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71B7" w14:textId="77777777" w:rsidR="00BC1598" w:rsidRPr="00F72D3D" w:rsidRDefault="00BC1598" w:rsidP="00276E91">
      <w:pPr>
        <w:autoSpaceDE w:val="0"/>
        <w:autoSpaceDN w:val="0"/>
        <w:adjustRightInd w:val="0"/>
        <w:spacing w:after="80" w:line="280" w:lineRule="exact"/>
        <w:jc w:val="center"/>
        <w:rPr>
          <w:b/>
          <w:caps/>
        </w:rPr>
      </w:pPr>
      <w:r w:rsidRPr="00F72D3D">
        <w:rPr>
          <w:b/>
          <w:caps/>
        </w:rPr>
        <w:t>Contract PRESTARI DE SERVICII</w:t>
      </w:r>
    </w:p>
    <w:p w14:paraId="2A2B7D6E" w14:textId="0B6EA12A" w:rsidR="00F401A5" w:rsidRPr="00F72D3D" w:rsidRDefault="001237E5" w:rsidP="00276E91">
      <w:pPr>
        <w:tabs>
          <w:tab w:val="left" w:pos="5580"/>
        </w:tabs>
        <w:spacing w:after="80" w:line="280" w:lineRule="exact"/>
        <w:jc w:val="center"/>
        <w:rPr>
          <w:b/>
        </w:rPr>
      </w:pPr>
      <w:r w:rsidRPr="00F72D3D">
        <w:rPr>
          <w:b/>
        </w:rPr>
        <w:t xml:space="preserve">Nr. </w:t>
      </w:r>
      <w:r w:rsidR="00275F66">
        <w:rPr>
          <w:b/>
        </w:rPr>
        <w:t>54</w:t>
      </w:r>
      <w:r w:rsidR="009905C3" w:rsidRPr="00F72D3D">
        <w:rPr>
          <w:b/>
        </w:rPr>
        <w:t>/</w:t>
      </w:r>
      <w:r w:rsidR="00275F66">
        <w:rPr>
          <w:b/>
        </w:rPr>
        <w:t>21.08.2020</w:t>
      </w:r>
    </w:p>
    <w:p w14:paraId="6177B9DA" w14:textId="77777777" w:rsidR="0053198C" w:rsidRPr="00F72D3D" w:rsidRDefault="0053198C" w:rsidP="00276E91">
      <w:pPr>
        <w:tabs>
          <w:tab w:val="left" w:pos="5580"/>
        </w:tabs>
        <w:spacing w:after="80" w:line="280" w:lineRule="exact"/>
        <w:jc w:val="center"/>
        <w:rPr>
          <w:b/>
        </w:rPr>
      </w:pPr>
    </w:p>
    <w:p w14:paraId="4921D8AE" w14:textId="77777777" w:rsidR="0053198C" w:rsidRPr="00F72D3D" w:rsidRDefault="0053198C" w:rsidP="00276E91">
      <w:pPr>
        <w:pStyle w:val="DefaultText"/>
        <w:spacing w:after="80" w:line="280" w:lineRule="exact"/>
        <w:ind w:right="-16"/>
        <w:jc w:val="both"/>
        <w:rPr>
          <w:b/>
          <w:i/>
          <w:szCs w:val="24"/>
          <w:lang w:val="ro-RO"/>
        </w:rPr>
      </w:pPr>
      <w:r w:rsidRPr="00F72D3D">
        <w:rPr>
          <w:b/>
          <w:i/>
          <w:szCs w:val="24"/>
          <w:lang w:val="ro-RO"/>
        </w:rPr>
        <w:t>Preambul</w:t>
      </w:r>
    </w:p>
    <w:p w14:paraId="3282680C" w14:textId="77777777" w:rsidR="009D0C37" w:rsidRPr="00F72D3D" w:rsidRDefault="00DC6A82" w:rsidP="00276E91">
      <w:pPr>
        <w:tabs>
          <w:tab w:val="left" w:pos="900"/>
          <w:tab w:val="left" w:pos="5580"/>
        </w:tabs>
        <w:spacing w:after="80" w:line="280" w:lineRule="exact"/>
        <w:jc w:val="both"/>
        <w:rPr>
          <w:i/>
        </w:rPr>
      </w:pPr>
      <w:r w:rsidRPr="00F72D3D">
        <w:rPr>
          <w:i/>
        </w:rPr>
        <w:t>Î</w:t>
      </w:r>
      <w:r w:rsidR="00717E41" w:rsidRPr="00F72D3D">
        <w:rPr>
          <w:i/>
        </w:rPr>
        <w:t xml:space="preserve">n temeiul </w:t>
      </w:r>
      <w:r w:rsidR="005C49C5" w:rsidRPr="00F72D3D">
        <w:rPr>
          <w:i/>
        </w:rPr>
        <w:t>prevederilor</w:t>
      </w:r>
      <w:r w:rsidR="009D0C37" w:rsidRPr="00F72D3D">
        <w:rPr>
          <w:i/>
        </w:rPr>
        <w:t>:</w:t>
      </w:r>
    </w:p>
    <w:p w14:paraId="4FDE7039" w14:textId="77777777" w:rsidR="00427620" w:rsidRPr="00F72D3D" w:rsidRDefault="009D0C37" w:rsidP="00276E91">
      <w:pPr>
        <w:numPr>
          <w:ilvl w:val="0"/>
          <w:numId w:val="29"/>
        </w:numPr>
        <w:spacing w:after="80" w:line="280" w:lineRule="exact"/>
        <w:jc w:val="both"/>
        <w:rPr>
          <w:bCs/>
        </w:rPr>
      </w:pPr>
      <w:r w:rsidRPr="00F72D3D">
        <w:rPr>
          <w:i/>
        </w:rPr>
        <w:t>art.</w:t>
      </w:r>
      <w:r w:rsidR="00012050" w:rsidRPr="00F72D3D">
        <w:rPr>
          <w:i/>
        </w:rPr>
        <w:t xml:space="preserve"> </w:t>
      </w:r>
      <w:r w:rsidR="00E94781" w:rsidRPr="00F72D3D">
        <w:rPr>
          <w:i/>
        </w:rPr>
        <w:t>3</w:t>
      </w:r>
      <w:r w:rsidRPr="00F72D3D">
        <w:rPr>
          <w:i/>
        </w:rPr>
        <w:t xml:space="preserve"> </w:t>
      </w:r>
      <w:r w:rsidRPr="00F72D3D">
        <w:rPr>
          <w:bCs/>
          <w:i/>
        </w:rPr>
        <w:t>alin. (1) lit. d)</w:t>
      </w:r>
      <w:r w:rsidRPr="00F72D3D">
        <w:rPr>
          <w:bCs/>
        </w:rPr>
        <w:t xml:space="preserve"> din </w:t>
      </w:r>
      <w:r w:rsidRPr="00F72D3D">
        <w:rPr>
          <w:bCs/>
          <w:i/>
        </w:rPr>
        <w:t>Legea nr. 98/2016</w:t>
      </w:r>
      <w:r w:rsidRPr="00F72D3D">
        <w:rPr>
          <w:bCs/>
        </w:rPr>
        <w:t xml:space="preserve"> </w:t>
      </w:r>
      <w:r w:rsidRPr="00F72D3D">
        <w:rPr>
          <w:bCs/>
          <w:i/>
        </w:rPr>
        <w:t>privind achizițiile publice</w:t>
      </w:r>
      <w:r w:rsidRPr="00F72D3D">
        <w:rPr>
          <w:bCs/>
        </w:rPr>
        <w:t xml:space="preserve">, coroborate cu cele ale </w:t>
      </w:r>
      <w:r w:rsidR="00427620" w:rsidRPr="00F72D3D">
        <w:rPr>
          <w:bCs/>
        </w:rPr>
        <w:t>art. 7 alin. (5) din același act nor</w:t>
      </w:r>
      <w:r w:rsidR="004C4CB4" w:rsidRPr="00F72D3D">
        <w:rPr>
          <w:bCs/>
        </w:rPr>
        <w:t>m</w:t>
      </w:r>
      <w:r w:rsidR="00427620" w:rsidRPr="00F72D3D">
        <w:rPr>
          <w:bCs/>
        </w:rPr>
        <w:t>ativ;</w:t>
      </w:r>
    </w:p>
    <w:p w14:paraId="238408B6" w14:textId="77777777" w:rsidR="005C49C5" w:rsidRPr="00F72D3D" w:rsidRDefault="009D0C37" w:rsidP="00276E91">
      <w:pPr>
        <w:numPr>
          <w:ilvl w:val="0"/>
          <w:numId w:val="29"/>
        </w:numPr>
        <w:spacing w:after="80" w:line="280" w:lineRule="exact"/>
        <w:jc w:val="both"/>
        <w:rPr>
          <w:i/>
        </w:rPr>
      </w:pPr>
      <w:r w:rsidRPr="00F72D3D">
        <w:rPr>
          <w:bCs/>
          <w:i/>
        </w:rPr>
        <w:t>art. 2 alin. (6)</w:t>
      </w:r>
      <w:r w:rsidRPr="00F72D3D">
        <w:rPr>
          <w:bCs/>
        </w:rPr>
        <w:t xml:space="preserve"> din </w:t>
      </w:r>
      <w:r w:rsidRPr="00F72D3D">
        <w:rPr>
          <w:bCs/>
          <w:i/>
        </w:rPr>
        <w:t>H</w:t>
      </w:r>
      <w:r w:rsidR="00012050" w:rsidRPr="00F72D3D">
        <w:rPr>
          <w:bCs/>
          <w:i/>
        </w:rPr>
        <w:t xml:space="preserve">otărârea </w:t>
      </w:r>
      <w:r w:rsidRPr="00F72D3D">
        <w:rPr>
          <w:bCs/>
          <w:i/>
        </w:rPr>
        <w:t>G</w:t>
      </w:r>
      <w:r w:rsidR="00012050" w:rsidRPr="00F72D3D">
        <w:rPr>
          <w:bCs/>
          <w:i/>
        </w:rPr>
        <w:t>uvernului</w:t>
      </w:r>
      <w:r w:rsidRPr="00F72D3D">
        <w:rPr>
          <w:bCs/>
          <w:i/>
        </w:rPr>
        <w:t xml:space="preserve"> nr. 395/2016 pentru aprobarea Normelor metodologice de aplicare a prevederilor referitoare la atribuirea contractului de </w:t>
      </w:r>
      <w:r w:rsidR="00A1170A" w:rsidRPr="00F72D3D">
        <w:rPr>
          <w:bCs/>
          <w:i/>
        </w:rPr>
        <w:t>achiziție</w:t>
      </w:r>
      <w:r w:rsidRPr="00F72D3D">
        <w:rPr>
          <w:bCs/>
          <w:i/>
        </w:rPr>
        <w:t xml:space="preserve"> publică/acordului-cadru din Legea nr. 98/2016 privind </w:t>
      </w:r>
      <w:r w:rsidR="00A1170A" w:rsidRPr="00F72D3D">
        <w:rPr>
          <w:bCs/>
          <w:i/>
        </w:rPr>
        <w:t>achizițiile</w:t>
      </w:r>
      <w:r w:rsidRPr="00F72D3D">
        <w:rPr>
          <w:bCs/>
          <w:i/>
        </w:rPr>
        <w:t xml:space="preserve"> publice</w:t>
      </w:r>
      <w:r w:rsidR="00427620" w:rsidRPr="00F72D3D">
        <w:rPr>
          <w:bCs/>
        </w:rPr>
        <w:t>, coroborate cu cele ale</w:t>
      </w:r>
      <w:r w:rsidR="00427620" w:rsidRPr="00F72D3D">
        <w:rPr>
          <w:bCs/>
          <w:i/>
          <w:iCs/>
        </w:rPr>
        <w:t xml:space="preserve"> art. 43-46</w:t>
      </w:r>
      <w:r w:rsidR="00427620" w:rsidRPr="00F72D3D">
        <w:rPr>
          <w:bCs/>
        </w:rPr>
        <w:t xml:space="preserve"> din același act normativ;</w:t>
      </w:r>
    </w:p>
    <w:p w14:paraId="1B4EE4F8" w14:textId="77777777" w:rsidR="005C49C5" w:rsidRPr="00F72D3D" w:rsidRDefault="005C49C5" w:rsidP="00276E91">
      <w:pPr>
        <w:tabs>
          <w:tab w:val="left" w:pos="900"/>
          <w:tab w:val="left" w:pos="5580"/>
        </w:tabs>
        <w:spacing w:after="80" w:line="280" w:lineRule="exact"/>
        <w:jc w:val="both"/>
        <w:rPr>
          <w:i/>
        </w:rPr>
      </w:pPr>
      <w:r w:rsidRPr="00F72D3D">
        <w:rPr>
          <w:i/>
        </w:rPr>
        <w:t xml:space="preserve">precum </w:t>
      </w:r>
      <w:r w:rsidR="002878BB" w:rsidRPr="00F72D3D">
        <w:rPr>
          <w:i/>
        </w:rPr>
        <w:t>ș</w:t>
      </w:r>
      <w:r w:rsidRPr="00F72D3D">
        <w:rPr>
          <w:i/>
        </w:rPr>
        <w:t>i:</w:t>
      </w:r>
    </w:p>
    <w:p w14:paraId="3CB2B012" w14:textId="2E102963" w:rsidR="005C49C5" w:rsidRPr="00F72D3D" w:rsidRDefault="005C49C5" w:rsidP="00276E91">
      <w:pPr>
        <w:numPr>
          <w:ilvl w:val="0"/>
          <w:numId w:val="24"/>
        </w:numPr>
        <w:tabs>
          <w:tab w:val="left" w:pos="-1530"/>
        </w:tabs>
        <w:spacing w:after="80" w:line="280" w:lineRule="exact"/>
        <w:jc w:val="both"/>
        <w:rPr>
          <w:i/>
        </w:rPr>
      </w:pPr>
      <w:r w:rsidRPr="00F72D3D">
        <w:rPr>
          <w:i/>
        </w:rPr>
        <w:t>în baza referatului de necesitate nr.</w:t>
      </w:r>
      <w:r w:rsidR="0058152C">
        <w:rPr>
          <w:i/>
        </w:rPr>
        <w:t>587/22</w:t>
      </w:r>
      <w:r w:rsidR="00B3746F" w:rsidRPr="00F72D3D">
        <w:rPr>
          <w:i/>
        </w:rPr>
        <w:t>.06.2020</w:t>
      </w:r>
      <w:r w:rsidRPr="00F72D3D">
        <w:rPr>
          <w:i/>
        </w:rPr>
        <w:t>;</w:t>
      </w:r>
    </w:p>
    <w:p w14:paraId="2E19824D" w14:textId="50E0E706" w:rsidR="000853C2" w:rsidRPr="00F72D3D" w:rsidRDefault="00762B0E" w:rsidP="00276E91">
      <w:pPr>
        <w:numPr>
          <w:ilvl w:val="0"/>
          <w:numId w:val="24"/>
        </w:numPr>
        <w:tabs>
          <w:tab w:val="left" w:pos="-1530"/>
        </w:tabs>
        <w:spacing w:after="80" w:line="280" w:lineRule="exact"/>
        <w:jc w:val="both"/>
        <w:rPr>
          <w:i/>
        </w:rPr>
      </w:pPr>
      <w:r w:rsidRPr="00F72D3D">
        <w:rPr>
          <w:i/>
        </w:rPr>
        <w:t xml:space="preserve">a </w:t>
      </w:r>
      <w:r w:rsidR="005C49C5" w:rsidRPr="00F72D3D">
        <w:rPr>
          <w:i/>
        </w:rPr>
        <w:t>ofertei depusă în SEAP (</w:t>
      </w:r>
      <w:r w:rsidR="0058152C" w:rsidRPr="00B57820">
        <w:rPr>
          <w:i/>
        </w:rPr>
        <w:t>DA</w:t>
      </w:r>
      <w:r w:rsidR="00203959" w:rsidRPr="00B57820">
        <w:rPr>
          <w:i/>
        </w:rPr>
        <w:t>258</w:t>
      </w:r>
      <w:r w:rsidR="0058152C" w:rsidRPr="00B57820">
        <w:rPr>
          <w:i/>
        </w:rPr>
        <w:t>50494</w:t>
      </w:r>
      <w:r w:rsidR="00B57820" w:rsidRPr="00B57820">
        <w:rPr>
          <w:i/>
        </w:rPr>
        <w:t>/</w:t>
      </w:r>
      <w:r w:rsidR="00B57820" w:rsidRPr="00B57820">
        <w:rPr>
          <w:rFonts w:ascii="Calibri" w:hAnsi="Calibri" w:cs="Calibri"/>
          <w:i/>
          <w:color w:val="000000"/>
          <w:shd w:val="clear" w:color="auto" w:fill="FFFFFF"/>
        </w:rPr>
        <w:t>26.06.2020</w:t>
      </w:r>
      <w:r w:rsidR="0058152C">
        <w:rPr>
          <w:i/>
        </w:rPr>
        <w:t xml:space="preserve"> </w:t>
      </w:r>
      <w:r w:rsidR="000853C2" w:rsidRPr="00F72D3D">
        <w:rPr>
          <w:i/>
        </w:rPr>
        <w:t xml:space="preserve">– </w:t>
      </w:r>
      <w:r w:rsidR="00AD7F5C" w:rsidRPr="00F72D3D">
        <w:rPr>
          <w:i/>
          <w:lang w:val="it-IT"/>
        </w:rPr>
        <w:t>“</w:t>
      </w:r>
      <w:r w:rsidR="00AD7F5C" w:rsidRPr="00F72D3D">
        <w:rPr>
          <w:i/>
        </w:rPr>
        <w:t>Servicii de consultan</w:t>
      </w:r>
      <w:r w:rsidR="00A1170A" w:rsidRPr="00F72D3D">
        <w:rPr>
          <w:i/>
        </w:rPr>
        <w:t>ță</w:t>
      </w:r>
      <w:r w:rsidR="00AD7F5C" w:rsidRPr="00F72D3D">
        <w:rPr>
          <w:i/>
        </w:rPr>
        <w:t xml:space="preserve"> </w:t>
      </w:r>
      <w:r w:rsidR="00A1170A" w:rsidRPr="00F72D3D">
        <w:rPr>
          <w:i/>
        </w:rPr>
        <w:t>î</w:t>
      </w:r>
      <w:r w:rsidR="00AD7F5C" w:rsidRPr="00F72D3D">
        <w:rPr>
          <w:i/>
        </w:rPr>
        <w:t>n domeniul achizi</w:t>
      </w:r>
      <w:r w:rsidR="00A1170A" w:rsidRPr="00F72D3D">
        <w:rPr>
          <w:i/>
        </w:rPr>
        <w:t>ț</w:t>
      </w:r>
      <w:r w:rsidR="00AD7F5C" w:rsidRPr="00F72D3D">
        <w:rPr>
          <w:i/>
        </w:rPr>
        <w:t>iilor publice</w:t>
      </w:r>
      <w:r w:rsidR="002F1572" w:rsidRPr="00F72D3D">
        <w:rPr>
          <w:i/>
          <w:lang w:val="it-IT"/>
        </w:rPr>
        <w:t>”</w:t>
      </w:r>
      <w:r w:rsidR="000853C2" w:rsidRPr="00F72D3D">
        <w:rPr>
          <w:i/>
        </w:rPr>
        <w:t>),</w:t>
      </w:r>
    </w:p>
    <w:p w14:paraId="23A87CB2" w14:textId="77777777" w:rsidR="005C49C5" w:rsidRPr="00F72D3D" w:rsidRDefault="005C49C5" w:rsidP="00276E91">
      <w:pPr>
        <w:tabs>
          <w:tab w:val="left" w:pos="900"/>
          <w:tab w:val="left" w:pos="5580"/>
        </w:tabs>
        <w:spacing w:after="80" w:line="280" w:lineRule="exact"/>
        <w:jc w:val="both"/>
        <w:rPr>
          <w:i/>
        </w:rPr>
      </w:pPr>
    </w:p>
    <w:p w14:paraId="11C47F66" w14:textId="77777777" w:rsidR="000853C2" w:rsidRPr="00F72D3D" w:rsidRDefault="000853C2" w:rsidP="00276E91">
      <w:pPr>
        <w:spacing w:after="80" w:line="280" w:lineRule="exact"/>
        <w:ind w:firstLine="705"/>
        <w:jc w:val="both"/>
        <w:rPr>
          <w:b/>
          <w:bCs/>
          <w:iCs/>
          <w:noProof/>
          <w:lang w:eastAsia="en-US"/>
        </w:rPr>
      </w:pPr>
      <w:r w:rsidRPr="00F72D3D">
        <w:rPr>
          <w:b/>
          <w:bCs/>
          <w:iCs/>
          <w:noProof/>
          <w:lang w:eastAsia="en-US"/>
        </w:rPr>
        <w:t>1. Pă</w:t>
      </w:r>
      <w:r w:rsidR="004D053F" w:rsidRPr="00F72D3D">
        <w:rPr>
          <w:b/>
          <w:bCs/>
          <w:iCs/>
          <w:noProof/>
          <w:lang w:eastAsia="en-US"/>
        </w:rPr>
        <w:t>rt</w:t>
      </w:r>
      <w:r w:rsidRPr="00F72D3D">
        <w:rPr>
          <w:b/>
          <w:bCs/>
          <w:iCs/>
          <w:noProof/>
          <w:lang w:eastAsia="en-US"/>
        </w:rPr>
        <w:t>ile contractante</w:t>
      </w:r>
    </w:p>
    <w:p w14:paraId="3A583184" w14:textId="77777777" w:rsidR="000853C2" w:rsidRPr="00F72D3D" w:rsidRDefault="004602C8" w:rsidP="00276E91">
      <w:pPr>
        <w:spacing w:after="80" w:line="280" w:lineRule="exact"/>
        <w:ind w:firstLine="705"/>
        <w:jc w:val="both"/>
      </w:pPr>
      <w:r w:rsidRPr="00F72D3D">
        <w:t>Între</w:t>
      </w:r>
      <w:r w:rsidR="000853C2" w:rsidRPr="00F72D3D">
        <w:t>:</w:t>
      </w:r>
      <w:r w:rsidRPr="00F72D3D">
        <w:t xml:space="preserve"> </w:t>
      </w:r>
    </w:p>
    <w:p w14:paraId="6470570A" w14:textId="251DF1CE" w:rsidR="001557AB" w:rsidRPr="00F72D3D" w:rsidRDefault="00D86D8A" w:rsidP="00D57515">
      <w:pPr>
        <w:spacing w:after="80" w:line="280" w:lineRule="exact"/>
        <w:jc w:val="both"/>
        <w:rPr>
          <w:b/>
        </w:rPr>
      </w:pPr>
      <w:r w:rsidRPr="00F72D3D">
        <w:rPr>
          <w:b/>
          <w:lang w:val="it-IT"/>
        </w:rPr>
        <w:t>DIREC</w:t>
      </w:r>
      <w:r w:rsidR="00A1170A" w:rsidRPr="00F72D3D">
        <w:rPr>
          <w:b/>
          <w:lang w:val="it-IT"/>
        </w:rPr>
        <w:t>Ț</w:t>
      </w:r>
      <w:r w:rsidRPr="00F72D3D">
        <w:rPr>
          <w:b/>
          <w:lang w:val="it-IT"/>
        </w:rPr>
        <w:t>IA GENERAL</w:t>
      </w:r>
      <w:r w:rsidR="00A1170A" w:rsidRPr="00F72D3D">
        <w:rPr>
          <w:b/>
          <w:lang w:val="it-IT"/>
        </w:rPr>
        <w:t>Ă</w:t>
      </w:r>
      <w:r w:rsidRPr="00F72D3D">
        <w:rPr>
          <w:b/>
          <w:lang w:val="it-IT"/>
        </w:rPr>
        <w:t xml:space="preserve"> PENTRU ADMINISTRAREA PATRIMONIULUI IMOBILIAR</w:t>
      </w:r>
      <w:r w:rsidR="00A1170A" w:rsidRPr="00F72D3D">
        <w:rPr>
          <w:b/>
          <w:lang w:val="it-IT"/>
        </w:rPr>
        <w:t xml:space="preserve"> SECTOR 2</w:t>
      </w:r>
      <w:r w:rsidR="000A0AFF" w:rsidRPr="00F72D3D">
        <w:rPr>
          <w:b/>
        </w:rPr>
        <w:t xml:space="preserve">, </w:t>
      </w:r>
      <w:r w:rsidR="000A0AFF" w:rsidRPr="00F72D3D">
        <w:t>denumit</w:t>
      </w:r>
      <w:r w:rsidR="00A1170A" w:rsidRPr="00F72D3D">
        <w:t>ă</w:t>
      </w:r>
      <w:r w:rsidR="000A0AFF" w:rsidRPr="00F72D3D">
        <w:t xml:space="preserve"> </w:t>
      </w:r>
      <w:r w:rsidR="00A1170A" w:rsidRPr="00F72D3D">
        <w:t>î</w:t>
      </w:r>
      <w:r w:rsidR="000A0AFF" w:rsidRPr="00F72D3D">
        <w:t>n continuare</w:t>
      </w:r>
      <w:r w:rsidR="000A0AFF" w:rsidRPr="00F72D3D">
        <w:rPr>
          <w:b/>
        </w:rPr>
        <w:t xml:space="preserve"> (D</w:t>
      </w:r>
      <w:r w:rsidR="00A1170A" w:rsidRPr="00F72D3D">
        <w:rPr>
          <w:b/>
        </w:rPr>
        <w:t>.</w:t>
      </w:r>
      <w:r w:rsidR="000A0AFF" w:rsidRPr="00F72D3D">
        <w:rPr>
          <w:b/>
        </w:rPr>
        <w:t>G</w:t>
      </w:r>
      <w:r w:rsidR="00A1170A" w:rsidRPr="00F72D3D">
        <w:rPr>
          <w:b/>
        </w:rPr>
        <w:t>.</w:t>
      </w:r>
      <w:r w:rsidR="000A0AFF" w:rsidRPr="00F72D3D">
        <w:rPr>
          <w:b/>
        </w:rPr>
        <w:t>A</w:t>
      </w:r>
      <w:r w:rsidR="00A1170A" w:rsidRPr="00F72D3D">
        <w:rPr>
          <w:b/>
        </w:rPr>
        <w:t>.</w:t>
      </w:r>
      <w:r w:rsidR="000A0AFF" w:rsidRPr="00F72D3D">
        <w:rPr>
          <w:b/>
        </w:rPr>
        <w:t>P</w:t>
      </w:r>
      <w:r w:rsidR="00A1170A" w:rsidRPr="00F72D3D">
        <w:rPr>
          <w:b/>
        </w:rPr>
        <w:t>.</w:t>
      </w:r>
      <w:r w:rsidR="000A0AFF" w:rsidRPr="00F72D3D">
        <w:rPr>
          <w:b/>
        </w:rPr>
        <w:t>I</w:t>
      </w:r>
      <w:r w:rsidR="00A1170A" w:rsidRPr="00F72D3D">
        <w:rPr>
          <w:b/>
        </w:rPr>
        <w:t>. Sector 2</w:t>
      </w:r>
      <w:r w:rsidR="000A0AFF" w:rsidRPr="00F72D3D">
        <w:rPr>
          <w:b/>
        </w:rPr>
        <w:t xml:space="preserve">), </w:t>
      </w:r>
      <w:r w:rsidR="00F401A5" w:rsidRPr="00F72D3D">
        <w:t xml:space="preserve">cu sediul în </w:t>
      </w:r>
      <w:r w:rsidR="0058152C">
        <w:rPr>
          <w:lang w:val="it-IT"/>
        </w:rPr>
        <w:t>Bucure</w:t>
      </w:r>
      <w:r w:rsidR="0058152C" w:rsidRPr="00F72D3D">
        <w:t>ș</w:t>
      </w:r>
      <w:r w:rsidR="00A1170A" w:rsidRPr="00F72D3D">
        <w:rPr>
          <w:lang w:val="it-IT"/>
        </w:rPr>
        <w:t>ti, s</w:t>
      </w:r>
      <w:r w:rsidRPr="00F72D3D">
        <w:rPr>
          <w:lang w:val="it-IT"/>
        </w:rPr>
        <w:t xml:space="preserve">tr. Luigi Galvani nr. 20, </w:t>
      </w:r>
      <w:r w:rsidR="00A1170A" w:rsidRPr="00F72D3D">
        <w:rPr>
          <w:lang w:val="it-IT"/>
        </w:rPr>
        <w:t>s</w:t>
      </w:r>
      <w:r w:rsidRPr="00F72D3D">
        <w:rPr>
          <w:lang w:val="it-IT"/>
        </w:rPr>
        <w:t>ector 2,</w:t>
      </w:r>
      <w:r w:rsidR="00F401A5" w:rsidRPr="00F72D3D">
        <w:t xml:space="preserve"> </w:t>
      </w:r>
      <w:r w:rsidR="00626155" w:rsidRPr="00F72D3D">
        <w:t xml:space="preserve">având </w:t>
      </w:r>
      <w:r w:rsidR="00007E26" w:rsidRPr="00F72D3D">
        <w:t>Cod de Identificare Fiscală</w:t>
      </w:r>
      <w:r w:rsidR="00F401A5" w:rsidRPr="00F72D3D">
        <w:t xml:space="preserve"> </w:t>
      </w:r>
      <w:r w:rsidRPr="00F72D3D">
        <w:rPr>
          <w:lang w:val="it-IT"/>
        </w:rPr>
        <w:t>14783794</w:t>
      </w:r>
      <w:r w:rsidR="00E23ADC" w:rsidRPr="00F72D3D">
        <w:t xml:space="preserve">, </w:t>
      </w:r>
      <w:r w:rsidR="00007E26" w:rsidRPr="00F72D3D">
        <w:t>tel</w:t>
      </w:r>
      <w:r w:rsidRPr="00F72D3D">
        <w:t>/fax</w:t>
      </w:r>
      <w:r w:rsidR="0076592B" w:rsidRPr="00F72D3D">
        <w:t xml:space="preserve"> </w:t>
      </w:r>
      <w:r w:rsidRPr="00F72D3D">
        <w:rPr>
          <w:lang w:val="it-IT"/>
        </w:rPr>
        <w:t>0212121544</w:t>
      </w:r>
      <w:r w:rsidR="00AD7F5C" w:rsidRPr="00F72D3D">
        <w:t xml:space="preserve">, </w:t>
      </w:r>
      <w:r w:rsidR="00164DBD" w:rsidRPr="00F72D3D">
        <w:t>cont</w:t>
      </w:r>
      <w:r w:rsidR="00F401A5" w:rsidRPr="00F72D3D">
        <w:t xml:space="preserve"> </w:t>
      </w:r>
      <w:r w:rsidR="0076592B" w:rsidRPr="00F72D3D">
        <w:t xml:space="preserve">curent </w:t>
      </w:r>
      <w:r w:rsidR="00F401A5" w:rsidRPr="00F72D3D">
        <w:t>nr.</w:t>
      </w:r>
      <w:r w:rsidR="00AD7F5C" w:rsidRPr="00F72D3D">
        <w:t xml:space="preserve"> </w:t>
      </w:r>
      <w:r w:rsidR="004F0855" w:rsidRPr="00F72D3D">
        <w:t>RO09TREZ24A5101032</w:t>
      </w:r>
      <w:r w:rsidR="00CD1658">
        <w:t>XXXX</w:t>
      </w:r>
      <w:r w:rsidR="004F0855" w:rsidRPr="00F72D3D">
        <w:t>X</w:t>
      </w:r>
      <w:r w:rsidR="00AD7F5C" w:rsidRPr="00F72D3D">
        <w:t xml:space="preserve">, deschis la </w:t>
      </w:r>
      <w:r w:rsidR="004F0855" w:rsidRPr="00F72D3D">
        <w:t xml:space="preserve">Activitatea de </w:t>
      </w:r>
      <w:r w:rsidR="00AD7F5C" w:rsidRPr="00F72D3D">
        <w:t>Trezoreri</w:t>
      </w:r>
      <w:r w:rsidR="004F0855" w:rsidRPr="00F72D3D">
        <w:t xml:space="preserve">e </w:t>
      </w:r>
      <w:r w:rsidR="00A1170A" w:rsidRPr="00F72D3D">
        <w:t>ș</w:t>
      </w:r>
      <w:r w:rsidR="004F0855" w:rsidRPr="00F72D3D">
        <w:t>i Contabilitate Public</w:t>
      </w:r>
      <w:r w:rsidR="00A1170A" w:rsidRPr="00F72D3D">
        <w:t>ă</w:t>
      </w:r>
      <w:r w:rsidR="004F0855" w:rsidRPr="00F72D3D">
        <w:t xml:space="preserve"> Sector 2,</w:t>
      </w:r>
      <w:r w:rsidR="00F401A5" w:rsidRPr="00F72D3D">
        <w:t xml:space="preserve"> </w:t>
      </w:r>
      <w:r w:rsidR="000B509A" w:rsidRPr="00F72D3D">
        <w:t xml:space="preserve">reprezentată </w:t>
      </w:r>
      <w:r w:rsidR="00007E26" w:rsidRPr="00F72D3D">
        <w:t xml:space="preserve">legal </w:t>
      </w:r>
      <w:r w:rsidR="000B509A" w:rsidRPr="00F72D3D">
        <w:t>prin</w:t>
      </w:r>
      <w:r w:rsidR="00F0022F" w:rsidRPr="00F72D3D">
        <w:rPr>
          <w:lang w:eastAsia="en-US"/>
        </w:rPr>
        <w:t xml:space="preserve"> Director </w:t>
      </w:r>
      <w:r w:rsidR="00A1170A" w:rsidRPr="00F72D3D">
        <w:rPr>
          <w:lang w:eastAsia="en-US"/>
        </w:rPr>
        <w:t>General</w:t>
      </w:r>
      <w:r w:rsidR="00AD7F5C" w:rsidRPr="00F72D3D">
        <w:t xml:space="preserve"> </w:t>
      </w:r>
      <w:r w:rsidR="00F401A5" w:rsidRPr="00F72D3D">
        <w:t xml:space="preserve">în calitate de </w:t>
      </w:r>
      <w:r w:rsidR="00B5303A" w:rsidRPr="00F72D3D">
        <w:rPr>
          <w:b/>
        </w:rPr>
        <w:t>BENEFICIAR/</w:t>
      </w:r>
      <w:r w:rsidR="00F401A5" w:rsidRPr="00F72D3D">
        <w:rPr>
          <w:b/>
        </w:rPr>
        <w:t>ACHIZITO</w:t>
      </w:r>
      <w:r w:rsidR="0037725C" w:rsidRPr="00F72D3D">
        <w:rPr>
          <w:b/>
        </w:rPr>
        <w:t>R</w:t>
      </w:r>
      <w:r w:rsidR="00B5303A" w:rsidRPr="00F72D3D">
        <w:rPr>
          <w:b/>
        </w:rPr>
        <w:t>/AUTORITATE CONTRACTANTĂ</w:t>
      </w:r>
      <w:r w:rsidR="0037725C" w:rsidRPr="00F72D3D">
        <w:t xml:space="preserve">, </w:t>
      </w:r>
    </w:p>
    <w:p w14:paraId="44C7FC6A" w14:textId="77777777" w:rsidR="00F401A5" w:rsidRPr="00F72D3D" w:rsidRDefault="00F401A5" w:rsidP="00276E91">
      <w:pPr>
        <w:spacing w:after="80" w:line="280" w:lineRule="exact"/>
        <w:ind w:firstLine="705"/>
        <w:jc w:val="both"/>
        <w:rPr>
          <w:u w:val="single"/>
        </w:rPr>
      </w:pPr>
      <w:r w:rsidRPr="00F72D3D">
        <w:t xml:space="preserve">şi </w:t>
      </w:r>
    </w:p>
    <w:p w14:paraId="472B49EC" w14:textId="3576C42F" w:rsidR="009922EC" w:rsidRPr="00F72D3D" w:rsidRDefault="009922EC" w:rsidP="00276E91">
      <w:pPr>
        <w:spacing w:after="80" w:line="280" w:lineRule="exact"/>
        <w:jc w:val="both"/>
      </w:pPr>
      <w:r w:rsidRPr="00F72D3D">
        <w:rPr>
          <w:b/>
        </w:rPr>
        <w:t>DIN</w:t>
      </w:r>
      <w:r w:rsidR="0058152C">
        <w:rPr>
          <w:b/>
        </w:rPr>
        <w:t>C</w:t>
      </w:r>
      <w:r w:rsidRPr="00F72D3D">
        <w:rPr>
          <w:b/>
        </w:rPr>
        <w:t>O CONSULTING INVEST S.R.L.</w:t>
      </w:r>
      <w:r w:rsidRPr="00F72D3D">
        <w:t xml:space="preserve"> cu sediul în București, str. </w:t>
      </w:r>
      <w:r w:rsidR="00CD1658">
        <w:t>......</w:t>
      </w:r>
      <w:r w:rsidRPr="00F72D3D">
        <w:t xml:space="preserve"> nr. </w:t>
      </w:r>
      <w:r w:rsidR="00CD1658">
        <w:t>....</w:t>
      </w:r>
      <w:r w:rsidRPr="00F72D3D">
        <w:t xml:space="preserve">, sector </w:t>
      </w:r>
      <w:r w:rsidR="00CD1658">
        <w:t>....</w:t>
      </w:r>
      <w:r w:rsidRPr="00F72D3D">
        <w:t xml:space="preserve">, înregistrată la Registrul Comerțului sub </w:t>
      </w:r>
      <w:r w:rsidR="00E92BF8" w:rsidRPr="00F72D3D">
        <w:t>n</w:t>
      </w:r>
      <w:r w:rsidRPr="00F72D3D">
        <w:t xml:space="preserve">r. </w:t>
      </w:r>
      <w:r w:rsidR="00CD1658">
        <w:t>........</w:t>
      </w:r>
      <w:r w:rsidRPr="00F72D3D">
        <w:t xml:space="preserve">, având Cod Unic de Înregistrare/Cod de Identificare Fiscală </w:t>
      </w:r>
      <w:r w:rsidR="00CD1658">
        <w:t>..........</w:t>
      </w:r>
      <w:r w:rsidRPr="00F72D3D">
        <w:t xml:space="preserve">, tel./fax: </w:t>
      </w:r>
      <w:r w:rsidR="00CD1658">
        <w:t>.............</w:t>
      </w:r>
      <w:r w:rsidRPr="00F72D3D">
        <w:t xml:space="preserve">, cont </w:t>
      </w:r>
      <w:r w:rsidRPr="00F72D3D">
        <w:rPr>
          <w:color w:val="000000"/>
        </w:rPr>
        <w:t>RO05TREZ7025069XXX</w:t>
      </w:r>
      <w:r w:rsidR="00CD1658">
        <w:rPr>
          <w:color w:val="000000"/>
        </w:rPr>
        <w:t>XXXXX</w:t>
      </w:r>
      <w:r w:rsidRPr="00F72D3D">
        <w:rPr>
          <w:color w:val="000000"/>
        </w:rPr>
        <w:t xml:space="preserve"> deschis la T</w:t>
      </w:r>
      <w:r w:rsidR="00275F66">
        <w:rPr>
          <w:color w:val="000000"/>
        </w:rPr>
        <w:t>r</w:t>
      </w:r>
      <w:r w:rsidRPr="00F72D3D">
        <w:rPr>
          <w:color w:val="000000"/>
        </w:rPr>
        <w:t>ezoreria Sector 2</w:t>
      </w:r>
      <w:r w:rsidRPr="00F72D3D">
        <w:t xml:space="preserve">, reprezentată legal de </w:t>
      </w:r>
      <w:r w:rsidR="00CD1658">
        <w:t xml:space="preserve">........... </w:t>
      </w:r>
      <w:r w:rsidRPr="00F72D3D">
        <w:t xml:space="preserve">cu funcția de administrator în cadrul societății, în calitate de </w:t>
      </w:r>
      <w:r w:rsidRPr="00F72D3D">
        <w:rPr>
          <w:b/>
        </w:rPr>
        <w:t>PRESTATOR</w:t>
      </w:r>
      <w:r w:rsidRPr="00F72D3D">
        <w:t xml:space="preserve">, </w:t>
      </w:r>
    </w:p>
    <w:p w14:paraId="62BFAD49" w14:textId="77777777" w:rsidR="00C13AD7" w:rsidRPr="00F72D3D" w:rsidRDefault="00C13AD7" w:rsidP="00276E91">
      <w:pPr>
        <w:spacing w:after="80" w:line="280" w:lineRule="exact"/>
        <w:jc w:val="both"/>
        <w:rPr>
          <w:b/>
          <w:i/>
        </w:rPr>
      </w:pPr>
      <w:r w:rsidRPr="00F72D3D">
        <w:t xml:space="preserve">în mod individual numite </w:t>
      </w:r>
      <w:r w:rsidRPr="00F72D3D">
        <w:rPr>
          <w:i/>
        </w:rPr>
        <w:t xml:space="preserve">parte </w:t>
      </w:r>
      <w:r w:rsidR="00A1170A" w:rsidRPr="00F72D3D">
        <w:t>și</w:t>
      </w:r>
      <w:r w:rsidRPr="00F72D3D">
        <w:t xml:space="preserve"> împreună </w:t>
      </w:r>
      <w:r w:rsidR="00A1170A" w:rsidRPr="00F72D3D">
        <w:rPr>
          <w:i/>
        </w:rPr>
        <w:t>părțile</w:t>
      </w:r>
      <w:r w:rsidRPr="00F72D3D">
        <w:rPr>
          <w:i/>
        </w:rPr>
        <w:t>,</w:t>
      </w:r>
    </w:p>
    <w:p w14:paraId="6E67BF74" w14:textId="77777777" w:rsidR="00C13AD7" w:rsidRPr="00F72D3D" w:rsidRDefault="00C13AD7" w:rsidP="00276E91">
      <w:pPr>
        <w:spacing w:after="80" w:line="280" w:lineRule="exact"/>
        <w:jc w:val="both"/>
        <w:rPr>
          <w:b/>
        </w:rPr>
      </w:pPr>
      <w:r w:rsidRPr="00F72D3D">
        <w:t xml:space="preserve">a intervenit prezentul contract de </w:t>
      </w:r>
      <w:r w:rsidR="00036C37" w:rsidRPr="00F72D3D">
        <w:t xml:space="preserve">prestări servii (denumit în continuare </w:t>
      </w:r>
      <w:r w:rsidR="00036C37" w:rsidRPr="00F72D3D">
        <w:rPr>
          <w:i/>
        </w:rPr>
        <w:t>“</w:t>
      </w:r>
      <w:r w:rsidR="00840BFD" w:rsidRPr="00F72D3D">
        <w:rPr>
          <w:i/>
        </w:rPr>
        <w:t>contract”</w:t>
      </w:r>
      <w:r w:rsidR="00840BFD" w:rsidRPr="00F72D3D">
        <w:t xml:space="preserve">) </w:t>
      </w:r>
      <w:r w:rsidRPr="00F72D3D">
        <w:t>care reprezintă voi</w:t>
      </w:r>
      <w:r w:rsidR="00840BFD" w:rsidRPr="00F72D3D">
        <w:t>n</w:t>
      </w:r>
      <w:r w:rsidR="00A1170A" w:rsidRPr="00F72D3D">
        <w:t>ț</w:t>
      </w:r>
      <w:r w:rsidRPr="00F72D3D">
        <w:t xml:space="preserve">a expresă a </w:t>
      </w:r>
      <w:r w:rsidRPr="00F72D3D">
        <w:rPr>
          <w:i/>
        </w:rPr>
        <w:t>pă</w:t>
      </w:r>
      <w:r w:rsidR="00036C37" w:rsidRPr="00F72D3D">
        <w:rPr>
          <w:i/>
        </w:rPr>
        <w:t>r</w:t>
      </w:r>
      <w:r w:rsidR="00A1170A" w:rsidRPr="00F72D3D">
        <w:rPr>
          <w:i/>
        </w:rPr>
        <w:t>ț</w:t>
      </w:r>
      <w:r w:rsidRPr="00F72D3D">
        <w:rPr>
          <w:i/>
        </w:rPr>
        <w:t>il</w:t>
      </w:r>
      <w:r w:rsidR="00A1170A" w:rsidRPr="00F72D3D">
        <w:rPr>
          <w:i/>
        </w:rPr>
        <w:t>o</w:t>
      </w:r>
      <w:r w:rsidRPr="00F72D3D">
        <w:rPr>
          <w:i/>
        </w:rPr>
        <w:t>r</w:t>
      </w:r>
      <w:r w:rsidRPr="00F72D3D">
        <w:t xml:space="preserve">: </w:t>
      </w:r>
    </w:p>
    <w:p w14:paraId="1D28C199" w14:textId="77777777" w:rsidR="00A1170A" w:rsidRPr="00F72D3D" w:rsidRDefault="00A1170A" w:rsidP="00276E91">
      <w:pPr>
        <w:pStyle w:val="DefaultText"/>
        <w:spacing w:after="80" w:line="280" w:lineRule="exact"/>
        <w:ind w:firstLine="720"/>
        <w:jc w:val="both"/>
        <w:rPr>
          <w:b/>
          <w:szCs w:val="24"/>
          <w:lang w:val="ro-RO"/>
        </w:rPr>
      </w:pPr>
    </w:p>
    <w:p w14:paraId="3F97D92F" w14:textId="77777777" w:rsidR="0053198C" w:rsidRPr="00F72D3D" w:rsidRDefault="0053198C" w:rsidP="00276E91">
      <w:pPr>
        <w:pStyle w:val="DefaultText"/>
        <w:spacing w:after="80" w:line="280" w:lineRule="exact"/>
        <w:ind w:firstLine="720"/>
        <w:jc w:val="both"/>
        <w:rPr>
          <w:b/>
          <w:szCs w:val="24"/>
          <w:lang w:val="ro-RO"/>
        </w:rPr>
      </w:pPr>
      <w:r w:rsidRPr="00F72D3D">
        <w:rPr>
          <w:b/>
          <w:szCs w:val="24"/>
          <w:lang w:val="ro-RO"/>
        </w:rPr>
        <w:t xml:space="preserve">2. Definiţii </w:t>
      </w:r>
    </w:p>
    <w:p w14:paraId="3F73A84E" w14:textId="77777777" w:rsidR="0053198C" w:rsidRPr="00F72D3D" w:rsidRDefault="00142911" w:rsidP="00276E91">
      <w:pPr>
        <w:pStyle w:val="DefaultText"/>
        <w:spacing w:after="80" w:line="280" w:lineRule="exact"/>
        <w:jc w:val="both"/>
        <w:rPr>
          <w:szCs w:val="24"/>
          <w:lang w:val="ro-RO"/>
        </w:rPr>
      </w:pPr>
      <w:r w:rsidRPr="00F72D3D">
        <w:rPr>
          <w:b/>
          <w:szCs w:val="24"/>
          <w:lang w:val="ro-RO"/>
        </w:rPr>
        <w:t>2.1.</w:t>
      </w:r>
      <w:r w:rsidRPr="00F72D3D">
        <w:rPr>
          <w:szCs w:val="24"/>
          <w:lang w:val="ro-RO"/>
        </w:rPr>
        <w:t xml:space="preserve"> –</w:t>
      </w:r>
      <w:r w:rsidR="0053198C" w:rsidRPr="00F72D3D">
        <w:rPr>
          <w:szCs w:val="24"/>
          <w:lang w:val="ro-RO"/>
        </w:rPr>
        <w:t xml:space="preserve"> În </w:t>
      </w:r>
      <w:r w:rsidRPr="00F72D3D">
        <w:rPr>
          <w:szCs w:val="24"/>
          <w:lang w:val="ro-RO"/>
        </w:rPr>
        <w:t xml:space="preserve">sensul </w:t>
      </w:r>
      <w:r w:rsidR="0053198C" w:rsidRPr="00F72D3D">
        <w:rPr>
          <w:szCs w:val="24"/>
          <w:lang w:val="ro-RO"/>
        </w:rPr>
        <w:t>prezentul</w:t>
      </w:r>
      <w:r w:rsidRPr="00F72D3D">
        <w:rPr>
          <w:szCs w:val="24"/>
          <w:lang w:val="ro-RO"/>
        </w:rPr>
        <w:t>ui</w:t>
      </w:r>
      <w:r w:rsidR="0053198C" w:rsidRPr="00F72D3D">
        <w:rPr>
          <w:szCs w:val="24"/>
          <w:lang w:val="ro-RO"/>
        </w:rPr>
        <w:t xml:space="preserve"> contract</w:t>
      </w:r>
      <w:r w:rsidRPr="00F72D3D">
        <w:rPr>
          <w:szCs w:val="24"/>
          <w:lang w:val="ro-RO"/>
        </w:rPr>
        <w:t xml:space="preserve">, termenii </w:t>
      </w:r>
      <w:r w:rsidR="00A1170A" w:rsidRPr="00F72D3D">
        <w:rPr>
          <w:szCs w:val="24"/>
          <w:lang w:val="ro-RO"/>
        </w:rPr>
        <w:t>ș</w:t>
      </w:r>
      <w:r w:rsidRPr="00F72D3D">
        <w:rPr>
          <w:szCs w:val="24"/>
          <w:lang w:val="ro-RO"/>
        </w:rPr>
        <w:t>i expresiile de mai jos au următoarele semnifica</w:t>
      </w:r>
      <w:r w:rsidR="00A1170A" w:rsidRPr="00F72D3D">
        <w:rPr>
          <w:szCs w:val="24"/>
          <w:lang w:val="ro-RO"/>
        </w:rPr>
        <w:t>ț</w:t>
      </w:r>
      <w:r w:rsidRPr="00F72D3D">
        <w:rPr>
          <w:szCs w:val="24"/>
          <w:lang w:val="ro-RO"/>
        </w:rPr>
        <w:t>ii</w:t>
      </w:r>
      <w:r w:rsidR="0053198C" w:rsidRPr="00F72D3D">
        <w:rPr>
          <w:szCs w:val="24"/>
          <w:lang w:val="ro-RO"/>
        </w:rPr>
        <w:t>:</w:t>
      </w:r>
    </w:p>
    <w:p w14:paraId="530C9612" w14:textId="77777777" w:rsidR="0053198C" w:rsidRPr="00F72D3D" w:rsidRDefault="0053198C" w:rsidP="00276E91">
      <w:pPr>
        <w:pStyle w:val="DefaultText"/>
        <w:numPr>
          <w:ilvl w:val="0"/>
          <w:numId w:val="18"/>
        </w:numPr>
        <w:spacing w:after="80" w:line="280" w:lineRule="exact"/>
        <w:jc w:val="both"/>
        <w:rPr>
          <w:szCs w:val="24"/>
          <w:lang w:val="ro-RO"/>
        </w:rPr>
      </w:pPr>
      <w:r w:rsidRPr="00F72D3D">
        <w:rPr>
          <w:b/>
          <w:i/>
          <w:szCs w:val="24"/>
          <w:lang w:val="ro-RO"/>
        </w:rPr>
        <w:t>Contract</w:t>
      </w:r>
      <w:r w:rsidRPr="00F72D3D">
        <w:rPr>
          <w:b/>
          <w:szCs w:val="24"/>
          <w:lang w:val="ro-RO"/>
        </w:rPr>
        <w:t xml:space="preserve"> </w:t>
      </w:r>
      <w:r w:rsidRPr="00F72D3D">
        <w:rPr>
          <w:szCs w:val="24"/>
          <w:lang w:val="ro-RO"/>
        </w:rPr>
        <w:t>- prezentul contract şi toate anexele sale</w:t>
      </w:r>
      <w:r w:rsidR="00142911" w:rsidRPr="00F72D3D">
        <w:rPr>
          <w:szCs w:val="24"/>
          <w:lang w:val="ro-RO"/>
        </w:rPr>
        <w:t>, care fac parte integrantă din acesta</w:t>
      </w:r>
      <w:r w:rsidRPr="00F72D3D">
        <w:rPr>
          <w:szCs w:val="24"/>
          <w:lang w:val="ro-RO"/>
        </w:rPr>
        <w:t>;</w:t>
      </w:r>
    </w:p>
    <w:p w14:paraId="24E6134C" w14:textId="77777777" w:rsidR="0053198C" w:rsidRPr="00F72D3D" w:rsidRDefault="005C49C5" w:rsidP="00276E91">
      <w:pPr>
        <w:pStyle w:val="DefaultText"/>
        <w:numPr>
          <w:ilvl w:val="0"/>
          <w:numId w:val="18"/>
        </w:numPr>
        <w:spacing w:after="80" w:line="280" w:lineRule="exact"/>
        <w:jc w:val="both"/>
        <w:rPr>
          <w:szCs w:val="24"/>
          <w:lang w:val="ro-RO"/>
        </w:rPr>
      </w:pPr>
      <w:r w:rsidRPr="00F72D3D">
        <w:rPr>
          <w:b/>
          <w:i/>
          <w:szCs w:val="24"/>
          <w:lang w:val="ro-RO"/>
        </w:rPr>
        <w:t>A</w:t>
      </w:r>
      <w:r w:rsidR="0053198C" w:rsidRPr="00F72D3D">
        <w:rPr>
          <w:b/>
          <w:i/>
          <w:szCs w:val="24"/>
          <w:lang w:val="ro-RO"/>
        </w:rPr>
        <w:t>chizitor</w:t>
      </w:r>
      <w:r w:rsidRPr="00F72D3D">
        <w:rPr>
          <w:b/>
          <w:i/>
          <w:szCs w:val="24"/>
          <w:lang w:val="ro-RO"/>
        </w:rPr>
        <w:t>/autoritate contractantă/beneficiar</w:t>
      </w:r>
      <w:r w:rsidR="0053198C" w:rsidRPr="00F72D3D">
        <w:rPr>
          <w:b/>
          <w:i/>
          <w:szCs w:val="24"/>
          <w:lang w:val="ro-RO"/>
        </w:rPr>
        <w:t xml:space="preserve"> şi prestator</w:t>
      </w:r>
      <w:r w:rsidR="0053198C" w:rsidRPr="00F72D3D">
        <w:rPr>
          <w:szCs w:val="24"/>
          <w:lang w:val="ro-RO"/>
        </w:rPr>
        <w:t xml:space="preserve"> - </w:t>
      </w:r>
      <w:r w:rsidR="0053198C" w:rsidRPr="00F72D3D">
        <w:rPr>
          <w:i/>
          <w:szCs w:val="24"/>
          <w:lang w:val="ro-RO"/>
        </w:rPr>
        <w:t>părţile</w:t>
      </w:r>
      <w:r w:rsidR="0053198C" w:rsidRPr="00F72D3D">
        <w:rPr>
          <w:szCs w:val="24"/>
          <w:lang w:val="ro-RO"/>
        </w:rPr>
        <w:t xml:space="preserve"> contractante, aşa cum sunt acestea </w:t>
      </w:r>
      <w:r w:rsidRPr="00F72D3D">
        <w:rPr>
          <w:szCs w:val="24"/>
          <w:lang w:val="ro-RO"/>
        </w:rPr>
        <w:t xml:space="preserve">identificate </w:t>
      </w:r>
      <w:r w:rsidR="00142911" w:rsidRPr="00F72D3D">
        <w:rPr>
          <w:szCs w:val="24"/>
          <w:lang w:val="ro-RO"/>
        </w:rPr>
        <w:t xml:space="preserve">potrivit prevederilor </w:t>
      </w:r>
      <w:r w:rsidR="00142911" w:rsidRPr="00F72D3D">
        <w:rPr>
          <w:i/>
          <w:szCs w:val="24"/>
          <w:lang w:val="ro-RO"/>
        </w:rPr>
        <w:t>art. 1</w:t>
      </w:r>
      <w:r w:rsidR="00142911" w:rsidRPr="00F72D3D">
        <w:rPr>
          <w:szCs w:val="24"/>
          <w:lang w:val="ro-RO"/>
        </w:rPr>
        <w:t xml:space="preserve"> din prezentul contract</w:t>
      </w:r>
      <w:r w:rsidR="0053198C" w:rsidRPr="00F72D3D">
        <w:rPr>
          <w:szCs w:val="24"/>
          <w:lang w:val="ro-RO"/>
        </w:rPr>
        <w:t>;</w:t>
      </w:r>
    </w:p>
    <w:p w14:paraId="297F0D86" w14:textId="77777777" w:rsidR="0053198C" w:rsidRPr="00F72D3D" w:rsidRDefault="00142911" w:rsidP="00276E91">
      <w:pPr>
        <w:pStyle w:val="DefaultText"/>
        <w:numPr>
          <w:ilvl w:val="0"/>
          <w:numId w:val="18"/>
        </w:numPr>
        <w:spacing w:after="80" w:line="280" w:lineRule="exact"/>
        <w:jc w:val="both"/>
        <w:rPr>
          <w:szCs w:val="24"/>
          <w:lang w:val="ro-RO"/>
        </w:rPr>
      </w:pPr>
      <w:r w:rsidRPr="00F72D3D">
        <w:rPr>
          <w:b/>
          <w:i/>
          <w:szCs w:val="24"/>
          <w:lang w:val="ro-RO"/>
        </w:rPr>
        <w:t>P</w:t>
      </w:r>
      <w:r w:rsidR="0053198C" w:rsidRPr="00F72D3D">
        <w:rPr>
          <w:b/>
          <w:i/>
          <w:szCs w:val="24"/>
          <w:lang w:val="ro-RO"/>
        </w:rPr>
        <w:t>reţul contractului</w:t>
      </w:r>
      <w:r w:rsidR="0053198C" w:rsidRPr="00F72D3D">
        <w:rPr>
          <w:b/>
          <w:szCs w:val="24"/>
          <w:lang w:val="ro-RO"/>
        </w:rPr>
        <w:t xml:space="preserve"> - </w:t>
      </w:r>
      <w:r w:rsidR="0053198C" w:rsidRPr="00F72D3D">
        <w:rPr>
          <w:szCs w:val="24"/>
          <w:lang w:val="ro-RO"/>
        </w:rPr>
        <w:t>preţul plătibil prestatorului de către achizitor, în baza contractului, pentru îndeplinirea integrală şi corespunzătoare a tuturor obligaţiilor asumate prin contract;</w:t>
      </w:r>
    </w:p>
    <w:p w14:paraId="0A368907" w14:textId="77777777" w:rsidR="0053198C" w:rsidRPr="00F72D3D" w:rsidRDefault="000A478C" w:rsidP="00276E91">
      <w:pPr>
        <w:pStyle w:val="DefaultText"/>
        <w:numPr>
          <w:ilvl w:val="0"/>
          <w:numId w:val="18"/>
        </w:numPr>
        <w:spacing w:after="80" w:line="280" w:lineRule="exact"/>
        <w:jc w:val="both"/>
        <w:rPr>
          <w:szCs w:val="24"/>
          <w:lang w:val="ro-RO"/>
        </w:rPr>
      </w:pPr>
      <w:r w:rsidRPr="00F72D3D">
        <w:rPr>
          <w:b/>
          <w:i/>
          <w:szCs w:val="24"/>
          <w:lang w:val="ro-RO"/>
        </w:rPr>
        <w:t>S</w:t>
      </w:r>
      <w:r w:rsidR="0053198C" w:rsidRPr="00F72D3D">
        <w:rPr>
          <w:b/>
          <w:i/>
          <w:szCs w:val="24"/>
          <w:lang w:val="ro-RO"/>
        </w:rPr>
        <w:t>ervicii</w:t>
      </w:r>
      <w:r w:rsidR="0053198C" w:rsidRPr="00F72D3D">
        <w:rPr>
          <w:i/>
          <w:szCs w:val="24"/>
          <w:lang w:val="ro-RO"/>
        </w:rPr>
        <w:t xml:space="preserve"> -</w:t>
      </w:r>
      <w:r w:rsidR="0053198C" w:rsidRPr="00F72D3D">
        <w:rPr>
          <w:szCs w:val="24"/>
          <w:lang w:val="ro-RO"/>
        </w:rPr>
        <w:t xml:space="preserve"> activităţi</w:t>
      </w:r>
      <w:r w:rsidR="00BE6192" w:rsidRPr="00F72D3D">
        <w:rPr>
          <w:szCs w:val="24"/>
          <w:lang w:val="ro-RO"/>
        </w:rPr>
        <w:t>le</w:t>
      </w:r>
      <w:r w:rsidR="0053198C" w:rsidRPr="00F72D3D">
        <w:rPr>
          <w:szCs w:val="24"/>
          <w:lang w:val="ro-RO"/>
        </w:rPr>
        <w:t xml:space="preserve"> a căror prestare fac obiectul contractului; </w:t>
      </w:r>
    </w:p>
    <w:p w14:paraId="69337F9F" w14:textId="77777777" w:rsidR="0038453A" w:rsidRPr="00F72D3D" w:rsidRDefault="000A478C" w:rsidP="00276E91">
      <w:pPr>
        <w:pStyle w:val="DefaultText"/>
        <w:numPr>
          <w:ilvl w:val="0"/>
          <w:numId w:val="18"/>
        </w:numPr>
        <w:spacing w:after="80" w:line="280" w:lineRule="exact"/>
        <w:jc w:val="both"/>
        <w:rPr>
          <w:szCs w:val="24"/>
          <w:lang w:val="ro-RO"/>
        </w:rPr>
      </w:pPr>
      <w:r w:rsidRPr="00F72D3D">
        <w:rPr>
          <w:b/>
          <w:i/>
          <w:szCs w:val="24"/>
          <w:lang w:val="ro-RO"/>
        </w:rPr>
        <w:lastRenderedPageBreak/>
        <w:t>F</w:t>
      </w:r>
      <w:r w:rsidR="0053198C" w:rsidRPr="00F72D3D">
        <w:rPr>
          <w:b/>
          <w:i/>
          <w:szCs w:val="24"/>
          <w:lang w:val="ro-RO"/>
        </w:rPr>
        <w:t>orţa majoră</w:t>
      </w:r>
      <w:r w:rsidR="0053198C" w:rsidRPr="00F72D3D">
        <w:rPr>
          <w:i/>
          <w:szCs w:val="24"/>
          <w:lang w:val="ro-RO"/>
        </w:rPr>
        <w:t xml:space="preserve"> </w:t>
      </w:r>
      <w:r w:rsidRPr="00F72D3D">
        <w:rPr>
          <w:szCs w:val="24"/>
          <w:lang w:val="ro-RO"/>
        </w:rPr>
        <w:t xml:space="preserve"> </w:t>
      </w:r>
      <w:r w:rsidRPr="00F72D3D">
        <w:rPr>
          <w:b/>
          <w:szCs w:val="24"/>
          <w:lang w:val="ro-RO"/>
        </w:rPr>
        <w:t>-</w:t>
      </w:r>
      <w:r w:rsidR="0053198C" w:rsidRPr="00F72D3D">
        <w:rPr>
          <w:szCs w:val="24"/>
          <w:lang w:val="ro-RO"/>
        </w:rPr>
        <w:t xml:space="preserve"> </w:t>
      </w:r>
      <w:r w:rsidR="0038453A" w:rsidRPr="00F72D3D">
        <w:rPr>
          <w:szCs w:val="24"/>
          <w:lang w:val="ro-RO"/>
        </w:rPr>
        <w:t xml:space="preserve">orice eveniment de origine externă, cu caracter extraordinar </w:t>
      </w:r>
      <w:r w:rsidR="00A1170A" w:rsidRPr="00F72D3D">
        <w:rPr>
          <w:szCs w:val="24"/>
          <w:lang w:val="ro-RO"/>
        </w:rPr>
        <w:t>ș</w:t>
      </w:r>
      <w:r w:rsidR="0038453A" w:rsidRPr="00F72D3D">
        <w:rPr>
          <w:szCs w:val="24"/>
          <w:lang w:val="ro-RO"/>
        </w:rPr>
        <w:t xml:space="preserve">i imprevizibil, independent de voinţa acestora, care nu se datorează greşelii sau culpei acestora </w:t>
      </w:r>
      <w:r w:rsidR="00A1170A" w:rsidRPr="00F72D3D">
        <w:rPr>
          <w:szCs w:val="24"/>
          <w:lang w:val="ro-RO"/>
        </w:rPr>
        <w:t>ș</w:t>
      </w:r>
      <w:r w:rsidR="0038453A" w:rsidRPr="00F72D3D">
        <w:rPr>
          <w:szCs w:val="24"/>
          <w:lang w:val="ro-RO"/>
        </w:rPr>
        <w:t xml:space="preserve">i care este inevitabil/insurmontabil şi de neînlăturat, precum şi a cărui apariţie, la o dată ulterioară semnării prezentului contract, împiedică </w:t>
      </w:r>
      <w:r w:rsidR="0038453A" w:rsidRPr="00F72D3D">
        <w:rPr>
          <w:i/>
          <w:szCs w:val="24"/>
          <w:lang w:val="ro-RO"/>
        </w:rPr>
        <w:t>părţile</w:t>
      </w:r>
      <w:r w:rsidR="0038453A" w:rsidRPr="00F72D3D">
        <w:rPr>
          <w:szCs w:val="24"/>
          <w:lang w:val="ro-RO"/>
        </w:rPr>
        <w:t xml:space="preserve"> să-</w:t>
      </w:r>
      <w:r w:rsidR="00A1170A" w:rsidRPr="00F72D3D">
        <w:rPr>
          <w:szCs w:val="24"/>
          <w:lang w:val="ro-RO"/>
        </w:rPr>
        <w:t>ș</w:t>
      </w:r>
      <w:r w:rsidR="0038453A" w:rsidRPr="00F72D3D">
        <w:rPr>
          <w:szCs w:val="24"/>
          <w:lang w:val="ro-RO"/>
        </w:rPr>
        <w:t>i execute obligaţiile care le revin în conformitate cu prevederile acestuia. Fără a se limita la următoarele</w:t>
      </w:r>
      <w:r w:rsidR="00012050" w:rsidRPr="00F72D3D">
        <w:rPr>
          <w:szCs w:val="24"/>
          <w:lang w:val="ro-RO"/>
        </w:rPr>
        <w:t>,</w:t>
      </w:r>
      <w:r w:rsidR="0038453A" w:rsidRPr="00F72D3D">
        <w:rPr>
          <w:szCs w:val="24"/>
          <w:lang w:val="ro-RO"/>
        </w:rPr>
        <w:t xml:space="preserve"> sunt considerate asemenea evenimente: războaie, revoluţii, incendii, inundaţii sau orice alte catastrofe naturale, restricţii apărute ca urmare a unei carantine</w:t>
      </w:r>
      <w:r w:rsidR="00A1170A" w:rsidRPr="00F72D3D">
        <w:rPr>
          <w:szCs w:val="24"/>
          <w:lang w:val="ro-RO"/>
        </w:rPr>
        <w:t>, pandemii</w:t>
      </w:r>
      <w:r w:rsidR="0038453A" w:rsidRPr="00F72D3D">
        <w:rPr>
          <w:szCs w:val="24"/>
          <w:lang w:val="ro-RO"/>
        </w:rPr>
        <w:t xml:space="preserve">, embargou. Nu este considerat forţă majoră un eveniment asemenea celor de mai sus care, fără a crea o imposibilitate de executare, face extrem de costisitoare executarea obligaţiilor uneia din </w:t>
      </w:r>
      <w:r w:rsidR="0038453A" w:rsidRPr="00F72D3D">
        <w:rPr>
          <w:i/>
          <w:szCs w:val="24"/>
          <w:lang w:val="ro-RO"/>
        </w:rPr>
        <w:t>părţi</w:t>
      </w:r>
      <w:r w:rsidR="0038453A" w:rsidRPr="00F72D3D">
        <w:rPr>
          <w:szCs w:val="24"/>
          <w:lang w:val="ro-RO"/>
        </w:rPr>
        <w:t>.</w:t>
      </w:r>
      <w:r w:rsidR="005478E3" w:rsidRPr="00F72D3D">
        <w:rPr>
          <w:szCs w:val="24"/>
          <w:lang w:val="ro-RO"/>
        </w:rPr>
        <w:t xml:space="preserve"> Într-o situatie de for</w:t>
      </w:r>
      <w:r w:rsidR="00A1170A" w:rsidRPr="00F72D3D">
        <w:rPr>
          <w:szCs w:val="24"/>
          <w:lang w:val="ro-RO"/>
        </w:rPr>
        <w:t>ță</w:t>
      </w:r>
      <w:r w:rsidR="005478E3" w:rsidRPr="00F72D3D">
        <w:rPr>
          <w:szCs w:val="24"/>
          <w:lang w:val="ro-RO"/>
        </w:rPr>
        <w:t xml:space="preserve"> majoră devin aplicabile prevederile </w:t>
      </w:r>
      <w:r w:rsidR="005478E3" w:rsidRPr="00F72D3D">
        <w:rPr>
          <w:i/>
          <w:szCs w:val="24"/>
          <w:lang w:val="ro-RO"/>
        </w:rPr>
        <w:t>art. 19</w:t>
      </w:r>
      <w:r w:rsidR="0013128F" w:rsidRPr="00F72D3D">
        <w:rPr>
          <w:szCs w:val="24"/>
          <w:lang w:val="ro-RO"/>
        </w:rPr>
        <w:t>.</w:t>
      </w:r>
      <w:r w:rsidR="0013128F" w:rsidRPr="00F72D3D">
        <w:rPr>
          <w:i/>
          <w:szCs w:val="24"/>
          <w:lang w:val="ro-RO"/>
        </w:rPr>
        <w:t>1. – 19.2.</w:t>
      </w:r>
      <w:r w:rsidR="005478E3" w:rsidRPr="00F72D3D">
        <w:rPr>
          <w:szCs w:val="24"/>
          <w:lang w:val="ro-RO"/>
        </w:rPr>
        <w:t xml:space="preserve"> din prezentul contract.</w:t>
      </w:r>
    </w:p>
    <w:p w14:paraId="77B3EBCC" w14:textId="77777777" w:rsidR="00874535" w:rsidRPr="00F72D3D" w:rsidRDefault="000A478C" w:rsidP="00276E91">
      <w:pPr>
        <w:pStyle w:val="DefaultText1"/>
        <w:numPr>
          <w:ilvl w:val="0"/>
          <w:numId w:val="18"/>
        </w:numPr>
        <w:tabs>
          <w:tab w:val="left" w:pos="360"/>
        </w:tabs>
        <w:spacing w:after="80" w:line="280" w:lineRule="exact"/>
        <w:jc w:val="both"/>
        <w:rPr>
          <w:szCs w:val="24"/>
          <w:lang w:val="ro-RO"/>
        </w:rPr>
      </w:pPr>
      <w:r w:rsidRPr="00F72D3D">
        <w:rPr>
          <w:b/>
          <w:i/>
          <w:szCs w:val="24"/>
          <w:lang w:val="ro-RO"/>
        </w:rPr>
        <w:t>Z</w:t>
      </w:r>
      <w:r w:rsidR="0053198C" w:rsidRPr="00F72D3D">
        <w:rPr>
          <w:b/>
          <w:i/>
          <w:szCs w:val="24"/>
          <w:lang w:val="ro-RO"/>
        </w:rPr>
        <w:t>i</w:t>
      </w:r>
      <w:r w:rsidR="0053198C" w:rsidRPr="00F72D3D">
        <w:rPr>
          <w:b/>
          <w:szCs w:val="24"/>
          <w:lang w:val="ro-RO"/>
        </w:rPr>
        <w:t xml:space="preserve"> </w:t>
      </w:r>
      <w:r w:rsidR="0053198C" w:rsidRPr="00F72D3D">
        <w:rPr>
          <w:szCs w:val="24"/>
          <w:lang w:val="ro-RO"/>
        </w:rPr>
        <w:t>- zi calendaristică</w:t>
      </w:r>
      <w:r w:rsidR="0038453A" w:rsidRPr="00F72D3D">
        <w:rPr>
          <w:szCs w:val="24"/>
          <w:lang w:val="ro-RO"/>
        </w:rPr>
        <w:t>, cu excepția cazului în care se specifică în mod diferit;</w:t>
      </w:r>
      <w:r w:rsidR="0053198C" w:rsidRPr="00F72D3D">
        <w:rPr>
          <w:szCs w:val="24"/>
          <w:lang w:val="ro-RO"/>
        </w:rPr>
        <w:t xml:space="preserve"> </w:t>
      </w:r>
      <w:r w:rsidR="0053198C" w:rsidRPr="00F72D3D">
        <w:rPr>
          <w:b/>
          <w:i/>
          <w:szCs w:val="24"/>
          <w:lang w:val="ro-RO"/>
        </w:rPr>
        <w:t>an</w:t>
      </w:r>
      <w:r w:rsidR="0053198C" w:rsidRPr="00F72D3D">
        <w:rPr>
          <w:szCs w:val="24"/>
          <w:lang w:val="ro-RO"/>
        </w:rPr>
        <w:t xml:space="preserve"> - 365 de zile</w:t>
      </w:r>
      <w:r w:rsidR="00E67615" w:rsidRPr="00F72D3D">
        <w:rPr>
          <w:szCs w:val="24"/>
          <w:lang w:val="ro-RO"/>
        </w:rPr>
        <w:t>;</w:t>
      </w:r>
    </w:p>
    <w:p w14:paraId="4C69E6AC" w14:textId="77777777" w:rsidR="0053198C" w:rsidRPr="00F72D3D" w:rsidRDefault="000A478C" w:rsidP="00276E91">
      <w:pPr>
        <w:numPr>
          <w:ilvl w:val="0"/>
          <w:numId w:val="18"/>
        </w:numPr>
        <w:spacing w:after="80" w:line="280" w:lineRule="exact"/>
        <w:ind w:right="1"/>
        <w:jc w:val="both"/>
        <w:rPr>
          <w:b/>
        </w:rPr>
      </w:pPr>
      <w:r w:rsidRPr="00F72D3D">
        <w:rPr>
          <w:b/>
          <w:bCs/>
          <w:i/>
        </w:rPr>
        <w:t>A</w:t>
      </w:r>
      <w:r w:rsidR="0053198C" w:rsidRPr="00F72D3D">
        <w:rPr>
          <w:b/>
          <w:bCs/>
          <w:i/>
        </w:rPr>
        <w:t xml:space="preserve">ct </w:t>
      </w:r>
      <w:r w:rsidR="00A1170A" w:rsidRPr="00F72D3D">
        <w:rPr>
          <w:b/>
          <w:bCs/>
          <w:i/>
        </w:rPr>
        <w:t>adițional</w:t>
      </w:r>
      <w:r w:rsidRPr="00F72D3D">
        <w:rPr>
          <w:b/>
          <w:bCs/>
        </w:rPr>
        <w:t xml:space="preserve"> </w:t>
      </w:r>
      <w:r w:rsidRPr="00F72D3D">
        <w:t>-</w:t>
      </w:r>
      <w:r w:rsidR="0053198C" w:rsidRPr="00F72D3D">
        <w:rPr>
          <w:b/>
          <w:bCs/>
        </w:rPr>
        <w:t xml:space="preserve"> </w:t>
      </w:r>
      <w:r w:rsidR="0053198C" w:rsidRPr="00F72D3D">
        <w:rPr>
          <w:bCs/>
        </w:rPr>
        <w:t xml:space="preserve">document </w:t>
      </w:r>
      <w:r w:rsidR="00BE6192" w:rsidRPr="00F72D3D">
        <w:rPr>
          <w:bCs/>
        </w:rPr>
        <w:t xml:space="preserve">prin care se </w:t>
      </w:r>
      <w:r w:rsidR="0053198C" w:rsidRPr="00F72D3D">
        <w:rPr>
          <w:bCs/>
        </w:rPr>
        <w:t>modific</w:t>
      </w:r>
      <w:r w:rsidR="00BE6192" w:rsidRPr="00F72D3D">
        <w:rPr>
          <w:bCs/>
        </w:rPr>
        <w:t>ă</w:t>
      </w:r>
      <w:r w:rsidR="0053198C" w:rsidRPr="00F72D3D">
        <w:rPr>
          <w:bCs/>
        </w:rPr>
        <w:t xml:space="preserve"> termenii </w:t>
      </w:r>
      <w:r w:rsidR="00A1170A" w:rsidRPr="00F72D3D">
        <w:rPr>
          <w:bCs/>
        </w:rPr>
        <w:t>și</w:t>
      </w:r>
      <w:r w:rsidR="0053198C" w:rsidRPr="00F72D3D">
        <w:rPr>
          <w:bCs/>
        </w:rPr>
        <w:t xml:space="preserve"> </w:t>
      </w:r>
      <w:r w:rsidR="00A1170A" w:rsidRPr="00F72D3D">
        <w:rPr>
          <w:bCs/>
        </w:rPr>
        <w:t>condițiile</w:t>
      </w:r>
      <w:r w:rsidR="0053198C" w:rsidRPr="00F72D3D">
        <w:rPr>
          <w:bCs/>
        </w:rPr>
        <w:t xml:space="preserve"> </w:t>
      </w:r>
      <w:r w:rsidR="00BE6192" w:rsidRPr="00F72D3D">
        <w:rPr>
          <w:bCs/>
        </w:rPr>
        <w:t xml:space="preserve">prezentului contract în </w:t>
      </w:r>
      <w:r w:rsidR="00A1170A" w:rsidRPr="00F72D3D">
        <w:rPr>
          <w:bCs/>
        </w:rPr>
        <w:t>condițiile</w:t>
      </w:r>
      <w:r w:rsidR="00BE6192" w:rsidRPr="00F72D3D">
        <w:rPr>
          <w:bCs/>
        </w:rPr>
        <w:t xml:space="preserve"> stabilite la </w:t>
      </w:r>
      <w:r w:rsidR="00BE6192" w:rsidRPr="00F72D3D">
        <w:rPr>
          <w:bCs/>
          <w:i/>
        </w:rPr>
        <w:t>art. 14.1.</w:t>
      </w:r>
      <w:r w:rsidR="00BE6192" w:rsidRPr="00F72D3D">
        <w:rPr>
          <w:bCs/>
        </w:rPr>
        <w:t xml:space="preserve"> din acesta</w:t>
      </w:r>
      <w:r w:rsidR="00E67615" w:rsidRPr="00F72D3D">
        <w:t>;</w:t>
      </w:r>
    </w:p>
    <w:p w14:paraId="15C32E2D" w14:textId="77777777" w:rsidR="0053198C" w:rsidRPr="00F72D3D" w:rsidRDefault="00BE6192" w:rsidP="00276E91">
      <w:pPr>
        <w:numPr>
          <w:ilvl w:val="0"/>
          <w:numId w:val="18"/>
        </w:numPr>
        <w:spacing w:after="80" w:line="280" w:lineRule="exact"/>
        <w:ind w:right="1"/>
        <w:jc w:val="both"/>
      </w:pPr>
      <w:r w:rsidRPr="00F72D3D">
        <w:rPr>
          <w:b/>
          <w:bCs/>
          <w:i/>
        </w:rPr>
        <w:t>C</w:t>
      </w:r>
      <w:r w:rsidR="0053198C" w:rsidRPr="00F72D3D">
        <w:rPr>
          <w:b/>
          <w:bCs/>
          <w:i/>
        </w:rPr>
        <w:t>onflict de interese</w:t>
      </w:r>
      <w:r w:rsidR="000A478C" w:rsidRPr="00F72D3D">
        <w:rPr>
          <w:b/>
          <w:bCs/>
        </w:rPr>
        <w:t xml:space="preserve"> </w:t>
      </w:r>
      <w:r w:rsidR="000A478C" w:rsidRPr="00F72D3D">
        <w:t>-</w:t>
      </w:r>
      <w:r w:rsidR="0053198C" w:rsidRPr="00F72D3D">
        <w:t xml:space="preserve"> orice </w:t>
      </w:r>
      <w:r w:rsidR="00C069A8" w:rsidRPr="00F72D3D">
        <w:t>situa</w:t>
      </w:r>
      <w:r w:rsidR="00A1170A" w:rsidRPr="00F72D3D">
        <w:t>ț</w:t>
      </w:r>
      <w:r w:rsidR="00C069A8" w:rsidRPr="00F72D3D">
        <w:t>i</w:t>
      </w:r>
      <w:r w:rsidR="00A1170A" w:rsidRPr="00F72D3D">
        <w:t>e</w:t>
      </w:r>
      <w:r w:rsidR="00C069A8" w:rsidRPr="00F72D3D">
        <w:t xml:space="preserve"> </w:t>
      </w:r>
      <w:r w:rsidR="00050CDD" w:rsidRPr="00F72D3D">
        <w:t>căreia îi sunt aplicabile regulile de evitare a conflictului de interese, a</w:t>
      </w:r>
      <w:r w:rsidR="00A1170A" w:rsidRPr="00F72D3D">
        <w:t>ș</w:t>
      </w:r>
      <w:r w:rsidR="00050CDD" w:rsidRPr="00F72D3D">
        <w:t>a cum au fost acestea prev</w:t>
      </w:r>
      <w:r w:rsidR="00A1170A" w:rsidRPr="00F72D3D">
        <w:t>ă</w:t>
      </w:r>
      <w:r w:rsidR="00050CDD" w:rsidRPr="00F72D3D">
        <w:t xml:space="preserve">zute la </w:t>
      </w:r>
      <w:r w:rsidR="00874535" w:rsidRPr="00F72D3D">
        <w:t xml:space="preserve">art. 58 </w:t>
      </w:r>
      <w:r w:rsidR="00154095" w:rsidRPr="00F72D3D">
        <w:t>-</w:t>
      </w:r>
      <w:r w:rsidR="00874535" w:rsidRPr="00F72D3D">
        <w:t xml:space="preserve"> 63</w:t>
      </w:r>
      <w:r w:rsidR="00050CDD" w:rsidRPr="00F72D3D">
        <w:t xml:space="preserve"> </w:t>
      </w:r>
      <w:r w:rsidR="00C069A8" w:rsidRPr="00F72D3D">
        <w:t xml:space="preserve">din </w:t>
      </w:r>
      <w:r w:rsidR="00874535" w:rsidRPr="00F72D3D">
        <w:t xml:space="preserve">Legea </w:t>
      </w:r>
      <w:r w:rsidR="00154095" w:rsidRPr="00F72D3D">
        <w:t xml:space="preserve">                  </w:t>
      </w:r>
      <w:r w:rsidR="00874535" w:rsidRPr="00F72D3D">
        <w:t>nr. 98/201</w:t>
      </w:r>
      <w:r w:rsidR="00C069A8" w:rsidRPr="00F72D3D">
        <w:t>6</w:t>
      </w:r>
      <w:r w:rsidR="00E67615" w:rsidRPr="00F72D3D">
        <w:t>;</w:t>
      </w:r>
    </w:p>
    <w:p w14:paraId="7BCF3814" w14:textId="77777777" w:rsidR="005F1883" w:rsidRPr="00F72D3D" w:rsidRDefault="00012050" w:rsidP="00276E91">
      <w:pPr>
        <w:pStyle w:val="Par1"/>
        <w:numPr>
          <w:ilvl w:val="0"/>
          <w:numId w:val="18"/>
        </w:numPr>
        <w:spacing w:after="80" w:line="280" w:lineRule="exact"/>
        <w:ind w:right="1"/>
        <w:rPr>
          <w:sz w:val="24"/>
          <w:szCs w:val="24"/>
          <w:lang w:val="ro-RO"/>
        </w:rPr>
      </w:pPr>
      <w:r w:rsidRPr="00F72D3D">
        <w:rPr>
          <w:b/>
          <w:sz w:val="24"/>
          <w:szCs w:val="24"/>
          <w:lang w:val="ro-RO"/>
        </w:rPr>
        <w:t>D</w:t>
      </w:r>
      <w:r w:rsidR="005F1883" w:rsidRPr="00F72D3D">
        <w:rPr>
          <w:b/>
          <w:sz w:val="24"/>
          <w:szCs w:val="24"/>
          <w:lang w:val="ro-RO"/>
        </w:rPr>
        <w:t>espăgubire generală</w:t>
      </w:r>
      <w:r w:rsidR="000A478C" w:rsidRPr="00F72D3D">
        <w:rPr>
          <w:b/>
          <w:sz w:val="24"/>
          <w:szCs w:val="24"/>
          <w:lang w:val="ro-RO"/>
        </w:rPr>
        <w:t xml:space="preserve"> -</w:t>
      </w:r>
      <w:r w:rsidR="00036C37" w:rsidRPr="00F72D3D">
        <w:rPr>
          <w:sz w:val="24"/>
          <w:szCs w:val="24"/>
          <w:lang w:val="ro-RO"/>
        </w:rPr>
        <w:t xml:space="preserve"> sumă</w:t>
      </w:r>
      <w:r w:rsidR="005F1883" w:rsidRPr="00F72D3D">
        <w:rPr>
          <w:sz w:val="24"/>
          <w:szCs w:val="24"/>
          <w:lang w:val="ro-RO"/>
        </w:rPr>
        <w:t xml:space="preserve"> </w:t>
      </w:r>
      <w:r w:rsidR="00036C37" w:rsidRPr="00F72D3D">
        <w:rPr>
          <w:sz w:val="24"/>
          <w:szCs w:val="24"/>
          <w:lang w:val="ro-RO"/>
        </w:rPr>
        <w:t xml:space="preserve">al cărei </w:t>
      </w:r>
      <w:r w:rsidR="00840BFD" w:rsidRPr="00F72D3D">
        <w:rPr>
          <w:sz w:val="24"/>
          <w:szCs w:val="24"/>
          <w:lang w:val="ro-RO"/>
        </w:rPr>
        <w:t>c</w:t>
      </w:r>
      <w:r w:rsidR="00036C37" w:rsidRPr="00F72D3D">
        <w:rPr>
          <w:sz w:val="24"/>
          <w:szCs w:val="24"/>
          <w:lang w:val="ro-RO"/>
        </w:rPr>
        <w:t xml:space="preserve">uantum </w:t>
      </w:r>
      <w:r w:rsidR="00F90B1A" w:rsidRPr="00F72D3D">
        <w:rPr>
          <w:sz w:val="24"/>
          <w:szCs w:val="24"/>
          <w:lang w:val="ro-RO"/>
        </w:rPr>
        <w:t xml:space="preserve">fix </w:t>
      </w:r>
      <w:r w:rsidR="00036C37" w:rsidRPr="00F72D3D">
        <w:rPr>
          <w:sz w:val="24"/>
          <w:szCs w:val="24"/>
          <w:lang w:val="ro-RO"/>
        </w:rPr>
        <w:t xml:space="preserve">nu este </w:t>
      </w:r>
      <w:r w:rsidR="00F90B1A" w:rsidRPr="00F72D3D">
        <w:rPr>
          <w:sz w:val="24"/>
          <w:szCs w:val="24"/>
          <w:lang w:val="ro-RO"/>
        </w:rPr>
        <w:t xml:space="preserve">stabilit prin </w:t>
      </w:r>
      <w:r w:rsidR="00036C37" w:rsidRPr="00F72D3D">
        <w:rPr>
          <w:sz w:val="24"/>
          <w:szCs w:val="24"/>
          <w:lang w:val="ro-RO"/>
        </w:rPr>
        <w:t xml:space="preserve">prezentul </w:t>
      </w:r>
      <w:r w:rsidR="005F1883" w:rsidRPr="00F72D3D">
        <w:rPr>
          <w:sz w:val="24"/>
          <w:szCs w:val="24"/>
          <w:lang w:val="ro-RO"/>
        </w:rPr>
        <w:t>contract</w:t>
      </w:r>
      <w:r w:rsidR="00E67615" w:rsidRPr="00F72D3D">
        <w:rPr>
          <w:sz w:val="24"/>
          <w:szCs w:val="24"/>
          <w:lang w:val="ro-RO"/>
        </w:rPr>
        <w:t xml:space="preserve">, </w:t>
      </w:r>
      <w:r w:rsidR="00840BFD" w:rsidRPr="00F72D3D">
        <w:rPr>
          <w:sz w:val="24"/>
          <w:szCs w:val="24"/>
          <w:lang w:val="ro-RO"/>
        </w:rPr>
        <w:t xml:space="preserve">care se acordă de către </w:t>
      </w:r>
      <w:r w:rsidR="00855876" w:rsidRPr="00F72D3D">
        <w:rPr>
          <w:sz w:val="24"/>
          <w:szCs w:val="24"/>
          <w:lang w:val="ro-RO"/>
        </w:rPr>
        <w:t>instanța</w:t>
      </w:r>
      <w:r w:rsidR="005F1883" w:rsidRPr="00F72D3D">
        <w:rPr>
          <w:sz w:val="24"/>
          <w:szCs w:val="24"/>
          <w:lang w:val="ro-RO"/>
        </w:rPr>
        <w:t xml:space="preserve"> de judecată sau </w:t>
      </w:r>
      <w:r w:rsidR="00D44E54" w:rsidRPr="00F72D3D">
        <w:rPr>
          <w:sz w:val="24"/>
          <w:szCs w:val="24"/>
          <w:lang w:val="ro-RO"/>
        </w:rPr>
        <w:t xml:space="preserve">care </w:t>
      </w:r>
      <w:r w:rsidR="005F1883" w:rsidRPr="00F72D3D">
        <w:rPr>
          <w:sz w:val="24"/>
          <w:szCs w:val="24"/>
          <w:lang w:val="ro-RO"/>
        </w:rPr>
        <w:t xml:space="preserve">este convenită de către </w:t>
      </w:r>
      <w:r w:rsidR="00855876" w:rsidRPr="00F72D3D">
        <w:rPr>
          <w:i/>
          <w:sz w:val="24"/>
          <w:szCs w:val="24"/>
          <w:lang w:val="ro-RO"/>
        </w:rPr>
        <w:t>părți</w:t>
      </w:r>
      <w:r w:rsidR="005F1883" w:rsidRPr="00F72D3D">
        <w:rPr>
          <w:sz w:val="24"/>
          <w:szCs w:val="24"/>
          <w:lang w:val="ro-RO"/>
        </w:rPr>
        <w:t xml:space="preserve"> </w:t>
      </w:r>
      <w:r w:rsidR="00853B81" w:rsidRPr="00F72D3D">
        <w:rPr>
          <w:sz w:val="24"/>
          <w:szCs w:val="24"/>
          <w:lang w:val="ro-RO"/>
        </w:rPr>
        <w:t xml:space="preserve">sub forma de daune în cazul nerespectării sau a respectării în mod necorespunzător a contractului de prestări servicii de către cealaltă </w:t>
      </w:r>
      <w:r w:rsidR="00853B81" w:rsidRPr="00F72D3D">
        <w:rPr>
          <w:i/>
          <w:sz w:val="24"/>
          <w:szCs w:val="24"/>
          <w:lang w:val="ro-RO"/>
        </w:rPr>
        <w:t>parte</w:t>
      </w:r>
      <w:r w:rsidR="00853B81" w:rsidRPr="00F72D3D">
        <w:rPr>
          <w:sz w:val="24"/>
          <w:szCs w:val="24"/>
          <w:lang w:val="ro-RO"/>
        </w:rPr>
        <w:t xml:space="preserve"> </w:t>
      </w:r>
      <w:r w:rsidR="00855876" w:rsidRPr="00F72D3D">
        <w:rPr>
          <w:sz w:val="24"/>
          <w:szCs w:val="24"/>
          <w:lang w:val="ro-RO"/>
        </w:rPr>
        <w:t>ș</w:t>
      </w:r>
      <w:r w:rsidR="00853B81" w:rsidRPr="00F72D3D">
        <w:rPr>
          <w:sz w:val="24"/>
          <w:szCs w:val="24"/>
          <w:lang w:val="ro-RO"/>
        </w:rPr>
        <w:t xml:space="preserve">i care sunt plătibile </w:t>
      </w:r>
      <w:r w:rsidR="00855876" w:rsidRPr="00F72D3D">
        <w:rPr>
          <w:i/>
          <w:sz w:val="24"/>
          <w:szCs w:val="24"/>
          <w:lang w:val="ro-RO"/>
        </w:rPr>
        <w:t>părții</w:t>
      </w:r>
      <w:r w:rsidR="00853B81" w:rsidRPr="00F72D3D">
        <w:rPr>
          <w:sz w:val="24"/>
          <w:szCs w:val="24"/>
          <w:lang w:val="ro-RO"/>
        </w:rPr>
        <w:t xml:space="preserve"> prejudiciate în </w:t>
      </w:r>
      <w:r w:rsidR="00855876" w:rsidRPr="00F72D3D">
        <w:rPr>
          <w:sz w:val="24"/>
          <w:szCs w:val="24"/>
          <w:lang w:val="ro-RO"/>
        </w:rPr>
        <w:t>condițiile</w:t>
      </w:r>
      <w:r w:rsidR="00853B81" w:rsidRPr="00F72D3D">
        <w:rPr>
          <w:sz w:val="24"/>
          <w:szCs w:val="24"/>
          <w:lang w:val="ro-RO"/>
        </w:rPr>
        <w:t xml:space="preserve"> de la </w:t>
      </w:r>
      <w:r w:rsidR="00853B81" w:rsidRPr="00F72D3D">
        <w:rPr>
          <w:i/>
          <w:sz w:val="24"/>
          <w:szCs w:val="24"/>
          <w:lang w:val="ro-RO"/>
        </w:rPr>
        <w:t>art. 10.3</w:t>
      </w:r>
      <w:r w:rsidR="00853B81" w:rsidRPr="00F72D3D">
        <w:rPr>
          <w:sz w:val="24"/>
          <w:szCs w:val="24"/>
          <w:lang w:val="ro-RO"/>
        </w:rPr>
        <w:t xml:space="preserve">. sau </w:t>
      </w:r>
      <w:r w:rsidR="00CB1FF0" w:rsidRPr="00F72D3D">
        <w:rPr>
          <w:sz w:val="24"/>
          <w:szCs w:val="24"/>
          <w:lang w:val="ro-RO"/>
        </w:rPr>
        <w:t xml:space="preserve">de la </w:t>
      </w:r>
      <w:r w:rsidR="00CB1FF0" w:rsidRPr="00F72D3D">
        <w:rPr>
          <w:i/>
          <w:sz w:val="24"/>
          <w:szCs w:val="24"/>
          <w:lang w:val="ro-RO"/>
        </w:rPr>
        <w:t xml:space="preserve">art. </w:t>
      </w:r>
      <w:r w:rsidR="0013128F" w:rsidRPr="00F72D3D">
        <w:rPr>
          <w:i/>
          <w:sz w:val="24"/>
          <w:szCs w:val="24"/>
          <w:lang w:val="ro-RO"/>
        </w:rPr>
        <w:t>20</w:t>
      </w:r>
      <w:r w:rsidR="00853B81" w:rsidRPr="00F72D3D">
        <w:rPr>
          <w:i/>
          <w:sz w:val="24"/>
          <w:szCs w:val="24"/>
          <w:lang w:val="ro-RO"/>
        </w:rPr>
        <w:t>.5.</w:t>
      </w:r>
      <w:r w:rsidR="00853B81" w:rsidRPr="00F72D3D">
        <w:rPr>
          <w:sz w:val="24"/>
          <w:szCs w:val="24"/>
          <w:lang w:val="ro-RO"/>
        </w:rPr>
        <w:t xml:space="preserve"> din contract; </w:t>
      </w:r>
    </w:p>
    <w:p w14:paraId="57A75F42" w14:textId="77777777" w:rsidR="00CE562F" w:rsidRPr="00F72D3D" w:rsidRDefault="005F1883" w:rsidP="00276E91">
      <w:pPr>
        <w:pStyle w:val="Par1"/>
        <w:numPr>
          <w:ilvl w:val="0"/>
          <w:numId w:val="18"/>
        </w:numPr>
        <w:spacing w:after="80" w:line="280" w:lineRule="exact"/>
        <w:ind w:right="1"/>
        <w:rPr>
          <w:i/>
          <w:sz w:val="24"/>
          <w:szCs w:val="24"/>
          <w:lang w:val="ro-RO"/>
        </w:rPr>
      </w:pPr>
      <w:r w:rsidRPr="00F72D3D">
        <w:rPr>
          <w:b/>
          <w:sz w:val="24"/>
          <w:szCs w:val="24"/>
          <w:lang w:val="ro-RO"/>
        </w:rPr>
        <w:t>penalit</w:t>
      </w:r>
      <w:r w:rsidR="00840BFD" w:rsidRPr="00F72D3D">
        <w:rPr>
          <w:b/>
          <w:sz w:val="24"/>
          <w:szCs w:val="24"/>
          <w:lang w:val="ro-RO"/>
        </w:rPr>
        <w:t>ă</w:t>
      </w:r>
      <w:r w:rsidR="00855876" w:rsidRPr="00F72D3D">
        <w:rPr>
          <w:b/>
          <w:sz w:val="24"/>
          <w:szCs w:val="24"/>
          <w:lang w:val="ro-RO"/>
        </w:rPr>
        <w:t>ți</w:t>
      </w:r>
      <w:r w:rsidR="00840BFD" w:rsidRPr="00F72D3D">
        <w:rPr>
          <w:b/>
          <w:sz w:val="24"/>
          <w:szCs w:val="24"/>
          <w:lang w:val="ro-RO"/>
        </w:rPr>
        <w:t xml:space="preserve"> </w:t>
      </w:r>
      <w:r w:rsidRPr="00F72D3D">
        <w:rPr>
          <w:b/>
          <w:sz w:val="24"/>
          <w:szCs w:val="24"/>
          <w:lang w:val="ro-RO"/>
        </w:rPr>
        <w:t>contractual</w:t>
      </w:r>
      <w:r w:rsidR="00840BFD" w:rsidRPr="00F72D3D">
        <w:rPr>
          <w:b/>
          <w:sz w:val="24"/>
          <w:szCs w:val="24"/>
          <w:lang w:val="ro-RO"/>
        </w:rPr>
        <w:t>e (de întârziere)</w:t>
      </w:r>
      <w:r w:rsidR="000A478C" w:rsidRPr="00F72D3D">
        <w:rPr>
          <w:b/>
          <w:sz w:val="24"/>
          <w:szCs w:val="24"/>
          <w:lang w:val="ro-RO"/>
        </w:rPr>
        <w:t xml:space="preserve"> -</w:t>
      </w:r>
      <w:r w:rsidRPr="00F72D3D">
        <w:rPr>
          <w:sz w:val="24"/>
          <w:szCs w:val="24"/>
          <w:lang w:val="ro-RO"/>
        </w:rPr>
        <w:t xml:space="preserve"> </w:t>
      </w:r>
      <w:r w:rsidR="00840BFD" w:rsidRPr="00F72D3D">
        <w:rPr>
          <w:sz w:val="24"/>
          <w:szCs w:val="24"/>
          <w:lang w:val="ro-RO"/>
        </w:rPr>
        <w:t xml:space="preserve">sumă </w:t>
      </w:r>
      <w:r w:rsidR="00CE562F" w:rsidRPr="00F72D3D">
        <w:rPr>
          <w:sz w:val="24"/>
          <w:szCs w:val="24"/>
          <w:lang w:val="ro-RO"/>
        </w:rPr>
        <w:t>s</w:t>
      </w:r>
      <w:r w:rsidRPr="00F72D3D">
        <w:rPr>
          <w:sz w:val="24"/>
          <w:szCs w:val="24"/>
          <w:lang w:val="ro-RO"/>
        </w:rPr>
        <w:t xml:space="preserve">tabilită </w:t>
      </w:r>
      <w:r w:rsidR="00CE562F" w:rsidRPr="00F72D3D">
        <w:rPr>
          <w:sz w:val="24"/>
          <w:szCs w:val="24"/>
          <w:lang w:val="ro-RO"/>
        </w:rPr>
        <w:t xml:space="preserve">prin prezentul </w:t>
      </w:r>
      <w:r w:rsidRPr="00F72D3D">
        <w:rPr>
          <w:sz w:val="24"/>
          <w:szCs w:val="24"/>
          <w:lang w:val="ro-RO"/>
        </w:rPr>
        <w:t>contract</w:t>
      </w:r>
      <w:r w:rsidR="00853B81" w:rsidRPr="00F72D3D">
        <w:rPr>
          <w:sz w:val="24"/>
          <w:szCs w:val="24"/>
          <w:lang w:val="ro-RO"/>
        </w:rPr>
        <w:t xml:space="preserve"> în cotă procentuală fixă </w:t>
      </w:r>
      <w:r w:rsidR="00855876" w:rsidRPr="00F72D3D">
        <w:rPr>
          <w:sz w:val="24"/>
          <w:szCs w:val="24"/>
          <w:lang w:val="ro-RO"/>
        </w:rPr>
        <w:t>ș</w:t>
      </w:r>
      <w:r w:rsidR="00853B81" w:rsidRPr="00F72D3D">
        <w:rPr>
          <w:sz w:val="24"/>
          <w:szCs w:val="24"/>
          <w:lang w:val="ro-RO"/>
        </w:rPr>
        <w:t>i</w:t>
      </w:r>
      <w:r w:rsidRPr="00F72D3D">
        <w:rPr>
          <w:sz w:val="24"/>
          <w:szCs w:val="24"/>
          <w:lang w:val="ro-RO"/>
        </w:rPr>
        <w:t xml:space="preserve"> </w:t>
      </w:r>
      <w:r w:rsidR="00E67615" w:rsidRPr="00F72D3D">
        <w:rPr>
          <w:sz w:val="24"/>
          <w:szCs w:val="24"/>
          <w:lang w:val="ro-RO"/>
        </w:rPr>
        <w:t xml:space="preserve">care este datorată </w:t>
      </w:r>
      <w:r w:rsidR="00855876" w:rsidRPr="00F72D3D">
        <w:rPr>
          <w:i/>
          <w:sz w:val="24"/>
          <w:szCs w:val="24"/>
          <w:lang w:val="ro-RO"/>
        </w:rPr>
        <w:t>părții</w:t>
      </w:r>
      <w:r w:rsidR="00E67615" w:rsidRPr="00F72D3D">
        <w:rPr>
          <w:i/>
          <w:sz w:val="24"/>
          <w:szCs w:val="24"/>
          <w:lang w:val="ro-RO"/>
        </w:rPr>
        <w:t xml:space="preserve"> </w:t>
      </w:r>
      <w:r w:rsidR="00E67615" w:rsidRPr="00F72D3D">
        <w:rPr>
          <w:sz w:val="24"/>
          <w:szCs w:val="24"/>
          <w:lang w:val="ro-RO"/>
        </w:rPr>
        <w:t xml:space="preserve">prejudiciate </w:t>
      </w:r>
      <w:r w:rsidRPr="00F72D3D">
        <w:rPr>
          <w:sz w:val="24"/>
          <w:szCs w:val="24"/>
          <w:lang w:val="ro-RO"/>
        </w:rPr>
        <w:t>în caz</w:t>
      </w:r>
      <w:r w:rsidR="00CE562F" w:rsidRPr="00F72D3D">
        <w:rPr>
          <w:sz w:val="24"/>
          <w:szCs w:val="24"/>
          <w:lang w:val="ro-RO"/>
        </w:rPr>
        <w:t>ul</w:t>
      </w:r>
      <w:r w:rsidRPr="00F72D3D">
        <w:rPr>
          <w:sz w:val="24"/>
          <w:szCs w:val="24"/>
          <w:lang w:val="ro-RO"/>
        </w:rPr>
        <w:t xml:space="preserve"> </w:t>
      </w:r>
      <w:r w:rsidR="00CE562F" w:rsidRPr="00F72D3D">
        <w:rPr>
          <w:sz w:val="24"/>
          <w:szCs w:val="24"/>
          <w:lang w:val="ro-RO"/>
        </w:rPr>
        <w:t xml:space="preserve">nerespectării sau a respectării în mod necorespunzător a contractului de prestări servicii de către cealaltă </w:t>
      </w:r>
      <w:r w:rsidR="00CE562F" w:rsidRPr="00F72D3D">
        <w:rPr>
          <w:i/>
          <w:sz w:val="24"/>
          <w:szCs w:val="24"/>
          <w:lang w:val="ro-RO"/>
        </w:rPr>
        <w:t>parte</w:t>
      </w:r>
      <w:r w:rsidR="00CE562F" w:rsidRPr="00F72D3D">
        <w:rPr>
          <w:sz w:val="24"/>
          <w:szCs w:val="24"/>
          <w:lang w:val="ro-RO"/>
        </w:rPr>
        <w:t xml:space="preserve">, în </w:t>
      </w:r>
      <w:r w:rsidR="00855876" w:rsidRPr="00F72D3D">
        <w:rPr>
          <w:sz w:val="24"/>
          <w:szCs w:val="24"/>
          <w:lang w:val="ro-RO"/>
        </w:rPr>
        <w:t>condițiile</w:t>
      </w:r>
      <w:r w:rsidR="00F90B1A" w:rsidRPr="00F72D3D">
        <w:rPr>
          <w:sz w:val="24"/>
          <w:szCs w:val="24"/>
          <w:lang w:val="ro-RO"/>
        </w:rPr>
        <w:t xml:space="preserve"> </w:t>
      </w:r>
      <w:r w:rsidR="007D0203" w:rsidRPr="00F72D3D">
        <w:rPr>
          <w:sz w:val="24"/>
          <w:szCs w:val="24"/>
          <w:lang w:val="ro-RO"/>
        </w:rPr>
        <w:t xml:space="preserve">de la </w:t>
      </w:r>
      <w:r w:rsidR="00CE562F" w:rsidRPr="00F72D3D">
        <w:rPr>
          <w:i/>
          <w:sz w:val="24"/>
          <w:szCs w:val="24"/>
          <w:lang w:val="ro-RO"/>
        </w:rPr>
        <w:t xml:space="preserve">art. </w:t>
      </w:r>
      <w:r w:rsidR="00E67615" w:rsidRPr="00F72D3D">
        <w:rPr>
          <w:i/>
          <w:sz w:val="24"/>
          <w:szCs w:val="24"/>
          <w:lang w:val="ro-RO"/>
        </w:rPr>
        <w:t xml:space="preserve">10.1 </w:t>
      </w:r>
      <w:r w:rsidR="00154095" w:rsidRPr="00F72D3D">
        <w:rPr>
          <w:i/>
          <w:sz w:val="24"/>
          <w:szCs w:val="24"/>
          <w:lang w:val="ro-RO"/>
        </w:rPr>
        <w:t>-</w:t>
      </w:r>
      <w:r w:rsidR="00E67615" w:rsidRPr="00F72D3D">
        <w:rPr>
          <w:i/>
          <w:sz w:val="24"/>
          <w:szCs w:val="24"/>
          <w:lang w:val="ro-RO"/>
        </w:rPr>
        <w:t xml:space="preserve"> 10.2</w:t>
      </w:r>
      <w:r w:rsidR="00CE562F" w:rsidRPr="00F72D3D">
        <w:rPr>
          <w:i/>
          <w:sz w:val="24"/>
          <w:szCs w:val="24"/>
          <w:lang w:val="ro-RO"/>
        </w:rPr>
        <w:t>.</w:t>
      </w:r>
      <w:r w:rsidR="00CE562F" w:rsidRPr="00F72D3D">
        <w:rPr>
          <w:sz w:val="24"/>
          <w:szCs w:val="24"/>
          <w:lang w:val="ro-RO"/>
        </w:rPr>
        <w:t xml:space="preserve"> din contract. </w:t>
      </w:r>
    </w:p>
    <w:p w14:paraId="4AFE5AE4" w14:textId="77777777" w:rsidR="00E94781" w:rsidRPr="00F72D3D" w:rsidRDefault="00E94781" w:rsidP="00276E91">
      <w:pPr>
        <w:pStyle w:val="Par1"/>
        <w:spacing w:after="80" w:line="280" w:lineRule="exact"/>
        <w:ind w:left="644" w:right="1" w:firstLine="0"/>
        <w:rPr>
          <w:i/>
          <w:sz w:val="24"/>
          <w:szCs w:val="24"/>
          <w:lang w:val="ro-RO"/>
        </w:rPr>
      </w:pPr>
    </w:p>
    <w:p w14:paraId="1AF1B698" w14:textId="77777777" w:rsidR="0053198C" w:rsidRPr="00F72D3D" w:rsidRDefault="0053198C" w:rsidP="00276E91">
      <w:pPr>
        <w:pStyle w:val="DefaultText"/>
        <w:spacing w:after="80" w:line="280" w:lineRule="exact"/>
        <w:ind w:firstLine="644"/>
        <w:jc w:val="both"/>
        <w:rPr>
          <w:b/>
          <w:szCs w:val="24"/>
          <w:lang w:val="ro-RO"/>
        </w:rPr>
      </w:pPr>
      <w:r w:rsidRPr="00F72D3D">
        <w:rPr>
          <w:b/>
          <w:szCs w:val="24"/>
          <w:lang w:val="ro-RO"/>
        </w:rPr>
        <w:t>3. Interpretare</w:t>
      </w:r>
    </w:p>
    <w:p w14:paraId="45F6AFEC" w14:textId="77777777" w:rsidR="0053198C" w:rsidRPr="00F72D3D" w:rsidRDefault="0053198C" w:rsidP="00276E91">
      <w:pPr>
        <w:pStyle w:val="DefaultText"/>
        <w:spacing w:after="80" w:line="280" w:lineRule="exact"/>
        <w:jc w:val="both"/>
        <w:rPr>
          <w:szCs w:val="24"/>
          <w:lang w:val="ro-RO"/>
        </w:rPr>
      </w:pPr>
      <w:r w:rsidRPr="00F72D3D">
        <w:rPr>
          <w:b/>
          <w:szCs w:val="24"/>
          <w:lang w:val="ro-RO"/>
        </w:rPr>
        <w:t>3.1</w:t>
      </w:r>
      <w:r w:rsidR="00D66524" w:rsidRPr="00F72D3D">
        <w:rPr>
          <w:b/>
          <w:szCs w:val="24"/>
          <w:lang w:val="ro-RO"/>
        </w:rPr>
        <w:t>.</w:t>
      </w:r>
      <w:r w:rsidRPr="00F72D3D">
        <w:rPr>
          <w:szCs w:val="24"/>
          <w:lang w:val="ro-RO"/>
        </w:rPr>
        <w:t xml:space="preserve"> </w:t>
      </w:r>
      <w:r w:rsidR="00D66524" w:rsidRPr="00F72D3D">
        <w:rPr>
          <w:szCs w:val="24"/>
          <w:lang w:val="ro-RO"/>
        </w:rPr>
        <w:t>–</w:t>
      </w:r>
      <w:r w:rsidR="00BE6192" w:rsidRPr="00F72D3D">
        <w:rPr>
          <w:szCs w:val="24"/>
          <w:lang w:val="ro-RO"/>
        </w:rPr>
        <w:t xml:space="preserve"> C</w:t>
      </w:r>
      <w:r w:rsidRPr="00F72D3D">
        <w:rPr>
          <w:szCs w:val="24"/>
          <w:lang w:val="ro-RO"/>
        </w:rPr>
        <w:t>u excepţia unei prevederi contrare, cuvintele la forma singular vor include forma de plural şi vice</w:t>
      </w:r>
      <w:r w:rsidR="00BE6192" w:rsidRPr="00F72D3D">
        <w:rPr>
          <w:szCs w:val="24"/>
          <w:lang w:val="ro-RO"/>
        </w:rPr>
        <w:t>-</w:t>
      </w:r>
      <w:r w:rsidRPr="00F72D3D">
        <w:rPr>
          <w:szCs w:val="24"/>
          <w:lang w:val="ro-RO"/>
        </w:rPr>
        <w:t>versa, iar cuvintele de genul masculin vor fi interpretate ca incluzând şi genul feminin şi</w:t>
      </w:r>
      <w:r w:rsidR="00855876" w:rsidRPr="00F72D3D">
        <w:rPr>
          <w:szCs w:val="24"/>
          <w:lang w:val="ro-RO"/>
        </w:rPr>
        <w:t xml:space="preserve"> </w:t>
      </w:r>
      <w:r w:rsidRPr="00F72D3D">
        <w:rPr>
          <w:szCs w:val="24"/>
          <w:lang w:val="ro-RO"/>
        </w:rPr>
        <w:t>vice</w:t>
      </w:r>
      <w:r w:rsidR="00BE6192" w:rsidRPr="00F72D3D">
        <w:rPr>
          <w:szCs w:val="24"/>
          <w:lang w:val="ro-RO"/>
        </w:rPr>
        <w:t>-</w:t>
      </w:r>
      <w:r w:rsidRPr="00F72D3D">
        <w:rPr>
          <w:szCs w:val="24"/>
          <w:lang w:val="ro-RO"/>
        </w:rPr>
        <w:t>versa acolo unde acest lucru este permis de context.</w:t>
      </w:r>
    </w:p>
    <w:p w14:paraId="23C7CE3F" w14:textId="77777777" w:rsidR="00E77E6E" w:rsidRPr="00F72D3D" w:rsidRDefault="001557AB" w:rsidP="00276E91">
      <w:pPr>
        <w:pStyle w:val="DefaultText"/>
        <w:spacing w:after="80" w:line="280" w:lineRule="exact"/>
        <w:jc w:val="both"/>
        <w:rPr>
          <w:szCs w:val="24"/>
          <w:lang w:val="ro-RO"/>
        </w:rPr>
      </w:pPr>
      <w:r w:rsidRPr="00F72D3D">
        <w:rPr>
          <w:b/>
          <w:szCs w:val="24"/>
          <w:lang w:val="ro-RO"/>
        </w:rPr>
        <w:t>3.</w:t>
      </w:r>
      <w:r w:rsidR="00BE6192" w:rsidRPr="00F72D3D">
        <w:rPr>
          <w:b/>
          <w:szCs w:val="24"/>
          <w:lang w:val="ro-RO"/>
        </w:rPr>
        <w:t>2</w:t>
      </w:r>
      <w:r w:rsidRPr="00F72D3D">
        <w:rPr>
          <w:b/>
          <w:szCs w:val="24"/>
          <w:lang w:val="ro-RO"/>
        </w:rPr>
        <w:t>.</w:t>
      </w:r>
      <w:r w:rsidRPr="00F72D3D">
        <w:rPr>
          <w:szCs w:val="24"/>
          <w:lang w:val="ro-RO"/>
        </w:rPr>
        <w:t xml:space="preserve"> </w:t>
      </w:r>
      <w:r w:rsidR="00D66524" w:rsidRPr="00F72D3D">
        <w:rPr>
          <w:szCs w:val="24"/>
          <w:lang w:val="ro-RO"/>
        </w:rPr>
        <w:t>–</w:t>
      </w:r>
      <w:r w:rsidRPr="00F72D3D">
        <w:rPr>
          <w:szCs w:val="24"/>
          <w:lang w:val="ro-RO"/>
        </w:rPr>
        <w:t xml:space="preserve"> Clauzele şi expresiile vor fi interpretate prin raportare la întregul contract</w:t>
      </w:r>
      <w:r w:rsidR="006843A0" w:rsidRPr="00F72D3D">
        <w:rPr>
          <w:szCs w:val="24"/>
          <w:lang w:val="ro-RO"/>
        </w:rPr>
        <w:t>.</w:t>
      </w:r>
    </w:p>
    <w:p w14:paraId="434014BD" w14:textId="77777777" w:rsidR="00E94781" w:rsidRPr="00F72D3D" w:rsidRDefault="00E94781" w:rsidP="00276E91">
      <w:pPr>
        <w:pStyle w:val="DefaultText"/>
        <w:spacing w:after="80" w:line="280" w:lineRule="exact"/>
        <w:jc w:val="both"/>
        <w:rPr>
          <w:szCs w:val="24"/>
          <w:lang w:val="ro-RO"/>
        </w:rPr>
      </w:pPr>
    </w:p>
    <w:p w14:paraId="0C6865F0" w14:textId="77777777" w:rsidR="001557AB" w:rsidRPr="00F72D3D" w:rsidRDefault="001557AB" w:rsidP="00276E91">
      <w:pPr>
        <w:spacing w:after="80" w:line="280" w:lineRule="exact"/>
        <w:ind w:right="-16" w:firstLine="720"/>
        <w:jc w:val="both"/>
        <w:rPr>
          <w:b/>
        </w:rPr>
      </w:pPr>
      <w:r w:rsidRPr="00F72D3D">
        <w:rPr>
          <w:b/>
        </w:rPr>
        <w:t xml:space="preserve">4. Obiectul </w:t>
      </w:r>
      <w:r w:rsidR="00855876" w:rsidRPr="00F72D3D">
        <w:rPr>
          <w:b/>
        </w:rPr>
        <w:t>și</w:t>
      </w:r>
      <w:r w:rsidRPr="00F72D3D">
        <w:rPr>
          <w:b/>
        </w:rPr>
        <w:t xml:space="preserve"> </w:t>
      </w:r>
      <w:r w:rsidR="00855876" w:rsidRPr="00F72D3D">
        <w:rPr>
          <w:b/>
        </w:rPr>
        <w:t>prețul</w:t>
      </w:r>
      <w:r w:rsidRPr="00F72D3D">
        <w:rPr>
          <w:b/>
        </w:rPr>
        <w:t xml:space="preserve"> contractului</w:t>
      </w:r>
    </w:p>
    <w:p w14:paraId="1C1B6269" w14:textId="3E7663DD" w:rsidR="00F67A93" w:rsidRPr="00F72D3D" w:rsidRDefault="001557AB" w:rsidP="00276E91">
      <w:pPr>
        <w:spacing w:after="80" w:line="280" w:lineRule="exact"/>
        <w:jc w:val="both"/>
      </w:pPr>
      <w:r w:rsidRPr="00F72D3D">
        <w:rPr>
          <w:b/>
        </w:rPr>
        <w:t>4</w:t>
      </w:r>
      <w:r w:rsidR="005B6892" w:rsidRPr="00F72D3D">
        <w:rPr>
          <w:b/>
        </w:rPr>
        <w:t>.1</w:t>
      </w:r>
      <w:r w:rsidR="00D7182F" w:rsidRPr="00F72D3D">
        <w:rPr>
          <w:b/>
        </w:rPr>
        <w:t xml:space="preserve"> </w:t>
      </w:r>
      <w:r w:rsidR="00F401A5" w:rsidRPr="00F72D3D">
        <w:t>– Prestatorul se obligă să presteze servici</w:t>
      </w:r>
      <w:r w:rsidR="006843A0" w:rsidRPr="00F72D3D">
        <w:t xml:space="preserve">i </w:t>
      </w:r>
      <w:r w:rsidR="00D3758D" w:rsidRPr="00F72D3D">
        <w:t xml:space="preserve">de </w:t>
      </w:r>
      <w:r w:rsidR="00AD7F5C" w:rsidRPr="00F72D3D">
        <w:t>consultan</w:t>
      </w:r>
      <w:r w:rsidR="00855876" w:rsidRPr="00F72D3D">
        <w:t>ță</w:t>
      </w:r>
      <w:r w:rsidR="00AD7F5C" w:rsidRPr="00F72D3D">
        <w:t xml:space="preserve"> în domeniul </w:t>
      </w:r>
      <w:r w:rsidR="00855876" w:rsidRPr="00F72D3D">
        <w:t>achizițiilor</w:t>
      </w:r>
      <w:r w:rsidR="00AD7F5C" w:rsidRPr="00F72D3D">
        <w:t xml:space="preserve"> publice</w:t>
      </w:r>
      <w:r w:rsidR="0076592B" w:rsidRPr="00F72D3D">
        <w:t xml:space="preserve"> </w:t>
      </w:r>
      <w:r w:rsidR="00AC5B33" w:rsidRPr="00F72D3D">
        <w:t>(CPV 79418000-7</w:t>
      </w:r>
      <w:r w:rsidR="00AC5B33" w:rsidRPr="00F72D3D">
        <w:rPr>
          <w:rFonts w:eastAsia="ヒラギノ角ゴ Pro W3"/>
          <w:noProof/>
          <w:color w:val="000000"/>
        </w:rPr>
        <w:t xml:space="preserve">) </w:t>
      </w:r>
      <w:r w:rsidR="00DB11ED" w:rsidRPr="00F72D3D">
        <w:t>procedurilor de atribuire a contractelor de achiziție publică</w:t>
      </w:r>
      <w:r w:rsidR="00DB11ED" w:rsidRPr="00F72D3D">
        <w:rPr>
          <w:color w:val="000000" w:themeColor="text1"/>
        </w:rPr>
        <w:t xml:space="preserve"> </w:t>
      </w:r>
      <w:r w:rsidR="006963CA" w:rsidRPr="00F72D3D">
        <w:rPr>
          <w:color w:val="000000" w:themeColor="text1"/>
        </w:rPr>
        <w:t>pentru servicii de proiectare</w:t>
      </w:r>
      <w:r w:rsidR="00154095" w:rsidRPr="00F72D3D">
        <w:rPr>
          <w:color w:val="000000" w:themeColor="text1"/>
        </w:rPr>
        <w:t xml:space="preserve"> și </w:t>
      </w:r>
      <w:r w:rsidR="005F3CD7" w:rsidRPr="00F72D3D">
        <w:rPr>
          <w:color w:val="000000" w:themeColor="text1"/>
        </w:rPr>
        <w:t xml:space="preserve">pentru </w:t>
      </w:r>
      <w:r w:rsidR="006F2412" w:rsidRPr="00F72D3D">
        <w:rPr>
          <w:color w:val="000000" w:themeColor="text1"/>
        </w:rPr>
        <w:t>execuție</w:t>
      </w:r>
      <w:r w:rsidR="006963CA" w:rsidRPr="00F72D3D">
        <w:rPr>
          <w:color w:val="000000" w:themeColor="text1"/>
        </w:rPr>
        <w:t xml:space="preserve"> de lucrări </w:t>
      </w:r>
      <w:r w:rsidR="00A63BDD" w:rsidRPr="00F72D3D">
        <w:rPr>
          <w:color w:val="000000" w:themeColor="text1"/>
        </w:rPr>
        <w:t xml:space="preserve">în cadrul proiectului </w:t>
      </w:r>
      <w:r w:rsidR="00855876" w:rsidRPr="00F72D3D">
        <w:rPr>
          <w:b/>
          <w:color w:val="000000" w:themeColor="text1"/>
        </w:rPr>
        <w:t>„R</w:t>
      </w:r>
      <w:r w:rsidR="00855876" w:rsidRPr="00F72D3D">
        <w:rPr>
          <w:b/>
          <w:color w:val="000000"/>
        </w:rPr>
        <w:t xml:space="preserve">eabilitarea și modernizarea imobilului - Grădinița </w:t>
      </w:r>
      <w:r w:rsidR="0058152C">
        <w:rPr>
          <w:b/>
          <w:color w:val="000000"/>
        </w:rPr>
        <w:t>233</w:t>
      </w:r>
      <w:r w:rsidR="0058152C" w:rsidRPr="005461A8">
        <w:rPr>
          <w:b/>
          <w:color w:val="000000"/>
        </w:rPr>
        <w:t>”</w:t>
      </w:r>
      <w:r w:rsidR="00855876" w:rsidRPr="00F72D3D">
        <w:rPr>
          <w:b/>
          <w:color w:val="000000"/>
        </w:rPr>
        <w:t>, ID MY SMIS</w:t>
      </w:r>
      <w:r w:rsidR="00AC5B33" w:rsidRPr="00F72D3D">
        <w:rPr>
          <w:b/>
          <w:color w:val="000000"/>
        </w:rPr>
        <w:t xml:space="preserve"> </w:t>
      </w:r>
      <w:r w:rsidR="00154095" w:rsidRPr="00F72D3D">
        <w:rPr>
          <w:b/>
          <w:color w:val="000000"/>
        </w:rPr>
        <w:t>12431</w:t>
      </w:r>
      <w:r w:rsidR="0058152C">
        <w:rPr>
          <w:b/>
          <w:color w:val="000000"/>
        </w:rPr>
        <w:t>1</w:t>
      </w:r>
      <w:r w:rsidR="00855876" w:rsidRPr="00F72D3D">
        <w:rPr>
          <w:color w:val="000000"/>
        </w:rPr>
        <w:t>, finanțat prin Programul Operațional Regional 2014</w:t>
      </w:r>
      <w:r w:rsidR="00AC5B33" w:rsidRPr="00F72D3D">
        <w:rPr>
          <w:color w:val="000000"/>
        </w:rPr>
        <w:t xml:space="preserve"> </w:t>
      </w:r>
      <w:r w:rsidR="00855876" w:rsidRPr="00F72D3D">
        <w:rPr>
          <w:color w:val="000000"/>
        </w:rPr>
        <w:t>-</w:t>
      </w:r>
      <w:r w:rsidR="00AC5B33" w:rsidRPr="00F72D3D">
        <w:rPr>
          <w:color w:val="000000"/>
        </w:rPr>
        <w:t xml:space="preserve"> </w:t>
      </w:r>
      <w:r w:rsidR="00855876" w:rsidRPr="00F72D3D">
        <w:rPr>
          <w:color w:val="000000"/>
        </w:rPr>
        <w:t>202</w:t>
      </w:r>
      <w:r w:rsidR="00B03033" w:rsidRPr="00F72D3D">
        <w:rPr>
          <w:color w:val="000000"/>
        </w:rPr>
        <w:t>0</w:t>
      </w:r>
      <w:r w:rsidR="00855876" w:rsidRPr="00F72D3D">
        <w:rPr>
          <w:color w:val="000000"/>
        </w:rPr>
        <w:t xml:space="preserve"> POR/10/2017/10/10.1a/BI</w:t>
      </w:r>
      <w:r w:rsidR="009D4647" w:rsidRPr="00F72D3D">
        <w:rPr>
          <w:rFonts w:eastAsia="ヒラギノ角ゴ Pro W3"/>
          <w:noProof/>
          <w:color w:val="000000"/>
        </w:rPr>
        <w:t>, constând în:</w:t>
      </w:r>
      <w:r w:rsidR="00F67A93" w:rsidRPr="00F72D3D">
        <w:t xml:space="preserve"> </w:t>
      </w:r>
    </w:p>
    <w:p w14:paraId="619B0ECA" w14:textId="77777777" w:rsidR="002128D1" w:rsidRPr="00F72D3D" w:rsidRDefault="00F67A93" w:rsidP="00276E91">
      <w:pPr>
        <w:spacing w:after="80" w:line="280" w:lineRule="exact"/>
        <w:ind w:firstLine="360"/>
        <w:jc w:val="both"/>
      </w:pPr>
      <w:r w:rsidRPr="00F72D3D">
        <w:rPr>
          <w:b/>
        </w:rPr>
        <w:t>4.1.1.</w:t>
      </w:r>
      <w:r w:rsidRPr="00F72D3D">
        <w:t xml:space="preserve"> </w:t>
      </w:r>
      <w:r w:rsidR="00B03033" w:rsidRPr="00F72D3D">
        <w:t>-</w:t>
      </w:r>
      <w:r w:rsidRPr="00F72D3D">
        <w:t xml:space="preserve"> </w:t>
      </w:r>
      <w:r w:rsidR="00A850FD" w:rsidRPr="00F72D3D">
        <w:t>asistență/</w:t>
      </w:r>
      <w:r w:rsidR="00B5303A" w:rsidRPr="00F72D3D">
        <w:t xml:space="preserve">îndrumare metodologică privind aplicarea de către </w:t>
      </w:r>
      <w:r w:rsidR="00B5303A" w:rsidRPr="00F72D3D">
        <w:rPr>
          <w:i/>
        </w:rPr>
        <w:t xml:space="preserve">autoritatea contractantă </w:t>
      </w:r>
      <w:r w:rsidR="00B5303A" w:rsidRPr="00F72D3D">
        <w:t xml:space="preserve">a procedurilor de atribuire a contractelor de </w:t>
      </w:r>
      <w:r w:rsidR="00855876" w:rsidRPr="00F72D3D">
        <w:t>achiziție</w:t>
      </w:r>
      <w:r w:rsidR="00B5303A" w:rsidRPr="00F72D3D">
        <w:t xml:space="preserve"> publică</w:t>
      </w:r>
      <w:r w:rsidR="00F45AA0" w:rsidRPr="00F72D3D">
        <w:t xml:space="preserve"> </w:t>
      </w:r>
      <w:r w:rsidR="001E0242" w:rsidRPr="00F72D3D">
        <w:t xml:space="preserve">menționate la                      art. 4.1. </w:t>
      </w:r>
      <w:r w:rsidR="00A850FD" w:rsidRPr="00F72D3D">
        <w:rPr>
          <w:bCs/>
        </w:rPr>
        <w:t xml:space="preserve">(inclusiv prin mijloace electronice/on-line, denumite în continuare în mod generic </w:t>
      </w:r>
      <w:r w:rsidR="00A850FD" w:rsidRPr="00F72D3D">
        <w:rPr>
          <w:bCs/>
          <w:i/>
        </w:rPr>
        <w:t>“</w:t>
      </w:r>
      <w:r w:rsidR="00706F52" w:rsidRPr="00F72D3D">
        <w:rPr>
          <w:bCs/>
          <w:i/>
        </w:rPr>
        <w:t xml:space="preserve"> </w:t>
      </w:r>
      <w:r w:rsidR="00A850FD" w:rsidRPr="00F72D3D">
        <w:rPr>
          <w:bCs/>
          <w:i/>
        </w:rPr>
        <w:t>contracte de achiziție publică</w:t>
      </w:r>
      <w:r w:rsidR="00A850FD" w:rsidRPr="00F72D3D">
        <w:rPr>
          <w:bCs/>
        </w:rPr>
        <w:t>”).</w:t>
      </w:r>
      <w:r w:rsidR="002128D1" w:rsidRPr="00F72D3D">
        <w:t xml:space="preserve"> În acest sens prestatorul</w:t>
      </w:r>
      <w:r w:rsidR="000F49BD" w:rsidRPr="00F72D3D">
        <w:t xml:space="preserve"> consilia</w:t>
      </w:r>
      <w:r w:rsidR="00BE1E94" w:rsidRPr="00F72D3D">
        <w:t>ză</w:t>
      </w:r>
      <w:r w:rsidR="000F49BD" w:rsidRPr="00F72D3D">
        <w:t xml:space="preserve"> </w:t>
      </w:r>
      <w:r w:rsidR="002128D1" w:rsidRPr="00F72D3D">
        <w:t xml:space="preserve">personalul </w:t>
      </w:r>
      <w:r w:rsidR="002128D1" w:rsidRPr="00F72D3D">
        <w:rPr>
          <w:i/>
        </w:rPr>
        <w:t>beneficiarului</w:t>
      </w:r>
      <w:r w:rsidR="000F49BD" w:rsidRPr="00F72D3D">
        <w:t xml:space="preserve"> în vederea parcurgerii fazelor procedurale</w:t>
      </w:r>
      <w:r w:rsidR="00855876" w:rsidRPr="00F72D3D">
        <w:t xml:space="preserve"> </w:t>
      </w:r>
      <w:r w:rsidR="000F49BD" w:rsidRPr="00F72D3D">
        <w:t>aplicabile procesului de achiziție publică</w:t>
      </w:r>
      <w:r w:rsidR="00BE1E94" w:rsidRPr="00F72D3D">
        <w:t>,</w:t>
      </w:r>
      <w:r w:rsidR="000F49BD" w:rsidRPr="00F72D3D">
        <w:t xml:space="preserve"> </w:t>
      </w:r>
      <w:r w:rsidR="00380E91" w:rsidRPr="00F72D3D">
        <w:t xml:space="preserve">după caz, </w:t>
      </w:r>
      <w:r w:rsidR="000F49BD" w:rsidRPr="00F72D3D">
        <w:t xml:space="preserve">analizând necesitățile </w:t>
      </w:r>
      <w:r w:rsidR="002128D1" w:rsidRPr="00F72D3D">
        <w:t xml:space="preserve">de achiziționare ale </w:t>
      </w:r>
      <w:r w:rsidR="000F49BD" w:rsidRPr="00F72D3D">
        <w:t>a</w:t>
      </w:r>
      <w:r w:rsidR="002128D1" w:rsidRPr="00F72D3D">
        <w:t xml:space="preserve">cestuia, </w:t>
      </w:r>
      <w:r w:rsidR="000F49BD" w:rsidRPr="00F72D3D">
        <w:t xml:space="preserve">identificând </w:t>
      </w:r>
      <w:r w:rsidR="002128D1" w:rsidRPr="00F72D3D">
        <w:t xml:space="preserve">soluțiile optime </w:t>
      </w:r>
      <w:r w:rsidR="000F49BD" w:rsidRPr="00F72D3D">
        <w:t xml:space="preserve">pentru realizarea respectivelor achiziții </w:t>
      </w:r>
      <w:r w:rsidR="002128D1" w:rsidRPr="00F72D3D">
        <w:t xml:space="preserve">și </w:t>
      </w:r>
      <w:r w:rsidR="00380E91" w:rsidRPr="00F72D3D">
        <w:t xml:space="preserve">acordând asistența necesară </w:t>
      </w:r>
      <w:r w:rsidR="002128D1" w:rsidRPr="00F72D3D">
        <w:t xml:space="preserve">privind aplicarea de către </w:t>
      </w:r>
      <w:r w:rsidR="002128D1" w:rsidRPr="00F72D3D">
        <w:rPr>
          <w:i/>
        </w:rPr>
        <w:t>beneficiar</w:t>
      </w:r>
      <w:r w:rsidR="002128D1" w:rsidRPr="00F72D3D">
        <w:t xml:space="preserve"> a procedurilor de atribuire a contractelor de </w:t>
      </w:r>
      <w:r w:rsidR="00855876" w:rsidRPr="00F72D3D">
        <w:t>achiziție</w:t>
      </w:r>
      <w:r w:rsidR="002128D1" w:rsidRPr="00F72D3D">
        <w:t xml:space="preserve"> publică. </w:t>
      </w:r>
    </w:p>
    <w:p w14:paraId="14934183" w14:textId="77777777" w:rsidR="00B03033" w:rsidRPr="00F72D3D" w:rsidRDefault="00B5303A" w:rsidP="00276E91">
      <w:pPr>
        <w:spacing w:after="80" w:line="280" w:lineRule="exact"/>
        <w:ind w:firstLine="360"/>
        <w:jc w:val="both"/>
        <w:rPr>
          <w:bCs/>
          <w:color w:val="000000" w:themeColor="text1"/>
        </w:rPr>
      </w:pPr>
      <w:r w:rsidRPr="00F72D3D">
        <w:rPr>
          <w:b/>
        </w:rPr>
        <w:lastRenderedPageBreak/>
        <w:t>4.1.2.</w:t>
      </w:r>
      <w:r w:rsidRPr="00F72D3D">
        <w:t xml:space="preserve"> </w:t>
      </w:r>
      <w:r w:rsidR="00B03033" w:rsidRPr="00F72D3D">
        <w:rPr>
          <w:color w:val="000000" w:themeColor="text1"/>
        </w:rPr>
        <w:t>-</w:t>
      </w:r>
      <w:r w:rsidR="00B03033" w:rsidRPr="00F72D3D">
        <w:rPr>
          <w:bCs/>
          <w:color w:val="000000" w:themeColor="text1"/>
        </w:rPr>
        <w:t xml:space="preserve"> informarea </w:t>
      </w:r>
      <w:r w:rsidR="00B03033" w:rsidRPr="00F72D3D">
        <w:rPr>
          <w:bCs/>
          <w:i/>
          <w:color w:val="000000" w:themeColor="text1"/>
        </w:rPr>
        <w:t>beneficiarului</w:t>
      </w:r>
      <w:r w:rsidR="00B03033" w:rsidRPr="00F72D3D">
        <w:rPr>
          <w:bCs/>
          <w:color w:val="000000" w:themeColor="text1"/>
        </w:rPr>
        <w:t xml:space="preserve"> asupra stadiului îndeplinirii obligațiilor stabilite în prezentul contract din perspectiva posibilității încadrării în termenele stabilite în contractul de finanțare pentru derularea activităților proiectului;</w:t>
      </w:r>
    </w:p>
    <w:p w14:paraId="7045082B" w14:textId="573F72A8" w:rsidR="00E0764E" w:rsidRPr="00F72D3D" w:rsidRDefault="00B03033" w:rsidP="00276E91">
      <w:pPr>
        <w:spacing w:after="80" w:line="280" w:lineRule="exact"/>
        <w:ind w:firstLine="360"/>
        <w:jc w:val="both"/>
      </w:pPr>
      <w:r w:rsidRPr="00F72D3D">
        <w:rPr>
          <w:b/>
        </w:rPr>
        <w:t>4.1.3.</w:t>
      </w:r>
      <w:r w:rsidRPr="00F72D3D">
        <w:rPr>
          <w:bCs/>
        </w:rPr>
        <w:t xml:space="preserve"> -</w:t>
      </w:r>
      <w:r w:rsidR="00655FD6" w:rsidRPr="00F72D3D">
        <w:rPr>
          <w:color w:val="000000"/>
        </w:rPr>
        <w:t xml:space="preserve"> consultanță în procesul de verificare/evaluare a propunerilor tehnice și financiare, precum și corelările dintre</w:t>
      </w:r>
      <w:r w:rsidR="00CC190B" w:rsidRPr="00F72D3D">
        <w:rPr>
          <w:color w:val="000000"/>
        </w:rPr>
        <w:t xml:space="preserve"> ele</w:t>
      </w:r>
      <w:r w:rsidR="00655FD6" w:rsidRPr="00F72D3D">
        <w:rPr>
          <w:color w:val="000000"/>
        </w:rPr>
        <w:t>. Punerea la dispoziția autorității contra</w:t>
      </w:r>
      <w:r w:rsidR="00655FD6" w:rsidRPr="00F72D3D">
        <w:t>ctante</w:t>
      </w:r>
      <w:r w:rsidR="00655FD6" w:rsidRPr="00F72D3D">
        <w:rPr>
          <w:i/>
        </w:rPr>
        <w:t xml:space="preserve"> </w:t>
      </w:r>
      <w:r w:rsidR="00655FD6" w:rsidRPr="00F72D3D">
        <w:t xml:space="preserve">a unor experți care vor fi cooptați în cadrul comisiilor de evaluare, prin intermediul cărora se va asigura asistență în vederea respectării prevederilor legale în vigoare în procesul de atribuire a contractelor de achiziție publică. Experții cooptați nu vor avea drept de vot în cadrul comisiei de evaluare, însă în îndeplinirea </w:t>
      </w:r>
      <w:r w:rsidR="00275F66" w:rsidRPr="00F72D3D">
        <w:t>atribuțiilor</w:t>
      </w:r>
      <w:r w:rsidR="00655FD6" w:rsidRPr="00F72D3D">
        <w:t xml:space="preserve"> ce le revin acestora potrivit legii și competențelor personale, aceștia procedează la întocmirea de rapoarte de specialitate cu privire la aspectele tehnice și financiare asupra cărora își exprimă punctul de vedere, pe baza propriei expertize pe care o deţin. Rapoartele de specialitate sunt destinate să faciliteze comisiei de evaluare adoptarea deciziilor în cadrul procesului de analiză/evaluare a ofertelor;</w:t>
      </w:r>
    </w:p>
    <w:p w14:paraId="235741B3" w14:textId="77777777" w:rsidR="00655FD6" w:rsidRPr="00F72D3D" w:rsidRDefault="00434138" w:rsidP="00276E91">
      <w:pPr>
        <w:spacing w:after="80" w:line="280" w:lineRule="exact"/>
        <w:ind w:firstLine="360"/>
        <w:jc w:val="both"/>
        <w:rPr>
          <w:bCs/>
        </w:rPr>
      </w:pPr>
      <w:r w:rsidRPr="00F72D3D">
        <w:rPr>
          <w:b/>
        </w:rPr>
        <w:t xml:space="preserve">4.1.4. </w:t>
      </w:r>
      <w:r w:rsidR="0083142B" w:rsidRPr="00F72D3D">
        <w:rPr>
          <w:b/>
        </w:rPr>
        <w:t>-</w:t>
      </w:r>
      <w:r w:rsidR="00E0764E" w:rsidRPr="00F72D3D">
        <w:rPr>
          <w:b/>
        </w:rPr>
        <w:t xml:space="preserve"> </w:t>
      </w:r>
      <w:r w:rsidR="00710972" w:rsidRPr="00F72D3D">
        <w:t>analizarea</w:t>
      </w:r>
      <w:r w:rsidR="006F1B0A" w:rsidRPr="00F72D3D">
        <w:t xml:space="preserve"> cerințelor</w:t>
      </w:r>
      <w:r w:rsidR="00A63BDD" w:rsidRPr="00F72D3D">
        <w:t xml:space="preserve"> tehnice </w:t>
      </w:r>
      <w:r w:rsidR="00710972" w:rsidRPr="00F72D3D">
        <w:t>ce țin de realizare/execuția</w:t>
      </w:r>
      <w:r w:rsidR="00A63BDD" w:rsidRPr="00F72D3D">
        <w:t xml:space="preserve"> contract</w:t>
      </w:r>
      <w:r w:rsidR="006F1B0A" w:rsidRPr="00F72D3D">
        <w:t>elor de achiziție</w:t>
      </w:r>
      <w:r w:rsidR="00A63BDD" w:rsidRPr="00F72D3D">
        <w:t xml:space="preserve">, </w:t>
      </w:r>
      <w:r w:rsidR="00176D21" w:rsidRPr="00F72D3D">
        <w:t>și propunerea de măsuri care să conducă la reducerea/eliminarea riscurilor autorității contractante în derularea acestuia</w:t>
      </w:r>
      <w:r w:rsidR="00176D21" w:rsidRPr="00F72D3D">
        <w:rPr>
          <w:color w:val="000000"/>
        </w:rPr>
        <w:t xml:space="preserve"> în legătură cu elaborarea/întocmirea/verificarea de clauze și specificații tehnice din cadrul documentației de at</w:t>
      </w:r>
      <w:r w:rsidR="002E4A5C" w:rsidRPr="00F72D3D">
        <w:rPr>
          <w:color w:val="000000"/>
        </w:rPr>
        <w:t>r</w:t>
      </w:r>
      <w:r w:rsidR="00176D21" w:rsidRPr="00F72D3D">
        <w:rPr>
          <w:color w:val="000000"/>
        </w:rPr>
        <w:t>ibuire;</w:t>
      </w:r>
    </w:p>
    <w:p w14:paraId="65802F0A" w14:textId="77777777" w:rsidR="00C641BB" w:rsidRPr="00F72D3D" w:rsidRDefault="00BE1E94" w:rsidP="00276E91">
      <w:pPr>
        <w:spacing w:after="80" w:line="280" w:lineRule="exact"/>
        <w:ind w:firstLine="360"/>
        <w:jc w:val="both"/>
      </w:pPr>
      <w:r w:rsidRPr="00F72D3D">
        <w:rPr>
          <w:b/>
        </w:rPr>
        <w:t>4.1.</w:t>
      </w:r>
      <w:r w:rsidR="00496DDC" w:rsidRPr="00F72D3D">
        <w:rPr>
          <w:b/>
        </w:rPr>
        <w:t>5</w:t>
      </w:r>
      <w:r w:rsidR="006A474C" w:rsidRPr="00F72D3D">
        <w:rPr>
          <w:b/>
        </w:rPr>
        <w:t xml:space="preserve">. </w:t>
      </w:r>
      <w:r w:rsidR="0083142B" w:rsidRPr="00F72D3D">
        <w:rPr>
          <w:b/>
        </w:rPr>
        <w:t>-</w:t>
      </w:r>
      <w:r w:rsidR="006A474C" w:rsidRPr="00F72D3D">
        <w:rPr>
          <w:b/>
        </w:rPr>
        <w:t xml:space="preserve"> </w:t>
      </w:r>
      <w:r w:rsidRPr="00F72D3D">
        <w:t>consultanță/consiliere</w:t>
      </w:r>
      <w:r w:rsidR="00855876" w:rsidRPr="00F72D3D">
        <w:t xml:space="preserve"> </w:t>
      </w:r>
      <w:r w:rsidRPr="00F72D3D">
        <w:t>privind întocmirea</w:t>
      </w:r>
      <w:r w:rsidR="00C641BB" w:rsidRPr="00F72D3D">
        <w:t>/v</w:t>
      </w:r>
      <w:r w:rsidRPr="00F72D3D">
        <w:t xml:space="preserve">erificarea </w:t>
      </w:r>
      <w:r w:rsidR="00C641BB" w:rsidRPr="00F72D3D">
        <w:t xml:space="preserve">și, după caz, reverificarea </w:t>
      </w:r>
      <w:r w:rsidRPr="00F72D3D">
        <w:t>documentațiilor de atribuire a contractelor de achiziție publică</w:t>
      </w:r>
      <w:r w:rsidR="00C641BB" w:rsidRPr="00F72D3D">
        <w:t>, precum</w:t>
      </w:r>
      <w:r w:rsidRPr="00F72D3D">
        <w:t xml:space="preserve"> și a documentelor procedurale aferente puse la dispoziție de către </w:t>
      </w:r>
      <w:r w:rsidRPr="00F72D3D">
        <w:rPr>
          <w:i/>
        </w:rPr>
        <w:t>autoritatea contractantă</w:t>
      </w:r>
      <w:r w:rsidRPr="00F72D3D">
        <w:t xml:space="preserve"> din punctul de vedere al conformității cu prevederile legale în vigoare în materia achizițiilor publice, inclusiv în vederea parcurgerii procesului de verificare/validare derulat de către Agenția Națională pentru Achiziții Publice</w:t>
      </w:r>
      <w:r w:rsidR="00C641BB" w:rsidRPr="00F72D3D">
        <w:t xml:space="preserve"> </w:t>
      </w:r>
      <w:r w:rsidR="00953EFE" w:rsidRPr="00F72D3D">
        <w:t xml:space="preserve">(A.N.A.P.) </w:t>
      </w:r>
      <w:r w:rsidRPr="00F72D3D">
        <w:t xml:space="preserve">și a </w:t>
      </w:r>
      <w:r w:rsidRPr="00F72D3D">
        <w:rPr>
          <w:bCs/>
        </w:rPr>
        <w:t>remedie</w:t>
      </w:r>
      <w:r w:rsidR="00C641BB" w:rsidRPr="00F72D3D">
        <w:rPr>
          <w:bCs/>
        </w:rPr>
        <w:t xml:space="preserve">rii eventualelor </w:t>
      </w:r>
      <w:r w:rsidR="00855876" w:rsidRPr="00F72D3D">
        <w:rPr>
          <w:bCs/>
        </w:rPr>
        <w:t>neconformități</w:t>
      </w:r>
      <w:r w:rsidR="00C641BB" w:rsidRPr="00F72D3D">
        <w:rPr>
          <w:bCs/>
        </w:rPr>
        <w:t>.</w:t>
      </w:r>
      <w:r w:rsidRPr="00F72D3D">
        <w:t xml:space="preserve"> </w:t>
      </w:r>
      <w:r w:rsidR="00C641BB" w:rsidRPr="00F72D3D">
        <w:rPr>
          <w:bCs/>
          <w:iCs/>
        </w:rPr>
        <w:t xml:space="preserve">În realizarea acestui demers, </w:t>
      </w:r>
      <w:r w:rsidR="00C641BB" w:rsidRPr="00F72D3D">
        <w:rPr>
          <w:bCs/>
          <w:i/>
          <w:iCs/>
        </w:rPr>
        <w:t>prestatorul</w:t>
      </w:r>
      <w:r w:rsidR="00C641BB" w:rsidRPr="00F72D3D">
        <w:rPr>
          <w:bCs/>
          <w:iCs/>
        </w:rPr>
        <w:t xml:space="preserve"> </w:t>
      </w:r>
      <w:r w:rsidR="00855876" w:rsidRPr="00F72D3D">
        <w:rPr>
          <w:bCs/>
          <w:iCs/>
        </w:rPr>
        <w:t>conlucrează</w:t>
      </w:r>
      <w:r w:rsidR="00C641BB" w:rsidRPr="00F72D3D">
        <w:rPr>
          <w:bCs/>
          <w:iCs/>
        </w:rPr>
        <w:t xml:space="preserve"> </w:t>
      </w:r>
      <w:r w:rsidR="00C641BB" w:rsidRPr="00F72D3D">
        <w:rPr>
          <w:bCs/>
        </w:rPr>
        <w:t xml:space="preserve">cu toți factorii implicați la nivelul </w:t>
      </w:r>
      <w:r w:rsidR="00C641BB" w:rsidRPr="00F72D3D">
        <w:rPr>
          <w:bCs/>
          <w:i/>
        </w:rPr>
        <w:t>beneficiarului</w:t>
      </w:r>
      <w:r w:rsidR="00C641BB" w:rsidRPr="00F72D3D">
        <w:rPr>
          <w:bCs/>
        </w:rPr>
        <w:t xml:space="preserve"> în vederea remedierii eventualelor </w:t>
      </w:r>
      <w:r w:rsidR="00855876" w:rsidRPr="00F72D3D">
        <w:rPr>
          <w:bCs/>
        </w:rPr>
        <w:t>neconformități</w:t>
      </w:r>
      <w:r w:rsidR="00C641BB" w:rsidRPr="00F72D3D">
        <w:rPr>
          <w:bCs/>
        </w:rPr>
        <w:t xml:space="preserve"> rezultate fie din analiza </w:t>
      </w:r>
      <w:r w:rsidR="00C641BB" w:rsidRPr="00F72D3D">
        <w:rPr>
          <w:bCs/>
          <w:i/>
        </w:rPr>
        <w:t>prestatorului</w:t>
      </w:r>
      <w:r w:rsidR="00C641BB" w:rsidRPr="00F72D3D">
        <w:rPr>
          <w:bCs/>
        </w:rPr>
        <w:t xml:space="preserve"> și/sau din parcurgerea procesului de verificare/validare a respectivelor documente </w:t>
      </w:r>
      <w:r w:rsidR="00953EFE" w:rsidRPr="00F72D3D">
        <w:rPr>
          <w:bCs/>
        </w:rPr>
        <w:t xml:space="preserve">potrivit indicațiilor formulate de </w:t>
      </w:r>
      <w:r w:rsidR="00C641BB" w:rsidRPr="00F72D3D">
        <w:rPr>
          <w:bCs/>
        </w:rPr>
        <w:t xml:space="preserve">către </w:t>
      </w:r>
      <w:r w:rsidR="00953EFE" w:rsidRPr="00F72D3D">
        <w:rPr>
          <w:bCs/>
        </w:rPr>
        <w:t>A.N.A.P.</w:t>
      </w:r>
      <w:r w:rsidR="0083142B" w:rsidRPr="00F72D3D">
        <w:rPr>
          <w:bCs/>
        </w:rPr>
        <w:t>;</w:t>
      </w:r>
    </w:p>
    <w:p w14:paraId="7A415D51" w14:textId="51ED52D9" w:rsidR="00874535" w:rsidRPr="00F72D3D" w:rsidRDefault="00F67A93" w:rsidP="00F13F94">
      <w:pPr>
        <w:spacing w:after="80" w:line="280" w:lineRule="exact"/>
        <w:ind w:firstLine="360"/>
        <w:jc w:val="both"/>
      </w:pPr>
      <w:r w:rsidRPr="00F72D3D">
        <w:rPr>
          <w:b/>
        </w:rPr>
        <w:t>4.1.</w:t>
      </w:r>
      <w:r w:rsidR="00496DDC" w:rsidRPr="00F72D3D">
        <w:rPr>
          <w:b/>
        </w:rPr>
        <w:t>6</w:t>
      </w:r>
      <w:r w:rsidRPr="00F72D3D">
        <w:rPr>
          <w:b/>
        </w:rPr>
        <w:t>.</w:t>
      </w:r>
      <w:r w:rsidRPr="00F72D3D">
        <w:t xml:space="preserve"> </w:t>
      </w:r>
      <w:r w:rsidR="0083142B" w:rsidRPr="00F72D3D">
        <w:t>-</w:t>
      </w:r>
      <w:r w:rsidRPr="00F72D3D">
        <w:t xml:space="preserve"> </w:t>
      </w:r>
      <w:r w:rsidR="00602855" w:rsidRPr="00F72D3D">
        <w:t xml:space="preserve">asistentă </w:t>
      </w:r>
      <w:r w:rsidR="00855876" w:rsidRPr="00F72D3D">
        <w:t>ș</w:t>
      </w:r>
      <w:r w:rsidR="00602855" w:rsidRPr="00F72D3D">
        <w:t xml:space="preserve">i suport în vederea </w:t>
      </w:r>
      <w:r w:rsidR="00DB11ED" w:rsidRPr="00F72D3D">
        <w:t xml:space="preserve">diminuării riscului referitor la contestații/întârzieri în procesul de derulare a procedurilor de achiziție publică prin asigurarea expertizei de specialitate și </w:t>
      </w:r>
      <w:r w:rsidR="00602855" w:rsidRPr="00F72D3D">
        <w:t xml:space="preserve">întocmirii de către </w:t>
      </w:r>
      <w:r w:rsidR="00602855" w:rsidRPr="00F72D3D">
        <w:rPr>
          <w:i/>
        </w:rPr>
        <w:t>beneficiar</w:t>
      </w:r>
      <w:r w:rsidR="00602855" w:rsidRPr="00F72D3D">
        <w:t xml:space="preserve"> a</w:t>
      </w:r>
      <w:r w:rsidR="007B0071" w:rsidRPr="00F72D3D">
        <w:t xml:space="preserve"> documentelor procedurale cu privire la atacarea actelor ale </w:t>
      </w:r>
      <w:r w:rsidR="00855876" w:rsidRPr="00F72D3D">
        <w:rPr>
          <w:i/>
        </w:rPr>
        <w:t>autorității</w:t>
      </w:r>
      <w:r w:rsidR="007B0071" w:rsidRPr="00F72D3D">
        <w:rPr>
          <w:i/>
        </w:rPr>
        <w:t xml:space="preserve"> contractante</w:t>
      </w:r>
      <w:r w:rsidR="007B0071" w:rsidRPr="00F72D3D">
        <w:t xml:space="preserve"> despre care se apreciază că sunt emise cu încălcarea </w:t>
      </w:r>
      <w:r w:rsidR="00855876" w:rsidRPr="00F72D3D">
        <w:t>dispozițiilor</w:t>
      </w:r>
      <w:r w:rsidR="007B0071" w:rsidRPr="00F72D3D">
        <w:t xml:space="preserve"> legale în materia </w:t>
      </w:r>
      <w:r w:rsidR="00855876" w:rsidRPr="00F72D3D">
        <w:t>achizițiilor</w:t>
      </w:r>
      <w:r w:rsidR="007B0071" w:rsidRPr="00F72D3D">
        <w:t xml:space="preserve"> publice și/sau că aduc atingere drepturilor </w:t>
      </w:r>
      <w:r w:rsidR="00855876" w:rsidRPr="00F72D3D">
        <w:t>ș</w:t>
      </w:r>
      <w:r w:rsidR="007B0071" w:rsidRPr="00F72D3D">
        <w:t xml:space="preserve">i intereselor legitime ale </w:t>
      </w:r>
      <w:r w:rsidR="00855876" w:rsidRPr="00F72D3D">
        <w:t>potențialilor</w:t>
      </w:r>
      <w:r w:rsidR="007B0071" w:rsidRPr="00F72D3D">
        <w:t xml:space="preserve"> </w:t>
      </w:r>
      <w:r w:rsidR="00855876" w:rsidRPr="00F72D3D">
        <w:t>ofertanți</w:t>
      </w:r>
      <w:r w:rsidR="00953EFE" w:rsidRPr="00F72D3D">
        <w:t>:</w:t>
      </w:r>
    </w:p>
    <w:p w14:paraId="15E78F59" w14:textId="77777777" w:rsidR="002169D4" w:rsidRPr="00F72D3D" w:rsidRDefault="005F3CD7" w:rsidP="00276E91">
      <w:pPr>
        <w:numPr>
          <w:ilvl w:val="0"/>
          <w:numId w:val="34"/>
        </w:numPr>
        <w:spacing w:after="80" w:line="280" w:lineRule="exact"/>
        <w:jc w:val="both"/>
        <w:rPr>
          <w:bCs/>
        </w:rPr>
      </w:pPr>
      <w:r w:rsidRPr="00F72D3D">
        <w:rPr>
          <w:color w:val="000000"/>
        </w:rPr>
        <w:t>solicitări de clarificări</w:t>
      </w:r>
      <w:r w:rsidRPr="00F72D3D">
        <w:rPr>
          <w:bCs/>
        </w:rPr>
        <w:t xml:space="preserve">, </w:t>
      </w:r>
      <w:r w:rsidR="00953EFE" w:rsidRPr="00F72D3D">
        <w:rPr>
          <w:bCs/>
        </w:rPr>
        <w:t xml:space="preserve">punctelor de vedere/întâmpinărilor la </w:t>
      </w:r>
      <w:r w:rsidR="00855876" w:rsidRPr="00F72D3D">
        <w:rPr>
          <w:bCs/>
        </w:rPr>
        <w:t>contestațiile</w:t>
      </w:r>
      <w:r w:rsidR="00953EFE" w:rsidRPr="00F72D3D">
        <w:rPr>
          <w:bCs/>
        </w:rPr>
        <w:t xml:space="preserve">/plângerile/notificările prealabile depuse în </w:t>
      </w:r>
      <w:r w:rsidR="00855876" w:rsidRPr="00F72D3D">
        <w:rPr>
          <w:bCs/>
        </w:rPr>
        <w:t>fața</w:t>
      </w:r>
      <w:r w:rsidR="00953EFE" w:rsidRPr="00F72D3D">
        <w:rPr>
          <w:bCs/>
        </w:rPr>
        <w:t xml:space="preserve"> </w:t>
      </w:r>
      <w:r w:rsidR="00855876" w:rsidRPr="00F72D3D">
        <w:rPr>
          <w:bCs/>
        </w:rPr>
        <w:t>instituțiilor</w:t>
      </w:r>
      <w:r w:rsidR="00953EFE" w:rsidRPr="00F72D3D">
        <w:rPr>
          <w:bCs/>
        </w:rPr>
        <w:t xml:space="preserve">/organelor abilitate prin care se atacă actele/deciziile întocmite/adoptate de către </w:t>
      </w:r>
      <w:r w:rsidR="00953EFE" w:rsidRPr="00F72D3D">
        <w:rPr>
          <w:bCs/>
          <w:i/>
        </w:rPr>
        <w:t>beneficiar</w:t>
      </w:r>
      <w:r w:rsidR="00953EFE" w:rsidRPr="00F72D3D">
        <w:rPr>
          <w:bCs/>
        </w:rPr>
        <w:t xml:space="preserve">; </w:t>
      </w:r>
    </w:p>
    <w:p w14:paraId="519BCC61" w14:textId="6F72F6E3" w:rsidR="00953EFE" w:rsidRPr="00F72D3D" w:rsidRDefault="007B0071" w:rsidP="00276E91">
      <w:pPr>
        <w:numPr>
          <w:ilvl w:val="0"/>
          <w:numId w:val="34"/>
        </w:numPr>
        <w:spacing w:after="80" w:line="280" w:lineRule="exact"/>
        <w:jc w:val="both"/>
        <w:rPr>
          <w:bCs/>
        </w:rPr>
      </w:pPr>
      <w:r w:rsidRPr="00F72D3D">
        <w:rPr>
          <w:bCs/>
        </w:rPr>
        <w:t>punctelor de vedere/</w:t>
      </w:r>
      <w:r w:rsidR="00953EFE" w:rsidRPr="00F72D3D">
        <w:rPr>
          <w:bCs/>
        </w:rPr>
        <w:t>plângerilor/</w:t>
      </w:r>
      <w:r w:rsidR="00855876" w:rsidRPr="00F72D3D">
        <w:rPr>
          <w:bCs/>
        </w:rPr>
        <w:t>contestațiilor</w:t>
      </w:r>
      <w:r w:rsidR="00953EFE" w:rsidRPr="00F72D3D">
        <w:rPr>
          <w:bCs/>
        </w:rPr>
        <w:t>/</w:t>
      </w:r>
      <w:r w:rsidR="00953EFE" w:rsidRPr="00F72D3D">
        <w:t>întâmpinărilor la contestațiile</w:t>
      </w:r>
      <w:r w:rsidR="00953EFE" w:rsidRPr="00F72D3D">
        <w:rPr>
          <w:bCs/>
        </w:rPr>
        <w:t xml:space="preserve"> împotriva sancțiunilor contravenționale/corecțiilor financiare aplicate de către instituțiile abilitate să efectueze verificări/controale în materia achizițiilor publice, potrivit legii;</w:t>
      </w:r>
    </w:p>
    <w:p w14:paraId="60FC7B1B" w14:textId="77777777" w:rsidR="00602855" w:rsidRPr="00F72D3D" w:rsidRDefault="007B0071" w:rsidP="00276E91">
      <w:pPr>
        <w:spacing w:after="80" w:line="280" w:lineRule="exact"/>
        <w:ind w:firstLine="360"/>
        <w:jc w:val="both"/>
        <w:rPr>
          <w:color w:val="000000" w:themeColor="text1"/>
        </w:rPr>
      </w:pPr>
      <w:r w:rsidRPr="00F72D3D">
        <w:rPr>
          <w:b/>
          <w:color w:val="000000" w:themeColor="text1"/>
        </w:rPr>
        <w:t>4.1.</w:t>
      </w:r>
      <w:r w:rsidR="00496DDC" w:rsidRPr="00F72D3D">
        <w:rPr>
          <w:b/>
          <w:color w:val="000000" w:themeColor="text1"/>
        </w:rPr>
        <w:t>7</w:t>
      </w:r>
      <w:r w:rsidR="00602855" w:rsidRPr="00F72D3D">
        <w:rPr>
          <w:b/>
          <w:color w:val="000000" w:themeColor="text1"/>
        </w:rPr>
        <w:t>.</w:t>
      </w:r>
      <w:r w:rsidR="00602855" w:rsidRPr="00F72D3D">
        <w:rPr>
          <w:color w:val="000000" w:themeColor="text1"/>
        </w:rPr>
        <w:t xml:space="preserve"> </w:t>
      </w:r>
      <w:r w:rsidR="003B62DD" w:rsidRPr="00F72D3D">
        <w:rPr>
          <w:color w:val="000000" w:themeColor="text1"/>
        </w:rPr>
        <w:t>-</w:t>
      </w:r>
      <w:r w:rsidR="00602855" w:rsidRPr="00F72D3D">
        <w:rPr>
          <w:color w:val="000000" w:themeColor="text1"/>
        </w:rPr>
        <w:t xml:space="preserve"> asistentă p</w:t>
      </w:r>
      <w:r w:rsidR="00285DF0" w:rsidRPr="00F72D3D">
        <w:rPr>
          <w:color w:val="000000" w:themeColor="text1"/>
        </w:rPr>
        <w:t xml:space="preserve">entru </w:t>
      </w:r>
      <w:r w:rsidR="00602855" w:rsidRPr="00F72D3D">
        <w:rPr>
          <w:color w:val="000000" w:themeColor="text1"/>
        </w:rPr>
        <w:t>întocm</w:t>
      </w:r>
      <w:r w:rsidR="00285DF0" w:rsidRPr="00F72D3D">
        <w:rPr>
          <w:color w:val="000000" w:themeColor="text1"/>
        </w:rPr>
        <w:t xml:space="preserve">irea </w:t>
      </w:r>
      <w:r w:rsidR="00602855" w:rsidRPr="00F72D3D">
        <w:rPr>
          <w:color w:val="000000" w:themeColor="text1"/>
        </w:rPr>
        <w:t>oricăror doc</w:t>
      </w:r>
      <w:r w:rsidR="00285DF0" w:rsidRPr="00F72D3D">
        <w:rPr>
          <w:color w:val="000000" w:themeColor="text1"/>
        </w:rPr>
        <w:t xml:space="preserve">umente </w:t>
      </w:r>
      <w:r w:rsidR="00602855" w:rsidRPr="00F72D3D">
        <w:rPr>
          <w:color w:val="000000" w:themeColor="text1"/>
        </w:rPr>
        <w:t>suplim</w:t>
      </w:r>
      <w:r w:rsidR="00285DF0" w:rsidRPr="00F72D3D">
        <w:rPr>
          <w:color w:val="000000" w:themeColor="text1"/>
        </w:rPr>
        <w:t xml:space="preserve">entare </w:t>
      </w:r>
      <w:r w:rsidR="00602855" w:rsidRPr="00F72D3D">
        <w:rPr>
          <w:color w:val="000000" w:themeColor="text1"/>
        </w:rPr>
        <w:t>necesare pe parcursul prest</w:t>
      </w:r>
      <w:r w:rsidR="00285DF0" w:rsidRPr="00F72D3D">
        <w:rPr>
          <w:color w:val="000000" w:themeColor="text1"/>
        </w:rPr>
        <w:t xml:space="preserve">ării </w:t>
      </w:r>
      <w:r w:rsidR="00602855" w:rsidRPr="00F72D3D">
        <w:rPr>
          <w:color w:val="000000" w:themeColor="text1"/>
        </w:rPr>
        <w:t>serv</w:t>
      </w:r>
      <w:r w:rsidR="004A734E" w:rsidRPr="00F72D3D">
        <w:rPr>
          <w:color w:val="000000" w:themeColor="text1"/>
        </w:rPr>
        <w:t>i</w:t>
      </w:r>
      <w:r w:rsidR="00285DF0" w:rsidRPr="00F72D3D">
        <w:rPr>
          <w:color w:val="000000" w:themeColor="text1"/>
        </w:rPr>
        <w:t xml:space="preserve">ciilor </w:t>
      </w:r>
      <w:r w:rsidR="00602855" w:rsidRPr="00F72D3D">
        <w:rPr>
          <w:color w:val="000000" w:themeColor="text1"/>
        </w:rPr>
        <w:t>prev</w:t>
      </w:r>
      <w:r w:rsidR="00285DF0" w:rsidRPr="00F72D3D">
        <w:rPr>
          <w:color w:val="000000" w:themeColor="text1"/>
        </w:rPr>
        <w:t xml:space="preserve">ăzute </w:t>
      </w:r>
      <w:r w:rsidR="00602855" w:rsidRPr="00F72D3D">
        <w:rPr>
          <w:color w:val="000000" w:themeColor="text1"/>
        </w:rPr>
        <w:t xml:space="preserve">la </w:t>
      </w:r>
      <w:r w:rsidR="00496DDC" w:rsidRPr="00F72D3D">
        <w:rPr>
          <w:i/>
          <w:color w:val="000000" w:themeColor="text1"/>
        </w:rPr>
        <w:t>art. 4.1.1</w:t>
      </w:r>
      <w:r w:rsidRPr="00F72D3D">
        <w:rPr>
          <w:i/>
          <w:color w:val="000000" w:themeColor="text1"/>
        </w:rPr>
        <w:t xml:space="preserve"> </w:t>
      </w:r>
      <w:r w:rsidR="00D5002A" w:rsidRPr="00F72D3D">
        <w:rPr>
          <w:i/>
          <w:color w:val="000000" w:themeColor="text1"/>
        </w:rPr>
        <w:t>-</w:t>
      </w:r>
      <w:r w:rsidRPr="00F72D3D">
        <w:rPr>
          <w:i/>
          <w:color w:val="000000" w:themeColor="text1"/>
        </w:rPr>
        <w:t xml:space="preserve"> 4.1.</w:t>
      </w:r>
      <w:r w:rsidR="00496DDC" w:rsidRPr="00F72D3D">
        <w:rPr>
          <w:i/>
          <w:color w:val="000000" w:themeColor="text1"/>
        </w:rPr>
        <w:t>6</w:t>
      </w:r>
      <w:r w:rsidR="00602855" w:rsidRPr="00F72D3D">
        <w:rPr>
          <w:color w:val="000000" w:themeColor="text1"/>
        </w:rPr>
        <w:t>,</w:t>
      </w:r>
      <w:r w:rsidR="00285DF0" w:rsidRPr="00F72D3D">
        <w:rPr>
          <w:color w:val="000000" w:themeColor="text1"/>
        </w:rPr>
        <w:t xml:space="preserve"> </w:t>
      </w:r>
      <w:r w:rsidR="00602855" w:rsidRPr="00F72D3D">
        <w:rPr>
          <w:color w:val="000000" w:themeColor="text1"/>
        </w:rPr>
        <w:t xml:space="preserve">care </w:t>
      </w:r>
      <w:r w:rsidR="00285DF0" w:rsidRPr="00F72D3D">
        <w:rPr>
          <w:color w:val="000000" w:themeColor="text1"/>
        </w:rPr>
        <w:t xml:space="preserve">rezultă că </w:t>
      </w:r>
      <w:r w:rsidR="00602855" w:rsidRPr="00F72D3D">
        <w:rPr>
          <w:color w:val="000000" w:themeColor="text1"/>
        </w:rPr>
        <w:t>sunt neces</w:t>
      </w:r>
      <w:r w:rsidR="00285DF0" w:rsidRPr="00F72D3D">
        <w:rPr>
          <w:color w:val="000000" w:themeColor="text1"/>
        </w:rPr>
        <w:t xml:space="preserve">are </w:t>
      </w:r>
      <w:r w:rsidR="00602855" w:rsidRPr="00F72D3D">
        <w:rPr>
          <w:color w:val="000000" w:themeColor="text1"/>
        </w:rPr>
        <w:t>pe parc</w:t>
      </w:r>
      <w:r w:rsidR="00285DF0" w:rsidRPr="00F72D3D">
        <w:rPr>
          <w:color w:val="000000" w:themeColor="text1"/>
        </w:rPr>
        <w:t xml:space="preserve">ursul </w:t>
      </w:r>
      <w:r w:rsidR="00602855" w:rsidRPr="00F72D3D">
        <w:rPr>
          <w:color w:val="000000" w:themeColor="text1"/>
        </w:rPr>
        <w:t>aplic</w:t>
      </w:r>
      <w:r w:rsidR="00285DF0" w:rsidRPr="00F72D3D">
        <w:rPr>
          <w:color w:val="000000" w:themeColor="text1"/>
        </w:rPr>
        <w:t xml:space="preserve">ării </w:t>
      </w:r>
      <w:r w:rsidR="00602855" w:rsidRPr="00F72D3D">
        <w:rPr>
          <w:color w:val="000000" w:themeColor="text1"/>
        </w:rPr>
        <w:t>proced</w:t>
      </w:r>
      <w:r w:rsidR="00285DF0" w:rsidRPr="00F72D3D">
        <w:rPr>
          <w:color w:val="000000" w:themeColor="text1"/>
        </w:rPr>
        <w:t xml:space="preserve">urilor de </w:t>
      </w:r>
      <w:r w:rsidR="00602855" w:rsidRPr="00F72D3D">
        <w:rPr>
          <w:color w:val="000000" w:themeColor="text1"/>
        </w:rPr>
        <w:t>atrib</w:t>
      </w:r>
      <w:r w:rsidR="00285DF0" w:rsidRPr="00F72D3D">
        <w:rPr>
          <w:color w:val="000000" w:themeColor="text1"/>
        </w:rPr>
        <w:t xml:space="preserve">uire </w:t>
      </w:r>
      <w:r w:rsidR="00855876" w:rsidRPr="00F72D3D">
        <w:rPr>
          <w:color w:val="000000" w:themeColor="text1"/>
        </w:rPr>
        <w:t>inițiate</w:t>
      </w:r>
      <w:r w:rsidR="00602855" w:rsidRPr="00F72D3D">
        <w:rPr>
          <w:color w:val="000000" w:themeColor="text1"/>
        </w:rPr>
        <w:t xml:space="preserve"> de </w:t>
      </w:r>
      <w:r w:rsidR="00285DF0" w:rsidRPr="00F72D3D">
        <w:rPr>
          <w:color w:val="000000" w:themeColor="text1"/>
        </w:rPr>
        <w:t xml:space="preserve">către </w:t>
      </w:r>
      <w:r w:rsidR="00602855" w:rsidRPr="00F72D3D">
        <w:rPr>
          <w:i/>
          <w:color w:val="000000" w:themeColor="text1"/>
        </w:rPr>
        <w:t>autorit</w:t>
      </w:r>
      <w:r w:rsidR="00285DF0" w:rsidRPr="00F72D3D">
        <w:rPr>
          <w:i/>
          <w:color w:val="000000" w:themeColor="text1"/>
        </w:rPr>
        <w:t xml:space="preserve">atea </w:t>
      </w:r>
      <w:r w:rsidR="00602855" w:rsidRPr="00F72D3D">
        <w:rPr>
          <w:i/>
          <w:color w:val="000000" w:themeColor="text1"/>
        </w:rPr>
        <w:t>contr</w:t>
      </w:r>
      <w:r w:rsidR="00285DF0" w:rsidRPr="00F72D3D">
        <w:rPr>
          <w:i/>
          <w:color w:val="000000" w:themeColor="text1"/>
        </w:rPr>
        <w:t>actantă</w:t>
      </w:r>
      <w:r w:rsidR="003B62DD" w:rsidRPr="00F72D3D">
        <w:rPr>
          <w:i/>
          <w:color w:val="000000" w:themeColor="text1"/>
        </w:rPr>
        <w:t xml:space="preserve"> </w:t>
      </w:r>
      <w:r w:rsidR="003B62DD" w:rsidRPr="00F72D3D">
        <w:rPr>
          <w:color w:val="000000" w:themeColor="text1"/>
        </w:rPr>
        <w:t>inclusiv din perspectiva încadrării eventualelor lucrări diverse și neprevăzute (suplimentare) care rezultă din verificările/constatările de pe teren în situațiile expres prevăzute de legislația în vigoare în materia achizițiilor publice în care este permisă modificarea contractului de achiziție publică</w:t>
      </w:r>
      <w:r w:rsidR="0083142B" w:rsidRPr="00F72D3D">
        <w:rPr>
          <w:color w:val="000000" w:themeColor="text1"/>
          <w:lang w:val="en-GB"/>
        </w:rPr>
        <w:t>;</w:t>
      </w:r>
    </w:p>
    <w:p w14:paraId="510B9ACB" w14:textId="77777777" w:rsidR="0038519F" w:rsidRPr="00F72D3D" w:rsidRDefault="001557AB" w:rsidP="00276E91">
      <w:pPr>
        <w:spacing w:after="80" w:line="280" w:lineRule="exact"/>
        <w:jc w:val="both"/>
      </w:pPr>
      <w:r w:rsidRPr="00F72D3D">
        <w:rPr>
          <w:b/>
        </w:rPr>
        <w:t>4</w:t>
      </w:r>
      <w:r w:rsidR="00DF5985" w:rsidRPr="00F72D3D">
        <w:rPr>
          <w:b/>
        </w:rPr>
        <w:t>.2</w:t>
      </w:r>
      <w:r w:rsidR="0037725C" w:rsidRPr="00F72D3D">
        <w:rPr>
          <w:b/>
        </w:rPr>
        <w:t>.</w:t>
      </w:r>
      <w:r w:rsidR="00687B80" w:rsidRPr="00F72D3D">
        <w:t xml:space="preserve"> </w:t>
      </w:r>
      <w:r w:rsidR="00E36DC6" w:rsidRPr="00F72D3D">
        <w:t xml:space="preserve">– </w:t>
      </w:r>
      <w:r w:rsidR="00F67A93" w:rsidRPr="00F72D3D">
        <w:t xml:space="preserve">În sensul prevederilor </w:t>
      </w:r>
      <w:r w:rsidR="00F67A93" w:rsidRPr="00F72D3D">
        <w:rPr>
          <w:i/>
        </w:rPr>
        <w:t>art. 4.1.</w:t>
      </w:r>
      <w:r w:rsidR="00F67A93" w:rsidRPr="00F72D3D">
        <w:t xml:space="preserve">, prestarea serviciilor care fac obiectul prezentului contract </w:t>
      </w:r>
      <w:r w:rsidR="00F70435" w:rsidRPr="00F72D3D">
        <w:t>poate fi a</w:t>
      </w:r>
      <w:r w:rsidR="00F67A93" w:rsidRPr="00F72D3D">
        <w:t>sigura</w:t>
      </w:r>
      <w:r w:rsidR="00F70435" w:rsidRPr="00F72D3D">
        <w:t>tă</w:t>
      </w:r>
      <w:r w:rsidR="00F67A93" w:rsidRPr="00F72D3D">
        <w:t xml:space="preserve"> la sediul beneficiarului sau, după caz, al prestatorului, prin intermediul </w:t>
      </w:r>
      <w:r w:rsidR="00777635" w:rsidRPr="00F72D3D">
        <w:t>poștei</w:t>
      </w:r>
      <w:r w:rsidR="00F67A93" w:rsidRPr="00F72D3D">
        <w:t xml:space="preserve"> electronice, faxului</w:t>
      </w:r>
      <w:r w:rsidR="00CC190B" w:rsidRPr="00F72D3D">
        <w:t xml:space="preserve">, </w:t>
      </w:r>
      <w:r w:rsidR="00F67A93" w:rsidRPr="00F72D3D">
        <w:t>a coresponden</w:t>
      </w:r>
      <w:r w:rsidR="00777635" w:rsidRPr="00F72D3D">
        <w:t>ț</w:t>
      </w:r>
      <w:r w:rsidR="00F67A93" w:rsidRPr="00F72D3D">
        <w:t>ei transmis</w:t>
      </w:r>
      <w:r w:rsidR="00777635" w:rsidRPr="00F72D3D">
        <w:t>ă</w:t>
      </w:r>
      <w:r w:rsidR="00F67A93" w:rsidRPr="00F72D3D">
        <w:t xml:space="preserve"> prin po</w:t>
      </w:r>
      <w:r w:rsidR="00777635" w:rsidRPr="00F72D3D">
        <w:t>ș</w:t>
      </w:r>
      <w:r w:rsidR="00F67A93" w:rsidRPr="00F72D3D">
        <w:t>t</w:t>
      </w:r>
      <w:r w:rsidR="00F70435" w:rsidRPr="00F72D3D">
        <w:t>ă</w:t>
      </w:r>
      <w:r w:rsidR="00CC190B" w:rsidRPr="00F72D3D">
        <w:t xml:space="preserve"> sau a oricăror mijloace care asigură transmiterea în scris a documentelor, </w:t>
      </w:r>
      <w:r w:rsidR="00DC07B7" w:rsidRPr="00F72D3D">
        <w:t xml:space="preserve">cu scopul de a evita </w:t>
      </w:r>
      <w:r w:rsidR="00777635" w:rsidRPr="00F72D3D">
        <w:t>întârzieri</w:t>
      </w:r>
      <w:r w:rsidR="00DC07B7" w:rsidRPr="00F72D3D">
        <w:t xml:space="preserve"> care s-ar putea datora unor eventuale </w:t>
      </w:r>
      <w:r w:rsidR="00777635" w:rsidRPr="00F72D3D">
        <w:t>neconformități</w:t>
      </w:r>
      <w:r w:rsidR="00DC07B7" w:rsidRPr="00F72D3D">
        <w:t>/</w:t>
      </w:r>
      <w:r w:rsidR="00777635" w:rsidRPr="00F72D3D">
        <w:t>contestații</w:t>
      </w:r>
      <w:r w:rsidR="00DC07B7" w:rsidRPr="00F72D3D">
        <w:t xml:space="preserve"> </w:t>
      </w:r>
      <w:r w:rsidR="008831CB" w:rsidRPr="00F72D3D">
        <w:t>î</w:t>
      </w:r>
      <w:r w:rsidR="00DC07B7" w:rsidRPr="00F72D3D">
        <w:t xml:space="preserve">n procesul de </w:t>
      </w:r>
      <w:r w:rsidR="00777635" w:rsidRPr="00F72D3D">
        <w:t>achiziție</w:t>
      </w:r>
      <w:r w:rsidR="00DC07B7" w:rsidRPr="00F72D3D">
        <w:t xml:space="preserve"> public</w:t>
      </w:r>
      <w:r w:rsidR="00777635" w:rsidRPr="00F72D3D">
        <w:t>ă</w:t>
      </w:r>
      <w:r w:rsidR="008831CB" w:rsidRPr="00F72D3D">
        <w:t xml:space="preserve">. </w:t>
      </w:r>
    </w:p>
    <w:p w14:paraId="06AE40B7" w14:textId="77777777" w:rsidR="00275F66" w:rsidRDefault="00275F66" w:rsidP="00276E91">
      <w:pPr>
        <w:spacing w:after="80" w:line="280" w:lineRule="exact"/>
        <w:jc w:val="both"/>
        <w:rPr>
          <w:b/>
          <w:bCs/>
          <w:iCs/>
        </w:rPr>
      </w:pPr>
    </w:p>
    <w:p w14:paraId="453E2B5F" w14:textId="381E8A59" w:rsidR="008831CB" w:rsidRPr="00F72D3D" w:rsidRDefault="008831CB" w:rsidP="00276E91">
      <w:pPr>
        <w:spacing w:after="80" w:line="280" w:lineRule="exact"/>
        <w:jc w:val="both"/>
        <w:rPr>
          <w:bCs/>
          <w:iCs/>
        </w:rPr>
      </w:pPr>
      <w:r w:rsidRPr="00F72D3D">
        <w:rPr>
          <w:b/>
          <w:bCs/>
          <w:iCs/>
        </w:rPr>
        <w:t>4.3.</w:t>
      </w:r>
      <w:r w:rsidRPr="00F72D3D">
        <w:rPr>
          <w:bCs/>
          <w:iCs/>
        </w:rPr>
        <w:t xml:space="preserve"> </w:t>
      </w:r>
      <w:r w:rsidRPr="00F72D3D">
        <w:t>–</w:t>
      </w:r>
      <w:r w:rsidRPr="00F72D3D">
        <w:rPr>
          <w:bCs/>
          <w:iCs/>
        </w:rPr>
        <w:t xml:space="preserve"> Nu face obiectul prezentului contract prestarea de către </w:t>
      </w:r>
      <w:r w:rsidRPr="00F72D3D">
        <w:rPr>
          <w:bCs/>
          <w:i/>
          <w:iCs/>
        </w:rPr>
        <w:t>prestator</w:t>
      </w:r>
      <w:r w:rsidRPr="00F72D3D">
        <w:rPr>
          <w:bCs/>
          <w:iCs/>
        </w:rPr>
        <w:t xml:space="preserve"> a oricăror servicii privind asisten</w:t>
      </w:r>
      <w:r w:rsidR="0023030A" w:rsidRPr="00F72D3D">
        <w:rPr>
          <w:bCs/>
          <w:iCs/>
        </w:rPr>
        <w:t>ț</w:t>
      </w:r>
      <w:r w:rsidRPr="00F72D3D">
        <w:rPr>
          <w:bCs/>
          <w:iCs/>
        </w:rPr>
        <w:t>ă</w:t>
      </w:r>
      <w:r w:rsidR="0023030A" w:rsidRPr="00F72D3D">
        <w:rPr>
          <w:bCs/>
          <w:iCs/>
        </w:rPr>
        <w:t xml:space="preserve"> juridică</w:t>
      </w:r>
      <w:r w:rsidRPr="00F72D3D">
        <w:rPr>
          <w:bCs/>
          <w:iCs/>
        </w:rPr>
        <w:t xml:space="preserve">/reprezentarea </w:t>
      </w:r>
      <w:r w:rsidRPr="00F72D3D">
        <w:rPr>
          <w:bCs/>
          <w:i/>
          <w:iCs/>
        </w:rPr>
        <w:t>beneficiarului</w:t>
      </w:r>
      <w:r w:rsidRPr="00F72D3D">
        <w:rPr>
          <w:bCs/>
          <w:iCs/>
        </w:rPr>
        <w:t xml:space="preserve"> în </w:t>
      </w:r>
      <w:r w:rsidR="00777635" w:rsidRPr="00F72D3D">
        <w:rPr>
          <w:bCs/>
          <w:iCs/>
        </w:rPr>
        <w:t>fața</w:t>
      </w:r>
      <w:r w:rsidRPr="00F72D3D">
        <w:rPr>
          <w:bCs/>
          <w:iCs/>
        </w:rPr>
        <w:t xml:space="preserve"> </w:t>
      </w:r>
      <w:r w:rsidR="00777635" w:rsidRPr="00F72D3D">
        <w:rPr>
          <w:bCs/>
          <w:iCs/>
        </w:rPr>
        <w:t>instanțelor</w:t>
      </w:r>
      <w:r w:rsidRPr="00F72D3D">
        <w:rPr>
          <w:bCs/>
          <w:iCs/>
        </w:rPr>
        <w:t xml:space="preserve"> de judecată, </w:t>
      </w:r>
      <w:r w:rsidR="00777635" w:rsidRPr="00F72D3D">
        <w:rPr>
          <w:bCs/>
          <w:iCs/>
        </w:rPr>
        <w:t>inclusiv</w:t>
      </w:r>
      <w:r w:rsidRPr="00F72D3D">
        <w:rPr>
          <w:bCs/>
          <w:iCs/>
        </w:rPr>
        <w:t xml:space="preserve"> în eventualitatea depunerii de plângeri împotriva deciziilor emise de Consiliul </w:t>
      </w:r>
      <w:r w:rsidR="00777635" w:rsidRPr="00F72D3D">
        <w:rPr>
          <w:bCs/>
          <w:iCs/>
        </w:rPr>
        <w:t>Național</w:t>
      </w:r>
      <w:r w:rsidRPr="00F72D3D">
        <w:rPr>
          <w:bCs/>
          <w:iCs/>
        </w:rPr>
        <w:t xml:space="preserve"> de </w:t>
      </w:r>
      <w:r w:rsidR="00777635" w:rsidRPr="00F72D3D">
        <w:rPr>
          <w:bCs/>
          <w:iCs/>
        </w:rPr>
        <w:t>Soluționare</w:t>
      </w:r>
      <w:r w:rsidRPr="00F72D3D">
        <w:rPr>
          <w:bCs/>
          <w:iCs/>
        </w:rPr>
        <w:t xml:space="preserve"> a </w:t>
      </w:r>
      <w:r w:rsidR="00777635" w:rsidRPr="00F72D3D">
        <w:rPr>
          <w:bCs/>
          <w:iCs/>
        </w:rPr>
        <w:t>Contestațiilor</w:t>
      </w:r>
      <w:r w:rsidRPr="00F72D3D">
        <w:rPr>
          <w:bCs/>
          <w:iCs/>
        </w:rPr>
        <w:t xml:space="preserve">.  </w:t>
      </w:r>
    </w:p>
    <w:p w14:paraId="7D12BC3E" w14:textId="77777777" w:rsidR="00D56938" w:rsidRPr="00F72D3D" w:rsidRDefault="00D56938" w:rsidP="00276E91">
      <w:pPr>
        <w:spacing w:after="80" w:line="280" w:lineRule="exact"/>
        <w:jc w:val="both"/>
        <w:rPr>
          <w:bCs/>
          <w:iCs/>
        </w:rPr>
      </w:pPr>
      <w:r w:rsidRPr="00F72D3D">
        <w:rPr>
          <w:b/>
          <w:bCs/>
          <w:iCs/>
        </w:rPr>
        <w:t>4.4.</w:t>
      </w:r>
      <w:r w:rsidRPr="00F72D3D">
        <w:rPr>
          <w:bCs/>
          <w:iCs/>
        </w:rPr>
        <w:t xml:space="preserve"> - Ca urmare a prestării serviciilor care fac obiectul prezentului contract, </w:t>
      </w:r>
      <w:r w:rsidRPr="00F72D3D">
        <w:rPr>
          <w:bCs/>
          <w:i/>
          <w:iCs/>
        </w:rPr>
        <w:t>prestatorul</w:t>
      </w:r>
      <w:r w:rsidRPr="00F72D3D">
        <w:rPr>
          <w:bCs/>
          <w:iCs/>
        </w:rPr>
        <w:t xml:space="preserve"> va pune la </w:t>
      </w:r>
      <w:r w:rsidR="00777635" w:rsidRPr="00F72D3D">
        <w:rPr>
          <w:bCs/>
          <w:iCs/>
        </w:rPr>
        <w:t>dispoziția</w:t>
      </w:r>
      <w:r w:rsidRPr="00F72D3D">
        <w:rPr>
          <w:bCs/>
          <w:iCs/>
        </w:rPr>
        <w:t xml:space="preserve"> </w:t>
      </w:r>
      <w:r w:rsidRPr="00F72D3D">
        <w:rPr>
          <w:bCs/>
          <w:i/>
          <w:iCs/>
        </w:rPr>
        <w:t>beneficiarului</w:t>
      </w:r>
      <w:r w:rsidRPr="00F72D3D">
        <w:rPr>
          <w:bCs/>
          <w:iCs/>
        </w:rPr>
        <w:t xml:space="preserve">, la cererea acestuia din urmă, documente cum ar fi: </w:t>
      </w:r>
    </w:p>
    <w:p w14:paraId="52CC8378" w14:textId="77777777" w:rsidR="009618F3" w:rsidRPr="00F72D3D" w:rsidRDefault="009618F3" w:rsidP="00276E91">
      <w:pPr>
        <w:pStyle w:val="DefaultText1"/>
        <w:spacing w:after="80" w:line="280" w:lineRule="exact"/>
        <w:ind w:right="-3" w:firstLine="720"/>
        <w:jc w:val="both"/>
        <w:rPr>
          <w:color w:val="000000" w:themeColor="text1"/>
        </w:rPr>
      </w:pPr>
      <w:r w:rsidRPr="00F72D3D">
        <w:rPr>
          <w:color w:val="000000" w:themeColor="text1"/>
        </w:rPr>
        <w:t xml:space="preserve">a) după caz, rapoartele de specialitate a expertului/experților cooptați, după cum este prevăzut la </w:t>
      </w:r>
      <w:r w:rsidRPr="00F72D3D">
        <w:rPr>
          <w:i/>
          <w:color w:val="000000" w:themeColor="text1"/>
        </w:rPr>
        <w:t>art. 4.1.3</w:t>
      </w:r>
      <w:r w:rsidR="00496DDC" w:rsidRPr="00F72D3D">
        <w:rPr>
          <w:color w:val="000000" w:themeColor="text1"/>
        </w:rPr>
        <w:t>;</w:t>
      </w:r>
    </w:p>
    <w:p w14:paraId="0ADC70A2" w14:textId="18903E7A" w:rsidR="00D56938" w:rsidRPr="00F72D3D" w:rsidRDefault="00344762" w:rsidP="00276E91">
      <w:pPr>
        <w:spacing w:after="80" w:line="280" w:lineRule="exact"/>
        <w:ind w:firstLine="720"/>
        <w:jc w:val="both"/>
        <w:rPr>
          <w:bCs/>
          <w:iCs/>
          <w:color w:val="000000" w:themeColor="text1"/>
        </w:rPr>
      </w:pPr>
      <w:r w:rsidRPr="00F72D3D">
        <w:rPr>
          <w:bCs/>
          <w:iCs/>
          <w:color w:val="000000" w:themeColor="text1"/>
        </w:rPr>
        <w:t>b</w:t>
      </w:r>
      <w:r w:rsidR="00D56938" w:rsidRPr="00F72D3D">
        <w:rPr>
          <w:bCs/>
          <w:iCs/>
          <w:color w:val="000000" w:themeColor="text1"/>
        </w:rPr>
        <w:t>) punct</w:t>
      </w:r>
      <w:r w:rsidR="0064297C" w:rsidRPr="00F72D3D">
        <w:rPr>
          <w:bCs/>
          <w:iCs/>
          <w:color w:val="000000" w:themeColor="text1"/>
        </w:rPr>
        <w:t>ele</w:t>
      </w:r>
      <w:r w:rsidR="00D56938" w:rsidRPr="00F72D3D">
        <w:rPr>
          <w:bCs/>
          <w:iCs/>
          <w:color w:val="000000" w:themeColor="text1"/>
        </w:rPr>
        <w:t xml:space="preserve"> s</w:t>
      </w:r>
      <w:r w:rsidR="0064297C" w:rsidRPr="00F72D3D">
        <w:rPr>
          <w:bCs/>
          <w:iCs/>
          <w:color w:val="000000" w:themeColor="text1"/>
        </w:rPr>
        <w:t>ale</w:t>
      </w:r>
      <w:r w:rsidR="00D56938" w:rsidRPr="00F72D3D">
        <w:rPr>
          <w:bCs/>
          <w:iCs/>
          <w:color w:val="000000" w:themeColor="text1"/>
        </w:rPr>
        <w:t xml:space="preserve"> de vedere cu privire la </w:t>
      </w:r>
      <w:r w:rsidR="00777635" w:rsidRPr="00F72D3D">
        <w:rPr>
          <w:bCs/>
          <w:iCs/>
          <w:color w:val="000000" w:themeColor="text1"/>
        </w:rPr>
        <w:t>documentațiile</w:t>
      </w:r>
      <w:r w:rsidR="00D56938" w:rsidRPr="00F72D3D">
        <w:rPr>
          <w:bCs/>
          <w:iCs/>
          <w:color w:val="000000" w:themeColor="text1"/>
        </w:rPr>
        <w:t xml:space="preserve"> de atribuire </w:t>
      </w:r>
      <w:r w:rsidR="00777635" w:rsidRPr="00F72D3D">
        <w:rPr>
          <w:bCs/>
          <w:iCs/>
          <w:color w:val="000000" w:themeColor="text1"/>
        </w:rPr>
        <w:t>și</w:t>
      </w:r>
      <w:r w:rsidR="00FD3992" w:rsidRPr="00F72D3D">
        <w:rPr>
          <w:bCs/>
          <w:iCs/>
          <w:color w:val="000000" w:themeColor="text1"/>
        </w:rPr>
        <w:t>/sau</w:t>
      </w:r>
      <w:r w:rsidR="00D56938" w:rsidRPr="00F72D3D">
        <w:rPr>
          <w:bCs/>
          <w:iCs/>
          <w:color w:val="000000" w:themeColor="text1"/>
        </w:rPr>
        <w:t xml:space="preserve"> a</w:t>
      </w:r>
      <w:r w:rsidR="00C969A3" w:rsidRPr="00F72D3D">
        <w:rPr>
          <w:bCs/>
          <w:iCs/>
          <w:color w:val="000000" w:themeColor="text1"/>
        </w:rPr>
        <w:t xml:space="preserve"> cerințelor</w:t>
      </w:r>
      <w:r w:rsidR="009618F3" w:rsidRPr="00F72D3D">
        <w:rPr>
          <w:bCs/>
          <w:iCs/>
          <w:color w:val="000000" w:themeColor="text1"/>
        </w:rPr>
        <w:t>/</w:t>
      </w:r>
      <w:r w:rsidR="00C969A3" w:rsidRPr="00F72D3D">
        <w:rPr>
          <w:bCs/>
          <w:iCs/>
          <w:color w:val="000000" w:themeColor="text1"/>
        </w:rPr>
        <w:t xml:space="preserve"> </w:t>
      </w:r>
      <w:r w:rsidR="00D56938" w:rsidRPr="00F72D3D">
        <w:rPr>
          <w:bCs/>
          <w:iCs/>
          <w:color w:val="000000" w:themeColor="text1"/>
        </w:rPr>
        <w:t xml:space="preserve"> documentelor prevăzute la </w:t>
      </w:r>
      <w:r w:rsidR="0023030A" w:rsidRPr="00F72D3D">
        <w:rPr>
          <w:bCs/>
          <w:i/>
          <w:iCs/>
          <w:color w:val="000000" w:themeColor="text1"/>
        </w:rPr>
        <w:t>art. 4.1.</w:t>
      </w:r>
      <w:r w:rsidR="001E53DE" w:rsidRPr="00F72D3D">
        <w:rPr>
          <w:bCs/>
          <w:i/>
          <w:iCs/>
          <w:color w:val="000000" w:themeColor="text1"/>
        </w:rPr>
        <w:t>4</w:t>
      </w:r>
      <w:r w:rsidR="003E6D2B" w:rsidRPr="00F72D3D">
        <w:rPr>
          <w:bCs/>
          <w:i/>
          <w:iCs/>
          <w:color w:val="000000" w:themeColor="text1"/>
        </w:rPr>
        <w:t xml:space="preserve"> și 4.1.5</w:t>
      </w:r>
      <w:r w:rsidR="00D56938" w:rsidRPr="00F72D3D">
        <w:rPr>
          <w:bCs/>
          <w:i/>
          <w:iCs/>
          <w:color w:val="000000" w:themeColor="text1"/>
        </w:rPr>
        <w:t xml:space="preserve"> </w:t>
      </w:r>
      <w:r w:rsidR="00D56938" w:rsidRPr="00F72D3D">
        <w:rPr>
          <w:bCs/>
          <w:iCs/>
          <w:color w:val="000000" w:themeColor="text1"/>
        </w:rPr>
        <w:t>sau, după caz, forma întocmită/</w:t>
      </w:r>
      <w:r w:rsidR="00777635" w:rsidRPr="00F72D3D">
        <w:rPr>
          <w:bCs/>
          <w:iCs/>
          <w:color w:val="000000" w:themeColor="text1"/>
        </w:rPr>
        <w:t>reviz</w:t>
      </w:r>
      <w:r w:rsidR="009264C7" w:rsidRPr="00F72D3D">
        <w:rPr>
          <w:bCs/>
          <w:iCs/>
          <w:color w:val="000000" w:themeColor="text1"/>
        </w:rPr>
        <w:t>u</w:t>
      </w:r>
      <w:r w:rsidR="00777635" w:rsidRPr="00F72D3D">
        <w:rPr>
          <w:bCs/>
          <w:iCs/>
          <w:color w:val="000000" w:themeColor="text1"/>
        </w:rPr>
        <w:t>ită</w:t>
      </w:r>
      <w:r w:rsidR="00D56938" w:rsidRPr="00F72D3D">
        <w:rPr>
          <w:bCs/>
          <w:iCs/>
          <w:color w:val="000000" w:themeColor="text1"/>
        </w:rPr>
        <w:t xml:space="preserve"> de către </w:t>
      </w:r>
      <w:r w:rsidR="00D56938" w:rsidRPr="00F72D3D">
        <w:rPr>
          <w:bCs/>
          <w:i/>
          <w:iCs/>
          <w:color w:val="000000" w:themeColor="text1"/>
        </w:rPr>
        <w:t>prestator</w:t>
      </w:r>
      <w:r w:rsidR="00D56938" w:rsidRPr="00F72D3D">
        <w:rPr>
          <w:bCs/>
          <w:iCs/>
          <w:color w:val="000000" w:themeColor="text1"/>
        </w:rPr>
        <w:t xml:space="preserve"> a acestor documente, împreună cu justificările relevante;</w:t>
      </w:r>
    </w:p>
    <w:p w14:paraId="45D9A8C1" w14:textId="4661438E" w:rsidR="00D56938" w:rsidRPr="00F72D3D" w:rsidRDefault="00344762" w:rsidP="00276E91">
      <w:pPr>
        <w:spacing w:after="80" w:line="280" w:lineRule="exact"/>
        <w:ind w:firstLine="720"/>
        <w:jc w:val="both"/>
        <w:rPr>
          <w:bCs/>
          <w:iCs/>
        </w:rPr>
      </w:pPr>
      <w:r w:rsidRPr="00F72D3D">
        <w:rPr>
          <w:bCs/>
          <w:iCs/>
          <w:color w:val="000000" w:themeColor="text1"/>
        </w:rPr>
        <w:t>c</w:t>
      </w:r>
      <w:r w:rsidR="00D56938" w:rsidRPr="00F72D3D">
        <w:rPr>
          <w:bCs/>
          <w:iCs/>
          <w:color w:val="000000" w:themeColor="text1"/>
        </w:rPr>
        <w:t>)punctu</w:t>
      </w:r>
      <w:r w:rsidR="00D56938" w:rsidRPr="00F72D3D">
        <w:rPr>
          <w:bCs/>
          <w:iCs/>
        </w:rPr>
        <w:t xml:space="preserve">l său de vedere cu privire la </w:t>
      </w:r>
      <w:r w:rsidR="0023030A" w:rsidRPr="00F72D3D">
        <w:rPr>
          <w:bCs/>
          <w:iCs/>
        </w:rPr>
        <w:t>notificările prealabile/</w:t>
      </w:r>
      <w:r w:rsidR="00777635" w:rsidRPr="00F72D3D">
        <w:rPr>
          <w:bCs/>
          <w:iCs/>
        </w:rPr>
        <w:t>contestațiile</w:t>
      </w:r>
      <w:r w:rsidR="00227621" w:rsidRPr="00F72D3D">
        <w:rPr>
          <w:bCs/>
          <w:iCs/>
        </w:rPr>
        <w:t>/</w:t>
      </w:r>
      <w:r w:rsidR="00D56938" w:rsidRPr="00F72D3D">
        <w:rPr>
          <w:bCs/>
          <w:iCs/>
        </w:rPr>
        <w:t>plângerile</w:t>
      </w:r>
      <w:r w:rsidR="0023030A" w:rsidRPr="00F72D3D">
        <w:rPr>
          <w:bCs/>
          <w:iCs/>
        </w:rPr>
        <w:t>/</w:t>
      </w:r>
      <w:r w:rsidR="00F13F94">
        <w:rPr>
          <w:bCs/>
          <w:iCs/>
        </w:rPr>
        <w:t xml:space="preserve"> </w:t>
      </w:r>
      <w:r w:rsidR="0023030A" w:rsidRPr="00F72D3D">
        <w:rPr>
          <w:bCs/>
          <w:iCs/>
        </w:rPr>
        <w:t>întâmpinările</w:t>
      </w:r>
      <w:r w:rsidR="00D56938" w:rsidRPr="00F72D3D">
        <w:rPr>
          <w:bCs/>
          <w:iCs/>
        </w:rPr>
        <w:t xml:space="preserve"> </w:t>
      </w:r>
      <w:r w:rsidR="00A26A12" w:rsidRPr="00F72D3D">
        <w:rPr>
          <w:bCs/>
          <w:iCs/>
        </w:rPr>
        <w:t xml:space="preserve">la contestațiile sau plângerile </w:t>
      </w:r>
      <w:r w:rsidR="00777635" w:rsidRPr="00F72D3D">
        <w:rPr>
          <w:bCs/>
          <w:iCs/>
        </w:rPr>
        <w:t>prevăzute</w:t>
      </w:r>
      <w:r w:rsidR="00F13F94">
        <w:rPr>
          <w:bCs/>
          <w:iCs/>
        </w:rPr>
        <w:t xml:space="preserve"> la </w:t>
      </w:r>
      <w:r w:rsidR="00D56938" w:rsidRPr="00F72D3D">
        <w:rPr>
          <w:bCs/>
          <w:i/>
          <w:iCs/>
        </w:rPr>
        <w:t xml:space="preserve">art. </w:t>
      </w:r>
      <w:r w:rsidR="006A0CDB" w:rsidRPr="00F72D3D">
        <w:rPr>
          <w:bCs/>
          <w:i/>
          <w:iCs/>
        </w:rPr>
        <w:t>4.1.</w:t>
      </w:r>
      <w:r w:rsidR="00496DDC" w:rsidRPr="00F72D3D">
        <w:rPr>
          <w:bCs/>
          <w:i/>
          <w:iCs/>
        </w:rPr>
        <w:t>6</w:t>
      </w:r>
      <w:r w:rsidR="00D56938" w:rsidRPr="00F72D3D">
        <w:rPr>
          <w:bCs/>
          <w:iCs/>
        </w:rPr>
        <w:t>;</w:t>
      </w:r>
    </w:p>
    <w:p w14:paraId="4A2BCCE7" w14:textId="77777777" w:rsidR="0064297C" w:rsidRPr="00F72D3D" w:rsidRDefault="002C002D" w:rsidP="00276E91">
      <w:pPr>
        <w:spacing w:after="80" w:line="280" w:lineRule="exact"/>
        <w:ind w:firstLine="720"/>
        <w:jc w:val="both"/>
      </w:pPr>
      <w:r w:rsidRPr="00F72D3D">
        <w:t>d</w:t>
      </w:r>
      <w:r w:rsidR="006A0CDB" w:rsidRPr="00F72D3D">
        <w:t xml:space="preserve">) </w:t>
      </w:r>
      <w:r w:rsidRPr="00F72D3D">
        <w:rPr>
          <w:bCs/>
          <w:iCs/>
        </w:rPr>
        <w:t>documente</w:t>
      </w:r>
      <w:r w:rsidR="003E6D2B" w:rsidRPr="00F72D3D">
        <w:rPr>
          <w:bCs/>
          <w:iCs/>
        </w:rPr>
        <w:t>le</w:t>
      </w:r>
      <w:r w:rsidRPr="00F72D3D">
        <w:rPr>
          <w:bCs/>
          <w:iCs/>
        </w:rPr>
        <w:t xml:space="preserve"> suplimentare</w:t>
      </w:r>
      <w:r w:rsidR="002E4A5C" w:rsidRPr="00F72D3D">
        <w:rPr>
          <w:bCs/>
          <w:iCs/>
        </w:rPr>
        <w:t xml:space="preserve"> care sunt necesare pe parcursul aplicării procedurilor de atribuire</w:t>
      </w:r>
      <w:r w:rsidR="002E4A5C" w:rsidRPr="00F72D3D">
        <w:t xml:space="preserve"> așa cum sunt pre</w:t>
      </w:r>
      <w:r w:rsidR="0064297C" w:rsidRPr="00F72D3D">
        <w:t>văzut</w:t>
      </w:r>
      <w:r w:rsidRPr="00F72D3D">
        <w:t>e</w:t>
      </w:r>
      <w:r w:rsidR="0064297C" w:rsidRPr="00F72D3D">
        <w:t xml:space="preserve"> la </w:t>
      </w:r>
      <w:r w:rsidR="00496DDC" w:rsidRPr="00F72D3D">
        <w:rPr>
          <w:i/>
        </w:rPr>
        <w:t>art.</w:t>
      </w:r>
      <w:r w:rsidR="00496DDC" w:rsidRPr="00F72D3D">
        <w:t xml:space="preserve"> </w:t>
      </w:r>
      <w:r w:rsidR="0064297C" w:rsidRPr="00F72D3D">
        <w:rPr>
          <w:i/>
        </w:rPr>
        <w:t>4.1</w:t>
      </w:r>
      <w:r w:rsidR="00496DDC" w:rsidRPr="00F72D3D">
        <w:rPr>
          <w:i/>
        </w:rPr>
        <w:t>.7</w:t>
      </w:r>
      <w:r w:rsidR="0064297C" w:rsidRPr="00F72D3D">
        <w:t>.</w:t>
      </w:r>
    </w:p>
    <w:p w14:paraId="0D609D20" w14:textId="77777777" w:rsidR="00552432" w:rsidRPr="00F72D3D" w:rsidRDefault="001557AB" w:rsidP="00276E91">
      <w:pPr>
        <w:spacing w:after="80" w:line="280" w:lineRule="exact"/>
        <w:jc w:val="both"/>
      </w:pPr>
      <w:r w:rsidRPr="00F72D3D">
        <w:rPr>
          <w:b/>
        </w:rPr>
        <w:t>4</w:t>
      </w:r>
      <w:r w:rsidR="00416287" w:rsidRPr="00F72D3D">
        <w:rPr>
          <w:b/>
        </w:rPr>
        <w:t>.</w:t>
      </w:r>
      <w:r w:rsidR="00552432" w:rsidRPr="00F72D3D">
        <w:rPr>
          <w:b/>
        </w:rPr>
        <w:t>5</w:t>
      </w:r>
      <w:r w:rsidR="00416287" w:rsidRPr="00F72D3D">
        <w:rPr>
          <w:b/>
        </w:rPr>
        <w:t>.</w:t>
      </w:r>
      <w:r w:rsidR="00416287" w:rsidRPr="00F72D3D">
        <w:t xml:space="preserve"> </w:t>
      </w:r>
      <w:r w:rsidR="00F401A5" w:rsidRPr="00F72D3D">
        <w:t xml:space="preserve">– </w:t>
      </w:r>
      <w:r w:rsidR="00552432" w:rsidRPr="00F72D3D">
        <w:t xml:space="preserve">În contravaloarea serviciilor prestate în favoarea </w:t>
      </w:r>
      <w:r w:rsidR="00552432" w:rsidRPr="00F72D3D">
        <w:rPr>
          <w:i/>
        </w:rPr>
        <w:t>beneficiarului</w:t>
      </w:r>
      <w:r w:rsidR="00552432" w:rsidRPr="00F72D3D">
        <w:t xml:space="preserve">, acesta din urmă se obligă să plătească </w:t>
      </w:r>
      <w:r w:rsidR="00552432" w:rsidRPr="00F72D3D">
        <w:rPr>
          <w:i/>
        </w:rPr>
        <w:t>prestatorului</w:t>
      </w:r>
      <w:r w:rsidR="00552432" w:rsidRPr="00F72D3D">
        <w:t xml:space="preserve"> </w:t>
      </w:r>
      <w:r w:rsidR="00DE1DDA" w:rsidRPr="00F72D3D">
        <w:t xml:space="preserve">un onorariu stabilit în sumă de </w:t>
      </w:r>
      <w:r w:rsidR="00590B57" w:rsidRPr="00F72D3D">
        <w:t xml:space="preserve">380 (treisuteoptzeici) </w:t>
      </w:r>
      <w:r w:rsidR="0076592B" w:rsidRPr="00F72D3D">
        <w:t>lei</w:t>
      </w:r>
      <w:r w:rsidR="00E23ADC" w:rsidRPr="00F72D3D">
        <w:t>/</w:t>
      </w:r>
      <w:r w:rsidR="00DE1DDA" w:rsidRPr="00F72D3D">
        <w:t>oră</w:t>
      </w:r>
      <w:r w:rsidR="00223B4C" w:rsidRPr="00F72D3D">
        <w:t xml:space="preserve"> </w:t>
      </w:r>
      <w:r w:rsidR="00DE1DDA" w:rsidRPr="00F72D3D">
        <w:t>(fără T.V.A.)</w:t>
      </w:r>
      <w:r w:rsidR="007146D8" w:rsidRPr="00F72D3D">
        <w:t xml:space="preserve"> indiferent de numărul personalului implicat al prestatorului</w:t>
      </w:r>
      <w:r w:rsidR="00552432" w:rsidRPr="00F72D3D">
        <w:t>, cu respectarea prevederilor</w:t>
      </w:r>
      <w:r w:rsidR="00552432" w:rsidRPr="00F72D3D">
        <w:rPr>
          <w:i/>
        </w:rPr>
        <w:t xml:space="preserve"> art. </w:t>
      </w:r>
      <w:r w:rsidR="00DE1DDA" w:rsidRPr="00F72D3D">
        <w:rPr>
          <w:i/>
        </w:rPr>
        <w:t xml:space="preserve">7 alin. (5) </w:t>
      </w:r>
      <w:r w:rsidR="00552432" w:rsidRPr="00F72D3D">
        <w:t>din</w:t>
      </w:r>
      <w:r w:rsidR="00552432" w:rsidRPr="00F72D3D">
        <w:rPr>
          <w:i/>
        </w:rPr>
        <w:t xml:space="preserve"> </w:t>
      </w:r>
      <w:r w:rsidR="00DE1DDA" w:rsidRPr="00F72D3D">
        <w:rPr>
          <w:i/>
        </w:rPr>
        <w:t>Legea nr. 98/2016</w:t>
      </w:r>
      <w:r w:rsidR="00552432" w:rsidRPr="00F72D3D">
        <w:t xml:space="preserve"> la care se adaugă T.V.A. aferent</w:t>
      </w:r>
      <w:r w:rsidR="00DE1DDA" w:rsidRPr="00F72D3D">
        <w:t>,</w:t>
      </w:r>
      <w:r w:rsidR="00552432" w:rsidRPr="00F72D3D">
        <w:t xml:space="preserve"> calculat</w:t>
      </w:r>
      <w:r w:rsidR="00DE1DDA" w:rsidRPr="00F72D3D">
        <w:t>ă</w:t>
      </w:r>
      <w:r w:rsidR="00552432" w:rsidRPr="00F72D3D">
        <w:t xml:space="preserve"> la cota prevăzută de </w:t>
      </w:r>
      <w:r w:rsidR="00777635" w:rsidRPr="00F72D3D">
        <w:t>legislația</w:t>
      </w:r>
      <w:r w:rsidR="00552432" w:rsidRPr="00F72D3D">
        <w:t xml:space="preserve"> în vigoare la data facturării.</w:t>
      </w:r>
      <w:r w:rsidR="00E019E5" w:rsidRPr="00F72D3D">
        <w:t xml:space="preserve"> </w:t>
      </w:r>
    </w:p>
    <w:p w14:paraId="4E789AFB" w14:textId="77777777" w:rsidR="00590B57" w:rsidRPr="00F72D3D" w:rsidRDefault="00E019E5" w:rsidP="00276E91">
      <w:pPr>
        <w:spacing w:after="80" w:line="280" w:lineRule="exact"/>
        <w:jc w:val="both"/>
        <w:rPr>
          <w:bCs/>
          <w:iCs/>
        </w:rPr>
      </w:pPr>
      <w:r w:rsidRPr="00F72D3D">
        <w:rPr>
          <w:b/>
        </w:rPr>
        <w:t>4.6.</w:t>
      </w:r>
      <w:r w:rsidRPr="00F72D3D">
        <w:t xml:space="preserve"> </w:t>
      </w:r>
      <w:r w:rsidR="00590B57" w:rsidRPr="00F72D3D">
        <w:t xml:space="preserve">- </w:t>
      </w:r>
      <w:r w:rsidR="00590B57" w:rsidRPr="00F72D3D">
        <w:rPr>
          <w:bCs/>
          <w:iCs/>
        </w:rPr>
        <w:t xml:space="preserve">În sensul prevederilor </w:t>
      </w:r>
      <w:r w:rsidR="00590B57" w:rsidRPr="00F72D3D">
        <w:rPr>
          <w:bCs/>
          <w:i/>
          <w:iCs/>
        </w:rPr>
        <w:t>art. 4.5</w:t>
      </w:r>
      <w:r w:rsidR="00590B57" w:rsidRPr="00F72D3D">
        <w:rPr>
          <w:bCs/>
          <w:iCs/>
        </w:rPr>
        <w:t xml:space="preserve">, </w:t>
      </w:r>
      <w:r w:rsidR="00590B57" w:rsidRPr="00F72D3D">
        <w:rPr>
          <w:bCs/>
          <w:i/>
          <w:iCs/>
        </w:rPr>
        <w:t>prestatorul</w:t>
      </w:r>
      <w:r w:rsidR="00590B57" w:rsidRPr="00F72D3D">
        <w:rPr>
          <w:bCs/>
          <w:iCs/>
        </w:rPr>
        <w:t xml:space="preserve"> va asigura prestarea în favoarea </w:t>
      </w:r>
      <w:r w:rsidR="00590B57" w:rsidRPr="00F72D3D">
        <w:rPr>
          <w:bCs/>
          <w:i/>
          <w:iCs/>
        </w:rPr>
        <w:t>beneficiarului</w:t>
      </w:r>
      <w:r w:rsidR="00590B57" w:rsidRPr="00F72D3D">
        <w:rPr>
          <w:bCs/>
          <w:iCs/>
        </w:rPr>
        <w:t xml:space="preserve"> a unui număr de cel mult 176 (unasutășaptezecișișase) ore servicii, astfel că limita maximă a valorii serviciilor prestate este de 66.880 (șaizecișișasemiioptsuteoptzeci) lei fără T.V.A.</w:t>
      </w:r>
    </w:p>
    <w:p w14:paraId="03DE7E88" w14:textId="77777777" w:rsidR="00E94781" w:rsidRPr="00F72D3D" w:rsidRDefault="00E94781" w:rsidP="00276E91">
      <w:pPr>
        <w:spacing w:after="80" w:line="280" w:lineRule="exact"/>
        <w:jc w:val="both"/>
      </w:pPr>
    </w:p>
    <w:p w14:paraId="09A8D7BD" w14:textId="77777777" w:rsidR="00C153A1" w:rsidRPr="00F72D3D" w:rsidRDefault="00A61C74" w:rsidP="00276E91">
      <w:pPr>
        <w:tabs>
          <w:tab w:val="num" w:pos="-1530"/>
        </w:tabs>
        <w:spacing w:after="80" w:line="280" w:lineRule="exact"/>
        <w:ind w:left="-57"/>
        <w:jc w:val="both"/>
        <w:rPr>
          <w:b/>
        </w:rPr>
      </w:pPr>
      <w:r w:rsidRPr="00F72D3D">
        <w:rPr>
          <w:b/>
        </w:rPr>
        <w:tab/>
      </w:r>
      <w:r w:rsidRPr="00F72D3D">
        <w:rPr>
          <w:b/>
        </w:rPr>
        <w:tab/>
        <w:t xml:space="preserve">5. </w:t>
      </w:r>
      <w:r w:rsidR="001557AB" w:rsidRPr="00F72D3D">
        <w:rPr>
          <w:b/>
        </w:rPr>
        <w:t>Durata contractului</w:t>
      </w:r>
      <w:r w:rsidR="004F32DC" w:rsidRPr="00F72D3D">
        <w:rPr>
          <w:b/>
        </w:rPr>
        <w:t>.</w:t>
      </w:r>
    </w:p>
    <w:p w14:paraId="2D692735" w14:textId="77777777" w:rsidR="005D6B11" w:rsidRPr="00F72D3D" w:rsidRDefault="001557AB" w:rsidP="00276E91">
      <w:pPr>
        <w:spacing w:after="80" w:line="280" w:lineRule="exact"/>
        <w:jc w:val="both"/>
      </w:pPr>
      <w:r w:rsidRPr="00F72D3D">
        <w:rPr>
          <w:b/>
        </w:rPr>
        <w:t>5</w:t>
      </w:r>
      <w:r w:rsidR="0037725C" w:rsidRPr="00F72D3D">
        <w:rPr>
          <w:b/>
        </w:rPr>
        <w:t>.1</w:t>
      </w:r>
      <w:r w:rsidR="0037725C" w:rsidRPr="00F72D3D">
        <w:t xml:space="preserve">. </w:t>
      </w:r>
      <w:r w:rsidR="00223B4C" w:rsidRPr="00F72D3D">
        <w:t xml:space="preserve">- Contractul intră în vigoare la data semnării lui de către ambele părți </w:t>
      </w:r>
      <w:r w:rsidR="00777635" w:rsidRPr="00F72D3D">
        <w:rPr>
          <w:bCs/>
        </w:rPr>
        <w:t>și</w:t>
      </w:r>
      <w:r w:rsidR="00DE1DDA" w:rsidRPr="00F72D3D">
        <w:rPr>
          <w:bCs/>
        </w:rPr>
        <w:t xml:space="preserve"> până la</w:t>
      </w:r>
      <w:r w:rsidR="00F92E0F" w:rsidRPr="00F72D3D">
        <w:rPr>
          <w:bCs/>
        </w:rPr>
        <w:t xml:space="preserve"> finalizarea </w:t>
      </w:r>
      <w:r w:rsidR="005F3CD7" w:rsidRPr="00F72D3D">
        <w:rPr>
          <w:bCs/>
        </w:rPr>
        <w:t xml:space="preserve">implementării proiectului menționat la </w:t>
      </w:r>
      <w:r w:rsidR="005F3CD7" w:rsidRPr="00F72D3D">
        <w:rPr>
          <w:bCs/>
          <w:i/>
        </w:rPr>
        <w:t>art. 4.1</w:t>
      </w:r>
      <w:r w:rsidR="005F3CD7" w:rsidRPr="00F72D3D">
        <w:rPr>
          <w:bCs/>
        </w:rPr>
        <w:t xml:space="preserve"> </w:t>
      </w:r>
      <w:r w:rsidR="005D6B11" w:rsidRPr="00F72D3D">
        <w:rPr>
          <w:bCs/>
        </w:rPr>
        <w:t xml:space="preserve">sau, după caz, data îndeplinirii </w:t>
      </w:r>
      <w:r w:rsidR="00777635" w:rsidRPr="00F72D3D">
        <w:rPr>
          <w:bCs/>
        </w:rPr>
        <w:t>obligațiilor</w:t>
      </w:r>
      <w:r w:rsidR="005D6B11" w:rsidRPr="00F72D3D">
        <w:rPr>
          <w:bCs/>
        </w:rPr>
        <w:t xml:space="preserve"> contractuale în sarcina </w:t>
      </w:r>
      <w:r w:rsidR="00777635" w:rsidRPr="00F72D3D">
        <w:rPr>
          <w:bCs/>
          <w:i/>
        </w:rPr>
        <w:t>părților</w:t>
      </w:r>
      <w:r w:rsidR="005D6B11" w:rsidRPr="00F72D3D">
        <w:rPr>
          <w:bCs/>
        </w:rPr>
        <w:t xml:space="preserve">, respectiv data efectuării ultimei </w:t>
      </w:r>
      <w:r w:rsidR="00777635" w:rsidRPr="00F72D3D">
        <w:rPr>
          <w:bCs/>
        </w:rPr>
        <w:t>plăti</w:t>
      </w:r>
      <w:r w:rsidR="005D6B11" w:rsidRPr="00F72D3D">
        <w:rPr>
          <w:bCs/>
        </w:rPr>
        <w:t xml:space="preserve"> în contul </w:t>
      </w:r>
      <w:r w:rsidR="00777635" w:rsidRPr="00F72D3D">
        <w:rPr>
          <w:bCs/>
        </w:rPr>
        <w:t>prețului</w:t>
      </w:r>
      <w:r w:rsidR="005D6B11" w:rsidRPr="00F72D3D">
        <w:rPr>
          <w:bCs/>
        </w:rPr>
        <w:t xml:space="preserve"> contractului de către </w:t>
      </w:r>
      <w:r w:rsidR="005D6B11" w:rsidRPr="00F72D3D">
        <w:rPr>
          <w:bCs/>
          <w:i/>
        </w:rPr>
        <w:t>beneficiar</w:t>
      </w:r>
      <w:r w:rsidR="005D6B11" w:rsidRPr="00F72D3D">
        <w:rPr>
          <w:bCs/>
        </w:rPr>
        <w:t xml:space="preserve"> în favoarea </w:t>
      </w:r>
      <w:r w:rsidR="005D6B11" w:rsidRPr="00F72D3D">
        <w:rPr>
          <w:bCs/>
          <w:i/>
        </w:rPr>
        <w:t>prestatorului</w:t>
      </w:r>
      <w:r w:rsidR="005D6B11" w:rsidRPr="00F72D3D">
        <w:rPr>
          <w:bCs/>
        </w:rPr>
        <w:t xml:space="preserve">.  </w:t>
      </w:r>
    </w:p>
    <w:p w14:paraId="3611E2EA" w14:textId="77777777" w:rsidR="005D6B11" w:rsidRPr="00F72D3D" w:rsidRDefault="005D6B11" w:rsidP="00276E91">
      <w:pPr>
        <w:spacing w:after="80" w:line="280" w:lineRule="exact"/>
        <w:jc w:val="both"/>
        <w:rPr>
          <w:bCs/>
          <w:color w:val="000000" w:themeColor="text1"/>
        </w:rPr>
      </w:pPr>
      <w:r w:rsidRPr="00F72D3D">
        <w:rPr>
          <w:b/>
          <w:bCs/>
          <w:color w:val="000000" w:themeColor="text1"/>
        </w:rPr>
        <w:t>5.2.</w:t>
      </w:r>
      <w:r w:rsidRPr="00F72D3D">
        <w:rPr>
          <w:bCs/>
          <w:color w:val="000000" w:themeColor="text1"/>
        </w:rPr>
        <w:t xml:space="preserve"> </w:t>
      </w:r>
      <w:r w:rsidR="006303CF" w:rsidRPr="00F72D3D">
        <w:rPr>
          <w:bCs/>
          <w:color w:val="000000" w:themeColor="text1"/>
        </w:rPr>
        <w:t>-</w:t>
      </w:r>
      <w:r w:rsidRPr="00F72D3D">
        <w:rPr>
          <w:bCs/>
          <w:color w:val="000000" w:themeColor="text1"/>
        </w:rPr>
        <w:t xml:space="preserve"> Durata contractului stabilită în conformitate cu </w:t>
      </w:r>
      <w:r w:rsidRPr="00F72D3D">
        <w:rPr>
          <w:bCs/>
          <w:i/>
          <w:color w:val="000000" w:themeColor="text1"/>
        </w:rPr>
        <w:t xml:space="preserve">art. 5.1. </w:t>
      </w:r>
      <w:r w:rsidR="00223B4C" w:rsidRPr="00F72D3D">
        <w:rPr>
          <w:bCs/>
          <w:i/>
          <w:color w:val="000000" w:themeColor="text1"/>
        </w:rPr>
        <w:t xml:space="preserve">se </w:t>
      </w:r>
      <w:r w:rsidRPr="00F72D3D">
        <w:rPr>
          <w:bCs/>
          <w:color w:val="000000" w:themeColor="text1"/>
        </w:rPr>
        <w:t>poate prelungi</w:t>
      </w:r>
      <w:r w:rsidR="00223B4C" w:rsidRPr="00F72D3D">
        <w:rPr>
          <w:bCs/>
          <w:color w:val="000000" w:themeColor="text1"/>
        </w:rPr>
        <w:t>i fără costuri suplimentare în funcție de perioada de implementare</w:t>
      </w:r>
      <w:r w:rsidR="006303CF" w:rsidRPr="00F72D3D">
        <w:rPr>
          <w:bCs/>
          <w:color w:val="000000" w:themeColor="text1"/>
        </w:rPr>
        <w:t xml:space="preserve"> a proiectului conform contractului de finanțare</w:t>
      </w:r>
      <w:r w:rsidRPr="00F72D3D">
        <w:rPr>
          <w:bCs/>
          <w:color w:val="000000" w:themeColor="text1"/>
        </w:rPr>
        <w:t xml:space="preserve"> prin</w:t>
      </w:r>
      <w:r w:rsidR="006303CF" w:rsidRPr="00F72D3D">
        <w:rPr>
          <w:bCs/>
          <w:color w:val="000000" w:themeColor="text1"/>
        </w:rPr>
        <w:t xml:space="preserve"> act adițional</w:t>
      </w:r>
      <w:r w:rsidRPr="00F72D3D">
        <w:rPr>
          <w:bCs/>
          <w:iCs/>
          <w:color w:val="000000" w:themeColor="text1"/>
        </w:rPr>
        <w:t>.</w:t>
      </w:r>
      <w:r w:rsidRPr="00F72D3D">
        <w:rPr>
          <w:bCs/>
          <w:color w:val="000000" w:themeColor="text1"/>
        </w:rPr>
        <w:t xml:space="preserve">  </w:t>
      </w:r>
    </w:p>
    <w:p w14:paraId="673AE97F" w14:textId="77777777" w:rsidR="00E94781" w:rsidRPr="00F72D3D" w:rsidRDefault="00E94781" w:rsidP="00276E91">
      <w:pPr>
        <w:spacing w:after="80" w:line="280" w:lineRule="exact"/>
        <w:jc w:val="both"/>
        <w:rPr>
          <w:bCs/>
        </w:rPr>
      </w:pPr>
    </w:p>
    <w:p w14:paraId="5A1C99B5" w14:textId="77777777" w:rsidR="00C153A1" w:rsidRPr="00F72D3D" w:rsidRDefault="001557AB" w:rsidP="00276E91">
      <w:pPr>
        <w:spacing w:after="80" w:line="280" w:lineRule="exact"/>
        <w:ind w:firstLine="720"/>
        <w:jc w:val="both"/>
        <w:rPr>
          <w:b/>
        </w:rPr>
      </w:pPr>
      <w:r w:rsidRPr="00F72D3D">
        <w:rPr>
          <w:b/>
        </w:rPr>
        <w:t>6</w:t>
      </w:r>
      <w:r w:rsidR="00FE2F30" w:rsidRPr="00F72D3D">
        <w:rPr>
          <w:b/>
        </w:rPr>
        <w:t>.</w:t>
      </w:r>
      <w:r w:rsidR="00206069" w:rsidRPr="00F72D3D">
        <w:rPr>
          <w:b/>
        </w:rPr>
        <w:t xml:space="preserve"> </w:t>
      </w:r>
      <w:r w:rsidRPr="00F72D3D">
        <w:rPr>
          <w:b/>
        </w:rPr>
        <w:t>Documentele Contractului</w:t>
      </w:r>
    </w:p>
    <w:p w14:paraId="1641962A" w14:textId="77777777" w:rsidR="005D6B11" w:rsidRPr="00F72D3D" w:rsidRDefault="001557AB" w:rsidP="00276E91">
      <w:pPr>
        <w:spacing w:after="80" w:line="280" w:lineRule="exact"/>
        <w:jc w:val="both"/>
      </w:pPr>
      <w:r w:rsidRPr="00F72D3D">
        <w:rPr>
          <w:b/>
        </w:rPr>
        <w:t xml:space="preserve">6.1. </w:t>
      </w:r>
      <w:r w:rsidR="00764DD8" w:rsidRPr="00F72D3D">
        <w:t>–</w:t>
      </w:r>
      <w:r w:rsidRPr="00F72D3D">
        <w:rPr>
          <w:b/>
        </w:rPr>
        <w:t xml:space="preserve"> </w:t>
      </w:r>
      <w:r w:rsidR="00F401A5" w:rsidRPr="00F72D3D">
        <w:t>Docume</w:t>
      </w:r>
      <w:r w:rsidR="00347E7B" w:rsidRPr="00F72D3D">
        <w:t>ntele prezentului contract</w:t>
      </w:r>
      <w:r w:rsidR="005D6B11" w:rsidRPr="00F72D3D">
        <w:t>, care fac parte integrantă din acesta sunt:</w:t>
      </w:r>
    </w:p>
    <w:p w14:paraId="6D2A81D4" w14:textId="3FA1DD68" w:rsidR="005D6B11" w:rsidRPr="00F72D3D" w:rsidRDefault="005D6B11" w:rsidP="00276E91">
      <w:pPr>
        <w:pStyle w:val="DefaultText1"/>
        <w:spacing w:after="80" w:line="280" w:lineRule="exact"/>
        <w:ind w:right="-3" w:firstLine="420"/>
        <w:jc w:val="both"/>
        <w:rPr>
          <w:szCs w:val="24"/>
          <w:lang w:val="ro-RO"/>
        </w:rPr>
      </w:pPr>
      <w:r w:rsidRPr="00F72D3D">
        <w:rPr>
          <w:szCs w:val="24"/>
          <w:lang w:val="ro-RO"/>
        </w:rPr>
        <w:t>a)</w:t>
      </w:r>
      <w:r w:rsidR="007146D8" w:rsidRPr="00F72D3D">
        <w:rPr>
          <w:szCs w:val="24"/>
          <w:lang w:val="ro-RO"/>
        </w:rPr>
        <w:t xml:space="preserve"> referatul de necesitate nr</w:t>
      </w:r>
      <w:r w:rsidR="00203959" w:rsidRPr="00F72D3D">
        <w:rPr>
          <w:szCs w:val="24"/>
          <w:lang w:val="ro-RO"/>
        </w:rPr>
        <w:t xml:space="preserve">. </w:t>
      </w:r>
      <w:r w:rsidR="00F13F94">
        <w:rPr>
          <w:szCs w:val="24"/>
          <w:lang w:val="ro-RO"/>
        </w:rPr>
        <w:t>587/22</w:t>
      </w:r>
      <w:r w:rsidR="00B3746F" w:rsidRPr="00F72D3D">
        <w:rPr>
          <w:szCs w:val="24"/>
          <w:lang w:val="ro-RO"/>
        </w:rPr>
        <w:t>.06.2020</w:t>
      </w:r>
      <w:r w:rsidRPr="00F72D3D">
        <w:rPr>
          <w:szCs w:val="24"/>
          <w:lang w:val="ro-RO"/>
        </w:rPr>
        <w:t xml:space="preserve">, respectiv detaliul/descrierea achiziției directe efectuată de către </w:t>
      </w:r>
      <w:r w:rsidRPr="00F72D3D">
        <w:rPr>
          <w:i/>
          <w:szCs w:val="24"/>
          <w:lang w:val="ro-RO"/>
        </w:rPr>
        <w:t xml:space="preserve">autoritatea contractantă </w:t>
      </w:r>
      <w:r w:rsidRPr="00F72D3D">
        <w:rPr>
          <w:szCs w:val="24"/>
          <w:lang w:val="ro-RO"/>
        </w:rPr>
        <w:t>prin intermediul SEAP sub nr.</w:t>
      </w:r>
      <w:r w:rsidR="003E6D2B" w:rsidRPr="00F72D3D">
        <w:rPr>
          <w:szCs w:val="24"/>
          <w:lang w:val="ro-RO"/>
        </w:rPr>
        <w:t xml:space="preserve"> </w:t>
      </w:r>
      <w:r w:rsidR="00B3746F" w:rsidRPr="00F72D3D">
        <w:rPr>
          <w:szCs w:val="24"/>
          <w:lang w:val="ro-RO"/>
        </w:rPr>
        <w:t>DA 258</w:t>
      </w:r>
      <w:r w:rsidR="00F13F94">
        <w:rPr>
          <w:szCs w:val="24"/>
          <w:lang w:val="ro-RO"/>
        </w:rPr>
        <w:t>50494</w:t>
      </w:r>
      <w:r w:rsidR="00B57820">
        <w:rPr>
          <w:szCs w:val="24"/>
          <w:lang w:val="ro-RO"/>
        </w:rPr>
        <w:t>/</w:t>
      </w:r>
      <w:r w:rsidR="00B57820">
        <w:rPr>
          <w:rFonts w:ascii="Calibri" w:hAnsi="Calibri" w:cs="Calibri"/>
          <w:color w:val="000000"/>
          <w:shd w:val="clear" w:color="auto" w:fill="FFFFFF"/>
        </w:rPr>
        <w:t>26.06.2020</w:t>
      </w:r>
      <w:r w:rsidRPr="00F72D3D">
        <w:rPr>
          <w:szCs w:val="24"/>
          <w:lang w:val="ro-RO"/>
        </w:rPr>
        <w:t>, inclusiv cond</w:t>
      </w:r>
      <w:r w:rsidR="00BC697C" w:rsidRPr="00F72D3D">
        <w:rPr>
          <w:szCs w:val="24"/>
          <w:lang w:val="ro-RO"/>
        </w:rPr>
        <w:t>i</w:t>
      </w:r>
      <w:r w:rsidR="007146D8" w:rsidRPr="00F72D3D">
        <w:rPr>
          <w:szCs w:val="24"/>
          <w:lang w:val="ro-RO"/>
        </w:rPr>
        <w:t>ț</w:t>
      </w:r>
      <w:r w:rsidRPr="00F72D3D">
        <w:rPr>
          <w:szCs w:val="24"/>
          <w:lang w:val="ro-RO"/>
        </w:rPr>
        <w:t>iile de livrare, condi</w:t>
      </w:r>
      <w:r w:rsidR="007146D8" w:rsidRPr="00F72D3D">
        <w:rPr>
          <w:szCs w:val="24"/>
          <w:lang w:val="ro-RO"/>
        </w:rPr>
        <w:t>ț</w:t>
      </w:r>
      <w:r w:rsidRPr="00F72D3D">
        <w:rPr>
          <w:szCs w:val="24"/>
          <w:lang w:val="ro-RO"/>
        </w:rPr>
        <w:t xml:space="preserve">iile de plată aferente </w:t>
      </w:r>
      <w:r w:rsidR="00777635" w:rsidRPr="00F72D3D">
        <w:rPr>
          <w:szCs w:val="24"/>
          <w:lang w:val="ro-RO"/>
        </w:rPr>
        <w:t>ș</w:t>
      </w:r>
      <w:r w:rsidRPr="00F72D3D">
        <w:rPr>
          <w:szCs w:val="24"/>
          <w:lang w:val="ro-RO"/>
        </w:rPr>
        <w:t>i valoarea estimată (pr</w:t>
      </w:r>
      <w:r w:rsidR="003E4451" w:rsidRPr="00F72D3D">
        <w:rPr>
          <w:szCs w:val="24"/>
          <w:lang w:val="ro-RO"/>
        </w:rPr>
        <w:t>e</w:t>
      </w:r>
      <w:r w:rsidR="007146D8" w:rsidRPr="00F72D3D">
        <w:rPr>
          <w:szCs w:val="24"/>
          <w:lang w:val="ro-RO"/>
        </w:rPr>
        <w:t>ț</w:t>
      </w:r>
      <w:r w:rsidRPr="00F72D3D">
        <w:rPr>
          <w:szCs w:val="24"/>
          <w:lang w:val="ro-RO"/>
        </w:rPr>
        <w:t>ul maximal) a contractului</w:t>
      </w:r>
      <w:r w:rsidR="00BC697C" w:rsidRPr="00F72D3D">
        <w:rPr>
          <w:szCs w:val="24"/>
          <w:lang w:val="ro-RO"/>
        </w:rPr>
        <w:t xml:space="preserve">, realizate pe baza referatului de necesitate </w:t>
      </w:r>
      <w:bookmarkStart w:id="0" w:name="_Hlk44335197"/>
      <w:r w:rsidR="007146D8" w:rsidRPr="00F72D3D">
        <w:rPr>
          <w:szCs w:val="24"/>
          <w:lang w:val="ro-RO"/>
        </w:rPr>
        <w:t>sus-menționat</w:t>
      </w:r>
      <w:r w:rsidR="00F92E0F" w:rsidRPr="00F72D3D">
        <w:rPr>
          <w:b/>
          <w:i/>
        </w:rPr>
        <w:t xml:space="preserve"> </w:t>
      </w:r>
      <w:bookmarkEnd w:id="0"/>
      <w:r w:rsidR="00BC697C" w:rsidRPr="00F72D3D">
        <w:rPr>
          <w:szCs w:val="24"/>
          <w:lang w:val="ro-RO"/>
        </w:rPr>
        <w:t xml:space="preserve">întomcit de către </w:t>
      </w:r>
      <w:r w:rsidR="00BC697C" w:rsidRPr="00F72D3D">
        <w:rPr>
          <w:i/>
          <w:szCs w:val="24"/>
          <w:lang w:val="ro-RO"/>
        </w:rPr>
        <w:t>autoritatea contractantă</w:t>
      </w:r>
      <w:r w:rsidRPr="00F72D3D">
        <w:rPr>
          <w:szCs w:val="24"/>
          <w:lang w:val="ro-RO"/>
        </w:rPr>
        <w:t>;</w:t>
      </w:r>
      <w:r w:rsidRPr="00F72D3D">
        <w:rPr>
          <w:szCs w:val="24"/>
          <w:lang w:val="ro-RO"/>
        </w:rPr>
        <w:tab/>
      </w:r>
    </w:p>
    <w:p w14:paraId="12C3812D" w14:textId="77777777" w:rsidR="005D6B11" w:rsidRPr="00F72D3D" w:rsidRDefault="005D6B11" w:rsidP="00276E91">
      <w:pPr>
        <w:pStyle w:val="DefaultText1"/>
        <w:spacing w:after="80" w:line="280" w:lineRule="exact"/>
        <w:ind w:right="-3" w:firstLine="420"/>
        <w:jc w:val="both"/>
        <w:rPr>
          <w:szCs w:val="24"/>
          <w:lang w:val="ro-RO"/>
        </w:rPr>
      </w:pPr>
      <w:r w:rsidRPr="00F72D3D">
        <w:rPr>
          <w:szCs w:val="24"/>
          <w:lang w:val="ro-RO"/>
        </w:rPr>
        <w:t>b) propunerea financiară, respectiv pr</w:t>
      </w:r>
      <w:r w:rsidR="003E4451" w:rsidRPr="00F72D3D">
        <w:rPr>
          <w:szCs w:val="24"/>
          <w:lang w:val="ro-RO"/>
        </w:rPr>
        <w:t>e</w:t>
      </w:r>
      <w:r w:rsidR="00777635" w:rsidRPr="00F72D3D">
        <w:rPr>
          <w:szCs w:val="24"/>
          <w:lang w:val="ro-RO"/>
        </w:rPr>
        <w:t>ț</w:t>
      </w:r>
      <w:r w:rsidRPr="00F72D3D">
        <w:rPr>
          <w:szCs w:val="24"/>
          <w:lang w:val="ro-RO"/>
        </w:rPr>
        <w:t xml:space="preserve">ul de catalog disponibil în SEAP, prețul de vânzare al </w:t>
      </w:r>
      <w:r w:rsidRPr="00F72D3D">
        <w:rPr>
          <w:i/>
          <w:szCs w:val="24"/>
          <w:lang w:val="ro-RO"/>
        </w:rPr>
        <w:t>prestatorului</w:t>
      </w:r>
      <w:r w:rsidRPr="00F72D3D">
        <w:rPr>
          <w:szCs w:val="24"/>
          <w:lang w:val="ro-RO"/>
        </w:rPr>
        <w:t xml:space="preserve"> </w:t>
      </w:r>
      <w:r w:rsidR="00777635" w:rsidRPr="00F72D3D">
        <w:rPr>
          <w:szCs w:val="24"/>
          <w:lang w:val="ro-RO"/>
        </w:rPr>
        <w:t>ș</w:t>
      </w:r>
      <w:r w:rsidRPr="00F72D3D">
        <w:rPr>
          <w:szCs w:val="24"/>
          <w:lang w:val="ro-RO"/>
        </w:rPr>
        <w:t>i reducerea acordată de către acesta fa</w:t>
      </w:r>
      <w:r w:rsidR="00777635" w:rsidRPr="00F72D3D">
        <w:rPr>
          <w:szCs w:val="24"/>
          <w:lang w:val="ro-RO"/>
        </w:rPr>
        <w:t>ț</w:t>
      </w:r>
      <w:r w:rsidRPr="00F72D3D">
        <w:rPr>
          <w:szCs w:val="24"/>
          <w:lang w:val="ro-RO"/>
        </w:rPr>
        <w:t>ă de pre</w:t>
      </w:r>
      <w:r w:rsidR="00777635" w:rsidRPr="00F72D3D">
        <w:rPr>
          <w:szCs w:val="24"/>
          <w:lang w:val="ro-RO"/>
        </w:rPr>
        <w:t>ț</w:t>
      </w:r>
      <w:r w:rsidRPr="00F72D3D">
        <w:rPr>
          <w:szCs w:val="24"/>
          <w:lang w:val="ro-RO"/>
        </w:rPr>
        <w:t>ul de catalog publicat;</w:t>
      </w:r>
    </w:p>
    <w:p w14:paraId="713F6932" w14:textId="71963736" w:rsidR="005D6B11" w:rsidRPr="00F72D3D" w:rsidRDefault="005D6B11" w:rsidP="00276E91">
      <w:pPr>
        <w:pStyle w:val="DefaultText1"/>
        <w:spacing w:after="80" w:line="280" w:lineRule="exact"/>
        <w:ind w:right="-3" w:firstLine="420"/>
        <w:jc w:val="both"/>
        <w:rPr>
          <w:noProof w:val="0"/>
          <w:szCs w:val="24"/>
          <w:lang w:val="ro-RO" w:eastAsia="ro-RO"/>
        </w:rPr>
      </w:pPr>
      <w:r w:rsidRPr="00F72D3D">
        <w:rPr>
          <w:noProof w:val="0"/>
          <w:szCs w:val="24"/>
          <w:lang w:val="ro-RO" w:eastAsia="ro-RO"/>
        </w:rPr>
        <w:t xml:space="preserve">c) propunerea tehnică depusă de către </w:t>
      </w:r>
      <w:r w:rsidRPr="00F72D3D">
        <w:rPr>
          <w:i/>
          <w:noProof w:val="0"/>
          <w:szCs w:val="24"/>
          <w:lang w:val="ro-RO" w:eastAsia="ro-RO"/>
        </w:rPr>
        <w:t>prestator</w:t>
      </w:r>
      <w:r w:rsidRPr="00F72D3D">
        <w:rPr>
          <w:noProof w:val="0"/>
          <w:szCs w:val="24"/>
          <w:lang w:val="ro-RO" w:eastAsia="ro-RO"/>
        </w:rPr>
        <w:t xml:space="preserve"> în SEAP, respectiv detaliul/descrierea serviciilor ofertate</w:t>
      </w:r>
      <w:r w:rsidR="003E4451" w:rsidRPr="00F72D3D">
        <w:rPr>
          <w:noProof w:val="0"/>
          <w:szCs w:val="24"/>
          <w:lang w:val="ro-RO" w:eastAsia="ro-RO"/>
        </w:rPr>
        <w:t xml:space="preserve"> </w:t>
      </w:r>
      <w:r w:rsidR="0038444F" w:rsidRPr="00F72D3D">
        <w:rPr>
          <w:noProof w:val="0"/>
          <w:szCs w:val="24"/>
          <w:lang w:val="ro-RO" w:eastAsia="ro-RO"/>
        </w:rPr>
        <w:t>ș</w:t>
      </w:r>
      <w:r w:rsidRPr="00F72D3D">
        <w:rPr>
          <w:noProof w:val="0"/>
          <w:szCs w:val="24"/>
          <w:lang w:val="ro-RO" w:eastAsia="ro-RO"/>
        </w:rPr>
        <w:t xml:space="preserve">i </w:t>
      </w:r>
      <w:r w:rsidR="0038444F" w:rsidRPr="00F72D3D">
        <w:rPr>
          <w:noProof w:val="0"/>
          <w:szCs w:val="24"/>
          <w:lang w:val="ro-RO" w:eastAsia="ro-RO"/>
        </w:rPr>
        <w:t>condițiile</w:t>
      </w:r>
      <w:r w:rsidRPr="00F72D3D">
        <w:rPr>
          <w:noProof w:val="0"/>
          <w:szCs w:val="24"/>
          <w:lang w:val="ro-RO" w:eastAsia="ro-RO"/>
        </w:rPr>
        <w:t xml:space="preserve"> de livrare aferente.</w:t>
      </w:r>
    </w:p>
    <w:p w14:paraId="28B398CE" w14:textId="2AD113A5" w:rsidR="00E94781" w:rsidRDefault="00E94781" w:rsidP="00276E91">
      <w:pPr>
        <w:pStyle w:val="DefaultText1"/>
        <w:spacing w:after="80" w:line="280" w:lineRule="exact"/>
        <w:ind w:right="-3" w:firstLine="420"/>
        <w:jc w:val="both"/>
        <w:rPr>
          <w:noProof w:val="0"/>
          <w:szCs w:val="24"/>
          <w:lang w:val="ro-RO" w:eastAsia="ro-RO"/>
        </w:rPr>
      </w:pPr>
    </w:p>
    <w:p w14:paraId="31EB72B0" w14:textId="77777777" w:rsidR="00275F66" w:rsidRPr="00F72D3D" w:rsidRDefault="00275F66" w:rsidP="00276E91">
      <w:pPr>
        <w:pStyle w:val="DefaultText1"/>
        <w:spacing w:after="80" w:line="280" w:lineRule="exact"/>
        <w:ind w:right="-3" w:firstLine="420"/>
        <w:jc w:val="both"/>
        <w:rPr>
          <w:noProof w:val="0"/>
          <w:szCs w:val="24"/>
          <w:lang w:val="ro-RO" w:eastAsia="ro-RO"/>
        </w:rPr>
      </w:pPr>
    </w:p>
    <w:p w14:paraId="0CF9D135" w14:textId="77777777" w:rsidR="00C153A1" w:rsidRPr="00F72D3D" w:rsidRDefault="00B337AD" w:rsidP="00276E91">
      <w:pPr>
        <w:spacing w:after="80" w:line="280" w:lineRule="exact"/>
        <w:ind w:firstLine="720"/>
        <w:jc w:val="both"/>
        <w:rPr>
          <w:b/>
        </w:rPr>
      </w:pPr>
      <w:r w:rsidRPr="00F72D3D">
        <w:rPr>
          <w:b/>
        </w:rPr>
        <w:lastRenderedPageBreak/>
        <w:t>7</w:t>
      </w:r>
      <w:r w:rsidR="00646946" w:rsidRPr="00F72D3D">
        <w:rPr>
          <w:b/>
        </w:rPr>
        <w:t>.</w:t>
      </w:r>
      <w:r w:rsidR="00A3111A" w:rsidRPr="00F72D3D">
        <w:rPr>
          <w:b/>
        </w:rPr>
        <w:t xml:space="preserve"> </w:t>
      </w:r>
      <w:r w:rsidR="006F443A" w:rsidRPr="00F72D3D">
        <w:rPr>
          <w:b/>
        </w:rPr>
        <w:t xml:space="preserve">Drepturile </w:t>
      </w:r>
      <w:r w:rsidR="0038444F" w:rsidRPr="00F72D3D">
        <w:rPr>
          <w:b/>
        </w:rPr>
        <w:t>ș</w:t>
      </w:r>
      <w:r w:rsidR="006F443A" w:rsidRPr="00F72D3D">
        <w:rPr>
          <w:b/>
        </w:rPr>
        <w:t xml:space="preserve">i </w:t>
      </w:r>
      <w:r w:rsidR="0038444F" w:rsidRPr="00F72D3D">
        <w:rPr>
          <w:b/>
        </w:rPr>
        <w:t>obligațiile</w:t>
      </w:r>
      <w:r w:rsidR="006F443A" w:rsidRPr="00F72D3D">
        <w:rPr>
          <w:b/>
        </w:rPr>
        <w:t xml:space="preserve"> </w:t>
      </w:r>
      <w:r w:rsidR="00F83DD4" w:rsidRPr="00F72D3D">
        <w:rPr>
          <w:b/>
        </w:rPr>
        <w:t>principale ale prestatorului</w:t>
      </w:r>
      <w:r w:rsidR="004F32DC" w:rsidRPr="00F72D3D">
        <w:rPr>
          <w:b/>
        </w:rPr>
        <w:t>.</w:t>
      </w:r>
    </w:p>
    <w:p w14:paraId="66DBA4D6" w14:textId="77777777" w:rsidR="00BC697C" w:rsidRPr="00F72D3D" w:rsidRDefault="00BC697C" w:rsidP="00276E91">
      <w:pPr>
        <w:spacing w:after="80" w:line="280" w:lineRule="exact"/>
        <w:jc w:val="both"/>
        <w:rPr>
          <w:noProof/>
          <w:lang w:eastAsia="en-US"/>
        </w:rPr>
      </w:pPr>
      <w:r w:rsidRPr="00F72D3D">
        <w:rPr>
          <w:b/>
          <w:noProof/>
          <w:lang w:eastAsia="en-US"/>
        </w:rPr>
        <w:t>7.1.</w:t>
      </w:r>
      <w:r w:rsidRPr="00F72D3D">
        <w:rPr>
          <w:noProof/>
          <w:lang w:eastAsia="en-US"/>
        </w:rPr>
        <w:t xml:space="preserve"> </w:t>
      </w:r>
      <w:r w:rsidR="00764DD8" w:rsidRPr="00F72D3D">
        <w:t>–</w:t>
      </w:r>
      <w:r w:rsidRPr="00F72D3D">
        <w:rPr>
          <w:noProof/>
          <w:lang w:eastAsia="en-US"/>
        </w:rPr>
        <w:t xml:space="preserve"> </w:t>
      </w:r>
      <w:r w:rsidRPr="00F72D3D">
        <w:rPr>
          <w:i/>
          <w:noProof/>
          <w:lang w:eastAsia="en-US"/>
        </w:rPr>
        <w:t xml:space="preserve">Prestatorul </w:t>
      </w:r>
      <w:r w:rsidRPr="00F72D3D">
        <w:rPr>
          <w:noProof/>
          <w:lang w:eastAsia="en-US"/>
        </w:rPr>
        <w:t xml:space="preserve">are dreptul de a primi din partea </w:t>
      </w:r>
      <w:r w:rsidRPr="00F72D3D">
        <w:rPr>
          <w:i/>
          <w:noProof/>
          <w:lang w:eastAsia="en-US"/>
        </w:rPr>
        <w:t>beneficiarului</w:t>
      </w:r>
      <w:r w:rsidRPr="00F72D3D">
        <w:rPr>
          <w:noProof/>
          <w:lang w:eastAsia="en-US"/>
        </w:rPr>
        <w:t xml:space="preserve"> suma reprezentând preţul contractului, în termenele şi condiţiile stabilite prin prezentul contract.</w:t>
      </w:r>
    </w:p>
    <w:p w14:paraId="134F83A1" w14:textId="77777777" w:rsidR="00BC697C" w:rsidRPr="00F72D3D" w:rsidRDefault="00BC697C" w:rsidP="00276E91">
      <w:pPr>
        <w:spacing w:after="80" w:line="280" w:lineRule="exact"/>
        <w:jc w:val="both"/>
        <w:rPr>
          <w:noProof/>
          <w:lang w:eastAsia="en-US"/>
        </w:rPr>
      </w:pPr>
      <w:r w:rsidRPr="00F72D3D">
        <w:rPr>
          <w:b/>
          <w:noProof/>
          <w:lang w:eastAsia="en-US"/>
        </w:rPr>
        <w:t>7.2.</w:t>
      </w:r>
      <w:r w:rsidRPr="00F72D3D">
        <w:rPr>
          <w:noProof/>
          <w:lang w:eastAsia="en-US"/>
        </w:rPr>
        <w:t xml:space="preserve"> </w:t>
      </w:r>
      <w:r w:rsidR="00764DD8" w:rsidRPr="00F72D3D">
        <w:t>–</w:t>
      </w:r>
      <w:r w:rsidRPr="00F72D3D">
        <w:rPr>
          <w:noProof/>
          <w:lang w:eastAsia="en-US"/>
        </w:rPr>
        <w:t xml:space="preserve"> </w:t>
      </w:r>
      <w:r w:rsidRPr="00F72D3D">
        <w:rPr>
          <w:i/>
          <w:noProof/>
          <w:lang w:eastAsia="en-US"/>
        </w:rPr>
        <w:t>Prestatorul</w:t>
      </w:r>
      <w:r w:rsidRPr="00F72D3D">
        <w:rPr>
          <w:noProof/>
          <w:lang w:eastAsia="en-US"/>
        </w:rPr>
        <w:t xml:space="preserve"> are dreptul de a solicita şi primi din partea </w:t>
      </w:r>
      <w:r w:rsidRPr="00F72D3D">
        <w:rPr>
          <w:i/>
          <w:noProof/>
          <w:lang w:eastAsia="en-US"/>
        </w:rPr>
        <w:t>beneficiarului</w:t>
      </w:r>
      <w:r w:rsidRPr="00F72D3D">
        <w:rPr>
          <w:noProof/>
          <w:lang w:eastAsia="en-US"/>
        </w:rPr>
        <w:t xml:space="preserve"> orice date/informaţii/documente considerate relevante în vederea îndeplinirii întocmai şi la timp a prezentului contract. Fără a aduce atingere prevederilor </w:t>
      </w:r>
      <w:r w:rsidR="004D053F" w:rsidRPr="00F72D3D">
        <w:rPr>
          <w:i/>
          <w:noProof/>
          <w:lang w:eastAsia="en-US"/>
        </w:rPr>
        <w:t>art. 16.4</w:t>
      </w:r>
      <w:r w:rsidRPr="00F72D3D">
        <w:rPr>
          <w:i/>
          <w:noProof/>
          <w:lang w:eastAsia="en-US"/>
        </w:rPr>
        <w:t xml:space="preserve"> </w:t>
      </w:r>
      <w:r w:rsidRPr="00F72D3D">
        <w:rPr>
          <w:noProof/>
          <w:lang w:eastAsia="en-US"/>
        </w:rPr>
        <w:t xml:space="preserve">din prezentul contract, în cazul în care </w:t>
      </w:r>
      <w:r w:rsidRPr="00F72D3D">
        <w:rPr>
          <w:i/>
          <w:noProof/>
          <w:lang w:eastAsia="en-US"/>
        </w:rPr>
        <w:t>beneficiarul</w:t>
      </w:r>
      <w:r w:rsidRPr="00F72D3D">
        <w:rPr>
          <w:noProof/>
          <w:lang w:eastAsia="en-US"/>
        </w:rPr>
        <w:t xml:space="preserve"> nu furnizează datele/informaţiile/documentele solicitate de către </w:t>
      </w:r>
      <w:r w:rsidRPr="00F72D3D">
        <w:rPr>
          <w:i/>
          <w:noProof/>
          <w:lang w:eastAsia="en-US"/>
        </w:rPr>
        <w:t>prestator</w:t>
      </w:r>
      <w:r w:rsidRPr="00F72D3D">
        <w:rPr>
          <w:noProof/>
          <w:lang w:eastAsia="en-US"/>
        </w:rPr>
        <w:t xml:space="preserve"> în termenele şi condiţiile stabilite prin prezentul contract, termenele de realizare a serviciilor respective/duratele aplicabile se prelungesc în mod corespunzător, fără a fi necesară notificarea prealabilă a </w:t>
      </w:r>
      <w:r w:rsidRPr="00F72D3D">
        <w:rPr>
          <w:i/>
          <w:noProof/>
          <w:lang w:eastAsia="en-US"/>
        </w:rPr>
        <w:t>beneficiarului</w:t>
      </w:r>
      <w:r w:rsidRPr="00F72D3D">
        <w:rPr>
          <w:noProof/>
          <w:lang w:eastAsia="en-US"/>
        </w:rPr>
        <w:t xml:space="preserve"> ori încheierea unui act ad</w:t>
      </w:r>
      <w:r w:rsidR="003E4451" w:rsidRPr="00F72D3D">
        <w:rPr>
          <w:noProof/>
          <w:lang w:eastAsia="en-US"/>
        </w:rPr>
        <w:t>i</w:t>
      </w:r>
      <w:r w:rsidR="007146D8" w:rsidRPr="00F72D3D">
        <w:rPr>
          <w:noProof/>
          <w:lang w:eastAsia="en-US"/>
        </w:rPr>
        <w:t>ț</w:t>
      </w:r>
      <w:r w:rsidRPr="00F72D3D">
        <w:rPr>
          <w:noProof/>
          <w:lang w:eastAsia="en-US"/>
        </w:rPr>
        <w:t>ional în acest sens;</w:t>
      </w:r>
    </w:p>
    <w:p w14:paraId="6C7981D1" w14:textId="77777777" w:rsidR="00CF3293" w:rsidRPr="00F72D3D" w:rsidRDefault="00BC697C" w:rsidP="00276E91">
      <w:pPr>
        <w:spacing w:after="80" w:line="280" w:lineRule="exact"/>
        <w:jc w:val="both"/>
        <w:rPr>
          <w:noProof/>
          <w:lang w:eastAsia="en-US"/>
        </w:rPr>
      </w:pPr>
      <w:r w:rsidRPr="00F72D3D">
        <w:rPr>
          <w:b/>
          <w:noProof/>
          <w:lang w:eastAsia="en-US"/>
        </w:rPr>
        <w:t>7.3.</w:t>
      </w:r>
      <w:r w:rsidRPr="00F72D3D">
        <w:rPr>
          <w:noProof/>
          <w:lang w:eastAsia="en-US"/>
        </w:rPr>
        <w:t xml:space="preserve"> </w:t>
      </w:r>
      <w:r w:rsidR="00764DD8" w:rsidRPr="00F72D3D">
        <w:t>–</w:t>
      </w:r>
      <w:r w:rsidRPr="00F72D3D">
        <w:rPr>
          <w:noProof/>
          <w:lang w:eastAsia="en-US"/>
        </w:rPr>
        <w:t xml:space="preserve"> </w:t>
      </w:r>
      <w:r w:rsidRPr="00F72D3D">
        <w:rPr>
          <w:i/>
          <w:noProof/>
          <w:lang w:eastAsia="en-US"/>
        </w:rPr>
        <w:t>Prestatorul</w:t>
      </w:r>
      <w:r w:rsidRPr="00F72D3D">
        <w:rPr>
          <w:noProof/>
          <w:lang w:eastAsia="en-US"/>
        </w:rPr>
        <w:t xml:space="preserve"> se obligă să presteze serviciile care fac obiectul prezentului contract </w:t>
      </w:r>
      <w:r w:rsidR="00CF3293" w:rsidRPr="00F72D3D">
        <w:rPr>
          <w:noProof/>
          <w:lang w:eastAsia="en-US"/>
        </w:rPr>
        <w:t xml:space="preserve">în conformitate cu documentele contractului prevăzute la </w:t>
      </w:r>
      <w:r w:rsidR="00CF3293" w:rsidRPr="00F72D3D">
        <w:rPr>
          <w:i/>
          <w:noProof/>
          <w:lang w:eastAsia="en-US"/>
        </w:rPr>
        <w:t>art. 6.1.</w:t>
      </w:r>
      <w:r w:rsidR="00CF3293" w:rsidRPr="00F72D3D">
        <w:rPr>
          <w:noProof/>
          <w:lang w:eastAsia="en-US"/>
        </w:rPr>
        <w:t xml:space="preserve">, precum </w:t>
      </w:r>
      <w:r w:rsidR="0038444F" w:rsidRPr="00F72D3D">
        <w:rPr>
          <w:noProof/>
          <w:lang w:eastAsia="en-US"/>
        </w:rPr>
        <w:t>ș</w:t>
      </w:r>
      <w:r w:rsidR="00CF3293" w:rsidRPr="00F72D3D">
        <w:rPr>
          <w:noProof/>
          <w:lang w:eastAsia="en-US"/>
        </w:rPr>
        <w:t xml:space="preserve">i </w:t>
      </w:r>
      <w:r w:rsidRPr="00F72D3D">
        <w:rPr>
          <w:noProof/>
          <w:lang w:eastAsia="en-US"/>
        </w:rPr>
        <w:t xml:space="preserve">cu respectarea prevederilor legale în vigoare </w:t>
      </w:r>
      <w:r w:rsidR="00911A3F" w:rsidRPr="00F72D3D">
        <w:rPr>
          <w:noProof/>
          <w:lang w:eastAsia="en-US"/>
        </w:rPr>
        <w:t xml:space="preserve">care guvernează </w:t>
      </w:r>
      <w:r w:rsidRPr="00F72D3D">
        <w:rPr>
          <w:noProof/>
          <w:lang w:eastAsia="en-US"/>
        </w:rPr>
        <w:t>domeniul achiziţiilor publice, în perioada/perioadele convenite şi în conformitate cu obligaţiile asumate</w:t>
      </w:r>
      <w:r w:rsidR="006274A5" w:rsidRPr="00F72D3D">
        <w:rPr>
          <w:noProof/>
          <w:lang w:eastAsia="en-US"/>
        </w:rPr>
        <w:t xml:space="preserve"> prin prezentul contract</w:t>
      </w:r>
      <w:r w:rsidRPr="00F72D3D">
        <w:rPr>
          <w:noProof/>
          <w:lang w:eastAsia="en-US"/>
        </w:rPr>
        <w:t>.</w:t>
      </w:r>
      <w:r w:rsidR="00CF3293" w:rsidRPr="00F72D3D">
        <w:rPr>
          <w:noProof/>
          <w:lang w:eastAsia="en-US"/>
        </w:rPr>
        <w:t xml:space="preserve"> În acest sens</w:t>
      </w:r>
      <w:r w:rsidR="00C9479E" w:rsidRPr="00F72D3D">
        <w:rPr>
          <w:noProof/>
          <w:lang w:eastAsia="en-US"/>
        </w:rPr>
        <w:t>,</w:t>
      </w:r>
      <w:r w:rsidR="00001F02" w:rsidRPr="00F72D3D">
        <w:rPr>
          <w:noProof/>
          <w:lang w:eastAsia="en-US"/>
        </w:rPr>
        <w:t xml:space="preserve"> </w:t>
      </w:r>
      <w:r w:rsidR="00764DD8" w:rsidRPr="00F72D3D">
        <w:rPr>
          <w:noProof/>
          <w:lang w:eastAsia="en-US"/>
        </w:rPr>
        <w:t xml:space="preserve">toate documentele emise/întocmite/verificate de către </w:t>
      </w:r>
      <w:r w:rsidR="00764DD8" w:rsidRPr="00F72D3D">
        <w:rPr>
          <w:i/>
          <w:noProof/>
          <w:lang w:eastAsia="en-US"/>
        </w:rPr>
        <w:t xml:space="preserve">prestator </w:t>
      </w:r>
      <w:r w:rsidR="00B27B31" w:rsidRPr="00F72D3D">
        <w:rPr>
          <w:noProof/>
          <w:lang w:eastAsia="en-US"/>
        </w:rPr>
        <w:t xml:space="preserve">reprezintă </w:t>
      </w:r>
      <w:r w:rsidR="000B6851" w:rsidRPr="00F72D3D">
        <w:rPr>
          <w:noProof/>
          <w:lang w:eastAsia="en-US"/>
        </w:rPr>
        <w:t xml:space="preserve">expresia </w:t>
      </w:r>
      <w:r w:rsidR="00764DD8" w:rsidRPr="00F72D3D">
        <w:rPr>
          <w:noProof/>
          <w:lang w:eastAsia="en-US"/>
        </w:rPr>
        <w:t>opini</w:t>
      </w:r>
      <w:r w:rsidR="000B6851" w:rsidRPr="00F72D3D">
        <w:rPr>
          <w:noProof/>
          <w:lang w:eastAsia="en-US"/>
        </w:rPr>
        <w:t>ei</w:t>
      </w:r>
      <w:r w:rsidR="00764DD8" w:rsidRPr="00F72D3D">
        <w:rPr>
          <w:noProof/>
          <w:lang w:eastAsia="en-US"/>
        </w:rPr>
        <w:t xml:space="preserve"> de specialitate a acestuia, scop în care acesta </w:t>
      </w:r>
      <w:r w:rsidR="00B27B31" w:rsidRPr="00F72D3D">
        <w:rPr>
          <w:noProof/>
          <w:lang w:eastAsia="en-US"/>
        </w:rPr>
        <w:t xml:space="preserve">este răspunzător </w:t>
      </w:r>
      <w:r w:rsidR="003D158C" w:rsidRPr="00F72D3D">
        <w:rPr>
          <w:noProof/>
          <w:lang w:eastAsia="en-US"/>
        </w:rPr>
        <w:t xml:space="preserve">pentru asigurarea implicării în vederea </w:t>
      </w:r>
      <w:r w:rsidR="000B6851" w:rsidRPr="00F72D3D">
        <w:rPr>
          <w:noProof/>
          <w:lang w:eastAsia="en-US"/>
        </w:rPr>
        <w:t xml:space="preserve">executării prezentului contract </w:t>
      </w:r>
      <w:r w:rsidR="003D158C" w:rsidRPr="00F72D3D">
        <w:rPr>
          <w:noProof/>
          <w:lang w:eastAsia="en-US"/>
        </w:rPr>
        <w:t xml:space="preserve">a </w:t>
      </w:r>
      <w:r w:rsidR="00B27B31" w:rsidRPr="00F72D3D">
        <w:rPr>
          <w:noProof/>
          <w:lang w:eastAsia="en-US"/>
        </w:rPr>
        <w:t>un</w:t>
      </w:r>
      <w:r w:rsidR="003D158C" w:rsidRPr="00F72D3D">
        <w:rPr>
          <w:noProof/>
          <w:lang w:eastAsia="en-US"/>
        </w:rPr>
        <w:t>ui</w:t>
      </w:r>
      <w:r w:rsidR="00B27B31" w:rsidRPr="00F72D3D">
        <w:rPr>
          <w:noProof/>
          <w:lang w:eastAsia="en-US"/>
        </w:rPr>
        <w:t xml:space="preserve"> personal cu un </w:t>
      </w:r>
      <w:r w:rsidR="000B6851" w:rsidRPr="00F72D3D">
        <w:rPr>
          <w:noProof/>
          <w:lang w:eastAsia="en-US"/>
        </w:rPr>
        <w:t xml:space="preserve">nivelul de pregătire profesională </w:t>
      </w:r>
      <w:r w:rsidR="0038444F" w:rsidRPr="00F72D3D">
        <w:rPr>
          <w:noProof/>
          <w:lang w:eastAsia="en-US"/>
        </w:rPr>
        <w:t>ș</w:t>
      </w:r>
      <w:r w:rsidR="000B6851" w:rsidRPr="00F72D3D">
        <w:rPr>
          <w:noProof/>
          <w:lang w:eastAsia="en-US"/>
        </w:rPr>
        <w:t xml:space="preserve">i </w:t>
      </w:r>
      <w:r w:rsidR="00B27B31" w:rsidRPr="00F72D3D">
        <w:rPr>
          <w:noProof/>
          <w:lang w:eastAsia="en-US"/>
        </w:rPr>
        <w:t xml:space="preserve">o </w:t>
      </w:r>
      <w:r w:rsidR="00CF3293" w:rsidRPr="00F72D3D">
        <w:rPr>
          <w:noProof/>
          <w:lang w:eastAsia="en-US"/>
        </w:rPr>
        <w:t>calificare</w:t>
      </w:r>
      <w:r w:rsidR="00B27B31" w:rsidRPr="00F72D3D">
        <w:rPr>
          <w:noProof/>
          <w:lang w:eastAsia="en-US"/>
        </w:rPr>
        <w:t xml:space="preserve"> corespunzătoare.</w:t>
      </w:r>
    </w:p>
    <w:p w14:paraId="0C760FF6" w14:textId="77777777" w:rsidR="00BC697C" w:rsidRPr="00F72D3D" w:rsidRDefault="00BC697C" w:rsidP="00276E91">
      <w:pPr>
        <w:spacing w:after="80" w:line="280" w:lineRule="exact"/>
        <w:jc w:val="both"/>
        <w:rPr>
          <w:noProof/>
          <w:lang w:eastAsia="en-US"/>
        </w:rPr>
      </w:pPr>
      <w:r w:rsidRPr="00F72D3D">
        <w:rPr>
          <w:b/>
          <w:noProof/>
          <w:lang w:eastAsia="en-US"/>
        </w:rPr>
        <w:t>7.4.</w:t>
      </w:r>
      <w:r w:rsidRPr="00F72D3D">
        <w:rPr>
          <w:noProof/>
          <w:lang w:eastAsia="en-US"/>
        </w:rPr>
        <w:t xml:space="preserve"> </w:t>
      </w:r>
      <w:r w:rsidR="003D158C" w:rsidRPr="00F72D3D">
        <w:t>–</w:t>
      </w:r>
      <w:r w:rsidRPr="00F72D3D">
        <w:rPr>
          <w:noProof/>
          <w:lang w:eastAsia="en-US"/>
        </w:rPr>
        <w:t xml:space="preserve"> </w:t>
      </w:r>
      <w:r w:rsidRPr="00F72D3D">
        <w:rPr>
          <w:i/>
          <w:noProof/>
          <w:lang w:eastAsia="en-US"/>
        </w:rPr>
        <w:t>Prestatorul</w:t>
      </w:r>
      <w:r w:rsidRPr="00F72D3D">
        <w:rPr>
          <w:noProof/>
          <w:lang w:eastAsia="en-US"/>
        </w:rPr>
        <w:t xml:space="preserve"> se obligă să respecte termenele contractuale asumate faţă de </w:t>
      </w:r>
      <w:r w:rsidRPr="00F72D3D">
        <w:rPr>
          <w:i/>
          <w:noProof/>
          <w:lang w:eastAsia="en-US"/>
        </w:rPr>
        <w:t>beneficiar</w:t>
      </w:r>
      <w:r w:rsidRPr="00F72D3D">
        <w:rPr>
          <w:noProof/>
          <w:lang w:eastAsia="en-US"/>
        </w:rPr>
        <w:t xml:space="preserve"> şi, cu exce</w:t>
      </w:r>
      <w:r w:rsidR="00D82E1A" w:rsidRPr="00F72D3D">
        <w:rPr>
          <w:noProof/>
          <w:lang w:eastAsia="en-US"/>
        </w:rPr>
        <w:t>p</w:t>
      </w:r>
      <w:r w:rsidR="0038444F" w:rsidRPr="00F72D3D">
        <w:rPr>
          <w:noProof/>
          <w:lang w:eastAsia="en-US"/>
        </w:rPr>
        <w:t>ț</w:t>
      </w:r>
      <w:r w:rsidRPr="00F72D3D">
        <w:rPr>
          <w:noProof/>
          <w:lang w:eastAsia="en-US"/>
        </w:rPr>
        <w:t>ia situ</w:t>
      </w:r>
      <w:r w:rsidR="00D82E1A" w:rsidRPr="00F72D3D">
        <w:rPr>
          <w:noProof/>
          <w:lang w:eastAsia="en-US"/>
        </w:rPr>
        <w:t>a</w:t>
      </w:r>
      <w:r w:rsidR="0038444F" w:rsidRPr="00F72D3D">
        <w:rPr>
          <w:noProof/>
          <w:lang w:eastAsia="en-US"/>
        </w:rPr>
        <w:t>ț</w:t>
      </w:r>
      <w:r w:rsidRPr="00F72D3D">
        <w:rPr>
          <w:noProof/>
          <w:lang w:eastAsia="en-US"/>
        </w:rPr>
        <w:t xml:space="preserve">iei prevăzute la </w:t>
      </w:r>
      <w:r w:rsidR="00CF3293" w:rsidRPr="00F72D3D">
        <w:rPr>
          <w:i/>
          <w:noProof/>
          <w:lang w:eastAsia="en-US"/>
        </w:rPr>
        <w:t>art. 7</w:t>
      </w:r>
      <w:r w:rsidRPr="00F72D3D">
        <w:rPr>
          <w:i/>
          <w:noProof/>
          <w:lang w:eastAsia="en-US"/>
        </w:rPr>
        <w:t>.2.</w:t>
      </w:r>
      <w:r w:rsidRPr="00F72D3D">
        <w:rPr>
          <w:noProof/>
          <w:lang w:eastAsia="en-US"/>
        </w:rPr>
        <w:t xml:space="preserve"> din prezentul contract, să notifice </w:t>
      </w:r>
      <w:r w:rsidRPr="00F72D3D">
        <w:rPr>
          <w:i/>
          <w:noProof/>
          <w:lang w:eastAsia="en-US"/>
        </w:rPr>
        <w:t>beneficiarul</w:t>
      </w:r>
      <w:r w:rsidRPr="00F72D3D">
        <w:rPr>
          <w:noProof/>
          <w:lang w:eastAsia="en-US"/>
        </w:rPr>
        <w:t xml:space="preserve"> deîndată ce, în cazul în care pe parcursul îndeplinirii contractului, este pus în situaţia de a nu putea respecta termenele de prestare stabilite de comun ac</w:t>
      </w:r>
      <w:r w:rsidR="00D82E1A" w:rsidRPr="00F72D3D">
        <w:rPr>
          <w:noProof/>
          <w:lang w:eastAsia="en-US"/>
        </w:rPr>
        <w:t>ord cu acesta.</w:t>
      </w:r>
    </w:p>
    <w:p w14:paraId="284F0C89" w14:textId="77777777" w:rsidR="00BC697C" w:rsidRPr="00F72D3D" w:rsidRDefault="00BC697C" w:rsidP="00276E91">
      <w:pPr>
        <w:spacing w:after="80" w:line="280" w:lineRule="exact"/>
        <w:jc w:val="both"/>
        <w:rPr>
          <w:noProof/>
          <w:lang w:eastAsia="en-US"/>
        </w:rPr>
      </w:pPr>
      <w:r w:rsidRPr="00F72D3D">
        <w:rPr>
          <w:b/>
          <w:noProof/>
          <w:lang w:eastAsia="en-US"/>
        </w:rPr>
        <w:t>7.5.</w:t>
      </w:r>
      <w:r w:rsidRPr="00F72D3D">
        <w:rPr>
          <w:noProof/>
          <w:lang w:eastAsia="en-US"/>
        </w:rPr>
        <w:t xml:space="preserve"> </w:t>
      </w:r>
      <w:r w:rsidR="003D158C" w:rsidRPr="00F72D3D">
        <w:t>–</w:t>
      </w:r>
      <w:r w:rsidRPr="00F72D3D">
        <w:rPr>
          <w:noProof/>
          <w:lang w:eastAsia="en-US"/>
        </w:rPr>
        <w:t xml:space="preserve"> </w:t>
      </w:r>
      <w:r w:rsidRPr="00F72D3D">
        <w:rPr>
          <w:i/>
          <w:noProof/>
          <w:lang w:eastAsia="en-US"/>
        </w:rPr>
        <w:t xml:space="preserve">Prestatorul </w:t>
      </w:r>
      <w:r w:rsidRPr="00F72D3D">
        <w:rPr>
          <w:noProof/>
          <w:lang w:eastAsia="en-US"/>
        </w:rPr>
        <w:t xml:space="preserve">se obligă să remedieze orice </w:t>
      </w:r>
      <w:r w:rsidR="007D2156" w:rsidRPr="00F72D3D">
        <w:rPr>
          <w:noProof/>
          <w:lang w:eastAsia="en-US"/>
        </w:rPr>
        <w:t xml:space="preserve">eventuale </w:t>
      </w:r>
      <w:r w:rsidRPr="00F72D3D">
        <w:rPr>
          <w:noProof/>
          <w:lang w:eastAsia="en-US"/>
        </w:rPr>
        <w:t>deficien</w:t>
      </w:r>
      <w:r w:rsidR="007D2156" w:rsidRPr="00F72D3D">
        <w:rPr>
          <w:noProof/>
          <w:lang w:eastAsia="en-US"/>
        </w:rPr>
        <w:t>t</w:t>
      </w:r>
      <w:r w:rsidRPr="00F72D3D">
        <w:rPr>
          <w:noProof/>
          <w:lang w:eastAsia="en-US"/>
        </w:rPr>
        <w:t>e aduse la cun</w:t>
      </w:r>
      <w:r w:rsidR="007D2156" w:rsidRPr="00F72D3D">
        <w:rPr>
          <w:noProof/>
          <w:lang w:eastAsia="en-US"/>
        </w:rPr>
        <w:t>os</w:t>
      </w:r>
      <w:r w:rsidRPr="00F72D3D">
        <w:rPr>
          <w:noProof/>
          <w:lang w:eastAsia="en-US"/>
        </w:rPr>
        <w:t>ti</w:t>
      </w:r>
      <w:r w:rsidR="007D2156" w:rsidRPr="00F72D3D">
        <w:rPr>
          <w:noProof/>
          <w:lang w:eastAsia="en-US"/>
        </w:rPr>
        <w:t>n</w:t>
      </w:r>
      <w:r w:rsidR="0038444F" w:rsidRPr="00F72D3D">
        <w:rPr>
          <w:noProof/>
          <w:lang w:eastAsia="en-US"/>
        </w:rPr>
        <w:t>ț</w:t>
      </w:r>
      <w:r w:rsidRPr="00F72D3D">
        <w:rPr>
          <w:noProof/>
          <w:lang w:eastAsia="en-US"/>
        </w:rPr>
        <w:t xml:space="preserve">ă de către </w:t>
      </w:r>
      <w:r w:rsidRPr="00F72D3D">
        <w:rPr>
          <w:i/>
          <w:noProof/>
          <w:lang w:eastAsia="en-US"/>
        </w:rPr>
        <w:t>beneficar</w:t>
      </w:r>
      <w:r w:rsidRPr="00F72D3D">
        <w:rPr>
          <w:noProof/>
          <w:lang w:eastAsia="en-US"/>
        </w:rPr>
        <w:t xml:space="preserve"> în aplicarea prevederilor </w:t>
      </w:r>
      <w:r w:rsidR="00CF3293" w:rsidRPr="00F72D3D">
        <w:rPr>
          <w:i/>
          <w:noProof/>
          <w:lang w:eastAsia="en-US"/>
        </w:rPr>
        <w:t>art. 8</w:t>
      </w:r>
      <w:r w:rsidR="00A957D7" w:rsidRPr="00F72D3D">
        <w:rPr>
          <w:i/>
          <w:noProof/>
          <w:lang w:eastAsia="en-US"/>
        </w:rPr>
        <w:t>.5</w:t>
      </w:r>
      <w:r w:rsidRPr="00F72D3D">
        <w:rPr>
          <w:i/>
          <w:noProof/>
          <w:lang w:eastAsia="en-US"/>
        </w:rPr>
        <w:t>.</w:t>
      </w:r>
      <w:r w:rsidRPr="00F72D3D">
        <w:rPr>
          <w:noProof/>
          <w:lang w:eastAsia="en-US"/>
        </w:rPr>
        <w:t xml:space="preserve"> din prezentul contract</w:t>
      </w:r>
      <w:r w:rsidR="00CF3293" w:rsidRPr="00F72D3D">
        <w:rPr>
          <w:noProof/>
          <w:lang w:eastAsia="en-US"/>
        </w:rPr>
        <w:t xml:space="preserve">, în termen de </w:t>
      </w:r>
      <w:r w:rsidR="00A957D7" w:rsidRPr="00F72D3D">
        <w:rPr>
          <w:noProof/>
          <w:lang w:eastAsia="en-US"/>
        </w:rPr>
        <w:t>10</w:t>
      </w:r>
      <w:r w:rsidRPr="00F72D3D">
        <w:rPr>
          <w:noProof/>
          <w:lang w:eastAsia="en-US"/>
        </w:rPr>
        <w:t xml:space="preserve"> (</w:t>
      </w:r>
      <w:r w:rsidR="00A957D7" w:rsidRPr="00F72D3D">
        <w:rPr>
          <w:noProof/>
          <w:lang w:eastAsia="en-US"/>
        </w:rPr>
        <w:t>zece</w:t>
      </w:r>
      <w:r w:rsidRPr="00F72D3D">
        <w:rPr>
          <w:noProof/>
          <w:lang w:eastAsia="en-US"/>
        </w:rPr>
        <w:t>) de zile de la data primirii notificării din partea acestuia din urmă asupra situa</w:t>
      </w:r>
      <w:r w:rsidR="00CF3293" w:rsidRPr="00F72D3D">
        <w:rPr>
          <w:noProof/>
          <w:lang w:eastAsia="en-US"/>
        </w:rPr>
        <w:t>t</w:t>
      </w:r>
      <w:r w:rsidRPr="00F72D3D">
        <w:rPr>
          <w:noProof/>
          <w:lang w:eastAsia="en-US"/>
        </w:rPr>
        <w:t>iei de fapt, dar fără a depăşi termenul limită de finaliz</w:t>
      </w:r>
      <w:r w:rsidR="0038444F" w:rsidRPr="00F72D3D">
        <w:rPr>
          <w:noProof/>
          <w:lang w:eastAsia="en-US"/>
        </w:rPr>
        <w:t>a</w:t>
      </w:r>
      <w:r w:rsidRPr="00F72D3D">
        <w:rPr>
          <w:noProof/>
          <w:lang w:eastAsia="en-US"/>
        </w:rPr>
        <w:t>re a contractului.</w:t>
      </w:r>
    </w:p>
    <w:p w14:paraId="7BA0B823" w14:textId="77777777" w:rsidR="004A689F" w:rsidRPr="00F72D3D" w:rsidRDefault="003D158C" w:rsidP="00276E91">
      <w:pPr>
        <w:pStyle w:val="DefaultText"/>
        <w:spacing w:after="80" w:line="280" w:lineRule="exact"/>
        <w:jc w:val="both"/>
        <w:rPr>
          <w:szCs w:val="24"/>
          <w:lang w:val="ro-RO"/>
        </w:rPr>
      </w:pPr>
      <w:r w:rsidRPr="00F72D3D">
        <w:rPr>
          <w:b/>
          <w:szCs w:val="24"/>
          <w:lang w:val="ro-RO"/>
        </w:rPr>
        <w:t xml:space="preserve">7.6. </w:t>
      </w:r>
      <w:r w:rsidRPr="00F72D3D">
        <w:rPr>
          <w:szCs w:val="24"/>
          <w:lang w:val="ro-RO"/>
        </w:rPr>
        <w:t>–</w:t>
      </w:r>
      <w:r w:rsidRPr="00F72D3D">
        <w:rPr>
          <w:b/>
          <w:szCs w:val="24"/>
          <w:lang w:val="ro-RO"/>
        </w:rPr>
        <w:t xml:space="preserve"> </w:t>
      </w:r>
      <w:r w:rsidRPr="00F72D3D">
        <w:rPr>
          <w:i/>
          <w:szCs w:val="24"/>
          <w:lang w:val="ro-RO"/>
        </w:rPr>
        <w:t>P</w:t>
      </w:r>
      <w:r w:rsidR="00703005" w:rsidRPr="00F72D3D">
        <w:rPr>
          <w:i/>
          <w:szCs w:val="24"/>
          <w:lang w:val="ro-RO"/>
        </w:rPr>
        <w:t>restatorul</w:t>
      </w:r>
      <w:r w:rsidR="00703005" w:rsidRPr="00F72D3D">
        <w:rPr>
          <w:szCs w:val="24"/>
          <w:lang w:val="ro-RO"/>
        </w:rPr>
        <w:t xml:space="preserve"> se oblig</w:t>
      </w:r>
      <w:r w:rsidRPr="00F72D3D">
        <w:rPr>
          <w:szCs w:val="24"/>
          <w:lang w:val="ro-RO"/>
        </w:rPr>
        <w:t>ă</w:t>
      </w:r>
      <w:r w:rsidR="00703005" w:rsidRPr="00F72D3D">
        <w:rPr>
          <w:szCs w:val="24"/>
          <w:lang w:val="ro-RO"/>
        </w:rPr>
        <w:t xml:space="preserve"> s</w:t>
      </w:r>
      <w:r w:rsidRPr="00F72D3D">
        <w:rPr>
          <w:szCs w:val="24"/>
          <w:lang w:val="ro-RO"/>
        </w:rPr>
        <w:t>ă</w:t>
      </w:r>
      <w:r w:rsidR="00703005" w:rsidRPr="00F72D3D">
        <w:rPr>
          <w:szCs w:val="24"/>
          <w:lang w:val="ro-RO"/>
        </w:rPr>
        <w:t xml:space="preserve"> presteze serviciile </w:t>
      </w:r>
      <w:r w:rsidRPr="00F72D3D">
        <w:rPr>
          <w:szCs w:val="24"/>
          <w:lang w:val="ro-RO"/>
        </w:rPr>
        <w:t xml:space="preserve">care fac obiectul prezentului contract </w:t>
      </w:r>
      <w:r w:rsidR="00703005" w:rsidRPr="00F72D3D">
        <w:rPr>
          <w:szCs w:val="24"/>
          <w:lang w:val="ro-RO"/>
        </w:rPr>
        <w:t>ori de c</w:t>
      </w:r>
      <w:r w:rsidRPr="00F72D3D">
        <w:rPr>
          <w:szCs w:val="24"/>
          <w:lang w:val="ro-RO"/>
        </w:rPr>
        <w:t>â</w:t>
      </w:r>
      <w:r w:rsidR="00703005" w:rsidRPr="00F72D3D">
        <w:rPr>
          <w:szCs w:val="24"/>
          <w:lang w:val="ro-RO"/>
        </w:rPr>
        <w:t xml:space="preserve">te ori </w:t>
      </w:r>
      <w:r w:rsidRPr="00F72D3D">
        <w:rPr>
          <w:i/>
          <w:szCs w:val="24"/>
          <w:lang w:val="ro-RO"/>
        </w:rPr>
        <w:t>beneficiarul</w:t>
      </w:r>
      <w:r w:rsidR="00703005" w:rsidRPr="00F72D3D">
        <w:rPr>
          <w:i/>
          <w:szCs w:val="24"/>
          <w:lang w:val="ro-RO"/>
        </w:rPr>
        <w:t xml:space="preserve"> </w:t>
      </w:r>
      <w:r w:rsidR="00703005" w:rsidRPr="00F72D3D">
        <w:rPr>
          <w:szCs w:val="24"/>
          <w:lang w:val="ro-RO"/>
        </w:rPr>
        <w:t>solicit</w:t>
      </w:r>
      <w:r w:rsidRPr="00F72D3D">
        <w:rPr>
          <w:szCs w:val="24"/>
          <w:lang w:val="ro-RO"/>
        </w:rPr>
        <w:t>ă acest lucru</w:t>
      </w:r>
      <w:r w:rsidR="004A689F" w:rsidRPr="00F72D3D">
        <w:rPr>
          <w:szCs w:val="24"/>
          <w:lang w:val="ro-RO"/>
        </w:rPr>
        <w:t>, având dreptul de a sista prestarea serviciilor în cazul în care plă</w:t>
      </w:r>
      <w:r w:rsidR="0038444F" w:rsidRPr="00F72D3D">
        <w:rPr>
          <w:szCs w:val="24"/>
          <w:lang w:val="ro-RO"/>
        </w:rPr>
        <w:t>ț</w:t>
      </w:r>
      <w:r w:rsidR="004A689F" w:rsidRPr="00F72D3D">
        <w:rPr>
          <w:szCs w:val="24"/>
          <w:lang w:val="ro-RO"/>
        </w:rPr>
        <w:t>ile nu sunt efectuate în condi</w:t>
      </w:r>
      <w:r w:rsidR="0038444F" w:rsidRPr="00F72D3D">
        <w:rPr>
          <w:szCs w:val="24"/>
          <w:lang w:val="ro-RO"/>
        </w:rPr>
        <w:t>ț</w:t>
      </w:r>
      <w:r w:rsidR="004A689F" w:rsidRPr="00F72D3D">
        <w:rPr>
          <w:szCs w:val="24"/>
          <w:lang w:val="ro-RO"/>
        </w:rPr>
        <w:t xml:space="preserve">iile </w:t>
      </w:r>
      <w:r w:rsidR="0038444F" w:rsidRPr="00F72D3D">
        <w:rPr>
          <w:szCs w:val="24"/>
          <w:lang w:val="ro-RO"/>
        </w:rPr>
        <w:t>ș</w:t>
      </w:r>
      <w:r w:rsidR="004A689F" w:rsidRPr="00F72D3D">
        <w:rPr>
          <w:szCs w:val="24"/>
          <w:lang w:val="ro-RO"/>
        </w:rPr>
        <w:t xml:space="preserve">i termenele stabilite prin prezentul contract. Imediat după ce </w:t>
      </w:r>
      <w:r w:rsidR="004A689F" w:rsidRPr="00F72D3D">
        <w:rPr>
          <w:i/>
          <w:szCs w:val="24"/>
          <w:lang w:val="ro-RO"/>
        </w:rPr>
        <w:t>beneificarul</w:t>
      </w:r>
      <w:r w:rsidR="004A689F" w:rsidRPr="00F72D3D">
        <w:rPr>
          <w:szCs w:val="24"/>
          <w:lang w:val="ro-RO"/>
        </w:rPr>
        <w:t xml:space="preserve"> îşi onorează obligaţiile de plată asumate prin prezentul contract, </w:t>
      </w:r>
      <w:r w:rsidR="004A689F" w:rsidRPr="00F72D3D">
        <w:rPr>
          <w:i/>
          <w:szCs w:val="24"/>
          <w:lang w:val="ro-RO"/>
        </w:rPr>
        <w:t>prestatorul</w:t>
      </w:r>
      <w:r w:rsidR="004A689F" w:rsidRPr="00F72D3D">
        <w:rPr>
          <w:szCs w:val="24"/>
          <w:lang w:val="ro-RO"/>
        </w:rPr>
        <w:t xml:space="preserve"> are obliga</w:t>
      </w:r>
      <w:r w:rsidR="0038444F" w:rsidRPr="00F72D3D">
        <w:rPr>
          <w:szCs w:val="24"/>
          <w:lang w:val="ro-RO"/>
        </w:rPr>
        <w:t>ț</w:t>
      </w:r>
      <w:r w:rsidR="004A689F" w:rsidRPr="00F72D3D">
        <w:rPr>
          <w:szCs w:val="24"/>
          <w:lang w:val="ro-RO"/>
        </w:rPr>
        <w:t>ia de a relua prestarea serviciilor, într-un termen care nu va depăsi 10 (zece) zile.</w:t>
      </w:r>
    </w:p>
    <w:p w14:paraId="5FC504C8" w14:textId="77777777" w:rsidR="00A91B5A" w:rsidRPr="00F72D3D" w:rsidRDefault="00002344" w:rsidP="00276E91">
      <w:pPr>
        <w:pStyle w:val="DefaultText"/>
        <w:spacing w:after="80" w:line="280" w:lineRule="exact"/>
        <w:jc w:val="both"/>
        <w:rPr>
          <w:szCs w:val="24"/>
          <w:lang w:val="ro-RO"/>
        </w:rPr>
      </w:pPr>
      <w:r w:rsidRPr="00F72D3D">
        <w:rPr>
          <w:b/>
          <w:szCs w:val="24"/>
          <w:lang w:val="ro-RO"/>
        </w:rPr>
        <w:t xml:space="preserve">7.7. </w:t>
      </w:r>
      <w:r w:rsidRPr="00F72D3D">
        <w:rPr>
          <w:szCs w:val="24"/>
          <w:lang w:val="ro-RO"/>
        </w:rPr>
        <w:t>–</w:t>
      </w:r>
      <w:r w:rsidRPr="00F72D3D">
        <w:rPr>
          <w:b/>
          <w:szCs w:val="24"/>
          <w:lang w:val="ro-RO"/>
        </w:rPr>
        <w:t xml:space="preserve"> </w:t>
      </w:r>
      <w:r w:rsidR="00703005" w:rsidRPr="00F72D3D">
        <w:rPr>
          <w:i/>
          <w:szCs w:val="24"/>
          <w:lang w:val="ro-RO"/>
        </w:rPr>
        <w:t>Prestatorul</w:t>
      </w:r>
      <w:r w:rsidR="00703005" w:rsidRPr="00F72D3D">
        <w:rPr>
          <w:szCs w:val="24"/>
          <w:lang w:val="ro-RO"/>
        </w:rPr>
        <w:t xml:space="preserve">  se oblig</w:t>
      </w:r>
      <w:r w:rsidRPr="00F72D3D">
        <w:rPr>
          <w:szCs w:val="24"/>
          <w:lang w:val="ro-RO"/>
        </w:rPr>
        <w:t>ă</w:t>
      </w:r>
      <w:r w:rsidR="00703005" w:rsidRPr="00F72D3D">
        <w:rPr>
          <w:szCs w:val="24"/>
          <w:lang w:val="ro-RO"/>
        </w:rPr>
        <w:t xml:space="preserve"> s</w:t>
      </w:r>
      <w:r w:rsidRPr="00F72D3D">
        <w:rPr>
          <w:szCs w:val="24"/>
          <w:lang w:val="ro-RO"/>
        </w:rPr>
        <w:t>ă</w:t>
      </w:r>
      <w:r w:rsidR="00703005" w:rsidRPr="00F72D3D">
        <w:rPr>
          <w:szCs w:val="24"/>
          <w:lang w:val="ro-RO"/>
        </w:rPr>
        <w:t xml:space="preserve"> desp</w:t>
      </w:r>
      <w:r w:rsidRPr="00F72D3D">
        <w:rPr>
          <w:szCs w:val="24"/>
          <w:lang w:val="ro-RO"/>
        </w:rPr>
        <w:t>ă</w:t>
      </w:r>
      <w:r w:rsidR="00703005" w:rsidRPr="00F72D3D">
        <w:rPr>
          <w:szCs w:val="24"/>
          <w:lang w:val="ro-RO"/>
        </w:rPr>
        <w:t>gubeasc</w:t>
      </w:r>
      <w:r w:rsidRPr="00F72D3D">
        <w:rPr>
          <w:szCs w:val="24"/>
          <w:lang w:val="ro-RO"/>
        </w:rPr>
        <w:t>ă</w:t>
      </w:r>
      <w:r w:rsidR="00703005" w:rsidRPr="00F72D3D">
        <w:rPr>
          <w:szCs w:val="24"/>
          <w:lang w:val="ro-RO"/>
        </w:rPr>
        <w:t xml:space="preserve"> </w:t>
      </w:r>
      <w:r w:rsidRPr="00F72D3D">
        <w:rPr>
          <w:i/>
          <w:szCs w:val="24"/>
          <w:lang w:val="ro-RO"/>
        </w:rPr>
        <w:t>beneficiar</w:t>
      </w:r>
      <w:r w:rsidR="003E75F9" w:rsidRPr="00F72D3D">
        <w:rPr>
          <w:i/>
          <w:szCs w:val="24"/>
          <w:lang w:val="ro-RO"/>
        </w:rPr>
        <w:t>ul</w:t>
      </w:r>
      <w:r w:rsidRPr="00F72D3D">
        <w:rPr>
          <w:szCs w:val="24"/>
          <w:lang w:val="ro-RO"/>
        </w:rPr>
        <w:t xml:space="preserve"> î</w:t>
      </w:r>
      <w:r w:rsidR="00703005" w:rsidRPr="00F72D3D">
        <w:rPr>
          <w:szCs w:val="24"/>
          <w:lang w:val="ro-RO"/>
        </w:rPr>
        <w:t>mpotriva oric</w:t>
      </w:r>
      <w:r w:rsidR="002165DF" w:rsidRPr="00F72D3D">
        <w:rPr>
          <w:szCs w:val="24"/>
          <w:lang w:val="ro-RO"/>
        </w:rPr>
        <w:t>ă</w:t>
      </w:r>
      <w:r w:rsidR="00703005" w:rsidRPr="00F72D3D">
        <w:rPr>
          <w:szCs w:val="24"/>
          <w:lang w:val="ro-RO"/>
        </w:rPr>
        <w:t>ror reclama</w:t>
      </w:r>
      <w:r w:rsidR="0038444F" w:rsidRPr="00F72D3D">
        <w:rPr>
          <w:szCs w:val="24"/>
          <w:lang w:val="ro-RO"/>
        </w:rPr>
        <w:t>ț</w:t>
      </w:r>
      <w:r w:rsidR="00703005" w:rsidRPr="00F72D3D">
        <w:rPr>
          <w:szCs w:val="24"/>
          <w:lang w:val="ro-RO"/>
        </w:rPr>
        <w:t xml:space="preserve">ii </w:t>
      </w:r>
      <w:r w:rsidR="0038444F" w:rsidRPr="00F72D3D">
        <w:rPr>
          <w:szCs w:val="24"/>
          <w:lang w:val="ro-RO"/>
        </w:rPr>
        <w:t>ș</w:t>
      </w:r>
      <w:r w:rsidR="00703005" w:rsidRPr="00F72D3D">
        <w:rPr>
          <w:szCs w:val="24"/>
          <w:lang w:val="ro-RO"/>
        </w:rPr>
        <w:t>i ac</w:t>
      </w:r>
      <w:r w:rsidR="0038444F" w:rsidRPr="00F72D3D">
        <w:rPr>
          <w:szCs w:val="24"/>
          <w:lang w:val="ro-RO"/>
        </w:rPr>
        <w:t>ț</w:t>
      </w:r>
      <w:r w:rsidR="00703005" w:rsidRPr="00F72D3D">
        <w:rPr>
          <w:szCs w:val="24"/>
          <w:lang w:val="ro-RO"/>
        </w:rPr>
        <w:t xml:space="preserve">iuni </w:t>
      </w:r>
      <w:r w:rsidRPr="00F72D3D">
        <w:rPr>
          <w:szCs w:val="24"/>
          <w:lang w:val="ro-RO"/>
        </w:rPr>
        <w:t>î</w:t>
      </w:r>
      <w:r w:rsidR="00703005" w:rsidRPr="00F72D3D">
        <w:rPr>
          <w:szCs w:val="24"/>
          <w:lang w:val="ro-RO"/>
        </w:rPr>
        <w:t>n justi</w:t>
      </w:r>
      <w:r w:rsidR="0038444F" w:rsidRPr="00F72D3D">
        <w:rPr>
          <w:szCs w:val="24"/>
          <w:lang w:val="ro-RO"/>
        </w:rPr>
        <w:t>ț</w:t>
      </w:r>
      <w:r w:rsidR="00703005" w:rsidRPr="00F72D3D">
        <w:rPr>
          <w:szCs w:val="24"/>
          <w:lang w:val="ro-RO"/>
        </w:rPr>
        <w:t xml:space="preserve">ie ce </w:t>
      </w:r>
      <w:r w:rsidRPr="00F72D3D">
        <w:rPr>
          <w:szCs w:val="24"/>
          <w:lang w:val="ro-RO"/>
        </w:rPr>
        <w:t xml:space="preserve">ar putea </w:t>
      </w:r>
      <w:r w:rsidR="00703005" w:rsidRPr="00F72D3D">
        <w:rPr>
          <w:szCs w:val="24"/>
          <w:lang w:val="ro-RO"/>
        </w:rPr>
        <w:t xml:space="preserve">rezulta din </w:t>
      </w:r>
      <w:r w:rsidRPr="00F72D3D">
        <w:rPr>
          <w:szCs w:val="24"/>
          <w:lang w:val="ro-RO"/>
        </w:rPr>
        <w:t>î</w:t>
      </w:r>
      <w:r w:rsidR="00703005" w:rsidRPr="00F72D3D">
        <w:rPr>
          <w:szCs w:val="24"/>
          <w:lang w:val="ro-RO"/>
        </w:rPr>
        <w:t>nc</w:t>
      </w:r>
      <w:r w:rsidRPr="00F72D3D">
        <w:rPr>
          <w:szCs w:val="24"/>
          <w:lang w:val="ro-RO"/>
        </w:rPr>
        <w:t>ă</w:t>
      </w:r>
      <w:r w:rsidR="00703005" w:rsidRPr="00F72D3D">
        <w:rPr>
          <w:szCs w:val="24"/>
          <w:lang w:val="ro-RO"/>
        </w:rPr>
        <w:t>lcarea de c</w:t>
      </w:r>
      <w:r w:rsidRPr="00F72D3D">
        <w:rPr>
          <w:szCs w:val="24"/>
          <w:lang w:val="ro-RO"/>
        </w:rPr>
        <w:t>ă</w:t>
      </w:r>
      <w:r w:rsidR="00703005" w:rsidRPr="00F72D3D">
        <w:rPr>
          <w:szCs w:val="24"/>
          <w:lang w:val="ro-RO"/>
        </w:rPr>
        <w:t xml:space="preserve">tre </w:t>
      </w:r>
      <w:r w:rsidRPr="00F72D3D">
        <w:rPr>
          <w:szCs w:val="24"/>
          <w:lang w:val="ro-RO"/>
        </w:rPr>
        <w:t xml:space="preserve">acesta din urmă </w:t>
      </w:r>
      <w:r w:rsidR="00703005" w:rsidRPr="00F72D3D">
        <w:rPr>
          <w:szCs w:val="24"/>
          <w:lang w:val="ro-RO"/>
        </w:rPr>
        <w:t xml:space="preserve">a </w:t>
      </w:r>
      <w:r w:rsidRPr="00F72D3D">
        <w:rPr>
          <w:szCs w:val="24"/>
          <w:lang w:val="ro-RO"/>
        </w:rPr>
        <w:t>prevederi</w:t>
      </w:r>
      <w:r w:rsidR="00AC54AC" w:rsidRPr="00F72D3D">
        <w:rPr>
          <w:szCs w:val="24"/>
          <w:lang w:val="ro-RO"/>
        </w:rPr>
        <w:t>lor</w:t>
      </w:r>
      <w:r w:rsidRPr="00F72D3D">
        <w:rPr>
          <w:szCs w:val="24"/>
          <w:lang w:val="ro-RO"/>
        </w:rPr>
        <w:t xml:space="preserve"> </w:t>
      </w:r>
      <w:r w:rsidR="00703005" w:rsidRPr="00F72D3D">
        <w:rPr>
          <w:szCs w:val="24"/>
          <w:lang w:val="ro-RO"/>
        </w:rPr>
        <w:t>leg</w:t>
      </w:r>
      <w:r w:rsidRPr="00F72D3D">
        <w:rPr>
          <w:szCs w:val="24"/>
          <w:lang w:val="ro-RO"/>
        </w:rPr>
        <w:t>ale î</w:t>
      </w:r>
      <w:r w:rsidR="00703005" w:rsidRPr="00F72D3D">
        <w:rPr>
          <w:szCs w:val="24"/>
          <w:lang w:val="ro-RO"/>
        </w:rPr>
        <w:t>n vigoare care guverneaz</w:t>
      </w:r>
      <w:r w:rsidRPr="00F72D3D">
        <w:rPr>
          <w:szCs w:val="24"/>
          <w:lang w:val="ro-RO"/>
        </w:rPr>
        <w:t>ă</w:t>
      </w:r>
      <w:r w:rsidR="00703005" w:rsidRPr="00F72D3D">
        <w:rPr>
          <w:szCs w:val="24"/>
          <w:lang w:val="ro-RO"/>
        </w:rPr>
        <w:t xml:space="preserve"> domeniul achizi</w:t>
      </w:r>
      <w:r w:rsidR="0038444F" w:rsidRPr="00F72D3D">
        <w:rPr>
          <w:szCs w:val="24"/>
          <w:lang w:val="ro-RO"/>
        </w:rPr>
        <w:t>ț</w:t>
      </w:r>
      <w:r w:rsidR="00703005" w:rsidRPr="00F72D3D">
        <w:rPr>
          <w:szCs w:val="24"/>
          <w:lang w:val="ro-RO"/>
        </w:rPr>
        <w:t xml:space="preserve">iilor publice, </w:t>
      </w:r>
      <w:r w:rsidR="003E75F9" w:rsidRPr="00F72D3D">
        <w:rPr>
          <w:szCs w:val="24"/>
          <w:lang w:val="ro-RO"/>
        </w:rPr>
        <w:t>cu exceptia situa</w:t>
      </w:r>
      <w:r w:rsidR="0038444F" w:rsidRPr="00F72D3D">
        <w:rPr>
          <w:szCs w:val="24"/>
          <w:lang w:val="ro-RO"/>
        </w:rPr>
        <w:t>ț</w:t>
      </w:r>
      <w:r w:rsidR="003E75F9" w:rsidRPr="00F72D3D">
        <w:rPr>
          <w:szCs w:val="24"/>
          <w:lang w:val="ro-RO"/>
        </w:rPr>
        <w:t xml:space="preserve">iilor prevăzute la </w:t>
      </w:r>
      <w:r w:rsidR="003E75F9" w:rsidRPr="00F72D3D">
        <w:rPr>
          <w:i/>
          <w:szCs w:val="24"/>
          <w:lang w:val="ro-RO"/>
        </w:rPr>
        <w:t xml:space="preserve">art. </w:t>
      </w:r>
      <w:r w:rsidR="004D17FF" w:rsidRPr="00F72D3D">
        <w:rPr>
          <w:i/>
          <w:szCs w:val="24"/>
          <w:lang w:val="ro-RO"/>
        </w:rPr>
        <w:t>16.5</w:t>
      </w:r>
      <w:r w:rsidR="004D17FF" w:rsidRPr="00F72D3D">
        <w:rPr>
          <w:szCs w:val="24"/>
          <w:lang w:val="ro-RO"/>
        </w:rPr>
        <w:t xml:space="preserve"> din prezentul contract</w:t>
      </w:r>
      <w:r w:rsidR="003E75F9" w:rsidRPr="00F72D3D">
        <w:rPr>
          <w:szCs w:val="24"/>
          <w:lang w:val="ro-RO"/>
        </w:rPr>
        <w:t>.</w:t>
      </w:r>
      <w:r w:rsidRPr="00F72D3D">
        <w:rPr>
          <w:szCs w:val="24"/>
          <w:lang w:val="ro-RO"/>
        </w:rPr>
        <w:t xml:space="preserve"> </w:t>
      </w:r>
    </w:p>
    <w:p w14:paraId="2455666B" w14:textId="77777777" w:rsidR="00E77E6E" w:rsidRPr="00F72D3D" w:rsidRDefault="00F83DD4" w:rsidP="00276E91">
      <w:pPr>
        <w:spacing w:after="80" w:line="280" w:lineRule="exact"/>
        <w:jc w:val="both"/>
        <w:rPr>
          <w:color w:val="000000" w:themeColor="text1"/>
        </w:rPr>
      </w:pPr>
      <w:r w:rsidRPr="00F72D3D">
        <w:rPr>
          <w:b/>
          <w:color w:val="000000" w:themeColor="text1"/>
        </w:rPr>
        <w:t>7.</w:t>
      </w:r>
      <w:r w:rsidR="00D70405" w:rsidRPr="00F72D3D">
        <w:rPr>
          <w:b/>
          <w:color w:val="000000" w:themeColor="text1"/>
        </w:rPr>
        <w:t>8</w:t>
      </w:r>
      <w:r w:rsidRPr="00F72D3D">
        <w:rPr>
          <w:color w:val="000000" w:themeColor="text1"/>
        </w:rPr>
        <w:t xml:space="preserve">. – </w:t>
      </w:r>
      <w:r w:rsidRPr="00F72D3D">
        <w:rPr>
          <w:i/>
          <w:color w:val="000000" w:themeColor="text1"/>
        </w:rPr>
        <w:t>Prestatorul</w:t>
      </w:r>
      <w:r w:rsidRPr="00F72D3D">
        <w:rPr>
          <w:color w:val="000000" w:themeColor="text1"/>
        </w:rPr>
        <w:t xml:space="preserve"> este </w:t>
      </w:r>
      <w:r w:rsidR="0038444F" w:rsidRPr="00F72D3D">
        <w:rPr>
          <w:color w:val="000000" w:themeColor="text1"/>
        </w:rPr>
        <w:t>răspunzător</w:t>
      </w:r>
      <w:r w:rsidRPr="00F72D3D">
        <w:rPr>
          <w:color w:val="000000" w:themeColor="text1"/>
        </w:rPr>
        <w:t xml:space="preserve"> de exactitatea</w:t>
      </w:r>
      <w:r w:rsidR="006303CF" w:rsidRPr="00F72D3D">
        <w:rPr>
          <w:color w:val="000000" w:themeColor="text1"/>
        </w:rPr>
        <w:t xml:space="preserve">, corectitudinea </w:t>
      </w:r>
      <w:r w:rsidRPr="00F72D3D">
        <w:rPr>
          <w:color w:val="000000" w:themeColor="text1"/>
        </w:rPr>
        <w:t xml:space="preserve">datelor </w:t>
      </w:r>
      <w:r w:rsidR="003E75F9" w:rsidRPr="00F72D3D">
        <w:rPr>
          <w:color w:val="000000" w:themeColor="text1"/>
        </w:rPr>
        <w:t>î</w:t>
      </w:r>
      <w:r w:rsidRPr="00F72D3D">
        <w:rPr>
          <w:color w:val="000000" w:themeColor="text1"/>
        </w:rPr>
        <w:t xml:space="preserve">nscrise </w:t>
      </w:r>
      <w:r w:rsidR="002165DF" w:rsidRPr="00F72D3D">
        <w:rPr>
          <w:color w:val="000000" w:themeColor="text1"/>
        </w:rPr>
        <w:t>î</w:t>
      </w:r>
      <w:r w:rsidRPr="00F72D3D">
        <w:rPr>
          <w:color w:val="000000" w:themeColor="text1"/>
        </w:rPr>
        <w:t xml:space="preserve">n </w:t>
      </w:r>
      <w:r w:rsidR="006303CF" w:rsidRPr="00F72D3D">
        <w:rPr>
          <w:color w:val="000000" w:themeColor="text1"/>
        </w:rPr>
        <w:t xml:space="preserve">punctele de vedere </w:t>
      </w:r>
      <w:r w:rsidR="003E75F9" w:rsidRPr="00F72D3D">
        <w:rPr>
          <w:color w:val="000000" w:themeColor="text1"/>
        </w:rPr>
        <w:t xml:space="preserve">rapoartele de activitate </w:t>
      </w:r>
      <w:r w:rsidR="006303CF" w:rsidRPr="00F72D3D">
        <w:rPr>
          <w:color w:val="000000" w:themeColor="text1"/>
        </w:rPr>
        <w:t xml:space="preserve">și documentele emise </w:t>
      </w:r>
      <w:r w:rsidR="002165DF" w:rsidRPr="00F72D3D">
        <w:rPr>
          <w:color w:val="000000" w:themeColor="text1"/>
        </w:rPr>
        <w:t xml:space="preserve">pe baza cărora se emit facturile de către acesta, obligându-se </w:t>
      </w:r>
      <w:r w:rsidRPr="00F72D3D">
        <w:rPr>
          <w:color w:val="000000" w:themeColor="text1"/>
        </w:rPr>
        <w:t>s</w:t>
      </w:r>
      <w:r w:rsidR="002165DF" w:rsidRPr="00F72D3D">
        <w:rPr>
          <w:color w:val="000000" w:themeColor="text1"/>
        </w:rPr>
        <w:t>ă</w:t>
      </w:r>
      <w:r w:rsidRPr="00F72D3D">
        <w:rPr>
          <w:color w:val="000000" w:themeColor="text1"/>
        </w:rPr>
        <w:t xml:space="preserve"> restituie </w:t>
      </w:r>
      <w:r w:rsidR="002165DF" w:rsidRPr="00F72D3D">
        <w:rPr>
          <w:color w:val="000000" w:themeColor="text1"/>
        </w:rPr>
        <w:t>orice sume care ar putea fi î</w:t>
      </w:r>
      <w:r w:rsidRPr="00F72D3D">
        <w:rPr>
          <w:color w:val="000000" w:themeColor="text1"/>
        </w:rPr>
        <w:t>ncasate necuvenit</w:t>
      </w:r>
      <w:r w:rsidR="002165DF" w:rsidRPr="00F72D3D">
        <w:rPr>
          <w:color w:val="000000" w:themeColor="text1"/>
        </w:rPr>
        <w:t xml:space="preserve">, fără documentele justificative aferente prevăzute de </w:t>
      </w:r>
      <w:r w:rsidR="0038444F" w:rsidRPr="00F72D3D">
        <w:rPr>
          <w:color w:val="000000" w:themeColor="text1"/>
        </w:rPr>
        <w:t>legislația</w:t>
      </w:r>
      <w:r w:rsidR="002165DF" w:rsidRPr="00F72D3D">
        <w:rPr>
          <w:color w:val="000000" w:themeColor="text1"/>
        </w:rPr>
        <w:t xml:space="preserve"> în vigoare.</w:t>
      </w:r>
    </w:p>
    <w:p w14:paraId="7B46D0B6" w14:textId="77777777" w:rsidR="00E94781" w:rsidRPr="00F72D3D" w:rsidRDefault="006303CF" w:rsidP="00276E91">
      <w:pPr>
        <w:spacing w:after="80" w:line="280" w:lineRule="exact"/>
        <w:jc w:val="both"/>
      </w:pPr>
      <w:r w:rsidRPr="00F72D3D">
        <w:t xml:space="preserve"> </w:t>
      </w:r>
    </w:p>
    <w:p w14:paraId="66C1DF02" w14:textId="77777777" w:rsidR="002165DF" w:rsidRPr="00F72D3D" w:rsidRDefault="007C69FC" w:rsidP="00276E91">
      <w:pPr>
        <w:tabs>
          <w:tab w:val="left" w:pos="-1350"/>
        </w:tabs>
        <w:spacing w:after="80" w:line="280" w:lineRule="exact"/>
        <w:jc w:val="both"/>
        <w:rPr>
          <w:b/>
        </w:rPr>
      </w:pPr>
      <w:r w:rsidRPr="00F72D3D">
        <w:rPr>
          <w:b/>
        </w:rPr>
        <w:tab/>
      </w:r>
      <w:r w:rsidR="00B337AD" w:rsidRPr="00F72D3D">
        <w:rPr>
          <w:b/>
        </w:rPr>
        <w:t>8</w:t>
      </w:r>
      <w:r w:rsidR="00A3111A" w:rsidRPr="00F72D3D">
        <w:rPr>
          <w:b/>
        </w:rPr>
        <w:t xml:space="preserve">. </w:t>
      </w:r>
      <w:r w:rsidR="002165DF" w:rsidRPr="00F72D3D">
        <w:rPr>
          <w:b/>
        </w:rPr>
        <w:t xml:space="preserve">Drepturile </w:t>
      </w:r>
      <w:r w:rsidR="0038444F" w:rsidRPr="00F72D3D">
        <w:rPr>
          <w:b/>
        </w:rPr>
        <w:t>ș</w:t>
      </w:r>
      <w:r w:rsidR="002165DF" w:rsidRPr="00F72D3D">
        <w:rPr>
          <w:b/>
        </w:rPr>
        <w:t xml:space="preserve">i </w:t>
      </w:r>
      <w:r w:rsidR="0038444F" w:rsidRPr="00F72D3D">
        <w:rPr>
          <w:b/>
        </w:rPr>
        <w:t>responsabilitățile</w:t>
      </w:r>
      <w:r w:rsidR="002165DF" w:rsidRPr="00F72D3D">
        <w:rPr>
          <w:b/>
        </w:rPr>
        <w:t xml:space="preserve"> principale ale </w:t>
      </w:r>
      <w:r w:rsidR="0038444F" w:rsidRPr="00F72D3D">
        <w:rPr>
          <w:b/>
        </w:rPr>
        <w:t>achizitorului</w:t>
      </w:r>
    </w:p>
    <w:p w14:paraId="36954A89" w14:textId="77777777" w:rsidR="002165DF" w:rsidRPr="00F72D3D" w:rsidRDefault="004C54B7" w:rsidP="00276E91">
      <w:pPr>
        <w:tabs>
          <w:tab w:val="left" w:pos="540"/>
        </w:tabs>
        <w:spacing w:after="80" w:line="280" w:lineRule="exact"/>
        <w:jc w:val="both"/>
      </w:pPr>
      <w:r w:rsidRPr="00F72D3D">
        <w:rPr>
          <w:b/>
        </w:rPr>
        <w:t>8</w:t>
      </w:r>
      <w:r w:rsidR="002165DF" w:rsidRPr="00F72D3D">
        <w:rPr>
          <w:b/>
        </w:rPr>
        <w:t>.1.</w:t>
      </w:r>
      <w:r w:rsidR="002165DF" w:rsidRPr="00F72D3D">
        <w:t xml:space="preserve"> </w:t>
      </w:r>
      <w:r w:rsidR="004A689F" w:rsidRPr="00F72D3D">
        <w:t>–</w:t>
      </w:r>
      <w:r w:rsidR="002165DF" w:rsidRPr="00F72D3D">
        <w:t xml:space="preserve"> </w:t>
      </w:r>
      <w:r w:rsidR="002165DF" w:rsidRPr="00F72D3D">
        <w:rPr>
          <w:i/>
        </w:rPr>
        <w:t>Beneficiarul</w:t>
      </w:r>
      <w:r w:rsidR="002165DF" w:rsidRPr="00F72D3D">
        <w:t xml:space="preserve"> are dreptul de a beneficia de serviciile care fac obiectul prezentului contract. </w:t>
      </w:r>
    </w:p>
    <w:p w14:paraId="18593872" w14:textId="77777777" w:rsidR="002165DF" w:rsidRPr="00F72D3D" w:rsidRDefault="004C54B7" w:rsidP="00276E91">
      <w:pPr>
        <w:tabs>
          <w:tab w:val="left" w:pos="540"/>
        </w:tabs>
        <w:spacing w:after="80" w:line="280" w:lineRule="exact"/>
        <w:jc w:val="both"/>
      </w:pPr>
      <w:r w:rsidRPr="00F72D3D">
        <w:rPr>
          <w:b/>
        </w:rPr>
        <w:t>8</w:t>
      </w:r>
      <w:r w:rsidR="002165DF" w:rsidRPr="00F72D3D">
        <w:rPr>
          <w:b/>
        </w:rPr>
        <w:t>.2.</w:t>
      </w:r>
      <w:r w:rsidR="002165DF" w:rsidRPr="00F72D3D">
        <w:t xml:space="preserve"> </w:t>
      </w:r>
      <w:r w:rsidR="004A689F" w:rsidRPr="00F72D3D">
        <w:t>–</w:t>
      </w:r>
      <w:r w:rsidR="002165DF" w:rsidRPr="00F72D3D">
        <w:t xml:space="preserve"> </w:t>
      </w:r>
      <w:r w:rsidR="002165DF" w:rsidRPr="00F72D3D">
        <w:rPr>
          <w:i/>
        </w:rPr>
        <w:t xml:space="preserve">Beneficiarul are </w:t>
      </w:r>
      <w:r w:rsidR="002165DF" w:rsidRPr="00F72D3D">
        <w:t xml:space="preserve">dreptul de a utiliza în </w:t>
      </w:r>
      <w:r w:rsidR="0038444F" w:rsidRPr="00F72D3D">
        <w:t>relația</w:t>
      </w:r>
      <w:r w:rsidR="002165DF" w:rsidRPr="00F72D3D">
        <w:t xml:space="preserve"> cu </w:t>
      </w:r>
      <w:r w:rsidR="0038444F" w:rsidRPr="00F72D3D">
        <w:t>terții</w:t>
      </w:r>
      <w:r w:rsidR="002165DF" w:rsidRPr="00F72D3D">
        <w:t xml:space="preserve"> documentele puse la </w:t>
      </w:r>
      <w:r w:rsidR="0038444F" w:rsidRPr="00F72D3D">
        <w:t>dispoziția</w:t>
      </w:r>
      <w:r w:rsidR="002165DF" w:rsidRPr="00F72D3D">
        <w:t xml:space="preserve"> sa de către </w:t>
      </w:r>
      <w:r w:rsidR="002165DF" w:rsidRPr="00F72D3D">
        <w:rPr>
          <w:i/>
        </w:rPr>
        <w:t>prestator</w:t>
      </w:r>
      <w:r w:rsidR="002165DF" w:rsidRPr="00F72D3D">
        <w:t xml:space="preserve"> cu </w:t>
      </w:r>
      <w:r w:rsidR="0038444F" w:rsidRPr="00F72D3D">
        <w:t>condiția</w:t>
      </w:r>
      <w:r w:rsidR="002165DF" w:rsidRPr="00F72D3D">
        <w:t xml:space="preserve"> să fii dobândit dreptul de proprietate intelectuală asupra acestora potrivit prevederilor prezentului contract.</w:t>
      </w:r>
    </w:p>
    <w:p w14:paraId="31D73C9D" w14:textId="77777777" w:rsidR="002165DF" w:rsidRPr="00F72D3D" w:rsidRDefault="004C54B7" w:rsidP="00276E91">
      <w:pPr>
        <w:tabs>
          <w:tab w:val="left" w:pos="540"/>
        </w:tabs>
        <w:spacing w:after="80" w:line="280" w:lineRule="exact"/>
        <w:jc w:val="both"/>
      </w:pPr>
      <w:r w:rsidRPr="00F72D3D">
        <w:rPr>
          <w:b/>
        </w:rPr>
        <w:t>8</w:t>
      </w:r>
      <w:r w:rsidR="002165DF" w:rsidRPr="00F72D3D">
        <w:rPr>
          <w:b/>
        </w:rPr>
        <w:t>.3.</w:t>
      </w:r>
      <w:r w:rsidR="002165DF" w:rsidRPr="00F72D3D">
        <w:t xml:space="preserve"> </w:t>
      </w:r>
      <w:r w:rsidR="004A689F" w:rsidRPr="00F72D3D">
        <w:t>–</w:t>
      </w:r>
      <w:r w:rsidR="002165DF" w:rsidRPr="00F72D3D">
        <w:t xml:space="preserve"> </w:t>
      </w:r>
      <w:r w:rsidR="002165DF" w:rsidRPr="00F72D3D">
        <w:rPr>
          <w:i/>
        </w:rPr>
        <w:t xml:space="preserve">Beneficiarul </w:t>
      </w:r>
      <w:r w:rsidR="002165DF" w:rsidRPr="00F72D3D">
        <w:t xml:space="preserve">se obligă să plătească </w:t>
      </w:r>
      <w:r w:rsidR="002165DF" w:rsidRPr="00F72D3D">
        <w:rPr>
          <w:i/>
        </w:rPr>
        <w:t>prestatorului</w:t>
      </w:r>
      <w:r w:rsidR="002165DF" w:rsidRPr="00F72D3D">
        <w:t xml:space="preserve"> suma reprezentând </w:t>
      </w:r>
      <w:r w:rsidR="0038444F" w:rsidRPr="00F72D3D">
        <w:t>prețul</w:t>
      </w:r>
      <w:r w:rsidR="002165DF" w:rsidRPr="00F72D3D">
        <w:t xml:space="preserve"> contractului, în termenele </w:t>
      </w:r>
      <w:r w:rsidR="0038444F" w:rsidRPr="00F72D3D">
        <w:t>și</w:t>
      </w:r>
      <w:r w:rsidR="002165DF" w:rsidRPr="00F72D3D">
        <w:t xml:space="preserve"> </w:t>
      </w:r>
      <w:r w:rsidR="0038444F" w:rsidRPr="00F72D3D">
        <w:t>condițiile</w:t>
      </w:r>
      <w:r w:rsidR="002165DF" w:rsidRPr="00F72D3D">
        <w:t xml:space="preserve"> stabilite prin prezentul contract.</w:t>
      </w:r>
    </w:p>
    <w:p w14:paraId="293D2CA7" w14:textId="77777777" w:rsidR="002165DF" w:rsidRPr="00F72D3D" w:rsidRDefault="004C54B7" w:rsidP="00276E91">
      <w:pPr>
        <w:tabs>
          <w:tab w:val="left" w:pos="540"/>
        </w:tabs>
        <w:spacing w:after="80" w:line="280" w:lineRule="exact"/>
        <w:jc w:val="both"/>
        <w:rPr>
          <w:bCs/>
        </w:rPr>
      </w:pPr>
      <w:r w:rsidRPr="00F72D3D">
        <w:rPr>
          <w:b/>
        </w:rPr>
        <w:lastRenderedPageBreak/>
        <w:t>8</w:t>
      </w:r>
      <w:r w:rsidR="002165DF" w:rsidRPr="00F72D3D">
        <w:rPr>
          <w:b/>
        </w:rPr>
        <w:t>.4.</w:t>
      </w:r>
      <w:r w:rsidR="002165DF" w:rsidRPr="00F72D3D">
        <w:t xml:space="preserve"> </w:t>
      </w:r>
      <w:r w:rsidR="004A689F" w:rsidRPr="00F72D3D">
        <w:t>–</w:t>
      </w:r>
      <w:r w:rsidR="002165DF" w:rsidRPr="00F72D3D">
        <w:t xml:space="preserve"> </w:t>
      </w:r>
      <w:r w:rsidR="0038444F" w:rsidRPr="00F72D3D">
        <w:rPr>
          <w:i/>
        </w:rPr>
        <w:t>Beneficiarul</w:t>
      </w:r>
      <w:r w:rsidR="002165DF" w:rsidRPr="00F72D3D">
        <w:rPr>
          <w:i/>
        </w:rPr>
        <w:t xml:space="preserve"> </w:t>
      </w:r>
      <w:r w:rsidR="002165DF" w:rsidRPr="00F72D3D">
        <w:t xml:space="preserve">se obligă să pună la </w:t>
      </w:r>
      <w:r w:rsidR="0038444F" w:rsidRPr="00F72D3D">
        <w:t>dispoziția</w:t>
      </w:r>
      <w:r w:rsidR="002165DF" w:rsidRPr="00F72D3D">
        <w:t xml:space="preserve"> </w:t>
      </w:r>
      <w:r w:rsidR="002165DF" w:rsidRPr="00F72D3D">
        <w:rPr>
          <w:i/>
        </w:rPr>
        <w:t>prestatorului</w:t>
      </w:r>
      <w:r w:rsidR="002165DF" w:rsidRPr="00F72D3D">
        <w:t xml:space="preserve"> toate datele/</w:t>
      </w:r>
      <w:r w:rsidR="0038444F" w:rsidRPr="00F72D3D">
        <w:t>informațiile</w:t>
      </w:r>
      <w:r w:rsidR="002165DF" w:rsidRPr="00F72D3D">
        <w:t xml:space="preserve">/documentele ori </w:t>
      </w:r>
      <w:r w:rsidR="0038444F" w:rsidRPr="00F72D3D">
        <w:t>documentațiile</w:t>
      </w:r>
      <w:r w:rsidR="009E00DE" w:rsidRPr="00F72D3D">
        <w:t xml:space="preserve"> </w:t>
      </w:r>
      <w:r w:rsidR="002165DF" w:rsidRPr="00F72D3D">
        <w:t xml:space="preserve">tehnice solicitate de către acesta care sunt întocmite/primite de către </w:t>
      </w:r>
      <w:r w:rsidR="002165DF" w:rsidRPr="00F72D3D">
        <w:rPr>
          <w:i/>
        </w:rPr>
        <w:t>beneficiar</w:t>
      </w:r>
      <w:r w:rsidR="002165DF" w:rsidRPr="00F72D3D">
        <w:t xml:space="preserve"> în raport cu </w:t>
      </w:r>
      <w:r w:rsidR="0038444F" w:rsidRPr="00F72D3D">
        <w:t>documentațiile</w:t>
      </w:r>
      <w:r w:rsidR="002165DF" w:rsidRPr="00F72D3D">
        <w:t xml:space="preserve">/procedurile de atribuire </w:t>
      </w:r>
      <w:r w:rsidR="009E00DE" w:rsidRPr="00F72D3D">
        <w:t xml:space="preserve">pentru </w:t>
      </w:r>
      <w:r w:rsidR="002165DF" w:rsidRPr="00F72D3D">
        <w:t xml:space="preserve">care </w:t>
      </w:r>
      <w:r w:rsidR="009E00DE" w:rsidRPr="00F72D3D">
        <w:t xml:space="preserve">este </w:t>
      </w:r>
      <w:r w:rsidR="002165DF" w:rsidRPr="00F72D3D">
        <w:t>necesar</w:t>
      </w:r>
      <w:r w:rsidR="009E00DE" w:rsidRPr="00F72D3D">
        <w:t>ă</w:t>
      </w:r>
      <w:r w:rsidR="002165DF" w:rsidRPr="00F72D3D">
        <w:t xml:space="preserve"> prest</w:t>
      </w:r>
      <w:r w:rsidR="009E00DE" w:rsidRPr="00F72D3D">
        <w:t>area</w:t>
      </w:r>
      <w:r w:rsidR="002165DF" w:rsidRPr="00F72D3D">
        <w:t xml:space="preserve"> întocmai </w:t>
      </w:r>
      <w:r w:rsidR="0038444F" w:rsidRPr="00F72D3D">
        <w:t>și</w:t>
      </w:r>
      <w:r w:rsidR="002165DF" w:rsidRPr="00F72D3D">
        <w:t xml:space="preserve"> la timp a serviciilor care fac obiectul prezentului contract. </w:t>
      </w:r>
    </w:p>
    <w:p w14:paraId="2AE6BF70" w14:textId="4C56F624" w:rsidR="00A722A4" w:rsidRPr="00F72D3D" w:rsidRDefault="004C54B7" w:rsidP="00276E91">
      <w:pPr>
        <w:tabs>
          <w:tab w:val="left" w:pos="-1350"/>
        </w:tabs>
        <w:spacing w:after="80" w:line="280" w:lineRule="exact"/>
        <w:jc w:val="both"/>
        <w:rPr>
          <w:bCs/>
          <w:iCs/>
        </w:rPr>
      </w:pPr>
      <w:r w:rsidRPr="00F72D3D">
        <w:rPr>
          <w:b/>
        </w:rPr>
        <w:t>8</w:t>
      </w:r>
      <w:r w:rsidR="002165DF" w:rsidRPr="00F72D3D">
        <w:rPr>
          <w:b/>
        </w:rPr>
        <w:t>.5.</w:t>
      </w:r>
      <w:r w:rsidR="002165DF" w:rsidRPr="00F72D3D">
        <w:t xml:space="preserve"> </w:t>
      </w:r>
      <w:r w:rsidR="004A689F" w:rsidRPr="00F72D3D">
        <w:t>–</w:t>
      </w:r>
      <w:r w:rsidR="002165DF" w:rsidRPr="00F72D3D">
        <w:t xml:space="preserve"> </w:t>
      </w:r>
      <w:r w:rsidR="0038444F" w:rsidRPr="00F72D3D">
        <w:rPr>
          <w:i/>
        </w:rPr>
        <w:t>Beneficiarul</w:t>
      </w:r>
      <w:r w:rsidR="002165DF" w:rsidRPr="00F72D3D">
        <w:t xml:space="preserve"> se obligă să verifice</w:t>
      </w:r>
      <w:r w:rsidR="009E00DE" w:rsidRPr="00F72D3D">
        <w:t xml:space="preserve"> </w:t>
      </w:r>
      <w:r w:rsidR="0038444F" w:rsidRPr="00F72D3D">
        <w:t>ș</w:t>
      </w:r>
      <w:r w:rsidR="002165DF" w:rsidRPr="00F72D3D">
        <w:t xml:space="preserve">i să </w:t>
      </w:r>
      <w:r w:rsidR="0038444F" w:rsidRPr="00F72D3D">
        <w:t>recepționeze</w:t>
      </w:r>
      <w:r w:rsidR="002165DF" w:rsidRPr="00F72D3D">
        <w:t xml:space="preserve"> serviciile care fac obiectul prezentului contract</w:t>
      </w:r>
      <w:r w:rsidR="00FA49B7" w:rsidRPr="00F72D3D">
        <w:t xml:space="preserve"> prin persoanele desemnate în acest scop</w:t>
      </w:r>
      <w:r w:rsidR="002165DF" w:rsidRPr="00F72D3D">
        <w:t xml:space="preserve">, inclusiv </w:t>
      </w:r>
      <w:r w:rsidR="00E06643" w:rsidRPr="00F72D3D">
        <w:t>documentațiile/documentele aferente astfel cum au fost stabilite prin prezentul contract, precum și</w:t>
      </w:r>
      <w:r w:rsidR="005613FD" w:rsidRPr="00F72D3D">
        <w:t>,</w:t>
      </w:r>
      <w:r w:rsidR="00E06643" w:rsidRPr="00F72D3D">
        <w:t xml:space="preserve"> </w:t>
      </w:r>
      <w:r w:rsidR="002165DF" w:rsidRPr="00F72D3D">
        <w:t xml:space="preserve">dacă este cazul, a rectificărilor/reviziilor efectuate de </w:t>
      </w:r>
      <w:r w:rsidR="002165DF" w:rsidRPr="00F72D3D">
        <w:rPr>
          <w:i/>
        </w:rPr>
        <w:t>prestator</w:t>
      </w:r>
      <w:r w:rsidR="002165DF" w:rsidRPr="00F72D3D">
        <w:t xml:space="preserve"> ca urmare a prestării respectivelor servicii, în termen de </w:t>
      </w:r>
      <w:r w:rsidR="001C6F93" w:rsidRPr="00F72D3D">
        <w:t>5</w:t>
      </w:r>
      <w:r w:rsidR="002165DF" w:rsidRPr="00F72D3D">
        <w:t xml:space="preserve"> (</w:t>
      </w:r>
      <w:r w:rsidR="001C6F93" w:rsidRPr="00F72D3D">
        <w:t>cinci</w:t>
      </w:r>
      <w:r w:rsidR="002165DF" w:rsidRPr="00F72D3D">
        <w:t>) zile de la data prestării acestora, prin a</w:t>
      </w:r>
      <w:r w:rsidR="005D7A3D">
        <w:t>probarea raportului prevăzut la</w:t>
      </w:r>
      <w:r w:rsidR="008C2199" w:rsidRPr="00F72D3D">
        <w:t xml:space="preserve"> </w:t>
      </w:r>
      <w:r w:rsidR="00A957D7" w:rsidRPr="00F72D3D">
        <w:rPr>
          <w:i/>
        </w:rPr>
        <w:t>art. 9.1</w:t>
      </w:r>
      <w:r w:rsidR="002165DF" w:rsidRPr="00F72D3D">
        <w:rPr>
          <w:i/>
        </w:rPr>
        <w:t xml:space="preserve">. </w:t>
      </w:r>
      <w:r w:rsidR="002165DF" w:rsidRPr="00F72D3D">
        <w:t>din prezentul contract</w:t>
      </w:r>
      <w:r w:rsidR="00850531" w:rsidRPr="00F72D3D">
        <w:t xml:space="preserve"> și întocmirea </w:t>
      </w:r>
      <w:r w:rsidR="003E6D2B" w:rsidRPr="00F72D3D">
        <w:t xml:space="preserve"> unui proces-verbal prin intermediul căruia </w:t>
      </w:r>
      <w:r w:rsidR="00850531" w:rsidRPr="00F72D3D">
        <w:t>acesta</w:t>
      </w:r>
      <w:r w:rsidR="003E6D2B" w:rsidRPr="00F72D3D">
        <w:t xml:space="preserve"> confirmă recepți</w:t>
      </w:r>
      <w:r w:rsidR="00850531" w:rsidRPr="00F72D3D">
        <w:t xml:space="preserve">onarea </w:t>
      </w:r>
      <w:r w:rsidR="003E6D2B" w:rsidRPr="00F72D3D">
        <w:t xml:space="preserve">respectivelor </w:t>
      </w:r>
      <w:r w:rsidR="001C6F93" w:rsidRPr="00F72D3D">
        <w:t>servicii</w:t>
      </w:r>
      <w:r w:rsidR="002165DF" w:rsidRPr="00F72D3D">
        <w:t>.</w:t>
      </w:r>
      <w:r w:rsidR="00A722A4" w:rsidRPr="00F72D3D">
        <w:t xml:space="preserve"> </w:t>
      </w:r>
      <w:r w:rsidR="00A722A4" w:rsidRPr="00F72D3D">
        <w:rPr>
          <w:bCs/>
          <w:iCs/>
        </w:rPr>
        <w:t xml:space="preserve">Prin excepție, serviciile prestate la care se face referire în cadrul respectivelor </w:t>
      </w:r>
      <w:r w:rsidR="00850531" w:rsidRPr="00F72D3D">
        <w:rPr>
          <w:bCs/>
          <w:iCs/>
        </w:rPr>
        <w:t>rapoarte/</w:t>
      </w:r>
      <w:r w:rsidR="00A722A4" w:rsidRPr="00F72D3D">
        <w:rPr>
          <w:bCs/>
          <w:iCs/>
        </w:rPr>
        <w:t>documentații/documente se consideră aprobate</w:t>
      </w:r>
      <w:r w:rsidR="005D5E72" w:rsidRPr="00F72D3D">
        <w:rPr>
          <w:bCs/>
          <w:iCs/>
        </w:rPr>
        <w:t>/acceptate</w:t>
      </w:r>
      <w:r w:rsidR="00850531" w:rsidRPr="00F72D3D">
        <w:rPr>
          <w:bCs/>
          <w:iCs/>
        </w:rPr>
        <w:t xml:space="preserve"> și, respectiv, </w:t>
      </w:r>
      <w:r w:rsidR="005D5E72" w:rsidRPr="00F72D3D">
        <w:rPr>
          <w:bCs/>
          <w:iCs/>
        </w:rPr>
        <w:t>confirmate</w:t>
      </w:r>
      <w:r w:rsidR="00850531" w:rsidRPr="00F72D3D">
        <w:rPr>
          <w:bCs/>
          <w:iCs/>
        </w:rPr>
        <w:t>/</w:t>
      </w:r>
      <w:r w:rsidR="001C6F93" w:rsidRPr="00F72D3D">
        <w:rPr>
          <w:bCs/>
          <w:iCs/>
        </w:rPr>
        <w:t>recepționate</w:t>
      </w:r>
      <w:r w:rsidR="00A722A4" w:rsidRPr="00F72D3D">
        <w:rPr>
          <w:bCs/>
          <w:iCs/>
        </w:rPr>
        <w:t xml:space="preserve"> fără rezerve de către </w:t>
      </w:r>
      <w:r w:rsidR="00A722A4" w:rsidRPr="00F72D3D">
        <w:rPr>
          <w:bCs/>
          <w:i/>
          <w:iCs/>
        </w:rPr>
        <w:t>beneficiar</w:t>
      </w:r>
      <w:r w:rsidR="00A722A4" w:rsidRPr="00F72D3D">
        <w:rPr>
          <w:bCs/>
          <w:iCs/>
        </w:rPr>
        <w:t>, fără a mai fi necesară vreo formalitate prealabilă, în oricare dintre următoarele situații:</w:t>
      </w:r>
    </w:p>
    <w:p w14:paraId="714AEB13" w14:textId="6D1DB6FC" w:rsidR="00A722A4" w:rsidRPr="00F72D3D" w:rsidRDefault="00A722A4" w:rsidP="00276E91">
      <w:pPr>
        <w:spacing w:after="80" w:line="280" w:lineRule="exact"/>
        <w:ind w:firstLine="360"/>
        <w:jc w:val="both"/>
        <w:rPr>
          <w:bCs/>
          <w:iCs/>
        </w:rPr>
      </w:pPr>
      <w:r w:rsidRPr="00F72D3D">
        <w:rPr>
          <w:b/>
          <w:bCs/>
          <w:iCs/>
        </w:rPr>
        <w:t>8.5.1.</w:t>
      </w:r>
      <w:r w:rsidRPr="00F72D3D">
        <w:rPr>
          <w:bCs/>
          <w:iCs/>
        </w:rPr>
        <w:t xml:space="preserve"> </w:t>
      </w:r>
      <w:r w:rsidRPr="00F72D3D">
        <w:t xml:space="preserve">– </w:t>
      </w:r>
      <w:r w:rsidRPr="00F72D3D">
        <w:rPr>
          <w:i/>
        </w:rPr>
        <w:t>b</w:t>
      </w:r>
      <w:r w:rsidRPr="00F72D3D">
        <w:rPr>
          <w:bCs/>
          <w:i/>
          <w:iCs/>
        </w:rPr>
        <w:t>eneficiarul</w:t>
      </w:r>
      <w:r w:rsidRPr="00F72D3D">
        <w:rPr>
          <w:bCs/>
          <w:iCs/>
        </w:rPr>
        <w:t xml:space="preserve"> nu formulează observații/obiecțiuni sau, după caz, nu solicită </w:t>
      </w:r>
      <w:r w:rsidRPr="00F72D3D">
        <w:rPr>
          <w:bCs/>
          <w:i/>
          <w:iCs/>
        </w:rPr>
        <w:t>prestatorului</w:t>
      </w:r>
      <w:r w:rsidRPr="00F72D3D">
        <w:rPr>
          <w:bCs/>
          <w:iCs/>
        </w:rPr>
        <w:t xml:space="preserve"> lămuriri suplimentare în legătură cu documentațiile/documentele respective</w:t>
      </w:r>
      <w:r w:rsidR="0027340F" w:rsidRPr="00F72D3D">
        <w:rPr>
          <w:bCs/>
          <w:iCs/>
        </w:rPr>
        <w:t xml:space="preserve"> </w:t>
      </w:r>
      <w:r w:rsidRPr="00F72D3D">
        <w:rPr>
          <w:bCs/>
          <w:iCs/>
        </w:rPr>
        <w:t>înlăuntrul termenului mai sus menționat;</w:t>
      </w:r>
    </w:p>
    <w:p w14:paraId="62292B5D" w14:textId="2801C5F4" w:rsidR="00A722A4" w:rsidRPr="00F72D3D" w:rsidRDefault="00A722A4" w:rsidP="00276E91">
      <w:pPr>
        <w:spacing w:after="80" w:line="280" w:lineRule="exact"/>
        <w:ind w:firstLine="360"/>
        <w:jc w:val="both"/>
        <w:rPr>
          <w:bCs/>
          <w:iCs/>
        </w:rPr>
      </w:pPr>
      <w:r w:rsidRPr="00F72D3D">
        <w:rPr>
          <w:b/>
          <w:bCs/>
          <w:iCs/>
        </w:rPr>
        <w:t>8.5.2.</w:t>
      </w:r>
      <w:r w:rsidRPr="00F72D3D">
        <w:rPr>
          <w:bCs/>
          <w:iCs/>
        </w:rPr>
        <w:t xml:space="preserve"> </w:t>
      </w:r>
      <w:r w:rsidRPr="00F72D3D">
        <w:t>– d</w:t>
      </w:r>
      <w:r w:rsidRPr="00F72D3D">
        <w:rPr>
          <w:bCs/>
          <w:iCs/>
        </w:rPr>
        <w:t xml:space="preserve">eși </w:t>
      </w:r>
      <w:r w:rsidRPr="00F72D3D">
        <w:rPr>
          <w:bCs/>
          <w:i/>
          <w:iCs/>
        </w:rPr>
        <w:t>beneficiarul</w:t>
      </w:r>
      <w:r w:rsidRPr="00F72D3D">
        <w:rPr>
          <w:bCs/>
          <w:iCs/>
        </w:rPr>
        <w:t xml:space="preserve"> a formulat observații/obiecțiuni sau, după caz, a solicitat </w:t>
      </w:r>
      <w:r w:rsidRPr="00F72D3D">
        <w:rPr>
          <w:bCs/>
          <w:i/>
          <w:iCs/>
        </w:rPr>
        <w:t>prestatorului</w:t>
      </w:r>
      <w:r w:rsidRPr="00F72D3D">
        <w:rPr>
          <w:bCs/>
          <w:iCs/>
        </w:rPr>
        <w:t xml:space="preserve"> lămuriri suplimentare, prestatorul a procedat la remedierea sau revizuirea deficiențelor constatate și/sau a furnizat informațiile suplimentare care se impun, iar în raport cu acestea nu au mai fost formulate alte observații/obiecțiuni și/sau solicitări de lămuri suplimentare;</w:t>
      </w:r>
    </w:p>
    <w:p w14:paraId="60718B8A" w14:textId="32C528A2" w:rsidR="00A722A4" w:rsidRPr="00F72D3D" w:rsidRDefault="00A722A4" w:rsidP="00276E91">
      <w:pPr>
        <w:spacing w:after="80" w:line="280" w:lineRule="exact"/>
        <w:ind w:firstLine="360"/>
        <w:jc w:val="both"/>
        <w:rPr>
          <w:bCs/>
          <w:iCs/>
        </w:rPr>
      </w:pPr>
      <w:r w:rsidRPr="00F72D3D">
        <w:rPr>
          <w:b/>
          <w:bCs/>
          <w:iCs/>
        </w:rPr>
        <w:t>8.5.3.</w:t>
      </w:r>
      <w:r w:rsidRPr="00F72D3D">
        <w:rPr>
          <w:bCs/>
          <w:iCs/>
        </w:rPr>
        <w:t xml:space="preserve"> </w:t>
      </w:r>
      <w:r w:rsidRPr="00F72D3D">
        <w:t>– d</w:t>
      </w:r>
      <w:r w:rsidRPr="00F72D3D">
        <w:rPr>
          <w:bCs/>
          <w:iCs/>
        </w:rPr>
        <w:t xml:space="preserve">acă, din motive care exced o eventuală abatere profesională a prestatorului în sensul reglementat de legislația în domeniul achizițiilor publice și, contrar prevederilor </w:t>
      </w:r>
      <w:r w:rsidRPr="00F72D3D">
        <w:rPr>
          <w:bCs/>
          <w:i/>
          <w:iCs/>
        </w:rPr>
        <w:t xml:space="preserve">art. 6 alin. (2) </w:t>
      </w:r>
      <w:r w:rsidRPr="00F72D3D">
        <w:rPr>
          <w:bCs/>
          <w:iCs/>
        </w:rPr>
        <w:t>din</w:t>
      </w:r>
      <w:r w:rsidRPr="00F72D3D">
        <w:rPr>
          <w:bCs/>
          <w:i/>
          <w:iCs/>
        </w:rPr>
        <w:t xml:space="preserve"> Legea nr. 72/2013</w:t>
      </w:r>
      <w:r w:rsidRPr="00F72D3D">
        <w:rPr>
          <w:bCs/>
          <w:iCs/>
        </w:rPr>
        <w:t xml:space="preserve">, procedura de recepție și verificare se va întinde pe o perioadă mai lungă de 30 (treizeci) de zile de la data prestării respectivelor servicii/transmiterii de către prestator a livrabilului inițial </w:t>
      </w:r>
      <w:r w:rsidR="00C8552C" w:rsidRPr="00F72D3D">
        <w:rPr>
          <w:bCs/>
          <w:iCs/>
        </w:rPr>
        <w:t xml:space="preserve">și recepția acestui </w:t>
      </w:r>
      <w:r w:rsidRPr="00F72D3D">
        <w:rPr>
          <w:bCs/>
          <w:iCs/>
        </w:rPr>
        <w:t xml:space="preserve">(excluzând din această perioadă duratele de timp necesare pentru: efectuarea eventualelor rectificări sau revizii de către </w:t>
      </w:r>
      <w:r w:rsidRPr="00F72D3D">
        <w:rPr>
          <w:bCs/>
          <w:i/>
          <w:iCs/>
        </w:rPr>
        <w:t>prestator</w:t>
      </w:r>
      <w:r w:rsidRPr="00F72D3D">
        <w:rPr>
          <w:bCs/>
          <w:iCs/>
        </w:rPr>
        <w:t xml:space="preserve"> în aplicarea observațiilor/obiecțiunilor </w:t>
      </w:r>
      <w:r w:rsidRPr="00F72D3D">
        <w:rPr>
          <w:bCs/>
          <w:i/>
          <w:iCs/>
        </w:rPr>
        <w:t>beneficiarului</w:t>
      </w:r>
      <w:r w:rsidRPr="00F72D3D">
        <w:rPr>
          <w:bCs/>
          <w:iCs/>
        </w:rPr>
        <w:t xml:space="preserve"> și/sau furnizarea eventualelor lămuriri suplime</w:t>
      </w:r>
      <w:r w:rsidR="0027340F" w:rsidRPr="00F72D3D">
        <w:rPr>
          <w:bCs/>
          <w:iCs/>
        </w:rPr>
        <w:t>ntare solicitate de beneficiar</w:t>
      </w:r>
      <w:r w:rsidR="005D5E72" w:rsidRPr="00F72D3D">
        <w:rPr>
          <w:bCs/>
          <w:iCs/>
        </w:rPr>
        <w:t xml:space="preserve"> în conformitate cu prevederile </w:t>
      </w:r>
      <w:r w:rsidR="005D5E72" w:rsidRPr="00F72D3D">
        <w:rPr>
          <w:bCs/>
          <w:i/>
          <w:iCs/>
        </w:rPr>
        <w:t>art. 8.5.1 – 8.5.2</w:t>
      </w:r>
      <w:r w:rsidR="0027340F" w:rsidRPr="00F72D3D">
        <w:rPr>
          <w:bCs/>
          <w:iCs/>
        </w:rPr>
        <w:t>);</w:t>
      </w:r>
    </w:p>
    <w:p w14:paraId="7F031787" w14:textId="77777777" w:rsidR="005D5E72" w:rsidRPr="00F72D3D" w:rsidRDefault="005D5E72" w:rsidP="00276E91">
      <w:pPr>
        <w:tabs>
          <w:tab w:val="left" w:pos="-1350"/>
        </w:tabs>
        <w:spacing w:after="80" w:line="280" w:lineRule="exact"/>
        <w:jc w:val="both"/>
        <w:rPr>
          <w:bCs/>
          <w:iCs/>
        </w:rPr>
      </w:pPr>
    </w:p>
    <w:p w14:paraId="34AA938D" w14:textId="77777777" w:rsidR="00C153A1" w:rsidRPr="00F72D3D" w:rsidRDefault="00372B15" w:rsidP="00276E91">
      <w:pPr>
        <w:tabs>
          <w:tab w:val="left" w:pos="-1350"/>
        </w:tabs>
        <w:spacing w:after="80" w:line="280" w:lineRule="exact"/>
        <w:jc w:val="both"/>
      </w:pPr>
      <w:r w:rsidRPr="00F72D3D">
        <w:rPr>
          <w:bCs/>
          <w:iCs/>
        </w:rPr>
        <w:tab/>
      </w:r>
      <w:r w:rsidR="00B337AD" w:rsidRPr="00F72D3D">
        <w:rPr>
          <w:b/>
        </w:rPr>
        <w:t>9</w:t>
      </w:r>
      <w:r w:rsidR="00AF3787" w:rsidRPr="00F72D3D">
        <w:rPr>
          <w:b/>
        </w:rPr>
        <w:t>.</w:t>
      </w:r>
      <w:r w:rsidR="00F9592D" w:rsidRPr="00F72D3D">
        <w:rPr>
          <w:b/>
        </w:rPr>
        <w:t xml:space="preserve"> </w:t>
      </w:r>
      <w:r w:rsidR="0038444F" w:rsidRPr="00F72D3D">
        <w:rPr>
          <w:b/>
        </w:rPr>
        <w:t>Modalități</w:t>
      </w:r>
      <w:r w:rsidR="00F83DD4" w:rsidRPr="00F72D3D">
        <w:rPr>
          <w:b/>
        </w:rPr>
        <w:t xml:space="preserve"> de plat</w:t>
      </w:r>
      <w:r w:rsidR="004C54B7" w:rsidRPr="00F72D3D">
        <w:rPr>
          <w:b/>
        </w:rPr>
        <w:t>ă</w:t>
      </w:r>
      <w:r w:rsidR="00F83DD4" w:rsidRPr="00F72D3D">
        <w:t xml:space="preserve"> </w:t>
      </w:r>
    </w:p>
    <w:p w14:paraId="0EEB454B" w14:textId="77777777" w:rsidR="00902751" w:rsidRPr="00F72D3D" w:rsidRDefault="00902751" w:rsidP="00276E91">
      <w:pPr>
        <w:spacing w:after="80" w:line="280" w:lineRule="exact"/>
        <w:jc w:val="both"/>
        <w:rPr>
          <w:bCs/>
          <w:iCs/>
        </w:rPr>
      </w:pPr>
      <w:r w:rsidRPr="00F72D3D">
        <w:rPr>
          <w:b/>
          <w:bCs/>
          <w:iCs/>
        </w:rPr>
        <w:t>9.1.</w:t>
      </w:r>
      <w:r w:rsidRPr="00F72D3D">
        <w:rPr>
          <w:bCs/>
          <w:iCs/>
        </w:rPr>
        <w:t xml:space="preserve"> </w:t>
      </w:r>
      <w:r w:rsidRPr="00F72D3D">
        <w:t>–</w:t>
      </w:r>
      <w:r w:rsidRPr="00F72D3D">
        <w:rPr>
          <w:bCs/>
          <w:iCs/>
        </w:rPr>
        <w:t xml:space="preserve"> În urma prestării serviciilor care fac obiectul prezentului contract </w:t>
      </w:r>
      <w:r w:rsidRPr="00F72D3D">
        <w:rPr>
          <w:bCs/>
          <w:i/>
          <w:iCs/>
        </w:rPr>
        <w:t xml:space="preserve">prestatorul </w:t>
      </w:r>
      <w:r w:rsidRPr="00F72D3D">
        <w:rPr>
          <w:bCs/>
          <w:iCs/>
        </w:rPr>
        <w:t xml:space="preserve">va prezenta </w:t>
      </w:r>
      <w:r w:rsidRPr="00F72D3D">
        <w:rPr>
          <w:bCs/>
          <w:i/>
          <w:iCs/>
        </w:rPr>
        <w:t>beneficiarului</w:t>
      </w:r>
      <w:r w:rsidRPr="00F72D3D">
        <w:rPr>
          <w:bCs/>
          <w:iCs/>
        </w:rPr>
        <w:t xml:space="preserve"> un raport </w:t>
      </w:r>
      <w:r w:rsidR="00EF74C2" w:rsidRPr="00F72D3D">
        <w:rPr>
          <w:bCs/>
          <w:iCs/>
        </w:rPr>
        <w:t xml:space="preserve">de activitate </w:t>
      </w:r>
      <w:r w:rsidR="0038444F" w:rsidRPr="00F72D3D">
        <w:rPr>
          <w:bCs/>
          <w:iCs/>
        </w:rPr>
        <w:t>conținând</w:t>
      </w:r>
      <w:r w:rsidRPr="00F72D3D">
        <w:rPr>
          <w:bCs/>
          <w:iCs/>
        </w:rPr>
        <w:t xml:space="preserve"> cel </w:t>
      </w:r>
      <w:r w:rsidR="0038444F" w:rsidRPr="00F72D3D">
        <w:rPr>
          <w:bCs/>
          <w:iCs/>
        </w:rPr>
        <w:t>puțin</w:t>
      </w:r>
      <w:r w:rsidRPr="00F72D3D">
        <w:rPr>
          <w:bCs/>
          <w:iCs/>
        </w:rPr>
        <w:t xml:space="preserve"> </w:t>
      </w:r>
      <w:r w:rsidR="0038444F" w:rsidRPr="00F72D3D">
        <w:rPr>
          <w:bCs/>
          <w:iCs/>
        </w:rPr>
        <w:t>informații</w:t>
      </w:r>
      <w:r w:rsidRPr="00F72D3D">
        <w:rPr>
          <w:bCs/>
          <w:iCs/>
        </w:rPr>
        <w:t xml:space="preserve"> referitoare la data </w:t>
      </w:r>
      <w:r w:rsidR="0038444F" w:rsidRPr="00F72D3D">
        <w:rPr>
          <w:bCs/>
          <w:iCs/>
        </w:rPr>
        <w:t>prestațiilor</w:t>
      </w:r>
      <w:r w:rsidRPr="00F72D3D">
        <w:rPr>
          <w:bCs/>
          <w:iCs/>
        </w:rPr>
        <w:t>, natura serviciilor care au fost prestate</w:t>
      </w:r>
      <w:r w:rsidR="00372B15" w:rsidRPr="00F72D3D">
        <w:rPr>
          <w:bCs/>
          <w:iCs/>
        </w:rPr>
        <w:t xml:space="preserve">, descrierea serviciilor prestate </w:t>
      </w:r>
      <w:r w:rsidR="0038444F" w:rsidRPr="00F72D3D">
        <w:rPr>
          <w:bCs/>
          <w:iCs/>
        </w:rPr>
        <w:t>și</w:t>
      </w:r>
      <w:r w:rsidRPr="00F72D3D">
        <w:rPr>
          <w:bCs/>
          <w:iCs/>
        </w:rPr>
        <w:t xml:space="preserve"> modalitatea de prestare a acestora, persoana care a solicitat prestarea serviciilor în </w:t>
      </w:r>
      <w:r w:rsidR="0038444F" w:rsidRPr="00F72D3D">
        <w:rPr>
          <w:bCs/>
          <w:iCs/>
        </w:rPr>
        <w:t>discuție</w:t>
      </w:r>
      <w:r w:rsidRPr="00F72D3D">
        <w:rPr>
          <w:bCs/>
          <w:iCs/>
        </w:rPr>
        <w:t>, numărul de ore servicii prestate, care se va constitui ca anexă la factura reprezentând suma de plată în contravaloarea serviciilor respective.</w:t>
      </w:r>
    </w:p>
    <w:p w14:paraId="72CE0325" w14:textId="43856F69" w:rsidR="00DF7821" w:rsidRPr="00F72D3D" w:rsidRDefault="00A957D7" w:rsidP="00276E91">
      <w:pPr>
        <w:spacing w:after="80" w:line="280" w:lineRule="exact"/>
        <w:jc w:val="both"/>
      </w:pPr>
      <w:r w:rsidRPr="00F72D3D">
        <w:rPr>
          <w:b/>
          <w:bCs/>
          <w:iCs/>
        </w:rPr>
        <w:t>9</w:t>
      </w:r>
      <w:r w:rsidR="00902751" w:rsidRPr="00F72D3D">
        <w:rPr>
          <w:b/>
          <w:bCs/>
          <w:iCs/>
        </w:rPr>
        <w:t>.2.</w:t>
      </w:r>
      <w:r w:rsidR="00902751" w:rsidRPr="00F72D3D">
        <w:rPr>
          <w:bCs/>
          <w:iCs/>
        </w:rPr>
        <w:t xml:space="preserve"> </w:t>
      </w:r>
      <w:r w:rsidR="00902751" w:rsidRPr="00F72D3D">
        <w:t>–</w:t>
      </w:r>
      <w:r w:rsidR="00902751" w:rsidRPr="00F72D3D">
        <w:rPr>
          <w:bCs/>
          <w:iCs/>
        </w:rPr>
        <w:t xml:space="preserve"> </w:t>
      </w:r>
      <w:r w:rsidR="00902751" w:rsidRPr="00F72D3D">
        <w:t xml:space="preserve">Plata </w:t>
      </w:r>
      <w:r w:rsidR="0038444F" w:rsidRPr="00F72D3D">
        <w:t>prețului</w:t>
      </w:r>
      <w:r w:rsidR="00902751" w:rsidRPr="00F72D3D">
        <w:t xml:space="preserve"> contractului </w:t>
      </w:r>
      <w:r w:rsidR="00DF7821" w:rsidRPr="00F72D3D">
        <w:t xml:space="preserve">stabilit în conformitate cu prevederile </w:t>
      </w:r>
      <w:r w:rsidR="00DF7821" w:rsidRPr="00F72D3D">
        <w:rPr>
          <w:i/>
        </w:rPr>
        <w:t xml:space="preserve">art. 4.5. </w:t>
      </w:r>
      <w:r w:rsidR="00C8552C" w:rsidRPr="00F72D3D">
        <w:rPr>
          <w:i/>
        </w:rPr>
        <w:t>-</w:t>
      </w:r>
      <w:r w:rsidR="00DF7821" w:rsidRPr="00F72D3D">
        <w:rPr>
          <w:i/>
        </w:rPr>
        <w:t xml:space="preserve"> 4.6</w:t>
      </w:r>
      <w:r w:rsidR="00DF7821" w:rsidRPr="00F72D3D">
        <w:t xml:space="preserve">. </w:t>
      </w:r>
      <w:r w:rsidR="00902751" w:rsidRPr="00F72D3D">
        <w:t xml:space="preserve">se realizează </w:t>
      </w:r>
      <w:r w:rsidR="00902751" w:rsidRPr="00F72D3D">
        <w:rPr>
          <w:color w:val="000000" w:themeColor="text1"/>
        </w:rPr>
        <w:t>pe măsura prestării serviciilor care fac obiectul prezentului contract,</w:t>
      </w:r>
      <w:r w:rsidR="00902751" w:rsidRPr="00F72D3D">
        <w:rPr>
          <w:color w:val="FF0000"/>
        </w:rPr>
        <w:t xml:space="preserve"> </w:t>
      </w:r>
      <w:r w:rsidR="00902751" w:rsidRPr="00F72D3D">
        <w:t xml:space="preserve">în termen de </w:t>
      </w:r>
      <w:r w:rsidR="00372B15" w:rsidRPr="00F72D3D">
        <w:t>30</w:t>
      </w:r>
      <w:r w:rsidR="00902751" w:rsidRPr="00F72D3D">
        <w:t xml:space="preserve"> (</w:t>
      </w:r>
      <w:r w:rsidR="00372B15" w:rsidRPr="00F72D3D">
        <w:t>treizeci</w:t>
      </w:r>
      <w:r w:rsidR="00902751" w:rsidRPr="00F72D3D">
        <w:t>) de zile de la data</w:t>
      </w:r>
      <w:r w:rsidR="00372B15" w:rsidRPr="00F72D3D">
        <w:t xml:space="preserve"> aprobării rapoartelor de activitate </w:t>
      </w:r>
      <w:r w:rsidR="00676DA7" w:rsidRPr="00F72D3D">
        <w:t>prin recepți</w:t>
      </w:r>
      <w:r w:rsidR="008C2199" w:rsidRPr="00F72D3D">
        <w:t>a acestora și</w:t>
      </w:r>
      <w:r w:rsidR="00676DA7" w:rsidRPr="00F72D3D">
        <w:t xml:space="preserve"> </w:t>
      </w:r>
      <w:r w:rsidR="00372B15" w:rsidRPr="00F72D3D">
        <w:t xml:space="preserve">care stau la baza </w:t>
      </w:r>
      <w:r w:rsidR="00902751" w:rsidRPr="00F72D3D">
        <w:t>facturii</w:t>
      </w:r>
      <w:r w:rsidR="00372B15" w:rsidRPr="00F72D3D">
        <w:t xml:space="preserve"> fiscale emise de prestator,</w:t>
      </w:r>
      <w:r w:rsidR="00902751" w:rsidRPr="00F72D3D">
        <w:t xml:space="preserve"> </w:t>
      </w:r>
      <w:r w:rsidR="00DF7821" w:rsidRPr="00F72D3D">
        <w:t xml:space="preserve">dar numai cu </w:t>
      </w:r>
      <w:r w:rsidR="0038444F" w:rsidRPr="00F72D3D">
        <w:t>condiția</w:t>
      </w:r>
      <w:r w:rsidR="00DF7821" w:rsidRPr="00F72D3D">
        <w:t xml:space="preserve"> îndeplinirii </w:t>
      </w:r>
      <w:r w:rsidR="004C0175" w:rsidRPr="00F72D3D">
        <w:t xml:space="preserve">de către </w:t>
      </w:r>
      <w:r w:rsidR="0038444F" w:rsidRPr="00F72D3D">
        <w:rPr>
          <w:i/>
        </w:rPr>
        <w:t>părți</w:t>
      </w:r>
      <w:r w:rsidR="004C0175" w:rsidRPr="00F72D3D">
        <w:t xml:space="preserve">, după caz, a </w:t>
      </w:r>
      <w:r w:rsidR="0038444F" w:rsidRPr="00F72D3D">
        <w:t>obligațiilor</w:t>
      </w:r>
      <w:r w:rsidR="004C0175" w:rsidRPr="00F72D3D">
        <w:t xml:space="preserve"> prevăzute </w:t>
      </w:r>
      <w:r w:rsidR="00DF7821" w:rsidRPr="00F72D3D">
        <w:t xml:space="preserve">la </w:t>
      </w:r>
      <w:r w:rsidR="00DF7821" w:rsidRPr="00F72D3D">
        <w:rPr>
          <w:i/>
        </w:rPr>
        <w:t>art. 7.5.</w:t>
      </w:r>
      <w:r w:rsidR="00DF7821" w:rsidRPr="00F72D3D">
        <w:t>, la</w:t>
      </w:r>
      <w:r w:rsidR="00DF7821" w:rsidRPr="00F72D3D">
        <w:rPr>
          <w:i/>
        </w:rPr>
        <w:t xml:space="preserve"> art. 8.5</w:t>
      </w:r>
      <w:r w:rsidR="00DF7821" w:rsidRPr="00F72D3D">
        <w:t>.</w:t>
      </w:r>
      <w:r w:rsidR="007D2156" w:rsidRPr="00F72D3D">
        <w:t xml:space="preserve"> </w:t>
      </w:r>
      <w:r w:rsidR="00DF7821" w:rsidRPr="00F72D3D">
        <w:t xml:space="preserve">si </w:t>
      </w:r>
      <w:r w:rsidR="00DF7821" w:rsidRPr="00F72D3D">
        <w:rPr>
          <w:i/>
        </w:rPr>
        <w:t>art. 9.1</w:t>
      </w:r>
      <w:r w:rsidR="00DF7821" w:rsidRPr="00F72D3D">
        <w:t xml:space="preserve">. din </w:t>
      </w:r>
      <w:r w:rsidR="004C0175" w:rsidRPr="00F72D3D">
        <w:t>contract.</w:t>
      </w:r>
      <w:r w:rsidR="007D2156" w:rsidRPr="00F72D3D">
        <w:t xml:space="preserve"> </w:t>
      </w:r>
    </w:p>
    <w:p w14:paraId="645B856B" w14:textId="7899A84F" w:rsidR="00DB0034" w:rsidRPr="00F72D3D" w:rsidRDefault="00B57820" w:rsidP="00276E91">
      <w:pPr>
        <w:spacing w:after="80" w:line="280" w:lineRule="exact"/>
        <w:jc w:val="both"/>
        <w:rPr>
          <w:bCs/>
          <w:iCs/>
        </w:rPr>
      </w:pPr>
      <w:r>
        <w:rPr>
          <w:b/>
        </w:rPr>
        <w:t>9.3</w:t>
      </w:r>
      <w:r w:rsidR="00EF74C2" w:rsidRPr="00F72D3D">
        <w:rPr>
          <w:b/>
        </w:rPr>
        <w:t>.</w:t>
      </w:r>
      <w:r w:rsidR="00EF74C2" w:rsidRPr="00F72D3D">
        <w:t xml:space="preserve"> – </w:t>
      </w:r>
      <w:r w:rsidR="00DB0034" w:rsidRPr="00F72D3D">
        <w:t>Pentru prestarea serviciilor care fac obiectul prezentului contract nu se acordă/acceptă plă</w:t>
      </w:r>
      <w:r w:rsidR="0001373B" w:rsidRPr="00F72D3D">
        <w:t>ț</w:t>
      </w:r>
      <w:r w:rsidR="00DB0034" w:rsidRPr="00F72D3D">
        <w:t xml:space="preserve">i în avans. </w:t>
      </w:r>
    </w:p>
    <w:p w14:paraId="261A5821" w14:textId="5BD9D835" w:rsidR="00F83DD4" w:rsidRPr="00F72D3D" w:rsidRDefault="00B57820" w:rsidP="00276E91">
      <w:pPr>
        <w:spacing w:after="80" w:line="280" w:lineRule="exact"/>
        <w:ind w:right="-16"/>
        <w:jc w:val="both"/>
      </w:pPr>
      <w:r>
        <w:rPr>
          <w:b/>
        </w:rPr>
        <w:t>9.4</w:t>
      </w:r>
      <w:r w:rsidR="00DB0034" w:rsidRPr="00F72D3D">
        <w:rPr>
          <w:b/>
        </w:rPr>
        <w:t>.</w:t>
      </w:r>
      <w:r w:rsidR="00DB0034" w:rsidRPr="00F72D3D">
        <w:t xml:space="preserve"> – </w:t>
      </w:r>
      <w:r w:rsidR="0001373B" w:rsidRPr="00F72D3D">
        <w:t>Plățile</w:t>
      </w:r>
      <w:r w:rsidR="00F83DD4" w:rsidRPr="00F72D3D">
        <w:t xml:space="preserve"> se vor face prin circuit bancar, </w:t>
      </w:r>
      <w:r w:rsidR="00DB0034" w:rsidRPr="00F72D3D">
        <w:t xml:space="preserve">în contul de </w:t>
      </w:r>
      <w:r w:rsidR="0001373B" w:rsidRPr="00F72D3D">
        <w:t>T</w:t>
      </w:r>
      <w:r w:rsidR="00DB0034" w:rsidRPr="00F72D3D">
        <w:t>rezor</w:t>
      </w:r>
      <w:r w:rsidR="0001373B" w:rsidRPr="00F72D3D">
        <w:t>er</w:t>
      </w:r>
      <w:r w:rsidR="00DB0034" w:rsidRPr="00F72D3D">
        <w:t>i</w:t>
      </w:r>
      <w:r w:rsidR="0001373B" w:rsidRPr="00F72D3D">
        <w:t>e</w:t>
      </w:r>
      <w:r w:rsidR="00DB0034" w:rsidRPr="00F72D3D">
        <w:t xml:space="preserve"> al </w:t>
      </w:r>
      <w:r w:rsidR="00DB0034" w:rsidRPr="00F72D3D">
        <w:rPr>
          <w:i/>
        </w:rPr>
        <w:t>prestatorului</w:t>
      </w:r>
      <w:r w:rsidR="00DB0034" w:rsidRPr="00F72D3D">
        <w:t xml:space="preserve">, </w:t>
      </w:r>
      <w:r w:rsidR="00DB0034" w:rsidRPr="00F72D3D">
        <w:rPr>
          <w:color w:val="000000" w:themeColor="text1"/>
        </w:rPr>
        <w:t xml:space="preserve">pe baza </w:t>
      </w:r>
      <w:r w:rsidR="00DB216D" w:rsidRPr="00F72D3D">
        <w:rPr>
          <w:color w:val="000000" w:themeColor="text1"/>
        </w:rPr>
        <w:t>documentelor men</w:t>
      </w:r>
      <w:r w:rsidR="00676DA7" w:rsidRPr="00F72D3D">
        <w:rPr>
          <w:color w:val="000000" w:themeColor="text1"/>
        </w:rPr>
        <w:t>ț</w:t>
      </w:r>
      <w:r w:rsidR="00DB216D" w:rsidRPr="00F72D3D">
        <w:rPr>
          <w:color w:val="000000" w:themeColor="text1"/>
        </w:rPr>
        <w:t xml:space="preserve">ionate la </w:t>
      </w:r>
      <w:r w:rsidR="00DB216D" w:rsidRPr="00F72D3D">
        <w:rPr>
          <w:i/>
          <w:color w:val="000000" w:themeColor="text1"/>
        </w:rPr>
        <w:t xml:space="preserve">art. </w:t>
      </w:r>
      <w:r w:rsidR="00237A06" w:rsidRPr="00F72D3D">
        <w:rPr>
          <w:i/>
          <w:color w:val="000000" w:themeColor="text1"/>
        </w:rPr>
        <w:t xml:space="preserve">9.1 - </w:t>
      </w:r>
      <w:r w:rsidR="00DB216D" w:rsidRPr="00F72D3D">
        <w:rPr>
          <w:i/>
          <w:color w:val="000000" w:themeColor="text1"/>
        </w:rPr>
        <w:t>9.2</w:t>
      </w:r>
      <w:r w:rsidR="00DB0034" w:rsidRPr="00F72D3D">
        <w:rPr>
          <w:color w:val="000000" w:themeColor="text1"/>
        </w:rPr>
        <w:t>,</w:t>
      </w:r>
      <w:r w:rsidR="00DB0034" w:rsidRPr="00F72D3D">
        <w:rPr>
          <w:color w:val="00B050"/>
        </w:rPr>
        <w:t xml:space="preserve"> </w:t>
      </w:r>
      <w:r w:rsidR="00DB0034" w:rsidRPr="00F72D3D">
        <w:t xml:space="preserve">care vor fi semnate </w:t>
      </w:r>
      <w:r w:rsidR="0001373B" w:rsidRPr="00F72D3D">
        <w:t>și</w:t>
      </w:r>
      <w:r w:rsidR="00B8643D" w:rsidRPr="00F72D3D">
        <w:t>/sau</w:t>
      </w:r>
      <w:r w:rsidR="00DB0034" w:rsidRPr="00F72D3D">
        <w:t xml:space="preserve"> </w:t>
      </w:r>
      <w:r w:rsidR="0001373B" w:rsidRPr="00F72D3D">
        <w:t>ștampilate</w:t>
      </w:r>
      <w:r w:rsidR="00DB0034" w:rsidRPr="00F72D3D">
        <w:t>, în conformitate cu prevederile legale în vigoare.</w:t>
      </w:r>
      <w:r w:rsidR="00F83DD4" w:rsidRPr="00F72D3D">
        <w:t xml:space="preserve">  </w:t>
      </w:r>
    </w:p>
    <w:p w14:paraId="5BB39FEF" w14:textId="251720CD" w:rsidR="00F83DD4" w:rsidRPr="00F72D3D" w:rsidRDefault="00F83DD4" w:rsidP="00276E91">
      <w:pPr>
        <w:spacing w:after="80" w:line="280" w:lineRule="exact"/>
        <w:ind w:right="-16"/>
        <w:jc w:val="both"/>
      </w:pPr>
      <w:r w:rsidRPr="00F72D3D">
        <w:rPr>
          <w:b/>
        </w:rPr>
        <w:lastRenderedPageBreak/>
        <w:t>9.</w:t>
      </w:r>
      <w:r w:rsidR="00B57820">
        <w:rPr>
          <w:b/>
        </w:rPr>
        <w:t>5</w:t>
      </w:r>
      <w:r w:rsidRPr="00F72D3D">
        <w:rPr>
          <w:b/>
        </w:rPr>
        <w:t>.</w:t>
      </w:r>
      <w:r w:rsidRPr="00F72D3D">
        <w:t xml:space="preserve"> – Facturile transmise spre plat</w:t>
      </w:r>
      <w:r w:rsidR="00DB0034" w:rsidRPr="00F72D3D">
        <w:t>ă de către prestator</w:t>
      </w:r>
      <w:r w:rsidRPr="00F72D3D">
        <w:t xml:space="preserve"> vor </w:t>
      </w:r>
      <w:r w:rsidR="0001373B" w:rsidRPr="00F72D3D">
        <w:t>conține</w:t>
      </w:r>
      <w:r w:rsidR="00DB0034" w:rsidRPr="00F72D3D">
        <w:t xml:space="preserve"> în mod obligatoriu </w:t>
      </w:r>
      <w:r w:rsidR="0001373B" w:rsidRPr="00F72D3D">
        <w:t>ș</w:t>
      </w:r>
      <w:r w:rsidR="00DB0034" w:rsidRPr="00F72D3D">
        <w:t xml:space="preserve">i </w:t>
      </w:r>
      <w:r w:rsidRPr="00F72D3D">
        <w:t>urm</w:t>
      </w:r>
      <w:r w:rsidR="0031474A" w:rsidRPr="00F72D3D">
        <w:t>ă</w:t>
      </w:r>
      <w:r w:rsidRPr="00F72D3D">
        <w:t>toarele date:</w:t>
      </w:r>
    </w:p>
    <w:p w14:paraId="150B8BA3" w14:textId="77777777" w:rsidR="00F83DD4" w:rsidRPr="00F72D3D" w:rsidRDefault="00F83DD4" w:rsidP="00276E91">
      <w:pPr>
        <w:spacing w:after="80" w:line="280" w:lineRule="exact"/>
        <w:ind w:right="-16"/>
        <w:jc w:val="both"/>
      </w:pPr>
      <w:r w:rsidRPr="00F72D3D">
        <w:t xml:space="preserve">   a) num</w:t>
      </w:r>
      <w:r w:rsidR="00EF74C2" w:rsidRPr="00F72D3D">
        <w:t>ă</w:t>
      </w:r>
      <w:r w:rsidRPr="00F72D3D">
        <w:t xml:space="preserve">rul </w:t>
      </w:r>
      <w:r w:rsidR="0001373B" w:rsidRPr="00F72D3D">
        <w:t>ș</w:t>
      </w:r>
      <w:r w:rsidRPr="00F72D3D">
        <w:t xml:space="preserve">i data contractului </w:t>
      </w:r>
      <w:r w:rsidR="00EF74C2" w:rsidRPr="00F72D3D">
        <w:t>î</w:t>
      </w:r>
      <w:r w:rsidRPr="00F72D3D">
        <w:t>n baza c</w:t>
      </w:r>
      <w:r w:rsidR="00EF74C2" w:rsidRPr="00F72D3D">
        <w:t>ă</w:t>
      </w:r>
      <w:r w:rsidRPr="00F72D3D">
        <w:t>ruia s-a emis factura</w:t>
      </w:r>
      <w:r w:rsidR="00EF74C2" w:rsidRPr="00F72D3D">
        <w:t xml:space="preserve">, precum </w:t>
      </w:r>
      <w:r w:rsidR="0001373B" w:rsidRPr="00F72D3D">
        <w:t>ș</w:t>
      </w:r>
      <w:r w:rsidR="00EF74C2" w:rsidRPr="00F72D3D">
        <w:t>i nominalizarea raportului de activitate la care face referire respectiva factură</w:t>
      </w:r>
      <w:r w:rsidRPr="00F72D3D">
        <w:t>;</w:t>
      </w:r>
    </w:p>
    <w:p w14:paraId="76F8B0B2" w14:textId="77777777" w:rsidR="00F83DD4" w:rsidRPr="00F72D3D" w:rsidRDefault="00F83DD4" w:rsidP="00276E91">
      <w:pPr>
        <w:spacing w:after="80" w:line="280" w:lineRule="exact"/>
        <w:ind w:right="-16"/>
        <w:jc w:val="both"/>
      </w:pPr>
      <w:r w:rsidRPr="00F72D3D">
        <w:t xml:space="preserve">   b) contul de </w:t>
      </w:r>
      <w:r w:rsidR="0001373B" w:rsidRPr="00F72D3D">
        <w:t>T</w:t>
      </w:r>
      <w:r w:rsidRPr="00F72D3D">
        <w:t xml:space="preserve">rezorerie </w:t>
      </w:r>
      <w:r w:rsidR="00EF74C2" w:rsidRPr="00F72D3D">
        <w:t>î</w:t>
      </w:r>
      <w:r w:rsidRPr="00F72D3D">
        <w:t>n car</w:t>
      </w:r>
      <w:r w:rsidR="00EF74C2" w:rsidRPr="00F72D3D">
        <w:t>e</w:t>
      </w:r>
      <w:r w:rsidRPr="00F72D3D">
        <w:t xml:space="preserve"> </w:t>
      </w:r>
      <w:r w:rsidR="00EF74C2" w:rsidRPr="00F72D3D">
        <w:t xml:space="preserve">se plătesc sumele datorate </w:t>
      </w:r>
      <w:r w:rsidR="00EF74C2" w:rsidRPr="00F72D3D">
        <w:rPr>
          <w:i/>
        </w:rPr>
        <w:t>prestatorului</w:t>
      </w:r>
      <w:r w:rsidR="00EF74C2" w:rsidRPr="00F72D3D">
        <w:t xml:space="preserve"> în contravaloarea serviciilor prestate conform prevederilor prezentului contract.</w:t>
      </w:r>
    </w:p>
    <w:p w14:paraId="3D9F9D9E" w14:textId="77777777" w:rsidR="00E94781" w:rsidRPr="00F72D3D" w:rsidRDefault="00E94781" w:rsidP="00276E91">
      <w:pPr>
        <w:spacing w:after="80" w:line="280" w:lineRule="exact"/>
        <w:ind w:right="-16"/>
        <w:jc w:val="both"/>
      </w:pPr>
    </w:p>
    <w:p w14:paraId="2F6E811A" w14:textId="77777777" w:rsidR="00F90B1A" w:rsidRPr="00F72D3D" w:rsidRDefault="004C00A7" w:rsidP="00276E91">
      <w:pPr>
        <w:pStyle w:val="DefaultText"/>
        <w:spacing w:after="80" w:line="280" w:lineRule="exact"/>
        <w:ind w:right="-16" w:firstLine="720"/>
        <w:jc w:val="both"/>
        <w:rPr>
          <w:b/>
          <w:i/>
          <w:szCs w:val="24"/>
          <w:lang w:val="ro-RO"/>
        </w:rPr>
      </w:pPr>
      <w:r w:rsidRPr="00F72D3D">
        <w:rPr>
          <w:b/>
          <w:szCs w:val="24"/>
          <w:lang w:val="ro-RO"/>
        </w:rPr>
        <w:t>10.  Sancţiuni pentru ne</w:t>
      </w:r>
      <w:r w:rsidR="004A134E" w:rsidRPr="00F72D3D">
        <w:rPr>
          <w:b/>
          <w:szCs w:val="24"/>
          <w:lang w:val="ro-RO"/>
        </w:rPr>
        <w:t>î</w:t>
      </w:r>
      <w:r w:rsidRPr="00F72D3D">
        <w:rPr>
          <w:b/>
          <w:szCs w:val="24"/>
          <w:lang w:val="ro-RO"/>
        </w:rPr>
        <w:t>ndeplinirea culpabilă a obligaţiilor</w:t>
      </w:r>
      <w:r w:rsidRPr="00F72D3D">
        <w:rPr>
          <w:b/>
          <w:i/>
          <w:szCs w:val="24"/>
          <w:lang w:val="ro-RO"/>
        </w:rPr>
        <w:t xml:space="preserve"> </w:t>
      </w:r>
    </w:p>
    <w:p w14:paraId="3D5B9FF5" w14:textId="77777777" w:rsidR="004A134E" w:rsidRPr="00F72D3D" w:rsidRDefault="004A134E" w:rsidP="00276E91">
      <w:pPr>
        <w:pStyle w:val="DefaultText"/>
        <w:spacing w:after="80" w:line="280" w:lineRule="exact"/>
        <w:ind w:right="-16"/>
        <w:jc w:val="both"/>
        <w:rPr>
          <w:b/>
          <w:i/>
          <w:szCs w:val="24"/>
          <w:lang w:val="ro-RO"/>
        </w:rPr>
      </w:pPr>
      <w:r w:rsidRPr="00F72D3D">
        <w:rPr>
          <w:b/>
          <w:szCs w:val="24"/>
          <w:lang w:val="ro-RO"/>
        </w:rPr>
        <w:t>10.1.</w:t>
      </w:r>
      <w:r w:rsidRPr="00F72D3D">
        <w:rPr>
          <w:szCs w:val="24"/>
          <w:lang w:val="ro-RO"/>
        </w:rPr>
        <w:t xml:space="preserve"> </w:t>
      </w:r>
      <w:r w:rsidR="0065099F" w:rsidRPr="00F72D3D">
        <w:rPr>
          <w:szCs w:val="24"/>
          <w:lang w:val="ro-RO"/>
        </w:rPr>
        <w:t>–</w:t>
      </w:r>
      <w:r w:rsidRPr="00F72D3D">
        <w:rPr>
          <w:szCs w:val="24"/>
          <w:lang w:val="ro-RO"/>
        </w:rPr>
        <w:t xml:space="preserve"> În cazul în care, din vina sa exclusivă, </w:t>
      </w:r>
      <w:r w:rsidRPr="00F72D3D">
        <w:rPr>
          <w:i/>
          <w:szCs w:val="24"/>
          <w:lang w:val="ro-RO"/>
        </w:rPr>
        <w:t>prestatorul</w:t>
      </w:r>
      <w:r w:rsidRPr="00F72D3D">
        <w:rPr>
          <w:szCs w:val="24"/>
          <w:lang w:val="ro-RO"/>
        </w:rPr>
        <w:t xml:space="preserve"> nu reuşeşte să-şi execute obligaţiile asumate prin contract, atunci acesta datorează iar </w:t>
      </w:r>
      <w:r w:rsidRPr="00F72D3D">
        <w:rPr>
          <w:i/>
          <w:szCs w:val="24"/>
          <w:lang w:val="ro-RO"/>
        </w:rPr>
        <w:t>achizitorul</w:t>
      </w:r>
      <w:r w:rsidRPr="00F72D3D">
        <w:rPr>
          <w:szCs w:val="24"/>
          <w:lang w:val="ro-RO"/>
        </w:rPr>
        <w:t xml:space="preserve"> are dreptul de a deduce din suma datorată de </w:t>
      </w:r>
      <w:r w:rsidRPr="00F72D3D">
        <w:rPr>
          <w:i/>
          <w:szCs w:val="24"/>
          <w:lang w:val="ro-RO"/>
        </w:rPr>
        <w:t>beneficiar</w:t>
      </w:r>
      <w:r w:rsidRPr="00F72D3D">
        <w:rPr>
          <w:szCs w:val="24"/>
          <w:lang w:val="ro-RO"/>
        </w:rPr>
        <w:t xml:space="preserve">, cu titlu de </w:t>
      </w:r>
      <w:r w:rsidRPr="00F72D3D">
        <w:rPr>
          <w:i/>
          <w:szCs w:val="24"/>
          <w:lang w:val="ro-RO"/>
        </w:rPr>
        <w:t xml:space="preserve">penalităţi </w:t>
      </w:r>
      <w:r w:rsidR="00840BFD" w:rsidRPr="00F72D3D">
        <w:rPr>
          <w:i/>
          <w:szCs w:val="24"/>
          <w:lang w:val="ro-RO"/>
        </w:rPr>
        <w:t>contractuale (</w:t>
      </w:r>
      <w:r w:rsidRPr="00F72D3D">
        <w:rPr>
          <w:i/>
          <w:szCs w:val="24"/>
          <w:lang w:val="ro-RO"/>
        </w:rPr>
        <w:t>de întârziere</w:t>
      </w:r>
      <w:r w:rsidR="00840BFD" w:rsidRPr="00F72D3D">
        <w:rPr>
          <w:szCs w:val="24"/>
          <w:lang w:val="ro-RO"/>
        </w:rPr>
        <w:t>)</w:t>
      </w:r>
      <w:r w:rsidRPr="00F72D3D">
        <w:rPr>
          <w:szCs w:val="24"/>
          <w:lang w:val="ro-RO"/>
        </w:rPr>
        <w:t xml:space="preserve">, o sumă echivalentă cu o cotă procentuală de 0,1%/zi (zero virgulă unu procente) din valoarea serviciilor rămase a fi tarifate potrivit prevederilor </w:t>
      </w:r>
      <w:r w:rsidRPr="00F72D3D">
        <w:rPr>
          <w:i/>
          <w:szCs w:val="24"/>
          <w:lang w:val="ro-RO"/>
        </w:rPr>
        <w:t xml:space="preserve">art. </w:t>
      </w:r>
      <w:r w:rsidR="000140C0" w:rsidRPr="00F72D3D">
        <w:rPr>
          <w:i/>
          <w:szCs w:val="24"/>
          <w:lang w:val="ro-RO"/>
        </w:rPr>
        <w:t>4.5</w:t>
      </w:r>
      <w:r w:rsidRPr="00F72D3D">
        <w:rPr>
          <w:i/>
          <w:szCs w:val="24"/>
          <w:lang w:val="ro-RO"/>
        </w:rPr>
        <w:t xml:space="preserve">. – </w:t>
      </w:r>
      <w:r w:rsidR="000140C0" w:rsidRPr="00F72D3D">
        <w:rPr>
          <w:i/>
          <w:szCs w:val="24"/>
          <w:lang w:val="ro-RO"/>
        </w:rPr>
        <w:t>4</w:t>
      </w:r>
      <w:r w:rsidRPr="00F72D3D">
        <w:rPr>
          <w:i/>
          <w:szCs w:val="24"/>
          <w:lang w:val="ro-RO"/>
        </w:rPr>
        <w:t>.</w:t>
      </w:r>
      <w:r w:rsidR="000140C0" w:rsidRPr="00F72D3D">
        <w:rPr>
          <w:i/>
          <w:szCs w:val="24"/>
          <w:lang w:val="ro-RO"/>
        </w:rPr>
        <w:t>6</w:t>
      </w:r>
      <w:r w:rsidR="000140C0" w:rsidRPr="00F72D3D">
        <w:rPr>
          <w:szCs w:val="24"/>
          <w:lang w:val="ro-RO"/>
        </w:rPr>
        <w:t>.</w:t>
      </w:r>
      <w:r w:rsidRPr="00F72D3D">
        <w:rPr>
          <w:szCs w:val="24"/>
          <w:lang w:val="ro-RO"/>
        </w:rPr>
        <w:t xml:space="preserve"> din prezentul contract pentru fiecare </w:t>
      </w:r>
      <w:r w:rsidR="000140C0" w:rsidRPr="00F72D3D">
        <w:rPr>
          <w:szCs w:val="24"/>
          <w:lang w:val="ro-RO"/>
        </w:rPr>
        <w:t xml:space="preserve">zi </w:t>
      </w:r>
      <w:r w:rsidRPr="00F72D3D">
        <w:rPr>
          <w:szCs w:val="24"/>
          <w:lang w:val="ro-RO"/>
        </w:rPr>
        <w:t>de întârziere peste termenele stabilite până la data remedierii situa</w:t>
      </w:r>
      <w:r w:rsidR="00036C37" w:rsidRPr="00F72D3D">
        <w:rPr>
          <w:szCs w:val="24"/>
          <w:lang w:val="ro-RO"/>
        </w:rPr>
        <w:t>t</w:t>
      </w:r>
      <w:r w:rsidRPr="00F72D3D">
        <w:rPr>
          <w:szCs w:val="24"/>
          <w:lang w:val="ro-RO"/>
        </w:rPr>
        <w:t>iei de fapt.</w:t>
      </w:r>
    </w:p>
    <w:p w14:paraId="7F1447DA" w14:textId="77777777" w:rsidR="004A134E" w:rsidRPr="00F72D3D" w:rsidRDefault="004A134E" w:rsidP="00276E91">
      <w:pPr>
        <w:pStyle w:val="DefaultText"/>
        <w:spacing w:after="80" w:line="280" w:lineRule="exact"/>
        <w:ind w:right="-16"/>
        <w:jc w:val="both"/>
        <w:rPr>
          <w:szCs w:val="24"/>
          <w:lang w:val="ro-RO"/>
        </w:rPr>
      </w:pPr>
      <w:r w:rsidRPr="00F72D3D">
        <w:rPr>
          <w:b/>
          <w:szCs w:val="24"/>
          <w:lang w:val="ro-RO"/>
        </w:rPr>
        <w:t>10.2.</w:t>
      </w:r>
      <w:r w:rsidRPr="00F72D3D">
        <w:rPr>
          <w:szCs w:val="24"/>
          <w:lang w:val="ro-RO"/>
        </w:rPr>
        <w:t xml:space="preserve"> </w:t>
      </w:r>
      <w:r w:rsidR="0065099F" w:rsidRPr="00F72D3D">
        <w:rPr>
          <w:szCs w:val="24"/>
          <w:lang w:val="ro-RO"/>
        </w:rPr>
        <w:t>–</w:t>
      </w:r>
      <w:r w:rsidRPr="00F72D3D">
        <w:rPr>
          <w:szCs w:val="24"/>
          <w:lang w:val="ro-RO"/>
        </w:rPr>
        <w:t xml:space="preserve"> În cazul în care </w:t>
      </w:r>
      <w:r w:rsidRPr="00F72D3D">
        <w:rPr>
          <w:i/>
          <w:szCs w:val="24"/>
          <w:lang w:val="ro-RO"/>
        </w:rPr>
        <w:t xml:space="preserve">beneficiarul </w:t>
      </w:r>
      <w:r w:rsidRPr="00F72D3D">
        <w:rPr>
          <w:szCs w:val="24"/>
          <w:lang w:val="ro-RO"/>
        </w:rPr>
        <w:t>nu plăte</w:t>
      </w:r>
      <w:r w:rsidR="000140C0" w:rsidRPr="00F72D3D">
        <w:rPr>
          <w:szCs w:val="24"/>
          <w:lang w:val="ro-RO"/>
        </w:rPr>
        <w:t>s</w:t>
      </w:r>
      <w:r w:rsidRPr="00F72D3D">
        <w:rPr>
          <w:szCs w:val="24"/>
          <w:lang w:val="ro-RO"/>
        </w:rPr>
        <w:t xml:space="preserve">te facturile emise de </w:t>
      </w:r>
      <w:r w:rsidRPr="00F72D3D">
        <w:rPr>
          <w:i/>
          <w:szCs w:val="24"/>
          <w:lang w:val="ro-RO"/>
        </w:rPr>
        <w:t>prestator</w:t>
      </w:r>
      <w:r w:rsidRPr="00F72D3D">
        <w:rPr>
          <w:szCs w:val="24"/>
          <w:lang w:val="ro-RO"/>
        </w:rPr>
        <w:t xml:space="preserve"> în termenele</w:t>
      </w:r>
      <w:r w:rsidR="000140C0" w:rsidRPr="00F72D3D">
        <w:rPr>
          <w:szCs w:val="24"/>
          <w:lang w:val="ro-RO"/>
        </w:rPr>
        <w:t xml:space="preserve"> </w:t>
      </w:r>
      <w:r w:rsidR="00560305" w:rsidRPr="00F72D3D">
        <w:rPr>
          <w:szCs w:val="24"/>
          <w:lang w:val="ro-RO"/>
        </w:rPr>
        <w:t>ș</w:t>
      </w:r>
      <w:r w:rsidRPr="00F72D3D">
        <w:rPr>
          <w:szCs w:val="24"/>
          <w:lang w:val="ro-RO"/>
        </w:rPr>
        <w:t>i cond</w:t>
      </w:r>
      <w:r w:rsidR="000140C0" w:rsidRPr="00F72D3D">
        <w:rPr>
          <w:szCs w:val="24"/>
          <w:lang w:val="ro-RO"/>
        </w:rPr>
        <w:t>i</w:t>
      </w:r>
      <w:r w:rsidR="00560305" w:rsidRPr="00F72D3D">
        <w:rPr>
          <w:szCs w:val="24"/>
          <w:lang w:val="ro-RO"/>
        </w:rPr>
        <w:t>ț</w:t>
      </w:r>
      <w:r w:rsidRPr="00F72D3D">
        <w:rPr>
          <w:szCs w:val="24"/>
          <w:lang w:val="ro-RO"/>
        </w:rPr>
        <w:t>iile prevăzute prin prezentul contract, atunci acesta dintâi datorează</w:t>
      </w:r>
      <w:r w:rsidR="000140C0" w:rsidRPr="00F72D3D">
        <w:rPr>
          <w:szCs w:val="24"/>
          <w:lang w:val="ro-RO"/>
        </w:rPr>
        <w:t xml:space="preserve"> </w:t>
      </w:r>
      <w:r w:rsidR="00560305" w:rsidRPr="00F72D3D">
        <w:rPr>
          <w:szCs w:val="24"/>
          <w:lang w:val="ro-RO"/>
        </w:rPr>
        <w:t>ș</w:t>
      </w:r>
      <w:r w:rsidRPr="00F72D3D">
        <w:rPr>
          <w:szCs w:val="24"/>
          <w:lang w:val="ro-RO"/>
        </w:rPr>
        <w:t xml:space="preserve">i se obligă să plătească </w:t>
      </w:r>
      <w:r w:rsidRPr="00F72D3D">
        <w:rPr>
          <w:i/>
          <w:szCs w:val="24"/>
          <w:lang w:val="ro-RO"/>
        </w:rPr>
        <w:t>prestatorului</w:t>
      </w:r>
      <w:r w:rsidRPr="00F72D3D">
        <w:rPr>
          <w:szCs w:val="24"/>
          <w:lang w:val="ro-RO"/>
        </w:rPr>
        <w:t xml:space="preserve">, cu titlu de </w:t>
      </w:r>
      <w:r w:rsidRPr="00F72D3D">
        <w:rPr>
          <w:i/>
          <w:szCs w:val="24"/>
          <w:lang w:val="ro-RO"/>
        </w:rPr>
        <w:t xml:space="preserve">penalităţi </w:t>
      </w:r>
      <w:r w:rsidR="00840BFD" w:rsidRPr="00F72D3D">
        <w:rPr>
          <w:i/>
          <w:szCs w:val="24"/>
          <w:lang w:val="ro-RO"/>
        </w:rPr>
        <w:t>contractuale (</w:t>
      </w:r>
      <w:r w:rsidR="000140C0" w:rsidRPr="00F72D3D">
        <w:rPr>
          <w:i/>
          <w:szCs w:val="24"/>
          <w:lang w:val="ro-RO"/>
        </w:rPr>
        <w:t>de întârziere</w:t>
      </w:r>
      <w:r w:rsidR="00840BFD" w:rsidRPr="00F72D3D">
        <w:rPr>
          <w:i/>
          <w:szCs w:val="24"/>
          <w:lang w:val="ro-RO"/>
        </w:rPr>
        <w:t>)</w:t>
      </w:r>
      <w:r w:rsidR="000140C0" w:rsidRPr="00F72D3D">
        <w:rPr>
          <w:szCs w:val="24"/>
          <w:lang w:val="ro-RO"/>
        </w:rPr>
        <w:t>, o sumă echivalent</w:t>
      </w:r>
      <w:r w:rsidRPr="00F72D3D">
        <w:rPr>
          <w:szCs w:val="24"/>
          <w:lang w:val="ro-RO"/>
        </w:rPr>
        <w:t xml:space="preserve">ă cu o cotă procentuală de </w:t>
      </w:r>
      <w:r w:rsidR="000140C0" w:rsidRPr="00F72D3D">
        <w:rPr>
          <w:szCs w:val="24"/>
          <w:lang w:val="ro-RO"/>
        </w:rPr>
        <w:t xml:space="preserve">0,1%/zi (zero virgulă unu procente) </w:t>
      </w:r>
      <w:r w:rsidRPr="00F72D3D">
        <w:rPr>
          <w:szCs w:val="24"/>
          <w:lang w:val="ro-RO"/>
        </w:rPr>
        <w:t>din sumele neplătite, pentru fiecare zi de întârziere peste termenele stabilite, până la data plăţii integrale a sumelor datorate prestatorului, chiar dacă aceste penalităţi vor depăşi valoarea sumelor datorate.</w:t>
      </w:r>
    </w:p>
    <w:p w14:paraId="48156BD5" w14:textId="77777777" w:rsidR="00656222" w:rsidRPr="00F72D3D" w:rsidRDefault="00EF460A" w:rsidP="00276E91">
      <w:pPr>
        <w:pStyle w:val="DefaultText"/>
        <w:spacing w:after="80" w:line="280" w:lineRule="exact"/>
        <w:ind w:right="-16"/>
        <w:jc w:val="both"/>
        <w:rPr>
          <w:szCs w:val="24"/>
          <w:lang w:val="ro-RO"/>
        </w:rPr>
      </w:pPr>
      <w:r w:rsidRPr="00F72D3D">
        <w:rPr>
          <w:b/>
          <w:szCs w:val="24"/>
          <w:lang w:val="ro-RO"/>
        </w:rPr>
        <w:t>10.3.</w:t>
      </w:r>
      <w:r w:rsidRPr="00F72D3D">
        <w:rPr>
          <w:szCs w:val="24"/>
          <w:lang w:val="ro-RO"/>
        </w:rPr>
        <w:t xml:space="preserve"> - În cazul neîndeplinirii sau a îndeplinirii în mod necorespunzător a obligaţiilor asumate de către o </w:t>
      </w:r>
      <w:r w:rsidRPr="00F72D3D">
        <w:rPr>
          <w:i/>
          <w:szCs w:val="24"/>
          <w:lang w:val="ro-RO"/>
        </w:rPr>
        <w:t>parte</w:t>
      </w:r>
      <w:r w:rsidRPr="00F72D3D">
        <w:rPr>
          <w:szCs w:val="24"/>
          <w:lang w:val="ro-RO"/>
        </w:rPr>
        <w:t xml:space="preserve"> în mod culpabil, cealaltă </w:t>
      </w:r>
      <w:r w:rsidRPr="00F72D3D">
        <w:rPr>
          <w:i/>
          <w:szCs w:val="24"/>
          <w:lang w:val="ro-RO"/>
        </w:rPr>
        <w:t>parte</w:t>
      </w:r>
      <w:r w:rsidRPr="00F72D3D">
        <w:rPr>
          <w:szCs w:val="24"/>
          <w:lang w:val="ro-RO"/>
        </w:rPr>
        <w:t xml:space="preserve"> are dreptul de a-i solicita acesteia daune compensatorii/interese cu titlu de </w:t>
      </w:r>
      <w:r w:rsidRPr="00F72D3D">
        <w:rPr>
          <w:i/>
          <w:szCs w:val="24"/>
          <w:lang w:val="ro-RO"/>
        </w:rPr>
        <w:t>despăgubire generală</w:t>
      </w:r>
      <w:r w:rsidRPr="00F72D3D">
        <w:rPr>
          <w:szCs w:val="24"/>
          <w:lang w:val="ro-RO"/>
        </w:rPr>
        <w:t xml:space="preserve"> acordată în baza prevederilor prezentului contract, fără însă ca acestea să poată depăşi preţul contractului.</w:t>
      </w:r>
      <w:r w:rsidR="00656222" w:rsidRPr="00F72D3D">
        <w:rPr>
          <w:szCs w:val="24"/>
          <w:lang w:val="ro-RO"/>
        </w:rPr>
        <w:t xml:space="preserve"> Pretinderea, </w:t>
      </w:r>
      <w:r w:rsidR="00FD4D73" w:rsidRPr="00F72D3D">
        <w:rPr>
          <w:szCs w:val="24"/>
          <w:lang w:val="ro-RO"/>
        </w:rPr>
        <w:t xml:space="preserve">convenirea sau </w:t>
      </w:r>
      <w:r w:rsidR="00656222" w:rsidRPr="00F72D3D">
        <w:rPr>
          <w:szCs w:val="24"/>
          <w:lang w:val="ro-RO"/>
        </w:rPr>
        <w:t>acordarea</w:t>
      </w:r>
      <w:r w:rsidR="00CB1FF0" w:rsidRPr="00F72D3D">
        <w:rPr>
          <w:szCs w:val="24"/>
          <w:lang w:val="ro-RO"/>
        </w:rPr>
        <w:t xml:space="preserve"> </w:t>
      </w:r>
      <w:r w:rsidR="00FD4D73" w:rsidRPr="00F72D3D">
        <w:rPr>
          <w:szCs w:val="24"/>
          <w:lang w:val="ro-RO"/>
        </w:rPr>
        <w:t xml:space="preserve">oricăror </w:t>
      </w:r>
      <w:r w:rsidR="00CB1FF0" w:rsidRPr="00F72D3D">
        <w:rPr>
          <w:szCs w:val="24"/>
          <w:lang w:val="ro-RO"/>
        </w:rPr>
        <w:t xml:space="preserve">plăti </w:t>
      </w:r>
      <w:r w:rsidR="00E7242D" w:rsidRPr="00F72D3D">
        <w:rPr>
          <w:szCs w:val="24"/>
          <w:lang w:val="ro-RO"/>
        </w:rPr>
        <w:t>în aplicarea prevederilor prezentului articol</w:t>
      </w:r>
      <w:r w:rsidR="00FD4D73" w:rsidRPr="00F72D3D">
        <w:rPr>
          <w:szCs w:val="24"/>
          <w:lang w:val="ro-RO"/>
        </w:rPr>
        <w:t>,</w:t>
      </w:r>
      <w:r w:rsidR="00656222" w:rsidRPr="00F72D3D">
        <w:rPr>
          <w:szCs w:val="24"/>
          <w:lang w:val="ro-RO"/>
        </w:rPr>
        <w:t xml:space="preserve"> indiferent de motiv</w:t>
      </w:r>
      <w:r w:rsidR="00FD4D73" w:rsidRPr="00F72D3D">
        <w:rPr>
          <w:szCs w:val="24"/>
          <w:lang w:val="ro-RO"/>
        </w:rPr>
        <w:t>e,</w:t>
      </w:r>
      <w:r w:rsidR="00656222" w:rsidRPr="00F72D3D">
        <w:rPr>
          <w:szCs w:val="24"/>
          <w:lang w:val="ro-RO"/>
        </w:rPr>
        <w:t xml:space="preserve"> nu va </w:t>
      </w:r>
      <w:r w:rsidR="00FD4D73" w:rsidRPr="00F72D3D">
        <w:rPr>
          <w:szCs w:val="24"/>
          <w:lang w:val="ro-RO"/>
        </w:rPr>
        <w:t xml:space="preserve">leza </w:t>
      </w:r>
      <w:r w:rsidR="00E7242D" w:rsidRPr="00F72D3D">
        <w:rPr>
          <w:szCs w:val="24"/>
          <w:lang w:val="ro-RO"/>
        </w:rPr>
        <w:t xml:space="preserve">dreptul </w:t>
      </w:r>
      <w:r w:rsidR="00E7242D" w:rsidRPr="00F72D3D">
        <w:rPr>
          <w:i/>
          <w:szCs w:val="24"/>
          <w:lang w:val="ro-RO"/>
        </w:rPr>
        <w:t>păr</w:t>
      </w:r>
      <w:r w:rsidR="00560305" w:rsidRPr="00F72D3D">
        <w:rPr>
          <w:i/>
          <w:szCs w:val="24"/>
          <w:lang w:val="ro-RO"/>
        </w:rPr>
        <w:t>ț</w:t>
      </w:r>
      <w:r w:rsidR="00E7242D" w:rsidRPr="00F72D3D">
        <w:rPr>
          <w:i/>
          <w:szCs w:val="24"/>
          <w:lang w:val="ro-RO"/>
        </w:rPr>
        <w:t>ii</w:t>
      </w:r>
      <w:r w:rsidR="00E7242D" w:rsidRPr="00F72D3D">
        <w:rPr>
          <w:szCs w:val="24"/>
          <w:lang w:val="ro-RO"/>
        </w:rPr>
        <w:t xml:space="preserve"> prejudiciate de a </w:t>
      </w:r>
      <w:r w:rsidR="001F30D1" w:rsidRPr="00F72D3D">
        <w:rPr>
          <w:szCs w:val="24"/>
          <w:lang w:val="ro-RO"/>
        </w:rPr>
        <w:t>solicita</w:t>
      </w:r>
      <w:r w:rsidR="00FD4D73" w:rsidRPr="00F72D3D">
        <w:rPr>
          <w:szCs w:val="24"/>
          <w:lang w:val="ro-RO"/>
        </w:rPr>
        <w:t xml:space="preserve">, ori de a </w:t>
      </w:r>
      <w:r w:rsidR="00E7242D" w:rsidRPr="00F72D3D">
        <w:rPr>
          <w:szCs w:val="24"/>
          <w:lang w:val="ro-RO"/>
        </w:rPr>
        <w:t xml:space="preserve">face aplicarea în mod corespunzător a prevederilor </w:t>
      </w:r>
      <w:r w:rsidR="00E7242D" w:rsidRPr="00F72D3D">
        <w:rPr>
          <w:i/>
          <w:szCs w:val="24"/>
          <w:lang w:val="ro-RO"/>
        </w:rPr>
        <w:t>art. 17.1.</w:t>
      </w:r>
      <w:r w:rsidR="00E7242D" w:rsidRPr="00F72D3D">
        <w:rPr>
          <w:szCs w:val="24"/>
          <w:lang w:val="ro-RO"/>
        </w:rPr>
        <w:t xml:space="preserve"> </w:t>
      </w:r>
      <w:r w:rsidR="001F30D1" w:rsidRPr="00F72D3D">
        <w:rPr>
          <w:i/>
          <w:szCs w:val="24"/>
          <w:lang w:val="ro-RO"/>
        </w:rPr>
        <w:t xml:space="preserve">– 17.3. </w:t>
      </w:r>
      <w:r w:rsidR="00E7242D" w:rsidRPr="00F72D3D">
        <w:rPr>
          <w:szCs w:val="24"/>
          <w:lang w:val="ro-RO"/>
        </w:rPr>
        <w:t>referitoare la rezilierea, încetarea sau denun</w:t>
      </w:r>
      <w:r w:rsidR="00560305" w:rsidRPr="00F72D3D">
        <w:rPr>
          <w:szCs w:val="24"/>
          <w:lang w:val="ro-RO"/>
        </w:rPr>
        <w:t>ț</w:t>
      </w:r>
      <w:r w:rsidR="00E7242D" w:rsidRPr="00F72D3D">
        <w:rPr>
          <w:szCs w:val="24"/>
          <w:lang w:val="ro-RO"/>
        </w:rPr>
        <w:t>area unilaterală a contractului.</w:t>
      </w:r>
    </w:p>
    <w:p w14:paraId="5E6F3E1E" w14:textId="77777777" w:rsidR="00B2145C" w:rsidRPr="00F72D3D" w:rsidRDefault="00B2145C" w:rsidP="00276E91">
      <w:pPr>
        <w:pStyle w:val="DefaultText"/>
        <w:spacing w:after="80" w:line="280" w:lineRule="exact"/>
        <w:ind w:right="-16"/>
        <w:jc w:val="both"/>
        <w:rPr>
          <w:b/>
          <w:szCs w:val="24"/>
          <w:lang w:val="ro-RO"/>
        </w:rPr>
      </w:pPr>
    </w:p>
    <w:p w14:paraId="6CAEE2EE" w14:textId="77777777" w:rsidR="0065099F" w:rsidRPr="00F72D3D" w:rsidRDefault="0065099F" w:rsidP="00276E91">
      <w:pPr>
        <w:spacing w:after="80" w:line="280" w:lineRule="exact"/>
        <w:jc w:val="both"/>
        <w:rPr>
          <w:b/>
          <w:bCs/>
          <w:iCs/>
        </w:rPr>
      </w:pPr>
      <w:r w:rsidRPr="00F72D3D">
        <w:rPr>
          <w:b/>
        </w:rPr>
        <w:tab/>
      </w:r>
      <w:r w:rsidRPr="00F72D3D">
        <w:rPr>
          <w:b/>
          <w:bCs/>
          <w:iCs/>
        </w:rPr>
        <w:t xml:space="preserve">11. </w:t>
      </w:r>
      <w:r w:rsidR="00560305" w:rsidRPr="00F72D3D">
        <w:rPr>
          <w:b/>
          <w:bCs/>
          <w:iCs/>
        </w:rPr>
        <w:t>Recepție</w:t>
      </w:r>
      <w:r w:rsidRPr="00F72D3D">
        <w:rPr>
          <w:b/>
          <w:bCs/>
          <w:iCs/>
        </w:rPr>
        <w:t xml:space="preserve"> </w:t>
      </w:r>
      <w:r w:rsidR="00560305" w:rsidRPr="00F72D3D">
        <w:rPr>
          <w:b/>
          <w:bCs/>
          <w:iCs/>
        </w:rPr>
        <w:t>și</w:t>
      </w:r>
      <w:r w:rsidRPr="00F72D3D">
        <w:rPr>
          <w:b/>
          <w:bCs/>
          <w:iCs/>
        </w:rPr>
        <w:t xml:space="preserve"> verificări</w:t>
      </w:r>
      <w:r w:rsidR="001176C0" w:rsidRPr="00F72D3D">
        <w:rPr>
          <w:b/>
          <w:bCs/>
          <w:iCs/>
        </w:rPr>
        <w:t xml:space="preserve">. </w:t>
      </w:r>
      <w:r w:rsidR="00560305" w:rsidRPr="00F72D3D">
        <w:rPr>
          <w:b/>
          <w:bCs/>
          <w:iCs/>
        </w:rPr>
        <w:t>Proprietatea</w:t>
      </w:r>
      <w:r w:rsidR="001176C0" w:rsidRPr="00F72D3D">
        <w:rPr>
          <w:b/>
          <w:bCs/>
          <w:iCs/>
        </w:rPr>
        <w:t xml:space="preserve"> intelectuală</w:t>
      </w:r>
    </w:p>
    <w:p w14:paraId="0C44C318" w14:textId="77777777" w:rsidR="00B2145C" w:rsidRPr="00F72D3D" w:rsidRDefault="0065099F" w:rsidP="00276E91">
      <w:pPr>
        <w:spacing w:after="80" w:line="280" w:lineRule="exact"/>
        <w:jc w:val="both"/>
      </w:pPr>
      <w:r w:rsidRPr="00F72D3D">
        <w:rPr>
          <w:b/>
        </w:rPr>
        <w:t>11.1.</w:t>
      </w:r>
      <w:r w:rsidRPr="00F72D3D">
        <w:t xml:space="preserve"> – </w:t>
      </w:r>
      <w:r w:rsidR="00B2145C" w:rsidRPr="00F72D3D">
        <w:t xml:space="preserve">Verificarea </w:t>
      </w:r>
      <w:r w:rsidR="005613FD" w:rsidRPr="00F72D3D">
        <w:t>modul</w:t>
      </w:r>
      <w:r w:rsidR="001E53DE" w:rsidRPr="00F72D3D">
        <w:t>ui</w:t>
      </w:r>
      <w:r w:rsidR="005613FD" w:rsidRPr="00F72D3D">
        <w:t xml:space="preserve"> de prestare a serviciilor pentru a stabili conformitatea lor cu prevederile prezentului contract și cu prevederilor legale aplicabile, precum </w:t>
      </w:r>
      <w:r w:rsidR="00B2145C" w:rsidRPr="00F72D3D">
        <w:t xml:space="preserve">și recepționarea serviciilor care fac obiectul prezentului contract se realizează potrivit prevederilor </w:t>
      </w:r>
      <w:r w:rsidR="00B2145C" w:rsidRPr="00F72D3D">
        <w:rPr>
          <w:i/>
        </w:rPr>
        <w:t>art. 8.5</w:t>
      </w:r>
      <w:r w:rsidR="00B2145C" w:rsidRPr="00F72D3D">
        <w:t xml:space="preserve"> și cu aplicarea în mod corespunzător a dispozițiilor</w:t>
      </w:r>
      <w:r w:rsidR="00B2145C" w:rsidRPr="00F72D3D">
        <w:rPr>
          <w:i/>
        </w:rPr>
        <w:t xml:space="preserve"> art. 9.1 </w:t>
      </w:r>
      <w:r w:rsidR="00B2145C" w:rsidRPr="00F72D3D">
        <w:t xml:space="preserve">și, după caz, ale </w:t>
      </w:r>
      <w:r w:rsidR="00B2145C" w:rsidRPr="00F72D3D">
        <w:rPr>
          <w:i/>
        </w:rPr>
        <w:t>art. 7.5 .</w:t>
      </w:r>
    </w:p>
    <w:p w14:paraId="44FD224C" w14:textId="6713E466" w:rsidR="0065099F" w:rsidRPr="00F72D3D" w:rsidRDefault="0065099F" w:rsidP="00276E91">
      <w:pPr>
        <w:spacing w:after="80" w:line="280" w:lineRule="exact"/>
        <w:jc w:val="both"/>
      </w:pPr>
      <w:r w:rsidRPr="00F72D3D">
        <w:rPr>
          <w:b/>
        </w:rPr>
        <w:t>11.2.</w:t>
      </w:r>
      <w:r w:rsidRPr="00F72D3D">
        <w:t xml:space="preserve"> – </w:t>
      </w:r>
      <w:r w:rsidR="005613FD" w:rsidRPr="00F72D3D">
        <w:t>În se</w:t>
      </w:r>
      <w:r w:rsidR="001E53DE" w:rsidRPr="00F72D3D">
        <w:t>n</w:t>
      </w:r>
      <w:r w:rsidR="005613FD" w:rsidRPr="00F72D3D">
        <w:t xml:space="preserve">sul prevederilor </w:t>
      </w:r>
      <w:r w:rsidR="005613FD" w:rsidRPr="00F72D3D">
        <w:rPr>
          <w:i/>
        </w:rPr>
        <w:t>art. 11.1</w:t>
      </w:r>
      <w:r w:rsidR="005613FD" w:rsidRPr="00F72D3D">
        <w:t>, v</w:t>
      </w:r>
      <w:r w:rsidRPr="00F72D3D">
        <w:t xml:space="preserve">erificările </w:t>
      </w:r>
      <w:r w:rsidR="001E53DE" w:rsidRPr="00F72D3D">
        <w:t>respective și recepționarea servicii</w:t>
      </w:r>
      <w:r w:rsidR="00B14BA7" w:rsidRPr="00F72D3D">
        <w:t>l</w:t>
      </w:r>
      <w:r w:rsidR="001E53DE" w:rsidRPr="00F72D3D">
        <w:t xml:space="preserve">or care fac obiectul prezentului contract </w:t>
      </w:r>
      <w:r w:rsidRPr="00F72D3D">
        <w:t xml:space="preserve">vor fi efectuate de către </w:t>
      </w:r>
      <w:r w:rsidRPr="00F72D3D">
        <w:rPr>
          <w:i/>
        </w:rPr>
        <w:t>achizitor</w:t>
      </w:r>
      <w:r w:rsidRPr="00F72D3D">
        <w:t xml:space="preserve"> prin </w:t>
      </w:r>
      <w:r w:rsidR="00560305" w:rsidRPr="00F72D3D">
        <w:t>reprezentanții</w:t>
      </w:r>
      <w:r w:rsidRPr="00F72D3D">
        <w:t xml:space="preserve"> săi. </w:t>
      </w:r>
      <w:r w:rsidRPr="00F72D3D">
        <w:rPr>
          <w:i/>
        </w:rPr>
        <w:t>Achizitorul</w:t>
      </w:r>
      <w:r w:rsidRPr="00F72D3D">
        <w:t xml:space="preserve"> are </w:t>
      </w:r>
      <w:r w:rsidR="00560305" w:rsidRPr="00F72D3D">
        <w:t>obligația</w:t>
      </w:r>
      <w:r w:rsidRPr="00F72D3D">
        <w:t xml:space="preserve"> de a notifica în scris </w:t>
      </w:r>
      <w:r w:rsidRPr="00F72D3D">
        <w:rPr>
          <w:i/>
        </w:rPr>
        <w:t>prestatorului</w:t>
      </w:r>
      <w:r w:rsidRPr="00F72D3D">
        <w:t>, identitatea persoanelor pentru acest scop.</w:t>
      </w:r>
      <w:r w:rsidR="00AC2F00" w:rsidRPr="00F72D3D">
        <w:t xml:space="preserve"> </w:t>
      </w:r>
    </w:p>
    <w:p w14:paraId="3E198863" w14:textId="603C691F" w:rsidR="001176C0" w:rsidRPr="00F72D3D" w:rsidRDefault="001176C0" w:rsidP="00276E91">
      <w:pPr>
        <w:spacing w:after="80" w:line="280" w:lineRule="exact"/>
        <w:jc w:val="both"/>
      </w:pPr>
      <w:r w:rsidRPr="00F72D3D">
        <w:rPr>
          <w:b/>
        </w:rPr>
        <w:t>11.</w:t>
      </w:r>
      <w:r w:rsidR="001E53DE" w:rsidRPr="00F72D3D">
        <w:rPr>
          <w:b/>
        </w:rPr>
        <w:t>3</w:t>
      </w:r>
      <w:r w:rsidRPr="00F72D3D">
        <w:rPr>
          <w:b/>
        </w:rPr>
        <w:t>.</w:t>
      </w:r>
      <w:r w:rsidRPr="00F72D3D">
        <w:t xml:space="preserve"> – </w:t>
      </w:r>
      <w:r w:rsidRPr="00F72D3D">
        <w:rPr>
          <w:i/>
        </w:rPr>
        <w:t>Beneficiarul</w:t>
      </w:r>
      <w:r w:rsidRPr="00F72D3D">
        <w:t xml:space="preserve"> </w:t>
      </w:r>
      <w:r w:rsidR="00560305" w:rsidRPr="00F72D3D">
        <w:t>dobândește</w:t>
      </w:r>
      <w:r w:rsidRPr="00F72D3D">
        <w:t xml:space="preserve"> dreptul de proprietate intelectuală asupra datelor/</w:t>
      </w:r>
      <w:r w:rsidR="00560305" w:rsidRPr="00F72D3D">
        <w:t>informațiilor</w:t>
      </w:r>
      <w:r w:rsidRPr="00F72D3D">
        <w:t xml:space="preserve">/documentelor realizate pe măsura prestării serviciilor care fac obiectul prezentului contract </w:t>
      </w:r>
      <w:r w:rsidR="00560305" w:rsidRPr="00F72D3D">
        <w:t>și</w:t>
      </w:r>
      <w:r w:rsidRPr="00F72D3D">
        <w:t xml:space="preserve"> care au fost puse la </w:t>
      </w:r>
      <w:r w:rsidR="00560305" w:rsidRPr="00F72D3D">
        <w:t>dispoziția</w:t>
      </w:r>
      <w:r w:rsidRPr="00F72D3D">
        <w:t xml:space="preserve"> sa, la momentul efectuării </w:t>
      </w:r>
      <w:r w:rsidR="00560305" w:rsidRPr="00F72D3D">
        <w:t>plății</w:t>
      </w:r>
      <w:r w:rsidRPr="00F72D3D">
        <w:t xml:space="preserve"> sumelor datorate </w:t>
      </w:r>
      <w:r w:rsidRPr="00F72D3D">
        <w:rPr>
          <w:i/>
        </w:rPr>
        <w:t>prestatorului</w:t>
      </w:r>
      <w:r w:rsidRPr="00F72D3D">
        <w:t xml:space="preserve"> conform prevederilor prezentului contract.</w:t>
      </w:r>
    </w:p>
    <w:p w14:paraId="74922271" w14:textId="77777777" w:rsidR="001176C0" w:rsidRPr="00F72D3D" w:rsidRDefault="001176C0" w:rsidP="00276E91">
      <w:pPr>
        <w:spacing w:after="80" w:line="280" w:lineRule="exact"/>
        <w:jc w:val="both"/>
      </w:pPr>
      <w:r w:rsidRPr="00F72D3D">
        <w:rPr>
          <w:b/>
        </w:rPr>
        <w:t>11.</w:t>
      </w:r>
      <w:r w:rsidR="001E53DE" w:rsidRPr="00F72D3D">
        <w:rPr>
          <w:b/>
        </w:rPr>
        <w:t>4</w:t>
      </w:r>
      <w:r w:rsidR="00100965" w:rsidRPr="00F72D3D">
        <w:rPr>
          <w:b/>
        </w:rPr>
        <w:t>.</w:t>
      </w:r>
      <w:r w:rsidRPr="00F72D3D">
        <w:t xml:space="preserve"> – În sensul prevederilor </w:t>
      </w:r>
      <w:r w:rsidRPr="005D7A3D">
        <w:rPr>
          <w:i/>
        </w:rPr>
        <w:t>art. 11.</w:t>
      </w:r>
      <w:r w:rsidR="00172208" w:rsidRPr="005D7A3D">
        <w:rPr>
          <w:i/>
        </w:rPr>
        <w:t>3</w:t>
      </w:r>
      <w:r w:rsidRPr="005D7A3D">
        <w:rPr>
          <w:i/>
        </w:rPr>
        <w:t>.</w:t>
      </w:r>
      <w:r w:rsidRPr="00F72D3D">
        <w:t xml:space="preserve"> până la data efectuării </w:t>
      </w:r>
      <w:r w:rsidR="00560305" w:rsidRPr="00F72D3D">
        <w:t>plății</w:t>
      </w:r>
      <w:r w:rsidRPr="00F72D3D">
        <w:t xml:space="preserve"> de către </w:t>
      </w:r>
      <w:r w:rsidRPr="00F72D3D">
        <w:rPr>
          <w:i/>
        </w:rPr>
        <w:t>beneficiar</w:t>
      </w:r>
      <w:r w:rsidRPr="00F72D3D">
        <w:t xml:space="preserve"> a </w:t>
      </w:r>
      <w:r w:rsidR="00560305" w:rsidRPr="00F72D3D">
        <w:t>prețului</w:t>
      </w:r>
      <w:r w:rsidRPr="00F72D3D">
        <w:t xml:space="preserve"> contractului rezultat ca urmare a aplicării prevederilor </w:t>
      </w:r>
      <w:r w:rsidRPr="00F72D3D">
        <w:rPr>
          <w:i/>
        </w:rPr>
        <w:t>art. 4.5. – 4.6.</w:t>
      </w:r>
      <w:r w:rsidRPr="00F72D3D">
        <w:t xml:space="preserve"> si ale </w:t>
      </w:r>
      <w:r w:rsidR="004F32DC" w:rsidRPr="00F72D3D">
        <w:rPr>
          <w:i/>
        </w:rPr>
        <w:t>art. 9</w:t>
      </w:r>
      <w:r w:rsidRPr="00F72D3D">
        <w:rPr>
          <w:i/>
        </w:rPr>
        <w:t xml:space="preserve">.1 – </w:t>
      </w:r>
      <w:r w:rsidR="004F32DC" w:rsidRPr="00F72D3D">
        <w:rPr>
          <w:i/>
        </w:rPr>
        <w:t>9</w:t>
      </w:r>
      <w:r w:rsidRPr="00F72D3D">
        <w:rPr>
          <w:i/>
        </w:rPr>
        <w:t>.2</w:t>
      </w:r>
      <w:r w:rsidRPr="00F72D3D">
        <w:t xml:space="preserve"> din prezentul contract, după cum rezultă din facturile emise de către </w:t>
      </w:r>
      <w:r w:rsidRPr="00F72D3D">
        <w:rPr>
          <w:i/>
        </w:rPr>
        <w:t>prestator</w:t>
      </w:r>
      <w:r w:rsidRPr="00F72D3D">
        <w:t>, acesta din urmă are dreptul exclusiv de proprietate intelectuală asupra datelor/</w:t>
      </w:r>
      <w:r w:rsidR="00560305" w:rsidRPr="00F72D3D">
        <w:t>informațiilor</w:t>
      </w:r>
      <w:r w:rsidRPr="00F72D3D">
        <w:t>/</w:t>
      </w:r>
      <w:r w:rsidR="00172208" w:rsidRPr="00F72D3D">
        <w:t xml:space="preserve"> </w:t>
      </w:r>
      <w:r w:rsidRPr="00F72D3D">
        <w:t xml:space="preserve">documentelor rezultate ca urmare a prestării serviciilor </w:t>
      </w:r>
      <w:r w:rsidR="00560305" w:rsidRPr="00F72D3D">
        <w:t>evidențiate</w:t>
      </w:r>
      <w:r w:rsidRPr="00F72D3D">
        <w:t xml:space="preserve"> în respectivele facturi.</w:t>
      </w:r>
    </w:p>
    <w:p w14:paraId="25403925" w14:textId="77777777" w:rsidR="00E94781" w:rsidRPr="00F72D3D" w:rsidRDefault="00E94781" w:rsidP="00276E91">
      <w:pPr>
        <w:spacing w:after="80" w:line="280" w:lineRule="exact"/>
        <w:jc w:val="both"/>
      </w:pPr>
    </w:p>
    <w:p w14:paraId="2BDD1017" w14:textId="77777777" w:rsidR="004C00A7" w:rsidRPr="00F72D3D" w:rsidRDefault="004C00A7" w:rsidP="00276E91">
      <w:pPr>
        <w:pStyle w:val="DefaultText"/>
        <w:spacing w:after="80" w:line="280" w:lineRule="exact"/>
        <w:ind w:right="-16" w:firstLine="720"/>
        <w:jc w:val="both"/>
        <w:rPr>
          <w:b/>
          <w:i/>
          <w:szCs w:val="24"/>
          <w:lang w:val="ro-RO"/>
        </w:rPr>
      </w:pPr>
      <w:r w:rsidRPr="00F72D3D">
        <w:rPr>
          <w:b/>
          <w:szCs w:val="24"/>
          <w:lang w:val="ro-RO"/>
        </w:rPr>
        <w:lastRenderedPageBreak/>
        <w:t>1</w:t>
      </w:r>
      <w:r w:rsidR="00E77E6E" w:rsidRPr="00F72D3D">
        <w:rPr>
          <w:b/>
          <w:szCs w:val="24"/>
          <w:lang w:val="ro-RO"/>
        </w:rPr>
        <w:t>2</w:t>
      </w:r>
      <w:r w:rsidRPr="00F72D3D">
        <w:rPr>
          <w:b/>
          <w:szCs w:val="24"/>
          <w:lang w:val="ro-RO"/>
        </w:rPr>
        <w:t>.</w:t>
      </w:r>
      <w:r w:rsidRPr="00F72D3D">
        <w:rPr>
          <w:b/>
          <w:i/>
          <w:szCs w:val="24"/>
          <w:lang w:val="ro-RO"/>
        </w:rPr>
        <w:t xml:space="preserve"> </w:t>
      </w:r>
      <w:r w:rsidRPr="00F72D3D">
        <w:rPr>
          <w:b/>
          <w:szCs w:val="24"/>
          <w:lang w:val="ro-RO"/>
        </w:rPr>
        <w:t>Începere, finalizare, întârzieri, sistare</w:t>
      </w:r>
      <w:r w:rsidR="00560305" w:rsidRPr="00F72D3D">
        <w:rPr>
          <w:b/>
          <w:szCs w:val="24"/>
          <w:lang w:val="ro-RO"/>
        </w:rPr>
        <w:t xml:space="preserve"> contract</w:t>
      </w:r>
    </w:p>
    <w:p w14:paraId="5ABF1F6A" w14:textId="77777777" w:rsidR="0065099F" w:rsidRPr="00F72D3D" w:rsidRDefault="0065099F" w:rsidP="00276E91">
      <w:pPr>
        <w:pStyle w:val="DefaultText"/>
        <w:spacing w:after="80" w:line="280" w:lineRule="exact"/>
        <w:ind w:right="-16"/>
        <w:jc w:val="both"/>
        <w:rPr>
          <w:szCs w:val="24"/>
          <w:lang w:val="ro-RO"/>
        </w:rPr>
      </w:pPr>
      <w:r w:rsidRPr="00F72D3D">
        <w:rPr>
          <w:b/>
          <w:szCs w:val="24"/>
          <w:lang w:val="ro-RO"/>
        </w:rPr>
        <w:t>12.1.</w:t>
      </w:r>
      <w:r w:rsidRPr="00F72D3D">
        <w:rPr>
          <w:szCs w:val="24"/>
          <w:lang w:val="ro-RO"/>
        </w:rPr>
        <w:t xml:space="preserve"> </w:t>
      </w:r>
      <w:r w:rsidR="00F761E1" w:rsidRPr="00F72D3D">
        <w:rPr>
          <w:szCs w:val="24"/>
          <w:lang w:val="ro-RO"/>
        </w:rPr>
        <w:t>–</w:t>
      </w:r>
      <w:r w:rsidRPr="00F72D3D">
        <w:rPr>
          <w:szCs w:val="24"/>
          <w:lang w:val="ro-RO"/>
        </w:rPr>
        <w:t xml:space="preserve"> </w:t>
      </w:r>
      <w:r w:rsidRPr="00F72D3D">
        <w:rPr>
          <w:i/>
          <w:szCs w:val="24"/>
          <w:lang w:val="ro-RO"/>
        </w:rPr>
        <w:t>Prestatorul</w:t>
      </w:r>
      <w:r w:rsidRPr="00F72D3D">
        <w:rPr>
          <w:szCs w:val="24"/>
          <w:lang w:val="ro-RO"/>
        </w:rPr>
        <w:t xml:space="preserve"> are obligaţia de a începe prestarea serviciilor în timpul cel mai scurt posibil de la data men</w:t>
      </w:r>
      <w:r w:rsidR="00560305" w:rsidRPr="00F72D3D">
        <w:rPr>
          <w:szCs w:val="24"/>
          <w:lang w:val="ro-RO"/>
        </w:rPr>
        <w:t>ț</w:t>
      </w:r>
      <w:r w:rsidRPr="00F72D3D">
        <w:rPr>
          <w:szCs w:val="24"/>
          <w:lang w:val="ro-RO"/>
        </w:rPr>
        <w:t xml:space="preserve">ionată la </w:t>
      </w:r>
      <w:r w:rsidR="00F761E1" w:rsidRPr="00F72D3D">
        <w:rPr>
          <w:i/>
          <w:szCs w:val="24"/>
          <w:lang w:val="ro-RO"/>
        </w:rPr>
        <w:t>art. 5</w:t>
      </w:r>
      <w:r w:rsidRPr="00F72D3D">
        <w:rPr>
          <w:i/>
          <w:szCs w:val="24"/>
          <w:lang w:val="ro-RO"/>
        </w:rPr>
        <w:t>.1.</w:t>
      </w:r>
      <w:r w:rsidRPr="00F72D3D">
        <w:rPr>
          <w:szCs w:val="24"/>
          <w:lang w:val="ro-RO"/>
        </w:rPr>
        <w:t xml:space="preserve"> din prezentul contract. </w:t>
      </w:r>
    </w:p>
    <w:p w14:paraId="71251646" w14:textId="77777777" w:rsidR="00E077A5" w:rsidRPr="00F72D3D" w:rsidRDefault="00F761E1" w:rsidP="00276E91">
      <w:pPr>
        <w:pStyle w:val="DefaultText"/>
        <w:spacing w:after="80" w:line="280" w:lineRule="exact"/>
        <w:ind w:right="-16"/>
        <w:jc w:val="both"/>
        <w:rPr>
          <w:color w:val="000000" w:themeColor="text1"/>
          <w:szCs w:val="24"/>
          <w:lang w:val="ro-RO"/>
        </w:rPr>
      </w:pPr>
      <w:r w:rsidRPr="00F72D3D">
        <w:rPr>
          <w:b/>
          <w:szCs w:val="24"/>
          <w:lang w:val="ro-RO"/>
        </w:rPr>
        <w:t>12</w:t>
      </w:r>
      <w:r w:rsidR="0065099F" w:rsidRPr="00F72D3D">
        <w:rPr>
          <w:b/>
          <w:szCs w:val="24"/>
          <w:lang w:val="ro-RO"/>
        </w:rPr>
        <w:t>.2.</w:t>
      </w:r>
      <w:r w:rsidR="0065099F" w:rsidRPr="00F72D3D">
        <w:rPr>
          <w:szCs w:val="24"/>
          <w:lang w:val="ro-RO"/>
        </w:rPr>
        <w:t xml:space="preserve"> </w:t>
      </w:r>
      <w:r w:rsidRPr="00F72D3D">
        <w:rPr>
          <w:szCs w:val="24"/>
          <w:lang w:val="ro-RO"/>
        </w:rPr>
        <w:t>–</w:t>
      </w:r>
      <w:r w:rsidR="0065099F" w:rsidRPr="00F72D3D">
        <w:rPr>
          <w:szCs w:val="24"/>
          <w:lang w:val="ro-RO"/>
        </w:rPr>
        <w:t xml:space="preserve"> În cazul în care </w:t>
      </w:r>
      <w:r w:rsidR="0065099F" w:rsidRPr="00F72D3D">
        <w:rPr>
          <w:i/>
          <w:szCs w:val="24"/>
          <w:lang w:val="ro-RO"/>
        </w:rPr>
        <w:t>prestatorul</w:t>
      </w:r>
      <w:r w:rsidR="0065099F" w:rsidRPr="00F72D3D">
        <w:rPr>
          <w:szCs w:val="24"/>
          <w:lang w:val="ro-RO"/>
        </w:rPr>
        <w:t xml:space="preserve"> suferă întârzieri şi/s</w:t>
      </w:r>
      <w:r w:rsidRPr="00F72D3D">
        <w:rPr>
          <w:szCs w:val="24"/>
          <w:lang w:val="ro-RO"/>
        </w:rPr>
        <w:t>au suportă costuri suplimentare</w:t>
      </w:r>
      <w:r w:rsidR="0065099F" w:rsidRPr="00F72D3D">
        <w:rPr>
          <w:szCs w:val="24"/>
          <w:lang w:val="ro-RO"/>
        </w:rPr>
        <w:t xml:space="preserve"> care nu se datorează culpei acestuia, </w:t>
      </w:r>
      <w:r w:rsidR="0065099F" w:rsidRPr="00F72D3D">
        <w:rPr>
          <w:i/>
          <w:szCs w:val="24"/>
          <w:lang w:val="ro-RO"/>
        </w:rPr>
        <w:t>părţile</w:t>
      </w:r>
      <w:r w:rsidR="0065099F" w:rsidRPr="00F72D3D">
        <w:rPr>
          <w:szCs w:val="24"/>
          <w:lang w:val="ro-RO"/>
        </w:rPr>
        <w:t xml:space="preserve"> vor încheia un act ad</w:t>
      </w:r>
      <w:r w:rsidRPr="00F72D3D">
        <w:rPr>
          <w:szCs w:val="24"/>
          <w:lang w:val="ro-RO"/>
        </w:rPr>
        <w:t>i</w:t>
      </w:r>
      <w:r w:rsidR="00560305" w:rsidRPr="00F72D3D">
        <w:rPr>
          <w:szCs w:val="24"/>
          <w:lang w:val="ro-RO"/>
        </w:rPr>
        <w:t>ț</w:t>
      </w:r>
      <w:r w:rsidR="0065099F" w:rsidRPr="00F72D3D">
        <w:rPr>
          <w:szCs w:val="24"/>
          <w:lang w:val="ro-RO"/>
        </w:rPr>
        <w:t>ional în acest sens, urmând să stabilească de comun acord prelungirea perioadei de prestare a serviciilor vizate</w:t>
      </w:r>
      <w:r w:rsidR="00E077A5" w:rsidRPr="00F72D3D">
        <w:rPr>
          <w:szCs w:val="24"/>
          <w:lang w:val="ro-RO"/>
        </w:rPr>
        <w:t xml:space="preserve"> </w:t>
      </w:r>
      <w:r w:rsidR="00E077A5" w:rsidRPr="00F72D3D">
        <w:rPr>
          <w:color w:val="000000" w:themeColor="text1"/>
          <w:szCs w:val="24"/>
          <w:lang w:val="ro-RO"/>
        </w:rPr>
        <w:t>și, d</w:t>
      </w:r>
      <w:r w:rsidR="00172208" w:rsidRPr="00F72D3D">
        <w:rPr>
          <w:color w:val="000000" w:themeColor="text1"/>
          <w:szCs w:val="24"/>
          <w:lang w:val="ro-RO"/>
        </w:rPr>
        <w:t>acă este cazul</w:t>
      </w:r>
      <w:r w:rsidR="00E077A5" w:rsidRPr="00F72D3D">
        <w:rPr>
          <w:color w:val="000000" w:themeColor="text1"/>
          <w:szCs w:val="24"/>
          <w:lang w:val="ro-RO"/>
        </w:rPr>
        <w:t>, contravaloarea eventualelor costuri/servicii suplimentare în raport cu o atare situație.</w:t>
      </w:r>
    </w:p>
    <w:p w14:paraId="36D4636E" w14:textId="77777777" w:rsidR="0065099F" w:rsidRPr="00F72D3D" w:rsidRDefault="00F761E1" w:rsidP="00276E91">
      <w:pPr>
        <w:pStyle w:val="DefaultText"/>
        <w:spacing w:after="80" w:line="280" w:lineRule="exact"/>
        <w:ind w:right="-16"/>
        <w:jc w:val="both"/>
        <w:rPr>
          <w:szCs w:val="24"/>
          <w:lang w:val="ro-RO"/>
        </w:rPr>
      </w:pPr>
      <w:r w:rsidRPr="00F72D3D">
        <w:rPr>
          <w:b/>
          <w:szCs w:val="24"/>
          <w:lang w:val="ro-RO"/>
        </w:rPr>
        <w:t>12</w:t>
      </w:r>
      <w:r w:rsidR="0065099F" w:rsidRPr="00F72D3D">
        <w:rPr>
          <w:b/>
          <w:szCs w:val="24"/>
          <w:lang w:val="ro-RO"/>
        </w:rPr>
        <w:t>.3.</w:t>
      </w:r>
      <w:r w:rsidR="0065099F" w:rsidRPr="00F72D3D">
        <w:rPr>
          <w:szCs w:val="24"/>
          <w:lang w:val="ro-RO"/>
        </w:rPr>
        <w:t xml:space="preserve"> </w:t>
      </w:r>
      <w:r w:rsidRPr="00F72D3D">
        <w:rPr>
          <w:szCs w:val="24"/>
          <w:lang w:val="ro-RO"/>
        </w:rPr>
        <w:t>–</w:t>
      </w:r>
      <w:r w:rsidR="0065099F" w:rsidRPr="00F72D3D">
        <w:rPr>
          <w:szCs w:val="24"/>
          <w:lang w:val="ro-RO"/>
        </w:rPr>
        <w:t xml:space="preserve"> Fără a aduce atingere prevederilor </w:t>
      </w:r>
      <w:r w:rsidRPr="00F72D3D">
        <w:rPr>
          <w:i/>
          <w:szCs w:val="24"/>
          <w:lang w:val="ro-RO"/>
        </w:rPr>
        <w:t>art. 12</w:t>
      </w:r>
      <w:r w:rsidR="0065099F" w:rsidRPr="00F72D3D">
        <w:rPr>
          <w:i/>
          <w:szCs w:val="24"/>
          <w:lang w:val="ro-RO"/>
        </w:rPr>
        <w:t>.2.</w:t>
      </w:r>
      <w:r w:rsidR="0065099F" w:rsidRPr="00F72D3D">
        <w:rPr>
          <w:szCs w:val="24"/>
          <w:lang w:val="ro-RO"/>
        </w:rPr>
        <w:t xml:space="preserve"> din prezentul contract, serviciile prestate în baza contractului sau, dacă este cazul, oricare fază a acestora prevăzută a fi terminată într-o perioadă stabilită potrivit termenelor </w:t>
      </w:r>
      <w:r w:rsidR="00560305" w:rsidRPr="00F72D3D">
        <w:rPr>
          <w:szCs w:val="24"/>
          <w:lang w:val="ro-RO"/>
        </w:rPr>
        <w:t>ș</w:t>
      </w:r>
      <w:r w:rsidR="0065099F" w:rsidRPr="00F72D3D">
        <w:rPr>
          <w:szCs w:val="24"/>
          <w:lang w:val="ro-RO"/>
        </w:rPr>
        <w:t>i cond</w:t>
      </w:r>
      <w:r w:rsidRPr="00F72D3D">
        <w:rPr>
          <w:szCs w:val="24"/>
          <w:lang w:val="ro-RO"/>
        </w:rPr>
        <w:t>i</w:t>
      </w:r>
      <w:r w:rsidR="00560305" w:rsidRPr="00F72D3D">
        <w:rPr>
          <w:szCs w:val="24"/>
          <w:lang w:val="ro-RO"/>
        </w:rPr>
        <w:t>ț</w:t>
      </w:r>
      <w:r w:rsidR="0065099F" w:rsidRPr="00F72D3D">
        <w:rPr>
          <w:szCs w:val="24"/>
          <w:lang w:val="ro-RO"/>
        </w:rPr>
        <w:t xml:space="preserve">iilor din prezentul contract, ori de comun acord de către </w:t>
      </w:r>
      <w:r w:rsidR="0065099F" w:rsidRPr="00F72D3D">
        <w:rPr>
          <w:i/>
          <w:szCs w:val="24"/>
          <w:lang w:val="ro-RO"/>
        </w:rPr>
        <w:t>părți</w:t>
      </w:r>
      <w:r w:rsidR="0065099F" w:rsidRPr="00F72D3D">
        <w:rPr>
          <w:szCs w:val="24"/>
          <w:lang w:val="ro-RO"/>
        </w:rPr>
        <w:t>, se finalizează în respectivele termene, care se calculează de la data începerii prestării serviciilor în cauză.</w:t>
      </w:r>
    </w:p>
    <w:p w14:paraId="0CF7514D" w14:textId="77777777" w:rsidR="0065099F" w:rsidRPr="00F72D3D" w:rsidRDefault="00F761E1" w:rsidP="00276E91">
      <w:pPr>
        <w:pStyle w:val="DefaultText"/>
        <w:spacing w:after="80" w:line="280" w:lineRule="exact"/>
        <w:ind w:right="-16"/>
        <w:jc w:val="both"/>
        <w:rPr>
          <w:szCs w:val="24"/>
          <w:lang w:val="ro-RO"/>
        </w:rPr>
      </w:pPr>
      <w:r w:rsidRPr="00F72D3D">
        <w:rPr>
          <w:b/>
          <w:szCs w:val="24"/>
          <w:lang w:val="ro-RO"/>
        </w:rPr>
        <w:t>12</w:t>
      </w:r>
      <w:r w:rsidR="0065099F" w:rsidRPr="00F72D3D">
        <w:rPr>
          <w:b/>
          <w:szCs w:val="24"/>
          <w:lang w:val="ro-RO"/>
        </w:rPr>
        <w:t>.4.</w:t>
      </w:r>
      <w:r w:rsidR="0065099F" w:rsidRPr="00F72D3D">
        <w:rPr>
          <w:szCs w:val="24"/>
          <w:lang w:val="ro-RO"/>
        </w:rPr>
        <w:t xml:space="preserve"> </w:t>
      </w:r>
      <w:r w:rsidR="00A80DDB" w:rsidRPr="00F72D3D">
        <w:rPr>
          <w:bCs/>
          <w:color w:val="000000"/>
          <w:szCs w:val="24"/>
          <w:lang w:val="ro-RO"/>
        </w:rPr>
        <w:t>–</w:t>
      </w:r>
      <w:r w:rsidR="0065099F" w:rsidRPr="00F72D3D">
        <w:rPr>
          <w:szCs w:val="24"/>
          <w:lang w:val="ro-RO"/>
        </w:rPr>
        <w:t xml:space="preserve"> Fără a aduce atingere prevederilor </w:t>
      </w:r>
      <w:r w:rsidR="00D24A21" w:rsidRPr="00F72D3D">
        <w:rPr>
          <w:i/>
          <w:szCs w:val="24"/>
          <w:lang w:val="ro-RO"/>
        </w:rPr>
        <w:t>art. 7</w:t>
      </w:r>
      <w:r w:rsidR="0065099F" w:rsidRPr="00F72D3D">
        <w:rPr>
          <w:i/>
          <w:szCs w:val="24"/>
          <w:lang w:val="ro-RO"/>
        </w:rPr>
        <w:t>.2.</w:t>
      </w:r>
      <w:r w:rsidR="0065099F" w:rsidRPr="00F72D3D">
        <w:rPr>
          <w:szCs w:val="24"/>
          <w:lang w:val="ro-RO"/>
        </w:rPr>
        <w:t xml:space="preserve"> din prezentul contract, în afara cazului în care </w:t>
      </w:r>
      <w:r w:rsidR="0065099F" w:rsidRPr="00F72D3D">
        <w:rPr>
          <w:i/>
          <w:szCs w:val="24"/>
          <w:lang w:val="ro-RO"/>
        </w:rPr>
        <w:t>achizitorul</w:t>
      </w:r>
      <w:r w:rsidR="0065099F" w:rsidRPr="00F72D3D">
        <w:rPr>
          <w:szCs w:val="24"/>
          <w:lang w:val="ro-RO"/>
        </w:rPr>
        <w:t xml:space="preserve"> este de acord cu o prelungire a termenului de execuţie, orice întârziere în îndeplinirea contractului dă dreptul acestuia de a solicita </w:t>
      </w:r>
      <w:r w:rsidR="0065099F" w:rsidRPr="00F72D3D">
        <w:rPr>
          <w:i/>
          <w:szCs w:val="24"/>
          <w:lang w:val="ro-RO"/>
        </w:rPr>
        <w:t>penalităţi</w:t>
      </w:r>
      <w:r w:rsidR="00D24A21" w:rsidRPr="00F72D3D">
        <w:rPr>
          <w:i/>
          <w:szCs w:val="24"/>
          <w:lang w:val="ro-RO"/>
        </w:rPr>
        <w:t>le</w:t>
      </w:r>
      <w:r w:rsidR="0065099F" w:rsidRPr="00F72D3D">
        <w:rPr>
          <w:i/>
          <w:szCs w:val="24"/>
          <w:lang w:val="ro-RO"/>
        </w:rPr>
        <w:t xml:space="preserve"> </w:t>
      </w:r>
      <w:r w:rsidR="00D24A21" w:rsidRPr="00F72D3D">
        <w:rPr>
          <w:i/>
          <w:szCs w:val="24"/>
          <w:lang w:val="ro-RO"/>
        </w:rPr>
        <w:t>contractuale (</w:t>
      </w:r>
      <w:r w:rsidR="0065099F" w:rsidRPr="00F72D3D">
        <w:rPr>
          <w:i/>
          <w:szCs w:val="24"/>
          <w:lang w:val="ro-RO"/>
        </w:rPr>
        <w:t>de întârziere</w:t>
      </w:r>
      <w:r w:rsidR="00D24A21" w:rsidRPr="00F72D3D">
        <w:rPr>
          <w:i/>
          <w:szCs w:val="24"/>
          <w:lang w:val="ro-RO"/>
        </w:rPr>
        <w:t>)</w:t>
      </w:r>
      <w:r w:rsidR="0065099F" w:rsidRPr="00F72D3D">
        <w:rPr>
          <w:szCs w:val="24"/>
          <w:lang w:val="ro-RO"/>
        </w:rPr>
        <w:t xml:space="preserve"> </w:t>
      </w:r>
      <w:r w:rsidR="0065099F" w:rsidRPr="00F72D3D">
        <w:rPr>
          <w:i/>
          <w:szCs w:val="24"/>
          <w:lang w:val="ro-RO"/>
        </w:rPr>
        <w:t>prestatorului</w:t>
      </w:r>
      <w:r w:rsidR="00D24A21" w:rsidRPr="00F72D3D">
        <w:rPr>
          <w:szCs w:val="24"/>
          <w:lang w:val="ro-RO"/>
        </w:rPr>
        <w:t>,</w:t>
      </w:r>
      <w:r w:rsidR="0065099F" w:rsidRPr="00F72D3D">
        <w:rPr>
          <w:szCs w:val="24"/>
          <w:lang w:val="ro-RO"/>
        </w:rPr>
        <w:t xml:space="preserve"> prin aplicarea în mod corespunzător a prevederilor prezentului contract.</w:t>
      </w:r>
    </w:p>
    <w:p w14:paraId="06F69E64" w14:textId="77777777" w:rsidR="00E94781" w:rsidRPr="00F72D3D" w:rsidRDefault="00E94781" w:rsidP="00276E91">
      <w:pPr>
        <w:pStyle w:val="DefaultText"/>
        <w:spacing w:after="80" w:line="280" w:lineRule="exact"/>
        <w:ind w:right="-16"/>
        <w:jc w:val="both"/>
        <w:rPr>
          <w:szCs w:val="24"/>
          <w:lang w:val="ro-RO"/>
        </w:rPr>
      </w:pPr>
    </w:p>
    <w:p w14:paraId="3E270445" w14:textId="77777777" w:rsidR="004C00A7" w:rsidRPr="00F72D3D" w:rsidRDefault="004C00A7" w:rsidP="00276E91">
      <w:pPr>
        <w:spacing w:after="80" w:line="280" w:lineRule="exact"/>
        <w:ind w:firstLine="720"/>
        <w:jc w:val="both"/>
      </w:pPr>
      <w:r w:rsidRPr="00F72D3D">
        <w:rPr>
          <w:rStyle w:val="punct1"/>
        </w:rPr>
        <w:t>1</w:t>
      </w:r>
      <w:r w:rsidR="00E77E6E" w:rsidRPr="00F72D3D">
        <w:rPr>
          <w:rStyle w:val="punct1"/>
        </w:rPr>
        <w:t>3</w:t>
      </w:r>
      <w:r w:rsidRPr="00F72D3D">
        <w:rPr>
          <w:rStyle w:val="punct1"/>
        </w:rPr>
        <w:t xml:space="preserve">.  </w:t>
      </w:r>
      <w:r w:rsidR="00950918" w:rsidRPr="00F72D3D">
        <w:rPr>
          <w:rStyle w:val="punct1"/>
        </w:rPr>
        <w:t>Ajustarea/a</w:t>
      </w:r>
      <w:r w:rsidRPr="00F72D3D">
        <w:rPr>
          <w:rStyle w:val="punct1"/>
        </w:rPr>
        <w:t xml:space="preserve">ctualizarea </w:t>
      </w:r>
      <w:r w:rsidR="00EC299F" w:rsidRPr="00F72D3D">
        <w:rPr>
          <w:rStyle w:val="punct1"/>
        </w:rPr>
        <w:t>prețului</w:t>
      </w:r>
      <w:r w:rsidRPr="00F72D3D">
        <w:rPr>
          <w:rStyle w:val="punct1"/>
        </w:rPr>
        <w:t xml:space="preserve"> contractului</w:t>
      </w:r>
    </w:p>
    <w:p w14:paraId="79DBAFC4" w14:textId="77777777" w:rsidR="00D24A21" w:rsidRPr="00F72D3D" w:rsidRDefault="00D24A21" w:rsidP="00276E91">
      <w:pPr>
        <w:spacing w:after="80" w:line="280" w:lineRule="exact"/>
        <w:ind w:right="-16"/>
        <w:jc w:val="both"/>
        <w:rPr>
          <w:bCs/>
          <w:color w:val="000000"/>
        </w:rPr>
      </w:pPr>
      <w:r w:rsidRPr="00F72D3D">
        <w:rPr>
          <w:b/>
          <w:bCs/>
          <w:color w:val="000000"/>
        </w:rPr>
        <w:t>13.1.</w:t>
      </w:r>
      <w:r w:rsidRPr="00F72D3D">
        <w:rPr>
          <w:bCs/>
          <w:color w:val="000000"/>
        </w:rPr>
        <w:t xml:space="preserve"> – Pentru serviciile prestate, </w:t>
      </w:r>
      <w:r w:rsidR="00EC299F" w:rsidRPr="00F72D3D">
        <w:rPr>
          <w:bCs/>
          <w:color w:val="000000"/>
        </w:rPr>
        <w:t>plățile</w:t>
      </w:r>
      <w:r w:rsidRPr="00F72D3D">
        <w:rPr>
          <w:bCs/>
          <w:color w:val="000000"/>
        </w:rPr>
        <w:t xml:space="preserve"> datorate de către </w:t>
      </w:r>
      <w:r w:rsidRPr="00F72D3D">
        <w:rPr>
          <w:bCs/>
          <w:i/>
          <w:color w:val="000000"/>
        </w:rPr>
        <w:t>achizitor</w:t>
      </w:r>
      <w:r w:rsidRPr="00F72D3D">
        <w:rPr>
          <w:bCs/>
          <w:color w:val="000000"/>
        </w:rPr>
        <w:t xml:space="preserve"> </w:t>
      </w:r>
      <w:r w:rsidRPr="00F72D3D">
        <w:rPr>
          <w:bCs/>
          <w:i/>
          <w:color w:val="000000"/>
        </w:rPr>
        <w:t>prestatorului</w:t>
      </w:r>
      <w:r w:rsidRPr="00F72D3D">
        <w:rPr>
          <w:bCs/>
          <w:color w:val="000000"/>
        </w:rPr>
        <w:t xml:space="preserve"> sunt expresia tarifelor</w:t>
      </w:r>
      <w:r w:rsidR="00950918" w:rsidRPr="00F72D3D">
        <w:rPr>
          <w:bCs/>
          <w:color w:val="000000"/>
        </w:rPr>
        <w:t>/</w:t>
      </w:r>
      <w:r w:rsidR="00EC299F" w:rsidRPr="00F72D3D">
        <w:rPr>
          <w:bCs/>
          <w:color w:val="000000"/>
        </w:rPr>
        <w:t>prețului</w:t>
      </w:r>
      <w:r w:rsidRPr="00F72D3D">
        <w:rPr>
          <w:bCs/>
          <w:color w:val="000000"/>
        </w:rPr>
        <w:t xml:space="preserve"> rezultat din propunerea financiară a acestuia, prin aplicarea în mod corespunzător a prevederilor </w:t>
      </w:r>
      <w:r w:rsidRPr="00F72D3D">
        <w:rPr>
          <w:bCs/>
          <w:i/>
          <w:color w:val="000000"/>
        </w:rPr>
        <w:t>art. 4.5. – 4.6.</w:t>
      </w:r>
      <w:r w:rsidRPr="00F72D3D">
        <w:rPr>
          <w:bCs/>
          <w:color w:val="000000"/>
        </w:rPr>
        <w:t xml:space="preserve"> si ale </w:t>
      </w:r>
      <w:r w:rsidRPr="00F72D3D">
        <w:rPr>
          <w:bCs/>
          <w:i/>
          <w:color w:val="000000"/>
        </w:rPr>
        <w:t>art. 9.1. – 9.2.</w:t>
      </w:r>
      <w:r w:rsidRPr="00F72D3D">
        <w:rPr>
          <w:bCs/>
          <w:color w:val="000000"/>
        </w:rPr>
        <w:t xml:space="preserve"> din prezentul contract. </w:t>
      </w:r>
    </w:p>
    <w:p w14:paraId="7BF2F733" w14:textId="77777777" w:rsidR="00D24A21" w:rsidRPr="00F72D3D" w:rsidRDefault="00D24A21" w:rsidP="00276E91">
      <w:pPr>
        <w:spacing w:after="80" w:line="280" w:lineRule="exact"/>
        <w:ind w:right="-16"/>
        <w:jc w:val="both"/>
        <w:rPr>
          <w:bCs/>
          <w:color w:val="000000"/>
        </w:rPr>
      </w:pPr>
      <w:r w:rsidRPr="00F72D3D">
        <w:rPr>
          <w:b/>
          <w:bCs/>
          <w:color w:val="000000"/>
        </w:rPr>
        <w:t>13.2.</w:t>
      </w:r>
      <w:r w:rsidRPr="00F72D3D">
        <w:rPr>
          <w:bCs/>
          <w:color w:val="000000"/>
        </w:rPr>
        <w:t xml:space="preserve"> </w:t>
      </w:r>
      <w:r w:rsidR="00A80DDB" w:rsidRPr="00F72D3D">
        <w:rPr>
          <w:bCs/>
          <w:color w:val="000000"/>
        </w:rPr>
        <w:t>–</w:t>
      </w:r>
      <w:r w:rsidRPr="00F72D3D">
        <w:rPr>
          <w:bCs/>
          <w:color w:val="000000"/>
        </w:rPr>
        <w:t xml:space="preserve"> </w:t>
      </w:r>
      <w:r w:rsidR="00EC299F" w:rsidRPr="00F72D3D">
        <w:rPr>
          <w:bCs/>
          <w:color w:val="000000"/>
        </w:rPr>
        <w:t>Prețul</w:t>
      </w:r>
      <w:r w:rsidRPr="00F72D3D">
        <w:rPr>
          <w:bCs/>
          <w:color w:val="000000"/>
        </w:rPr>
        <w:t xml:space="preserve"> contractului este ferm</w:t>
      </w:r>
      <w:r w:rsidR="00950918" w:rsidRPr="00F72D3D">
        <w:rPr>
          <w:bCs/>
          <w:color w:val="000000"/>
        </w:rPr>
        <w:t xml:space="preserve"> </w:t>
      </w:r>
      <w:r w:rsidR="00EC299F" w:rsidRPr="00F72D3D">
        <w:rPr>
          <w:bCs/>
          <w:color w:val="000000"/>
        </w:rPr>
        <w:t>ș</w:t>
      </w:r>
      <w:r w:rsidRPr="00F72D3D">
        <w:rPr>
          <w:bCs/>
          <w:color w:val="000000"/>
        </w:rPr>
        <w:t>i nu se ajustează</w:t>
      </w:r>
      <w:r w:rsidR="00950918" w:rsidRPr="00F72D3D">
        <w:rPr>
          <w:bCs/>
          <w:color w:val="000000"/>
        </w:rPr>
        <w:t xml:space="preserve"> pe toată perioada de derulare a acestuia</w:t>
      </w:r>
      <w:r w:rsidRPr="00F72D3D">
        <w:rPr>
          <w:bCs/>
          <w:color w:val="000000"/>
        </w:rPr>
        <w:t>.</w:t>
      </w:r>
    </w:p>
    <w:p w14:paraId="34B72229" w14:textId="77777777" w:rsidR="00B614D4" w:rsidRPr="00F72D3D" w:rsidRDefault="00B614D4" w:rsidP="00276E91">
      <w:pPr>
        <w:spacing w:after="80" w:line="280" w:lineRule="exact"/>
        <w:ind w:right="-16" w:firstLine="720"/>
        <w:jc w:val="both"/>
        <w:rPr>
          <w:rStyle w:val="punct1"/>
        </w:rPr>
      </w:pPr>
    </w:p>
    <w:p w14:paraId="79C1017A" w14:textId="2CE3A82A" w:rsidR="004C00A7" w:rsidRPr="00F72D3D" w:rsidRDefault="004C00A7" w:rsidP="00276E91">
      <w:pPr>
        <w:spacing w:after="80" w:line="280" w:lineRule="exact"/>
        <w:ind w:right="-16" w:firstLine="720"/>
        <w:jc w:val="both"/>
        <w:rPr>
          <w:b/>
          <w:u w:val="single"/>
        </w:rPr>
      </w:pPr>
      <w:r w:rsidRPr="00F72D3D">
        <w:rPr>
          <w:rStyle w:val="punct1"/>
        </w:rPr>
        <w:t>1</w:t>
      </w:r>
      <w:r w:rsidR="00E77E6E" w:rsidRPr="00F72D3D">
        <w:rPr>
          <w:rStyle w:val="punct1"/>
        </w:rPr>
        <w:t>4</w:t>
      </w:r>
      <w:r w:rsidRPr="00F72D3D">
        <w:rPr>
          <w:rStyle w:val="punct1"/>
        </w:rPr>
        <w:t>.</w:t>
      </w:r>
      <w:r w:rsidRPr="00F72D3D">
        <w:rPr>
          <w:b/>
        </w:rPr>
        <w:t xml:space="preserve">  Amendamente</w:t>
      </w:r>
      <w:r w:rsidR="00F25486" w:rsidRPr="00F72D3D">
        <w:t xml:space="preserve">. </w:t>
      </w:r>
      <w:r w:rsidR="00EC299F" w:rsidRPr="00F72D3D">
        <w:rPr>
          <w:b/>
        </w:rPr>
        <w:t>Dispoziții</w:t>
      </w:r>
      <w:r w:rsidR="00F25486" w:rsidRPr="00F72D3D">
        <w:rPr>
          <w:b/>
        </w:rPr>
        <w:t xml:space="preserve"> tranzitorii</w:t>
      </w:r>
    </w:p>
    <w:p w14:paraId="7C628E5E" w14:textId="77777777" w:rsidR="006A629A" w:rsidRPr="00F72D3D" w:rsidRDefault="004C00A7" w:rsidP="00276E91">
      <w:pPr>
        <w:spacing w:after="80" w:line="280" w:lineRule="exact"/>
        <w:ind w:right="-16"/>
        <w:jc w:val="both"/>
      </w:pPr>
      <w:r w:rsidRPr="00F72D3D">
        <w:rPr>
          <w:b/>
        </w:rPr>
        <w:t>1</w:t>
      </w:r>
      <w:r w:rsidR="00E77E6E" w:rsidRPr="00F72D3D">
        <w:rPr>
          <w:b/>
        </w:rPr>
        <w:t>4</w:t>
      </w:r>
      <w:r w:rsidRPr="00F72D3D">
        <w:rPr>
          <w:b/>
        </w:rPr>
        <w:t>.1.</w:t>
      </w:r>
      <w:r w:rsidRPr="00F72D3D">
        <w:t xml:space="preserve"> – </w:t>
      </w:r>
      <w:r w:rsidR="006A629A" w:rsidRPr="00F72D3D">
        <w:rPr>
          <w:bCs/>
          <w:color w:val="000000"/>
        </w:rPr>
        <w:t xml:space="preserve">Modificarea/completarea prezentului contract, inclusiv </w:t>
      </w:r>
      <w:r w:rsidR="006A629A" w:rsidRPr="00F72D3D">
        <w:t xml:space="preserve">în </w:t>
      </w:r>
      <w:r w:rsidR="00EC299F" w:rsidRPr="00F72D3D">
        <w:t>situația</w:t>
      </w:r>
      <w:r w:rsidR="006A629A" w:rsidRPr="00F72D3D">
        <w:t xml:space="preserve"> </w:t>
      </w:r>
      <w:r w:rsidR="00EC299F" w:rsidRPr="00F72D3D">
        <w:t>apariției</w:t>
      </w:r>
      <w:r w:rsidR="006A629A" w:rsidRPr="00F72D3D">
        <w:t xml:space="preserve"> unor </w:t>
      </w:r>
      <w:r w:rsidR="00EC299F" w:rsidRPr="00F72D3D">
        <w:t>circumstanțe</w:t>
      </w:r>
      <w:r w:rsidR="006A629A" w:rsidRPr="00F72D3D">
        <w:t xml:space="preserve"> care lezează interesele</w:t>
      </w:r>
      <w:r w:rsidR="006A629A" w:rsidRPr="00F72D3D">
        <w:rPr>
          <w:bCs/>
          <w:color w:val="000000"/>
        </w:rPr>
        <w:t xml:space="preserve"> </w:t>
      </w:r>
      <w:r w:rsidR="00EC299F" w:rsidRPr="00F72D3D">
        <w:rPr>
          <w:bCs/>
          <w:i/>
          <w:color w:val="000000"/>
        </w:rPr>
        <w:t>părților</w:t>
      </w:r>
      <w:r w:rsidR="006A629A" w:rsidRPr="00F72D3D">
        <w:rPr>
          <w:bCs/>
          <w:color w:val="000000"/>
        </w:rPr>
        <w:t xml:space="preserve">, ori pentru stabilirea de termene aferente îndeplinirii unor </w:t>
      </w:r>
      <w:r w:rsidR="00EC299F" w:rsidRPr="00F72D3D">
        <w:rPr>
          <w:bCs/>
          <w:color w:val="000000"/>
        </w:rPr>
        <w:t>obligații</w:t>
      </w:r>
      <w:r w:rsidR="006A629A" w:rsidRPr="00F72D3D">
        <w:rPr>
          <w:bCs/>
          <w:color w:val="000000"/>
        </w:rPr>
        <w:t xml:space="preserve"> ale </w:t>
      </w:r>
      <w:r w:rsidR="00EC299F" w:rsidRPr="00F72D3D">
        <w:rPr>
          <w:bCs/>
          <w:i/>
          <w:color w:val="000000"/>
        </w:rPr>
        <w:t>părților</w:t>
      </w:r>
      <w:r w:rsidR="006A629A" w:rsidRPr="00F72D3D">
        <w:rPr>
          <w:bCs/>
          <w:color w:val="000000"/>
        </w:rPr>
        <w:t xml:space="preserve">, în cazul în care aceste termene nu sunt expres stabilite prin prezentul contract, se face cu acordul </w:t>
      </w:r>
      <w:r w:rsidR="00EC299F" w:rsidRPr="00F72D3D">
        <w:rPr>
          <w:bCs/>
          <w:i/>
          <w:color w:val="000000"/>
        </w:rPr>
        <w:t>părților</w:t>
      </w:r>
      <w:r w:rsidR="006A629A" w:rsidRPr="00F72D3D">
        <w:rPr>
          <w:bCs/>
          <w:color w:val="000000"/>
        </w:rPr>
        <w:t xml:space="preserve">, prin acte </w:t>
      </w:r>
      <w:r w:rsidR="00EC299F" w:rsidRPr="00F72D3D">
        <w:rPr>
          <w:bCs/>
          <w:color w:val="000000"/>
        </w:rPr>
        <w:t>adiționale</w:t>
      </w:r>
      <w:r w:rsidR="006A629A" w:rsidRPr="00F72D3D">
        <w:rPr>
          <w:bCs/>
          <w:color w:val="000000"/>
        </w:rPr>
        <w:t>, care fac parte integrantă din prezentul contract.</w:t>
      </w:r>
    </w:p>
    <w:p w14:paraId="6BFC9F76" w14:textId="77777777" w:rsidR="00FD7664" w:rsidRPr="00F72D3D" w:rsidRDefault="00FD7664" w:rsidP="00276E91">
      <w:pPr>
        <w:spacing w:after="80" w:line="280" w:lineRule="exact"/>
        <w:ind w:right="-16"/>
        <w:jc w:val="both"/>
        <w:rPr>
          <w:bCs/>
          <w:color w:val="000000"/>
        </w:rPr>
      </w:pPr>
      <w:r w:rsidRPr="00F72D3D">
        <w:rPr>
          <w:b/>
          <w:bCs/>
          <w:color w:val="000000"/>
        </w:rPr>
        <w:t>14.2.</w:t>
      </w:r>
      <w:r w:rsidRPr="00F72D3D">
        <w:rPr>
          <w:bCs/>
          <w:color w:val="000000"/>
        </w:rPr>
        <w:t xml:space="preserve"> </w:t>
      </w:r>
      <w:r w:rsidRPr="00F72D3D">
        <w:t>–</w:t>
      </w:r>
      <w:r w:rsidRPr="00F72D3D">
        <w:rPr>
          <w:bCs/>
          <w:color w:val="000000"/>
        </w:rPr>
        <w:t xml:space="preserve"> În cazul în care oricare prevedere a prezentului contract este declarată nulă </w:t>
      </w:r>
      <w:r w:rsidR="00EC299F" w:rsidRPr="00F72D3D">
        <w:rPr>
          <w:bCs/>
          <w:color w:val="000000"/>
        </w:rPr>
        <w:t>și</w:t>
      </w:r>
      <w:r w:rsidRPr="00F72D3D">
        <w:rPr>
          <w:bCs/>
          <w:color w:val="000000"/>
        </w:rPr>
        <w:t xml:space="preserve">/sau neaplicabilă, celelalte prevederi rămân valide </w:t>
      </w:r>
      <w:r w:rsidR="00EC299F" w:rsidRPr="00F72D3D">
        <w:rPr>
          <w:bCs/>
          <w:color w:val="000000"/>
        </w:rPr>
        <w:t>și</w:t>
      </w:r>
      <w:r w:rsidRPr="00F72D3D">
        <w:rPr>
          <w:bCs/>
          <w:color w:val="000000"/>
        </w:rPr>
        <w:t xml:space="preserve"> aplicabile, urmând ca </w:t>
      </w:r>
      <w:r w:rsidR="00EC299F" w:rsidRPr="00F72D3D">
        <w:rPr>
          <w:bCs/>
          <w:i/>
          <w:color w:val="000000"/>
        </w:rPr>
        <w:t>părțile</w:t>
      </w:r>
      <w:r w:rsidRPr="00F72D3D">
        <w:rPr>
          <w:bCs/>
          <w:color w:val="000000"/>
        </w:rPr>
        <w:t xml:space="preserve"> să înlocuiască de comun acord clauza sau clauzele respective, în conformitate cu prevederile </w:t>
      </w:r>
      <w:r w:rsidRPr="00F72D3D">
        <w:rPr>
          <w:bCs/>
          <w:i/>
          <w:color w:val="000000"/>
        </w:rPr>
        <w:t>art. 14.1.</w:t>
      </w:r>
    </w:p>
    <w:p w14:paraId="557E60AF" w14:textId="77777777" w:rsidR="00950918" w:rsidRPr="00F72D3D" w:rsidRDefault="00F25486" w:rsidP="00276E91">
      <w:pPr>
        <w:spacing w:after="80" w:line="280" w:lineRule="exact"/>
        <w:ind w:right="-16"/>
        <w:jc w:val="both"/>
        <w:rPr>
          <w:bCs/>
          <w:color w:val="000000"/>
        </w:rPr>
      </w:pPr>
      <w:r w:rsidRPr="00F72D3D">
        <w:rPr>
          <w:b/>
        </w:rPr>
        <w:t>14.</w:t>
      </w:r>
      <w:r w:rsidR="00FD7664" w:rsidRPr="00F72D3D">
        <w:rPr>
          <w:b/>
        </w:rPr>
        <w:t>3</w:t>
      </w:r>
      <w:r w:rsidRPr="00F72D3D">
        <w:rPr>
          <w:b/>
        </w:rPr>
        <w:t>.</w:t>
      </w:r>
      <w:r w:rsidRPr="00F72D3D">
        <w:t xml:space="preserve"> –</w:t>
      </w:r>
      <w:r w:rsidRPr="00F72D3D">
        <w:rPr>
          <w:bCs/>
          <w:color w:val="000000"/>
        </w:rPr>
        <w:t xml:space="preserve"> </w:t>
      </w:r>
      <w:r w:rsidR="00950918" w:rsidRPr="00F72D3D">
        <w:rPr>
          <w:bCs/>
          <w:color w:val="000000"/>
        </w:rPr>
        <w:t xml:space="preserve">Faptul că una dintre </w:t>
      </w:r>
      <w:r w:rsidR="00EC299F" w:rsidRPr="00F72D3D">
        <w:rPr>
          <w:bCs/>
          <w:i/>
          <w:color w:val="000000"/>
        </w:rPr>
        <w:t>părți</w:t>
      </w:r>
      <w:r w:rsidR="00950918" w:rsidRPr="00F72D3D">
        <w:rPr>
          <w:bCs/>
          <w:color w:val="000000"/>
        </w:rPr>
        <w:t xml:space="preserve"> nu insistă în îndeplinirea întocmai a prezentului contract </w:t>
      </w:r>
      <w:r w:rsidR="00EC299F" w:rsidRPr="00F72D3D">
        <w:rPr>
          <w:bCs/>
          <w:color w:val="000000"/>
        </w:rPr>
        <w:t>și</w:t>
      </w:r>
      <w:r w:rsidR="00950918" w:rsidRPr="00F72D3D">
        <w:rPr>
          <w:bCs/>
          <w:color w:val="000000"/>
        </w:rPr>
        <w:t xml:space="preserve">/sau nu apelează la una din prevederile acestuia </w:t>
      </w:r>
      <w:r w:rsidR="00EC299F" w:rsidRPr="00F72D3D">
        <w:rPr>
          <w:bCs/>
          <w:color w:val="000000"/>
        </w:rPr>
        <w:t>și</w:t>
      </w:r>
      <w:r w:rsidR="00950918" w:rsidRPr="00F72D3D">
        <w:rPr>
          <w:bCs/>
          <w:color w:val="000000"/>
        </w:rPr>
        <w:t xml:space="preserve">/sau la puterea legii pentru respectarea </w:t>
      </w:r>
      <w:r w:rsidR="007C4812" w:rsidRPr="00F72D3D">
        <w:rPr>
          <w:bCs/>
          <w:color w:val="000000"/>
        </w:rPr>
        <w:t>lor</w:t>
      </w:r>
      <w:r w:rsidR="00950918" w:rsidRPr="00F72D3D">
        <w:rPr>
          <w:bCs/>
          <w:color w:val="000000"/>
        </w:rPr>
        <w:t xml:space="preserve"> nu se consideră </w:t>
      </w:r>
      <w:r w:rsidR="00EC299F" w:rsidRPr="00F72D3D">
        <w:rPr>
          <w:bCs/>
          <w:color w:val="000000"/>
        </w:rPr>
        <w:t>renunțare</w:t>
      </w:r>
      <w:r w:rsidR="00950918" w:rsidRPr="00F72D3D">
        <w:rPr>
          <w:bCs/>
          <w:color w:val="000000"/>
        </w:rPr>
        <w:t xml:space="preserve"> la drepturile respective.</w:t>
      </w:r>
    </w:p>
    <w:p w14:paraId="6C500C49" w14:textId="77777777" w:rsidR="00E94781" w:rsidRPr="00F72D3D" w:rsidRDefault="00E94781" w:rsidP="00276E91">
      <w:pPr>
        <w:spacing w:after="80" w:line="280" w:lineRule="exact"/>
        <w:ind w:right="-16"/>
        <w:jc w:val="both"/>
        <w:rPr>
          <w:bCs/>
          <w:color w:val="000000"/>
        </w:rPr>
      </w:pPr>
    </w:p>
    <w:p w14:paraId="55F4503E" w14:textId="77777777" w:rsidR="004C00A7" w:rsidRPr="00F72D3D" w:rsidRDefault="004C00A7" w:rsidP="00276E91">
      <w:pPr>
        <w:spacing w:after="80" w:line="280" w:lineRule="exact"/>
        <w:ind w:right="-16" w:firstLine="720"/>
        <w:jc w:val="both"/>
        <w:rPr>
          <w:b/>
          <w:u w:val="single"/>
        </w:rPr>
      </w:pPr>
      <w:r w:rsidRPr="00F72D3D">
        <w:rPr>
          <w:rStyle w:val="punct1"/>
        </w:rPr>
        <w:t>1</w:t>
      </w:r>
      <w:r w:rsidR="00E77E6E" w:rsidRPr="00F72D3D">
        <w:rPr>
          <w:rStyle w:val="punct1"/>
        </w:rPr>
        <w:t>5</w:t>
      </w:r>
      <w:r w:rsidRPr="00F72D3D">
        <w:rPr>
          <w:rStyle w:val="punct1"/>
        </w:rPr>
        <w:t>.</w:t>
      </w:r>
      <w:r w:rsidRPr="00F72D3D">
        <w:rPr>
          <w:b/>
        </w:rPr>
        <w:t xml:space="preserve">  </w:t>
      </w:r>
      <w:r w:rsidR="00EC299F" w:rsidRPr="00F72D3D">
        <w:rPr>
          <w:b/>
        </w:rPr>
        <w:t>Subcontractanți</w:t>
      </w:r>
    </w:p>
    <w:p w14:paraId="18B740F4" w14:textId="77777777" w:rsidR="00FD7664" w:rsidRPr="00F72D3D" w:rsidRDefault="00FD7664" w:rsidP="00276E91">
      <w:pPr>
        <w:spacing w:after="80" w:line="280" w:lineRule="exact"/>
        <w:ind w:right="-16"/>
        <w:jc w:val="both"/>
        <w:rPr>
          <w:bCs/>
          <w:color w:val="000000"/>
        </w:rPr>
      </w:pPr>
      <w:r w:rsidRPr="00F72D3D">
        <w:rPr>
          <w:b/>
          <w:bCs/>
          <w:color w:val="000000"/>
        </w:rPr>
        <w:t>15.1.</w:t>
      </w:r>
      <w:r w:rsidRPr="00F72D3D">
        <w:rPr>
          <w:bCs/>
          <w:color w:val="000000"/>
        </w:rPr>
        <w:t xml:space="preserve"> </w:t>
      </w:r>
      <w:r w:rsidR="00E30A93" w:rsidRPr="00F72D3D">
        <w:t>–</w:t>
      </w:r>
      <w:r w:rsidRPr="00F72D3D">
        <w:rPr>
          <w:bCs/>
          <w:color w:val="000000"/>
        </w:rPr>
        <w:t xml:space="preserve"> Subcontractarea unor </w:t>
      </w:r>
      <w:r w:rsidR="00EC299F" w:rsidRPr="00F72D3D">
        <w:rPr>
          <w:bCs/>
          <w:color w:val="000000"/>
        </w:rPr>
        <w:t>părți</w:t>
      </w:r>
      <w:r w:rsidRPr="00F72D3D">
        <w:rPr>
          <w:bCs/>
          <w:color w:val="000000"/>
        </w:rPr>
        <w:t xml:space="preserve"> din contractul de </w:t>
      </w:r>
      <w:r w:rsidR="00EC299F" w:rsidRPr="00F72D3D">
        <w:rPr>
          <w:bCs/>
          <w:color w:val="000000"/>
        </w:rPr>
        <w:t>achiziție</w:t>
      </w:r>
      <w:r w:rsidRPr="00F72D3D">
        <w:rPr>
          <w:bCs/>
          <w:color w:val="000000"/>
        </w:rPr>
        <w:t xml:space="preserve"> publică către unul sau mai </w:t>
      </w:r>
      <w:r w:rsidR="00EC299F" w:rsidRPr="00F72D3D">
        <w:rPr>
          <w:bCs/>
          <w:color w:val="000000"/>
        </w:rPr>
        <w:t>mulți</w:t>
      </w:r>
      <w:r w:rsidRPr="00F72D3D">
        <w:rPr>
          <w:bCs/>
          <w:color w:val="000000"/>
        </w:rPr>
        <w:t xml:space="preserve"> </w:t>
      </w:r>
      <w:r w:rsidR="00EC299F" w:rsidRPr="00F72D3D">
        <w:rPr>
          <w:bCs/>
          <w:color w:val="000000"/>
        </w:rPr>
        <w:t>subcontractanți</w:t>
      </w:r>
      <w:r w:rsidRPr="00F72D3D">
        <w:rPr>
          <w:bCs/>
          <w:color w:val="000000"/>
        </w:rPr>
        <w:t xml:space="preserve"> nu se poate realiza decât cu acceptul prealabil al </w:t>
      </w:r>
      <w:r w:rsidRPr="00F72D3D">
        <w:rPr>
          <w:bCs/>
          <w:i/>
          <w:color w:val="000000"/>
        </w:rPr>
        <w:t>autorității contractante</w:t>
      </w:r>
      <w:r w:rsidR="00866218" w:rsidRPr="00F72D3D">
        <w:rPr>
          <w:bCs/>
          <w:color w:val="000000"/>
        </w:rPr>
        <w:t xml:space="preserve"> </w:t>
      </w:r>
      <w:r w:rsidR="00866218" w:rsidRPr="00F72D3D">
        <w:rPr>
          <w:bCs/>
          <w:color w:val="000000" w:themeColor="text1"/>
        </w:rPr>
        <w:t>și</w:t>
      </w:r>
      <w:r w:rsidRPr="00F72D3D">
        <w:rPr>
          <w:bCs/>
          <w:color w:val="000000" w:themeColor="text1"/>
        </w:rPr>
        <w:t xml:space="preserve"> </w:t>
      </w:r>
      <w:r w:rsidRPr="00F72D3D">
        <w:rPr>
          <w:bCs/>
          <w:color w:val="000000"/>
        </w:rPr>
        <w:t xml:space="preserve">fără ca o asemenea </w:t>
      </w:r>
      <w:r w:rsidR="00EC299F" w:rsidRPr="00F72D3D">
        <w:rPr>
          <w:bCs/>
          <w:color w:val="000000"/>
        </w:rPr>
        <w:t>situație</w:t>
      </w:r>
      <w:r w:rsidRPr="00F72D3D">
        <w:rPr>
          <w:bCs/>
          <w:color w:val="000000"/>
        </w:rPr>
        <w:t xml:space="preserve"> să conducă la modificarea propunerii tehnice sau financiare </w:t>
      </w:r>
      <w:r w:rsidR="00EC299F" w:rsidRPr="00F72D3D">
        <w:rPr>
          <w:bCs/>
          <w:color w:val="000000"/>
        </w:rPr>
        <w:t>inițiale</w:t>
      </w:r>
      <w:r w:rsidRPr="00F72D3D">
        <w:rPr>
          <w:bCs/>
          <w:color w:val="000000"/>
        </w:rPr>
        <w:t xml:space="preserve">. Contractele de subcontractare trebuie sa fie în concordanță cu oferta prestatorului (propunerea tehnică </w:t>
      </w:r>
      <w:r w:rsidR="00EC299F" w:rsidRPr="00F72D3D">
        <w:rPr>
          <w:bCs/>
          <w:color w:val="000000"/>
        </w:rPr>
        <w:t>ș</w:t>
      </w:r>
      <w:r w:rsidRPr="00F72D3D">
        <w:rPr>
          <w:bCs/>
          <w:color w:val="000000"/>
        </w:rPr>
        <w:t xml:space="preserve">i propunerea financiară) </w:t>
      </w:r>
      <w:r w:rsidR="00EC299F" w:rsidRPr="00F72D3D">
        <w:rPr>
          <w:bCs/>
          <w:color w:val="000000"/>
        </w:rPr>
        <w:t>și</w:t>
      </w:r>
      <w:r w:rsidRPr="00F72D3D">
        <w:rPr>
          <w:bCs/>
          <w:color w:val="000000"/>
        </w:rPr>
        <w:t xml:space="preserve"> se vor constitui în anexe la contractul de </w:t>
      </w:r>
      <w:r w:rsidR="00EC299F" w:rsidRPr="00F72D3D">
        <w:rPr>
          <w:bCs/>
          <w:color w:val="000000"/>
        </w:rPr>
        <w:t>achiziție</w:t>
      </w:r>
      <w:r w:rsidRPr="00F72D3D">
        <w:rPr>
          <w:bCs/>
          <w:color w:val="000000"/>
        </w:rPr>
        <w:t xml:space="preserve"> publică.</w:t>
      </w:r>
    </w:p>
    <w:p w14:paraId="49438FBB" w14:textId="77777777" w:rsidR="00FD7664" w:rsidRPr="00F72D3D" w:rsidRDefault="00BA590A" w:rsidP="00276E91">
      <w:pPr>
        <w:spacing w:after="80" w:line="280" w:lineRule="exact"/>
        <w:ind w:right="-16"/>
        <w:jc w:val="both"/>
        <w:rPr>
          <w:bCs/>
          <w:color w:val="000000"/>
        </w:rPr>
      </w:pPr>
      <w:r w:rsidRPr="00F72D3D">
        <w:rPr>
          <w:b/>
          <w:bCs/>
          <w:color w:val="000000"/>
        </w:rPr>
        <w:t>15</w:t>
      </w:r>
      <w:r w:rsidR="00FD7664" w:rsidRPr="00F72D3D">
        <w:rPr>
          <w:b/>
          <w:bCs/>
          <w:color w:val="000000"/>
        </w:rPr>
        <w:t>.2.</w:t>
      </w:r>
      <w:r w:rsidR="00FD7664" w:rsidRPr="00F72D3D">
        <w:rPr>
          <w:bCs/>
          <w:color w:val="000000"/>
        </w:rPr>
        <w:t xml:space="preserve"> – În situația prevăzută la </w:t>
      </w:r>
      <w:r w:rsidR="001F30D1" w:rsidRPr="00F72D3D">
        <w:rPr>
          <w:bCs/>
          <w:i/>
          <w:color w:val="000000"/>
        </w:rPr>
        <w:t>art. 15</w:t>
      </w:r>
      <w:r w:rsidR="00FD7664" w:rsidRPr="00F72D3D">
        <w:rPr>
          <w:bCs/>
          <w:i/>
          <w:color w:val="000000"/>
        </w:rPr>
        <w:t>.1.</w:t>
      </w:r>
      <w:r w:rsidR="00FD7664" w:rsidRPr="00F72D3D">
        <w:rPr>
          <w:bCs/>
          <w:color w:val="000000"/>
        </w:rPr>
        <w:t xml:space="preserve">, </w:t>
      </w:r>
      <w:r w:rsidR="00FD7664" w:rsidRPr="00F72D3D">
        <w:rPr>
          <w:bCs/>
          <w:i/>
          <w:color w:val="000000"/>
        </w:rPr>
        <w:t>prestatorul</w:t>
      </w:r>
      <w:r w:rsidR="00FD7664" w:rsidRPr="00F72D3D">
        <w:rPr>
          <w:bCs/>
          <w:color w:val="000000"/>
        </w:rPr>
        <w:t xml:space="preserve"> are </w:t>
      </w:r>
      <w:r w:rsidR="00EC299F" w:rsidRPr="00F72D3D">
        <w:rPr>
          <w:bCs/>
          <w:color w:val="000000"/>
        </w:rPr>
        <w:t>obligația</w:t>
      </w:r>
      <w:r w:rsidR="00FD7664" w:rsidRPr="00F72D3D">
        <w:rPr>
          <w:bCs/>
          <w:color w:val="000000"/>
        </w:rPr>
        <w:t xml:space="preserve"> de a prezenta </w:t>
      </w:r>
      <w:r w:rsidR="00FD7664" w:rsidRPr="00F72D3D">
        <w:rPr>
          <w:bCs/>
          <w:i/>
          <w:color w:val="000000"/>
        </w:rPr>
        <w:t xml:space="preserve">autorității contractante </w:t>
      </w:r>
      <w:r w:rsidR="00FD7664" w:rsidRPr="00F72D3D">
        <w:rPr>
          <w:bCs/>
          <w:color w:val="000000"/>
        </w:rPr>
        <w:t xml:space="preserve">toate contractele încheiate cu </w:t>
      </w:r>
      <w:r w:rsidR="00EC299F" w:rsidRPr="00F72D3D">
        <w:rPr>
          <w:bCs/>
          <w:color w:val="000000"/>
        </w:rPr>
        <w:t>subcontractanții</w:t>
      </w:r>
      <w:r w:rsidR="00FD7664" w:rsidRPr="00F72D3D">
        <w:rPr>
          <w:bCs/>
          <w:color w:val="000000"/>
        </w:rPr>
        <w:t xml:space="preserve"> </w:t>
      </w:r>
      <w:r w:rsidR="00EC299F" w:rsidRPr="00F72D3D">
        <w:rPr>
          <w:bCs/>
          <w:color w:val="000000"/>
        </w:rPr>
        <w:t>desemnați</w:t>
      </w:r>
      <w:r w:rsidR="00FD7664" w:rsidRPr="00F72D3D">
        <w:rPr>
          <w:bCs/>
          <w:color w:val="000000"/>
        </w:rPr>
        <w:t>.</w:t>
      </w:r>
    </w:p>
    <w:p w14:paraId="5EE0EFB6" w14:textId="77777777" w:rsidR="00275F66" w:rsidRDefault="00275F66" w:rsidP="00276E91">
      <w:pPr>
        <w:spacing w:after="80" w:line="280" w:lineRule="exact"/>
        <w:ind w:right="-16"/>
        <w:jc w:val="both"/>
        <w:rPr>
          <w:b/>
          <w:bCs/>
          <w:color w:val="000000"/>
        </w:rPr>
      </w:pPr>
    </w:p>
    <w:p w14:paraId="3FEDD086" w14:textId="309BAA4C" w:rsidR="00FD7664" w:rsidRPr="00F72D3D" w:rsidRDefault="00BA590A" w:rsidP="00276E91">
      <w:pPr>
        <w:spacing w:after="80" w:line="280" w:lineRule="exact"/>
        <w:ind w:right="-16"/>
        <w:jc w:val="both"/>
        <w:rPr>
          <w:bCs/>
          <w:color w:val="000000"/>
        </w:rPr>
      </w:pPr>
      <w:r w:rsidRPr="00F72D3D">
        <w:rPr>
          <w:b/>
          <w:bCs/>
          <w:color w:val="000000"/>
        </w:rPr>
        <w:lastRenderedPageBreak/>
        <w:t>15</w:t>
      </w:r>
      <w:r w:rsidR="00FD7664" w:rsidRPr="00F72D3D">
        <w:rPr>
          <w:b/>
          <w:bCs/>
          <w:color w:val="000000"/>
        </w:rPr>
        <w:t>.3.</w:t>
      </w:r>
      <w:r w:rsidR="00FD7664" w:rsidRPr="00F72D3D">
        <w:rPr>
          <w:bCs/>
          <w:color w:val="000000"/>
        </w:rPr>
        <w:t xml:space="preserve"> </w:t>
      </w:r>
      <w:r w:rsidR="00E30A93" w:rsidRPr="00F72D3D">
        <w:t>–</w:t>
      </w:r>
      <w:r w:rsidR="00FD7664" w:rsidRPr="00F72D3D">
        <w:rPr>
          <w:bCs/>
          <w:color w:val="000000"/>
        </w:rPr>
        <w:t xml:space="preserve"> </w:t>
      </w:r>
      <w:r w:rsidR="00FD7664" w:rsidRPr="00F72D3D">
        <w:rPr>
          <w:bCs/>
          <w:i/>
          <w:color w:val="000000"/>
        </w:rPr>
        <w:t>Prestatorul</w:t>
      </w:r>
      <w:r w:rsidR="00FD7664" w:rsidRPr="00F72D3D">
        <w:rPr>
          <w:bCs/>
          <w:color w:val="000000"/>
        </w:rPr>
        <w:t xml:space="preserve"> este pe deplin răspunzător </w:t>
      </w:r>
      <w:r w:rsidR="00EC299F" w:rsidRPr="00F72D3D">
        <w:rPr>
          <w:bCs/>
          <w:color w:val="000000"/>
        </w:rPr>
        <w:t>față</w:t>
      </w:r>
      <w:r w:rsidR="00FD7664" w:rsidRPr="00F72D3D">
        <w:rPr>
          <w:bCs/>
          <w:color w:val="000000"/>
        </w:rPr>
        <w:t xml:space="preserve"> de </w:t>
      </w:r>
      <w:r w:rsidR="00FD7664" w:rsidRPr="00F72D3D">
        <w:rPr>
          <w:bCs/>
          <w:i/>
          <w:color w:val="000000"/>
        </w:rPr>
        <w:t>achizitor</w:t>
      </w:r>
      <w:r w:rsidR="00FD7664" w:rsidRPr="00F72D3D">
        <w:rPr>
          <w:bCs/>
          <w:color w:val="000000"/>
        </w:rPr>
        <w:t xml:space="preserve"> de modul în care </w:t>
      </w:r>
      <w:r w:rsidR="00EC299F" w:rsidRPr="00F72D3D">
        <w:rPr>
          <w:bCs/>
          <w:color w:val="000000"/>
        </w:rPr>
        <w:t>îndeplinește</w:t>
      </w:r>
      <w:r w:rsidR="00FD7664" w:rsidRPr="00F72D3D">
        <w:rPr>
          <w:bCs/>
          <w:color w:val="000000"/>
        </w:rPr>
        <w:t xml:space="preserve"> prezentul contract. Eventualii subcontractanți sunt pe deplin răspunzători </w:t>
      </w:r>
      <w:r w:rsidR="00EC299F" w:rsidRPr="00F72D3D">
        <w:rPr>
          <w:bCs/>
          <w:color w:val="000000"/>
        </w:rPr>
        <w:t>față</w:t>
      </w:r>
      <w:r w:rsidR="00FD7664" w:rsidRPr="00F72D3D">
        <w:rPr>
          <w:bCs/>
          <w:color w:val="000000"/>
        </w:rPr>
        <w:t xml:space="preserve"> de </w:t>
      </w:r>
      <w:r w:rsidR="00FD7664" w:rsidRPr="00F72D3D">
        <w:rPr>
          <w:bCs/>
          <w:i/>
          <w:color w:val="000000"/>
        </w:rPr>
        <w:t>prestator</w:t>
      </w:r>
      <w:r w:rsidR="00FD7664" w:rsidRPr="00F72D3D">
        <w:rPr>
          <w:bCs/>
          <w:color w:val="000000"/>
        </w:rPr>
        <w:t xml:space="preserve"> privind modul în care </w:t>
      </w:r>
      <w:r w:rsidR="00EC299F" w:rsidRPr="00F72D3D">
        <w:rPr>
          <w:bCs/>
          <w:color w:val="000000"/>
        </w:rPr>
        <w:t>își</w:t>
      </w:r>
      <w:r w:rsidR="00FD7664" w:rsidRPr="00F72D3D">
        <w:rPr>
          <w:bCs/>
          <w:color w:val="000000"/>
        </w:rPr>
        <w:t xml:space="preserve"> îndeplinesc partea din prezentul contract care le-a fost subcontractată, scop în care </w:t>
      </w:r>
      <w:r w:rsidR="00FD7664" w:rsidRPr="00F72D3D">
        <w:rPr>
          <w:bCs/>
          <w:i/>
          <w:color w:val="000000"/>
        </w:rPr>
        <w:t>prestatorul</w:t>
      </w:r>
      <w:r w:rsidR="00FD7664" w:rsidRPr="00F72D3D">
        <w:rPr>
          <w:bCs/>
          <w:color w:val="000000"/>
        </w:rPr>
        <w:t xml:space="preserve"> are dreptul de a pretinde daune-interese </w:t>
      </w:r>
      <w:r w:rsidR="00EC299F" w:rsidRPr="00F72D3D">
        <w:rPr>
          <w:bCs/>
          <w:color w:val="000000"/>
        </w:rPr>
        <w:t>subcontractanților</w:t>
      </w:r>
      <w:r w:rsidR="00FD7664" w:rsidRPr="00F72D3D">
        <w:rPr>
          <w:bCs/>
          <w:color w:val="000000"/>
        </w:rPr>
        <w:t xml:space="preserve"> dacă </w:t>
      </w:r>
      <w:r w:rsidR="00EC299F" w:rsidRPr="00F72D3D">
        <w:rPr>
          <w:bCs/>
          <w:color w:val="000000"/>
        </w:rPr>
        <w:t>aceștia</w:t>
      </w:r>
      <w:r w:rsidR="00FD7664" w:rsidRPr="00F72D3D">
        <w:rPr>
          <w:bCs/>
          <w:color w:val="000000"/>
        </w:rPr>
        <w:t xml:space="preserve"> nu </w:t>
      </w:r>
      <w:r w:rsidR="00EC299F" w:rsidRPr="00F72D3D">
        <w:rPr>
          <w:bCs/>
          <w:color w:val="000000"/>
        </w:rPr>
        <w:t>își</w:t>
      </w:r>
      <w:r w:rsidR="00FD7664" w:rsidRPr="00F72D3D">
        <w:rPr>
          <w:bCs/>
          <w:color w:val="000000"/>
        </w:rPr>
        <w:t xml:space="preserve"> îndeplinesc sau </w:t>
      </w:r>
      <w:r w:rsidR="00EC299F" w:rsidRPr="00F72D3D">
        <w:rPr>
          <w:bCs/>
          <w:color w:val="000000"/>
        </w:rPr>
        <w:t>își</w:t>
      </w:r>
      <w:r w:rsidR="00FD7664" w:rsidRPr="00F72D3D">
        <w:rPr>
          <w:bCs/>
          <w:color w:val="000000"/>
        </w:rPr>
        <w:t xml:space="preserve"> îndeplinesc în mod </w:t>
      </w:r>
      <w:r w:rsidR="00EC299F" w:rsidRPr="00F72D3D">
        <w:rPr>
          <w:bCs/>
          <w:color w:val="000000"/>
        </w:rPr>
        <w:t>necorespunzător</w:t>
      </w:r>
      <w:r w:rsidR="00FD7664" w:rsidRPr="00F72D3D">
        <w:rPr>
          <w:bCs/>
          <w:color w:val="000000"/>
        </w:rPr>
        <w:t xml:space="preserve"> respectiva parte din prezentul contract.</w:t>
      </w:r>
    </w:p>
    <w:p w14:paraId="21658B7C" w14:textId="77777777" w:rsidR="0076592B" w:rsidRPr="00F72D3D" w:rsidRDefault="00BA590A" w:rsidP="00276E91">
      <w:pPr>
        <w:spacing w:after="80" w:line="280" w:lineRule="exact"/>
        <w:ind w:right="-16"/>
        <w:jc w:val="both"/>
        <w:rPr>
          <w:bCs/>
          <w:color w:val="000000"/>
        </w:rPr>
      </w:pPr>
      <w:r w:rsidRPr="00F72D3D">
        <w:rPr>
          <w:b/>
          <w:bCs/>
          <w:color w:val="000000"/>
        </w:rPr>
        <w:t>15</w:t>
      </w:r>
      <w:r w:rsidR="00FD7664" w:rsidRPr="00F72D3D">
        <w:rPr>
          <w:b/>
          <w:bCs/>
          <w:color w:val="000000"/>
        </w:rPr>
        <w:t>.4.</w:t>
      </w:r>
      <w:r w:rsidR="00FD7664" w:rsidRPr="00F72D3D">
        <w:rPr>
          <w:bCs/>
          <w:color w:val="000000"/>
        </w:rPr>
        <w:t xml:space="preserve"> </w:t>
      </w:r>
      <w:r w:rsidR="00E30A93" w:rsidRPr="00F72D3D">
        <w:t>–</w:t>
      </w:r>
      <w:r w:rsidR="00FD7664" w:rsidRPr="00F72D3D">
        <w:rPr>
          <w:bCs/>
          <w:color w:val="000000"/>
        </w:rPr>
        <w:t xml:space="preserve"> Pe parcursul derulării contractului, </w:t>
      </w:r>
      <w:r w:rsidR="00FD7664" w:rsidRPr="00F72D3D">
        <w:rPr>
          <w:bCs/>
          <w:i/>
          <w:color w:val="000000"/>
        </w:rPr>
        <w:t>prestatorul</w:t>
      </w:r>
      <w:r w:rsidR="00FD7664" w:rsidRPr="00F72D3D">
        <w:rPr>
          <w:bCs/>
          <w:color w:val="000000"/>
        </w:rPr>
        <w:t xml:space="preserve"> nu are dreptul de a înlocui </w:t>
      </w:r>
      <w:r w:rsidR="00EC299F" w:rsidRPr="00F72D3D">
        <w:rPr>
          <w:bCs/>
          <w:color w:val="000000"/>
        </w:rPr>
        <w:t>subcontractanții</w:t>
      </w:r>
      <w:r w:rsidR="00FD7664" w:rsidRPr="00F72D3D">
        <w:rPr>
          <w:bCs/>
          <w:color w:val="000000"/>
        </w:rPr>
        <w:t xml:space="preserve"> </w:t>
      </w:r>
      <w:r w:rsidR="00EC299F" w:rsidRPr="00F72D3D">
        <w:rPr>
          <w:bCs/>
          <w:color w:val="000000"/>
        </w:rPr>
        <w:t>nominalizați</w:t>
      </w:r>
      <w:r w:rsidR="00FD7664" w:rsidRPr="00F72D3D">
        <w:rPr>
          <w:bCs/>
          <w:color w:val="000000"/>
        </w:rPr>
        <w:t xml:space="preserve"> fără acceptul prealabil al </w:t>
      </w:r>
      <w:r w:rsidR="00EC299F" w:rsidRPr="00F72D3D">
        <w:rPr>
          <w:bCs/>
          <w:i/>
          <w:color w:val="000000"/>
        </w:rPr>
        <w:t>autorității</w:t>
      </w:r>
      <w:r w:rsidR="00FD7664" w:rsidRPr="00F72D3D">
        <w:rPr>
          <w:bCs/>
          <w:i/>
          <w:color w:val="000000"/>
        </w:rPr>
        <w:t xml:space="preserve"> contractante.</w:t>
      </w:r>
    </w:p>
    <w:p w14:paraId="4FA4CF9D" w14:textId="77777777" w:rsidR="009520E1" w:rsidRPr="00F72D3D" w:rsidRDefault="009520E1" w:rsidP="00276E91">
      <w:pPr>
        <w:spacing w:after="80" w:line="280" w:lineRule="exact"/>
        <w:ind w:right="-16" w:firstLine="720"/>
        <w:jc w:val="both"/>
        <w:outlineLvl w:val="0"/>
        <w:rPr>
          <w:b/>
        </w:rPr>
      </w:pPr>
    </w:p>
    <w:p w14:paraId="00BDA363" w14:textId="77777777" w:rsidR="00BA590A" w:rsidRPr="00F72D3D" w:rsidRDefault="004C00A7" w:rsidP="00276E91">
      <w:pPr>
        <w:spacing w:after="80" w:line="280" w:lineRule="exact"/>
        <w:ind w:right="-16" w:firstLine="720"/>
        <w:jc w:val="both"/>
        <w:outlineLvl w:val="0"/>
        <w:rPr>
          <w:b/>
        </w:rPr>
      </w:pPr>
      <w:r w:rsidRPr="00F72D3D">
        <w:rPr>
          <w:b/>
        </w:rPr>
        <w:t>1</w:t>
      </w:r>
      <w:r w:rsidR="00E77E6E" w:rsidRPr="00F72D3D">
        <w:rPr>
          <w:b/>
        </w:rPr>
        <w:t>6</w:t>
      </w:r>
      <w:r w:rsidRPr="00F72D3D">
        <w:rPr>
          <w:b/>
        </w:rPr>
        <w:t xml:space="preserve">.  </w:t>
      </w:r>
      <w:r w:rsidR="00BA590A" w:rsidRPr="00F72D3D">
        <w:rPr>
          <w:b/>
        </w:rPr>
        <w:t>Răspunderea contractuală</w:t>
      </w:r>
    </w:p>
    <w:p w14:paraId="0631CF48" w14:textId="77777777" w:rsidR="00BA590A" w:rsidRPr="00F72D3D" w:rsidRDefault="00BA590A" w:rsidP="00276E91">
      <w:pPr>
        <w:spacing w:after="80" w:line="280" w:lineRule="exact"/>
        <w:ind w:right="-16"/>
        <w:jc w:val="both"/>
        <w:outlineLvl w:val="0"/>
      </w:pPr>
      <w:r w:rsidRPr="00F72D3D">
        <w:rPr>
          <w:b/>
        </w:rPr>
        <w:t>16.1.</w:t>
      </w:r>
      <w:r w:rsidRPr="00F72D3D">
        <w:t xml:space="preserve"> – </w:t>
      </w:r>
      <w:r w:rsidR="00EC299F" w:rsidRPr="00F72D3D">
        <w:rPr>
          <w:i/>
        </w:rPr>
        <w:t>Părțile</w:t>
      </w:r>
      <w:r w:rsidRPr="00F72D3D">
        <w:t xml:space="preserve"> declară pe proprie răspundere că au deplină autoritate </w:t>
      </w:r>
      <w:r w:rsidR="00EC299F" w:rsidRPr="00F72D3D">
        <w:t>și</w:t>
      </w:r>
      <w:r w:rsidRPr="00F72D3D">
        <w:t xml:space="preserve"> putere pentru a încheia prezentul contract </w:t>
      </w:r>
      <w:r w:rsidR="00EC299F" w:rsidRPr="00F72D3D">
        <w:t>și</w:t>
      </w:r>
      <w:r w:rsidRPr="00F72D3D">
        <w:t xml:space="preserve"> de a-</w:t>
      </w:r>
      <w:r w:rsidR="00EC299F" w:rsidRPr="00F72D3D">
        <w:t>și</w:t>
      </w:r>
      <w:r w:rsidRPr="00F72D3D">
        <w:t xml:space="preserve"> asuma </w:t>
      </w:r>
      <w:r w:rsidR="00EC299F" w:rsidRPr="00F72D3D">
        <w:t>și</w:t>
      </w:r>
      <w:r w:rsidRPr="00F72D3D">
        <w:t xml:space="preserve"> îndeplini </w:t>
      </w:r>
      <w:r w:rsidR="00EC299F" w:rsidRPr="00F72D3D">
        <w:t>obligațiile</w:t>
      </w:r>
      <w:r w:rsidRPr="00F72D3D">
        <w:t xml:space="preserve"> ce decurg din acesta. Prin semnarea prezentului contract </w:t>
      </w:r>
      <w:r w:rsidR="00EC299F" w:rsidRPr="00F72D3D">
        <w:rPr>
          <w:i/>
        </w:rPr>
        <w:t>părțile</w:t>
      </w:r>
      <w:r w:rsidRPr="00F72D3D">
        <w:t xml:space="preserve"> declară în mod expres că </w:t>
      </w:r>
      <w:r w:rsidR="00EC299F" w:rsidRPr="00F72D3D">
        <w:t>înțeleg</w:t>
      </w:r>
      <w:r w:rsidRPr="00F72D3D">
        <w:t xml:space="preserve"> pe deplin prevederilor </w:t>
      </w:r>
      <w:r w:rsidRPr="00F72D3D">
        <w:rPr>
          <w:i/>
        </w:rPr>
        <w:t>art. 1203</w:t>
      </w:r>
      <w:r w:rsidRPr="00F72D3D">
        <w:t xml:space="preserve"> din </w:t>
      </w:r>
      <w:r w:rsidRPr="00F72D3D">
        <w:rPr>
          <w:i/>
        </w:rPr>
        <w:t>Noul Cod Civil</w:t>
      </w:r>
      <w:r w:rsidRPr="00F72D3D">
        <w:t xml:space="preserve"> </w:t>
      </w:r>
      <w:r w:rsidR="00EC299F" w:rsidRPr="00F72D3D">
        <w:t>și</w:t>
      </w:r>
      <w:r w:rsidRPr="00F72D3D">
        <w:t xml:space="preserve"> că acceptă în mod expres toate prevederile acestuia cu scopul de a dobândi drepturile </w:t>
      </w:r>
      <w:r w:rsidR="00EC299F" w:rsidRPr="00F72D3D">
        <w:t>și</w:t>
      </w:r>
      <w:r w:rsidRPr="00F72D3D">
        <w:t xml:space="preserve"> de a-</w:t>
      </w:r>
      <w:r w:rsidR="00EC299F" w:rsidRPr="00F72D3D">
        <w:t>și</w:t>
      </w:r>
      <w:r w:rsidRPr="00F72D3D">
        <w:t xml:space="preserve"> asuma </w:t>
      </w:r>
      <w:r w:rsidR="00EC299F" w:rsidRPr="00F72D3D">
        <w:t>obligațiile</w:t>
      </w:r>
      <w:r w:rsidRPr="00F72D3D">
        <w:t xml:space="preserve"> prevăzute în acesta, pe care le consideră echitabile.</w:t>
      </w:r>
    </w:p>
    <w:p w14:paraId="3FE9A71E" w14:textId="77777777" w:rsidR="00BA590A" w:rsidRPr="00F72D3D" w:rsidRDefault="00BA590A" w:rsidP="00276E91">
      <w:pPr>
        <w:spacing w:after="80" w:line="280" w:lineRule="exact"/>
        <w:ind w:right="-16"/>
        <w:jc w:val="both"/>
        <w:outlineLvl w:val="0"/>
      </w:pPr>
      <w:r w:rsidRPr="00F72D3D">
        <w:rPr>
          <w:b/>
        </w:rPr>
        <w:t>16.2.</w:t>
      </w:r>
      <w:r w:rsidRPr="00F72D3D">
        <w:t xml:space="preserve"> – </w:t>
      </w:r>
      <w:r w:rsidRPr="00F72D3D">
        <w:rPr>
          <w:i/>
        </w:rPr>
        <w:t>Beneficiarul</w:t>
      </w:r>
      <w:r w:rsidRPr="00F72D3D">
        <w:t xml:space="preserve"> </w:t>
      </w:r>
      <w:r w:rsidR="00EC299F" w:rsidRPr="00F72D3D">
        <w:t>își</w:t>
      </w:r>
      <w:r w:rsidRPr="00F72D3D">
        <w:t xml:space="preserve"> asumă în mod exclusiv răspunderea pentru veridicitatea, corectitudinea </w:t>
      </w:r>
      <w:r w:rsidR="00EC299F" w:rsidRPr="00F72D3D">
        <w:t>și</w:t>
      </w:r>
      <w:r w:rsidRPr="00F72D3D">
        <w:t xml:space="preserve"> legalitatea datelor/</w:t>
      </w:r>
      <w:r w:rsidR="00EC299F" w:rsidRPr="00F72D3D">
        <w:t>informațiilor</w:t>
      </w:r>
      <w:r w:rsidRPr="00F72D3D">
        <w:t xml:space="preserve">/documentelor puse la </w:t>
      </w:r>
      <w:r w:rsidR="00EC299F" w:rsidRPr="00F72D3D">
        <w:t>dispoziția</w:t>
      </w:r>
      <w:r w:rsidRPr="00F72D3D">
        <w:t xml:space="preserve"> </w:t>
      </w:r>
      <w:r w:rsidRPr="00F72D3D">
        <w:rPr>
          <w:i/>
        </w:rPr>
        <w:t>prestatorului</w:t>
      </w:r>
      <w:r w:rsidRPr="00F72D3D">
        <w:t>,</w:t>
      </w:r>
      <w:r w:rsidRPr="00F72D3D">
        <w:rPr>
          <w:i/>
        </w:rPr>
        <w:t xml:space="preserve"> </w:t>
      </w:r>
      <w:r w:rsidRPr="00F72D3D">
        <w:t>în vederea îndeplinirii prezentului contract</w:t>
      </w:r>
      <w:r w:rsidRPr="00F72D3D">
        <w:rPr>
          <w:i/>
        </w:rPr>
        <w:t>.</w:t>
      </w:r>
    </w:p>
    <w:p w14:paraId="01BD0473" w14:textId="77777777" w:rsidR="00BA590A" w:rsidRPr="00F72D3D" w:rsidRDefault="00BA590A" w:rsidP="00276E91">
      <w:pPr>
        <w:spacing w:after="80" w:line="280" w:lineRule="exact"/>
        <w:ind w:right="-16"/>
        <w:jc w:val="both"/>
        <w:outlineLvl w:val="0"/>
        <w:rPr>
          <w:bCs/>
        </w:rPr>
      </w:pPr>
      <w:r w:rsidRPr="00F72D3D">
        <w:rPr>
          <w:b/>
          <w:bCs/>
        </w:rPr>
        <w:t>16.3.</w:t>
      </w:r>
      <w:r w:rsidRPr="00F72D3D">
        <w:rPr>
          <w:bCs/>
        </w:rPr>
        <w:t xml:space="preserve"> </w:t>
      </w:r>
      <w:r w:rsidRPr="00F72D3D">
        <w:t>–</w:t>
      </w:r>
      <w:r w:rsidRPr="00F72D3D">
        <w:rPr>
          <w:bCs/>
        </w:rPr>
        <w:t xml:space="preserve"> În realizarea obiectului prezentului contract, </w:t>
      </w:r>
      <w:r w:rsidRPr="00F72D3D">
        <w:rPr>
          <w:bCs/>
          <w:i/>
        </w:rPr>
        <w:t>prestatorul</w:t>
      </w:r>
      <w:r w:rsidRPr="00F72D3D">
        <w:rPr>
          <w:bCs/>
        </w:rPr>
        <w:t xml:space="preserve"> consideră că toate datele/</w:t>
      </w:r>
      <w:r w:rsidR="00EC299F" w:rsidRPr="00F72D3D">
        <w:rPr>
          <w:bCs/>
        </w:rPr>
        <w:t>informațiile</w:t>
      </w:r>
      <w:r w:rsidRPr="00F72D3D">
        <w:rPr>
          <w:bCs/>
        </w:rPr>
        <w:t xml:space="preserve">/documentele care i-au fost puse la </w:t>
      </w:r>
      <w:r w:rsidR="00EC299F" w:rsidRPr="00F72D3D">
        <w:rPr>
          <w:bCs/>
        </w:rPr>
        <w:t>dispoziție</w:t>
      </w:r>
      <w:r w:rsidRPr="00F72D3D">
        <w:rPr>
          <w:bCs/>
        </w:rPr>
        <w:t xml:space="preserve"> de către </w:t>
      </w:r>
      <w:r w:rsidRPr="00F72D3D">
        <w:rPr>
          <w:bCs/>
          <w:i/>
        </w:rPr>
        <w:t>beneficiar</w:t>
      </w:r>
      <w:r w:rsidRPr="00F72D3D">
        <w:rPr>
          <w:bCs/>
        </w:rPr>
        <w:t xml:space="preserve"> sunt recunoscute de către conducătorul </w:t>
      </w:r>
      <w:r w:rsidR="00EC299F" w:rsidRPr="00F72D3D">
        <w:rPr>
          <w:bCs/>
        </w:rPr>
        <w:t>unității</w:t>
      </w:r>
      <w:r w:rsidRPr="00F72D3D">
        <w:rPr>
          <w:bCs/>
        </w:rPr>
        <w:t xml:space="preserve"> </w:t>
      </w:r>
      <w:r w:rsidR="00EC299F" w:rsidRPr="00F72D3D">
        <w:rPr>
          <w:bCs/>
        </w:rPr>
        <w:t>și</w:t>
      </w:r>
      <w:r w:rsidRPr="00F72D3D">
        <w:rPr>
          <w:bCs/>
        </w:rPr>
        <w:t xml:space="preserve">/sau de către persoanele în drept având </w:t>
      </w:r>
      <w:r w:rsidR="00EC299F" w:rsidRPr="00F72D3D">
        <w:rPr>
          <w:bCs/>
        </w:rPr>
        <w:t>funcții</w:t>
      </w:r>
      <w:r w:rsidRPr="00F72D3D">
        <w:rPr>
          <w:bCs/>
        </w:rPr>
        <w:t xml:space="preserve"> de decizie care au aprobat respectivele documente, chiar dacă acestea nu au toate vizele din partea persoanelor de </w:t>
      </w:r>
      <w:r w:rsidR="00EC299F" w:rsidRPr="00F72D3D">
        <w:rPr>
          <w:bCs/>
        </w:rPr>
        <w:t>execuție</w:t>
      </w:r>
      <w:r w:rsidRPr="00F72D3D">
        <w:rPr>
          <w:bCs/>
        </w:rPr>
        <w:t xml:space="preserve">, conform propriului circuit intern al documentelor. Răspunderea pentru lipsa vizelor aplicabile revine </w:t>
      </w:r>
      <w:r w:rsidRPr="00F72D3D">
        <w:rPr>
          <w:i/>
        </w:rPr>
        <w:t>beneficiar</w:t>
      </w:r>
      <w:r w:rsidRPr="00F72D3D">
        <w:rPr>
          <w:bCs/>
          <w:i/>
        </w:rPr>
        <w:t>ului</w:t>
      </w:r>
      <w:r w:rsidRPr="00F72D3D">
        <w:rPr>
          <w:bCs/>
        </w:rPr>
        <w:t xml:space="preserve"> </w:t>
      </w:r>
      <w:r w:rsidR="00EC299F" w:rsidRPr="00F72D3D">
        <w:rPr>
          <w:bCs/>
        </w:rPr>
        <w:t>și</w:t>
      </w:r>
      <w:r w:rsidRPr="00F72D3D">
        <w:rPr>
          <w:bCs/>
        </w:rPr>
        <w:t xml:space="preserve">/sau persoanelor în drept care le-au întocmit, vizat </w:t>
      </w:r>
      <w:r w:rsidR="00EC299F" w:rsidRPr="00F72D3D">
        <w:rPr>
          <w:bCs/>
        </w:rPr>
        <w:t>și</w:t>
      </w:r>
      <w:r w:rsidRPr="00F72D3D">
        <w:rPr>
          <w:bCs/>
        </w:rPr>
        <w:t>/sau, după caz, aprobat.</w:t>
      </w:r>
    </w:p>
    <w:p w14:paraId="4B605C22" w14:textId="77777777" w:rsidR="00C93713" w:rsidRPr="00F72D3D" w:rsidRDefault="00C93713" w:rsidP="00276E91">
      <w:pPr>
        <w:spacing w:after="80" w:line="280" w:lineRule="exact"/>
        <w:ind w:right="-16"/>
        <w:jc w:val="both"/>
        <w:outlineLvl w:val="0"/>
        <w:rPr>
          <w:bCs/>
        </w:rPr>
      </w:pPr>
      <w:r w:rsidRPr="00F72D3D">
        <w:rPr>
          <w:b/>
          <w:bCs/>
        </w:rPr>
        <w:t>16.4.</w:t>
      </w:r>
      <w:r w:rsidRPr="00F72D3D">
        <w:rPr>
          <w:bCs/>
        </w:rPr>
        <w:t xml:space="preserve"> </w:t>
      </w:r>
      <w:r w:rsidRPr="00F72D3D">
        <w:t>–</w:t>
      </w:r>
      <w:r w:rsidRPr="00F72D3D">
        <w:rPr>
          <w:bCs/>
        </w:rPr>
        <w:t xml:space="preserve"> Răspunderea contractuală a </w:t>
      </w:r>
      <w:r w:rsidRPr="00F72D3D">
        <w:rPr>
          <w:bCs/>
          <w:i/>
        </w:rPr>
        <w:t xml:space="preserve">prestatorului </w:t>
      </w:r>
      <w:r w:rsidRPr="00F72D3D">
        <w:rPr>
          <w:bCs/>
        </w:rPr>
        <w:t>nu poate fi invocată în următoarele cazuri:</w:t>
      </w:r>
    </w:p>
    <w:p w14:paraId="4ABB7293" w14:textId="77777777" w:rsidR="00C93713" w:rsidRPr="00F72D3D" w:rsidRDefault="00C93713" w:rsidP="00276E91">
      <w:pPr>
        <w:spacing w:after="80" w:line="280" w:lineRule="exact"/>
        <w:ind w:right="-16" w:firstLine="720"/>
        <w:jc w:val="both"/>
        <w:outlineLvl w:val="0"/>
        <w:rPr>
          <w:bCs/>
        </w:rPr>
      </w:pPr>
      <w:r w:rsidRPr="00F72D3D">
        <w:rPr>
          <w:bCs/>
        </w:rPr>
        <w:t>a) datele/</w:t>
      </w:r>
      <w:r w:rsidR="00EC299F" w:rsidRPr="00F72D3D">
        <w:rPr>
          <w:bCs/>
        </w:rPr>
        <w:t>informațiile</w:t>
      </w:r>
      <w:r w:rsidRPr="00F72D3D">
        <w:rPr>
          <w:bCs/>
        </w:rPr>
        <w:t xml:space="preserve">/documentele necesare în vederea îndeplinirii prezentului contract nu sunt puse la </w:t>
      </w:r>
      <w:r w:rsidR="00EC299F" w:rsidRPr="00F72D3D">
        <w:rPr>
          <w:bCs/>
        </w:rPr>
        <w:t>dispoziția</w:t>
      </w:r>
      <w:r w:rsidRPr="00F72D3D">
        <w:rPr>
          <w:bCs/>
        </w:rPr>
        <w:t xml:space="preserve"> sa/sunt puse la </w:t>
      </w:r>
      <w:r w:rsidR="00EC299F" w:rsidRPr="00F72D3D">
        <w:rPr>
          <w:bCs/>
        </w:rPr>
        <w:t>dispoziția</w:t>
      </w:r>
      <w:r w:rsidRPr="00F72D3D">
        <w:rPr>
          <w:bCs/>
        </w:rPr>
        <w:t xml:space="preserve"> sa cu întârziere de către</w:t>
      </w:r>
      <w:r w:rsidRPr="00F72D3D">
        <w:rPr>
          <w:bCs/>
          <w:i/>
        </w:rPr>
        <w:t xml:space="preserve"> beneficiar</w:t>
      </w:r>
      <w:r w:rsidRPr="00F72D3D">
        <w:rPr>
          <w:bCs/>
        </w:rPr>
        <w:t xml:space="preserve">, adică în afara termenelor legale prevăzute de </w:t>
      </w:r>
      <w:r w:rsidR="00EC299F" w:rsidRPr="00F72D3D">
        <w:rPr>
          <w:bCs/>
        </w:rPr>
        <w:t>legislația</w:t>
      </w:r>
      <w:r w:rsidRPr="00F72D3D">
        <w:rPr>
          <w:bCs/>
        </w:rPr>
        <w:t xml:space="preserve"> în vigoare aplicabilă sau, în </w:t>
      </w:r>
      <w:r w:rsidR="00EC299F" w:rsidRPr="00F72D3D">
        <w:rPr>
          <w:bCs/>
        </w:rPr>
        <w:t>absența</w:t>
      </w:r>
      <w:r w:rsidRPr="00F72D3D">
        <w:rPr>
          <w:bCs/>
        </w:rPr>
        <w:t xml:space="preserve"> unor asemenea termene, care sunt </w:t>
      </w:r>
      <w:r w:rsidR="00EC299F" w:rsidRPr="00F72D3D">
        <w:rPr>
          <w:bCs/>
        </w:rPr>
        <w:t>menționate</w:t>
      </w:r>
      <w:r w:rsidRPr="00F72D3D">
        <w:rPr>
          <w:bCs/>
        </w:rPr>
        <w:t xml:space="preserve"> de către </w:t>
      </w:r>
      <w:r w:rsidRPr="00F72D3D">
        <w:rPr>
          <w:bCs/>
          <w:i/>
        </w:rPr>
        <w:t>prestator</w:t>
      </w:r>
      <w:r w:rsidRPr="00F72D3D">
        <w:rPr>
          <w:bCs/>
        </w:rPr>
        <w:t xml:space="preserve"> </w:t>
      </w:r>
      <w:r w:rsidR="00EC299F" w:rsidRPr="00F72D3D">
        <w:rPr>
          <w:bCs/>
        </w:rPr>
        <w:t>și</w:t>
      </w:r>
      <w:r w:rsidRPr="00F72D3D">
        <w:rPr>
          <w:bCs/>
        </w:rPr>
        <w:t xml:space="preserve">/sau, </w:t>
      </w:r>
      <w:r w:rsidR="00EC299F" w:rsidRPr="00F72D3D">
        <w:rPr>
          <w:bCs/>
        </w:rPr>
        <w:t>deși</w:t>
      </w:r>
      <w:r w:rsidRPr="00F72D3D">
        <w:rPr>
          <w:bCs/>
        </w:rPr>
        <w:t xml:space="preserve"> sunt puse la </w:t>
      </w:r>
      <w:r w:rsidR="00EC299F" w:rsidRPr="00F72D3D">
        <w:rPr>
          <w:bCs/>
        </w:rPr>
        <w:t>dispoziția</w:t>
      </w:r>
      <w:r w:rsidRPr="00F72D3D">
        <w:rPr>
          <w:bCs/>
        </w:rPr>
        <w:t xml:space="preserve"> </w:t>
      </w:r>
      <w:r w:rsidRPr="00F72D3D">
        <w:rPr>
          <w:bCs/>
          <w:i/>
        </w:rPr>
        <w:t>prestatorului</w:t>
      </w:r>
      <w:r w:rsidRPr="00F72D3D">
        <w:rPr>
          <w:bCs/>
        </w:rPr>
        <w:t xml:space="preserve"> înlăuntrul acestor termene, </w:t>
      </w:r>
      <w:r w:rsidRPr="00F72D3D">
        <w:rPr>
          <w:bCs/>
          <w:i/>
        </w:rPr>
        <w:t>prestatorul</w:t>
      </w:r>
      <w:r w:rsidRPr="00F72D3D">
        <w:rPr>
          <w:bCs/>
        </w:rPr>
        <w:t xml:space="preserve"> are la </w:t>
      </w:r>
      <w:r w:rsidR="00EC299F" w:rsidRPr="00F72D3D">
        <w:rPr>
          <w:bCs/>
        </w:rPr>
        <w:t>dispoziție</w:t>
      </w:r>
      <w:r w:rsidRPr="00F72D3D">
        <w:rPr>
          <w:bCs/>
        </w:rPr>
        <w:t xml:space="preserve"> mai </w:t>
      </w:r>
      <w:r w:rsidR="00EC299F" w:rsidRPr="00F72D3D">
        <w:rPr>
          <w:bCs/>
        </w:rPr>
        <w:t>puțin</w:t>
      </w:r>
      <w:r w:rsidRPr="00F72D3D">
        <w:rPr>
          <w:bCs/>
        </w:rPr>
        <w:t xml:space="preserve"> de 5 (cinci) zile lucrătoare până la împlinirea termenelor de realizare a serviciilor care fac obiectul prezentului contract;</w:t>
      </w:r>
    </w:p>
    <w:p w14:paraId="1427434D" w14:textId="77777777" w:rsidR="00C93713" w:rsidRPr="00F72D3D" w:rsidRDefault="00C93713" w:rsidP="00276E91">
      <w:pPr>
        <w:spacing w:after="80" w:line="280" w:lineRule="exact"/>
        <w:ind w:right="-16" w:firstLine="720"/>
        <w:jc w:val="both"/>
        <w:outlineLvl w:val="0"/>
        <w:rPr>
          <w:bCs/>
        </w:rPr>
      </w:pPr>
      <w:r w:rsidRPr="00F72D3D">
        <w:rPr>
          <w:bCs/>
        </w:rPr>
        <w:t xml:space="preserve">b) neexecutarea sau executarea în mod necorespunzător a </w:t>
      </w:r>
      <w:r w:rsidR="00EC299F" w:rsidRPr="00F72D3D">
        <w:rPr>
          <w:bCs/>
        </w:rPr>
        <w:t>obligațiilor</w:t>
      </w:r>
      <w:r w:rsidRPr="00F72D3D">
        <w:rPr>
          <w:bCs/>
        </w:rPr>
        <w:t xml:space="preserve"> care revin </w:t>
      </w:r>
      <w:r w:rsidRPr="00F72D3D">
        <w:rPr>
          <w:bCs/>
          <w:i/>
        </w:rPr>
        <w:t xml:space="preserve">prestatorului </w:t>
      </w:r>
      <w:r w:rsidRPr="00F72D3D">
        <w:rPr>
          <w:bCs/>
        </w:rPr>
        <w:t xml:space="preserve">în conformitate cu prevederile prezentului contract se datorează oricăror motive imputabile </w:t>
      </w:r>
      <w:r w:rsidRPr="00F72D3D">
        <w:rPr>
          <w:bCs/>
          <w:i/>
        </w:rPr>
        <w:t xml:space="preserve">beneficiarului, </w:t>
      </w:r>
      <w:r w:rsidRPr="00F72D3D">
        <w:rPr>
          <w:bCs/>
        </w:rPr>
        <w:t xml:space="preserve">altele decât cele prevăzute la </w:t>
      </w:r>
      <w:r w:rsidRPr="00F72D3D">
        <w:rPr>
          <w:bCs/>
          <w:i/>
        </w:rPr>
        <w:t>lit. a)</w:t>
      </w:r>
      <w:r w:rsidRPr="00F72D3D">
        <w:rPr>
          <w:bCs/>
        </w:rPr>
        <w:t xml:space="preserve">; </w:t>
      </w:r>
    </w:p>
    <w:p w14:paraId="414DA8E7" w14:textId="77777777" w:rsidR="00C93713" w:rsidRPr="00F72D3D" w:rsidRDefault="00C93713" w:rsidP="00276E91">
      <w:pPr>
        <w:spacing w:after="80" w:line="280" w:lineRule="exact"/>
        <w:ind w:right="-16" w:firstLine="720"/>
        <w:jc w:val="both"/>
        <w:outlineLvl w:val="0"/>
        <w:rPr>
          <w:bCs/>
        </w:rPr>
      </w:pPr>
      <w:r w:rsidRPr="00F72D3D">
        <w:rPr>
          <w:bCs/>
        </w:rPr>
        <w:t>c)</w:t>
      </w:r>
      <w:r w:rsidRPr="00F72D3D">
        <w:rPr>
          <w:bCs/>
          <w:i/>
        </w:rPr>
        <w:t xml:space="preserve"> prestatorul </w:t>
      </w:r>
      <w:r w:rsidRPr="00F72D3D">
        <w:rPr>
          <w:bCs/>
        </w:rPr>
        <w:t>se află în imposibilitatea fortuită de executare a prezentului contract.</w:t>
      </w:r>
    </w:p>
    <w:p w14:paraId="5B558E24" w14:textId="77777777" w:rsidR="00C93713" w:rsidRPr="00F72D3D" w:rsidRDefault="00C93713" w:rsidP="00276E91">
      <w:pPr>
        <w:spacing w:after="80" w:line="280" w:lineRule="exact"/>
        <w:ind w:right="-16"/>
        <w:jc w:val="both"/>
        <w:outlineLvl w:val="0"/>
        <w:rPr>
          <w:bCs/>
        </w:rPr>
      </w:pPr>
      <w:r w:rsidRPr="00F72D3D">
        <w:rPr>
          <w:b/>
          <w:bCs/>
        </w:rPr>
        <w:t>16.5.</w:t>
      </w:r>
      <w:r w:rsidRPr="00F72D3D">
        <w:rPr>
          <w:bCs/>
        </w:rPr>
        <w:t xml:space="preserve"> </w:t>
      </w:r>
      <w:r w:rsidRPr="00F72D3D">
        <w:t>–</w:t>
      </w:r>
      <w:r w:rsidRPr="00F72D3D">
        <w:rPr>
          <w:bCs/>
        </w:rPr>
        <w:t xml:space="preserve"> </w:t>
      </w:r>
      <w:r w:rsidRPr="00F72D3D">
        <w:rPr>
          <w:bCs/>
          <w:i/>
        </w:rPr>
        <w:t>Prestatorul</w:t>
      </w:r>
      <w:r w:rsidRPr="00F72D3D">
        <w:rPr>
          <w:b/>
          <w:bCs/>
        </w:rPr>
        <w:t xml:space="preserve"> </w:t>
      </w:r>
      <w:r w:rsidRPr="00F72D3D">
        <w:rPr>
          <w:bCs/>
        </w:rPr>
        <w:t xml:space="preserve">nu este răspunzător în locul </w:t>
      </w:r>
      <w:r w:rsidRPr="00F72D3D">
        <w:rPr>
          <w:bCs/>
          <w:i/>
        </w:rPr>
        <w:t>beneficiarului</w:t>
      </w:r>
      <w:r w:rsidRPr="00F72D3D">
        <w:rPr>
          <w:bCs/>
        </w:rPr>
        <w:t xml:space="preserve"> în legătură cu orice </w:t>
      </w:r>
      <w:r w:rsidR="00EC299F" w:rsidRPr="00F72D3D">
        <w:rPr>
          <w:bCs/>
        </w:rPr>
        <w:t>consecință</w:t>
      </w:r>
      <w:r w:rsidRPr="00F72D3D">
        <w:rPr>
          <w:bCs/>
        </w:rPr>
        <w:t xml:space="preserve"> care ar putea rezulta:</w:t>
      </w:r>
    </w:p>
    <w:p w14:paraId="7C3AEE51" w14:textId="77777777" w:rsidR="00C93713" w:rsidRPr="00F72D3D" w:rsidRDefault="00C93713" w:rsidP="00276E91">
      <w:pPr>
        <w:spacing w:after="80" w:line="280" w:lineRule="exact"/>
        <w:ind w:right="-16" w:firstLine="720"/>
        <w:jc w:val="both"/>
        <w:outlineLvl w:val="0"/>
        <w:rPr>
          <w:bCs/>
        </w:rPr>
      </w:pPr>
      <w:r w:rsidRPr="00F72D3D">
        <w:rPr>
          <w:bCs/>
        </w:rPr>
        <w:t xml:space="preserve">a) din nerespectarea/neaplicarea de către </w:t>
      </w:r>
      <w:r w:rsidRPr="00F72D3D">
        <w:rPr>
          <w:bCs/>
          <w:i/>
        </w:rPr>
        <w:t xml:space="preserve">beneficiar </w:t>
      </w:r>
      <w:r w:rsidRPr="00F72D3D">
        <w:rPr>
          <w:bCs/>
        </w:rPr>
        <w:t xml:space="preserve">a reglementărilor legale în vigoare în domeniul </w:t>
      </w:r>
      <w:r w:rsidR="00EC299F" w:rsidRPr="00F72D3D">
        <w:rPr>
          <w:bCs/>
        </w:rPr>
        <w:t>achizițiilor</w:t>
      </w:r>
      <w:r w:rsidRPr="00F72D3D">
        <w:rPr>
          <w:bCs/>
        </w:rPr>
        <w:t xml:space="preserve"> publice</w:t>
      </w:r>
      <w:r w:rsidR="004D17FF" w:rsidRPr="00F72D3D">
        <w:rPr>
          <w:bCs/>
        </w:rPr>
        <w:t xml:space="preserve"> </w:t>
      </w:r>
      <w:r w:rsidR="00EC299F" w:rsidRPr="00F72D3D">
        <w:rPr>
          <w:bCs/>
        </w:rPr>
        <w:t>și</w:t>
      </w:r>
      <w:r w:rsidRPr="00F72D3D">
        <w:rPr>
          <w:bCs/>
        </w:rPr>
        <w:t xml:space="preserve">/sau neefectuarea </w:t>
      </w:r>
      <w:r w:rsidR="00EC299F" w:rsidRPr="00F72D3D">
        <w:rPr>
          <w:bCs/>
        </w:rPr>
        <w:t>recepției</w:t>
      </w:r>
      <w:r w:rsidRPr="00F72D3D">
        <w:rPr>
          <w:bCs/>
        </w:rPr>
        <w:t xml:space="preserve"> serviciilor care fac obiectul prezentului contract, inclusiv în cazul în care asemenea </w:t>
      </w:r>
      <w:r w:rsidR="00EC299F" w:rsidRPr="00F72D3D">
        <w:rPr>
          <w:bCs/>
        </w:rPr>
        <w:t>situații</w:t>
      </w:r>
      <w:r w:rsidRPr="00F72D3D">
        <w:rPr>
          <w:bCs/>
        </w:rPr>
        <w:t xml:space="preserve"> sunt </w:t>
      </w:r>
      <w:r w:rsidR="00EC299F" w:rsidRPr="00F72D3D">
        <w:rPr>
          <w:bCs/>
        </w:rPr>
        <w:t>evidențiate</w:t>
      </w:r>
      <w:r w:rsidRPr="00F72D3D">
        <w:rPr>
          <w:bCs/>
        </w:rPr>
        <w:t xml:space="preserve"> de</w:t>
      </w:r>
      <w:r w:rsidRPr="00F72D3D">
        <w:rPr>
          <w:bCs/>
          <w:i/>
        </w:rPr>
        <w:t xml:space="preserve"> prestator</w:t>
      </w:r>
      <w:r w:rsidRPr="00F72D3D">
        <w:rPr>
          <w:bCs/>
        </w:rPr>
        <w:t xml:space="preserve"> ca urmare a prestării respectivelor servicii;</w:t>
      </w:r>
    </w:p>
    <w:p w14:paraId="7BD58133" w14:textId="77777777" w:rsidR="00C93713" w:rsidRPr="00F72D3D" w:rsidRDefault="00C93713" w:rsidP="00276E91">
      <w:pPr>
        <w:pStyle w:val="DefaultText1"/>
        <w:spacing w:after="80" w:line="280" w:lineRule="exact"/>
        <w:ind w:right="-3" w:firstLine="720"/>
        <w:jc w:val="both"/>
        <w:rPr>
          <w:bCs/>
        </w:rPr>
      </w:pPr>
      <w:r w:rsidRPr="00F72D3D">
        <w:rPr>
          <w:bCs/>
        </w:rPr>
        <w:t>b) în cazul în care datele/</w:t>
      </w:r>
      <w:r w:rsidR="00EC299F" w:rsidRPr="00F72D3D">
        <w:rPr>
          <w:bCs/>
        </w:rPr>
        <w:t>informațiile</w:t>
      </w:r>
      <w:r w:rsidRPr="00F72D3D">
        <w:rPr>
          <w:bCs/>
        </w:rPr>
        <w:t xml:space="preserve">/documentele prezentate de către </w:t>
      </w:r>
      <w:r w:rsidRPr="00F72D3D">
        <w:rPr>
          <w:bCs/>
          <w:i/>
        </w:rPr>
        <w:t>beneficiar</w:t>
      </w:r>
      <w:r w:rsidRPr="00F72D3D">
        <w:rPr>
          <w:bCs/>
        </w:rPr>
        <w:t xml:space="preserve"> nu reflectă activitatea reală sau completă a acestuia</w:t>
      </w:r>
      <w:r w:rsidR="00935246" w:rsidRPr="00F72D3D">
        <w:rPr>
          <w:bCs/>
        </w:rPr>
        <w:t xml:space="preserve"> în raport cu obiectul prezentului contract;</w:t>
      </w:r>
    </w:p>
    <w:p w14:paraId="48CA7165" w14:textId="77777777" w:rsidR="00C93713" w:rsidRPr="00F72D3D" w:rsidRDefault="00C93713" w:rsidP="00276E91">
      <w:pPr>
        <w:spacing w:after="80" w:line="280" w:lineRule="exact"/>
        <w:ind w:right="-16" w:firstLine="720"/>
        <w:jc w:val="both"/>
        <w:outlineLvl w:val="0"/>
        <w:rPr>
          <w:bCs/>
        </w:rPr>
      </w:pPr>
      <w:r w:rsidRPr="00F72D3D">
        <w:rPr>
          <w:bCs/>
        </w:rPr>
        <w:t xml:space="preserve">c) ca urmare a nedispunerii, ori a dispunerii de către </w:t>
      </w:r>
      <w:r w:rsidRPr="00F72D3D">
        <w:rPr>
          <w:bCs/>
          <w:i/>
        </w:rPr>
        <w:t>beneficiar</w:t>
      </w:r>
      <w:r w:rsidRPr="00F72D3D">
        <w:rPr>
          <w:bCs/>
        </w:rPr>
        <w:t xml:space="preserve"> cu întârziere a măsurilor legale care se impun în raport cu concluziile care rezultă în urma prestării serviciilor care fac obiectul prezentului contract; </w:t>
      </w:r>
    </w:p>
    <w:p w14:paraId="196D10E0" w14:textId="77777777" w:rsidR="00C93713" w:rsidRPr="00F72D3D" w:rsidRDefault="00C93713" w:rsidP="00276E91">
      <w:pPr>
        <w:spacing w:after="80" w:line="280" w:lineRule="exact"/>
        <w:ind w:right="-16" w:firstLine="720"/>
        <w:jc w:val="both"/>
        <w:outlineLvl w:val="0"/>
        <w:rPr>
          <w:bCs/>
          <w:color w:val="000000" w:themeColor="text1"/>
        </w:rPr>
      </w:pPr>
      <w:r w:rsidRPr="00F72D3D">
        <w:rPr>
          <w:bCs/>
        </w:rPr>
        <w:lastRenderedPageBreak/>
        <w:t xml:space="preserve">d) din legalitatea ori nelegalitatea </w:t>
      </w:r>
      <w:r w:rsidR="00EC299F" w:rsidRPr="00F72D3D">
        <w:rPr>
          <w:bCs/>
        </w:rPr>
        <w:t>operațiunilor</w:t>
      </w:r>
      <w:r w:rsidRPr="00F72D3D">
        <w:rPr>
          <w:bCs/>
        </w:rPr>
        <w:t xml:space="preserve"> </w:t>
      </w:r>
      <w:r w:rsidR="00EC299F" w:rsidRPr="00F72D3D">
        <w:rPr>
          <w:bCs/>
        </w:rPr>
        <w:t>desfășurate</w:t>
      </w:r>
      <w:r w:rsidRPr="00F72D3D">
        <w:rPr>
          <w:bCs/>
        </w:rPr>
        <w:t xml:space="preserve"> de către </w:t>
      </w:r>
      <w:r w:rsidRPr="00F72D3D">
        <w:rPr>
          <w:bCs/>
          <w:i/>
        </w:rPr>
        <w:t xml:space="preserve">beneficiar </w:t>
      </w:r>
      <w:r w:rsidRPr="00F72D3D">
        <w:rPr>
          <w:bCs/>
        </w:rPr>
        <w:t>în raport cu serviciile prestate</w:t>
      </w:r>
      <w:r w:rsidRPr="00F72D3D">
        <w:rPr>
          <w:bCs/>
          <w:color w:val="000000" w:themeColor="text1"/>
        </w:rPr>
        <w:t xml:space="preserve"> în conformitate obiectul prezentului contract.</w:t>
      </w:r>
    </w:p>
    <w:p w14:paraId="082D2B68" w14:textId="77777777" w:rsidR="00E94781" w:rsidRPr="00F72D3D" w:rsidRDefault="00E94781" w:rsidP="00276E91">
      <w:pPr>
        <w:spacing w:after="80" w:line="280" w:lineRule="exact"/>
        <w:ind w:right="-16" w:firstLine="720"/>
        <w:jc w:val="both"/>
        <w:outlineLvl w:val="0"/>
        <w:rPr>
          <w:bCs/>
        </w:rPr>
      </w:pPr>
    </w:p>
    <w:p w14:paraId="47E6F9F1" w14:textId="77777777" w:rsidR="004C00A7" w:rsidRPr="00F72D3D" w:rsidRDefault="004C00A7" w:rsidP="00276E91">
      <w:pPr>
        <w:spacing w:after="80" w:line="280" w:lineRule="exact"/>
        <w:ind w:right="-16" w:firstLine="720"/>
        <w:jc w:val="both"/>
        <w:outlineLvl w:val="0"/>
      </w:pPr>
      <w:r w:rsidRPr="00F72D3D">
        <w:rPr>
          <w:rStyle w:val="punct1"/>
        </w:rPr>
        <w:t>1</w:t>
      </w:r>
      <w:r w:rsidR="00E77E6E" w:rsidRPr="00F72D3D">
        <w:rPr>
          <w:rStyle w:val="punct1"/>
        </w:rPr>
        <w:t>7</w:t>
      </w:r>
      <w:r w:rsidRPr="00F72D3D">
        <w:rPr>
          <w:rStyle w:val="punct1"/>
        </w:rPr>
        <w:t xml:space="preserve">. </w:t>
      </w:r>
      <w:r w:rsidRPr="00F72D3D">
        <w:rPr>
          <w:b/>
        </w:rPr>
        <w:t>Rezilierea contractului</w:t>
      </w:r>
      <w:r w:rsidR="00A80DDB" w:rsidRPr="00F72D3D">
        <w:rPr>
          <w:b/>
        </w:rPr>
        <w:t>, încetarea s</w:t>
      </w:r>
      <w:r w:rsidR="00E7242D" w:rsidRPr="00F72D3D">
        <w:rPr>
          <w:b/>
        </w:rPr>
        <w:t>au</w:t>
      </w:r>
      <w:r w:rsidR="00A80DDB" w:rsidRPr="00F72D3D">
        <w:rPr>
          <w:b/>
        </w:rPr>
        <w:t xml:space="preserve"> </w:t>
      </w:r>
      <w:r w:rsidR="00EC299F" w:rsidRPr="00F72D3D">
        <w:rPr>
          <w:b/>
        </w:rPr>
        <w:t>denunțarea</w:t>
      </w:r>
      <w:r w:rsidR="00A80DDB" w:rsidRPr="00F72D3D">
        <w:rPr>
          <w:b/>
        </w:rPr>
        <w:t xml:space="preserve"> unilaterală a contractului</w:t>
      </w:r>
    </w:p>
    <w:p w14:paraId="030F5F22" w14:textId="77777777" w:rsidR="00A80DDB" w:rsidRPr="00F72D3D" w:rsidRDefault="00EE1B08" w:rsidP="00276E91">
      <w:pPr>
        <w:spacing w:after="80" w:line="280" w:lineRule="exact"/>
        <w:ind w:right="-16"/>
        <w:jc w:val="both"/>
      </w:pPr>
      <w:r w:rsidRPr="00F72D3D">
        <w:rPr>
          <w:b/>
          <w:bCs/>
        </w:rPr>
        <w:t>17</w:t>
      </w:r>
      <w:r w:rsidR="00A80DDB" w:rsidRPr="00F72D3D">
        <w:rPr>
          <w:b/>
          <w:bCs/>
        </w:rPr>
        <w:t>.1.</w:t>
      </w:r>
      <w:r w:rsidR="00A80DDB" w:rsidRPr="00F72D3D">
        <w:rPr>
          <w:bCs/>
        </w:rPr>
        <w:t xml:space="preserve"> </w:t>
      </w:r>
      <w:r w:rsidR="00A80DDB" w:rsidRPr="00F72D3D">
        <w:t>–</w:t>
      </w:r>
      <w:r w:rsidR="00A80DDB" w:rsidRPr="00F72D3D">
        <w:rPr>
          <w:bCs/>
        </w:rPr>
        <w:t xml:space="preserve"> </w:t>
      </w:r>
      <w:r w:rsidR="00A80DDB" w:rsidRPr="00F72D3D">
        <w:t>Prezentul contract încet</w:t>
      </w:r>
      <w:r w:rsidR="00E7242D" w:rsidRPr="00F72D3D">
        <w:t>e</w:t>
      </w:r>
      <w:r w:rsidR="00A80DDB" w:rsidRPr="00F72D3D">
        <w:t>a</w:t>
      </w:r>
      <w:r w:rsidR="00E7242D" w:rsidRPr="00F72D3D">
        <w:t>ză</w:t>
      </w:r>
      <w:r w:rsidR="00A80DDB" w:rsidRPr="00F72D3D">
        <w:t>/se poate rezilia/</w:t>
      </w:r>
      <w:r w:rsidR="00EC299F" w:rsidRPr="00F72D3D">
        <w:t>denunța</w:t>
      </w:r>
      <w:r w:rsidR="00A80DDB" w:rsidRPr="00F72D3D">
        <w:t xml:space="preserve"> </w:t>
      </w:r>
      <w:r w:rsidR="00EC299F" w:rsidRPr="00F72D3D">
        <w:t>unilateral</w:t>
      </w:r>
      <w:r w:rsidR="00FD4D73" w:rsidRPr="00F72D3D">
        <w:t xml:space="preserve"> </w:t>
      </w:r>
      <w:r w:rsidR="00A80DDB" w:rsidRPr="00F72D3D">
        <w:t xml:space="preserve">în următoarele </w:t>
      </w:r>
      <w:r w:rsidR="00EC299F" w:rsidRPr="00F72D3D">
        <w:t>condiții</w:t>
      </w:r>
      <w:r w:rsidR="00A80DDB" w:rsidRPr="00F72D3D">
        <w:t>:</w:t>
      </w:r>
    </w:p>
    <w:p w14:paraId="7FC140E3" w14:textId="77777777" w:rsidR="00A80DDB" w:rsidRPr="00F72D3D" w:rsidRDefault="00A80DDB" w:rsidP="00276E91">
      <w:pPr>
        <w:spacing w:after="80" w:line="280" w:lineRule="exact"/>
        <w:ind w:right="-16" w:firstLine="720"/>
        <w:jc w:val="both"/>
      </w:pPr>
      <w:r w:rsidRPr="00F72D3D">
        <w:t>a) de drept, la expirarea duratei acestuia;</w:t>
      </w:r>
    </w:p>
    <w:p w14:paraId="33E344BF" w14:textId="77777777" w:rsidR="00A80DDB" w:rsidRPr="00F72D3D" w:rsidRDefault="00A80DDB" w:rsidP="00276E91">
      <w:pPr>
        <w:spacing w:after="80" w:line="280" w:lineRule="exact"/>
        <w:ind w:right="-16" w:firstLine="720"/>
        <w:jc w:val="both"/>
      </w:pPr>
      <w:r w:rsidRPr="00F72D3D">
        <w:t xml:space="preserve">b) la data </w:t>
      </w:r>
      <w:r w:rsidR="00EC299F" w:rsidRPr="00F72D3D">
        <w:t>intervenției</w:t>
      </w:r>
      <w:r w:rsidRPr="00F72D3D">
        <w:t xml:space="preserve"> unui act cu putere de autoritate de lucru judecat cu referire la încetarea/rezilierea/</w:t>
      </w:r>
      <w:r w:rsidR="00EC299F" w:rsidRPr="00F72D3D">
        <w:t>denunțarea</w:t>
      </w:r>
      <w:r w:rsidRPr="00F72D3D">
        <w:t xml:space="preserve"> acestuia;</w:t>
      </w:r>
    </w:p>
    <w:p w14:paraId="30D11CBE" w14:textId="77777777" w:rsidR="00A80DDB" w:rsidRPr="00F72D3D" w:rsidRDefault="00A80DDB" w:rsidP="00276E91">
      <w:pPr>
        <w:pStyle w:val="DefaultText1"/>
        <w:spacing w:after="80" w:line="280" w:lineRule="exact"/>
        <w:ind w:right="-3" w:firstLine="720"/>
        <w:jc w:val="both"/>
        <w:rPr>
          <w:color w:val="000000" w:themeColor="text1"/>
        </w:rPr>
      </w:pPr>
      <w:r w:rsidRPr="00F72D3D">
        <w:t xml:space="preserve">c) la </w:t>
      </w:r>
      <w:r w:rsidR="00EC299F" w:rsidRPr="00F72D3D">
        <w:t>apariția</w:t>
      </w:r>
      <w:r w:rsidRPr="00F72D3D">
        <w:t xml:space="preserve"> unor </w:t>
      </w:r>
      <w:r w:rsidR="00EC299F" w:rsidRPr="00F72D3D">
        <w:t>circumstanțe</w:t>
      </w:r>
      <w:r w:rsidRPr="00F72D3D">
        <w:t xml:space="preserve"> care nu au putut fi prevăzute la data încheierii acestuia </w:t>
      </w:r>
      <w:r w:rsidR="00EC299F" w:rsidRPr="00F72D3D">
        <w:t>și</w:t>
      </w:r>
      <w:r w:rsidRPr="00F72D3D">
        <w:t xml:space="preserve"> care conduc la modificarea clauzelor contractuale în asemenea măsură încât îndeplinirea contractului ar fi contrară interesului public; acest fapt va fi notificat </w:t>
      </w:r>
      <w:r w:rsidRPr="00F72D3D">
        <w:rPr>
          <w:i/>
        </w:rPr>
        <w:t>prestatorului</w:t>
      </w:r>
      <w:r w:rsidRPr="00F72D3D">
        <w:t xml:space="preserve"> în termen de </w:t>
      </w:r>
      <w:r w:rsidR="007C1F5D" w:rsidRPr="00F72D3D">
        <w:t>5</w:t>
      </w:r>
      <w:r w:rsidRPr="00F72D3D">
        <w:t xml:space="preserve"> (</w:t>
      </w:r>
      <w:r w:rsidR="007C1F5D" w:rsidRPr="00F72D3D">
        <w:t>cinci</w:t>
      </w:r>
      <w:r w:rsidRPr="00F72D3D">
        <w:t xml:space="preserve">) zile de la momentul </w:t>
      </w:r>
      <w:r w:rsidR="00EC299F" w:rsidRPr="00F72D3D">
        <w:t>apariției</w:t>
      </w:r>
      <w:r w:rsidRPr="00F72D3D">
        <w:t xml:space="preserve"> unor astfel de </w:t>
      </w:r>
      <w:r w:rsidR="00EC299F" w:rsidRPr="00F72D3D">
        <w:t>circumstanțe</w:t>
      </w:r>
      <w:r w:rsidRPr="00F72D3D">
        <w:t xml:space="preserve"> sau de la momentul în care </w:t>
      </w:r>
      <w:r w:rsidRPr="00F72D3D">
        <w:rPr>
          <w:i/>
        </w:rPr>
        <w:t>achizitorul</w:t>
      </w:r>
      <w:r w:rsidRPr="00F72D3D">
        <w:t xml:space="preserve"> a avut </w:t>
      </w:r>
      <w:r w:rsidR="00EC299F" w:rsidRPr="00F72D3D">
        <w:t>cunoștință</w:t>
      </w:r>
      <w:r w:rsidRPr="00F72D3D">
        <w:t xml:space="preserve"> despre </w:t>
      </w:r>
      <w:r w:rsidR="00EC299F" w:rsidRPr="00F72D3D">
        <w:t>apariția</w:t>
      </w:r>
      <w:r w:rsidRPr="00F72D3D">
        <w:t xml:space="preserve"> unor astfel de </w:t>
      </w:r>
      <w:r w:rsidR="00EC299F" w:rsidRPr="00F72D3D">
        <w:t>circumstanțe</w:t>
      </w:r>
      <w:r w:rsidR="002F2D8C" w:rsidRPr="00F72D3D">
        <w:rPr>
          <w:rFonts w:cs="Calibri"/>
          <w:color w:val="000000" w:themeColor="text1"/>
          <w:szCs w:val="24"/>
          <w:lang w:val="ro-RO"/>
        </w:rPr>
        <w:t>, sub sancțiunea decăderii din termen</w:t>
      </w:r>
      <w:r w:rsidR="002F2D8C" w:rsidRPr="00F72D3D">
        <w:rPr>
          <w:color w:val="000000" w:themeColor="text1"/>
        </w:rPr>
        <w:t>;</w:t>
      </w:r>
    </w:p>
    <w:p w14:paraId="61487831" w14:textId="77777777" w:rsidR="00A80DDB" w:rsidRPr="00F72D3D" w:rsidRDefault="00A80DDB" w:rsidP="00276E91">
      <w:pPr>
        <w:spacing w:after="80" w:line="280" w:lineRule="exact"/>
        <w:ind w:right="-16" w:firstLine="720"/>
        <w:jc w:val="both"/>
      </w:pPr>
      <w:r w:rsidRPr="00F72D3D">
        <w:t xml:space="preserve">d) prin acordul de </w:t>
      </w:r>
      <w:r w:rsidR="00EC299F" w:rsidRPr="00F72D3D">
        <w:t>voință</w:t>
      </w:r>
      <w:r w:rsidRPr="00F72D3D">
        <w:t xml:space="preserve"> al </w:t>
      </w:r>
      <w:r w:rsidR="00EC299F" w:rsidRPr="00F72D3D">
        <w:rPr>
          <w:i/>
        </w:rPr>
        <w:t>părților</w:t>
      </w:r>
      <w:r w:rsidRPr="00F72D3D">
        <w:t>;</w:t>
      </w:r>
    </w:p>
    <w:p w14:paraId="3437E178" w14:textId="77777777" w:rsidR="00A80DDB" w:rsidRPr="00F72D3D" w:rsidRDefault="00A80DDB" w:rsidP="00276E91">
      <w:pPr>
        <w:spacing w:after="80" w:line="280" w:lineRule="exact"/>
        <w:ind w:right="-16" w:firstLine="720"/>
        <w:jc w:val="both"/>
      </w:pPr>
      <w:r w:rsidRPr="00F72D3D">
        <w:t xml:space="preserve">e) în urma </w:t>
      </w:r>
      <w:r w:rsidR="00EC299F" w:rsidRPr="00F72D3D">
        <w:t>denunțării</w:t>
      </w:r>
      <w:r w:rsidRPr="00F72D3D">
        <w:t xml:space="preserve"> unilaterale de către o </w:t>
      </w:r>
      <w:r w:rsidRPr="00F72D3D">
        <w:rPr>
          <w:i/>
        </w:rPr>
        <w:t>parte</w:t>
      </w:r>
      <w:r w:rsidRPr="00F72D3D">
        <w:t xml:space="preserve">, atunci când cealaltă </w:t>
      </w:r>
      <w:r w:rsidRPr="00F72D3D">
        <w:rPr>
          <w:i/>
        </w:rPr>
        <w:t xml:space="preserve">parte </w:t>
      </w:r>
      <w:r w:rsidRPr="00F72D3D">
        <w:t>nu</w:t>
      </w:r>
      <w:r w:rsidRPr="00F72D3D">
        <w:rPr>
          <w:i/>
        </w:rPr>
        <w:t xml:space="preserve"> </w:t>
      </w:r>
      <w:r w:rsidR="00EC299F" w:rsidRPr="00F72D3D">
        <w:t>și</w:t>
      </w:r>
      <w:r w:rsidRPr="00F72D3D">
        <w:t xml:space="preserve">-a îndeplinit  sau a îndeplinit în mod defectuos </w:t>
      </w:r>
      <w:r w:rsidR="00EC299F" w:rsidRPr="00F72D3D">
        <w:t>obligațiile</w:t>
      </w:r>
      <w:r w:rsidRPr="00F72D3D">
        <w:t xml:space="preserve"> contractuale </w:t>
      </w:r>
      <w:r w:rsidR="00EC299F" w:rsidRPr="00F72D3D">
        <w:t>și</w:t>
      </w:r>
      <w:r w:rsidRPr="00F72D3D">
        <w:t xml:space="preserve"> numai în cazul în care aceasta din urmă, în termen de </w:t>
      </w:r>
      <w:r w:rsidR="00ED464F" w:rsidRPr="00F72D3D">
        <w:t>15</w:t>
      </w:r>
      <w:r w:rsidRPr="00F72D3D">
        <w:t xml:space="preserve"> (</w:t>
      </w:r>
      <w:r w:rsidR="00ED464F" w:rsidRPr="00F72D3D">
        <w:t>cincisprezece</w:t>
      </w:r>
      <w:r w:rsidRPr="00F72D3D">
        <w:t xml:space="preserve">) zile de la data primirii notificării transmisă de către </w:t>
      </w:r>
      <w:r w:rsidRPr="00F72D3D">
        <w:rPr>
          <w:i/>
        </w:rPr>
        <w:t xml:space="preserve">partea </w:t>
      </w:r>
      <w:r w:rsidRPr="00F72D3D">
        <w:t>vătămată, nu remediază aspectele reclamate;</w:t>
      </w:r>
    </w:p>
    <w:p w14:paraId="5ED1811F" w14:textId="77777777" w:rsidR="00A80DDB" w:rsidRPr="00F72D3D" w:rsidRDefault="00A80DDB" w:rsidP="00276E91">
      <w:pPr>
        <w:spacing w:after="80" w:line="280" w:lineRule="exact"/>
        <w:ind w:right="-16" w:firstLine="720"/>
        <w:jc w:val="both"/>
      </w:pPr>
      <w:r w:rsidRPr="00F72D3D">
        <w:t xml:space="preserve">f) în urma </w:t>
      </w:r>
      <w:r w:rsidR="003E4EF1" w:rsidRPr="00F72D3D">
        <w:t>denunțării</w:t>
      </w:r>
      <w:r w:rsidRPr="00F72D3D">
        <w:t xml:space="preserve"> unilaterale de către </w:t>
      </w:r>
      <w:r w:rsidRPr="00F72D3D">
        <w:rPr>
          <w:i/>
        </w:rPr>
        <w:t>achizitor</w:t>
      </w:r>
      <w:r w:rsidRPr="00F72D3D">
        <w:t xml:space="preserve">, printr-o notificarea prealabilă transmisă </w:t>
      </w:r>
      <w:r w:rsidRPr="00F72D3D">
        <w:rPr>
          <w:i/>
        </w:rPr>
        <w:t xml:space="preserve">prestatorului </w:t>
      </w:r>
      <w:r w:rsidRPr="00F72D3D">
        <w:t xml:space="preserve">cu cel puțin 10 (zece zile) lucrătoare de la data la care aceasta produce efecte, fără nici o </w:t>
      </w:r>
      <w:r w:rsidR="003E4EF1" w:rsidRPr="00F72D3D">
        <w:t>compensație</w:t>
      </w:r>
      <w:r w:rsidRPr="00F72D3D">
        <w:t xml:space="preserve"> suplimentară, dacă:</w:t>
      </w:r>
    </w:p>
    <w:p w14:paraId="26537BDF" w14:textId="77777777" w:rsidR="00596A2D" w:rsidRPr="00F72D3D" w:rsidRDefault="00596A2D" w:rsidP="00276E91">
      <w:pPr>
        <w:numPr>
          <w:ilvl w:val="0"/>
          <w:numId w:val="24"/>
        </w:numPr>
        <w:spacing w:after="80" w:line="280" w:lineRule="exact"/>
        <w:ind w:left="1080" w:right="-16"/>
        <w:jc w:val="both"/>
        <w:rPr>
          <w:color w:val="000000" w:themeColor="text1"/>
        </w:rPr>
      </w:pPr>
      <w:r w:rsidRPr="00F72D3D">
        <w:rPr>
          <w:i/>
          <w:color w:val="000000" w:themeColor="text1"/>
        </w:rPr>
        <w:t>prestatorul</w:t>
      </w:r>
      <w:r w:rsidRPr="00F72D3D">
        <w:rPr>
          <w:color w:val="000000" w:themeColor="text1"/>
        </w:rPr>
        <w:t xml:space="preserve"> se afla la momentul încheierii prezentului contract într-una dintre situațiile care ar fi determinat excluderea sa potrivit </w:t>
      </w:r>
      <w:r w:rsidRPr="00F72D3D">
        <w:rPr>
          <w:i/>
          <w:color w:val="000000" w:themeColor="text1"/>
        </w:rPr>
        <w:t>art. 164 - 167</w:t>
      </w:r>
      <w:r w:rsidRPr="00F72D3D">
        <w:rPr>
          <w:color w:val="000000" w:themeColor="text1"/>
        </w:rPr>
        <w:t xml:space="preserve"> din </w:t>
      </w:r>
      <w:r w:rsidRPr="00F72D3D">
        <w:rPr>
          <w:i/>
          <w:color w:val="000000" w:themeColor="text1"/>
        </w:rPr>
        <w:t>Legea                        nr. 98/2016</w:t>
      </w:r>
      <w:r w:rsidRPr="00F72D3D">
        <w:rPr>
          <w:color w:val="000000" w:themeColor="text1"/>
        </w:rPr>
        <w:t>;</w:t>
      </w:r>
    </w:p>
    <w:p w14:paraId="6BC3EC48" w14:textId="77777777" w:rsidR="00A80DDB" w:rsidRPr="00F72D3D" w:rsidRDefault="00866218" w:rsidP="00276E91">
      <w:pPr>
        <w:numPr>
          <w:ilvl w:val="0"/>
          <w:numId w:val="24"/>
        </w:numPr>
        <w:spacing w:after="80" w:line="280" w:lineRule="exact"/>
        <w:ind w:left="1080" w:right="-16"/>
        <w:jc w:val="both"/>
        <w:rPr>
          <w:color w:val="000000" w:themeColor="text1"/>
        </w:rPr>
      </w:pPr>
      <w:r w:rsidRPr="00F72D3D">
        <w:rPr>
          <w:i/>
          <w:color w:val="000000" w:themeColor="text1"/>
        </w:rPr>
        <w:t>prestatorul</w:t>
      </w:r>
      <w:r w:rsidRPr="00F72D3D">
        <w:rPr>
          <w:color w:val="000000" w:themeColor="text1"/>
        </w:rPr>
        <w:t xml:space="preserve"> </w:t>
      </w:r>
      <w:r w:rsidR="00A80DDB" w:rsidRPr="00F72D3D">
        <w:rPr>
          <w:color w:val="000000" w:themeColor="text1"/>
        </w:rPr>
        <w:t>dă faliment</w:t>
      </w:r>
      <w:r w:rsidR="00596A2D" w:rsidRPr="00F72D3D">
        <w:rPr>
          <w:color w:val="000000" w:themeColor="text1"/>
        </w:rPr>
        <w:t xml:space="preserve"> în timpul executării contractului</w:t>
      </w:r>
      <w:r w:rsidR="00A80DDB" w:rsidRPr="00F72D3D">
        <w:rPr>
          <w:color w:val="000000" w:themeColor="text1"/>
        </w:rPr>
        <w:t xml:space="preserve">, cu </w:t>
      </w:r>
      <w:r w:rsidR="003E4EF1" w:rsidRPr="00F72D3D">
        <w:rPr>
          <w:color w:val="000000" w:themeColor="text1"/>
        </w:rPr>
        <w:t>condiția</w:t>
      </w:r>
      <w:r w:rsidR="00A80DDB" w:rsidRPr="00F72D3D">
        <w:rPr>
          <w:color w:val="000000" w:themeColor="text1"/>
        </w:rPr>
        <w:t xml:space="preserve"> ca această </w:t>
      </w:r>
      <w:r w:rsidR="003E4EF1" w:rsidRPr="00F72D3D">
        <w:rPr>
          <w:color w:val="000000" w:themeColor="text1"/>
        </w:rPr>
        <w:t>denunțare</w:t>
      </w:r>
      <w:r w:rsidR="00A80DDB" w:rsidRPr="00F72D3D">
        <w:rPr>
          <w:color w:val="000000" w:themeColor="text1"/>
        </w:rPr>
        <w:t xml:space="preserve"> să nu prejudicieze sau să afecteze dreptul la </w:t>
      </w:r>
      <w:r w:rsidR="003E4EF1" w:rsidRPr="00F72D3D">
        <w:rPr>
          <w:color w:val="000000" w:themeColor="text1"/>
        </w:rPr>
        <w:t>acțiune</w:t>
      </w:r>
      <w:r w:rsidR="00A80DDB" w:rsidRPr="00F72D3D">
        <w:rPr>
          <w:color w:val="000000" w:themeColor="text1"/>
        </w:rPr>
        <w:t xml:space="preserve"> sau despăgubire a </w:t>
      </w:r>
      <w:r w:rsidR="00A80DDB" w:rsidRPr="00F72D3D">
        <w:rPr>
          <w:i/>
          <w:color w:val="000000" w:themeColor="text1"/>
        </w:rPr>
        <w:t>prestatorului</w:t>
      </w:r>
      <w:r w:rsidR="00A80DDB" w:rsidRPr="00F72D3D">
        <w:rPr>
          <w:color w:val="000000" w:themeColor="text1"/>
        </w:rPr>
        <w:t>;</w:t>
      </w:r>
      <w:r w:rsidR="00A80DDB" w:rsidRPr="00F72D3D">
        <w:rPr>
          <w:color w:val="00B050"/>
        </w:rPr>
        <w:t xml:space="preserve"> </w:t>
      </w:r>
    </w:p>
    <w:p w14:paraId="564C70EE" w14:textId="77777777" w:rsidR="00A80DDB" w:rsidRPr="00F72D3D" w:rsidRDefault="00596A2D" w:rsidP="00276E91">
      <w:pPr>
        <w:numPr>
          <w:ilvl w:val="0"/>
          <w:numId w:val="24"/>
        </w:numPr>
        <w:spacing w:after="80" w:line="280" w:lineRule="exact"/>
        <w:ind w:left="1080" w:right="-16"/>
        <w:jc w:val="both"/>
        <w:rPr>
          <w:color w:val="000000" w:themeColor="text1"/>
        </w:rPr>
      </w:pPr>
      <w:r w:rsidRPr="00F72D3D">
        <w:rPr>
          <w:color w:val="000000" w:themeColor="text1"/>
        </w:rPr>
        <w:t xml:space="preserve">contractul nu trebuia atribuit </w:t>
      </w:r>
      <w:r w:rsidRPr="00F72D3D">
        <w:rPr>
          <w:i/>
          <w:color w:val="000000" w:themeColor="text1"/>
        </w:rPr>
        <w:t>prestatorului</w:t>
      </w:r>
      <w:r w:rsidRPr="00F72D3D">
        <w:rPr>
          <w:color w:val="000000" w:themeColor="text1"/>
        </w:rPr>
        <w:t xml:space="preserve"> având în vedere o încălcare gravă a obligațiilor care rezultă din legislația europeană relevantă și care a fost constatată printr-o decizie a Curții de Justiție a Uniunii Europene;</w:t>
      </w:r>
    </w:p>
    <w:p w14:paraId="4D952E28" w14:textId="77777777" w:rsidR="00A80DDB" w:rsidRPr="00F72D3D" w:rsidRDefault="00A80DDB" w:rsidP="00276E91">
      <w:pPr>
        <w:numPr>
          <w:ilvl w:val="0"/>
          <w:numId w:val="24"/>
        </w:numPr>
        <w:spacing w:after="80" w:line="280" w:lineRule="exact"/>
        <w:ind w:left="1080" w:right="-16"/>
        <w:jc w:val="both"/>
        <w:rPr>
          <w:color w:val="000000" w:themeColor="text1"/>
        </w:rPr>
      </w:pPr>
      <w:r w:rsidRPr="00F72D3D">
        <w:rPr>
          <w:color w:val="000000" w:themeColor="text1"/>
        </w:rPr>
        <w:t xml:space="preserve">împotriva </w:t>
      </w:r>
      <w:r w:rsidRPr="00F72D3D">
        <w:rPr>
          <w:i/>
          <w:color w:val="000000" w:themeColor="text1"/>
        </w:rPr>
        <w:t>prestatorului</w:t>
      </w:r>
      <w:r w:rsidRPr="00F72D3D">
        <w:rPr>
          <w:color w:val="000000" w:themeColor="text1"/>
        </w:rPr>
        <w:t xml:space="preserve"> a fost </w:t>
      </w:r>
      <w:r w:rsidR="003E4EF1" w:rsidRPr="00F72D3D">
        <w:rPr>
          <w:color w:val="000000" w:themeColor="text1"/>
        </w:rPr>
        <w:t>pronunțată</w:t>
      </w:r>
      <w:r w:rsidRPr="00F72D3D">
        <w:rPr>
          <w:color w:val="000000" w:themeColor="text1"/>
        </w:rPr>
        <w:t xml:space="preserve"> o hotărâre </w:t>
      </w:r>
      <w:r w:rsidR="00993FEF" w:rsidRPr="00F72D3D">
        <w:rPr>
          <w:color w:val="000000" w:themeColor="text1"/>
        </w:rPr>
        <w:t xml:space="preserve">judecătorească definitivă </w:t>
      </w:r>
      <w:r w:rsidRPr="00F72D3D">
        <w:rPr>
          <w:color w:val="000000" w:themeColor="text1"/>
        </w:rPr>
        <w:t xml:space="preserve">având autoritate de lucru judecat cu privire la fraudă, </w:t>
      </w:r>
      <w:r w:rsidR="003E4EF1" w:rsidRPr="00F72D3D">
        <w:rPr>
          <w:color w:val="000000" w:themeColor="text1"/>
        </w:rPr>
        <w:t>corupție</w:t>
      </w:r>
      <w:r w:rsidRPr="00F72D3D">
        <w:rPr>
          <w:color w:val="000000" w:themeColor="text1"/>
        </w:rPr>
        <w:t xml:space="preserve">, implicarea într-o </w:t>
      </w:r>
      <w:r w:rsidR="003E4EF1" w:rsidRPr="00F72D3D">
        <w:rPr>
          <w:color w:val="000000" w:themeColor="text1"/>
        </w:rPr>
        <w:t>organizație</w:t>
      </w:r>
      <w:r w:rsidRPr="00F72D3D">
        <w:rPr>
          <w:color w:val="000000" w:themeColor="text1"/>
        </w:rPr>
        <w:t xml:space="preserve"> criminală sau orice altă activitate nelegală în dauna intereselor financiare ale CE (Comunitatea Europeană)</w:t>
      </w:r>
      <w:r w:rsidR="00993FEF" w:rsidRPr="00F72D3D">
        <w:rPr>
          <w:color w:val="000000" w:themeColor="text1"/>
        </w:rPr>
        <w:t>, ori în pentru o infracțiune în legătură cu exercitarea profesiei</w:t>
      </w:r>
      <w:r w:rsidRPr="00F72D3D">
        <w:rPr>
          <w:color w:val="000000" w:themeColor="text1"/>
        </w:rPr>
        <w:t>;</w:t>
      </w:r>
    </w:p>
    <w:p w14:paraId="6F188A3F" w14:textId="77777777" w:rsidR="00221434" w:rsidRPr="00F72D3D" w:rsidRDefault="00221434" w:rsidP="00276E91">
      <w:pPr>
        <w:numPr>
          <w:ilvl w:val="0"/>
          <w:numId w:val="24"/>
        </w:numPr>
        <w:spacing w:after="80" w:line="280" w:lineRule="exact"/>
        <w:ind w:left="1080" w:right="-16"/>
        <w:jc w:val="both"/>
        <w:rPr>
          <w:color w:val="000000" w:themeColor="text1"/>
        </w:rPr>
      </w:pPr>
      <w:r w:rsidRPr="00F72D3D">
        <w:rPr>
          <w:color w:val="000000" w:themeColor="text1"/>
        </w:rPr>
        <w:t xml:space="preserve">pe parcursul execuției prezentului contract devine incidentă oricare altă incapacitate legală a </w:t>
      </w:r>
      <w:r w:rsidRPr="00F72D3D">
        <w:rPr>
          <w:i/>
          <w:color w:val="000000" w:themeColor="text1"/>
        </w:rPr>
        <w:t>prestatorului</w:t>
      </w:r>
      <w:r w:rsidRPr="00F72D3D">
        <w:rPr>
          <w:color w:val="000000" w:themeColor="text1"/>
        </w:rPr>
        <w:t xml:space="preserve"> față de situațiile expres prevăzute în cadrul acestuia și care împiedică executarea întocmai și la timp a obligațiilor asumate de către acesta din urmă;</w:t>
      </w:r>
    </w:p>
    <w:p w14:paraId="1B7C8B4D" w14:textId="77777777" w:rsidR="00221434" w:rsidRPr="00F72D3D" w:rsidRDefault="00221434" w:rsidP="00276E91">
      <w:pPr>
        <w:numPr>
          <w:ilvl w:val="0"/>
          <w:numId w:val="24"/>
        </w:numPr>
        <w:spacing w:after="80" w:line="280" w:lineRule="exact"/>
        <w:ind w:left="1080" w:right="-16"/>
        <w:jc w:val="both"/>
        <w:rPr>
          <w:color w:val="00B050"/>
        </w:rPr>
      </w:pPr>
      <w:r w:rsidRPr="00F72D3D">
        <w:rPr>
          <w:color w:val="000000" w:themeColor="text1"/>
        </w:rPr>
        <w:t xml:space="preserve">pe parcursul execuției prezentului contract devine necesară modificarea acestuia într-o asemenea manieră încât eventuala implementare a modificărilor respective ar conduce la nerespectarea de către </w:t>
      </w:r>
      <w:r w:rsidRPr="00F72D3D">
        <w:rPr>
          <w:i/>
          <w:color w:val="000000" w:themeColor="text1"/>
        </w:rPr>
        <w:t>autoritatea contractantă</w:t>
      </w:r>
      <w:r w:rsidRPr="00F72D3D">
        <w:rPr>
          <w:color w:val="000000" w:themeColor="text1"/>
        </w:rPr>
        <w:t xml:space="preserve"> a dispozițiilor </w:t>
      </w:r>
      <w:r w:rsidRPr="00F72D3D">
        <w:rPr>
          <w:i/>
          <w:color w:val="000000" w:themeColor="text1"/>
        </w:rPr>
        <w:t>art. 221 alin. (1)</w:t>
      </w:r>
      <w:r w:rsidRPr="00F72D3D">
        <w:rPr>
          <w:color w:val="000000" w:themeColor="text1"/>
        </w:rPr>
        <w:t xml:space="preserve"> din </w:t>
      </w:r>
      <w:r w:rsidRPr="00F72D3D">
        <w:rPr>
          <w:i/>
          <w:color w:val="000000" w:themeColor="text1"/>
        </w:rPr>
        <w:t>Legea nr. 98/2016</w:t>
      </w:r>
      <w:r w:rsidRPr="00F72D3D">
        <w:rPr>
          <w:color w:val="000000" w:themeColor="text1"/>
        </w:rPr>
        <w:t>.</w:t>
      </w:r>
    </w:p>
    <w:p w14:paraId="13F8B88E" w14:textId="77777777" w:rsidR="00A80DDB" w:rsidRPr="00F72D3D" w:rsidRDefault="00EE1B08" w:rsidP="00276E91">
      <w:pPr>
        <w:spacing w:after="80" w:line="280" w:lineRule="exact"/>
        <w:ind w:right="-16"/>
        <w:jc w:val="both"/>
      </w:pPr>
      <w:r w:rsidRPr="00F72D3D">
        <w:rPr>
          <w:b/>
        </w:rPr>
        <w:t>17</w:t>
      </w:r>
      <w:r w:rsidR="00A80DDB" w:rsidRPr="00F72D3D">
        <w:rPr>
          <w:b/>
        </w:rPr>
        <w:t>.2.</w:t>
      </w:r>
      <w:r w:rsidR="00A80DDB" w:rsidRPr="00F72D3D">
        <w:t xml:space="preserve"> </w:t>
      </w:r>
      <w:r w:rsidRPr="00F72D3D">
        <w:t>–</w:t>
      </w:r>
      <w:r w:rsidR="00A80DDB" w:rsidRPr="00F72D3D">
        <w:t xml:space="preserve"> Cu </w:t>
      </w:r>
      <w:r w:rsidR="003E4EF1" w:rsidRPr="00F72D3D">
        <w:t>excepția</w:t>
      </w:r>
      <w:r w:rsidR="00A80DDB" w:rsidRPr="00F72D3D">
        <w:t xml:space="preserve"> </w:t>
      </w:r>
      <w:r w:rsidR="003E4EF1" w:rsidRPr="00F72D3D">
        <w:t>situațiilor</w:t>
      </w:r>
      <w:r w:rsidR="00A80DDB" w:rsidRPr="00F72D3D">
        <w:t xml:space="preserve"> prevăzute la </w:t>
      </w:r>
      <w:r w:rsidR="00124740" w:rsidRPr="00F72D3D">
        <w:rPr>
          <w:i/>
        </w:rPr>
        <w:t>art. 17</w:t>
      </w:r>
      <w:r w:rsidR="00A80DDB" w:rsidRPr="00F72D3D">
        <w:rPr>
          <w:i/>
        </w:rPr>
        <w:t>.1. lit. c), e) și f)</w:t>
      </w:r>
      <w:r w:rsidR="00A80DDB" w:rsidRPr="00F72D3D">
        <w:t xml:space="preserve">, </w:t>
      </w:r>
      <w:r w:rsidR="003E4EF1" w:rsidRPr="00F72D3D">
        <w:t>denunțarea</w:t>
      </w:r>
      <w:r w:rsidR="00A80DDB" w:rsidRPr="00F72D3D">
        <w:t xml:space="preserve"> unilaterală a prezentului contract nu este posibilă.</w:t>
      </w:r>
    </w:p>
    <w:p w14:paraId="47CCE02D" w14:textId="77777777" w:rsidR="00A80DDB" w:rsidRPr="00F72D3D" w:rsidRDefault="001F30D1" w:rsidP="00276E91">
      <w:pPr>
        <w:spacing w:after="80" w:line="280" w:lineRule="exact"/>
        <w:ind w:right="-16"/>
        <w:jc w:val="both"/>
      </w:pPr>
      <w:r w:rsidRPr="00F72D3D">
        <w:rPr>
          <w:b/>
        </w:rPr>
        <w:t>17</w:t>
      </w:r>
      <w:r w:rsidR="00A80DDB" w:rsidRPr="00F72D3D">
        <w:rPr>
          <w:b/>
        </w:rPr>
        <w:t>.3.</w:t>
      </w:r>
      <w:r w:rsidR="00A80DDB" w:rsidRPr="00F72D3D">
        <w:t xml:space="preserve"> – Încetarea/rezilierea/</w:t>
      </w:r>
      <w:r w:rsidR="003E4EF1" w:rsidRPr="00F72D3D">
        <w:t>denunțarea</w:t>
      </w:r>
      <w:r w:rsidR="00A80DDB" w:rsidRPr="00F72D3D">
        <w:t xml:space="preserve"> unilaterală a contractului, indiferent de motivul acesteia, nu va avea nici un efect asupra </w:t>
      </w:r>
      <w:r w:rsidR="003E4EF1" w:rsidRPr="00F72D3D">
        <w:t>obligațiilor</w:t>
      </w:r>
      <w:r w:rsidR="00A80DDB" w:rsidRPr="00F72D3D">
        <w:t xml:space="preserve"> de plată deja scadente între </w:t>
      </w:r>
      <w:r w:rsidR="003E4EF1" w:rsidRPr="00F72D3D">
        <w:rPr>
          <w:i/>
        </w:rPr>
        <w:t>părți</w:t>
      </w:r>
      <w:r w:rsidR="00A80DDB" w:rsidRPr="00F72D3D">
        <w:t xml:space="preserve">. Sumele datorate </w:t>
      </w:r>
      <w:r w:rsidR="00A80DDB" w:rsidRPr="00F72D3D">
        <w:rPr>
          <w:i/>
        </w:rPr>
        <w:lastRenderedPageBreak/>
        <w:t>prestatorului</w:t>
      </w:r>
      <w:r w:rsidR="00A80DDB" w:rsidRPr="00F72D3D">
        <w:t xml:space="preserve"> sunt certe, lichide </w:t>
      </w:r>
      <w:r w:rsidR="003E4EF1" w:rsidRPr="00F72D3D">
        <w:t>și</w:t>
      </w:r>
      <w:r w:rsidR="00A80DDB" w:rsidRPr="00F72D3D">
        <w:t xml:space="preserve"> exigibile, fiind considerate acceptate la plată de către </w:t>
      </w:r>
      <w:r w:rsidR="00A80DDB" w:rsidRPr="00F72D3D">
        <w:rPr>
          <w:i/>
        </w:rPr>
        <w:t>beneficiar</w:t>
      </w:r>
      <w:r w:rsidR="00A80DDB" w:rsidRPr="00F72D3D">
        <w:t xml:space="preserve"> prin aplicarea prevederilor </w:t>
      </w:r>
      <w:r w:rsidR="00EE1B08" w:rsidRPr="00F72D3D">
        <w:rPr>
          <w:i/>
        </w:rPr>
        <w:t>art. 8</w:t>
      </w:r>
      <w:r w:rsidR="00A80DDB" w:rsidRPr="00F72D3D">
        <w:rPr>
          <w:i/>
        </w:rPr>
        <w:t xml:space="preserve">.5. </w:t>
      </w:r>
      <w:r w:rsidR="00A80DDB" w:rsidRPr="00F72D3D">
        <w:t xml:space="preserve">din prezentul contract </w:t>
      </w:r>
      <w:r w:rsidR="003E4EF1" w:rsidRPr="00F72D3D">
        <w:t>și</w:t>
      </w:r>
      <w:r w:rsidR="00A80DDB" w:rsidRPr="00F72D3D">
        <w:t xml:space="preserve"> în </w:t>
      </w:r>
      <w:r w:rsidR="003E4EF1" w:rsidRPr="00F72D3D">
        <w:t>condițiile</w:t>
      </w:r>
      <w:r w:rsidR="00A80DDB" w:rsidRPr="00F72D3D">
        <w:t xml:space="preserve"> în care acesta semnează </w:t>
      </w:r>
      <w:r w:rsidR="003E4EF1" w:rsidRPr="00F72D3D">
        <w:t>recepția</w:t>
      </w:r>
      <w:r w:rsidR="00A80DDB" w:rsidRPr="00F72D3D">
        <w:t xml:space="preserve"> facturilor emise de către </w:t>
      </w:r>
      <w:r w:rsidR="00A80DDB" w:rsidRPr="00F72D3D">
        <w:rPr>
          <w:i/>
        </w:rPr>
        <w:t xml:space="preserve">prestator </w:t>
      </w:r>
      <w:r w:rsidR="00EE1B08" w:rsidRPr="00F72D3D">
        <w:t>potrivit prevederilor</w:t>
      </w:r>
      <w:r w:rsidR="00A80DDB" w:rsidRPr="00F72D3D">
        <w:t xml:space="preserve"> prezentul</w:t>
      </w:r>
      <w:r w:rsidR="00124740" w:rsidRPr="00F72D3D">
        <w:t>ui</w:t>
      </w:r>
      <w:r w:rsidR="00A80DDB" w:rsidRPr="00F72D3D">
        <w:t xml:space="preserve"> contract. În acest caz, achizitorul este </w:t>
      </w:r>
      <w:r w:rsidR="003E4EF1" w:rsidRPr="00F72D3D">
        <w:t>îndreptățit</w:t>
      </w:r>
      <w:r w:rsidR="00A80DDB" w:rsidRPr="00F72D3D">
        <w:t xml:space="preserve"> să </w:t>
      </w:r>
      <w:r w:rsidR="003E4EF1" w:rsidRPr="00F72D3D">
        <w:t>rețină</w:t>
      </w:r>
      <w:r w:rsidR="00A80DDB" w:rsidRPr="00F72D3D">
        <w:t xml:space="preserve"> </w:t>
      </w:r>
      <w:r w:rsidR="003E4EF1" w:rsidRPr="00F72D3D">
        <w:t>penalitățile</w:t>
      </w:r>
      <w:r w:rsidR="00A80DDB" w:rsidRPr="00F72D3D">
        <w:t xml:space="preserve"> de întârziere acumulate ca urmare a </w:t>
      </w:r>
      <w:r w:rsidR="003E4EF1" w:rsidRPr="00F72D3D">
        <w:t>depășirii</w:t>
      </w:r>
      <w:r w:rsidR="00A80DDB" w:rsidRPr="00F72D3D">
        <w:t xml:space="preserve"> termenelor de </w:t>
      </w:r>
      <w:r w:rsidR="003E4EF1" w:rsidRPr="00F72D3D">
        <w:t>execuție</w:t>
      </w:r>
      <w:r w:rsidR="00A80DDB" w:rsidRPr="00F72D3D">
        <w:t xml:space="preserve"> prevăzute în prezentul contract, în conformitate cu </w:t>
      </w:r>
      <w:r w:rsidR="003E4EF1" w:rsidRPr="00F72D3D">
        <w:t>condițiile</w:t>
      </w:r>
      <w:r w:rsidR="00A80DDB" w:rsidRPr="00F72D3D">
        <w:t xml:space="preserve"> stabilite în acesta.</w:t>
      </w:r>
    </w:p>
    <w:p w14:paraId="19C0E7DB" w14:textId="77777777" w:rsidR="00E94781" w:rsidRPr="00F72D3D" w:rsidRDefault="00E94781" w:rsidP="00276E91">
      <w:pPr>
        <w:spacing w:after="80" w:line="280" w:lineRule="exact"/>
        <w:ind w:right="-16"/>
        <w:jc w:val="both"/>
      </w:pPr>
    </w:p>
    <w:p w14:paraId="188B774E" w14:textId="77777777" w:rsidR="004C00A7" w:rsidRPr="00F72D3D" w:rsidRDefault="004C00A7" w:rsidP="00276E91">
      <w:pPr>
        <w:spacing w:after="80" w:line="280" w:lineRule="exact"/>
        <w:ind w:right="-16" w:firstLine="720"/>
        <w:jc w:val="both"/>
        <w:rPr>
          <w:b/>
          <w:u w:val="single"/>
        </w:rPr>
      </w:pPr>
      <w:r w:rsidRPr="00F72D3D">
        <w:rPr>
          <w:b/>
        </w:rPr>
        <w:t>1</w:t>
      </w:r>
      <w:r w:rsidR="00E77E6E" w:rsidRPr="00F72D3D">
        <w:rPr>
          <w:b/>
        </w:rPr>
        <w:t>8</w:t>
      </w:r>
      <w:r w:rsidRPr="00F72D3D">
        <w:rPr>
          <w:b/>
        </w:rPr>
        <w:t>.  Cesiunea</w:t>
      </w:r>
      <w:r w:rsidR="00124740" w:rsidRPr="00F72D3D">
        <w:rPr>
          <w:b/>
        </w:rPr>
        <w:t xml:space="preserve">. Transferul </w:t>
      </w:r>
      <w:r w:rsidR="003E4EF1" w:rsidRPr="00F72D3D">
        <w:rPr>
          <w:b/>
        </w:rPr>
        <w:t>obligațiilor</w:t>
      </w:r>
    </w:p>
    <w:p w14:paraId="396CAE66" w14:textId="77777777" w:rsidR="00124740" w:rsidRPr="00F72D3D" w:rsidRDefault="00124740" w:rsidP="00276E91">
      <w:pPr>
        <w:spacing w:after="80" w:line="280" w:lineRule="exact"/>
        <w:ind w:right="-16"/>
        <w:jc w:val="both"/>
      </w:pPr>
      <w:r w:rsidRPr="00F72D3D">
        <w:rPr>
          <w:b/>
        </w:rPr>
        <w:t>18.1.</w:t>
      </w:r>
      <w:r w:rsidRPr="00F72D3D">
        <w:t xml:space="preserve"> </w:t>
      </w:r>
      <w:r w:rsidR="000A7FFD" w:rsidRPr="00F72D3D">
        <w:t>–</w:t>
      </w:r>
      <w:r w:rsidRPr="00F72D3D">
        <w:t xml:space="preserve"> Prezentul contract este obligatoriu pentru </w:t>
      </w:r>
      <w:r w:rsidR="003E4EF1" w:rsidRPr="00F72D3D">
        <w:rPr>
          <w:i/>
        </w:rPr>
        <w:t>părți</w:t>
      </w:r>
      <w:r w:rsidRPr="00F72D3D">
        <w:t xml:space="preserve"> </w:t>
      </w:r>
      <w:r w:rsidR="003E4EF1" w:rsidRPr="00F72D3D">
        <w:t>și</w:t>
      </w:r>
      <w:r w:rsidRPr="00F72D3D">
        <w:t xml:space="preserve"> pentru succesorii acestora </w:t>
      </w:r>
      <w:r w:rsidR="003E4EF1" w:rsidRPr="00F72D3D">
        <w:t>și</w:t>
      </w:r>
      <w:r w:rsidRPr="00F72D3D">
        <w:t xml:space="preserve"> este opozabil pentru orice entitate care ar rezul</w:t>
      </w:r>
      <w:r w:rsidR="000A7FFD" w:rsidRPr="00F72D3D">
        <w:t xml:space="preserve">ta în urma fuziunii, </w:t>
      </w:r>
      <w:r w:rsidR="003E4EF1" w:rsidRPr="00F72D3D">
        <w:t>absorbției</w:t>
      </w:r>
      <w:r w:rsidR="000A7FFD" w:rsidRPr="00F72D3D">
        <w:t xml:space="preserve"> sau</w:t>
      </w:r>
      <w:r w:rsidRPr="00F72D3D">
        <w:t xml:space="preserve"> divizării suferite de către oricare dintre </w:t>
      </w:r>
      <w:r w:rsidR="003E4EF1" w:rsidRPr="00F72D3D">
        <w:rPr>
          <w:i/>
        </w:rPr>
        <w:t>părți</w:t>
      </w:r>
      <w:r w:rsidRPr="00F72D3D">
        <w:t>.</w:t>
      </w:r>
    </w:p>
    <w:p w14:paraId="196B4856" w14:textId="77777777" w:rsidR="00E77E6E" w:rsidRPr="00F72D3D" w:rsidRDefault="000A7FFD" w:rsidP="00276E91">
      <w:pPr>
        <w:spacing w:after="80" w:line="280" w:lineRule="exact"/>
        <w:ind w:right="-16"/>
        <w:jc w:val="both"/>
      </w:pPr>
      <w:r w:rsidRPr="00F72D3D">
        <w:rPr>
          <w:b/>
        </w:rPr>
        <w:t>18.2</w:t>
      </w:r>
      <w:r w:rsidRPr="00F72D3D">
        <w:t>.</w:t>
      </w:r>
      <w:r w:rsidR="00124740" w:rsidRPr="00F72D3D">
        <w:t xml:space="preserve"> – Cu </w:t>
      </w:r>
      <w:r w:rsidR="003E4EF1" w:rsidRPr="00F72D3D">
        <w:t>excepția</w:t>
      </w:r>
      <w:r w:rsidR="00124740" w:rsidRPr="00F72D3D">
        <w:t xml:space="preserve"> </w:t>
      </w:r>
      <w:r w:rsidR="003E4EF1" w:rsidRPr="00F72D3D">
        <w:t>situației</w:t>
      </w:r>
      <w:r w:rsidR="00124740" w:rsidRPr="00F72D3D">
        <w:t xml:space="preserve"> prevăzute la </w:t>
      </w:r>
      <w:r w:rsidRPr="00F72D3D">
        <w:rPr>
          <w:i/>
        </w:rPr>
        <w:t>art. 18</w:t>
      </w:r>
      <w:r w:rsidR="00124740" w:rsidRPr="00F72D3D">
        <w:rPr>
          <w:i/>
        </w:rPr>
        <w:t>.1.</w:t>
      </w:r>
      <w:r w:rsidR="00124740" w:rsidRPr="00F72D3D">
        <w:t xml:space="preserve"> din prezentul contract</w:t>
      </w:r>
      <w:r w:rsidRPr="00F72D3D">
        <w:t xml:space="preserve"> s</w:t>
      </w:r>
      <w:r w:rsidR="00124740" w:rsidRPr="00F72D3D">
        <w:t xml:space="preserve">i a cesiunii </w:t>
      </w:r>
      <w:r w:rsidR="003E4EF1" w:rsidRPr="00F72D3D">
        <w:t>creanțelor</w:t>
      </w:r>
      <w:r w:rsidR="00124740" w:rsidRPr="00F72D3D">
        <w:t xml:space="preserve"> născute din acesta, pe durata contractului </w:t>
      </w:r>
      <w:r w:rsidR="003E4EF1" w:rsidRPr="00F72D3D">
        <w:rPr>
          <w:i/>
        </w:rPr>
        <w:t>părțile</w:t>
      </w:r>
      <w:r w:rsidR="00124740" w:rsidRPr="00F72D3D">
        <w:t xml:space="preserve"> nu au dreptul să transfere, total sau </w:t>
      </w:r>
      <w:r w:rsidR="003E4EF1" w:rsidRPr="00F72D3D">
        <w:t>parțial</w:t>
      </w:r>
      <w:r w:rsidR="00124740" w:rsidRPr="00F72D3D">
        <w:t xml:space="preserve">, cu titlu oneros sau gratuit, către </w:t>
      </w:r>
      <w:r w:rsidR="003E4EF1" w:rsidRPr="00F72D3D">
        <w:t>terțe</w:t>
      </w:r>
      <w:r w:rsidR="00124740" w:rsidRPr="00F72D3D">
        <w:t xml:space="preserve"> persoane, </w:t>
      </w:r>
      <w:r w:rsidR="003E4EF1" w:rsidRPr="00F72D3D">
        <w:t>obligațiile</w:t>
      </w:r>
      <w:r w:rsidR="00124740" w:rsidRPr="00F72D3D">
        <w:t xml:space="preserve"> născute prin încheierea prezentului contract, acestea rămânând în sarcina </w:t>
      </w:r>
      <w:r w:rsidR="003E4EF1" w:rsidRPr="00F72D3D">
        <w:rPr>
          <w:i/>
        </w:rPr>
        <w:t>părților</w:t>
      </w:r>
      <w:r w:rsidR="00124740" w:rsidRPr="00F72D3D">
        <w:rPr>
          <w:i/>
        </w:rPr>
        <w:t xml:space="preserve"> </w:t>
      </w:r>
      <w:r w:rsidR="00124740" w:rsidRPr="00F72D3D">
        <w:t xml:space="preserve">contractante, astfel cum au fost stipulate </w:t>
      </w:r>
      <w:r w:rsidR="003E4EF1" w:rsidRPr="00F72D3D">
        <w:t>și</w:t>
      </w:r>
      <w:r w:rsidR="00124740" w:rsidRPr="00F72D3D">
        <w:t xml:space="preserve"> asumate </w:t>
      </w:r>
      <w:r w:rsidR="003E4EF1" w:rsidRPr="00F72D3D">
        <w:t>inițial</w:t>
      </w:r>
      <w:r w:rsidR="00124740" w:rsidRPr="00F72D3D">
        <w:t>.</w:t>
      </w:r>
      <w:r w:rsidRPr="00F72D3D">
        <w:t xml:space="preserve"> Eventualele s</w:t>
      </w:r>
      <w:r w:rsidR="004C00A7" w:rsidRPr="00F72D3D">
        <w:t xml:space="preserve">olicitări de plată </w:t>
      </w:r>
      <w:r w:rsidRPr="00F72D3D">
        <w:t xml:space="preserve">de </w:t>
      </w:r>
      <w:r w:rsidR="004C00A7" w:rsidRPr="00F72D3D">
        <w:t xml:space="preserve">către </w:t>
      </w:r>
      <w:r w:rsidR="003E4EF1" w:rsidRPr="00F72D3D">
        <w:t>terți</w:t>
      </w:r>
      <w:r w:rsidR="004C00A7" w:rsidRPr="00F72D3D">
        <w:t xml:space="preserve"> </w:t>
      </w:r>
      <w:r w:rsidRPr="00F72D3D">
        <w:t xml:space="preserve">în cazul cesiunii de </w:t>
      </w:r>
      <w:r w:rsidR="003E4EF1" w:rsidRPr="00F72D3D">
        <w:t>creanțe</w:t>
      </w:r>
      <w:r w:rsidRPr="00F72D3D">
        <w:t xml:space="preserve"> vor </w:t>
      </w:r>
      <w:r w:rsidR="004C00A7" w:rsidRPr="00F72D3D">
        <w:t xml:space="preserve">fi onorate </w:t>
      </w:r>
      <w:r w:rsidRPr="00F72D3D">
        <w:t xml:space="preserve">de către </w:t>
      </w:r>
      <w:r w:rsidRPr="00F72D3D">
        <w:rPr>
          <w:i/>
        </w:rPr>
        <w:t>autoritatea contractantă</w:t>
      </w:r>
      <w:r w:rsidRPr="00F72D3D">
        <w:t xml:space="preserve"> </w:t>
      </w:r>
      <w:r w:rsidR="004C00A7" w:rsidRPr="00F72D3D">
        <w:t>numai după operarea cesiunii</w:t>
      </w:r>
      <w:r w:rsidRPr="00F72D3D">
        <w:t xml:space="preserve"> potrivit prevederilor legale în vigoare</w:t>
      </w:r>
      <w:r w:rsidR="004C00A7" w:rsidRPr="00F72D3D">
        <w:t>.</w:t>
      </w:r>
    </w:p>
    <w:p w14:paraId="34710678" w14:textId="77777777" w:rsidR="00B614D4" w:rsidRPr="00F72D3D" w:rsidRDefault="00B614D4" w:rsidP="00276E91">
      <w:pPr>
        <w:spacing w:after="80" w:line="280" w:lineRule="exact"/>
        <w:ind w:right="-16" w:firstLine="720"/>
        <w:jc w:val="both"/>
        <w:rPr>
          <w:b/>
        </w:rPr>
      </w:pPr>
    </w:p>
    <w:p w14:paraId="24CFFFD7" w14:textId="70A63CA2" w:rsidR="004C00A7" w:rsidRPr="00F72D3D" w:rsidRDefault="004C00A7" w:rsidP="00276E91">
      <w:pPr>
        <w:spacing w:after="80" w:line="280" w:lineRule="exact"/>
        <w:ind w:right="-16" w:firstLine="720"/>
        <w:jc w:val="both"/>
        <w:rPr>
          <w:b/>
        </w:rPr>
      </w:pPr>
      <w:r w:rsidRPr="00F72D3D">
        <w:rPr>
          <w:b/>
        </w:rPr>
        <w:t>1</w:t>
      </w:r>
      <w:r w:rsidR="00E77E6E" w:rsidRPr="00F72D3D">
        <w:rPr>
          <w:b/>
        </w:rPr>
        <w:t>9</w:t>
      </w:r>
      <w:r w:rsidRPr="00F72D3D">
        <w:rPr>
          <w:b/>
        </w:rPr>
        <w:t xml:space="preserve">.  </w:t>
      </w:r>
      <w:r w:rsidR="003E4EF1" w:rsidRPr="00F72D3D">
        <w:rPr>
          <w:b/>
        </w:rPr>
        <w:t>Forța</w:t>
      </w:r>
      <w:r w:rsidRPr="00F72D3D">
        <w:rPr>
          <w:b/>
        </w:rPr>
        <w:t xml:space="preserve"> major</w:t>
      </w:r>
      <w:r w:rsidR="000A7FFD" w:rsidRPr="00F72D3D">
        <w:rPr>
          <w:b/>
        </w:rPr>
        <w:t>ă</w:t>
      </w:r>
    </w:p>
    <w:p w14:paraId="5A96A343" w14:textId="77777777" w:rsidR="000A7FFD" w:rsidRPr="00F72D3D" w:rsidRDefault="000A7FFD" w:rsidP="00276E91">
      <w:pPr>
        <w:spacing w:after="80" w:line="280" w:lineRule="exact"/>
        <w:ind w:right="-16"/>
        <w:jc w:val="both"/>
        <w:outlineLvl w:val="0"/>
      </w:pPr>
      <w:r w:rsidRPr="00F72D3D">
        <w:rPr>
          <w:b/>
        </w:rPr>
        <w:t>19.1.</w:t>
      </w:r>
      <w:r w:rsidRPr="00F72D3D">
        <w:t xml:space="preserve"> –</w:t>
      </w:r>
      <w:r w:rsidR="005478E3" w:rsidRPr="00F72D3D">
        <w:t xml:space="preserve"> I</w:t>
      </w:r>
      <w:r w:rsidRPr="00F72D3D">
        <w:t xml:space="preserve">nvocarea unei </w:t>
      </w:r>
      <w:r w:rsidR="003E4EF1" w:rsidRPr="00F72D3D">
        <w:t>situații</w:t>
      </w:r>
      <w:r w:rsidRPr="00F72D3D">
        <w:t xml:space="preserve"> de </w:t>
      </w:r>
      <w:r w:rsidR="003E4EF1" w:rsidRPr="00F72D3D">
        <w:t>forță</w:t>
      </w:r>
      <w:r w:rsidRPr="00F72D3D">
        <w:t xml:space="preserve"> majoră exonerează </w:t>
      </w:r>
      <w:r w:rsidRPr="00F72D3D">
        <w:rPr>
          <w:i/>
        </w:rPr>
        <w:t>partea</w:t>
      </w:r>
      <w:r w:rsidRPr="00F72D3D">
        <w:t xml:space="preserve"> care o invocă de răspunderea contractuală, pe toată perioada în care </w:t>
      </w:r>
      <w:r w:rsidR="003E4EF1" w:rsidRPr="00F72D3D">
        <w:t>forța</w:t>
      </w:r>
      <w:r w:rsidRPr="00F72D3D">
        <w:t xml:space="preserve"> majoră </w:t>
      </w:r>
      <w:r w:rsidR="003E4EF1" w:rsidRPr="00F72D3D">
        <w:t>acționează</w:t>
      </w:r>
      <w:r w:rsidRPr="00F72D3D">
        <w:t xml:space="preserve">, numai în cazul în care respectiva </w:t>
      </w:r>
      <w:r w:rsidRPr="00F72D3D">
        <w:rPr>
          <w:i/>
        </w:rPr>
        <w:t xml:space="preserve">parte </w:t>
      </w:r>
      <w:r w:rsidRPr="00F72D3D">
        <w:t xml:space="preserve">respectă următoarele </w:t>
      </w:r>
      <w:r w:rsidR="003E4EF1" w:rsidRPr="00F72D3D">
        <w:t>condiții</w:t>
      </w:r>
      <w:r w:rsidRPr="00F72D3D">
        <w:t>:</w:t>
      </w:r>
    </w:p>
    <w:p w14:paraId="6002181B" w14:textId="77777777" w:rsidR="000A7FFD" w:rsidRPr="00F72D3D" w:rsidRDefault="000A7FFD" w:rsidP="00276E91">
      <w:pPr>
        <w:spacing w:after="80" w:line="280" w:lineRule="exact"/>
        <w:ind w:right="-16"/>
        <w:jc w:val="both"/>
        <w:outlineLvl w:val="0"/>
      </w:pPr>
      <w:r w:rsidRPr="00F72D3D">
        <w:t xml:space="preserve">a) notifică în scris celeilalte </w:t>
      </w:r>
      <w:r w:rsidR="003E4EF1" w:rsidRPr="00F72D3D">
        <w:rPr>
          <w:i/>
        </w:rPr>
        <w:t>părți</w:t>
      </w:r>
      <w:r w:rsidRPr="00F72D3D">
        <w:t xml:space="preserve"> </w:t>
      </w:r>
      <w:r w:rsidR="003E4EF1" w:rsidRPr="00F72D3D">
        <w:t>apariția</w:t>
      </w:r>
      <w:r w:rsidRPr="00F72D3D">
        <w:t xml:space="preserve"> </w:t>
      </w:r>
      <w:r w:rsidR="003E4EF1" w:rsidRPr="00F72D3D">
        <w:t>situației</w:t>
      </w:r>
      <w:r w:rsidRPr="00F72D3D">
        <w:t xml:space="preserve"> de </w:t>
      </w:r>
      <w:r w:rsidR="003E4EF1" w:rsidRPr="00F72D3D">
        <w:t>forță</w:t>
      </w:r>
      <w:r w:rsidRPr="00F72D3D">
        <w:t xml:space="preserve"> majoră, în termen de cel mult 5 (cinci) zile </w:t>
      </w:r>
      <w:r w:rsidR="005478E3" w:rsidRPr="00F72D3D">
        <w:t xml:space="preserve">lucrătoare </w:t>
      </w:r>
      <w:r w:rsidRPr="00F72D3D">
        <w:t xml:space="preserve">de la data </w:t>
      </w:r>
      <w:r w:rsidR="003E4EF1" w:rsidRPr="00F72D3D">
        <w:t>apariției</w:t>
      </w:r>
      <w:r w:rsidRPr="00F72D3D">
        <w:t xml:space="preserve"> acesteia;</w:t>
      </w:r>
    </w:p>
    <w:p w14:paraId="4B63AAAF" w14:textId="77777777" w:rsidR="000A7FFD" w:rsidRPr="00F72D3D" w:rsidRDefault="000A7FFD" w:rsidP="00276E91">
      <w:pPr>
        <w:spacing w:after="80" w:line="280" w:lineRule="exact"/>
        <w:ind w:right="-16"/>
        <w:jc w:val="both"/>
        <w:outlineLvl w:val="0"/>
      </w:pPr>
      <w:r w:rsidRPr="00F72D3D">
        <w:t xml:space="preserve">b) notifică în scris celeilalte </w:t>
      </w:r>
      <w:r w:rsidR="003E4EF1" w:rsidRPr="00F72D3D">
        <w:rPr>
          <w:i/>
        </w:rPr>
        <w:t>părți</w:t>
      </w:r>
      <w:r w:rsidRPr="00F72D3D">
        <w:t xml:space="preserve">  încetarea </w:t>
      </w:r>
      <w:r w:rsidR="003E4EF1" w:rsidRPr="00F72D3D">
        <w:t>situației</w:t>
      </w:r>
      <w:r w:rsidRPr="00F72D3D">
        <w:t xml:space="preserve"> de </w:t>
      </w:r>
      <w:r w:rsidR="003E4EF1" w:rsidRPr="00F72D3D">
        <w:t>forță</w:t>
      </w:r>
      <w:r w:rsidRPr="00F72D3D">
        <w:t xml:space="preserve"> majoră, în termen de cel mult 5 (cinci) zile </w:t>
      </w:r>
      <w:r w:rsidR="005478E3" w:rsidRPr="00F72D3D">
        <w:t xml:space="preserve">lucrătoare </w:t>
      </w:r>
      <w:r w:rsidRPr="00F72D3D">
        <w:t>de la data încetării acesteia;</w:t>
      </w:r>
    </w:p>
    <w:p w14:paraId="4997E479" w14:textId="77777777" w:rsidR="000A7FFD" w:rsidRPr="00F72D3D" w:rsidRDefault="000A7FFD" w:rsidP="00276E91">
      <w:pPr>
        <w:spacing w:after="80" w:line="280" w:lineRule="exact"/>
        <w:ind w:right="-16"/>
        <w:jc w:val="both"/>
        <w:outlineLvl w:val="0"/>
      </w:pPr>
      <w:r w:rsidRPr="00F72D3D">
        <w:t xml:space="preserve">c) întreprinde toate demersurile necesare pentru a limita </w:t>
      </w:r>
      <w:r w:rsidR="003E4EF1" w:rsidRPr="00F72D3D">
        <w:t>consecințele</w:t>
      </w:r>
      <w:r w:rsidRPr="00F72D3D">
        <w:t xml:space="preserve"> generate de </w:t>
      </w:r>
      <w:r w:rsidR="003E4EF1" w:rsidRPr="00F72D3D">
        <w:t>situația</w:t>
      </w:r>
      <w:r w:rsidRPr="00F72D3D">
        <w:t xml:space="preserve"> de </w:t>
      </w:r>
      <w:r w:rsidR="003E4EF1" w:rsidRPr="00F72D3D">
        <w:t>forță</w:t>
      </w:r>
      <w:r w:rsidRPr="00F72D3D">
        <w:t xml:space="preserve"> majoră.</w:t>
      </w:r>
    </w:p>
    <w:p w14:paraId="6324DB2F" w14:textId="77777777" w:rsidR="000A7FFD" w:rsidRPr="00F72D3D" w:rsidRDefault="005478E3" w:rsidP="00276E91">
      <w:pPr>
        <w:spacing w:after="80" w:line="280" w:lineRule="exact"/>
        <w:ind w:right="-16"/>
        <w:jc w:val="both"/>
        <w:outlineLvl w:val="0"/>
      </w:pPr>
      <w:r w:rsidRPr="00F72D3D">
        <w:rPr>
          <w:b/>
        </w:rPr>
        <w:t>19</w:t>
      </w:r>
      <w:r w:rsidR="000A7FFD" w:rsidRPr="00F72D3D">
        <w:rPr>
          <w:b/>
        </w:rPr>
        <w:t>.</w:t>
      </w:r>
      <w:r w:rsidRPr="00F72D3D">
        <w:rPr>
          <w:b/>
        </w:rPr>
        <w:t>2</w:t>
      </w:r>
      <w:r w:rsidR="000A7FFD" w:rsidRPr="00F72D3D">
        <w:rPr>
          <w:b/>
        </w:rPr>
        <w:t>.</w:t>
      </w:r>
      <w:r w:rsidR="000A7FFD" w:rsidRPr="00F72D3D">
        <w:t xml:space="preserve"> </w:t>
      </w:r>
      <w:r w:rsidRPr="00F72D3D">
        <w:t>–</w:t>
      </w:r>
      <w:r w:rsidR="000A7FFD" w:rsidRPr="00F72D3D">
        <w:t xml:space="preserve"> Pe perioada de </w:t>
      </w:r>
      <w:r w:rsidR="003E4EF1" w:rsidRPr="00F72D3D">
        <w:t>acțiune</w:t>
      </w:r>
      <w:r w:rsidR="000A7FFD" w:rsidRPr="00F72D3D">
        <w:t xml:space="preserve"> a </w:t>
      </w:r>
      <w:r w:rsidR="003E4EF1" w:rsidRPr="00F72D3D">
        <w:t>forței</w:t>
      </w:r>
      <w:r w:rsidR="000A7FFD" w:rsidRPr="00F72D3D">
        <w:t xml:space="preserve"> majore, îndeplinirea contractului va fi suspendată, fără a prejudicia drepturile care se cuveneau </w:t>
      </w:r>
      <w:r w:rsidR="003E4EF1" w:rsidRPr="00F72D3D">
        <w:rPr>
          <w:i/>
        </w:rPr>
        <w:t>părților</w:t>
      </w:r>
      <w:r w:rsidR="000A7FFD" w:rsidRPr="00F72D3D">
        <w:t xml:space="preserve"> până la data </w:t>
      </w:r>
      <w:r w:rsidR="003E4EF1" w:rsidRPr="00F72D3D">
        <w:t>apariției</w:t>
      </w:r>
      <w:r w:rsidR="000A7FFD" w:rsidRPr="00F72D3D">
        <w:t xml:space="preserve"> acesteia. Dacă </w:t>
      </w:r>
      <w:r w:rsidR="003E4EF1" w:rsidRPr="00F72D3D">
        <w:t>forța</w:t>
      </w:r>
      <w:r w:rsidR="000A7FFD" w:rsidRPr="00F72D3D">
        <w:t xml:space="preserve"> majoră </w:t>
      </w:r>
      <w:r w:rsidR="003E4EF1" w:rsidRPr="00F72D3D">
        <w:t>acționează</w:t>
      </w:r>
      <w:r w:rsidR="000A7FFD" w:rsidRPr="00F72D3D">
        <w:t xml:space="preserve"> sau se estimează ca va </w:t>
      </w:r>
      <w:r w:rsidR="00DB1071" w:rsidRPr="00F72D3D">
        <w:t>acționa</w:t>
      </w:r>
      <w:r w:rsidR="000A7FFD" w:rsidRPr="00F72D3D">
        <w:t xml:space="preserve"> o perioadă mai mare de 6 (șase) luni, fiecare </w:t>
      </w:r>
      <w:r w:rsidR="000A7FFD" w:rsidRPr="00F72D3D">
        <w:rPr>
          <w:i/>
        </w:rPr>
        <w:t>parte</w:t>
      </w:r>
      <w:r w:rsidR="000A7FFD" w:rsidRPr="00F72D3D">
        <w:t xml:space="preserve"> va avea dreptul să notifice celeilalte </w:t>
      </w:r>
      <w:r w:rsidR="00DB1071" w:rsidRPr="00F72D3D">
        <w:t>părți</w:t>
      </w:r>
      <w:r w:rsidR="000A7FFD" w:rsidRPr="00F72D3D">
        <w:t xml:space="preserve"> încetarea de drept a prezentului contract, fără ca vreuna din </w:t>
      </w:r>
      <w:r w:rsidR="00DB1071" w:rsidRPr="00F72D3D">
        <w:t>părți</w:t>
      </w:r>
      <w:r w:rsidR="000A7FFD" w:rsidRPr="00F72D3D">
        <w:t xml:space="preserve"> să poată pretindă celeilalte daune-interese.</w:t>
      </w:r>
    </w:p>
    <w:p w14:paraId="17F98320" w14:textId="77777777" w:rsidR="00E94781" w:rsidRPr="00F72D3D" w:rsidRDefault="00E94781" w:rsidP="00276E91">
      <w:pPr>
        <w:spacing w:after="80" w:line="280" w:lineRule="exact"/>
        <w:ind w:right="-16"/>
        <w:jc w:val="both"/>
        <w:outlineLvl w:val="0"/>
      </w:pPr>
    </w:p>
    <w:p w14:paraId="5A282F6D" w14:textId="77777777" w:rsidR="005478E3" w:rsidRPr="00F72D3D" w:rsidRDefault="00E77E6E" w:rsidP="00276E91">
      <w:pPr>
        <w:spacing w:after="80" w:line="280" w:lineRule="exact"/>
        <w:ind w:right="-16" w:firstLine="720"/>
        <w:jc w:val="both"/>
        <w:rPr>
          <w:b/>
          <w:snapToGrid w:val="0"/>
        </w:rPr>
      </w:pPr>
      <w:r w:rsidRPr="00F72D3D">
        <w:rPr>
          <w:b/>
          <w:snapToGrid w:val="0"/>
        </w:rPr>
        <w:t>20</w:t>
      </w:r>
      <w:r w:rsidR="004C00A7" w:rsidRPr="00F72D3D">
        <w:rPr>
          <w:b/>
          <w:snapToGrid w:val="0"/>
        </w:rPr>
        <w:t xml:space="preserve">. </w:t>
      </w:r>
      <w:r w:rsidR="005478E3" w:rsidRPr="00F72D3D">
        <w:rPr>
          <w:b/>
          <w:bCs/>
          <w:iCs/>
          <w:snapToGrid w:val="0"/>
        </w:rPr>
        <w:t xml:space="preserve">Clauze specifice privind </w:t>
      </w:r>
      <w:r w:rsidR="00DB1071" w:rsidRPr="00F72D3D">
        <w:rPr>
          <w:b/>
          <w:bCs/>
          <w:iCs/>
          <w:snapToGrid w:val="0"/>
        </w:rPr>
        <w:t>confidențialitatea</w:t>
      </w:r>
      <w:r w:rsidR="005478E3" w:rsidRPr="00F72D3D">
        <w:rPr>
          <w:b/>
          <w:bCs/>
          <w:iCs/>
          <w:snapToGrid w:val="0"/>
        </w:rPr>
        <w:t xml:space="preserve">, întinderea </w:t>
      </w:r>
      <w:r w:rsidR="00FA31B7" w:rsidRPr="00F72D3D">
        <w:rPr>
          <w:b/>
          <w:bCs/>
          <w:iCs/>
          <w:snapToGrid w:val="0"/>
        </w:rPr>
        <w:t xml:space="preserve">lor </w:t>
      </w:r>
      <w:r w:rsidR="005478E3" w:rsidRPr="00F72D3D">
        <w:rPr>
          <w:b/>
          <w:bCs/>
          <w:iCs/>
          <w:snapToGrid w:val="0"/>
        </w:rPr>
        <w:t>si caracterul public al contractului</w:t>
      </w:r>
    </w:p>
    <w:p w14:paraId="52B04967" w14:textId="77777777" w:rsidR="005478E3" w:rsidRPr="00F72D3D" w:rsidRDefault="005478E3" w:rsidP="00276E91">
      <w:pPr>
        <w:spacing w:after="80" w:line="280" w:lineRule="exact"/>
        <w:ind w:right="-16"/>
        <w:jc w:val="both"/>
        <w:rPr>
          <w:snapToGrid w:val="0"/>
        </w:rPr>
      </w:pPr>
      <w:r w:rsidRPr="00F72D3D">
        <w:rPr>
          <w:b/>
          <w:bCs/>
          <w:snapToGrid w:val="0"/>
        </w:rPr>
        <w:t>20.1.</w:t>
      </w:r>
      <w:r w:rsidRPr="00F72D3D">
        <w:rPr>
          <w:snapToGrid w:val="0"/>
        </w:rPr>
        <w:t xml:space="preserve"> </w:t>
      </w:r>
      <w:r w:rsidRPr="00F72D3D">
        <w:t>–</w:t>
      </w:r>
      <w:r w:rsidRPr="00F72D3D">
        <w:rPr>
          <w:snapToGrid w:val="0"/>
        </w:rPr>
        <w:t xml:space="preserve"> </w:t>
      </w:r>
      <w:r w:rsidR="00DB1071" w:rsidRPr="00F72D3D">
        <w:rPr>
          <w:snapToGrid w:val="0"/>
        </w:rPr>
        <w:t>Părțile</w:t>
      </w:r>
      <w:r w:rsidRPr="00F72D3D">
        <w:rPr>
          <w:snapToGrid w:val="0"/>
        </w:rPr>
        <w:t xml:space="preserve"> se angajează în mod expres să păstreze </w:t>
      </w:r>
      <w:r w:rsidR="00DB1071" w:rsidRPr="00F72D3D">
        <w:rPr>
          <w:snapToGrid w:val="0"/>
        </w:rPr>
        <w:t>confidențialitatea</w:t>
      </w:r>
      <w:r w:rsidRPr="00F72D3D">
        <w:rPr>
          <w:snapToGrid w:val="0"/>
        </w:rPr>
        <w:t>, asupra tuturor datelor/</w:t>
      </w:r>
      <w:r w:rsidR="00DB1071" w:rsidRPr="00F72D3D">
        <w:rPr>
          <w:snapToGrid w:val="0"/>
        </w:rPr>
        <w:t>informațiilor</w:t>
      </w:r>
      <w:r w:rsidRPr="00F72D3D">
        <w:rPr>
          <w:snapToGrid w:val="0"/>
        </w:rPr>
        <w:t xml:space="preserve">/documentelor care le sunt </w:t>
      </w:r>
      <w:r w:rsidR="00DB1071" w:rsidRPr="00F72D3D">
        <w:rPr>
          <w:snapToGrid w:val="0"/>
        </w:rPr>
        <w:t>încredințate</w:t>
      </w:r>
      <w:r w:rsidRPr="00F72D3D">
        <w:rPr>
          <w:snapToGrid w:val="0"/>
        </w:rPr>
        <w:t xml:space="preserve"> </w:t>
      </w:r>
      <w:r w:rsidR="00DB1071" w:rsidRPr="00F72D3D">
        <w:rPr>
          <w:snapToGrid w:val="0"/>
        </w:rPr>
        <w:t>și</w:t>
      </w:r>
      <w:r w:rsidRPr="00F72D3D">
        <w:rPr>
          <w:snapToGrid w:val="0"/>
        </w:rPr>
        <w:t xml:space="preserve">/sau asupra tuturor detaliilor referitoare la activitatea celeilalte </w:t>
      </w:r>
      <w:r w:rsidR="00DB1071" w:rsidRPr="00F72D3D">
        <w:rPr>
          <w:i/>
          <w:snapToGrid w:val="0"/>
        </w:rPr>
        <w:t>părți</w:t>
      </w:r>
      <w:r w:rsidRPr="00F72D3D">
        <w:rPr>
          <w:snapToGrid w:val="0"/>
        </w:rPr>
        <w:t xml:space="preserve">, indiferent de modul în care le-au fost aduse la </w:t>
      </w:r>
      <w:r w:rsidR="00DB1071" w:rsidRPr="00F72D3D">
        <w:rPr>
          <w:snapToGrid w:val="0"/>
        </w:rPr>
        <w:t>cunoștință</w:t>
      </w:r>
      <w:r w:rsidRPr="00F72D3D">
        <w:rPr>
          <w:snapToGrid w:val="0"/>
        </w:rPr>
        <w:t xml:space="preserve"> </w:t>
      </w:r>
      <w:r w:rsidR="00DB1071" w:rsidRPr="00F72D3D">
        <w:rPr>
          <w:snapToGrid w:val="0"/>
        </w:rPr>
        <w:t>și</w:t>
      </w:r>
      <w:r w:rsidRPr="00F72D3D">
        <w:rPr>
          <w:snapToGrid w:val="0"/>
        </w:rPr>
        <w:t xml:space="preserve">/sau le-au fost transmise de către cealaltă </w:t>
      </w:r>
      <w:r w:rsidRPr="00F72D3D">
        <w:rPr>
          <w:i/>
          <w:snapToGrid w:val="0"/>
        </w:rPr>
        <w:t>parte</w:t>
      </w:r>
      <w:r w:rsidRPr="00F72D3D">
        <w:rPr>
          <w:snapToGrid w:val="0"/>
        </w:rPr>
        <w:t xml:space="preserve">, inclusiv în cursul </w:t>
      </w:r>
      <w:r w:rsidR="00DB1071" w:rsidRPr="00F72D3D">
        <w:rPr>
          <w:snapToGrid w:val="0"/>
        </w:rPr>
        <w:t>discuțiilor</w:t>
      </w:r>
      <w:r w:rsidRPr="00F72D3D">
        <w:rPr>
          <w:snapToGrid w:val="0"/>
        </w:rPr>
        <w:t>/întâlnirilor necesare pentru încheierea/îndeplinirea prezentului contract.</w:t>
      </w:r>
    </w:p>
    <w:p w14:paraId="4FFCE855" w14:textId="77777777" w:rsidR="005478E3" w:rsidRPr="00F72D3D" w:rsidRDefault="005478E3" w:rsidP="00276E91">
      <w:pPr>
        <w:spacing w:after="80" w:line="280" w:lineRule="exact"/>
        <w:ind w:right="-16"/>
        <w:jc w:val="both"/>
        <w:rPr>
          <w:snapToGrid w:val="0"/>
        </w:rPr>
      </w:pPr>
      <w:r w:rsidRPr="00F72D3D">
        <w:rPr>
          <w:b/>
          <w:snapToGrid w:val="0"/>
        </w:rPr>
        <w:t>20.2.</w:t>
      </w:r>
      <w:r w:rsidRPr="00F72D3D">
        <w:rPr>
          <w:snapToGrid w:val="0"/>
        </w:rPr>
        <w:t xml:space="preserve"> </w:t>
      </w:r>
      <w:r w:rsidRPr="00F72D3D">
        <w:t>–</w:t>
      </w:r>
      <w:r w:rsidRPr="00F72D3D">
        <w:rPr>
          <w:snapToGrid w:val="0"/>
        </w:rPr>
        <w:t xml:space="preserve"> Prin </w:t>
      </w:r>
      <w:r w:rsidR="00DB1071" w:rsidRPr="00F72D3D">
        <w:rPr>
          <w:snapToGrid w:val="0"/>
        </w:rPr>
        <w:t>excepție</w:t>
      </w:r>
      <w:r w:rsidRPr="00F72D3D">
        <w:rPr>
          <w:snapToGrid w:val="0"/>
        </w:rPr>
        <w:t xml:space="preserve"> de la prevederile </w:t>
      </w:r>
      <w:r w:rsidRPr="00F72D3D">
        <w:rPr>
          <w:i/>
          <w:snapToGrid w:val="0"/>
        </w:rPr>
        <w:t>art. 20.1</w:t>
      </w:r>
      <w:r w:rsidRPr="00F72D3D">
        <w:rPr>
          <w:snapToGrid w:val="0"/>
        </w:rPr>
        <w:t xml:space="preserve">, </w:t>
      </w:r>
      <w:r w:rsidRPr="00F72D3D">
        <w:rPr>
          <w:i/>
          <w:snapToGrid w:val="0"/>
        </w:rPr>
        <w:t>beneficiarul</w:t>
      </w:r>
      <w:r w:rsidRPr="00F72D3D">
        <w:rPr>
          <w:snapToGrid w:val="0"/>
        </w:rPr>
        <w:t xml:space="preserve"> are dreptul de a face publice datele/</w:t>
      </w:r>
      <w:r w:rsidR="00DB1071" w:rsidRPr="00F72D3D">
        <w:rPr>
          <w:snapToGrid w:val="0"/>
        </w:rPr>
        <w:t>informațiile</w:t>
      </w:r>
      <w:r w:rsidRPr="00F72D3D">
        <w:rPr>
          <w:snapToGrid w:val="0"/>
        </w:rPr>
        <w:t xml:space="preserve">/documentele realizate de către </w:t>
      </w:r>
      <w:r w:rsidRPr="00F72D3D">
        <w:rPr>
          <w:i/>
          <w:snapToGrid w:val="0"/>
        </w:rPr>
        <w:t>prestator</w:t>
      </w:r>
      <w:r w:rsidRPr="00F72D3D">
        <w:rPr>
          <w:snapToGrid w:val="0"/>
        </w:rPr>
        <w:t xml:space="preserve"> în urma finalizării sau pe parcursul </w:t>
      </w:r>
      <w:r w:rsidR="00DB1071" w:rsidRPr="00F72D3D">
        <w:rPr>
          <w:snapToGrid w:val="0"/>
        </w:rPr>
        <w:t>execuției</w:t>
      </w:r>
      <w:r w:rsidRPr="00F72D3D">
        <w:rPr>
          <w:snapToGrid w:val="0"/>
        </w:rPr>
        <w:t xml:space="preserve"> prezentului contract ori din sau în legătură cu acesta, prin aplicarea în mod corespunzător a prevederilor legale referitoare la liberul acces la </w:t>
      </w:r>
      <w:r w:rsidR="00DB1071" w:rsidRPr="00F72D3D">
        <w:rPr>
          <w:snapToGrid w:val="0"/>
        </w:rPr>
        <w:t>informațiile</w:t>
      </w:r>
      <w:r w:rsidRPr="00F72D3D">
        <w:rPr>
          <w:snapToGrid w:val="0"/>
        </w:rPr>
        <w:t xml:space="preserve"> de interes public </w:t>
      </w:r>
      <w:r w:rsidR="00DB1071" w:rsidRPr="00F72D3D">
        <w:rPr>
          <w:snapToGrid w:val="0"/>
        </w:rPr>
        <w:t>și</w:t>
      </w:r>
      <w:r w:rsidRPr="00F72D3D">
        <w:rPr>
          <w:snapToGrid w:val="0"/>
        </w:rPr>
        <w:t xml:space="preserve">/sau privind </w:t>
      </w:r>
      <w:r w:rsidR="00DB1071" w:rsidRPr="00F72D3D">
        <w:rPr>
          <w:snapToGrid w:val="0"/>
        </w:rPr>
        <w:t>soluționarea</w:t>
      </w:r>
      <w:r w:rsidRPr="00F72D3D">
        <w:rPr>
          <w:snapToGrid w:val="0"/>
        </w:rPr>
        <w:t xml:space="preserve"> </w:t>
      </w:r>
      <w:r w:rsidR="00DB1071" w:rsidRPr="00F72D3D">
        <w:rPr>
          <w:snapToGrid w:val="0"/>
        </w:rPr>
        <w:t>petițiilor</w:t>
      </w:r>
      <w:r w:rsidRPr="00F72D3D">
        <w:rPr>
          <w:snapToGrid w:val="0"/>
        </w:rPr>
        <w:t xml:space="preserve">, ori prin intermediul mijloacelor de informare în masă, numai în următoarele </w:t>
      </w:r>
      <w:r w:rsidR="00DB1071" w:rsidRPr="00F72D3D">
        <w:rPr>
          <w:snapToGrid w:val="0"/>
        </w:rPr>
        <w:t>condiții</w:t>
      </w:r>
      <w:r w:rsidRPr="00F72D3D">
        <w:rPr>
          <w:snapToGrid w:val="0"/>
        </w:rPr>
        <w:t xml:space="preserve"> cumulative:</w:t>
      </w:r>
    </w:p>
    <w:p w14:paraId="3469DEA5" w14:textId="77777777" w:rsidR="005478E3" w:rsidRPr="00F72D3D" w:rsidRDefault="005478E3" w:rsidP="00276E91">
      <w:pPr>
        <w:spacing w:after="80" w:line="280" w:lineRule="exact"/>
        <w:ind w:right="-16" w:firstLine="720"/>
        <w:jc w:val="both"/>
        <w:rPr>
          <w:snapToGrid w:val="0"/>
        </w:rPr>
      </w:pPr>
      <w:r w:rsidRPr="00F72D3D">
        <w:rPr>
          <w:snapToGrid w:val="0"/>
        </w:rPr>
        <w:lastRenderedPageBreak/>
        <w:t xml:space="preserve">a) în măsura în care o atare </w:t>
      </w:r>
      <w:r w:rsidR="00DB1071" w:rsidRPr="00F72D3D">
        <w:rPr>
          <w:snapToGrid w:val="0"/>
        </w:rPr>
        <w:t>acțiune</w:t>
      </w:r>
      <w:r w:rsidRPr="00F72D3D">
        <w:rPr>
          <w:snapToGrid w:val="0"/>
        </w:rPr>
        <w:t xml:space="preserve"> este absolut necesară realizării </w:t>
      </w:r>
      <w:r w:rsidR="00DB1071" w:rsidRPr="00F72D3D">
        <w:rPr>
          <w:snapToGrid w:val="0"/>
        </w:rPr>
        <w:t>activității</w:t>
      </w:r>
      <w:r w:rsidRPr="00F72D3D">
        <w:rPr>
          <w:snapToGrid w:val="0"/>
        </w:rPr>
        <w:t xml:space="preserve"> </w:t>
      </w:r>
      <w:r w:rsidRPr="00F72D3D">
        <w:rPr>
          <w:i/>
          <w:snapToGrid w:val="0"/>
        </w:rPr>
        <w:t>beneficiarului</w:t>
      </w:r>
      <w:r w:rsidRPr="00F72D3D">
        <w:rPr>
          <w:snapToGrid w:val="0"/>
        </w:rPr>
        <w:t xml:space="preserve">; </w:t>
      </w:r>
    </w:p>
    <w:p w14:paraId="5C8F2AA5" w14:textId="77777777" w:rsidR="005478E3" w:rsidRPr="00F72D3D" w:rsidRDefault="005478E3" w:rsidP="00276E91">
      <w:pPr>
        <w:spacing w:after="80" w:line="280" w:lineRule="exact"/>
        <w:ind w:right="-16" w:firstLine="720"/>
        <w:jc w:val="both"/>
        <w:rPr>
          <w:snapToGrid w:val="0"/>
        </w:rPr>
      </w:pPr>
      <w:r w:rsidRPr="00F72D3D">
        <w:rPr>
          <w:snapToGrid w:val="0"/>
        </w:rPr>
        <w:t xml:space="preserve">b) asigurarea respectării în mod corespunzător a prevederilor </w:t>
      </w:r>
      <w:r w:rsidRPr="00F72D3D">
        <w:rPr>
          <w:i/>
          <w:snapToGrid w:val="0"/>
        </w:rPr>
        <w:t xml:space="preserve">art. </w:t>
      </w:r>
      <w:r w:rsidR="00525006" w:rsidRPr="00F72D3D">
        <w:rPr>
          <w:i/>
          <w:snapToGrid w:val="0"/>
        </w:rPr>
        <w:t>57</w:t>
      </w:r>
      <w:r w:rsidRPr="00F72D3D">
        <w:rPr>
          <w:snapToGrid w:val="0"/>
        </w:rPr>
        <w:t xml:space="preserve"> </w:t>
      </w:r>
      <w:r w:rsidR="00525006" w:rsidRPr="00F72D3D">
        <w:rPr>
          <w:i/>
          <w:snapToGrid w:val="0"/>
        </w:rPr>
        <w:t xml:space="preserve">alin. (1) </w:t>
      </w:r>
      <w:r w:rsidR="00525006" w:rsidRPr="00F72D3D">
        <w:rPr>
          <w:snapToGrid w:val="0"/>
        </w:rPr>
        <w:t xml:space="preserve">și ale </w:t>
      </w:r>
      <w:r w:rsidR="00525006" w:rsidRPr="00F72D3D">
        <w:rPr>
          <w:i/>
          <w:snapToGrid w:val="0"/>
        </w:rPr>
        <w:t>art. 217</w:t>
      </w:r>
      <w:r w:rsidR="00525006" w:rsidRPr="00F72D3D">
        <w:rPr>
          <w:snapToGrid w:val="0"/>
        </w:rPr>
        <w:t xml:space="preserve"> </w:t>
      </w:r>
      <w:r w:rsidR="00525006" w:rsidRPr="00F72D3D">
        <w:rPr>
          <w:i/>
          <w:snapToGrid w:val="0"/>
        </w:rPr>
        <w:t xml:space="preserve">alin. (4) – (6) </w:t>
      </w:r>
      <w:r w:rsidR="00525006" w:rsidRPr="00F72D3D">
        <w:rPr>
          <w:snapToGrid w:val="0"/>
        </w:rPr>
        <w:t xml:space="preserve">din </w:t>
      </w:r>
      <w:r w:rsidR="00525006" w:rsidRPr="00F72D3D">
        <w:rPr>
          <w:i/>
          <w:snapToGrid w:val="0"/>
        </w:rPr>
        <w:t>Legea nr. 98/2016</w:t>
      </w:r>
      <w:r w:rsidRPr="00F72D3D">
        <w:rPr>
          <w:snapToGrid w:val="0"/>
        </w:rPr>
        <w:t>;</w:t>
      </w:r>
    </w:p>
    <w:p w14:paraId="7B63D973" w14:textId="77777777" w:rsidR="005478E3" w:rsidRPr="00F72D3D" w:rsidRDefault="005478E3" w:rsidP="00276E91">
      <w:pPr>
        <w:spacing w:after="80" w:line="280" w:lineRule="exact"/>
        <w:ind w:right="-16" w:firstLine="720"/>
        <w:jc w:val="both"/>
        <w:rPr>
          <w:snapToGrid w:val="0"/>
        </w:rPr>
      </w:pPr>
      <w:r w:rsidRPr="00F72D3D">
        <w:rPr>
          <w:snapToGrid w:val="0"/>
        </w:rPr>
        <w:t xml:space="preserve">c) păstrarea </w:t>
      </w:r>
      <w:r w:rsidR="00DB1071" w:rsidRPr="00F72D3D">
        <w:rPr>
          <w:snapToGrid w:val="0"/>
        </w:rPr>
        <w:t>confidențialității</w:t>
      </w:r>
      <w:r w:rsidRPr="00F72D3D">
        <w:rPr>
          <w:snapToGrid w:val="0"/>
        </w:rPr>
        <w:t xml:space="preserve"> asupra datelor personale (de identificare) a </w:t>
      </w:r>
      <w:r w:rsidRPr="00F72D3D">
        <w:rPr>
          <w:i/>
          <w:snapToGrid w:val="0"/>
        </w:rPr>
        <w:t>prestatorului</w:t>
      </w:r>
      <w:r w:rsidRPr="00F72D3D">
        <w:rPr>
          <w:snapToGrid w:val="0"/>
        </w:rPr>
        <w:t xml:space="preserve"> și a informațiilor privind </w:t>
      </w:r>
      <w:r w:rsidR="00DB1071" w:rsidRPr="00F72D3D">
        <w:rPr>
          <w:snapToGrid w:val="0"/>
        </w:rPr>
        <w:t>activitățile</w:t>
      </w:r>
      <w:r w:rsidRPr="00F72D3D">
        <w:rPr>
          <w:snapToGrid w:val="0"/>
        </w:rPr>
        <w:t xml:space="preserve"> comerciale sau financiare ale acestuia, dacă publicitatea lor aduce atingere dreptului de proprietate intelectuală ori industrială, precum </w:t>
      </w:r>
      <w:r w:rsidR="00DB1071" w:rsidRPr="00F72D3D">
        <w:rPr>
          <w:snapToGrid w:val="0"/>
        </w:rPr>
        <w:t>și</w:t>
      </w:r>
      <w:r w:rsidRPr="00F72D3D">
        <w:rPr>
          <w:snapToGrid w:val="0"/>
        </w:rPr>
        <w:t xml:space="preserve"> principiului </w:t>
      </w:r>
      <w:r w:rsidR="00DB1071" w:rsidRPr="00F72D3D">
        <w:rPr>
          <w:snapToGrid w:val="0"/>
        </w:rPr>
        <w:t>concurenței</w:t>
      </w:r>
      <w:r w:rsidRPr="00F72D3D">
        <w:rPr>
          <w:snapToGrid w:val="0"/>
        </w:rPr>
        <w:t xml:space="preserve"> loiale, după cum rezultă din aplicarea prevederilor </w:t>
      </w:r>
      <w:r w:rsidRPr="00F72D3D">
        <w:rPr>
          <w:i/>
          <w:snapToGrid w:val="0"/>
        </w:rPr>
        <w:t xml:space="preserve">art. 12 alin. (1) lit. c) – d) </w:t>
      </w:r>
      <w:r w:rsidRPr="00F72D3D">
        <w:rPr>
          <w:snapToGrid w:val="0"/>
        </w:rPr>
        <w:t xml:space="preserve">din </w:t>
      </w:r>
      <w:r w:rsidRPr="00F72D3D">
        <w:rPr>
          <w:i/>
          <w:snapToGrid w:val="0"/>
        </w:rPr>
        <w:t>Legea nr. 544/2001</w:t>
      </w:r>
      <w:r w:rsidRPr="00F72D3D">
        <w:rPr>
          <w:snapToGrid w:val="0"/>
        </w:rPr>
        <w:t>, cu modificările si  completările ulterioare.</w:t>
      </w:r>
    </w:p>
    <w:p w14:paraId="409A04FE" w14:textId="77777777" w:rsidR="005478E3" w:rsidRPr="00F72D3D" w:rsidRDefault="005478E3" w:rsidP="00276E91">
      <w:pPr>
        <w:spacing w:after="80" w:line="280" w:lineRule="exact"/>
        <w:ind w:right="-16"/>
        <w:jc w:val="both"/>
        <w:rPr>
          <w:snapToGrid w:val="0"/>
        </w:rPr>
      </w:pPr>
      <w:r w:rsidRPr="00F72D3D">
        <w:rPr>
          <w:b/>
          <w:snapToGrid w:val="0"/>
        </w:rPr>
        <w:t>20.3.</w:t>
      </w:r>
      <w:r w:rsidRPr="00F72D3D">
        <w:rPr>
          <w:snapToGrid w:val="0"/>
        </w:rPr>
        <w:t xml:space="preserve"> </w:t>
      </w:r>
      <w:r w:rsidRPr="00F72D3D">
        <w:t>–</w:t>
      </w:r>
      <w:r w:rsidRPr="00F72D3D">
        <w:rPr>
          <w:snapToGrid w:val="0"/>
        </w:rPr>
        <w:t xml:space="preserve"> Nu se consideră încălcare a clauzei de </w:t>
      </w:r>
      <w:r w:rsidR="00DB1071" w:rsidRPr="00F72D3D">
        <w:rPr>
          <w:snapToGrid w:val="0"/>
        </w:rPr>
        <w:t>confidențialitate</w:t>
      </w:r>
      <w:r w:rsidRPr="00F72D3D">
        <w:rPr>
          <w:snapToGrid w:val="0"/>
        </w:rPr>
        <w:t xml:space="preserve"> prevăzută la </w:t>
      </w:r>
      <w:r w:rsidRPr="00F72D3D">
        <w:rPr>
          <w:i/>
          <w:snapToGrid w:val="0"/>
        </w:rPr>
        <w:t xml:space="preserve">art. 20.1 </w:t>
      </w:r>
      <w:r w:rsidRPr="00F72D3D">
        <w:rPr>
          <w:snapToGrid w:val="0"/>
        </w:rPr>
        <w:t xml:space="preserve"> dezvăluirea datelor/</w:t>
      </w:r>
      <w:r w:rsidR="00DB1071" w:rsidRPr="00F72D3D">
        <w:rPr>
          <w:snapToGrid w:val="0"/>
        </w:rPr>
        <w:t>informațiilor</w:t>
      </w:r>
      <w:r w:rsidRPr="00F72D3D">
        <w:rPr>
          <w:snapToGrid w:val="0"/>
        </w:rPr>
        <w:t>/documentelor, în cazurile în care acestea:</w:t>
      </w:r>
    </w:p>
    <w:p w14:paraId="6FBE539F" w14:textId="77777777" w:rsidR="005478E3" w:rsidRPr="00F72D3D" w:rsidRDefault="005478E3" w:rsidP="00276E91">
      <w:pPr>
        <w:spacing w:after="80" w:line="280" w:lineRule="exact"/>
        <w:ind w:right="-16" w:firstLine="720"/>
        <w:jc w:val="both"/>
        <w:rPr>
          <w:snapToGrid w:val="0"/>
        </w:rPr>
      </w:pPr>
      <w:r w:rsidRPr="00F72D3D">
        <w:rPr>
          <w:snapToGrid w:val="0"/>
        </w:rPr>
        <w:t xml:space="preserve">a) erau cunoscute de către o </w:t>
      </w:r>
      <w:r w:rsidRPr="00F72D3D">
        <w:rPr>
          <w:i/>
          <w:snapToGrid w:val="0"/>
        </w:rPr>
        <w:t>parte</w:t>
      </w:r>
      <w:r w:rsidRPr="00F72D3D">
        <w:rPr>
          <w:snapToGrid w:val="0"/>
        </w:rPr>
        <w:t xml:space="preserve"> înainte de a fi primite de la cealaltă </w:t>
      </w:r>
      <w:r w:rsidRPr="00F72D3D">
        <w:rPr>
          <w:i/>
          <w:snapToGrid w:val="0"/>
        </w:rPr>
        <w:t>parte</w:t>
      </w:r>
      <w:r w:rsidRPr="00F72D3D">
        <w:rPr>
          <w:snapToGrid w:val="0"/>
        </w:rPr>
        <w:t xml:space="preserve"> sau erau de </w:t>
      </w:r>
      <w:r w:rsidR="00DB1071" w:rsidRPr="00F72D3D">
        <w:rPr>
          <w:snapToGrid w:val="0"/>
        </w:rPr>
        <w:t>circulație</w:t>
      </w:r>
      <w:r w:rsidRPr="00F72D3D">
        <w:rPr>
          <w:snapToGrid w:val="0"/>
        </w:rPr>
        <w:t xml:space="preserve"> publică la data dezvăluirii lor; </w:t>
      </w:r>
    </w:p>
    <w:p w14:paraId="739AE24F" w14:textId="77777777" w:rsidR="005478E3" w:rsidRPr="00F72D3D" w:rsidRDefault="005478E3" w:rsidP="00276E91">
      <w:pPr>
        <w:spacing w:after="80" w:line="280" w:lineRule="exact"/>
        <w:ind w:right="-16" w:firstLine="720"/>
        <w:jc w:val="both"/>
        <w:rPr>
          <w:snapToGrid w:val="0"/>
        </w:rPr>
      </w:pPr>
      <w:r w:rsidRPr="00F72D3D">
        <w:rPr>
          <w:snapToGrid w:val="0"/>
        </w:rPr>
        <w:t xml:space="preserve">b) au fost dezvăluite de către o </w:t>
      </w:r>
      <w:r w:rsidRPr="00F72D3D">
        <w:rPr>
          <w:i/>
          <w:snapToGrid w:val="0"/>
        </w:rPr>
        <w:t xml:space="preserve">parte </w:t>
      </w:r>
      <w:r w:rsidRPr="00F72D3D">
        <w:rPr>
          <w:snapToGrid w:val="0"/>
        </w:rPr>
        <w:t xml:space="preserve">după ce a fost </w:t>
      </w:r>
      <w:r w:rsidR="00DB1071" w:rsidRPr="00F72D3D">
        <w:rPr>
          <w:snapToGrid w:val="0"/>
        </w:rPr>
        <w:t>obținut</w:t>
      </w:r>
      <w:r w:rsidRPr="00F72D3D">
        <w:rPr>
          <w:snapToGrid w:val="0"/>
        </w:rPr>
        <w:t xml:space="preserve"> acordul scris al celeilalte </w:t>
      </w:r>
      <w:r w:rsidR="00DB1071" w:rsidRPr="00F72D3D">
        <w:rPr>
          <w:i/>
          <w:snapToGrid w:val="0"/>
        </w:rPr>
        <w:t>părți</w:t>
      </w:r>
      <w:r w:rsidRPr="00F72D3D">
        <w:rPr>
          <w:snapToGrid w:val="0"/>
        </w:rPr>
        <w:t xml:space="preserve">  în acest sens;</w:t>
      </w:r>
    </w:p>
    <w:p w14:paraId="17E8F21A" w14:textId="77777777" w:rsidR="009C4BDE" w:rsidRPr="00F72D3D" w:rsidRDefault="005478E3" w:rsidP="00276E91">
      <w:pPr>
        <w:spacing w:after="80" w:line="280" w:lineRule="exact"/>
        <w:ind w:right="-16" w:firstLine="720"/>
        <w:jc w:val="both"/>
        <w:rPr>
          <w:snapToGrid w:val="0"/>
        </w:rPr>
      </w:pPr>
      <w:r w:rsidRPr="00F72D3D">
        <w:rPr>
          <w:snapToGrid w:val="0"/>
        </w:rPr>
        <w:t xml:space="preserve">c) au fost dezvăluite de către </w:t>
      </w:r>
      <w:r w:rsidR="00DD6010" w:rsidRPr="00F72D3D">
        <w:rPr>
          <w:i/>
          <w:snapToGrid w:val="0"/>
        </w:rPr>
        <w:t>o parte</w:t>
      </w:r>
      <w:r w:rsidR="00DD6010" w:rsidRPr="00F72D3D">
        <w:rPr>
          <w:snapToGrid w:val="0"/>
        </w:rPr>
        <w:t xml:space="preserve"> unor </w:t>
      </w:r>
      <w:r w:rsidR="00DB1071" w:rsidRPr="00F72D3D">
        <w:rPr>
          <w:snapToGrid w:val="0"/>
        </w:rPr>
        <w:t>terțe</w:t>
      </w:r>
      <w:r w:rsidR="00DD6010" w:rsidRPr="00F72D3D">
        <w:rPr>
          <w:snapToGrid w:val="0"/>
        </w:rPr>
        <w:t xml:space="preserve"> </w:t>
      </w:r>
      <w:r w:rsidRPr="00F72D3D">
        <w:rPr>
          <w:snapToGrid w:val="0"/>
        </w:rPr>
        <w:t>persoane cum ar fi persoane fizice</w:t>
      </w:r>
      <w:r w:rsidR="00124475" w:rsidRPr="00F72D3D">
        <w:rPr>
          <w:snapToGrid w:val="0"/>
        </w:rPr>
        <w:t>/juridice</w:t>
      </w:r>
      <w:r w:rsidRPr="00F72D3D">
        <w:rPr>
          <w:snapToGrid w:val="0"/>
        </w:rPr>
        <w:t xml:space="preserve"> </w:t>
      </w:r>
      <w:r w:rsidR="00DB1071" w:rsidRPr="00F72D3D">
        <w:rPr>
          <w:snapToGrid w:val="0"/>
        </w:rPr>
        <w:t>deținând</w:t>
      </w:r>
      <w:r w:rsidR="00DD6010" w:rsidRPr="00F72D3D">
        <w:rPr>
          <w:snapToGrid w:val="0"/>
        </w:rPr>
        <w:t xml:space="preserve"> calitatea de </w:t>
      </w:r>
      <w:r w:rsidR="00DB1071" w:rsidRPr="00F72D3D">
        <w:rPr>
          <w:snapToGrid w:val="0"/>
        </w:rPr>
        <w:t>angajați</w:t>
      </w:r>
      <w:r w:rsidR="00DD6010" w:rsidRPr="00F72D3D">
        <w:rPr>
          <w:snapToGrid w:val="0"/>
        </w:rPr>
        <w:t>/colaboratori</w:t>
      </w:r>
      <w:r w:rsidR="00124475" w:rsidRPr="00F72D3D">
        <w:rPr>
          <w:snapToGrid w:val="0"/>
        </w:rPr>
        <w:t xml:space="preserve"> </w:t>
      </w:r>
      <w:r w:rsidR="00DB1071" w:rsidRPr="00F72D3D">
        <w:rPr>
          <w:snapToGrid w:val="0"/>
        </w:rPr>
        <w:t>ș</w:t>
      </w:r>
      <w:r w:rsidR="00124475" w:rsidRPr="00F72D3D">
        <w:rPr>
          <w:snapToGrid w:val="0"/>
        </w:rPr>
        <w:t xml:space="preserve">i/sau a eventualilor </w:t>
      </w:r>
      <w:r w:rsidR="00DB1071" w:rsidRPr="00F72D3D">
        <w:rPr>
          <w:snapToGrid w:val="0"/>
        </w:rPr>
        <w:t>subcontractanți</w:t>
      </w:r>
      <w:r w:rsidR="00124475" w:rsidRPr="00F72D3D">
        <w:rPr>
          <w:snapToGrid w:val="0"/>
        </w:rPr>
        <w:t xml:space="preserve"> ai </w:t>
      </w:r>
      <w:r w:rsidR="00124475" w:rsidRPr="00F72D3D">
        <w:rPr>
          <w:i/>
          <w:snapToGrid w:val="0"/>
        </w:rPr>
        <w:t>prestatorului</w:t>
      </w:r>
      <w:r w:rsidR="00124475" w:rsidRPr="00F72D3D">
        <w:rPr>
          <w:snapToGrid w:val="0"/>
        </w:rPr>
        <w:t xml:space="preserve">, </w:t>
      </w:r>
      <w:r w:rsidRPr="00F72D3D">
        <w:rPr>
          <w:snapToGrid w:val="0"/>
        </w:rPr>
        <w:t xml:space="preserve">a căror implicare este necesară în vederea îndeplinirii </w:t>
      </w:r>
      <w:r w:rsidR="00DB1071" w:rsidRPr="00F72D3D">
        <w:rPr>
          <w:snapToGrid w:val="0"/>
        </w:rPr>
        <w:t>obligațiilor</w:t>
      </w:r>
      <w:r w:rsidRPr="00F72D3D">
        <w:rPr>
          <w:snapToGrid w:val="0"/>
        </w:rPr>
        <w:t xml:space="preserve"> a</w:t>
      </w:r>
      <w:r w:rsidR="00124475" w:rsidRPr="00F72D3D">
        <w:rPr>
          <w:snapToGrid w:val="0"/>
        </w:rPr>
        <w:t>sumate prin prezentul contract</w:t>
      </w:r>
      <w:r w:rsidR="00365779" w:rsidRPr="00F72D3D">
        <w:rPr>
          <w:snapToGrid w:val="0"/>
        </w:rPr>
        <w:t xml:space="preserve">. În această </w:t>
      </w:r>
      <w:r w:rsidR="00DB1071" w:rsidRPr="00F72D3D">
        <w:rPr>
          <w:snapToGrid w:val="0"/>
        </w:rPr>
        <w:t>situație</w:t>
      </w:r>
      <w:r w:rsidR="009C4BDE" w:rsidRPr="00F72D3D">
        <w:rPr>
          <w:snapToGrid w:val="0"/>
        </w:rPr>
        <w:t>,</w:t>
      </w:r>
      <w:r w:rsidR="00365779" w:rsidRPr="00F72D3D">
        <w:rPr>
          <w:snapToGrid w:val="0"/>
        </w:rPr>
        <w:t xml:space="preserve"> dezvăluirea </w:t>
      </w:r>
      <w:r w:rsidR="009C4BDE" w:rsidRPr="00F72D3D">
        <w:rPr>
          <w:snapToGrid w:val="0"/>
        </w:rPr>
        <w:t>datelor/</w:t>
      </w:r>
      <w:r w:rsidR="00DB1071" w:rsidRPr="00F72D3D">
        <w:rPr>
          <w:snapToGrid w:val="0"/>
        </w:rPr>
        <w:t>informațiilor</w:t>
      </w:r>
      <w:r w:rsidR="009C4BDE" w:rsidRPr="00F72D3D">
        <w:rPr>
          <w:snapToGrid w:val="0"/>
        </w:rPr>
        <w:t>/documentelor</w:t>
      </w:r>
      <w:r w:rsidR="00365779" w:rsidRPr="00F72D3D">
        <w:rPr>
          <w:snapToGrid w:val="0"/>
        </w:rPr>
        <w:t xml:space="preserve"> </w:t>
      </w:r>
      <w:r w:rsidR="009C4BDE" w:rsidRPr="00F72D3D">
        <w:rPr>
          <w:snapToGrid w:val="0"/>
        </w:rPr>
        <w:t xml:space="preserve">se </w:t>
      </w:r>
      <w:r w:rsidR="00365779" w:rsidRPr="00F72D3D">
        <w:rPr>
          <w:snapToGrid w:val="0"/>
        </w:rPr>
        <w:t xml:space="preserve">va </w:t>
      </w:r>
      <w:r w:rsidR="009C4BDE" w:rsidRPr="00F72D3D">
        <w:rPr>
          <w:snapToGrid w:val="0"/>
        </w:rPr>
        <w:t xml:space="preserve">limita la </w:t>
      </w:r>
      <w:r w:rsidR="00365779" w:rsidRPr="00F72D3D">
        <w:rPr>
          <w:snapToGrid w:val="0"/>
        </w:rPr>
        <w:t>acel</w:t>
      </w:r>
      <w:r w:rsidR="009C4BDE" w:rsidRPr="00F72D3D">
        <w:rPr>
          <w:snapToGrid w:val="0"/>
        </w:rPr>
        <w:t>e</w:t>
      </w:r>
      <w:r w:rsidR="00365779" w:rsidRPr="00F72D3D">
        <w:rPr>
          <w:snapToGrid w:val="0"/>
        </w:rPr>
        <w:t xml:space="preserve"> </w:t>
      </w:r>
      <w:r w:rsidR="00DB1071" w:rsidRPr="00F72D3D">
        <w:rPr>
          <w:snapToGrid w:val="0"/>
        </w:rPr>
        <w:t>informații</w:t>
      </w:r>
      <w:r w:rsidR="00365779" w:rsidRPr="00F72D3D">
        <w:rPr>
          <w:snapToGrid w:val="0"/>
        </w:rPr>
        <w:t xml:space="preserve"> </w:t>
      </w:r>
      <w:r w:rsidR="009C4BDE" w:rsidRPr="00F72D3D">
        <w:rPr>
          <w:snapToGrid w:val="0"/>
        </w:rPr>
        <w:t xml:space="preserve">absolut </w:t>
      </w:r>
      <w:r w:rsidR="00365779" w:rsidRPr="00F72D3D">
        <w:rPr>
          <w:snapToGrid w:val="0"/>
        </w:rPr>
        <w:t xml:space="preserve">necesare </w:t>
      </w:r>
      <w:r w:rsidR="00F83D7D" w:rsidRPr="00F72D3D">
        <w:rPr>
          <w:snapToGrid w:val="0"/>
        </w:rPr>
        <w:t xml:space="preserve">persoanelor în cauză </w:t>
      </w:r>
      <w:r w:rsidR="00365779" w:rsidRPr="00F72D3D">
        <w:rPr>
          <w:snapToGrid w:val="0"/>
        </w:rPr>
        <w:t xml:space="preserve">în vederea îndeplinirii </w:t>
      </w:r>
      <w:r w:rsidR="00F83D7D" w:rsidRPr="00F72D3D">
        <w:rPr>
          <w:snapToGrid w:val="0"/>
        </w:rPr>
        <w:t xml:space="preserve">prezentului contract </w:t>
      </w:r>
      <w:r w:rsidR="00DB1071" w:rsidRPr="00F72D3D">
        <w:rPr>
          <w:snapToGrid w:val="0"/>
        </w:rPr>
        <w:t>ș</w:t>
      </w:r>
      <w:r w:rsidR="009C4BDE" w:rsidRPr="00F72D3D">
        <w:rPr>
          <w:snapToGrid w:val="0"/>
        </w:rPr>
        <w:t xml:space="preserve">i se va realiza </w:t>
      </w:r>
      <w:r w:rsidR="00F83D7D" w:rsidRPr="00F72D3D">
        <w:rPr>
          <w:snapToGrid w:val="0"/>
        </w:rPr>
        <w:t xml:space="preserve">cu </w:t>
      </w:r>
      <w:r w:rsidR="00DB1071" w:rsidRPr="00F72D3D">
        <w:rPr>
          <w:snapToGrid w:val="0"/>
        </w:rPr>
        <w:t>condiția</w:t>
      </w:r>
      <w:r w:rsidR="00F83D7D" w:rsidRPr="00F72D3D">
        <w:rPr>
          <w:snapToGrid w:val="0"/>
        </w:rPr>
        <w:t xml:space="preserve"> </w:t>
      </w:r>
      <w:r w:rsidR="009C4BDE" w:rsidRPr="00F72D3D">
        <w:rPr>
          <w:snapToGrid w:val="0"/>
        </w:rPr>
        <w:t>respect</w:t>
      </w:r>
      <w:r w:rsidR="00F83D7D" w:rsidRPr="00F72D3D">
        <w:rPr>
          <w:snapToGrid w:val="0"/>
        </w:rPr>
        <w:t>ă</w:t>
      </w:r>
      <w:r w:rsidR="009C4BDE" w:rsidRPr="00F72D3D">
        <w:rPr>
          <w:snapToGrid w:val="0"/>
        </w:rPr>
        <w:t>r</w:t>
      </w:r>
      <w:r w:rsidR="00F83D7D" w:rsidRPr="00F72D3D">
        <w:rPr>
          <w:snapToGrid w:val="0"/>
        </w:rPr>
        <w:t>ii</w:t>
      </w:r>
      <w:r w:rsidR="009C4BDE" w:rsidRPr="00F72D3D">
        <w:rPr>
          <w:snapToGrid w:val="0"/>
        </w:rPr>
        <w:t xml:space="preserve"> de către </w:t>
      </w:r>
      <w:r w:rsidR="00F83D7D" w:rsidRPr="00F72D3D">
        <w:rPr>
          <w:snapToGrid w:val="0"/>
        </w:rPr>
        <w:t xml:space="preserve">aceste persoane </w:t>
      </w:r>
      <w:r w:rsidR="009C4BDE" w:rsidRPr="00F72D3D">
        <w:rPr>
          <w:snapToGrid w:val="0"/>
        </w:rPr>
        <w:t xml:space="preserve">a </w:t>
      </w:r>
      <w:r w:rsidR="00DB1071" w:rsidRPr="00F72D3D">
        <w:rPr>
          <w:snapToGrid w:val="0"/>
        </w:rPr>
        <w:t>clauzalelor</w:t>
      </w:r>
      <w:r w:rsidR="00F83D7D" w:rsidRPr="00F72D3D">
        <w:rPr>
          <w:snapToGrid w:val="0"/>
        </w:rPr>
        <w:t xml:space="preserve"> specifice privind </w:t>
      </w:r>
      <w:r w:rsidR="00DB1071" w:rsidRPr="00F72D3D">
        <w:rPr>
          <w:snapToGrid w:val="0"/>
        </w:rPr>
        <w:t>confidențialitatea</w:t>
      </w:r>
      <w:r w:rsidR="00F83D7D" w:rsidRPr="00F72D3D">
        <w:rPr>
          <w:snapToGrid w:val="0"/>
        </w:rPr>
        <w:t xml:space="preserve">, </w:t>
      </w:r>
      <w:r w:rsidR="00DB1071" w:rsidRPr="00F72D3D">
        <w:rPr>
          <w:snapToGrid w:val="0"/>
        </w:rPr>
        <w:t>așa</w:t>
      </w:r>
      <w:r w:rsidR="00F83D7D" w:rsidRPr="00F72D3D">
        <w:rPr>
          <w:snapToGrid w:val="0"/>
        </w:rPr>
        <w:t xml:space="preserve"> cum sunt acestea </w:t>
      </w:r>
      <w:r w:rsidR="009C4BDE" w:rsidRPr="00F72D3D">
        <w:rPr>
          <w:snapToGrid w:val="0"/>
        </w:rPr>
        <w:t>reglementate prin prezentul contract;</w:t>
      </w:r>
    </w:p>
    <w:p w14:paraId="5E9C9D98" w14:textId="77777777" w:rsidR="005478E3" w:rsidRPr="00F72D3D" w:rsidRDefault="005478E3" w:rsidP="00276E91">
      <w:pPr>
        <w:spacing w:after="80" w:line="280" w:lineRule="exact"/>
        <w:ind w:right="-16" w:firstLine="720"/>
        <w:jc w:val="both"/>
        <w:rPr>
          <w:snapToGrid w:val="0"/>
        </w:rPr>
      </w:pPr>
      <w:r w:rsidRPr="00F72D3D">
        <w:rPr>
          <w:snapToGrid w:val="0"/>
        </w:rPr>
        <w:t xml:space="preserve">d) au fost dezvăluite ca urmare a unei </w:t>
      </w:r>
      <w:r w:rsidR="00DB1071" w:rsidRPr="00F72D3D">
        <w:rPr>
          <w:snapToGrid w:val="0"/>
        </w:rPr>
        <w:t>obligații</w:t>
      </w:r>
      <w:r w:rsidRPr="00F72D3D">
        <w:rPr>
          <w:snapToGrid w:val="0"/>
        </w:rPr>
        <w:t xml:space="preserve"> legale care trebuia îndeplinită, caz în care prevederile </w:t>
      </w:r>
      <w:r w:rsidRPr="00F72D3D">
        <w:rPr>
          <w:i/>
          <w:snapToGrid w:val="0"/>
        </w:rPr>
        <w:t xml:space="preserve">art. 20.2. </w:t>
      </w:r>
      <w:r w:rsidRPr="00F72D3D">
        <w:rPr>
          <w:snapToGrid w:val="0"/>
        </w:rPr>
        <w:t xml:space="preserve">din prezentul contract rămân aplicabile, cu </w:t>
      </w:r>
      <w:r w:rsidR="00DB1071" w:rsidRPr="00F72D3D">
        <w:rPr>
          <w:snapToGrid w:val="0"/>
        </w:rPr>
        <w:t>excepția</w:t>
      </w:r>
      <w:r w:rsidRPr="00F72D3D">
        <w:rPr>
          <w:snapToGrid w:val="0"/>
        </w:rPr>
        <w:t xml:space="preserve"> </w:t>
      </w:r>
      <w:r w:rsidR="00DB1071" w:rsidRPr="00F72D3D">
        <w:rPr>
          <w:snapToGrid w:val="0"/>
        </w:rPr>
        <w:t>situației</w:t>
      </w:r>
      <w:r w:rsidRPr="00F72D3D">
        <w:rPr>
          <w:snapToGrid w:val="0"/>
        </w:rPr>
        <w:t xml:space="preserve"> în care </w:t>
      </w:r>
      <w:r w:rsidRPr="00F72D3D">
        <w:rPr>
          <w:i/>
          <w:snapToGrid w:val="0"/>
        </w:rPr>
        <w:t>autoritatea contractantă</w:t>
      </w:r>
      <w:r w:rsidRPr="00F72D3D">
        <w:rPr>
          <w:snapToGrid w:val="0"/>
        </w:rPr>
        <w:t xml:space="preserve"> este </w:t>
      </w:r>
      <w:r w:rsidR="00DB1071" w:rsidRPr="00F72D3D">
        <w:rPr>
          <w:snapToGrid w:val="0"/>
        </w:rPr>
        <w:t>ținută</w:t>
      </w:r>
      <w:r w:rsidRPr="00F72D3D">
        <w:rPr>
          <w:snapToGrid w:val="0"/>
        </w:rPr>
        <w:t xml:space="preserve"> să dezvăluie respectivele </w:t>
      </w:r>
      <w:r w:rsidR="00DB1071" w:rsidRPr="00F72D3D">
        <w:rPr>
          <w:snapToGrid w:val="0"/>
        </w:rPr>
        <w:t>informații</w:t>
      </w:r>
      <w:r w:rsidRPr="00F72D3D">
        <w:rPr>
          <w:snapToGrid w:val="0"/>
        </w:rPr>
        <w:t xml:space="preserve"> din/în legătură cu prezentul contract ca urmare a unei solicitări din partea unei </w:t>
      </w:r>
      <w:r w:rsidR="00DB1071" w:rsidRPr="00F72D3D">
        <w:rPr>
          <w:snapToGrid w:val="0"/>
        </w:rPr>
        <w:t>autorități</w:t>
      </w:r>
      <w:r w:rsidRPr="00F72D3D">
        <w:rPr>
          <w:snapToGrid w:val="0"/>
        </w:rPr>
        <w:t xml:space="preserve"> competente a statului român, în exercitarea </w:t>
      </w:r>
      <w:r w:rsidR="00DB1071" w:rsidRPr="00F72D3D">
        <w:rPr>
          <w:snapToGrid w:val="0"/>
        </w:rPr>
        <w:t>funcțiilor</w:t>
      </w:r>
      <w:r w:rsidR="00124475" w:rsidRPr="00F72D3D">
        <w:rPr>
          <w:snapToGrid w:val="0"/>
        </w:rPr>
        <w:t xml:space="preserve"> </w:t>
      </w:r>
      <w:r w:rsidR="00DB1071" w:rsidRPr="00F72D3D">
        <w:rPr>
          <w:snapToGrid w:val="0"/>
        </w:rPr>
        <w:t>ș</w:t>
      </w:r>
      <w:r w:rsidRPr="00F72D3D">
        <w:rPr>
          <w:snapToGrid w:val="0"/>
        </w:rPr>
        <w:t xml:space="preserve">i </w:t>
      </w:r>
      <w:r w:rsidR="00DB1071" w:rsidRPr="00F72D3D">
        <w:rPr>
          <w:snapToGrid w:val="0"/>
        </w:rPr>
        <w:t>atribuțiilor</w:t>
      </w:r>
      <w:r w:rsidRPr="00F72D3D">
        <w:rPr>
          <w:snapToGrid w:val="0"/>
        </w:rPr>
        <w:t xml:space="preserve"> acesteia din urmă.</w:t>
      </w:r>
    </w:p>
    <w:p w14:paraId="3956BB5E" w14:textId="77777777" w:rsidR="004C00A7" w:rsidRPr="00F72D3D" w:rsidRDefault="00365779" w:rsidP="00276E91">
      <w:pPr>
        <w:spacing w:after="80" w:line="280" w:lineRule="exact"/>
        <w:ind w:right="-16"/>
        <w:jc w:val="both"/>
        <w:rPr>
          <w:snapToGrid w:val="0"/>
        </w:rPr>
      </w:pPr>
      <w:r w:rsidRPr="00F72D3D">
        <w:rPr>
          <w:b/>
          <w:snapToGrid w:val="0"/>
        </w:rPr>
        <w:t>20.4.</w:t>
      </w:r>
      <w:r w:rsidRPr="00F72D3D">
        <w:rPr>
          <w:snapToGrid w:val="0"/>
        </w:rPr>
        <w:t xml:space="preserve"> </w:t>
      </w:r>
      <w:r w:rsidRPr="00F72D3D">
        <w:t>–</w:t>
      </w:r>
      <w:r w:rsidRPr="00F72D3D">
        <w:rPr>
          <w:b/>
          <w:snapToGrid w:val="0"/>
        </w:rPr>
        <w:t xml:space="preserve"> </w:t>
      </w:r>
      <w:r w:rsidR="00DB1071" w:rsidRPr="00F72D3D">
        <w:rPr>
          <w:i/>
          <w:snapToGrid w:val="0"/>
        </w:rPr>
        <w:t>Părțile</w:t>
      </w:r>
      <w:r w:rsidRPr="00F72D3D">
        <w:rPr>
          <w:i/>
          <w:snapToGrid w:val="0"/>
        </w:rPr>
        <w:t xml:space="preserve"> </w:t>
      </w:r>
      <w:r w:rsidRPr="00F72D3D">
        <w:rPr>
          <w:snapToGrid w:val="0"/>
        </w:rPr>
        <w:t xml:space="preserve">contractante nu au dreptul, fără acordul scris al </w:t>
      </w:r>
      <w:r w:rsidR="00DB1071" w:rsidRPr="00F72D3D">
        <w:rPr>
          <w:snapToGrid w:val="0"/>
        </w:rPr>
        <w:t>celeilalte</w:t>
      </w:r>
      <w:r w:rsidRPr="00F72D3D">
        <w:rPr>
          <w:snapToGrid w:val="0"/>
        </w:rPr>
        <w:t xml:space="preserve"> </w:t>
      </w:r>
      <w:r w:rsidR="00DB1071" w:rsidRPr="00F72D3D">
        <w:rPr>
          <w:i/>
          <w:snapToGrid w:val="0"/>
        </w:rPr>
        <w:t>părți</w:t>
      </w:r>
      <w:r w:rsidRPr="00F72D3D">
        <w:rPr>
          <w:snapToGrid w:val="0"/>
        </w:rPr>
        <w:t xml:space="preserve"> să utilizeze </w:t>
      </w:r>
      <w:r w:rsidR="00FA31B7" w:rsidRPr="00F72D3D">
        <w:rPr>
          <w:snapToGrid w:val="0"/>
        </w:rPr>
        <w:t>datele/</w:t>
      </w:r>
      <w:r w:rsidR="00DB1071" w:rsidRPr="00F72D3D">
        <w:rPr>
          <w:snapToGrid w:val="0"/>
        </w:rPr>
        <w:t>informațiile</w:t>
      </w:r>
      <w:r w:rsidR="00FA31B7" w:rsidRPr="00F72D3D">
        <w:rPr>
          <w:snapToGrid w:val="0"/>
        </w:rPr>
        <w:t>/documentele</w:t>
      </w:r>
      <w:r w:rsidR="004C00A7" w:rsidRPr="00F72D3D">
        <w:rPr>
          <w:snapToGrid w:val="0"/>
        </w:rPr>
        <w:t xml:space="preserve"> </w:t>
      </w:r>
      <w:r w:rsidR="00DB1071" w:rsidRPr="00F72D3D">
        <w:rPr>
          <w:snapToGrid w:val="0"/>
        </w:rPr>
        <w:t>obținute</w:t>
      </w:r>
      <w:r w:rsidR="004C00A7" w:rsidRPr="00F72D3D">
        <w:rPr>
          <w:snapToGrid w:val="0"/>
        </w:rPr>
        <w:t xml:space="preserve"> sau la care </w:t>
      </w:r>
      <w:r w:rsidRPr="00F72D3D">
        <w:rPr>
          <w:snapToGrid w:val="0"/>
        </w:rPr>
        <w:t xml:space="preserve">au/au avut </w:t>
      </w:r>
      <w:r w:rsidR="004C00A7" w:rsidRPr="00F72D3D">
        <w:rPr>
          <w:snapToGrid w:val="0"/>
        </w:rPr>
        <w:t xml:space="preserve">acces </w:t>
      </w:r>
      <w:r w:rsidR="00FA31B7" w:rsidRPr="00F72D3D">
        <w:rPr>
          <w:snapToGrid w:val="0"/>
        </w:rPr>
        <w:t xml:space="preserve">pe </w:t>
      </w:r>
      <w:r w:rsidR="004C00A7" w:rsidRPr="00F72D3D">
        <w:rPr>
          <w:snapToGrid w:val="0"/>
        </w:rPr>
        <w:t xml:space="preserve">perioada de derulare a contractului în alt scop decât acela de a-si îndeplini </w:t>
      </w:r>
      <w:r w:rsidR="00DB1071" w:rsidRPr="00F72D3D">
        <w:rPr>
          <w:snapToGrid w:val="0"/>
        </w:rPr>
        <w:t>obligațiile</w:t>
      </w:r>
      <w:r w:rsidR="004C00A7" w:rsidRPr="00F72D3D">
        <w:rPr>
          <w:snapToGrid w:val="0"/>
        </w:rPr>
        <w:t xml:space="preserve"> contractuale</w:t>
      </w:r>
      <w:r w:rsidRPr="00F72D3D">
        <w:rPr>
          <w:snapToGrid w:val="0"/>
        </w:rPr>
        <w:t xml:space="preserve"> </w:t>
      </w:r>
      <w:r w:rsidR="00DB1071" w:rsidRPr="00F72D3D">
        <w:rPr>
          <w:snapToGrid w:val="0"/>
        </w:rPr>
        <w:t>asumate</w:t>
      </w:r>
      <w:r w:rsidRPr="00F72D3D">
        <w:rPr>
          <w:snapToGrid w:val="0"/>
        </w:rPr>
        <w:t xml:space="preserve"> prin prezentul contract</w:t>
      </w:r>
      <w:r w:rsidR="004C00A7" w:rsidRPr="00F72D3D">
        <w:rPr>
          <w:snapToGrid w:val="0"/>
        </w:rPr>
        <w:t>.</w:t>
      </w:r>
    </w:p>
    <w:p w14:paraId="4F5ED53F" w14:textId="77777777" w:rsidR="00FD4D73" w:rsidRPr="00F72D3D" w:rsidRDefault="0010279D" w:rsidP="00276E91">
      <w:pPr>
        <w:spacing w:after="80" w:line="280" w:lineRule="exact"/>
        <w:ind w:right="-16"/>
        <w:jc w:val="both"/>
      </w:pPr>
      <w:r w:rsidRPr="00F72D3D">
        <w:rPr>
          <w:b/>
          <w:snapToGrid w:val="0"/>
        </w:rPr>
        <w:t>20.5</w:t>
      </w:r>
      <w:r w:rsidRPr="00F72D3D">
        <w:rPr>
          <w:snapToGrid w:val="0"/>
        </w:rPr>
        <w:t xml:space="preserve">. – </w:t>
      </w:r>
      <w:r w:rsidR="00343FC3" w:rsidRPr="00F72D3D">
        <w:rPr>
          <w:snapToGrid w:val="0"/>
        </w:rPr>
        <w:t xml:space="preserve">Prin </w:t>
      </w:r>
      <w:r w:rsidR="00DB1071" w:rsidRPr="00F72D3D">
        <w:rPr>
          <w:snapToGrid w:val="0"/>
        </w:rPr>
        <w:t>excepție</w:t>
      </w:r>
      <w:r w:rsidR="00343FC3" w:rsidRPr="00F72D3D">
        <w:rPr>
          <w:snapToGrid w:val="0"/>
        </w:rPr>
        <w:t xml:space="preserve"> de la </w:t>
      </w:r>
      <w:r w:rsidR="00DB1071" w:rsidRPr="00F72D3D">
        <w:rPr>
          <w:snapToGrid w:val="0"/>
        </w:rPr>
        <w:t>dispozițiile</w:t>
      </w:r>
      <w:r w:rsidR="00E76082" w:rsidRPr="00F72D3D">
        <w:rPr>
          <w:snapToGrid w:val="0"/>
        </w:rPr>
        <w:t xml:space="preserve"> </w:t>
      </w:r>
      <w:r w:rsidR="00343FC3" w:rsidRPr="00F72D3D">
        <w:rPr>
          <w:i/>
          <w:snapToGrid w:val="0"/>
        </w:rPr>
        <w:t>art. 10.3</w:t>
      </w:r>
      <w:r w:rsidR="00343FC3" w:rsidRPr="00F72D3D">
        <w:rPr>
          <w:snapToGrid w:val="0"/>
        </w:rPr>
        <w:t xml:space="preserve">, </w:t>
      </w:r>
      <w:r w:rsidR="00343FC3" w:rsidRPr="00F72D3D">
        <w:t xml:space="preserve">în cazul neîndeplinirii sau a îndeplinirii în mod necorespunzător </w:t>
      </w:r>
      <w:r w:rsidR="009B4E83" w:rsidRPr="00F72D3D">
        <w:t xml:space="preserve">de către o </w:t>
      </w:r>
      <w:r w:rsidR="009B4E83" w:rsidRPr="00F72D3D">
        <w:rPr>
          <w:i/>
        </w:rPr>
        <w:t>parte</w:t>
      </w:r>
      <w:r w:rsidR="009B4E83" w:rsidRPr="00F72D3D">
        <w:t xml:space="preserve"> </w:t>
      </w:r>
      <w:r w:rsidR="00343FC3" w:rsidRPr="00F72D3D">
        <w:t xml:space="preserve">a </w:t>
      </w:r>
      <w:r w:rsidR="00DB1071" w:rsidRPr="00F72D3D">
        <w:t>obligațiilor</w:t>
      </w:r>
      <w:r w:rsidR="00343FC3" w:rsidRPr="00F72D3D">
        <w:t xml:space="preserve"> asumate prin prevederile </w:t>
      </w:r>
      <w:r w:rsidR="00343FC3" w:rsidRPr="00F72D3D">
        <w:rPr>
          <w:i/>
        </w:rPr>
        <w:t>art. 20.1 – 20.4</w:t>
      </w:r>
      <w:r w:rsidR="00343FC3" w:rsidRPr="00F72D3D">
        <w:t xml:space="preserve"> din prezentul contract, </w:t>
      </w:r>
      <w:r w:rsidR="00656222" w:rsidRPr="00F72D3D">
        <w:t xml:space="preserve">cealaltă </w:t>
      </w:r>
      <w:r w:rsidR="00656222" w:rsidRPr="00F72D3D">
        <w:rPr>
          <w:i/>
        </w:rPr>
        <w:t>parte</w:t>
      </w:r>
      <w:r w:rsidR="00656222" w:rsidRPr="00F72D3D">
        <w:t xml:space="preserve"> </w:t>
      </w:r>
      <w:r w:rsidR="00343FC3" w:rsidRPr="00F72D3D">
        <w:t xml:space="preserve">are dreptul de a-i solicita acesteia daune compensatorii/interese cu titlu de </w:t>
      </w:r>
      <w:r w:rsidR="00343FC3" w:rsidRPr="00F72D3D">
        <w:rPr>
          <w:i/>
        </w:rPr>
        <w:t>despăgubire generală</w:t>
      </w:r>
      <w:r w:rsidR="00343FC3" w:rsidRPr="00F72D3D">
        <w:t xml:space="preserve">, fără </w:t>
      </w:r>
      <w:r w:rsidR="00656222" w:rsidRPr="00F72D3D">
        <w:t xml:space="preserve">însă </w:t>
      </w:r>
      <w:r w:rsidR="00343FC3" w:rsidRPr="00F72D3D">
        <w:t xml:space="preserve">ca acestea să poată </w:t>
      </w:r>
      <w:r w:rsidR="00DB1071" w:rsidRPr="00F72D3D">
        <w:t>depăși</w:t>
      </w:r>
      <w:r w:rsidR="00343FC3" w:rsidRPr="00F72D3D">
        <w:t xml:space="preserve"> </w:t>
      </w:r>
      <w:r w:rsidR="00E76082" w:rsidRPr="00F72D3D">
        <w:t xml:space="preserve">o sumă echivalentă cu o cotă procentuală de 30% din </w:t>
      </w:r>
      <w:r w:rsidR="00DB1071" w:rsidRPr="00F72D3D">
        <w:t>prețul</w:t>
      </w:r>
      <w:r w:rsidR="00343FC3" w:rsidRPr="00F72D3D">
        <w:t xml:space="preserve"> </w:t>
      </w:r>
      <w:r w:rsidR="00E76082" w:rsidRPr="00F72D3D">
        <w:t>c</w:t>
      </w:r>
      <w:r w:rsidR="00343FC3" w:rsidRPr="00F72D3D">
        <w:t>ontract</w:t>
      </w:r>
      <w:r w:rsidR="00E76082" w:rsidRPr="00F72D3D">
        <w:t>ului</w:t>
      </w:r>
      <w:r w:rsidR="00343FC3" w:rsidRPr="00F72D3D">
        <w:t>.</w:t>
      </w:r>
      <w:r w:rsidR="00656222" w:rsidRPr="00F72D3D">
        <w:t xml:space="preserve"> </w:t>
      </w:r>
      <w:r w:rsidR="00FD4D73" w:rsidRPr="00F72D3D">
        <w:t>Pretinderea, convenirea sau acordarea oricăror plă</w:t>
      </w:r>
      <w:r w:rsidR="00DB1071" w:rsidRPr="00F72D3D">
        <w:t>ț</w:t>
      </w:r>
      <w:r w:rsidR="00FD4D73" w:rsidRPr="00F72D3D">
        <w:t xml:space="preserve">i în aplicarea prevederilor prezentului articol, indiferent de motive, nu va leza dreptul </w:t>
      </w:r>
      <w:r w:rsidR="00DB1071" w:rsidRPr="00F72D3D">
        <w:rPr>
          <w:i/>
        </w:rPr>
        <w:t>părții</w:t>
      </w:r>
      <w:r w:rsidR="00FD4D73" w:rsidRPr="00F72D3D">
        <w:t xml:space="preserve"> prejudiciate de a </w:t>
      </w:r>
      <w:r w:rsidR="001F30D1" w:rsidRPr="00F72D3D">
        <w:t>solicita</w:t>
      </w:r>
      <w:r w:rsidR="00FD4D73" w:rsidRPr="00F72D3D">
        <w:t xml:space="preserve">, ori de a face aplicarea în mod corespunzător a prevederilor </w:t>
      </w:r>
      <w:r w:rsidR="00FD4D73" w:rsidRPr="00F72D3D">
        <w:rPr>
          <w:i/>
        </w:rPr>
        <w:t>art. 17.1.</w:t>
      </w:r>
      <w:r w:rsidR="00FD4D73" w:rsidRPr="00F72D3D">
        <w:t xml:space="preserve"> </w:t>
      </w:r>
      <w:r w:rsidR="001F30D1" w:rsidRPr="00F72D3D">
        <w:rPr>
          <w:i/>
        </w:rPr>
        <w:t xml:space="preserve">– 17.3. </w:t>
      </w:r>
      <w:r w:rsidR="00FD4D73" w:rsidRPr="00F72D3D">
        <w:t xml:space="preserve">referitoare la rezilierea, încetarea sau </w:t>
      </w:r>
      <w:r w:rsidR="00DB1071" w:rsidRPr="00F72D3D">
        <w:t>denunțarea</w:t>
      </w:r>
      <w:r w:rsidR="00FD4D73" w:rsidRPr="00F72D3D">
        <w:t xml:space="preserve"> unilaterală a contractului.</w:t>
      </w:r>
    </w:p>
    <w:p w14:paraId="0427B266" w14:textId="77777777" w:rsidR="00E94781" w:rsidRPr="00F72D3D" w:rsidRDefault="00E94781" w:rsidP="00276E91">
      <w:pPr>
        <w:spacing w:after="80" w:line="280" w:lineRule="exact"/>
        <w:ind w:right="-16"/>
        <w:jc w:val="both"/>
        <w:rPr>
          <w:b/>
        </w:rPr>
      </w:pPr>
    </w:p>
    <w:p w14:paraId="01F3A4BC" w14:textId="77777777" w:rsidR="004C00A7" w:rsidRPr="00F72D3D" w:rsidRDefault="004C00A7" w:rsidP="00276E91">
      <w:pPr>
        <w:spacing w:after="80" w:line="280" w:lineRule="exact"/>
        <w:ind w:right="-16" w:firstLine="720"/>
        <w:jc w:val="both"/>
        <w:rPr>
          <w:b/>
        </w:rPr>
      </w:pPr>
      <w:r w:rsidRPr="00F72D3D">
        <w:rPr>
          <w:b/>
        </w:rPr>
        <w:t>2</w:t>
      </w:r>
      <w:r w:rsidR="00E77E6E" w:rsidRPr="00F72D3D">
        <w:rPr>
          <w:b/>
        </w:rPr>
        <w:t>1</w:t>
      </w:r>
      <w:r w:rsidRPr="00F72D3D">
        <w:rPr>
          <w:b/>
        </w:rPr>
        <w:t xml:space="preserve">.  </w:t>
      </w:r>
      <w:r w:rsidR="00DB1071" w:rsidRPr="00F72D3D">
        <w:rPr>
          <w:b/>
        </w:rPr>
        <w:t>Soluționarea</w:t>
      </w:r>
      <w:r w:rsidRPr="00F72D3D">
        <w:rPr>
          <w:b/>
        </w:rPr>
        <w:t xml:space="preserve"> litigiilor</w:t>
      </w:r>
    </w:p>
    <w:p w14:paraId="7B03842E" w14:textId="77777777" w:rsidR="00124339" w:rsidRPr="00F72D3D" w:rsidRDefault="004C00A7" w:rsidP="00276E91">
      <w:pPr>
        <w:spacing w:after="80" w:line="280" w:lineRule="exact"/>
        <w:ind w:right="-16"/>
        <w:jc w:val="both"/>
      </w:pPr>
      <w:r w:rsidRPr="00F72D3D">
        <w:rPr>
          <w:b/>
        </w:rPr>
        <w:t>2</w:t>
      </w:r>
      <w:r w:rsidR="00E77E6E" w:rsidRPr="00F72D3D">
        <w:rPr>
          <w:b/>
        </w:rPr>
        <w:t>1</w:t>
      </w:r>
      <w:r w:rsidRPr="00F72D3D">
        <w:rPr>
          <w:b/>
        </w:rPr>
        <w:t>.1.</w:t>
      </w:r>
      <w:r w:rsidRPr="00F72D3D">
        <w:t xml:space="preserve"> </w:t>
      </w:r>
      <w:r w:rsidR="00124339" w:rsidRPr="00F72D3D">
        <w:t>–</w:t>
      </w:r>
      <w:r w:rsidRPr="00F72D3D">
        <w:t xml:space="preserve"> </w:t>
      </w:r>
      <w:r w:rsidR="00124339" w:rsidRPr="00F72D3D">
        <w:t>Toate litigiile/divergen</w:t>
      </w:r>
      <w:r w:rsidR="00FB19F8" w:rsidRPr="00F72D3D">
        <w:t>ț</w:t>
      </w:r>
      <w:r w:rsidR="00124339" w:rsidRPr="00F72D3D">
        <w:t xml:space="preserve">ele care decurg din </w:t>
      </w:r>
      <w:r w:rsidR="00DB1071" w:rsidRPr="00F72D3D">
        <w:t>și</w:t>
      </w:r>
      <w:r w:rsidR="00124339" w:rsidRPr="00F72D3D">
        <w:t xml:space="preserve"> în legătură cu prezentul contract se rezolvă pe cale amiabilă, scop în care </w:t>
      </w:r>
      <w:r w:rsidR="00DB1071" w:rsidRPr="00F72D3D">
        <w:rPr>
          <w:i/>
        </w:rPr>
        <w:t>părțile</w:t>
      </w:r>
      <w:r w:rsidR="00124339" w:rsidRPr="00F72D3D">
        <w:rPr>
          <w:i/>
        </w:rPr>
        <w:t xml:space="preserve"> </w:t>
      </w:r>
      <w:r w:rsidR="00DB1071" w:rsidRPr="00F72D3D">
        <w:t>își</w:t>
      </w:r>
      <w:r w:rsidR="00124339" w:rsidRPr="00F72D3D">
        <w:t xml:space="preserve"> asumă angajamentul de a depune eforturile necesare pentru identificarea </w:t>
      </w:r>
      <w:r w:rsidR="00DB1071" w:rsidRPr="00F72D3D">
        <w:t>soluției</w:t>
      </w:r>
      <w:r w:rsidR="00C505CC" w:rsidRPr="00F72D3D">
        <w:t xml:space="preserve"> considerată acceptabilă</w:t>
      </w:r>
      <w:r w:rsidR="00A10F00" w:rsidRPr="00F72D3D">
        <w:t>,</w:t>
      </w:r>
      <w:r w:rsidR="00C505CC" w:rsidRPr="00F72D3D">
        <w:t xml:space="preserve"> </w:t>
      </w:r>
      <w:r w:rsidR="00A170CE" w:rsidRPr="00F72D3D">
        <w:t xml:space="preserve">în egală măsură, </w:t>
      </w:r>
      <w:r w:rsidR="00C505CC" w:rsidRPr="00F72D3D">
        <w:t xml:space="preserve">pentru </w:t>
      </w:r>
      <w:r w:rsidR="00615578" w:rsidRPr="00F72D3D">
        <w:t xml:space="preserve">fiecare dintre </w:t>
      </w:r>
      <w:r w:rsidR="00C505CC" w:rsidRPr="00F72D3D">
        <w:t xml:space="preserve">acestea. </w:t>
      </w:r>
      <w:r w:rsidR="00124339" w:rsidRPr="00F72D3D">
        <w:t xml:space="preserve">   </w:t>
      </w:r>
    </w:p>
    <w:p w14:paraId="50F2C848" w14:textId="77777777" w:rsidR="00124339" w:rsidRPr="00F72D3D" w:rsidRDefault="00C505CC" w:rsidP="00276E91">
      <w:pPr>
        <w:spacing w:after="80" w:line="280" w:lineRule="exact"/>
        <w:ind w:right="-16"/>
        <w:jc w:val="both"/>
      </w:pPr>
      <w:r w:rsidRPr="00F72D3D">
        <w:rPr>
          <w:b/>
        </w:rPr>
        <w:t>21</w:t>
      </w:r>
      <w:r w:rsidR="00124339" w:rsidRPr="00F72D3D">
        <w:rPr>
          <w:b/>
        </w:rPr>
        <w:t>.2.</w:t>
      </w:r>
      <w:r w:rsidR="00124339" w:rsidRPr="00F72D3D">
        <w:t xml:space="preserve"> </w:t>
      </w:r>
      <w:r w:rsidRPr="00F72D3D">
        <w:t xml:space="preserve">– Prin </w:t>
      </w:r>
      <w:r w:rsidR="00DB1071" w:rsidRPr="00F72D3D">
        <w:t>excepție</w:t>
      </w:r>
      <w:r w:rsidRPr="00F72D3D">
        <w:t xml:space="preserve"> de la prevederile </w:t>
      </w:r>
      <w:r w:rsidRPr="00F72D3D">
        <w:rPr>
          <w:i/>
        </w:rPr>
        <w:t>art. 21.1.</w:t>
      </w:r>
      <w:r w:rsidRPr="00F72D3D">
        <w:t>, d</w:t>
      </w:r>
      <w:r w:rsidR="00124339" w:rsidRPr="00F72D3D">
        <w:t xml:space="preserve">acă </w:t>
      </w:r>
      <w:r w:rsidR="00DB1071" w:rsidRPr="00F72D3D">
        <w:t>soluționarea</w:t>
      </w:r>
      <w:r w:rsidR="00124339" w:rsidRPr="00F72D3D">
        <w:t xml:space="preserve"> pe cale amiabilă nu este posibilă, litigiile vor fi supuse spre </w:t>
      </w:r>
      <w:r w:rsidR="00DB1071" w:rsidRPr="00F72D3D">
        <w:t>soluționare</w:t>
      </w:r>
      <w:r w:rsidR="00124339" w:rsidRPr="00F72D3D">
        <w:t xml:space="preserve"> </w:t>
      </w:r>
      <w:r w:rsidR="00DB1071" w:rsidRPr="00F72D3D">
        <w:t>instanțelor</w:t>
      </w:r>
      <w:r w:rsidR="00124339" w:rsidRPr="00F72D3D">
        <w:t xml:space="preserve"> competent</w:t>
      </w:r>
      <w:r w:rsidRPr="00F72D3D">
        <w:t>e</w:t>
      </w:r>
      <w:r w:rsidR="00124339" w:rsidRPr="00F72D3D">
        <w:t xml:space="preserve">. </w:t>
      </w:r>
    </w:p>
    <w:p w14:paraId="0CFA4E65" w14:textId="77777777" w:rsidR="00983C2B" w:rsidRPr="00F72D3D" w:rsidRDefault="00983C2B" w:rsidP="00276E91">
      <w:pPr>
        <w:pStyle w:val="gmail-defaulttext"/>
        <w:spacing w:before="0" w:beforeAutospacing="0" w:after="80" w:afterAutospacing="0" w:line="280" w:lineRule="exact"/>
        <w:jc w:val="both"/>
        <w:rPr>
          <w:rFonts w:ascii="Times New Roman" w:hAnsi="Times New Roman" w:cs="Times New Roman"/>
          <w:b/>
          <w:bCs/>
        </w:rPr>
      </w:pPr>
      <w:r w:rsidRPr="00F72D3D">
        <w:rPr>
          <w:rFonts w:ascii="Times New Roman" w:hAnsi="Times New Roman" w:cs="Times New Roman"/>
          <w:b/>
          <w:bCs/>
        </w:rPr>
        <w:tab/>
      </w:r>
    </w:p>
    <w:p w14:paraId="799E432B" w14:textId="77777777" w:rsidR="000E08FC" w:rsidRPr="00F72D3D" w:rsidRDefault="00983C2B" w:rsidP="00276E91">
      <w:pPr>
        <w:spacing w:after="80" w:line="280" w:lineRule="exact"/>
        <w:ind w:firstLine="360"/>
        <w:jc w:val="both"/>
      </w:pPr>
      <w:r w:rsidRPr="00F72D3D">
        <w:rPr>
          <w:b/>
          <w:bCs/>
        </w:rPr>
        <w:lastRenderedPageBreak/>
        <w:tab/>
      </w:r>
      <w:r w:rsidR="000E08FC" w:rsidRPr="00F72D3D">
        <w:rPr>
          <w:b/>
          <w:bCs/>
        </w:rPr>
        <w:t>22. Dispozi</w:t>
      </w:r>
      <w:r w:rsidR="00221434" w:rsidRPr="00F72D3D">
        <w:rPr>
          <w:b/>
          <w:bCs/>
        </w:rPr>
        <w:t>ț</w:t>
      </w:r>
      <w:r w:rsidR="000E08FC" w:rsidRPr="00F72D3D">
        <w:rPr>
          <w:b/>
          <w:bCs/>
        </w:rPr>
        <w:t>ii privind protecția datelor cu caracter personal</w:t>
      </w:r>
    </w:p>
    <w:p w14:paraId="4783B797" w14:textId="77777777" w:rsidR="000E08FC" w:rsidRPr="00F72D3D" w:rsidRDefault="000E08FC" w:rsidP="00276E91">
      <w:pPr>
        <w:spacing w:after="80" w:line="280" w:lineRule="exact"/>
        <w:ind w:right="-16"/>
        <w:jc w:val="both"/>
      </w:pPr>
      <w:r w:rsidRPr="00F72D3D">
        <w:rPr>
          <w:b/>
          <w:bCs/>
        </w:rPr>
        <w:t>22.1.</w:t>
      </w:r>
      <w:r w:rsidRPr="00F72D3D">
        <w:t xml:space="preserve"> – Colectarea, prelucrarea și stocarea/arhivarea oricăror date cu caracter personal comunicate/transferate de către </w:t>
      </w:r>
      <w:r w:rsidRPr="00F72D3D">
        <w:rPr>
          <w:i/>
        </w:rPr>
        <w:t>părți</w:t>
      </w:r>
      <w:r w:rsidRPr="00F72D3D">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Pr="00F72D3D">
        <w:rPr>
          <w:i/>
        </w:rPr>
        <w:t>parte</w:t>
      </w:r>
      <w:r w:rsidRPr="00F72D3D">
        <w:t xml:space="preserve"> și-a exprimat acceptul prealabil pentru o atare acțiune/activitate.</w:t>
      </w:r>
    </w:p>
    <w:p w14:paraId="2326F625" w14:textId="77777777" w:rsidR="000E08FC" w:rsidRPr="00F72D3D" w:rsidRDefault="000E08FC" w:rsidP="00276E91">
      <w:pPr>
        <w:spacing w:after="80" w:line="280" w:lineRule="exact"/>
        <w:ind w:right="-16"/>
        <w:jc w:val="both"/>
      </w:pPr>
      <w:r w:rsidRPr="00F72D3D">
        <w:rPr>
          <w:b/>
        </w:rPr>
        <w:t>22.2.</w:t>
      </w:r>
      <w:r w:rsidRPr="00F72D3D">
        <w:t xml:space="preserve"> – Orice încălcare a securității prelucrării datelor cu caracter personal transferate de către </w:t>
      </w:r>
      <w:r w:rsidRPr="00F72D3D">
        <w:rPr>
          <w:i/>
        </w:rPr>
        <w:t>părți</w:t>
      </w:r>
      <w:r w:rsidRPr="00F72D3D">
        <w:t xml:space="preserve"> potrivit prevederilor </w:t>
      </w:r>
      <w:r w:rsidRPr="00F72D3D">
        <w:rPr>
          <w:i/>
        </w:rPr>
        <w:t xml:space="preserve">art. 22.1 </w:t>
      </w:r>
      <w:r w:rsidRPr="00F72D3D">
        <w:t>va fi notificată atât celeilalte părți cât și Autorității Naționale de Supraveghere a Prelucrării Datelor cu Caracter Personal (ANSPDCP), cu obligația corelativă a dispunerii măsurilor de remediere care se impun potrivit cadrului normativ în vigoare în materie.</w:t>
      </w:r>
    </w:p>
    <w:p w14:paraId="28BDBE90" w14:textId="77777777" w:rsidR="000E08FC" w:rsidRPr="00F72D3D" w:rsidRDefault="000E08FC" w:rsidP="00276E91">
      <w:pPr>
        <w:spacing w:after="80" w:line="280" w:lineRule="exact"/>
        <w:ind w:right="-16"/>
        <w:jc w:val="both"/>
      </w:pPr>
      <w:r w:rsidRPr="00F72D3D">
        <w:rPr>
          <w:b/>
        </w:rPr>
        <w:t>22.3</w:t>
      </w:r>
      <w:r w:rsidRPr="00F72D3D">
        <w:t xml:space="preserve">. – Obligațiile care decurg din aplicarea prezentului capitol se extind asupra oricăror terțe persoane de natura celor prevăzute la </w:t>
      </w:r>
      <w:r w:rsidRPr="00F72D3D">
        <w:rPr>
          <w:i/>
        </w:rPr>
        <w:t>art. 20.3 lit. c)</w:t>
      </w:r>
      <w:r w:rsidRPr="00F72D3D">
        <w:t xml:space="preserve"> de mai sus.</w:t>
      </w:r>
    </w:p>
    <w:p w14:paraId="12445AFB" w14:textId="77777777" w:rsidR="00E94781" w:rsidRPr="00F72D3D" w:rsidRDefault="00983C2B" w:rsidP="00276E91">
      <w:pPr>
        <w:pStyle w:val="gmail-defaulttext"/>
        <w:spacing w:before="0" w:beforeAutospacing="0" w:after="80" w:afterAutospacing="0" w:line="280" w:lineRule="exact"/>
        <w:jc w:val="both"/>
        <w:rPr>
          <w:rFonts w:ascii="Times New Roman" w:hAnsi="Times New Roman" w:cs="Times New Roman"/>
          <w:sz w:val="24"/>
          <w:szCs w:val="24"/>
        </w:rPr>
      </w:pPr>
      <w:r w:rsidRPr="00F72D3D">
        <w:rPr>
          <w:rFonts w:ascii="Times New Roman" w:hAnsi="Times New Roman" w:cs="Times New Roman"/>
          <w:sz w:val="24"/>
          <w:szCs w:val="24"/>
        </w:rPr>
        <w:t xml:space="preserve"> </w:t>
      </w:r>
    </w:p>
    <w:p w14:paraId="6362F94B" w14:textId="77777777" w:rsidR="004C00A7" w:rsidRPr="00F72D3D" w:rsidRDefault="004C00A7" w:rsidP="00276E91">
      <w:pPr>
        <w:spacing w:after="80" w:line="280" w:lineRule="exact"/>
        <w:ind w:right="-16" w:firstLine="720"/>
        <w:jc w:val="both"/>
        <w:rPr>
          <w:b/>
        </w:rPr>
      </w:pPr>
      <w:r w:rsidRPr="00F72D3D">
        <w:rPr>
          <w:b/>
        </w:rPr>
        <w:t>2</w:t>
      </w:r>
      <w:r w:rsidR="00983C2B" w:rsidRPr="00F72D3D">
        <w:rPr>
          <w:b/>
        </w:rPr>
        <w:t>3</w:t>
      </w:r>
      <w:r w:rsidRPr="00F72D3D">
        <w:rPr>
          <w:b/>
        </w:rPr>
        <w:t xml:space="preserve">.  Limba care </w:t>
      </w:r>
      <w:r w:rsidR="00DB1071" w:rsidRPr="00F72D3D">
        <w:rPr>
          <w:b/>
        </w:rPr>
        <w:t>guvernează</w:t>
      </w:r>
      <w:r w:rsidRPr="00F72D3D">
        <w:rPr>
          <w:b/>
        </w:rPr>
        <w:t xml:space="preserve"> contractul</w:t>
      </w:r>
    </w:p>
    <w:p w14:paraId="67028F3B" w14:textId="77777777" w:rsidR="00E77E6E" w:rsidRPr="00F72D3D" w:rsidRDefault="004C00A7" w:rsidP="00276E91">
      <w:pPr>
        <w:spacing w:after="80" w:line="280" w:lineRule="exact"/>
        <w:ind w:right="-16"/>
        <w:jc w:val="both"/>
      </w:pPr>
      <w:r w:rsidRPr="00F72D3D">
        <w:rPr>
          <w:b/>
        </w:rPr>
        <w:t>2</w:t>
      </w:r>
      <w:r w:rsidR="00983C2B" w:rsidRPr="00F72D3D">
        <w:rPr>
          <w:b/>
        </w:rPr>
        <w:t>3</w:t>
      </w:r>
      <w:r w:rsidRPr="00F72D3D">
        <w:rPr>
          <w:b/>
        </w:rPr>
        <w:t>.1.</w:t>
      </w:r>
      <w:r w:rsidRPr="00F72D3D">
        <w:t xml:space="preserve"> – Limba care guvernează contractul este limba română.</w:t>
      </w:r>
    </w:p>
    <w:p w14:paraId="683DB43B" w14:textId="77777777" w:rsidR="00E94781" w:rsidRPr="00F72D3D" w:rsidRDefault="00E94781" w:rsidP="00276E91">
      <w:pPr>
        <w:spacing w:after="80" w:line="280" w:lineRule="exact"/>
        <w:ind w:right="-16"/>
        <w:jc w:val="both"/>
      </w:pPr>
    </w:p>
    <w:p w14:paraId="2238278F" w14:textId="77777777" w:rsidR="004C00A7" w:rsidRPr="00F72D3D" w:rsidRDefault="004C00A7" w:rsidP="00276E91">
      <w:pPr>
        <w:spacing w:after="80" w:line="280" w:lineRule="exact"/>
        <w:ind w:right="-16" w:firstLine="720"/>
        <w:jc w:val="both"/>
        <w:rPr>
          <w:b/>
          <w:u w:val="single"/>
        </w:rPr>
      </w:pPr>
      <w:r w:rsidRPr="00F72D3D">
        <w:rPr>
          <w:b/>
        </w:rPr>
        <w:t>2</w:t>
      </w:r>
      <w:r w:rsidR="00983C2B" w:rsidRPr="00F72D3D">
        <w:rPr>
          <w:b/>
        </w:rPr>
        <w:t>4</w:t>
      </w:r>
      <w:r w:rsidRPr="00F72D3D">
        <w:rPr>
          <w:b/>
        </w:rPr>
        <w:t xml:space="preserve">. </w:t>
      </w:r>
      <w:r w:rsidR="00DB1071" w:rsidRPr="00F72D3D">
        <w:rPr>
          <w:b/>
        </w:rPr>
        <w:t>Comunicări</w:t>
      </w:r>
    </w:p>
    <w:p w14:paraId="5F52508B" w14:textId="77777777" w:rsidR="00FD7664" w:rsidRPr="00F72D3D" w:rsidRDefault="00C505CC" w:rsidP="00276E91">
      <w:pPr>
        <w:spacing w:after="80" w:line="280" w:lineRule="exact"/>
        <w:ind w:right="-16"/>
        <w:jc w:val="both"/>
        <w:rPr>
          <w:bCs/>
          <w:color w:val="000000"/>
        </w:rPr>
      </w:pPr>
      <w:r w:rsidRPr="00F72D3D">
        <w:rPr>
          <w:b/>
          <w:bCs/>
          <w:color w:val="000000"/>
        </w:rPr>
        <w:t>2</w:t>
      </w:r>
      <w:r w:rsidR="00983C2B" w:rsidRPr="00F72D3D">
        <w:rPr>
          <w:b/>
          <w:bCs/>
          <w:color w:val="000000"/>
        </w:rPr>
        <w:t>4</w:t>
      </w:r>
      <w:r w:rsidRPr="00F72D3D">
        <w:rPr>
          <w:b/>
          <w:bCs/>
          <w:color w:val="000000"/>
        </w:rPr>
        <w:t>.1</w:t>
      </w:r>
      <w:r w:rsidR="00FD7664" w:rsidRPr="00F72D3D">
        <w:rPr>
          <w:b/>
          <w:bCs/>
          <w:color w:val="000000"/>
        </w:rPr>
        <w:t>.</w:t>
      </w:r>
      <w:r w:rsidR="00FD7664" w:rsidRPr="00F72D3D">
        <w:rPr>
          <w:bCs/>
          <w:color w:val="000000"/>
        </w:rPr>
        <w:t xml:space="preserve"> </w:t>
      </w:r>
      <w:r w:rsidR="00FD7664" w:rsidRPr="00F72D3D">
        <w:t>–</w:t>
      </w:r>
      <w:r w:rsidR="00FD7664" w:rsidRPr="00F72D3D">
        <w:rPr>
          <w:bCs/>
          <w:color w:val="000000"/>
        </w:rPr>
        <w:t xml:space="preserve"> Prezentul contract reprezintă </w:t>
      </w:r>
      <w:r w:rsidR="00DB1071" w:rsidRPr="00F72D3D">
        <w:rPr>
          <w:bCs/>
          <w:color w:val="000000"/>
        </w:rPr>
        <w:t>voința</w:t>
      </w:r>
      <w:r w:rsidR="00FD7664" w:rsidRPr="00F72D3D">
        <w:rPr>
          <w:bCs/>
          <w:color w:val="000000"/>
        </w:rPr>
        <w:t xml:space="preserve"> expresă a </w:t>
      </w:r>
      <w:r w:rsidR="00DB1071" w:rsidRPr="00F72D3D">
        <w:rPr>
          <w:bCs/>
          <w:i/>
          <w:color w:val="000000"/>
        </w:rPr>
        <w:t>părților</w:t>
      </w:r>
      <w:r w:rsidR="00FD7664" w:rsidRPr="00F72D3D">
        <w:rPr>
          <w:bCs/>
          <w:color w:val="000000"/>
        </w:rPr>
        <w:t xml:space="preserve"> </w:t>
      </w:r>
      <w:r w:rsidR="00DB1071" w:rsidRPr="00F72D3D">
        <w:rPr>
          <w:bCs/>
          <w:color w:val="000000"/>
        </w:rPr>
        <w:t>și</w:t>
      </w:r>
      <w:r w:rsidR="00FD7664" w:rsidRPr="00F72D3D">
        <w:rPr>
          <w:bCs/>
          <w:color w:val="000000"/>
        </w:rPr>
        <w:t xml:space="preserve"> înlătură orice </w:t>
      </w:r>
      <w:r w:rsidR="00DB1071" w:rsidRPr="00F72D3D">
        <w:rPr>
          <w:bCs/>
          <w:color w:val="000000"/>
        </w:rPr>
        <w:t>înțelegere</w:t>
      </w:r>
      <w:r w:rsidR="00FD7664" w:rsidRPr="00F72D3D">
        <w:rPr>
          <w:bCs/>
          <w:color w:val="000000"/>
        </w:rPr>
        <w:t xml:space="preserve"> verbală sau scrisă anterioară dintre acestea. </w:t>
      </w:r>
    </w:p>
    <w:p w14:paraId="73E8DC27" w14:textId="77777777" w:rsidR="00C505CC" w:rsidRPr="00F72D3D" w:rsidRDefault="00C505CC" w:rsidP="00276E91">
      <w:pPr>
        <w:spacing w:after="80" w:line="280" w:lineRule="exact"/>
        <w:ind w:right="-16"/>
        <w:jc w:val="both"/>
      </w:pPr>
      <w:r w:rsidRPr="00F72D3D">
        <w:rPr>
          <w:b/>
        </w:rPr>
        <w:t>2</w:t>
      </w:r>
      <w:r w:rsidR="00983C2B" w:rsidRPr="00F72D3D">
        <w:rPr>
          <w:b/>
        </w:rPr>
        <w:t>4</w:t>
      </w:r>
      <w:r w:rsidRPr="00F72D3D">
        <w:rPr>
          <w:b/>
        </w:rPr>
        <w:t>.2.</w:t>
      </w:r>
      <w:r w:rsidRPr="00F72D3D">
        <w:t xml:space="preserve"> – </w:t>
      </w:r>
      <w:r w:rsidRPr="00F72D3D">
        <w:rPr>
          <w:bCs/>
          <w:color w:val="000000"/>
        </w:rPr>
        <w:t xml:space="preserve">Fiecare </w:t>
      </w:r>
      <w:r w:rsidRPr="00F72D3D">
        <w:rPr>
          <w:bCs/>
          <w:i/>
          <w:color w:val="000000"/>
        </w:rPr>
        <w:t>parte</w:t>
      </w:r>
      <w:r w:rsidRPr="00F72D3D">
        <w:rPr>
          <w:bCs/>
          <w:color w:val="000000"/>
        </w:rPr>
        <w:t xml:space="preserve"> are </w:t>
      </w:r>
      <w:r w:rsidR="00DB1071" w:rsidRPr="00F72D3D">
        <w:rPr>
          <w:bCs/>
          <w:color w:val="000000"/>
        </w:rPr>
        <w:t>obligația</w:t>
      </w:r>
      <w:r w:rsidRPr="00F72D3D">
        <w:rPr>
          <w:bCs/>
          <w:color w:val="000000"/>
        </w:rPr>
        <w:t xml:space="preserve"> de a comunica celeilalte </w:t>
      </w:r>
      <w:r w:rsidR="00DB1071" w:rsidRPr="00F72D3D">
        <w:rPr>
          <w:bCs/>
          <w:i/>
          <w:color w:val="000000"/>
        </w:rPr>
        <w:t>părți</w:t>
      </w:r>
      <w:r w:rsidRPr="00F72D3D">
        <w:rPr>
          <w:bCs/>
          <w:color w:val="000000"/>
        </w:rPr>
        <w:t xml:space="preserve"> orice decizie luată </w:t>
      </w:r>
      <w:r w:rsidR="00DB1071" w:rsidRPr="00F72D3D">
        <w:rPr>
          <w:bCs/>
          <w:color w:val="000000"/>
        </w:rPr>
        <w:t>și</w:t>
      </w:r>
      <w:r w:rsidRPr="00F72D3D">
        <w:rPr>
          <w:bCs/>
          <w:color w:val="000000"/>
        </w:rPr>
        <w:t xml:space="preserve"> care ar putea afecta buna derulare a prezentului contract. </w:t>
      </w:r>
      <w:r w:rsidRPr="00F72D3D">
        <w:t xml:space="preserve">Notificarea </w:t>
      </w:r>
      <w:r w:rsidR="00DB1071" w:rsidRPr="00F72D3D">
        <w:rPr>
          <w:i/>
        </w:rPr>
        <w:t>părții</w:t>
      </w:r>
      <w:r w:rsidRPr="00F72D3D">
        <w:t xml:space="preserve"> care </w:t>
      </w:r>
      <w:r w:rsidR="00DB1071" w:rsidRPr="00F72D3D">
        <w:t>și</w:t>
      </w:r>
      <w:r w:rsidRPr="00F72D3D">
        <w:t xml:space="preserve">-a încălcat </w:t>
      </w:r>
      <w:r w:rsidR="00DB1071" w:rsidRPr="00F72D3D">
        <w:t>obligațiile</w:t>
      </w:r>
      <w:r w:rsidRPr="00F72D3D">
        <w:t xml:space="preserve"> </w:t>
      </w:r>
      <w:r w:rsidR="00DA43DF" w:rsidRPr="00F72D3D">
        <w:t xml:space="preserve">contractuale </w:t>
      </w:r>
      <w:r w:rsidRPr="00F72D3D">
        <w:t xml:space="preserve">asupra </w:t>
      </w:r>
      <w:r w:rsidR="00DB1071" w:rsidRPr="00F72D3D">
        <w:t>situației</w:t>
      </w:r>
      <w:r w:rsidRPr="00F72D3D">
        <w:t xml:space="preserve"> de fapt, precum </w:t>
      </w:r>
      <w:r w:rsidR="00DB1071" w:rsidRPr="00F72D3D">
        <w:t>și</w:t>
      </w:r>
      <w:r w:rsidRPr="00F72D3D">
        <w:t xml:space="preserve"> orice alte comunicări între </w:t>
      </w:r>
      <w:r w:rsidR="00DB1071" w:rsidRPr="00F72D3D">
        <w:rPr>
          <w:i/>
        </w:rPr>
        <w:t>părți</w:t>
      </w:r>
      <w:r w:rsidRPr="00F72D3D">
        <w:t xml:space="preserve"> referitoare la executarea prezentului contract, inclusiv transmiterea de documente, </w:t>
      </w:r>
      <w:r w:rsidR="00DB1071" w:rsidRPr="00F72D3D">
        <w:t>informații</w:t>
      </w:r>
      <w:r w:rsidRPr="00F72D3D">
        <w:t xml:space="preserve">, </w:t>
      </w:r>
      <w:r w:rsidR="00DB1071" w:rsidRPr="00F72D3D">
        <w:t>specificații</w:t>
      </w:r>
      <w:r w:rsidRPr="00F72D3D">
        <w:t xml:space="preserve">, </w:t>
      </w:r>
      <w:r w:rsidR="00DB1071" w:rsidRPr="00F72D3D">
        <w:t>indicații</w:t>
      </w:r>
      <w:r w:rsidRPr="00F72D3D">
        <w:t xml:space="preserve">, solicitări/cereri sau altele asemenea se notifică celeilalte </w:t>
      </w:r>
      <w:r w:rsidR="00606A24" w:rsidRPr="00F72D3D">
        <w:rPr>
          <w:i/>
        </w:rPr>
        <w:t>părți</w:t>
      </w:r>
      <w:r w:rsidRPr="00F72D3D">
        <w:t xml:space="preserve"> în scris, cu confirmare de primire.</w:t>
      </w:r>
    </w:p>
    <w:p w14:paraId="4752C771" w14:textId="77777777" w:rsidR="00C505CC" w:rsidRPr="00F72D3D" w:rsidRDefault="00C505CC" w:rsidP="00276E91">
      <w:pPr>
        <w:spacing w:after="80" w:line="280" w:lineRule="exact"/>
        <w:ind w:right="-16"/>
        <w:jc w:val="both"/>
      </w:pPr>
      <w:r w:rsidRPr="00F72D3D">
        <w:rPr>
          <w:b/>
        </w:rPr>
        <w:t>2</w:t>
      </w:r>
      <w:r w:rsidR="00983C2B" w:rsidRPr="00F72D3D">
        <w:rPr>
          <w:b/>
        </w:rPr>
        <w:t>4</w:t>
      </w:r>
      <w:r w:rsidR="00DA43DF" w:rsidRPr="00F72D3D">
        <w:rPr>
          <w:b/>
        </w:rPr>
        <w:t>.3</w:t>
      </w:r>
      <w:r w:rsidRPr="00F72D3D">
        <w:rPr>
          <w:b/>
        </w:rPr>
        <w:t>.</w:t>
      </w:r>
      <w:r w:rsidRPr="00F72D3D">
        <w:t xml:space="preserve"> </w:t>
      </w:r>
      <w:r w:rsidR="00DA43DF" w:rsidRPr="00F72D3D">
        <w:t>–</w:t>
      </w:r>
      <w:r w:rsidRPr="00F72D3D">
        <w:t xml:space="preserve"> Se consideră confirmare de primire oricare dintre următoarele: confirmare de primire prin </w:t>
      </w:r>
      <w:r w:rsidR="00606A24" w:rsidRPr="00F72D3D">
        <w:t>poștă</w:t>
      </w:r>
      <w:r w:rsidRPr="00F72D3D">
        <w:t xml:space="preserve">, curierat rapid cu semnătura de primire a celeilalte </w:t>
      </w:r>
      <w:r w:rsidR="00606A24" w:rsidRPr="00F72D3D">
        <w:rPr>
          <w:i/>
        </w:rPr>
        <w:t>părți</w:t>
      </w:r>
      <w:r w:rsidRPr="00F72D3D">
        <w:t xml:space="preserve">, număr de înregistrare de la registratura celeilalte </w:t>
      </w:r>
      <w:r w:rsidR="00606A24" w:rsidRPr="00F72D3D">
        <w:rPr>
          <w:i/>
        </w:rPr>
        <w:t>părți</w:t>
      </w:r>
      <w:r w:rsidRPr="00F72D3D">
        <w:t xml:space="preserve"> </w:t>
      </w:r>
      <w:r w:rsidR="00606A24" w:rsidRPr="00F72D3D">
        <w:t>obținut</w:t>
      </w:r>
      <w:r w:rsidRPr="00F72D3D">
        <w:t xml:space="preserve"> în original sau prin fax/e-mail. </w:t>
      </w:r>
    </w:p>
    <w:p w14:paraId="4DBA1CE1" w14:textId="77777777" w:rsidR="00C505CC" w:rsidRPr="00F72D3D" w:rsidRDefault="00C505CC" w:rsidP="00276E91">
      <w:pPr>
        <w:spacing w:after="80" w:line="280" w:lineRule="exact"/>
        <w:ind w:right="-16"/>
        <w:jc w:val="both"/>
      </w:pPr>
      <w:r w:rsidRPr="00F72D3D">
        <w:rPr>
          <w:b/>
        </w:rPr>
        <w:t>2</w:t>
      </w:r>
      <w:r w:rsidR="00983C2B" w:rsidRPr="00F72D3D">
        <w:rPr>
          <w:b/>
        </w:rPr>
        <w:t>4</w:t>
      </w:r>
      <w:r w:rsidR="00DA43DF" w:rsidRPr="00F72D3D">
        <w:rPr>
          <w:b/>
        </w:rPr>
        <w:t>.4</w:t>
      </w:r>
      <w:r w:rsidRPr="00F72D3D">
        <w:rPr>
          <w:b/>
        </w:rPr>
        <w:t>.</w:t>
      </w:r>
      <w:r w:rsidRPr="00F72D3D">
        <w:t xml:space="preserve"> </w:t>
      </w:r>
      <w:r w:rsidR="00DA43DF" w:rsidRPr="00F72D3D">
        <w:t>–</w:t>
      </w:r>
      <w:r w:rsidRPr="00F72D3D">
        <w:t xml:space="preserve"> Fără a aduce atingere prevederilor </w:t>
      </w:r>
      <w:r w:rsidR="00DA43DF" w:rsidRPr="00F72D3D">
        <w:rPr>
          <w:i/>
        </w:rPr>
        <w:t>art. 23</w:t>
      </w:r>
      <w:r w:rsidRPr="00F72D3D">
        <w:rPr>
          <w:i/>
        </w:rPr>
        <w:t>.</w:t>
      </w:r>
      <w:r w:rsidR="00DA43DF" w:rsidRPr="00F72D3D">
        <w:rPr>
          <w:i/>
        </w:rPr>
        <w:t>3</w:t>
      </w:r>
      <w:r w:rsidRPr="00F72D3D">
        <w:rPr>
          <w:i/>
        </w:rPr>
        <w:t>.</w:t>
      </w:r>
      <w:r w:rsidRPr="00F72D3D">
        <w:t xml:space="preserve"> din prezentul contract, </w:t>
      </w:r>
      <w:r w:rsidR="00606A24" w:rsidRPr="00F72D3D">
        <w:t>corespondența</w:t>
      </w:r>
      <w:r w:rsidRPr="00F72D3D">
        <w:t xml:space="preserve"> se transmite de către </w:t>
      </w:r>
      <w:r w:rsidR="00606A24" w:rsidRPr="00F72D3D">
        <w:rPr>
          <w:i/>
        </w:rPr>
        <w:t>părți</w:t>
      </w:r>
      <w:r w:rsidRPr="00F72D3D">
        <w:t xml:space="preserve"> la sediile acestora </w:t>
      </w:r>
      <w:r w:rsidR="00606A24" w:rsidRPr="00F72D3D">
        <w:t>și</w:t>
      </w:r>
      <w:r w:rsidRPr="00F72D3D">
        <w:t xml:space="preserve">/sau la numerele de fax </w:t>
      </w:r>
      <w:r w:rsidR="00606A24" w:rsidRPr="00F72D3D">
        <w:t>menționate</w:t>
      </w:r>
      <w:r w:rsidRPr="00F72D3D">
        <w:t xml:space="preserve"> la </w:t>
      </w:r>
      <w:r w:rsidRPr="00F72D3D">
        <w:rPr>
          <w:i/>
        </w:rPr>
        <w:t>art. 1</w:t>
      </w:r>
      <w:r w:rsidRPr="00F72D3D">
        <w:t xml:space="preserve">., ori la următoarele adrese de e-mail: </w:t>
      </w:r>
    </w:p>
    <w:p w14:paraId="77F2D3FA" w14:textId="55D931D7" w:rsidR="00DA43DF" w:rsidRPr="00F72D3D" w:rsidRDefault="00C505CC" w:rsidP="00276E91">
      <w:pPr>
        <w:spacing w:after="80" w:line="280" w:lineRule="exact"/>
        <w:ind w:right="-16" w:firstLine="720"/>
        <w:jc w:val="both"/>
        <w:rPr>
          <w:b/>
        </w:rPr>
      </w:pPr>
      <w:r w:rsidRPr="00F72D3D">
        <w:rPr>
          <w:i/>
        </w:rPr>
        <w:t xml:space="preserve">- pentru </w:t>
      </w:r>
      <w:r w:rsidR="000A0AFF" w:rsidRPr="00F72D3D">
        <w:rPr>
          <w:i/>
        </w:rPr>
        <w:t>DGAPI</w:t>
      </w:r>
      <w:r w:rsidR="00DA43DF" w:rsidRPr="00F72D3D">
        <w:rPr>
          <w:i/>
        </w:rPr>
        <w:t>:</w:t>
      </w:r>
      <w:r w:rsidR="004F0855" w:rsidRPr="00F72D3D">
        <w:rPr>
          <w:i/>
        </w:rPr>
        <w:t xml:space="preserve"> </w:t>
      </w:r>
      <w:r w:rsidR="00CD1658">
        <w:rPr>
          <w:i/>
        </w:rPr>
        <w:t>............</w:t>
      </w:r>
      <w:r w:rsidR="00221434" w:rsidRPr="00F72D3D">
        <w:rPr>
          <w:i/>
        </w:rPr>
        <w:t>;</w:t>
      </w:r>
    </w:p>
    <w:p w14:paraId="39BB21C5" w14:textId="79CAE718" w:rsidR="00C505CC" w:rsidRPr="00F72D3D" w:rsidRDefault="00221434" w:rsidP="00276E91">
      <w:pPr>
        <w:spacing w:after="80" w:line="280" w:lineRule="exact"/>
        <w:ind w:right="-16" w:firstLine="720"/>
        <w:jc w:val="both"/>
        <w:rPr>
          <w:i/>
        </w:rPr>
      </w:pPr>
      <w:r w:rsidRPr="00F72D3D">
        <w:rPr>
          <w:i/>
        </w:rPr>
        <w:t xml:space="preserve">- pentru DINCO Consulting Invest S.R.L.: </w:t>
      </w:r>
      <w:r w:rsidR="00CD1658">
        <w:rPr>
          <w:i/>
        </w:rPr>
        <w:t>..........</w:t>
      </w:r>
      <w:bookmarkStart w:id="1" w:name="_GoBack"/>
      <w:bookmarkEnd w:id="1"/>
      <w:r w:rsidRPr="00F72D3D">
        <w:rPr>
          <w:i/>
        </w:rPr>
        <w:t>.</w:t>
      </w:r>
    </w:p>
    <w:p w14:paraId="5B0B5775" w14:textId="77777777" w:rsidR="00C505CC" w:rsidRPr="00F72D3D" w:rsidRDefault="00C505CC" w:rsidP="00276E91">
      <w:pPr>
        <w:spacing w:after="80" w:line="280" w:lineRule="exact"/>
        <w:ind w:right="-16"/>
        <w:jc w:val="both"/>
      </w:pPr>
      <w:r w:rsidRPr="00F72D3D">
        <w:rPr>
          <w:b/>
        </w:rPr>
        <w:t>2</w:t>
      </w:r>
      <w:r w:rsidR="00983C2B" w:rsidRPr="00F72D3D">
        <w:rPr>
          <w:b/>
        </w:rPr>
        <w:t>4</w:t>
      </w:r>
      <w:r w:rsidR="00FF6A31" w:rsidRPr="00F72D3D">
        <w:rPr>
          <w:b/>
        </w:rPr>
        <w:t>.5</w:t>
      </w:r>
      <w:r w:rsidRPr="00F72D3D">
        <w:rPr>
          <w:b/>
        </w:rPr>
        <w:t>.</w:t>
      </w:r>
      <w:r w:rsidRPr="00F72D3D">
        <w:t xml:space="preserve"> </w:t>
      </w:r>
      <w:r w:rsidR="00DA43DF" w:rsidRPr="00F72D3D">
        <w:t>–</w:t>
      </w:r>
      <w:r w:rsidRPr="00F72D3D">
        <w:t xml:space="preserve"> Orice modificare a adreselor de </w:t>
      </w:r>
      <w:r w:rsidR="00606A24" w:rsidRPr="00F72D3D">
        <w:t>corespondență</w:t>
      </w:r>
      <w:r w:rsidRPr="00F72D3D">
        <w:t xml:space="preserve"> stabilite potrivit prevederilor </w:t>
      </w:r>
      <w:r w:rsidRPr="00F72D3D">
        <w:rPr>
          <w:i/>
        </w:rPr>
        <w:t>2</w:t>
      </w:r>
      <w:r w:rsidR="00FF6A31" w:rsidRPr="00F72D3D">
        <w:rPr>
          <w:i/>
        </w:rPr>
        <w:t>3</w:t>
      </w:r>
      <w:r w:rsidRPr="00F72D3D">
        <w:rPr>
          <w:i/>
        </w:rPr>
        <w:t>.</w:t>
      </w:r>
      <w:r w:rsidR="00FF6A31" w:rsidRPr="00F72D3D">
        <w:rPr>
          <w:i/>
        </w:rPr>
        <w:t>4</w:t>
      </w:r>
      <w:r w:rsidRPr="00F72D3D">
        <w:t xml:space="preserve">. va fi notificată în scris celeilalte </w:t>
      </w:r>
      <w:r w:rsidR="00606A24" w:rsidRPr="00F72D3D">
        <w:rPr>
          <w:i/>
        </w:rPr>
        <w:t>părți</w:t>
      </w:r>
      <w:r w:rsidRPr="00F72D3D">
        <w:t xml:space="preserve"> în cel mai scurt timp posibil, dar nu mai târziu de 2 (două) zile lucrătoare de la data la care modificarea în cauză devine aplicabilă. În caz contrar, comunicările/notificările trimise la datele de contact stabilite potrivit prezentului contract sunt deplin opozabile </w:t>
      </w:r>
      <w:r w:rsidR="00606A24" w:rsidRPr="00F72D3D">
        <w:rPr>
          <w:i/>
        </w:rPr>
        <w:t>părții</w:t>
      </w:r>
      <w:r w:rsidRPr="00F72D3D">
        <w:t xml:space="preserve"> care nu </w:t>
      </w:r>
      <w:r w:rsidR="00606A24" w:rsidRPr="00F72D3D">
        <w:t>își</w:t>
      </w:r>
      <w:r w:rsidR="00FF6A31" w:rsidRPr="00F72D3D">
        <w:t xml:space="preserve"> </w:t>
      </w:r>
      <w:r w:rsidR="00606A24" w:rsidRPr="00F72D3D">
        <w:t>îndeplinește</w:t>
      </w:r>
      <w:r w:rsidRPr="00F72D3D">
        <w:t xml:space="preserve"> </w:t>
      </w:r>
      <w:r w:rsidR="00606A24" w:rsidRPr="00F72D3D">
        <w:t>obligația</w:t>
      </w:r>
      <w:r w:rsidRPr="00F72D3D">
        <w:t xml:space="preserve"> </w:t>
      </w:r>
      <w:r w:rsidR="00606A24" w:rsidRPr="00F72D3D">
        <w:t>ante menționată</w:t>
      </w:r>
      <w:r w:rsidRPr="00F72D3D">
        <w:t xml:space="preserve"> </w:t>
      </w:r>
      <w:r w:rsidR="00606A24" w:rsidRPr="00F72D3D">
        <w:t>înlăuntrul</w:t>
      </w:r>
      <w:r w:rsidRPr="00F72D3D">
        <w:t xml:space="preserve"> termenului stabilit. </w:t>
      </w:r>
    </w:p>
    <w:p w14:paraId="5D271BFD" w14:textId="77777777" w:rsidR="007C69FC" w:rsidRPr="00F72D3D" w:rsidRDefault="00C505CC" w:rsidP="00276E91">
      <w:pPr>
        <w:spacing w:after="80" w:line="280" w:lineRule="exact"/>
        <w:ind w:right="-16"/>
        <w:jc w:val="both"/>
      </w:pPr>
      <w:r w:rsidRPr="00F72D3D">
        <w:rPr>
          <w:b/>
        </w:rPr>
        <w:t>2</w:t>
      </w:r>
      <w:r w:rsidR="00983C2B" w:rsidRPr="00F72D3D">
        <w:rPr>
          <w:b/>
        </w:rPr>
        <w:t>4</w:t>
      </w:r>
      <w:r w:rsidR="00FF6A31" w:rsidRPr="00F72D3D">
        <w:rPr>
          <w:b/>
        </w:rPr>
        <w:t>.6</w:t>
      </w:r>
      <w:r w:rsidRPr="00F72D3D">
        <w:rPr>
          <w:b/>
        </w:rPr>
        <w:t>.</w:t>
      </w:r>
      <w:r w:rsidRPr="00F72D3D">
        <w:t xml:space="preserve"> - Comunicările verbale de orice fel nu se iau în considerare dacă nu sunt urmate de o notificare scrisă, transmisă în </w:t>
      </w:r>
      <w:r w:rsidR="00606A24" w:rsidRPr="00F72D3D">
        <w:t>condițiile</w:t>
      </w:r>
      <w:r w:rsidRPr="00F72D3D">
        <w:t xml:space="preserve"> </w:t>
      </w:r>
      <w:r w:rsidR="00FF6A31" w:rsidRPr="00F72D3D">
        <w:rPr>
          <w:i/>
        </w:rPr>
        <w:t>art. 23.2 – 23.4</w:t>
      </w:r>
      <w:r w:rsidR="00FF6A31" w:rsidRPr="00F72D3D">
        <w:t xml:space="preserve"> din prezentul contract</w:t>
      </w:r>
      <w:r w:rsidRPr="00F72D3D">
        <w:t>.</w:t>
      </w:r>
    </w:p>
    <w:p w14:paraId="406995BF" w14:textId="77777777" w:rsidR="00E94781" w:rsidRPr="00F72D3D" w:rsidRDefault="00E94781" w:rsidP="00276E91">
      <w:pPr>
        <w:spacing w:after="80" w:line="280" w:lineRule="exact"/>
        <w:ind w:right="-16"/>
        <w:jc w:val="both"/>
        <w:rPr>
          <w:b/>
        </w:rPr>
      </w:pPr>
    </w:p>
    <w:p w14:paraId="2DA29C40" w14:textId="77777777" w:rsidR="004C00A7" w:rsidRPr="00F72D3D" w:rsidRDefault="004C00A7" w:rsidP="00276E91">
      <w:pPr>
        <w:spacing w:after="80" w:line="280" w:lineRule="exact"/>
        <w:ind w:right="-16" w:firstLine="720"/>
        <w:jc w:val="both"/>
        <w:rPr>
          <w:b/>
          <w:u w:val="single"/>
        </w:rPr>
      </w:pPr>
      <w:r w:rsidRPr="00F72D3D">
        <w:rPr>
          <w:b/>
        </w:rPr>
        <w:t>2</w:t>
      </w:r>
      <w:r w:rsidR="00983C2B" w:rsidRPr="00F72D3D">
        <w:rPr>
          <w:b/>
        </w:rPr>
        <w:t>5</w:t>
      </w:r>
      <w:r w:rsidRPr="00F72D3D">
        <w:rPr>
          <w:b/>
        </w:rPr>
        <w:t>.  Legea aplicabila contractului</w:t>
      </w:r>
    </w:p>
    <w:p w14:paraId="52511140" w14:textId="77777777" w:rsidR="00E77E6E" w:rsidRPr="00F72D3D" w:rsidRDefault="004C00A7" w:rsidP="00276E91">
      <w:pPr>
        <w:spacing w:after="80" w:line="280" w:lineRule="exact"/>
        <w:ind w:right="-16"/>
        <w:jc w:val="both"/>
      </w:pPr>
      <w:r w:rsidRPr="00F72D3D">
        <w:rPr>
          <w:b/>
        </w:rPr>
        <w:t>2</w:t>
      </w:r>
      <w:r w:rsidR="00983C2B" w:rsidRPr="00F72D3D">
        <w:rPr>
          <w:b/>
        </w:rPr>
        <w:t>5</w:t>
      </w:r>
      <w:r w:rsidRPr="00F72D3D">
        <w:rPr>
          <w:b/>
        </w:rPr>
        <w:t>.1.</w:t>
      </w:r>
      <w:r w:rsidRPr="00F72D3D">
        <w:t xml:space="preserve"> – Contractul va fi interpretat conform legilor din România.</w:t>
      </w:r>
    </w:p>
    <w:p w14:paraId="0B0FA177" w14:textId="3AB89E46" w:rsidR="009520E1" w:rsidRDefault="009520E1" w:rsidP="00276E91">
      <w:pPr>
        <w:spacing w:after="80" w:line="280" w:lineRule="exact"/>
        <w:ind w:right="-16" w:firstLine="720"/>
        <w:jc w:val="both"/>
        <w:rPr>
          <w:b/>
        </w:rPr>
      </w:pPr>
    </w:p>
    <w:p w14:paraId="579CBB65" w14:textId="77777777" w:rsidR="00BF4448" w:rsidRPr="00F72D3D" w:rsidRDefault="00BF4448" w:rsidP="00276E91">
      <w:pPr>
        <w:spacing w:after="80" w:line="280" w:lineRule="exact"/>
        <w:ind w:right="-16" w:firstLine="720"/>
        <w:jc w:val="both"/>
        <w:rPr>
          <w:b/>
        </w:rPr>
      </w:pPr>
    </w:p>
    <w:p w14:paraId="71B20434" w14:textId="77777777" w:rsidR="004C00A7" w:rsidRPr="00F72D3D" w:rsidRDefault="004C00A7" w:rsidP="00276E91">
      <w:pPr>
        <w:spacing w:after="80" w:line="280" w:lineRule="exact"/>
        <w:ind w:right="-16" w:firstLine="720"/>
        <w:jc w:val="both"/>
        <w:rPr>
          <w:b/>
        </w:rPr>
      </w:pPr>
      <w:r w:rsidRPr="00F72D3D">
        <w:rPr>
          <w:b/>
        </w:rPr>
        <w:lastRenderedPageBreak/>
        <w:t>2</w:t>
      </w:r>
      <w:r w:rsidR="00983C2B" w:rsidRPr="00F72D3D">
        <w:rPr>
          <w:b/>
        </w:rPr>
        <w:t>6</w:t>
      </w:r>
      <w:r w:rsidRPr="00F72D3D">
        <w:rPr>
          <w:b/>
        </w:rPr>
        <w:t xml:space="preserve">.  </w:t>
      </w:r>
      <w:r w:rsidR="00606A24" w:rsidRPr="00F72D3D">
        <w:rPr>
          <w:b/>
        </w:rPr>
        <w:t>Dispoziții</w:t>
      </w:r>
      <w:r w:rsidRPr="00F72D3D">
        <w:rPr>
          <w:b/>
        </w:rPr>
        <w:t xml:space="preserve"> finale</w:t>
      </w:r>
    </w:p>
    <w:p w14:paraId="55584503" w14:textId="05B0CC65" w:rsidR="004C00A7" w:rsidRPr="00F72D3D" w:rsidRDefault="004C00A7" w:rsidP="00276E91">
      <w:pPr>
        <w:spacing w:after="80" w:line="280" w:lineRule="exact"/>
        <w:ind w:right="-16"/>
        <w:jc w:val="both"/>
      </w:pPr>
      <w:r w:rsidRPr="00F72D3D">
        <w:rPr>
          <w:b/>
        </w:rPr>
        <w:t>2</w:t>
      </w:r>
      <w:r w:rsidR="00983C2B" w:rsidRPr="00F72D3D">
        <w:rPr>
          <w:b/>
        </w:rPr>
        <w:t>6</w:t>
      </w:r>
      <w:r w:rsidR="00A4264D" w:rsidRPr="00F72D3D">
        <w:rPr>
          <w:b/>
        </w:rPr>
        <w:t>.</w:t>
      </w:r>
      <w:r w:rsidR="00B03BE9" w:rsidRPr="00F72D3D">
        <w:rPr>
          <w:b/>
        </w:rPr>
        <w:t>1</w:t>
      </w:r>
      <w:r w:rsidRPr="00F72D3D">
        <w:rPr>
          <w:b/>
        </w:rPr>
        <w:t>.</w:t>
      </w:r>
      <w:r w:rsidRPr="00F72D3D">
        <w:t xml:space="preserve"> – Prezentul contract</w:t>
      </w:r>
      <w:r w:rsidR="00011C9E" w:rsidRPr="00F72D3D">
        <w:t xml:space="preserve"> conține un număr de </w:t>
      </w:r>
      <w:r w:rsidR="00B03BE9" w:rsidRPr="00F72D3D">
        <w:t>1</w:t>
      </w:r>
      <w:r w:rsidR="00ED5F5F" w:rsidRPr="00F72D3D">
        <w:t>4</w:t>
      </w:r>
      <w:r w:rsidR="00011C9E" w:rsidRPr="00F72D3D">
        <w:t xml:space="preserve"> (</w:t>
      </w:r>
      <w:r w:rsidR="00ED5F5F" w:rsidRPr="00F72D3D">
        <w:t xml:space="preserve">patrusprezece </w:t>
      </w:r>
      <w:r w:rsidR="00011C9E" w:rsidRPr="00F72D3D">
        <w:t>) pagini,</w:t>
      </w:r>
      <w:r w:rsidRPr="00F72D3D">
        <w:t xml:space="preserve"> s-a întocmit la sediul </w:t>
      </w:r>
      <w:r w:rsidR="00606A24" w:rsidRPr="00F72D3D">
        <w:t>autorității</w:t>
      </w:r>
      <w:r w:rsidR="00F65C7A" w:rsidRPr="00F72D3D">
        <w:t xml:space="preserve"> </w:t>
      </w:r>
      <w:r w:rsidR="00AD7F5C" w:rsidRPr="00F72D3D">
        <w:t>contractante, azi, data de</w:t>
      </w:r>
      <w:r w:rsidR="004F0855" w:rsidRPr="00F72D3D">
        <w:t xml:space="preserve"> </w:t>
      </w:r>
      <w:r w:rsidR="00BF4448">
        <w:t>21.08.2020</w:t>
      </w:r>
      <w:r w:rsidRPr="00F72D3D">
        <w:t>, în 2 (dou</w:t>
      </w:r>
      <w:r w:rsidR="00B03BE9" w:rsidRPr="00F72D3D">
        <w:t>ă</w:t>
      </w:r>
      <w:r w:rsidRPr="00F72D3D">
        <w:t xml:space="preserve">) exemplare având </w:t>
      </w:r>
      <w:r w:rsidR="00606A24" w:rsidRPr="00F72D3D">
        <w:t>forță</w:t>
      </w:r>
      <w:r w:rsidRPr="00F72D3D">
        <w:t xml:space="preserve"> juridică egală </w:t>
      </w:r>
      <w:r w:rsidR="00606A24" w:rsidRPr="00F72D3D">
        <w:t>și</w:t>
      </w:r>
      <w:r w:rsidRPr="00F72D3D">
        <w:t xml:space="preserve"> produce efecte de la data semnării lui.</w:t>
      </w:r>
    </w:p>
    <w:p w14:paraId="77AF1B37" w14:textId="77777777" w:rsidR="00F72D3D" w:rsidRPr="00F72D3D" w:rsidRDefault="00F72D3D" w:rsidP="00276E91">
      <w:pPr>
        <w:spacing w:after="80" w:line="280" w:lineRule="exact"/>
        <w:ind w:right="-16"/>
        <w:jc w:val="both"/>
      </w:pPr>
    </w:p>
    <w:tbl>
      <w:tblPr>
        <w:tblW w:w="5414" w:type="pct"/>
        <w:tblCellSpacing w:w="15" w:type="dxa"/>
        <w:tblInd w:w="-381" w:type="dxa"/>
        <w:tblCellMar>
          <w:top w:w="15" w:type="dxa"/>
          <w:left w:w="15" w:type="dxa"/>
          <w:bottom w:w="15" w:type="dxa"/>
          <w:right w:w="15" w:type="dxa"/>
        </w:tblCellMar>
        <w:tblLook w:val="0000" w:firstRow="0" w:lastRow="0" w:firstColumn="0" w:lastColumn="0" w:noHBand="0" w:noVBand="0"/>
      </w:tblPr>
      <w:tblGrid>
        <w:gridCol w:w="5898"/>
        <w:gridCol w:w="3928"/>
      </w:tblGrid>
      <w:tr w:rsidR="009922EC" w:rsidRPr="00F72D3D" w14:paraId="709A73E4" w14:textId="77777777" w:rsidTr="00636831">
        <w:trPr>
          <w:trHeight w:val="2564"/>
          <w:tblCellSpacing w:w="15" w:type="dxa"/>
        </w:trPr>
        <w:tc>
          <w:tcPr>
            <w:tcW w:w="2979" w:type="pct"/>
          </w:tcPr>
          <w:p w14:paraId="115B3BD3" w14:textId="77777777" w:rsidR="009922EC" w:rsidRPr="00F72D3D" w:rsidRDefault="009922EC" w:rsidP="0081033A">
            <w:pPr>
              <w:jc w:val="center"/>
              <w:rPr>
                <w:b/>
                <w:i/>
                <w:lang w:eastAsia="en-US"/>
              </w:rPr>
            </w:pPr>
            <w:r w:rsidRPr="00F72D3D">
              <w:rPr>
                <w:b/>
                <w:i/>
                <w:lang w:eastAsia="en-US"/>
              </w:rPr>
              <w:t>Achizitor,</w:t>
            </w:r>
          </w:p>
          <w:p w14:paraId="7412CADE" w14:textId="77777777" w:rsidR="009922EC" w:rsidRPr="00F72D3D" w:rsidRDefault="009922EC" w:rsidP="0081033A">
            <w:pPr>
              <w:jc w:val="center"/>
              <w:rPr>
                <w:b/>
                <w:lang w:eastAsia="en-US"/>
              </w:rPr>
            </w:pPr>
            <w:r w:rsidRPr="00F72D3D">
              <w:rPr>
                <w:b/>
                <w:lang w:eastAsia="en-US"/>
              </w:rPr>
              <w:t xml:space="preserve">DIRECŢIA GENERALĂ PENTRU </w:t>
            </w:r>
          </w:p>
          <w:p w14:paraId="0FFD8FDA" w14:textId="77777777" w:rsidR="009922EC" w:rsidRPr="00F72D3D" w:rsidRDefault="009922EC" w:rsidP="0081033A">
            <w:pPr>
              <w:jc w:val="center"/>
              <w:rPr>
                <w:b/>
                <w:lang w:eastAsia="en-US"/>
              </w:rPr>
            </w:pPr>
            <w:r w:rsidRPr="00F72D3D">
              <w:rPr>
                <w:b/>
                <w:lang w:eastAsia="en-US"/>
              </w:rPr>
              <w:t>ADMINISTRAREA PATRIMONIULUI IMOBILIAR SECTOR 2</w:t>
            </w:r>
          </w:p>
          <w:p w14:paraId="0D845293" w14:textId="77777777" w:rsidR="009922EC" w:rsidRPr="00F72D3D" w:rsidRDefault="009922EC" w:rsidP="0081033A">
            <w:pPr>
              <w:jc w:val="center"/>
              <w:rPr>
                <w:b/>
                <w:lang w:eastAsia="en-US"/>
              </w:rPr>
            </w:pPr>
          </w:p>
          <w:p w14:paraId="01E8F666" w14:textId="09CE9A67" w:rsidR="009922EC" w:rsidRPr="00F72D3D" w:rsidRDefault="009922EC" w:rsidP="0081033A">
            <w:pPr>
              <w:jc w:val="center"/>
              <w:rPr>
                <w:b/>
                <w:i/>
                <w:lang w:eastAsia="en-US"/>
              </w:rPr>
            </w:pPr>
          </w:p>
        </w:tc>
        <w:tc>
          <w:tcPr>
            <w:tcW w:w="1976" w:type="pct"/>
          </w:tcPr>
          <w:p w14:paraId="6141488C" w14:textId="77777777" w:rsidR="009922EC" w:rsidRPr="00F72D3D" w:rsidRDefault="009922EC" w:rsidP="0081033A">
            <w:pPr>
              <w:jc w:val="center"/>
              <w:rPr>
                <w:rStyle w:val="Strong"/>
              </w:rPr>
            </w:pPr>
            <w:r w:rsidRPr="00F72D3D">
              <w:rPr>
                <w:rStyle w:val="Strong"/>
                <w:i/>
              </w:rPr>
              <w:t>Prestator</w:t>
            </w:r>
            <w:r w:rsidRPr="00F72D3D">
              <w:rPr>
                <w:rStyle w:val="Strong"/>
              </w:rPr>
              <w:t>,</w:t>
            </w:r>
          </w:p>
          <w:p w14:paraId="2089041F" w14:textId="77777777" w:rsidR="009922EC" w:rsidRPr="00F72D3D" w:rsidRDefault="009922EC" w:rsidP="0081033A">
            <w:pPr>
              <w:jc w:val="center"/>
              <w:rPr>
                <w:rStyle w:val="Strong"/>
              </w:rPr>
            </w:pPr>
            <w:r w:rsidRPr="00F72D3D">
              <w:rPr>
                <w:rStyle w:val="Strong"/>
              </w:rPr>
              <w:t xml:space="preserve">S.C. DINCO CONSULTING </w:t>
            </w:r>
          </w:p>
          <w:p w14:paraId="436FDAE6" w14:textId="77777777" w:rsidR="009922EC" w:rsidRPr="00F72D3D" w:rsidRDefault="009922EC" w:rsidP="0081033A">
            <w:pPr>
              <w:jc w:val="center"/>
              <w:rPr>
                <w:rStyle w:val="Strong"/>
              </w:rPr>
            </w:pPr>
            <w:r w:rsidRPr="00F72D3D">
              <w:rPr>
                <w:rStyle w:val="Strong"/>
              </w:rPr>
              <w:t xml:space="preserve">INVEST S.R.L. </w:t>
            </w:r>
          </w:p>
          <w:p w14:paraId="352D87E4" w14:textId="77777777" w:rsidR="009922EC" w:rsidRPr="00F72D3D" w:rsidRDefault="009922EC" w:rsidP="0081033A">
            <w:pPr>
              <w:jc w:val="center"/>
              <w:rPr>
                <w:rStyle w:val="Strong"/>
              </w:rPr>
            </w:pPr>
          </w:p>
          <w:p w14:paraId="2EC3039B" w14:textId="77777777" w:rsidR="009922EC" w:rsidRPr="00F72D3D" w:rsidRDefault="009922EC" w:rsidP="0081033A">
            <w:pPr>
              <w:jc w:val="center"/>
              <w:rPr>
                <w:rStyle w:val="Strong"/>
              </w:rPr>
            </w:pPr>
          </w:p>
          <w:p w14:paraId="3CD980BD" w14:textId="77777777" w:rsidR="009922EC" w:rsidRPr="00F72D3D" w:rsidRDefault="009922EC" w:rsidP="0081033A">
            <w:pPr>
              <w:jc w:val="center"/>
              <w:rPr>
                <w:rStyle w:val="Strong"/>
                <w:i/>
              </w:rPr>
            </w:pPr>
          </w:p>
          <w:p w14:paraId="7F2CB14B" w14:textId="5606253A" w:rsidR="009922EC" w:rsidRPr="00F72D3D" w:rsidRDefault="009922EC" w:rsidP="0081033A">
            <w:pPr>
              <w:jc w:val="center"/>
              <w:rPr>
                <w:i/>
              </w:rPr>
            </w:pPr>
          </w:p>
        </w:tc>
      </w:tr>
      <w:tr w:rsidR="009922EC" w:rsidRPr="00F72D3D" w14:paraId="1D68048E" w14:textId="77777777" w:rsidTr="00636831">
        <w:trPr>
          <w:trHeight w:val="2220"/>
          <w:tblCellSpacing w:w="15" w:type="dxa"/>
        </w:trPr>
        <w:tc>
          <w:tcPr>
            <w:tcW w:w="2979" w:type="pct"/>
          </w:tcPr>
          <w:p w14:paraId="705CF686" w14:textId="77777777" w:rsidR="009922EC" w:rsidRPr="00F72D3D" w:rsidRDefault="009922EC" w:rsidP="0081033A">
            <w:pPr>
              <w:jc w:val="center"/>
              <w:rPr>
                <w:b/>
                <w:i/>
                <w:lang w:eastAsia="en-US"/>
              </w:rPr>
            </w:pPr>
          </w:p>
          <w:p w14:paraId="396A66E5" w14:textId="77777777" w:rsidR="009922EC" w:rsidRPr="00F72D3D" w:rsidRDefault="009922EC" w:rsidP="0081033A">
            <w:pPr>
              <w:jc w:val="center"/>
              <w:rPr>
                <w:b/>
                <w:i/>
                <w:lang w:eastAsia="en-US"/>
              </w:rPr>
            </w:pPr>
          </w:p>
          <w:p w14:paraId="307ABC5F" w14:textId="77777777" w:rsidR="00A72DFD" w:rsidRPr="00F72D3D" w:rsidRDefault="00A72DFD" w:rsidP="0081033A">
            <w:pPr>
              <w:jc w:val="center"/>
              <w:rPr>
                <w:b/>
                <w:i/>
                <w:lang w:eastAsia="en-US"/>
              </w:rPr>
            </w:pPr>
          </w:p>
          <w:p w14:paraId="6F994E91" w14:textId="77777777" w:rsidR="009922EC" w:rsidRPr="00F72D3D" w:rsidRDefault="009922EC" w:rsidP="0081033A">
            <w:pPr>
              <w:jc w:val="center"/>
              <w:rPr>
                <w:b/>
                <w:i/>
                <w:lang w:eastAsia="en-US"/>
              </w:rPr>
            </w:pPr>
          </w:p>
        </w:tc>
        <w:tc>
          <w:tcPr>
            <w:tcW w:w="1976" w:type="pct"/>
          </w:tcPr>
          <w:p w14:paraId="67680A82" w14:textId="77777777" w:rsidR="009922EC" w:rsidRPr="00F72D3D" w:rsidRDefault="009922EC" w:rsidP="0081033A">
            <w:pPr>
              <w:jc w:val="center"/>
              <w:rPr>
                <w:rStyle w:val="Strong"/>
                <w:i/>
              </w:rPr>
            </w:pPr>
          </w:p>
        </w:tc>
      </w:tr>
      <w:tr w:rsidR="009922EC" w:rsidRPr="00F72D3D" w14:paraId="613B46F5" w14:textId="77777777" w:rsidTr="00722EF9">
        <w:trPr>
          <w:trHeight w:val="1360"/>
          <w:tblCellSpacing w:w="15" w:type="dxa"/>
        </w:trPr>
        <w:tc>
          <w:tcPr>
            <w:tcW w:w="2979" w:type="pct"/>
          </w:tcPr>
          <w:p w14:paraId="22544900" w14:textId="47EA7D1D" w:rsidR="00A72DFD" w:rsidRPr="00F72D3D" w:rsidRDefault="00BA499B" w:rsidP="0081033A">
            <w:pPr>
              <w:jc w:val="center"/>
              <w:rPr>
                <w:b/>
                <w:i/>
                <w:lang w:eastAsia="en-US"/>
              </w:rPr>
            </w:pPr>
            <w:r>
              <w:rPr>
                <w:b/>
                <w:i/>
                <w:lang w:eastAsia="en-US"/>
              </w:rPr>
              <w:t>.</w:t>
            </w:r>
          </w:p>
          <w:p w14:paraId="168136E8" w14:textId="77777777" w:rsidR="009922EC" w:rsidRPr="00F72D3D" w:rsidRDefault="009922EC" w:rsidP="0081033A">
            <w:pPr>
              <w:jc w:val="center"/>
              <w:rPr>
                <w:b/>
                <w:i/>
                <w:lang w:eastAsia="en-US"/>
              </w:rPr>
            </w:pPr>
          </w:p>
        </w:tc>
        <w:tc>
          <w:tcPr>
            <w:tcW w:w="1976" w:type="pct"/>
          </w:tcPr>
          <w:p w14:paraId="762414B4" w14:textId="77777777" w:rsidR="009922EC" w:rsidRPr="00F72D3D" w:rsidRDefault="009922EC" w:rsidP="0081033A">
            <w:pPr>
              <w:jc w:val="center"/>
              <w:rPr>
                <w:rStyle w:val="Strong"/>
                <w:i/>
              </w:rPr>
            </w:pPr>
          </w:p>
        </w:tc>
      </w:tr>
      <w:tr w:rsidR="009922EC" w:rsidRPr="00F72D3D" w14:paraId="66759243" w14:textId="77777777" w:rsidTr="00722EF9">
        <w:trPr>
          <w:trHeight w:val="1068"/>
          <w:tblCellSpacing w:w="15" w:type="dxa"/>
        </w:trPr>
        <w:tc>
          <w:tcPr>
            <w:tcW w:w="2979" w:type="pct"/>
          </w:tcPr>
          <w:p w14:paraId="31AE4608" w14:textId="77777777" w:rsidR="00A72DFD" w:rsidRPr="00F72D3D" w:rsidRDefault="00A72DFD" w:rsidP="00CD1658">
            <w:pPr>
              <w:jc w:val="center"/>
              <w:rPr>
                <w:b/>
                <w:i/>
                <w:lang w:eastAsia="en-US"/>
              </w:rPr>
            </w:pPr>
          </w:p>
        </w:tc>
        <w:tc>
          <w:tcPr>
            <w:tcW w:w="1976" w:type="pct"/>
          </w:tcPr>
          <w:p w14:paraId="05C15F66" w14:textId="77777777" w:rsidR="009922EC" w:rsidRPr="00F72D3D" w:rsidRDefault="009922EC" w:rsidP="0081033A">
            <w:pPr>
              <w:jc w:val="center"/>
              <w:rPr>
                <w:rStyle w:val="Strong"/>
                <w:i/>
              </w:rPr>
            </w:pPr>
          </w:p>
        </w:tc>
      </w:tr>
      <w:tr w:rsidR="009922EC" w:rsidRPr="00F72D3D" w14:paraId="5D3D7A69" w14:textId="77777777" w:rsidTr="002169D4">
        <w:trPr>
          <w:trHeight w:val="1920"/>
          <w:tblCellSpacing w:w="15" w:type="dxa"/>
        </w:trPr>
        <w:tc>
          <w:tcPr>
            <w:tcW w:w="2979" w:type="pct"/>
          </w:tcPr>
          <w:p w14:paraId="642760EF" w14:textId="77777777" w:rsidR="00636831" w:rsidRPr="00F72D3D" w:rsidRDefault="00636831" w:rsidP="00276E91">
            <w:pPr>
              <w:jc w:val="center"/>
              <w:rPr>
                <w:b/>
                <w:i/>
                <w:lang w:eastAsia="en-US"/>
              </w:rPr>
            </w:pPr>
          </w:p>
          <w:p w14:paraId="55BEAC74" w14:textId="77777777" w:rsidR="00636831" w:rsidRPr="00F72D3D" w:rsidRDefault="00636831" w:rsidP="00276E91">
            <w:pPr>
              <w:jc w:val="center"/>
              <w:rPr>
                <w:b/>
                <w:i/>
                <w:lang w:eastAsia="en-US"/>
              </w:rPr>
            </w:pPr>
          </w:p>
          <w:p w14:paraId="7AA376FA" w14:textId="77777777" w:rsidR="00A72DFD" w:rsidRPr="00F72D3D" w:rsidRDefault="00A72DFD" w:rsidP="00276E91">
            <w:pPr>
              <w:jc w:val="center"/>
              <w:rPr>
                <w:b/>
                <w:i/>
                <w:lang w:eastAsia="en-US"/>
              </w:rPr>
            </w:pPr>
          </w:p>
          <w:p w14:paraId="6C183C85" w14:textId="77777777" w:rsidR="00A72DFD" w:rsidRPr="00F72D3D" w:rsidRDefault="00A72DFD" w:rsidP="00276E91">
            <w:pPr>
              <w:jc w:val="center"/>
              <w:rPr>
                <w:b/>
                <w:i/>
                <w:lang w:eastAsia="en-US"/>
              </w:rPr>
            </w:pPr>
          </w:p>
        </w:tc>
        <w:tc>
          <w:tcPr>
            <w:tcW w:w="1976" w:type="pct"/>
          </w:tcPr>
          <w:p w14:paraId="78D6A323" w14:textId="77777777" w:rsidR="009922EC" w:rsidRPr="00F72D3D" w:rsidRDefault="009922EC" w:rsidP="0081033A">
            <w:pPr>
              <w:jc w:val="center"/>
              <w:rPr>
                <w:rStyle w:val="Strong"/>
                <w:i/>
              </w:rPr>
            </w:pPr>
          </w:p>
        </w:tc>
      </w:tr>
      <w:tr w:rsidR="009922EC" w:rsidRPr="005D46D8" w14:paraId="5EFCC85E" w14:textId="77777777" w:rsidTr="00722EF9">
        <w:trPr>
          <w:trHeight w:val="1477"/>
          <w:tblCellSpacing w:w="15" w:type="dxa"/>
        </w:trPr>
        <w:tc>
          <w:tcPr>
            <w:tcW w:w="2979" w:type="pct"/>
          </w:tcPr>
          <w:p w14:paraId="45D1EAE5" w14:textId="2851099C" w:rsidR="002169D4" w:rsidRDefault="002169D4" w:rsidP="00636831">
            <w:pPr>
              <w:jc w:val="center"/>
              <w:rPr>
                <w:b/>
                <w:i/>
                <w:lang w:eastAsia="en-US"/>
              </w:rPr>
            </w:pPr>
          </w:p>
        </w:tc>
        <w:tc>
          <w:tcPr>
            <w:tcW w:w="1976" w:type="pct"/>
          </w:tcPr>
          <w:p w14:paraId="212D3952" w14:textId="77777777" w:rsidR="009922EC" w:rsidRPr="00FF07B1" w:rsidRDefault="009922EC" w:rsidP="0081033A">
            <w:pPr>
              <w:jc w:val="center"/>
              <w:rPr>
                <w:rStyle w:val="Strong"/>
                <w:i/>
              </w:rPr>
            </w:pPr>
          </w:p>
        </w:tc>
      </w:tr>
    </w:tbl>
    <w:p w14:paraId="229FA63A" w14:textId="305E43FC" w:rsidR="00D66524" w:rsidRPr="00F0022F" w:rsidRDefault="00D66524" w:rsidP="00F72D3D">
      <w:pPr>
        <w:pStyle w:val="DefaultText"/>
        <w:spacing w:after="120" w:line="300" w:lineRule="exact"/>
        <w:ind w:right="-16"/>
        <w:jc w:val="both"/>
        <w:rPr>
          <w:szCs w:val="24"/>
          <w:lang w:val="ro-RO"/>
        </w:rPr>
      </w:pPr>
    </w:p>
    <w:sectPr w:rsidR="00D66524" w:rsidRPr="00F0022F" w:rsidSect="00ED5F5F">
      <w:headerReference w:type="even" r:id="rId8"/>
      <w:headerReference w:type="default" r:id="rId9"/>
      <w:footerReference w:type="even" r:id="rId10"/>
      <w:footerReference w:type="default" r:id="rId11"/>
      <w:headerReference w:type="first" r:id="rId12"/>
      <w:footerReference w:type="first" r:id="rId13"/>
      <w:pgSz w:w="11909" w:h="16834" w:code="9"/>
      <w:pgMar w:top="851" w:right="1417" w:bottom="993" w:left="1417" w:header="706" w:footer="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F364" w14:textId="77777777" w:rsidR="00FB3AC3" w:rsidRDefault="00FB3AC3" w:rsidP="00D66524">
      <w:r>
        <w:separator/>
      </w:r>
    </w:p>
  </w:endnote>
  <w:endnote w:type="continuationSeparator" w:id="0">
    <w:p w14:paraId="61409567" w14:textId="77777777" w:rsidR="00FB3AC3" w:rsidRDefault="00FB3AC3" w:rsidP="00D6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309020205020404"/>
    <w:charset w:val="00"/>
    <w:family w:val="modern"/>
    <w:pitch w:val="fixed"/>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90EA" w14:textId="77777777" w:rsidR="00DF6008" w:rsidRDefault="00DF6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1CDB" w14:textId="77777777" w:rsidR="00866218" w:rsidRPr="00FE3461" w:rsidRDefault="00866218" w:rsidP="00FE34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CDEF5" w14:textId="77777777" w:rsidR="00DF6008" w:rsidRDefault="00DF6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DBE67" w14:textId="77777777" w:rsidR="00FB3AC3" w:rsidRDefault="00FB3AC3" w:rsidP="00D66524">
      <w:r>
        <w:separator/>
      </w:r>
    </w:p>
  </w:footnote>
  <w:footnote w:type="continuationSeparator" w:id="0">
    <w:p w14:paraId="7AE1A8CA" w14:textId="77777777" w:rsidR="00FB3AC3" w:rsidRDefault="00FB3AC3" w:rsidP="00D66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ECE2" w14:textId="77777777" w:rsidR="00DF6008" w:rsidRDefault="00DF6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1788" w14:textId="77777777" w:rsidR="00DF6008" w:rsidRDefault="00DF6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20FA" w14:textId="77777777" w:rsidR="00DF6008" w:rsidRDefault="00DF6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5A2"/>
    <w:multiLevelType w:val="multilevel"/>
    <w:tmpl w:val="E5FEEA3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FD088F"/>
    <w:multiLevelType w:val="multilevel"/>
    <w:tmpl w:val="7C10E952"/>
    <w:lvl w:ilvl="0">
      <w:start w:val="4"/>
      <w:numFmt w:val="decimal"/>
      <w:lvlText w:val="%1."/>
      <w:lvlJc w:val="left"/>
      <w:pPr>
        <w:ind w:left="540" w:hanging="540"/>
      </w:pPr>
      <w:rPr>
        <w:rFonts w:hint="default"/>
        <w:color w:val="000000"/>
      </w:rPr>
    </w:lvl>
    <w:lvl w:ilvl="1">
      <w:start w:val="1"/>
      <w:numFmt w:val="decimal"/>
      <w:lvlText w:val="%1.%2."/>
      <w:lvlJc w:val="left"/>
      <w:pPr>
        <w:ind w:left="753" w:hanging="540"/>
      </w:pPr>
      <w:rPr>
        <w:rFonts w:hint="default"/>
        <w:color w:val="000000"/>
      </w:rPr>
    </w:lvl>
    <w:lvl w:ilvl="2">
      <w:start w:val="3"/>
      <w:numFmt w:val="decimal"/>
      <w:lvlText w:val="%1.%2.%3."/>
      <w:lvlJc w:val="left"/>
      <w:pPr>
        <w:ind w:left="1146" w:hanging="720"/>
      </w:pPr>
      <w:rPr>
        <w:rFonts w:hint="default"/>
        <w:b/>
        <w:bCs/>
        <w:color w:val="000000"/>
      </w:rPr>
    </w:lvl>
    <w:lvl w:ilvl="3">
      <w:start w:val="1"/>
      <w:numFmt w:val="decimal"/>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2" w15:restartNumberingAfterBreak="0">
    <w:nsid w:val="052A4D70"/>
    <w:multiLevelType w:val="hybridMultilevel"/>
    <w:tmpl w:val="BBECCEE0"/>
    <w:lvl w:ilvl="0" w:tplc="F8D49EC4">
      <w:start w:val="1"/>
      <w:numFmt w:val="lowerLetter"/>
      <w:lvlText w:val="%1)"/>
      <w:lvlJc w:val="left"/>
      <w:pPr>
        <w:ind w:left="720" w:hanging="360"/>
      </w:pPr>
      <w:rPr>
        <w:rFonts w:ascii="Times New Roman" w:eastAsia="Times New Roman" w:hAnsi="Times New Roman" w:cs="Times New Roman" w:hint="default"/>
      </w:rPr>
    </w:lvl>
    <w:lvl w:ilvl="1" w:tplc="966AE35A">
      <w:start w:val="1"/>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6101"/>
    <w:multiLevelType w:val="multilevel"/>
    <w:tmpl w:val="4C2242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20AB2"/>
    <w:multiLevelType w:val="hybridMultilevel"/>
    <w:tmpl w:val="20E4453A"/>
    <w:lvl w:ilvl="0" w:tplc="0E1EF8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6440F"/>
    <w:multiLevelType w:val="hybridMultilevel"/>
    <w:tmpl w:val="61080B74"/>
    <w:lvl w:ilvl="0" w:tplc="E862964E">
      <w:start w:val="1"/>
      <w:numFmt w:val="lowerLetter"/>
      <w:lvlText w:val="%1)"/>
      <w:lvlJc w:val="left"/>
      <w:pPr>
        <w:tabs>
          <w:tab w:val="num" w:pos="1065"/>
        </w:tabs>
        <w:ind w:left="1065" w:hanging="360"/>
      </w:pPr>
      <w:rPr>
        <w:rFonts w:hint="default"/>
      </w:rPr>
    </w:lvl>
    <w:lvl w:ilvl="1" w:tplc="AA2007EA">
      <w:start w:val="7"/>
      <w:numFmt w:val="upperRoman"/>
      <w:lvlText w:val="%2."/>
      <w:lvlJc w:val="left"/>
      <w:pPr>
        <w:tabs>
          <w:tab w:val="num" w:pos="2145"/>
        </w:tabs>
        <w:ind w:left="2145" w:hanging="720"/>
      </w:pPr>
      <w:rPr>
        <w:rFonts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6" w15:restartNumberingAfterBreak="0">
    <w:nsid w:val="0D1D51FC"/>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3B6734"/>
    <w:multiLevelType w:val="hybridMultilevel"/>
    <w:tmpl w:val="2466C8FC"/>
    <w:lvl w:ilvl="0" w:tplc="F032699A">
      <w:start w:val="1"/>
      <w:numFmt w:val="decimal"/>
      <w:lvlText w:val="%1."/>
      <w:lvlJc w:val="right"/>
      <w:pPr>
        <w:ind w:left="720" w:hanging="360"/>
      </w:pPr>
      <w:rPr>
        <w:rFonts w:ascii="Garamond" w:eastAsia="Times New Roman" w:hAnsi="Garamond"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C67C8"/>
    <w:multiLevelType w:val="hybridMultilevel"/>
    <w:tmpl w:val="12EC6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D4990"/>
    <w:multiLevelType w:val="hybridMultilevel"/>
    <w:tmpl w:val="A7E6B8B8"/>
    <w:lvl w:ilvl="0" w:tplc="FCF6F246">
      <w:start w:val="9"/>
      <w:numFmt w:val="decimal"/>
      <w:lvlText w:val="%1."/>
      <w:lvlJc w:val="left"/>
      <w:pPr>
        <w:tabs>
          <w:tab w:val="num" w:pos="1365"/>
        </w:tabs>
        <w:ind w:left="1365" w:hanging="360"/>
      </w:pPr>
      <w:rPr>
        <w:rFonts w:hint="default"/>
      </w:rPr>
    </w:lvl>
    <w:lvl w:ilvl="1" w:tplc="0EDC6000">
      <w:numFmt w:val="none"/>
      <w:lvlText w:val=""/>
      <w:lvlJc w:val="left"/>
      <w:pPr>
        <w:tabs>
          <w:tab w:val="num" w:pos="360"/>
        </w:tabs>
      </w:pPr>
    </w:lvl>
    <w:lvl w:ilvl="2" w:tplc="4B78C6D8">
      <w:numFmt w:val="none"/>
      <w:lvlText w:val=""/>
      <w:lvlJc w:val="left"/>
      <w:pPr>
        <w:tabs>
          <w:tab w:val="num" w:pos="360"/>
        </w:tabs>
      </w:pPr>
    </w:lvl>
    <w:lvl w:ilvl="3" w:tplc="F79E1F56">
      <w:numFmt w:val="none"/>
      <w:lvlText w:val=""/>
      <w:lvlJc w:val="left"/>
      <w:pPr>
        <w:tabs>
          <w:tab w:val="num" w:pos="360"/>
        </w:tabs>
      </w:pPr>
    </w:lvl>
    <w:lvl w:ilvl="4" w:tplc="942CDC60">
      <w:numFmt w:val="none"/>
      <w:lvlText w:val=""/>
      <w:lvlJc w:val="left"/>
      <w:pPr>
        <w:tabs>
          <w:tab w:val="num" w:pos="360"/>
        </w:tabs>
      </w:pPr>
    </w:lvl>
    <w:lvl w:ilvl="5" w:tplc="F670DEE4">
      <w:numFmt w:val="none"/>
      <w:lvlText w:val=""/>
      <w:lvlJc w:val="left"/>
      <w:pPr>
        <w:tabs>
          <w:tab w:val="num" w:pos="360"/>
        </w:tabs>
      </w:pPr>
    </w:lvl>
    <w:lvl w:ilvl="6" w:tplc="6B261BF4">
      <w:numFmt w:val="none"/>
      <w:lvlText w:val=""/>
      <w:lvlJc w:val="left"/>
      <w:pPr>
        <w:tabs>
          <w:tab w:val="num" w:pos="360"/>
        </w:tabs>
      </w:pPr>
    </w:lvl>
    <w:lvl w:ilvl="7" w:tplc="D966D32E">
      <w:numFmt w:val="none"/>
      <w:lvlText w:val=""/>
      <w:lvlJc w:val="left"/>
      <w:pPr>
        <w:tabs>
          <w:tab w:val="num" w:pos="360"/>
        </w:tabs>
      </w:pPr>
    </w:lvl>
    <w:lvl w:ilvl="8" w:tplc="0F5EDEC0">
      <w:numFmt w:val="none"/>
      <w:lvlText w:val=""/>
      <w:lvlJc w:val="left"/>
      <w:pPr>
        <w:tabs>
          <w:tab w:val="num" w:pos="360"/>
        </w:tabs>
      </w:pPr>
    </w:lvl>
  </w:abstractNum>
  <w:abstractNum w:abstractNumId="10" w15:restartNumberingAfterBreak="0">
    <w:nsid w:val="175B4172"/>
    <w:multiLevelType w:val="hybridMultilevel"/>
    <w:tmpl w:val="A656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86857"/>
    <w:multiLevelType w:val="hybridMultilevel"/>
    <w:tmpl w:val="6BCAAFFC"/>
    <w:lvl w:ilvl="0" w:tplc="285A62FA">
      <w:start w:val="3"/>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74025"/>
    <w:multiLevelType w:val="multilevel"/>
    <w:tmpl w:val="C374F38E"/>
    <w:lvl w:ilvl="0">
      <w:start w:val="4"/>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3"/>
      <w:numFmt w:val="decimal"/>
      <w:lvlText w:val="%1.%2.%3."/>
      <w:lvlJc w:val="left"/>
      <w:pPr>
        <w:ind w:left="1440" w:hanging="720"/>
      </w:pPr>
      <w:rPr>
        <w:rFonts w:hint="default"/>
        <w:b/>
        <w:bCs/>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15:restartNumberingAfterBreak="0">
    <w:nsid w:val="24D00336"/>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890328"/>
    <w:multiLevelType w:val="hybridMultilevel"/>
    <w:tmpl w:val="EAA09CAC"/>
    <w:lvl w:ilvl="0" w:tplc="0E042A3C">
      <w:start w:val="1"/>
      <w:numFmt w:val="upperRoman"/>
      <w:lvlText w:val="%1."/>
      <w:lvlJc w:val="left"/>
      <w:pPr>
        <w:tabs>
          <w:tab w:val="num" w:pos="1425"/>
        </w:tabs>
        <w:ind w:left="1425" w:hanging="720"/>
      </w:pPr>
      <w:rPr>
        <w:rFonts w:hint="default"/>
      </w:rPr>
    </w:lvl>
    <w:lvl w:ilvl="1" w:tplc="86D2C66E">
      <w:numFmt w:val="none"/>
      <w:lvlText w:val=""/>
      <w:lvlJc w:val="left"/>
      <w:pPr>
        <w:tabs>
          <w:tab w:val="num" w:pos="360"/>
        </w:tabs>
      </w:pPr>
    </w:lvl>
    <w:lvl w:ilvl="2" w:tplc="FDC40060">
      <w:numFmt w:val="none"/>
      <w:lvlText w:val=""/>
      <w:lvlJc w:val="left"/>
      <w:pPr>
        <w:tabs>
          <w:tab w:val="num" w:pos="360"/>
        </w:tabs>
      </w:pPr>
    </w:lvl>
    <w:lvl w:ilvl="3" w:tplc="B3C03F6C">
      <w:numFmt w:val="none"/>
      <w:lvlText w:val=""/>
      <w:lvlJc w:val="left"/>
      <w:pPr>
        <w:tabs>
          <w:tab w:val="num" w:pos="360"/>
        </w:tabs>
      </w:pPr>
    </w:lvl>
    <w:lvl w:ilvl="4" w:tplc="5C9C5E8A">
      <w:numFmt w:val="none"/>
      <w:lvlText w:val=""/>
      <w:lvlJc w:val="left"/>
      <w:pPr>
        <w:tabs>
          <w:tab w:val="num" w:pos="360"/>
        </w:tabs>
      </w:pPr>
    </w:lvl>
    <w:lvl w:ilvl="5" w:tplc="7114994E">
      <w:numFmt w:val="none"/>
      <w:lvlText w:val=""/>
      <w:lvlJc w:val="left"/>
      <w:pPr>
        <w:tabs>
          <w:tab w:val="num" w:pos="360"/>
        </w:tabs>
      </w:pPr>
    </w:lvl>
    <w:lvl w:ilvl="6" w:tplc="D40662F4">
      <w:numFmt w:val="none"/>
      <w:lvlText w:val=""/>
      <w:lvlJc w:val="left"/>
      <w:pPr>
        <w:tabs>
          <w:tab w:val="num" w:pos="360"/>
        </w:tabs>
      </w:pPr>
    </w:lvl>
    <w:lvl w:ilvl="7" w:tplc="C4A0DEBA">
      <w:numFmt w:val="none"/>
      <w:lvlText w:val=""/>
      <w:lvlJc w:val="left"/>
      <w:pPr>
        <w:tabs>
          <w:tab w:val="num" w:pos="360"/>
        </w:tabs>
      </w:pPr>
    </w:lvl>
    <w:lvl w:ilvl="8" w:tplc="08ECC060">
      <w:numFmt w:val="none"/>
      <w:lvlText w:val=""/>
      <w:lvlJc w:val="left"/>
      <w:pPr>
        <w:tabs>
          <w:tab w:val="num" w:pos="360"/>
        </w:tabs>
      </w:pPr>
    </w:lvl>
  </w:abstractNum>
  <w:abstractNum w:abstractNumId="15" w15:restartNumberingAfterBreak="0">
    <w:nsid w:val="2E6F02AB"/>
    <w:multiLevelType w:val="hybridMultilevel"/>
    <w:tmpl w:val="737030DA"/>
    <w:lvl w:ilvl="0" w:tplc="B8AE93A4">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2691FF3"/>
    <w:multiLevelType w:val="multilevel"/>
    <w:tmpl w:val="D3DC589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AA50B36"/>
    <w:multiLevelType w:val="multilevel"/>
    <w:tmpl w:val="8988B8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FB7C49"/>
    <w:multiLevelType w:val="hybridMultilevel"/>
    <w:tmpl w:val="0DACD14E"/>
    <w:lvl w:ilvl="0" w:tplc="84DC560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EDD5615"/>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093FF6"/>
    <w:multiLevelType w:val="hybridMultilevel"/>
    <w:tmpl w:val="F53A4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F42A3"/>
    <w:multiLevelType w:val="hybridMultilevel"/>
    <w:tmpl w:val="11CE603E"/>
    <w:lvl w:ilvl="0" w:tplc="00D67AAA">
      <w:start w:val="2"/>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251844"/>
    <w:multiLevelType w:val="multilevel"/>
    <w:tmpl w:val="50869E2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7C44466"/>
    <w:multiLevelType w:val="hybridMultilevel"/>
    <w:tmpl w:val="84EA7816"/>
    <w:lvl w:ilvl="0" w:tplc="3EE06790">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59BA6BB6"/>
    <w:multiLevelType w:val="multilevel"/>
    <w:tmpl w:val="D850FA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AB777CD"/>
    <w:multiLevelType w:val="multilevel"/>
    <w:tmpl w:val="914A3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20B65"/>
    <w:multiLevelType w:val="hybridMultilevel"/>
    <w:tmpl w:val="DDF837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CB2FE2"/>
    <w:multiLevelType w:val="hybridMultilevel"/>
    <w:tmpl w:val="9670F114"/>
    <w:lvl w:ilvl="0" w:tplc="3FC016A0">
      <w:start w:val="1"/>
      <w:numFmt w:val="lowerLetter"/>
      <w:lvlText w:val="%1."/>
      <w:lvlJc w:val="left"/>
      <w:pPr>
        <w:tabs>
          <w:tab w:val="num" w:pos="644"/>
        </w:tabs>
        <w:ind w:left="644"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A35D22"/>
    <w:multiLevelType w:val="multilevel"/>
    <w:tmpl w:val="6F5C87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5C50ACA"/>
    <w:multiLevelType w:val="hybridMultilevel"/>
    <w:tmpl w:val="9F68F49E"/>
    <w:lvl w:ilvl="0" w:tplc="BF800628">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1" w15:restartNumberingAfterBreak="0">
    <w:nsid w:val="688630C4"/>
    <w:multiLevelType w:val="hybridMultilevel"/>
    <w:tmpl w:val="2FD4294C"/>
    <w:lvl w:ilvl="0" w:tplc="9FB66F38">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15:restartNumberingAfterBreak="0">
    <w:nsid w:val="6A9367CE"/>
    <w:multiLevelType w:val="hybridMultilevel"/>
    <w:tmpl w:val="B3766C1C"/>
    <w:lvl w:ilvl="0" w:tplc="FAC2ABBA">
      <w:start w:val="8"/>
      <w:numFmt w:val="upperRoman"/>
      <w:lvlText w:val="%1."/>
      <w:lvlJc w:val="left"/>
      <w:pPr>
        <w:tabs>
          <w:tab w:val="num" w:pos="1425"/>
        </w:tabs>
        <w:ind w:left="1425" w:hanging="720"/>
      </w:pPr>
      <w:rPr>
        <w:rFonts w:hint="default"/>
      </w:rPr>
    </w:lvl>
    <w:lvl w:ilvl="1" w:tplc="9112E3B2">
      <w:numFmt w:val="none"/>
      <w:lvlText w:val=""/>
      <w:lvlJc w:val="left"/>
      <w:pPr>
        <w:tabs>
          <w:tab w:val="num" w:pos="360"/>
        </w:tabs>
      </w:pPr>
    </w:lvl>
    <w:lvl w:ilvl="2" w:tplc="E0CEC404">
      <w:numFmt w:val="none"/>
      <w:lvlText w:val=""/>
      <w:lvlJc w:val="left"/>
      <w:pPr>
        <w:tabs>
          <w:tab w:val="num" w:pos="360"/>
        </w:tabs>
      </w:pPr>
    </w:lvl>
    <w:lvl w:ilvl="3" w:tplc="50AA015E">
      <w:numFmt w:val="none"/>
      <w:lvlText w:val=""/>
      <w:lvlJc w:val="left"/>
      <w:pPr>
        <w:tabs>
          <w:tab w:val="num" w:pos="360"/>
        </w:tabs>
      </w:pPr>
    </w:lvl>
    <w:lvl w:ilvl="4" w:tplc="D49E70EE">
      <w:numFmt w:val="none"/>
      <w:lvlText w:val=""/>
      <w:lvlJc w:val="left"/>
      <w:pPr>
        <w:tabs>
          <w:tab w:val="num" w:pos="360"/>
        </w:tabs>
      </w:pPr>
    </w:lvl>
    <w:lvl w:ilvl="5" w:tplc="F214ADB2">
      <w:numFmt w:val="none"/>
      <w:lvlText w:val=""/>
      <w:lvlJc w:val="left"/>
      <w:pPr>
        <w:tabs>
          <w:tab w:val="num" w:pos="360"/>
        </w:tabs>
      </w:pPr>
    </w:lvl>
    <w:lvl w:ilvl="6" w:tplc="01C65A50">
      <w:numFmt w:val="none"/>
      <w:lvlText w:val=""/>
      <w:lvlJc w:val="left"/>
      <w:pPr>
        <w:tabs>
          <w:tab w:val="num" w:pos="360"/>
        </w:tabs>
      </w:pPr>
    </w:lvl>
    <w:lvl w:ilvl="7" w:tplc="0068EE5A">
      <w:numFmt w:val="none"/>
      <w:lvlText w:val=""/>
      <w:lvlJc w:val="left"/>
      <w:pPr>
        <w:tabs>
          <w:tab w:val="num" w:pos="360"/>
        </w:tabs>
      </w:pPr>
    </w:lvl>
    <w:lvl w:ilvl="8" w:tplc="7C28A6F2">
      <w:numFmt w:val="none"/>
      <w:lvlText w:val=""/>
      <w:lvlJc w:val="left"/>
      <w:pPr>
        <w:tabs>
          <w:tab w:val="num" w:pos="360"/>
        </w:tabs>
      </w:pPr>
    </w:lvl>
  </w:abstractNum>
  <w:abstractNum w:abstractNumId="33" w15:restartNumberingAfterBreak="0">
    <w:nsid w:val="6D3E1FC4"/>
    <w:multiLevelType w:val="hybridMultilevel"/>
    <w:tmpl w:val="E164382E"/>
    <w:lvl w:ilvl="0" w:tplc="1FC2C9D0">
      <w:start w:val="1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4" w15:restartNumberingAfterBreak="0">
    <w:nsid w:val="6E160CB3"/>
    <w:multiLevelType w:val="multilevel"/>
    <w:tmpl w:val="F0A45BF6"/>
    <w:lvl w:ilvl="0">
      <w:start w:val="9"/>
      <w:numFmt w:val="decimal"/>
      <w:lvlText w:val="%1."/>
      <w:lvlJc w:val="left"/>
      <w:pPr>
        <w:tabs>
          <w:tab w:val="num" w:pos="1365"/>
        </w:tabs>
        <w:ind w:left="1365" w:hanging="360"/>
      </w:pPr>
      <w:rPr>
        <w:rFonts w:hint="default"/>
      </w:rPr>
    </w:lvl>
    <w:lvl w:ilvl="1">
      <w:start w:val="1"/>
      <w:numFmt w:val="decimal"/>
      <w:isLgl/>
      <w:lvlText w:val="%1.%2."/>
      <w:lvlJc w:val="left"/>
      <w:pPr>
        <w:tabs>
          <w:tab w:val="num" w:pos="1725"/>
        </w:tabs>
        <w:ind w:left="1725" w:hanging="720"/>
      </w:pPr>
      <w:rPr>
        <w:rFonts w:hint="default"/>
      </w:rPr>
    </w:lvl>
    <w:lvl w:ilvl="2">
      <w:start w:val="1"/>
      <w:numFmt w:val="decimal"/>
      <w:isLgl/>
      <w:lvlText w:val="%1.%2.%3."/>
      <w:lvlJc w:val="left"/>
      <w:pPr>
        <w:tabs>
          <w:tab w:val="num" w:pos="2085"/>
        </w:tabs>
        <w:ind w:left="2085" w:hanging="1080"/>
      </w:pPr>
      <w:rPr>
        <w:rFonts w:hint="default"/>
      </w:rPr>
    </w:lvl>
    <w:lvl w:ilvl="3">
      <w:start w:val="1"/>
      <w:numFmt w:val="decimal"/>
      <w:isLgl/>
      <w:lvlText w:val="%1.%2.%3.%4."/>
      <w:lvlJc w:val="left"/>
      <w:pPr>
        <w:tabs>
          <w:tab w:val="num" w:pos="2085"/>
        </w:tabs>
        <w:ind w:left="2085" w:hanging="1080"/>
      </w:pPr>
      <w:rPr>
        <w:rFonts w:hint="default"/>
      </w:rPr>
    </w:lvl>
    <w:lvl w:ilvl="4">
      <w:start w:val="1"/>
      <w:numFmt w:val="decimal"/>
      <w:isLgl/>
      <w:lvlText w:val="%1.%2.%3.%4.%5."/>
      <w:lvlJc w:val="left"/>
      <w:pPr>
        <w:tabs>
          <w:tab w:val="num" w:pos="2445"/>
        </w:tabs>
        <w:ind w:left="2445" w:hanging="1440"/>
      </w:pPr>
      <w:rPr>
        <w:rFonts w:hint="default"/>
      </w:rPr>
    </w:lvl>
    <w:lvl w:ilvl="5">
      <w:start w:val="1"/>
      <w:numFmt w:val="decimal"/>
      <w:isLgl/>
      <w:lvlText w:val="%1.%2.%3.%4.%5.%6."/>
      <w:lvlJc w:val="left"/>
      <w:pPr>
        <w:tabs>
          <w:tab w:val="num" w:pos="2805"/>
        </w:tabs>
        <w:ind w:left="2805" w:hanging="1800"/>
      </w:pPr>
      <w:rPr>
        <w:rFonts w:hint="default"/>
      </w:rPr>
    </w:lvl>
    <w:lvl w:ilvl="6">
      <w:start w:val="1"/>
      <w:numFmt w:val="decimal"/>
      <w:isLgl/>
      <w:lvlText w:val="%1.%2.%3.%4.%5.%6.%7."/>
      <w:lvlJc w:val="left"/>
      <w:pPr>
        <w:tabs>
          <w:tab w:val="num" w:pos="2805"/>
        </w:tabs>
        <w:ind w:left="2805" w:hanging="1800"/>
      </w:pPr>
      <w:rPr>
        <w:rFonts w:hint="default"/>
      </w:rPr>
    </w:lvl>
    <w:lvl w:ilvl="7">
      <w:start w:val="1"/>
      <w:numFmt w:val="decimal"/>
      <w:isLgl/>
      <w:lvlText w:val="%1.%2.%3.%4.%5.%6.%7.%8."/>
      <w:lvlJc w:val="left"/>
      <w:pPr>
        <w:tabs>
          <w:tab w:val="num" w:pos="3165"/>
        </w:tabs>
        <w:ind w:left="3165" w:hanging="2160"/>
      </w:pPr>
      <w:rPr>
        <w:rFonts w:hint="default"/>
      </w:rPr>
    </w:lvl>
    <w:lvl w:ilvl="8">
      <w:start w:val="1"/>
      <w:numFmt w:val="decimal"/>
      <w:isLgl/>
      <w:lvlText w:val="%1.%2.%3.%4.%5.%6.%7.%8.%9."/>
      <w:lvlJc w:val="left"/>
      <w:pPr>
        <w:tabs>
          <w:tab w:val="num" w:pos="3525"/>
        </w:tabs>
        <w:ind w:left="3525" w:hanging="2520"/>
      </w:pPr>
      <w:rPr>
        <w:rFonts w:hint="default"/>
      </w:rPr>
    </w:lvl>
  </w:abstractNum>
  <w:abstractNum w:abstractNumId="35" w15:restartNumberingAfterBreak="0">
    <w:nsid w:val="79F31F13"/>
    <w:multiLevelType w:val="hybridMultilevel"/>
    <w:tmpl w:val="6AF4716A"/>
    <w:lvl w:ilvl="0" w:tplc="5E5665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3E626C"/>
    <w:multiLevelType w:val="hybridMultilevel"/>
    <w:tmpl w:val="1504C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B7E49"/>
    <w:multiLevelType w:val="multilevel"/>
    <w:tmpl w:val="1E449C0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4"/>
  </w:num>
  <w:num w:numId="2">
    <w:abstractNumId w:val="5"/>
  </w:num>
  <w:num w:numId="3">
    <w:abstractNumId w:val="32"/>
  </w:num>
  <w:num w:numId="4">
    <w:abstractNumId w:val="31"/>
  </w:num>
  <w:num w:numId="5">
    <w:abstractNumId w:val="22"/>
  </w:num>
  <w:num w:numId="6">
    <w:abstractNumId w:val="28"/>
  </w:num>
  <w:num w:numId="7">
    <w:abstractNumId w:val="37"/>
  </w:num>
  <w:num w:numId="8">
    <w:abstractNumId w:val="9"/>
  </w:num>
  <w:num w:numId="9">
    <w:abstractNumId w:val="33"/>
  </w:num>
  <w:num w:numId="10">
    <w:abstractNumId w:val="20"/>
  </w:num>
  <w:num w:numId="11">
    <w:abstractNumId w:val="16"/>
  </w:num>
  <w:num w:numId="12">
    <w:abstractNumId w:val="24"/>
  </w:num>
  <w:num w:numId="13">
    <w:abstractNumId w:val="18"/>
  </w:num>
  <w:num w:numId="14">
    <w:abstractNumId w:val="34"/>
  </w:num>
  <w:num w:numId="15">
    <w:abstractNumId w:val="23"/>
  </w:num>
  <w:num w:numId="16">
    <w:abstractNumId w:val="8"/>
  </w:num>
  <w:num w:numId="17">
    <w:abstractNumId w:val="15"/>
  </w:num>
  <w:num w:numId="18">
    <w:abstractNumId w:val="13"/>
  </w:num>
  <w:num w:numId="19">
    <w:abstractNumId w:val="3"/>
  </w:num>
  <w:num w:numId="20">
    <w:abstractNumId w:val="0"/>
  </w:num>
  <w:num w:numId="21">
    <w:abstractNumId w:val="30"/>
  </w:num>
  <w:num w:numId="22">
    <w:abstractNumId w:val="7"/>
  </w:num>
  <w:num w:numId="23">
    <w:abstractNumId w:val="25"/>
  </w:num>
  <w:num w:numId="24">
    <w:abstractNumId w:val="35"/>
  </w:num>
  <w:num w:numId="25">
    <w:abstractNumId w:val="27"/>
  </w:num>
  <w:num w:numId="26">
    <w:abstractNumId w:val="17"/>
  </w:num>
  <w:num w:numId="27">
    <w:abstractNumId w:val="19"/>
  </w:num>
  <w:num w:numId="28">
    <w:abstractNumId w:val="6"/>
  </w:num>
  <w:num w:numId="29">
    <w:abstractNumId w:val="29"/>
  </w:num>
  <w:num w:numId="30">
    <w:abstractNumId w:val="11"/>
  </w:num>
  <w:num w:numId="31">
    <w:abstractNumId w:val="26"/>
  </w:num>
  <w:num w:numId="32">
    <w:abstractNumId w:val="4"/>
  </w:num>
  <w:num w:numId="33">
    <w:abstractNumId w:val="21"/>
  </w:num>
  <w:num w:numId="34">
    <w:abstractNumId w:val="2"/>
  </w:num>
  <w:num w:numId="35">
    <w:abstractNumId w:val="36"/>
  </w:num>
  <w:num w:numId="36">
    <w:abstractNumId w:val="12"/>
  </w:num>
  <w:num w:numId="37">
    <w:abstractNumId w:val="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A5"/>
    <w:rsid w:val="00001631"/>
    <w:rsid w:val="00001F02"/>
    <w:rsid w:val="00002344"/>
    <w:rsid w:val="00005A37"/>
    <w:rsid w:val="00007E26"/>
    <w:rsid w:val="0001111C"/>
    <w:rsid w:val="00011710"/>
    <w:rsid w:val="00011C9E"/>
    <w:rsid w:val="00012050"/>
    <w:rsid w:val="0001373B"/>
    <w:rsid w:val="000140C0"/>
    <w:rsid w:val="00015C2D"/>
    <w:rsid w:val="00032158"/>
    <w:rsid w:val="00036C37"/>
    <w:rsid w:val="00041FD0"/>
    <w:rsid w:val="000436C4"/>
    <w:rsid w:val="00046479"/>
    <w:rsid w:val="00050CDD"/>
    <w:rsid w:val="000535F1"/>
    <w:rsid w:val="000548C2"/>
    <w:rsid w:val="000853C2"/>
    <w:rsid w:val="000972B4"/>
    <w:rsid w:val="000A0AFF"/>
    <w:rsid w:val="000A11EC"/>
    <w:rsid w:val="000A3CAC"/>
    <w:rsid w:val="000A478C"/>
    <w:rsid w:val="000A7FFD"/>
    <w:rsid w:val="000B0D95"/>
    <w:rsid w:val="000B509A"/>
    <w:rsid w:val="000B6851"/>
    <w:rsid w:val="000C168E"/>
    <w:rsid w:val="000C6418"/>
    <w:rsid w:val="000D377B"/>
    <w:rsid w:val="000D5F85"/>
    <w:rsid w:val="000E08FC"/>
    <w:rsid w:val="000E323F"/>
    <w:rsid w:val="000F2EB2"/>
    <w:rsid w:val="000F49BD"/>
    <w:rsid w:val="000F67E8"/>
    <w:rsid w:val="00100965"/>
    <w:rsid w:val="0010279D"/>
    <w:rsid w:val="00110F10"/>
    <w:rsid w:val="00116FCB"/>
    <w:rsid w:val="001176C0"/>
    <w:rsid w:val="00117A11"/>
    <w:rsid w:val="001237E5"/>
    <w:rsid w:val="00124339"/>
    <w:rsid w:val="00124475"/>
    <w:rsid w:val="00124740"/>
    <w:rsid w:val="001251D0"/>
    <w:rsid w:val="0013128F"/>
    <w:rsid w:val="00131C38"/>
    <w:rsid w:val="00133EA3"/>
    <w:rsid w:val="001352A5"/>
    <w:rsid w:val="0013639D"/>
    <w:rsid w:val="001403E5"/>
    <w:rsid w:val="001418F9"/>
    <w:rsid w:val="00142911"/>
    <w:rsid w:val="00147A8C"/>
    <w:rsid w:val="00150278"/>
    <w:rsid w:val="0015298E"/>
    <w:rsid w:val="00154095"/>
    <w:rsid w:val="001557AB"/>
    <w:rsid w:val="00157D27"/>
    <w:rsid w:val="0016132B"/>
    <w:rsid w:val="00161720"/>
    <w:rsid w:val="001628DC"/>
    <w:rsid w:val="001641DD"/>
    <w:rsid w:val="00164C61"/>
    <w:rsid w:val="00164DBD"/>
    <w:rsid w:val="00172208"/>
    <w:rsid w:val="00172A9A"/>
    <w:rsid w:val="00173248"/>
    <w:rsid w:val="00174AC6"/>
    <w:rsid w:val="00176D21"/>
    <w:rsid w:val="00176F6B"/>
    <w:rsid w:val="0018227B"/>
    <w:rsid w:val="00184A81"/>
    <w:rsid w:val="00185A25"/>
    <w:rsid w:val="00186AC9"/>
    <w:rsid w:val="001961E9"/>
    <w:rsid w:val="001A1F7B"/>
    <w:rsid w:val="001B26C6"/>
    <w:rsid w:val="001B3839"/>
    <w:rsid w:val="001B7D36"/>
    <w:rsid w:val="001C6F93"/>
    <w:rsid w:val="001D0A3E"/>
    <w:rsid w:val="001D4097"/>
    <w:rsid w:val="001E0242"/>
    <w:rsid w:val="001E24F8"/>
    <w:rsid w:val="001E53DE"/>
    <w:rsid w:val="001F0694"/>
    <w:rsid w:val="001F2AE0"/>
    <w:rsid w:val="001F30D1"/>
    <w:rsid w:val="0020273D"/>
    <w:rsid w:val="00203959"/>
    <w:rsid w:val="002044D8"/>
    <w:rsid w:val="00206069"/>
    <w:rsid w:val="002128D1"/>
    <w:rsid w:val="002165DF"/>
    <w:rsid w:val="002169D4"/>
    <w:rsid w:val="00217539"/>
    <w:rsid w:val="00220E38"/>
    <w:rsid w:val="00221434"/>
    <w:rsid w:val="00223B4C"/>
    <w:rsid w:val="00227621"/>
    <w:rsid w:val="0023030A"/>
    <w:rsid w:val="0023513E"/>
    <w:rsid w:val="0023585E"/>
    <w:rsid w:val="002375F2"/>
    <w:rsid w:val="00237A06"/>
    <w:rsid w:val="00242AA8"/>
    <w:rsid w:val="00256F99"/>
    <w:rsid w:val="00270509"/>
    <w:rsid w:val="0027340F"/>
    <w:rsid w:val="00275F66"/>
    <w:rsid w:val="00276E91"/>
    <w:rsid w:val="002771B9"/>
    <w:rsid w:val="002802B4"/>
    <w:rsid w:val="00282666"/>
    <w:rsid w:val="00285DF0"/>
    <w:rsid w:val="002878BB"/>
    <w:rsid w:val="0029090B"/>
    <w:rsid w:val="0029362C"/>
    <w:rsid w:val="00293AC0"/>
    <w:rsid w:val="002973D9"/>
    <w:rsid w:val="002A2DDE"/>
    <w:rsid w:val="002B24F8"/>
    <w:rsid w:val="002C002D"/>
    <w:rsid w:val="002C330E"/>
    <w:rsid w:val="002D103B"/>
    <w:rsid w:val="002D2984"/>
    <w:rsid w:val="002D2D7C"/>
    <w:rsid w:val="002D5812"/>
    <w:rsid w:val="002E1C1A"/>
    <w:rsid w:val="002E4A5C"/>
    <w:rsid w:val="002E7894"/>
    <w:rsid w:val="002E7C66"/>
    <w:rsid w:val="002F1572"/>
    <w:rsid w:val="002F2D8C"/>
    <w:rsid w:val="002F40DD"/>
    <w:rsid w:val="00302428"/>
    <w:rsid w:val="003039E2"/>
    <w:rsid w:val="00310F54"/>
    <w:rsid w:val="00311FBD"/>
    <w:rsid w:val="0031474A"/>
    <w:rsid w:val="00322CC2"/>
    <w:rsid w:val="003233BC"/>
    <w:rsid w:val="003248A3"/>
    <w:rsid w:val="00334006"/>
    <w:rsid w:val="00343FC3"/>
    <w:rsid w:val="00344762"/>
    <w:rsid w:val="00347E7B"/>
    <w:rsid w:val="0035604F"/>
    <w:rsid w:val="00365779"/>
    <w:rsid w:val="00372B15"/>
    <w:rsid w:val="0037725C"/>
    <w:rsid w:val="00380E91"/>
    <w:rsid w:val="00383E4B"/>
    <w:rsid w:val="0038444F"/>
    <w:rsid w:val="0038453A"/>
    <w:rsid w:val="0038519F"/>
    <w:rsid w:val="00397DB9"/>
    <w:rsid w:val="003A0373"/>
    <w:rsid w:val="003A49F9"/>
    <w:rsid w:val="003B0F4C"/>
    <w:rsid w:val="003B1C1E"/>
    <w:rsid w:val="003B62DD"/>
    <w:rsid w:val="003C0001"/>
    <w:rsid w:val="003C0288"/>
    <w:rsid w:val="003C78B0"/>
    <w:rsid w:val="003D0230"/>
    <w:rsid w:val="003D158C"/>
    <w:rsid w:val="003E1916"/>
    <w:rsid w:val="003E4451"/>
    <w:rsid w:val="003E4EF1"/>
    <w:rsid w:val="003E6D2B"/>
    <w:rsid w:val="003E75F9"/>
    <w:rsid w:val="003F0BDF"/>
    <w:rsid w:val="003F18B2"/>
    <w:rsid w:val="003F490F"/>
    <w:rsid w:val="003F74BD"/>
    <w:rsid w:val="00403A13"/>
    <w:rsid w:val="00410DD4"/>
    <w:rsid w:val="00413F44"/>
    <w:rsid w:val="00414C18"/>
    <w:rsid w:val="00416287"/>
    <w:rsid w:val="00427620"/>
    <w:rsid w:val="00434138"/>
    <w:rsid w:val="00435705"/>
    <w:rsid w:val="00442E93"/>
    <w:rsid w:val="004430C7"/>
    <w:rsid w:val="004602C8"/>
    <w:rsid w:val="00460B7F"/>
    <w:rsid w:val="004667D0"/>
    <w:rsid w:val="00467B5A"/>
    <w:rsid w:val="00471997"/>
    <w:rsid w:val="00473D8D"/>
    <w:rsid w:val="00474FD1"/>
    <w:rsid w:val="004823D2"/>
    <w:rsid w:val="00487610"/>
    <w:rsid w:val="004948A2"/>
    <w:rsid w:val="004948FD"/>
    <w:rsid w:val="00496DDC"/>
    <w:rsid w:val="004A134E"/>
    <w:rsid w:val="004A38CC"/>
    <w:rsid w:val="004A43CB"/>
    <w:rsid w:val="004A49F1"/>
    <w:rsid w:val="004A689F"/>
    <w:rsid w:val="004A734E"/>
    <w:rsid w:val="004B7946"/>
    <w:rsid w:val="004C00A7"/>
    <w:rsid w:val="004C0175"/>
    <w:rsid w:val="004C3F1E"/>
    <w:rsid w:val="004C4CB4"/>
    <w:rsid w:val="004C54B7"/>
    <w:rsid w:val="004D053F"/>
    <w:rsid w:val="004D17FF"/>
    <w:rsid w:val="004D3FFF"/>
    <w:rsid w:val="004E0B9B"/>
    <w:rsid w:val="004F0855"/>
    <w:rsid w:val="004F08D3"/>
    <w:rsid w:val="004F0DAF"/>
    <w:rsid w:val="004F32DC"/>
    <w:rsid w:val="004F7FF9"/>
    <w:rsid w:val="00501739"/>
    <w:rsid w:val="00525006"/>
    <w:rsid w:val="0053198C"/>
    <w:rsid w:val="00533198"/>
    <w:rsid w:val="00537C0B"/>
    <w:rsid w:val="005478E3"/>
    <w:rsid w:val="00552432"/>
    <w:rsid w:val="005570A8"/>
    <w:rsid w:val="00557D49"/>
    <w:rsid w:val="00560305"/>
    <w:rsid w:val="005613FD"/>
    <w:rsid w:val="005656C6"/>
    <w:rsid w:val="00565A3F"/>
    <w:rsid w:val="00570DB4"/>
    <w:rsid w:val="0058152C"/>
    <w:rsid w:val="00582495"/>
    <w:rsid w:val="005873BB"/>
    <w:rsid w:val="00590B57"/>
    <w:rsid w:val="00596A2D"/>
    <w:rsid w:val="005B6892"/>
    <w:rsid w:val="005C49C5"/>
    <w:rsid w:val="005D2307"/>
    <w:rsid w:val="005D5C27"/>
    <w:rsid w:val="005D5E72"/>
    <w:rsid w:val="005D6B11"/>
    <w:rsid w:val="005D7A3D"/>
    <w:rsid w:val="005E0E24"/>
    <w:rsid w:val="005E7417"/>
    <w:rsid w:val="005F1883"/>
    <w:rsid w:val="005F3CD7"/>
    <w:rsid w:val="005F4355"/>
    <w:rsid w:val="006004F4"/>
    <w:rsid w:val="0060158C"/>
    <w:rsid w:val="00602855"/>
    <w:rsid w:val="00603611"/>
    <w:rsid w:val="00606A24"/>
    <w:rsid w:val="006105DE"/>
    <w:rsid w:val="00615578"/>
    <w:rsid w:val="00616184"/>
    <w:rsid w:val="00621A9D"/>
    <w:rsid w:val="00622D0B"/>
    <w:rsid w:val="00626155"/>
    <w:rsid w:val="006274A5"/>
    <w:rsid w:val="006303CF"/>
    <w:rsid w:val="00632C52"/>
    <w:rsid w:val="00636831"/>
    <w:rsid w:val="0063768D"/>
    <w:rsid w:val="0064297C"/>
    <w:rsid w:val="00646946"/>
    <w:rsid w:val="0065099F"/>
    <w:rsid w:val="00652673"/>
    <w:rsid w:val="006535C0"/>
    <w:rsid w:val="00655FD6"/>
    <w:rsid w:val="00656222"/>
    <w:rsid w:val="006606CF"/>
    <w:rsid w:val="00662B16"/>
    <w:rsid w:val="00676DA7"/>
    <w:rsid w:val="006777CD"/>
    <w:rsid w:val="00680F23"/>
    <w:rsid w:val="00680FE0"/>
    <w:rsid w:val="00681B07"/>
    <w:rsid w:val="0068373F"/>
    <w:rsid w:val="006843A0"/>
    <w:rsid w:val="00687B80"/>
    <w:rsid w:val="00690A13"/>
    <w:rsid w:val="006963CA"/>
    <w:rsid w:val="006A0CDB"/>
    <w:rsid w:val="006A474C"/>
    <w:rsid w:val="006A629A"/>
    <w:rsid w:val="006A7B85"/>
    <w:rsid w:val="006B2194"/>
    <w:rsid w:val="006B426D"/>
    <w:rsid w:val="006C37BB"/>
    <w:rsid w:val="006D0530"/>
    <w:rsid w:val="006D1F8A"/>
    <w:rsid w:val="006D47F2"/>
    <w:rsid w:val="006D4C52"/>
    <w:rsid w:val="006D67E7"/>
    <w:rsid w:val="006D7A4A"/>
    <w:rsid w:val="006F001F"/>
    <w:rsid w:val="006F1B0A"/>
    <w:rsid w:val="006F2412"/>
    <w:rsid w:val="006F3D74"/>
    <w:rsid w:val="006F443A"/>
    <w:rsid w:val="006F5B13"/>
    <w:rsid w:val="007000AD"/>
    <w:rsid w:val="007012ED"/>
    <w:rsid w:val="00702A27"/>
    <w:rsid w:val="00703005"/>
    <w:rsid w:val="00706EB2"/>
    <w:rsid w:val="00706F52"/>
    <w:rsid w:val="00710972"/>
    <w:rsid w:val="00711B8F"/>
    <w:rsid w:val="00713BD8"/>
    <w:rsid w:val="0071440F"/>
    <w:rsid w:val="007146D8"/>
    <w:rsid w:val="00717E41"/>
    <w:rsid w:val="00722EF9"/>
    <w:rsid w:val="00726BA4"/>
    <w:rsid w:val="007273AD"/>
    <w:rsid w:val="00734E01"/>
    <w:rsid w:val="007444F5"/>
    <w:rsid w:val="00746BA1"/>
    <w:rsid w:val="0074798E"/>
    <w:rsid w:val="0075270F"/>
    <w:rsid w:val="0075610E"/>
    <w:rsid w:val="00762B0E"/>
    <w:rsid w:val="00764DD8"/>
    <w:rsid w:val="0076592B"/>
    <w:rsid w:val="00765AD6"/>
    <w:rsid w:val="00774049"/>
    <w:rsid w:val="00774B0E"/>
    <w:rsid w:val="00777635"/>
    <w:rsid w:val="00785392"/>
    <w:rsid w:val="0079307E"/>
    <w:rsid w:val="0079491E"/>
    <w:rsid w:val="007A3BDE"/>
    <w:rsid w:val="007B0071"/>
    <w:rsid w:val="007C1F5D"/>
    <w:rsid w:val="007C4812"/>
    <w:rsid w:val="007C52A6"/>
    <w:rsid w:val="007C69FC"/>
    <w:rsid w:val="007D0203"/>
    <w:rsid w:val="007D0D15"/>
    <w:rsid w:val="007D2156"/>
    <w:rsid w:val="007D5EC4"/>
    <w:rsid w:val="007D7039"/>
    <w:rsid w:val="007E007A"/>
    <w:rsid w:val="007E5802"/>
    <w:rsid w:val="00801742"/>
    <w:rsid w:val="00815C29"/>
    <w:rsid w:val="00817FAE"/>
    <w:rsid w:val="00820632"/>
    <w:rsid w:val="0083142B"/>
    <w:rsid w:val="00840BFD"/>
    <w:rsid w:val="00850531"/>
    <w:rsid w:val="00853B81"/>
    <w:rsid w:val="008551A9"/>
    <w:rsid w:val="00855876"/>
    <w:rsid w:val="00856D40"/>
    <w:rsid w:val="008575F3"/>
    <w:rsid w:val="00865144"/>
    <w:rsid w:val="00866218"/>
    <w:rsid w:val="00866BF1"/>
    <w:rsid w:val="00874535"/>
    <w:rsid w:val="00874597"/>
    <w:rsid w:val="0087534A"/>
    <w:rsid w:val="00876AE8"/>
    <w:rsid w:val="008831CB"/>
    <w:rsid w:val="00887560"/>
    <w:rsid w:val="008A3A01"/>
    <w:rsid w:val="008B0214"/>
    <w:rsid w:val="008B04A8"/>
    <w:rsid w:val="008C2199"/>
    <w:rsid w:val="008D210A"/>
    <w:rsid w:val="008D5676"/>
    <w:rsid w:val="008F1862"/>
    <w:rsid w:val="008F4914"/>
    <w:rsid w:val="00902751"/>
    <w:rsid w:val="00903168"/>
    <w:rsid w:val="00905340"/>
    <w:rsid w:val="0090736E"/>
    <w:rsid w:val="00911A3F"/>
    <w:rsid w:val="009220B3"/>
    <w:rsid w:val="009264C7"/>
    <w:rsid w:val="00930D12"/>
    <w:rsid w:val="00931AAF"/>
    <w:rsid w:val="00935246"/>
    <w:rsid w:val="009431C8"/>
    <w:rsid w:val="009478DE"/>
    <w:rsid w:val="00950918"/>
    <w:rsid w:val="009520E1"/>
    <w:rsid w:val="00953EFE"/>
    <w:rsid w:val="00957DBE"/>
    <w:rsid w:val="009616D6"/>
    <w:rsid w:val="009618F3"/>
    <w:rsid w:val="00962C98"/>
    <w:rsid w:val="00967370"/>
    <w:rsid w:val="009765A6"/>
    <w:rsid w:val="00983C2B"/>
    <w:rsid w:val="00985C16"/>
    <w:rsid w:val="009905C3"/>
    <w:rsid w:val="009922EC"/>
    <w:rsid w:val="00993FEF"/>
    <w:rsid w:val="0099400F"/>
    <w:rsid w:val="009A4643"/>
    <w:rsid w:val="009B4E83"/>
    <w:rsid w:val="009C1D90"/>
    <w:rsid w:val="009C4BDE"/>
    <w:rsid w:val="009D0C37"/>
    <w:rsid w:val="009D4647"/>
    <w:rsid w:val="009D7865"/>
    <w:rsid w:val="009E00DE"/>
    <w:rsid w:val="009E088A"/>
    <w:rsid w:val="009E30CD"/>
    <w:rsid w:val="009E4AEB"/>
    <w:rsid w:val="009F1E3B"/>
    <w:rsid w:val="00A02859"/>
    <w:rsid w:val="00A10F00"/>
    <w:rsid w:val="00A1170A"/>
    <w:rsid w:val="00A170CE"/>
    <w:rsid w:val="00A17471"/>
    <w:rsid w:val="00A21AE9"/>
    <w:rsid w:val="00A228C1"/>
    <w:rsid w:val="00A24BAB"/>
    <w:rsid w:val="00A25A02"/>
    <w:rsid w:val="00A26A12"/>
    <w:rsid w:val="00A3111A"/>
    <w:rsid w:val="00A32481"/>
    <w:rsid w:val="00A32703"/>
    <w:rsid w:val="00A40126"/>
    <w:rsid w:val="00A4264D"/>
    <w:rsid w:val="00A50E9B"/>
    <w:rsid w:val="00A543AA"/>
    <w:rsid w:val="00A56F2F"/>
    <w:rsid w:val="00A61C74"/>
    <w:rsid w:val="00A63BDD"/>
    <w:rsid w:val="00A718CD"/>
    <w:rsid w:val="00A72053"/>
    <w:rsid w:val="00A722A4"/>
    <w:rsid w:val="00A72DFD"/>
    <w:rsid w:val="00A742C3"/>
    <w:rsid w:val="00A75B72"/>
    <w:rsid w:val="00A772F3"/>
    <w:rsid w:val="00A80642"/>
    <w:rsid w:val="00A80DDB"/>
    <w:rsid w:val="00A850FD"/>
    <w:rsid w:val="00A91B5A"/>
    <w:rsid w:val="00A92A5C"/>
    <w:rsid w:val="00A93468"/>
    <w:rsid w:val="00A957D7"/>
    <w:rsid w:val="00AA509A"/>
    <w:rsid w:val="00AA6468"/>
    <w:rsid w:val="00AA6840"/>
    <w:rsid w:val="00AB448D"/>
    <w:rsid w:val="00AB5DE9"/>
    <w:rsid w:val="00AC09E8"/>
    <w:rsid w:val="00AC218B"/>
    <w:rsid w:val="00AC2292"/>
    <w:rsid w:val="00AC2F00"/>
    <w:rsid w:val="00AC4B07"/>
    <w:rsid w:val="00AC54AC"/>
    <w:rsid w:val="00AC5B33"/>
    <w:rsid w:val="00AC75B2"/>
    <w:rsid w:val="00AD6BAC"/>
    <w:rsid w:val="00AD7F5C"/>
    <w:rsid w:val="00AE4EEA"/>
    <w:rsid w:val="00AF3787"/>
    <w:rsid w:val="00AF6CC7"/>
    <w:rsid w:val="00B03033"/>
    <w:rsid w:val="00B03BE9"/>
    <w:rsid w:val="00B14BA7"/>
    <w:rsid w:val="00B16442"/>
    <w:rsid w:val="00B2145C"/>
    <w:rsid w:val="00B2200C"/>
    <w:rsid w:val="00B25998"/>
    <w:rsid w:val="00B27B31"/>
    <w:rsid w:val="00B3214D"/>
    <w:rsid w:val="00B334C7"/>
    <w:rsid w:val="00B337AD"/>
    <w:rsid w:val="00B3746F"/>
    <w:rsid w:val="00B42943"/>
    <w:rsid w:val="00B46773"/>
    <w:rsid w:val="00B51334"/>
    <w:rsid w:val="00B5303A"/>
    <w:rsid w:val="00B536C6"/>
    <w:rsid w:val="00B564E2"/>
    <w:rsid w:val="00B57820"/>
    <w:rsid w:val="00B57850"/>
    <w:rsid w:val="00B614D4"/>
    <w:rsid w:val="00B66047"/>
    <w:rsid w:val="00B675C2"/>
    <w:rsid w:val="00B727A3"/>
    <w:rsid w:val="00B80C63"/>
    <w:rsid w:val="00B81D17"/>
    <w:rsid w:val="00B84ACB"/>
    <w:rsid w:val="00B8643D"/>
    <w:rsid w:val="00B939FB"/>
    <w:rsid w:val="00BA499B"/>
    <w:rsid w:val="00BA590A"/>
    <w:rsid w:val="00BB4A99"/>
    <w:rsid w:val="00BB4D67"/>
    <w:rsid w:val="00BB598E"/>
    <w:rsid w:val="00BC0254"/>
    <w:rsid w:val="00BC1598"/>
    <w:rsid w:val="00BC537B"/>
    <w:rsid w:val="00BC697C"/>
    <w:rsid w:val="00BD4FFF"/>
    <w:rsid w:val="00BD5E0C"/>
    <w:rsid w:val="00BE1E94"/>
    <w:rsid w:val="00BE2080"/>
    <w:rsid w:val="00BE25BA"/>
    <w:rsid w:val="00BE6192"/>
    <w:rsid w:val="00BF4448"/>
    <w:rsid w:val="00BF598A"/>
    <w:rsid w:val="00BF6015"/>
    <w:rsid w:val="00C01B66"/>
    <w:rsid w:val="00C02702"/>
    <w:rsid w:val="00C069A8"/>
    <w:rsid w:val="00C13AD7"/>
    <w:rsid w:val="00C153A1"/>
    <w:rsid w:val="00C15B63"/>
    <w:rsid w:val="00C34C25"/>
    <w:rsid w:val="00C42573"/>
    <w:rsid w:val="00C505CC"/>
    <w:rsid w:val="00C53E5B"/>
    <w:rsid w:val="00C616B0"/>
    <w:rsid w:val="00C6346D"/>
    <w:rsid w:val="00C641BB"/>
    <w:rsid w:val="00C65682"/>
    <w:rsid w:val="00C81477"/>
    <w:rsid w:val="00C81EBA"/>
    <w:rsid w:val="00C8552C"/>
    <w:rsid w:val="00C8790E"/>
    <w:rsid w:val="00C923B3"/>
    <w:rsid w:val="00C93713"/>
    <w:rsid w:val="00C9479E"/>
    <w:rsid w:val="00C969A3"/>
    <w:rsid w:val="00C97884"/>
    <w:rsid w:val="00CA0BE4"/>
    <w:rsid w:val="00CA1B00"/>
    <w:rsid w:val="00CA3E4F"/>
    <w:rsid w:val="00CA7B53"/>
    <w:rsid w:val="00CB0732"/>
    <w:rsid w:val="00CB1FF0"/>
    <w:rsid w:val="00CC190B"/>
    <w:rsid w:val="00CC5C0F"/>
    <w:rsid w:val="00CD1658"/>
    <w:rsid w:val="00CD59DB"/>
    <w:rsid w:val="00CE2A8B"/>
    <w:rsid w:val="00CE562F"/>
    <w:rsid w:val="00CF1A33"/>
    <w:rsid w:val="00CF3293"/>
    <w:rsid w:val="00D03E29"/>
    <w:rsid w:val="00D04ED8"/>
    <w:rsid w:val="00D1072E"/>
    <w:rsid w:val="00D24A21"/>
    <w:rsid w:val="00D25FD2"/>
    <w:rsid w:val="00D3758D"/>
    <w:rsid w:val="00D44E54"/>
    <w:rsid w:val="00D4652C"/>
    <w:rsid w:val="00D5002A"/>
    <w:rsid w:val="00D56938"/>
    <w:rsid w:val="00D57515"/>
    <w:rsid w:val="00D64E4E"/>
    <w:rsid w:val="00D66524"/>
    <w:rsid w:val="00D66B40"/>
    <w:rsid w:val="00D70405"/>
    <w:rsid w:val="00D7182F"/>
    <w:rsid w:val="00D81E1D"/>
    <w:rsid w:val="00D82E1A"/>
    <w:rsid w:val="00D86D8A"/>
    <w:rsid w:val="00DA3B13"/>
    <w:rsid w:val="00DA43DF"/>
    <w:rsid w:val="00DA5467"/>
    <w:rsid w:val="00DB0034"/>
    <w:rsid w:val="00DB0565"/>
    <w:rsid w:val="00DB1071"/>
    <w:rsid w:val="00DB11ED"/>
    <w:rsid w:val="00DB216D"/>
    <w:rsid w:val="00DC07B7"/>
    <w:rsid w:val="00DC6A82"/>
    <w:rsid w:val="00DD3FA9"/>
    <w:rsid w:val="00DD6010"/>
    <w:rsid w:val="00DD78BB"/>
    <w:rsid w:val="00DE1DDA"/>
    <w:rsid w:val="00DE2ACC"/>
    <w:rsid w:val="00DF52B1"/>
    <w:rsid w:val="00DF5985"/>
    <w:rsid w:val="00DF6008"/>
    <w:rsid w:val="00DF7821"/>
    <w:rsid w:val="00DF78DD"/>
    <w:rsid w:val="00E019E5"/>
    <w:rsid w:val="00E06643"/>
    <w:rsid w:val="00E0764E"/>
    <w:rsid w:val="00E077A5"/>
    <w:rsid w:val="00E1457F"/>
    <w:rsid w:val="00E14F7E"/>
    <w:rsid w:val="00E23ADC"/>
    <w:rsid w:val="00E30A93"/>
    <w:rsid w:val="00E36DC6"/>
    <w:rsid w:val="00E37FE7"/>
    <w:rsid w:val="00E42252"/>
    <w:rsid w:val="00E43856"/>
    <w:rsid w:val="00E46AC5"/>
    <w:rsid w:val="00E606BA"/>
    <w:rsid w:val="00E638DD"/>
    <w:rsid w:val="00E67615"/>
    <w:rsid w:val="00E71F5A"/>
    <w:rsid w:val="00E7242D"/>
    <w:rsid w:val="00E76082"/>
    <w:rsid w:val="00E77E6E"/>
    <w:rsid w:val="00E844F6"/>
    <w:rsid w:val="00E85F8B"/>
    <w:rsid w:val="00E927BC"/>
    <w:rsid w:val="00E92BF8"/>
    <w:rsid w:val="00E94781"/>
    <w:rsid w:val="00E966B5"/>
    <w:rsid w:val="00E9692E"/>
    <w:rsid w:val="00EB6475"/>
    <w:rsid w:val="00EC040C"/>
    <w:rsid w:val="00EC299F"/>
    <w:rsid w:val="00EC6A5B"/>
    <w:rsid w:val="00ED1978"/>
    <w:rsid w:val="00ED399D"/>
    <w:rsid w:val="00ED464F"/>
    <w:rsid w:val="00ED5F5F"/>
    <w:rsid w:val="00EE1B08"/>
    <w:rsid w:val="00EF460A"/>
    <w:rsid w:val="00EF485E"/>
    <w:rsid w:val="00EF74C2"/>
    <w:rsid w:val="00F0022F"/>
    <w:rsid w:val="00F027EB"/>
    <w:rsid w:val="00F035B2"/>
    <w:rsid w:val="00F10E31"/>
    <w:rsid w:val="00F13F94"/>
    <w:rsid w:val="00F25486"/>
    <w:rsid w:val="00F25575"/>
    <w:rsid w:val="00F33D4B"/>
    <w:rsid w:val="00F36212"/>
    <w:rsid w:val="00F37A93"/>
    <w:rsid w:val="00F401A5"/>
    <w:rsid w:val="00F42994"/>
    <w:rsid w:val="00F45AA0"/>
    <w:rsid w:val="00F51AB2"/>
    <w:rsid w:val="00F55789"/>
    <w:rsid w:val="00F56B0F"/>
    <w:rsid w:val="00F573B5"/>
    <w:rsid w:val="00F65C7A"/>
    <w:rsid w:val="00F67A93"/>
    <w:rsid w:val="00F70435"/>
    <w:rsid w:val="00F717A5"/>
    <w:rsid w:val="00F72D3D"/>
    <w:rsid w:val="00F761E1"/>
    <w:rsid w:val="00F80EC4"/>
    <w:rsid w:val="00F83D7D"/>
    <w:rsid w:val="00F83DD4"/>
    <w:rsid w:val="00F9021C"/>
    <w:rsid w:val="00F90B1A"/>
    <w:rsid w:val="00F92E0F"/>
    <w:rsid w:val="00F9592D"/>
    <w:rsid w:val="00F96428"/>
    <w:rsid w:val="00FA3178"/>
    <w:rsid w:val="00FA31B7"/>
    <w:rsid w:val="00FA49B7"/>
    <w:rsid w:val="00FA6AA7"/>
    <w:rsid w:val="00FB19F8"/>
    <w:rsid w:val="00FB3AC3"/>
    <w:rsid w:val="00FC0E1C"/>
    <w:rsid w:val="00FC6B74"/>
    <w:rsid w:val="00FD1164"/>
    <w:rsid w:val="00FD3992"/>
    <w:rsid w:val="00FD485C"/>
    <w:rsid w:val="00FD4D73"/>
    <w:rsid w:val="00FD4EA6"/>
    <w:rsid w:val="00FD74EA"/>
    <w:rsid w:val="00FD7664"/>
    <w:rsid w:val="00FE2F30"/>
    <w:rsid w:val="00FE3461"/>
    <w:rsid w:val="00FF4EC0"/>
    <w:rsid w:val="00FF6A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D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nct1">
    <w:name w:val="punct1"/>
    <w:basedOn w:val="DefaultParagraphFont"/>
    <w:rsid w:val="000A3CAC"/>
    <w:rPr>
      <w:b/>
      <w:bCs/>
      <w:color w:val="000000"/>
    </w:rPr>
  </w:style>
  <w:style w:type="character" w:customStyle="1" w:styleId="alineat1">
    <w:name w:val="alineat1"/>
    <w:basedOn w:val="DefaultParagraphFont"/>
    <w:rsid w:val="00BF598A"/>
    <w:rPr>
      <w:b/>
      <w:bCs/>
      <w:color w:val="000000"/>
    </w:rPr>
  </w:style>
  <w:style w:type="paragraph" w:customStyle="1" w:styleId="DefaultText2">
    <w:name w:val="Default Text:2"/>
    <w:basedOn w:val="Normal"/>
    <w:rsid w:val="0037725C"/>
    <w:rPr>
      <w:noProof/>
      <w:szCs w:val="20"/>
      <w:lang w:val="en-US" w:eastAsia="en-US"/>
    </w:rPr>
  </w:style>
  <w:style w:type="paragraph" w:customStyle="1" w:styleId="DefaultText">
    <w:name w:val="Default Text"/>
    <w:basedOn w:val="Normal"/>
    <w:link w:val="DefaultTextChar"/>
    <w:rsid w:val="00703005"/>
    <w:rPr>
      <w:noProof/>
      <w:szCs w:val="20"/>
      <w:lang w:val="en-US" w:eastAsia="en-US"/>
    </w:rPr>
  </w:style>
  <w:style w:type="character" w:customStyle="1" w:styleId="apple-converted-space">
    <w:name w:val="apple-converted-space"/>
    <w:basedOn w:val="DefaultParagraphFont"/>
    <w:rsid w:val="00817FAE"/>
  </w:style>
  <w:style w:type="character" w:customStyle="1" w:styleId="labeldatatext">
    <w:name w:val="labeldatatext"/>
    <w:basedOn w:val="DefaultParagraphFont"/>
    <w:rsid w:val="00817FAE"/>
  </w:style>
  <w:style w:type="paragraph" w:customStyle="1" w:styleId="DefaultText1">
    <w:name w:val="Default Text:1"/>
    <w:basedOn w:val="Normal"/>
    <w:link w:val="DefaultText1Char"/>
    <w:rsid w:val="0038519F"/>
    <w:rPr>
      <w:noProof/>
      <w:szCs w:val="20"/>
      <w:lang w:val="en-US" w:eastAsia="en-US"/>
    </w:rPr>
  </w:style>
  <w:style w:type="character" w:styleId="Hyperlink">
    <w:name w:val="Hyperlink"/>
    <w:basedOn w:val="DefaultParagraphFont"/>
    <w:uiPriority w:val="99"/>
    <w:rsid w:val="0038519F"/>
    <w:rPr>
      <w:color w:val="0000FF"/>
      <w:u w:val="single"/>
    </w:rPr>
  </w:style>
  <w:style w:type="character" w:customStyle="1" w:styleId="DefaultText1Char">
    <w:name w:val="Default Text:1 Char"/>
    <w:basedOn w:val="DefaultParagraphFont"/>
    <w:link w:val="DefaultText1"/>
    <w:rsid w:val="0053198C"/>
    <w:rPr>
      <w:noProof/>
      <w:sz w:val="24"/>
    </w:rPr>
  </w:style>
  <w:style w:type="character" w:customStyle="1" w:styleId="DefaultTextChar">
    <w:name w:val="Default Text Char"/>
    <w:basedOn w:val="DefaultParagraphFont"/>
    <w:link w:val="DefaultText"/>
    <w:locked/>
    <w:rsid w:val="0053198C"/>
    <w:rPr>
      <w:noProof/>
      <w:sz w:val="24"/>
    </w:rPr>
  </w:style>
  <w:style w:type="paragraph" w:customStyle="1" w:styleId="Par1">
    <w:name w:val="Par_1"/>
    <w:basedOn w:val="Normal"/>
    <w:link w:val="Par1Char"/>
    <w:rsid w:val="0053198C"/>
    <w:pPr>
      <w:ind w:left="580" w:hanging="580"/>
      <w:jc w:val="both"/>
    </w:pPr>
    <w:rPr>
      <w:color w:val="000000"/>
      <w:sz w:val="18"/>
      <w:szCs w:val="20"/>
      <w:lang w:val="en-US" w:eastAsia="en-GB"/>
    </w:rPr>
  </w:style>
  <w:style w:type="character" w:customStyle="1" w:styleId="Par1Char">
    <w:name w:val="Par_1 Char"/>
    <w:basedOn w:val="DefaultParagraphFont"/>
    <w:link w:val="Par1"/>
    <w:rsid w:val="0053198C"/>
    <w:rPr>
      <w:color w:val="000000"/>
      <w:sz w:val="18"/>
      <w:lang w:eastAsia="en-GB"/>
    </w:rPr>
  </w:style>
  <w:style w:type="character" w:customStyle="1" w:styleId="FontStyle20">
    <w:name w:val="Font Style20"/>
    <w:uiPriority w:val="99"/>
    <w:rsid w:val="004C00A7"/>
    <w:rPr>
      <w:rFonts w:ascii="Times New Roman" w:hAnsi="Times New Roman" w:cs="Times New Roman"/>
      <w:sz w:val="20"/>
      <w:szCs w:val="20"/>
    </w:rPr>
  </w:style>
  <w:style w:type="character" w:customStyle="1" w:styleId="FontStyle23">
    <w:name w:val="Font Style23"/>
    <w:uiPriority w:val="99"/>
    <w:rsid w:val="004C00A7"/>
    <w:rPr>
      <w:rFonts w:ascii="Times New Roman" w:hAnsi="Times New Roman" w:cs="Times New Roman"/>
      <w:b/>
      <w:bCs/>
      <w:sz w:val="20"/>
      <w:szCs w:val="20"/>
    </w:rPr>
  </w:style>
  <w:style w:type="paragraph" w:customStyle="1" w:styleId="Style7">
    <w:name w:val="Style7"/>
    <w:basedOn w:val="Normal"/>
    <w:uiPriority w:val="99"/>
    <w:rsid w:val="004C00A7"/>
    <w:pPr>
      <w:widowControl w:val="0"/>
      <w:autoSpaceDE w:val="0"/>
      <w:autoSpaceDN w:val="0"/>
      <w:adjustRightInd w:val="0"/>
      <w:spacing w:line="256" w:lineRule="exact"/>
      <w:jc w:val="both"/>
    </w:pPr>
    <w:rPr>
      <w:lang w:val="en-US" w:eastAsia="en-US"/>
    </w:rPr>
  </w:style>
  <w:style w:type="paragraph" w:styleId="BalloonText">
    <w:name w:val="Balloon Text"/>
    <w:basedOn w:val="Normal"/>
    <w:link w:val="BalloonTextChar"/>
    <w:rsid w:val="00BC1598"/>
    <w:rPr>
      <w:rFonts w:ascii="Tahoma" w:hAnsi="Tahoma" w:cs="Tahoma"/>
      <w:sz w:val="16"/>
      <w:szCs w:val="16"/>
    </w:rPr>
  </w:style>
  <w:style w:type="character" w:customStyle="1" w:styleId="BalloonTextChar">
    <w:name w:val="Balloon Text Char"/>
    <w:basedOn w:val="DefaultParagraphFont"/>
    <w:link w:val="BalloonText"/>
    <w:rsid w:val="00BC1598"/>
    <w:rPr>
      <w:rFonts w:ascii="Tahoma" w:hAnsi="Tahoma" w:cs="Tahoma"/>
      <w:sz w:val="16"/>
      <w:szCs w:val="16"/>
      <w:lang w:val="ro-RO" w:eastAsia="ro-RO"/>
    </w:rPr>
  </w:style>
  <w:style w:type="paragraph" w:styleId="ListParagraph">
    <w:name w:val="List Paragraph"/>
    <w:basedOn w:val="Normal"/>
    <w:uiPriority w:val="34"/>
    <w:qFormat/>
    <w:rsid w:val="00DC07B7"/>
    <w:pPr>
      <w:ind w:left="720"/>
      <w:contextualSpacing/>
    </w:pPr>
    <w:rPr>
      <w:rFonts w:ascii="Courier" w:hAnsi="Courier"/>
      <w:lang w:val="en-US" w:eastAsia="en-US"/>
    </w:rPr>
  </w:style>
  <w:style w:type="paragraph" w:styleId="Header">
    <w:name w:val="header"/>
    <w:basedOn w:val="Normal"/>
    <w:link w:val="HeaderChar"/>
    <w:rsid w:val="00D66524"/>
    <w:pPr>
      <w:tabs>
        <w:tab w:val="center" w:pos="4680"/>
        <w:tab w:val="right" w:pos="9360"/>
      </w:tabs>
    </w:pPr>
  </w:style>
  <w:style w:type="character" w:customStyle="1" w:styleId="HeaderChar">
    <w:name w:val="Header Char"/>
    <w:basedOn w:val="DefaultParagraphFont"/>
    <w:link w:val="Header"/>
    <w:rsid w:val="00D66524"/>
    <w:rPr>
      <w:sz w:val="24"/>
      <w:szCs w:val="24"/>
      <w:lang w:val="ro-RO" w:eastAsia="ro-RO"/>
    </w:rPr>
  </w:style>
  <w:style w:type="paragraph" w:styleId="Footer">
    <w:name w:val="footer"/>
    <w:basedOn w:val="Normal"/>
    <w:link w:val="FooterChar"/>
    <w:uiPriority w:val="99"/>
    <w:rsid w:val="00D66524"/>
    <w:pPr>
      <w:tabs>
        <w:tab w:val="center" w:pos="4680"/>
        <w:tab w:val="right" w:pos="9360"/>
      </w:tabs>
    </w:pPr>
  </w:style>
  <w:style w:type="character" w:customStyle="1" w:styleId="FooterChar">
    <w:name w:val="Footer Char"/>
    <w:basedOn w:val="DefaultParagraphFont"/>
    <w:link w:val="Footer"/>
    <w:uiPriority w:val="99"/>
    <w:rsid w:val="00D66524"/>
    <w:rPr>
      <w:sz w:val="24"/>
      <w:szCs w:val="24"/>
      <w:lang w:val="ro-RO" w:eastAsia="ro-RO"/>
    </w:rPr>
  </w:style>
  <w:style w:type="paragraph" w:customStyle="1" w:styleId="gmail-defaulttext">
    <w:name w:val="gmail-defaulttext"/>
    <w:basedOn w:val="Normal"/>
    <w:rsid w:val="00983C2B"/>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semiHidden/>
    <w:unhideWhenUsed/>
    <w:rsid w:val="002771B9"/>
    <w:rPr>
      <w:sz w:val="16"/>
      <w:szCs w:val="16"/>
    </w:rPr>
  </w:style>
  <w:style w:type="paragraph" w:styleId="CommentText">
    <w:name w:val="annotation text"/>
    <w:basedOn w:val="Normal"/>
    <w:link w:val="CommentTextChar"/>
    <w:semiHidden/>
    <w:unhideWhenUsed/>
    <w:rsid w:val="002771B9"/>
    <w:rPr>
      <w:sz w:val="20"/>
      <w:szCs w:val="20"/>
    </w:rPr>
  </w:style>
  <w:style w:type="character" w:customStyle="1" w:styleId="CommentTextChar">
    <w:name w:val="Comment Text Char"/>
    <w:basedOn w:val="DefaultParagraphFont"/>
    <w:link w:val="CommentText"/>
    <w:semiHidden/>
    <w:rsid w:val="002771B9"/>
  </w:style>
  <w:style w:type="paragraph" w:styleId="CommentSubject">
    <w:name w:val="annotation subject"/>
    <w:basedOn w:val="CommentText"/>
    <w:next w:val="CommentText"/>
    <w:link w:val="CommentSubjectChar"/>
    <w:semiHidden/>
    <w:unhideWhenUsed/>
    <w:rsid w:val="002771B9"/>
    <w:rPr>
      <w:b/>
      <w:bCs/>
    </w:rPr>
  </w:style>
  <w:style w:type="character" w:customStyle="1" w:styleId="CommentSubjectChar">
    <w:name w:val="Comment Subject Char"/>
    <w:basedOn w:val="CommentTextChar"/>
    <w:link w:val="CommentSubject"/>
    <w:semiHidden/>
    <w:rsid w:val="002771B9"/>
    <w:rPr>
      <w:b/>
      <w:bCs/>
    </w:rPr>
  </w:style>
  <w:style w:type="paragraph" w:styleId="Revision">
    <w:name w:val="Revision"/>
    <w:hidden/>
    <w:uiPriority w:val="99"/>
    <w:semiHidden/>
    <w:rsid w:val="0060158C"/>
    <w:rPr>
      <w:sz w:val="24"/>
      <w:szCs w:val="24"/>
    </w:rPr>
  </w:style>
  <w:style w:type="character" w:styleId="Strong">
    <w:name w:val="Strong"/>
    <w:basedOn w:val="DefaultParagraphFont"/>
    <w:qFormat/>
    <w:rsid w:val="00992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85BB-62EF-4772-896D-9C521857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96</Words>
  <Characters>40583</Characters>
  <Application>Microsoft Office Word</Application>
  <DocSecurity>0</DocSecurity>
  <Lines>338</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4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06:16:00Z</dcterms:created>
  <dcterms:modified xsi:type="dcterms:W3CDTF">2020-09-14T06:16:00Z</dcterms:modified>
</cp:coreProperties>
</file>